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3A" w:rsidRPr="00100AE9" w:rsidRDefault="00F51207" w:rsidP="00FF506D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100AE9">
        <w:rPr>
          <w:rFonts w:ascii="Times New Roman" w:hAnsi="Times New Roman"/>
          <w:b w:val="0"/>
          <w:sz w:val="28"/>
          <w:szCs w:val="28"/>
        </w:rPr>
        <w:t>УТВЕРЖДЕН</w:t>
      </w:r>
    </w:p>
    <w:p w:rsidR="00B0503A" w:rsidRPr="00100AE9" w:rsidRDefault="00F51207" w:rsidP="00FF506D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100AE9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F51207" w:rsidRPr="00100AE9" w:rsidRDefault="00F51207" w:rsidP="00FF506D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100AE9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FD581A" w:rsidRPr="00100AE9" w:rsidRDefault="00F51207" w:rsidP="00FF506D">
      <w:pPr>
        <w:pStyle w:val="a4"/>
        <w:spacing w:before="0" w:after="24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100AE9">
        <w:rPr>
          <w:rFonts w:ascii="Times New Roman" w:hAnsi="Times New Roman"/>
          <w:b w:val="0"/>
          <w:sz w:val="28"/>
          <w:szCs w:val="28"/>
        </w:rPr>
        <w:t>от «</w:t>
      </w:r>
      <w:r w:rsidR="00273A92">
        <w:rPr>
          <w:rFonts w:ascii="Times New Roman" w:hAnsi="Times New Roman"/>
          <w:b w:val="0"/>
          <w:sz w:val="28"/>
          <w:szCs w:val="28"/>
        </w:rPr>
        <w:t>08</w:t>
      </w:r>
      <w:r w:rsidRPr="00100AE9">
        <w:rPr>
          <w:rFonts w:ascii="Times New Roman" w:hAnsi="Times New Roman"/>
          <w:b w:val="0"/>
          <w:sz w:val="28"/>
          <w:szCs w:val="28"/>
        </w:rPr>
        <w:t xml:space="preserve">» </w:t>
      </w:r>
      <w:r w:rsidR="00273A92"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Pr="00100AE9">
        <w:rPr>
          <w:rFonts w:ascii="Times New Roman" w:hAnsi="Times New Roman"/>
          <w:b w:val="0"/>
          <w:sz w:val="28"/>
          <w:szCs w:val="28"/>
        </w:rPr>
        <w:t>201</w:t>
      </w:r>
      <w:r w:rsidR="00F07019" w:rsidRPr="00100AE9">
        <w:rPr>
          <w:rFonts w:ascii="Times New Roman" w:hAnsi="Times New Roman"/>
          <w:b w:val="0"/>
          <w:sz w:val="28"/>
          <w:szCs w:val="28"/>
        </w:rPr>
        <w:t>5</w:t>
      </w:r>
      <w:r w:rsidRPr="00100AE9">
        <w:rPr>
          <w:rFonts w:ascii="Times New Roman" w:hAnsi="Times New Roman"/>
          <w:b w:val="0"/>
          <w:sz w:val="28"/>
          <w:szCs w:val="28"/>
        </w:rPr>
        <w:t xml:space="preserve"> г. №</w:t>
      </w:r>
      <w:r w:rsidR="00273A92">
        <w:rPr>
          <w:rFonts w:ascii="Times New Roman" w:hAnsi="Times New Roman"/>
          <w:b w:val="0"/>
          <w:sz w:val="28"/>
          <w:szCs w:val="28"/>
        </w:rPr>
        <w:t xml:space="preserve"> 608н</w:t>
      </w:r>
    </w:p>
    <w:p w:rsidR="0078789F" w:rsidRPr="00100AE9" w:rsidRDefault="0078789F" w:rsidP="00FF506D">
      <w:pPr>
        <w:tabs>
          <w:tab w:val="left" w:pos="3180"/>
        </w:tabs>
        <w:suppressAutoHyphens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35C0" w:rsidRPr="00100AE9" w:rsidRDefault="00EB35C0" w:rsidP="00FF506D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100AE9">
        <w:rPr>
          <w:rFonts w:ascii="Times New Roman" w:hAnsi="Times New Roman"/>
          <w:b w:val="0"/>
          <w:sz w:val="52"/>
          <w:szCs w:val="52"/>
        </w:rPr>
        <w:t>ПРОФЕССИОНАЛЬНЫЙ</w:t>
      </w:r>
      <w:r w:rsidR="00F07019" w:rsidRPr="00100AE9">
        <w:rPr>
          <w:rFonts w:ascii="Times New Roman" w:hAnsi="Times New Roman"/>
          <w:b w:val="0"/>
          <w:sz w:val="52"/>
          <w:szCs w:val="52"/>
        </w:rPr>
        <w:t xml:space="preserve"> </w:t>
      </w:r>
      <w:r w:rsidRPr="00100AE9">
        <w:rPr>
          <w:rFonts w:ascii="Times New Roman" w:hAnsi="Times New Roman"/>
          <w:b w:val="0"/>
          <w:sz w:val="52"/>
          <w:szCs w:val="52"/>
        </w:rPr>
        <w:t>СТАНДАРТ</w:t>
      </w:r>
    </w:p>
    <w:p w:rsidR="00F51207" w:rsidRPr="00100AE9" w:rsidRDefault="00F51207" w:rsidP="00FF506D">
      <w:pPr>
        <w:suppressAutoHyphens/>
        <w:jc w:val="center"/>
        <w:rPr>
          <w:rFonts w:ascii="Times New Roman" w:eastAsia="Times New Roman" w:hAnsi="Times New Roman"/>
          <w:u w:val="single"/>
        </w:rPr>
      </w:pPr>
    </w:p>
    <w:p w:rsidR="00283980" w:rsidRPr="00100AE9" w:rsidRDefault="00F96736" w:rsidP="00FF506D">
      <w:pPr>
        <w:jc w:val="center"/>
        <w:rPr>
          <w:rFonts w:ascii="Times New Roman" w:hAnsi="Times New Roman"/>
          <w:b/>
          <w:sz w:val="28"/>
          <w:szCs w:val="28"/>
        </w:rPr>
      </w:pPr>
      <w:r w:rsidRPr="00100AE9">
        <w:rPr>
          <w:rFonts w:ascii="Times New Roman" w:hAnsi="Times New Roman"/>
          <w:b/>
          <w:sz w:val="28"/>
          <w:szCs w:val="28"/>
        </w:rPr>
        <w:t>Педагог профессионального обучения, профессионального образования и</w:t>
      </w:r>
      <w:r w:rsidR="002019E5" w:rsidRPr="00100AE9">
        <w:rPr>
          <w:rFonts w:ascii="Times New Roman" w:hAnsi="Times New Roman"/>
          <w:b/>
          <w:sz w:val="28"/>
          <w:szCs w:val="28"/>
        </w:rPr>
        <w:t> дополнительного профессионального образования</w:t>
      </w:r>
    </w:p>
    <w:p w:rsidR="00C65F75" w:rsidRPr="00100AE9" w:rsidRDefault="00C65F75" w:rsidP="00FF506D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114" w:type="pct"/>
        <w:jc w:val="right"/>
        <w:tblInd w:w="72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22"/>
      </w:tblGrid>
      <w:tr w:rsidR="00100AE9" w:rsidRPr="00100AE9" w:rsidTr="008D3618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00AE9" w:rsidRDefault="008D3618" w:rsidP="008D3618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514</w:t>
            </w:r>
          </w:p>
        </w:tc>
      </w:tr>
      <w:tr w:rsidR="00100AE9" w:rsidRPr="00100AE9" w:rsidTr="00E61124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100AE9" w:rsidRDefault="00EB35C0" w:rsidP="00F07019">
            <w:pPr>
              <w:ind w:right="5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07019" w:rsidRPr="00100AE9" w:rsidRDefault="00F07019" w:rsidP="00F07019">
      <w:pPr>
        <w:pStyle w:val="12"/>
        <w:ind w:left="0"/>
        <w:jc w:val="center"/>
        <w:rPr>
          <w:rFonts w:ascii="Times New Roman" w:hAnsi="Times New Roman"/>
        </w:rPr>
      </w:pPr>
      <w:r w:rsidRPr="00100AE9">
        <w:rPr>
          <w:rFonts w:ascii="Times New Roman" w:hAnsi="Times New Roman"/>
        </w:rPr>
        <w:t>Содержание</w:t>
      </w:r>
    </w:p>
    <w:p w:rsidR="00BC3A0B" w:rsidRPr="00100AE9" w:rsidRDefault="00514A14" w:rsidP="00BC3A0B">
      <w:pPr>
        <w:pStyle w:val="1c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</w:rPr>
        <w:fldChar w:fldCharType="begin"/>
      </w:r>
      <w:r w:rsidR="00BC3A0B" w:rsidRPr="00100AE9">
        <w:rPr>
          <w:rFonts w:ascii="Times New Roman" w:hAnsi="Times New Roman"/>
        </w:rPr>
        <w:instrText xml:space="preserve"> TOC \t "Заголовок 2;2;Заг 1;1" </w:instrText>
      </w:r>
      <w:r w:rsidRPr="00100AE9">
        <w:rPr>
          <w:rFonts w:ascii="Times New Roman" w:hAnsi="Times New Roman"/>
        </w:rPr>
        <w:fldChar w:fldCharType="separate"/>
      </w:r>
      <w:r w:rsidR="00BC3A0B" w:rsidRPr="00100AE9">
        <w:rPr>
          <w:rFonts w:ascii="Times New Roman" w:hAnsi="Times New Roman"/>
          <w:noProof/>
        </w:rPr>
        <w:t>I. Общие сведения</w:t>
      </w:r>
      <w:r w:rsidR="00BC3A0B" w:rsidRPr="00100AE9">
        <w:rPr>
          <w:rFonts w:ascii="Times New Roman" w:hAnsi="Times New Roman"/>
          <w:noProof/>
        </w:rPr>
        <w:tab/>
      </w:r>
      <w:r w:rsidRPr="00100AE9">
        <w:rPr>
          <w:rFonts w:ascii="Times New Roman" w:hAnsi="Times New Roman"/>
          <w:noProof/>
        </w:rPr>
        <w:fldChar w:fldCharType="begin"/>
      </w:r>
      <w:r w:rsidR="00BC3A0B" w:rsidRPr="00100AE9">
        <w:rPr>
          <w:rFonts w:ascii="Times New Roman" w:hAnsi="Times New Roman"/>
          <w:noProof/>
        </w:rPr>
        <w:instrText xml:space="preserve"> PAGEREF _Toc422213251 \h </w:instrText>
      </w:r>
      <w:r w:rsidRPr="00100AE9">
        <w:rPr>
          <w:rFonts w:ascii="Times New Roman" w:hAnsi="Times New Roman"/>
          <w:noProof/>
        </w:rPr>
      </w:r>
      <w:r w:rsidRPr="00100AE9">
        <w:rPr>
          <w:rFonts w:ascii="Times New Roman" w:hAnsi="Times New Roman"/>
          <w:noProof/>
        </w:rPr>
        <w:fldChar w:fldCharType="separate"/>
      </w:r>
      <w:r w:rsidR="003A0F65">
        <w:rPr>
          <w:rFonts w:ascii="Times New Roman" w:hAnsi="Times New Roman"/>
          <w:noProof/>
        </w:rPr>
        <w:t>2</w:t>
      </w:r>
      <w:r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1c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100AE9">
        <w:rPr>
          <w:rFonts w:ascii="Times New Roman" w:hAnsi="Times New Roman"/>
          <w:noProof/>
        </w:rPr>
        <w:tab/>
      </w:r>
      <w:r w:rsidR="00514A14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2 \h </w:instrText>
      </w:r>
      <w:r w:rsidR="00514A14" w:rsidRPr="00100AE9">
        <w:rPr>
          <w:rFonts w:ascii="Times New Roman" w:hAnsi="Times New Roman"/>
          <w:noProof/>
        </w:rPr>
      </w:r>
      <w:r w:rsidR="00514A14" w:rsidRPr="00100AE9">
        <w:rPr>
          <w:rFonts w:ascii="Times New Roman" w:hAnsi="Times New Roman"/>
          <w:noProof/>
        </w:rPr>
        <w:fldChar w:fldCharType="separate"/>
      </w:r>
      <w:r w:rsidR="003A0F65">
        <w:rPr>
          <w:rFonts w:ascii="Times New Roman" w:hAnsi="Times New Roman"/>
          <w:noProof/>
        </w:rPr>
        <w:t>3</w:t>
      </w:r>
      <w:r w:rsidR="00514A14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1c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III. Характеристика обобщенных трудовых функций</w:t>
      </w:r>
      <w:r w:rsidRPr="00100AE9">
        <w:rPr>
          <w:rFonts w:ascii="Times New Roman" w:hAnsi="Times New Roman"/>
          <w:noProof/>
        </w:rPr>
        <w:tab/>
      </w:r>
      <w:r w:rsidR="00514A14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3 \h </w:instrText>
      </w:r>
      <w:r w:rsidR="00514A14" w:rsidRPr="00100AE9">
        <w:rPr>
          <w:rFonts w:ascii="Times New Roman" w:hAnsi="Times New Roman"/>
          <w:noProof/>
        </w:rPr>
      </w:r>
      <w:r w:rsidR="00514A14" w:rsidRPr="00100AE9">
        <w:rPr>
          <w:rFonts w:ascii="Times New Roman" w:hAnsi="Times New Roman"/>
          <w:noProof/>
        </w:rPr>
        <w:fldChar w:fldCharType="separate"/>
      </w:r>
      <w:r w:rsidR="003A0F65">
        <w:rPr>
          <w:rFonts w:ascii="Times New Roman" w:hAnsi="Times New Roman"/>
          <w:noProof/>
        </w:rPr>
        <w:t>6</w:t>
      </w:r>
      <w:r w:rsidR="00514A14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 xml:space="preserve">3.1. Обобщенная трудовая функция «Преподавание по программам профессионального обучения, </w:t>
      </w:r>
      <w:r w:rsidR="006409A1" w:rsidRPr="00100AE9">
        <w:rPr>
          <w:rFonts w:ascii="Times New Roman" w:hAnsi="Times New Roman"/>
        </w:rPr>
        <w:t>среднего профессионального образования</w:t>
      </w:r>
      <w:r w:rsidRPr="00100AE9">
        <w:rPr>
          <w:rFonts w:ascii="Times New Roman" w:hAnsi="Times New Roman"/>
          <w:noProof/>
        </w:rPr>
        <w:t xml:space="preserve">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, ориентированным на соответствующий уровень квалификации»</w:t>
      </w:r>
      <w:r w:rsidRPr="00100AE9">
        <w:rPr>
          <w:rFonts w:ascii="Times New Roman" w:hAnsi="Times New Roman"/>
          <w:noProof/>
        </w:rPr>
        <w:tab/>
      </w:r>
      <w:r w:rsidR="00514A14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4 \h </w:instrText>
      </w:r>
      <w:r w:rsidR="00514A14" w:rsidRPr="00100AE9">
        <w:rPr>
          <w:rFonts w:ascii="Times New Roman" w:hAnsi="Times New Roman"/>
          <w:noProof/>
        </w:rPr>
      </w:r>
      <w:r w:rsidR="00514A14" w:rsidRPr="00100AE9">
        <w:rPr>
          <w:rFonts w:ascii="Times New Roman" w:hAnsi="Times New Roman"/>
          <w:noProof/>
        </w:rPr>
        <w:fldChar w:fldCharType="separate"/>
      </w:r>
      <w:r w:rsidR="003A0F65">
        <w:rPr>
          <w:rFonts w:ascii="Times New Roman" w:hAnsi="Times New Roman"/>
          <w:noProof/>
        </w:rPr>
        <w:t>6</w:t>
      </w:r>
      <w:r w:rsidR="00514A14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2. Обобщенная трудовая функция «Организация и проведение учебно-производственного процесса при реализации образовательных программ различного уровня и направленности»</w:t>
      </w:r>
      <w:r w:rsidRPr="00100AE9">
        <w:rPr>
          <w:rFonts w:ascii="Times New Roman" w:hAnsi="Times New Roman"/>
          <w:noProof/>
        </w:rPr>
        <w:tab/>
      </w:r>
      <w:r w:rsidR="00514A14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5 \h </w:instrText>
      </w:r>
      <w:r w:rsidR="00514A14" w:rsidRPr="00100AE9">
        <w:rPr>
          <w:rFonts w:ascii="Times New Roman" w:hAnsi="Times New Roman"/>
          <w:noProof/>
        </w:rPr>
      </w:r>
      <w:r w:rsidR="00514A14" w:rsidRPr="00100AE9">
        <w:rPr>
          <w:rFonts w:ascii="Times New Roman" w:hAnsi="Times New Roman"/>
          <w:noProof/>
        </w:rPr>
        <w:fldChar w:fldCharType="separate"/>
      </w:r>
      <w:r w:rsidR="003A0F65">
        <w:rPr>
          <w:rFonts w:ascii="Times New Roman" w:hAnsi="Times New Roman"/>
          <w:noProof/>
        </w:rPr>
        <w:t>14</w:t>
      </w:r>
      <w:r w:rsidR="00514A14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 xml:space="preserve">3.3. Обобщенная трудовая функция «Организационно-педагогическое сопровождение группы (курса) обучающихся по программам </w:t>
      </w:r>
      <w:r w:rsidR="006409A1" w:rsidRPr="00100AE9">
        <w:rPr>
          <w:rFonts w:ascii="Times New Roman" w:hAnsi="Times New Roman"/>
        </w:rPr>
        <w:t>среднего профессионального образования</w:t>
      </w:r>
      <w:r w:rsidRPr="00100AE9">
        <w:rPr>
          <w:rFonts w:ascii="Times New Roman" w:hAnsi="Times New Roman"/>
          <w:noProof/>
        </w:rPr>
        <w:t>»</w:t>
      </w:r>
      <w:r w:rsidRPr="00100AE9">
        <w:rPr>
          <w:rFonts w:ascii="Times New Roman" w:hAnsi="Times New Roman"/>
          <w:noProof/>
        </w:rPr>
        <w:tab/>
      </w:r>
      <w:r w:rsidR="00514A14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6 \h </w:instrText>
      </w:r>
      <w:r w:rsidR="00514A14" w:rsidRPr="00100AE9">
        <w:rPr>
          <w:rFonts w:ascii="Times New Roman" w:hAnsi="Times New Roman"/>
          <w:noProof/>
        </w:rPr>
      </w:r>
      <w:r w:rsidR="00514A14" w:rsidRPr="00100AE9">
        <w:rPr>
          <w:rFonts w:ascii="Times New Roman" w:hAnsi="Times New Roman"/>
          <w:noProof/>
        </w:rPr>
        <w:fldChar w:fldCharType="separate"/>
      </w:r>
      <w:r w:rsidR="003A0F65">
        <w:rPr>
          <w:rFonts w:ascii="Times New Roman" w:hAnsi="Times New Roman"/>
          <w:noProof/>
        </w:rPr>
        <w:t>22</w:t>
      </w:r>
      <w:r w:rsidR="00514A14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 xml:space="preserve">3.4. Обобщенная трудовая функция «Организационно-педагогическое сопровождение группы (курса) обучающихся по программам </w:t>
      </w:r>
      <w:r w:rsidR="006409A1" w:rsidRPr="00100AE9">
        <w:rPr>
          <w:rFonts w:ascii="Times New Roman" w:hAnsi="Times New Roman"/>
          <w:noProof/>
        </w:rPr>
        <w:t>высшего образования</w:t>
      </w:r>
      <w:r w:rsidRPr="00100AE9">
        <w:rPr>
          <w:rFonts w:ascii="Times New Roman" w:hAnsi="Times New Roman"/>
          <w:noProof/>
        </w:rPr>
        <w:t>»</w:t>
      </w:r>
      <w:r w:rsidRPr="00100AE9">
        <w:rPr>
          <w:rFonts w:ascii="Times New Roman" w:hAnsi="Times New Roman"/>
          <w:noProof/>
        </w:rPr>
        <w:tab/>
      </w:r>
      <w:r w:rsidR="00514A14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7 \h </w:instrText>
      </w:r>
      <w:r w:rsidR="00514A14" w:rsidRPr="00100AE9">
        <w:rPr>
          <w:rFonts w:ascii="Times New Roman" w:hAnsi="Times New Roman"/>
          <w:noProof/>
        </w:rPr>
      </w:r>
      <w:r w:rsidR="00514A14" w:rsidRPr="00100AE9">
        <w:rPr>
          <w:rFonts w:ascii="Times New Roman" w:hAnsi="Times New Roman"/>
          <w:noProof/>
        </w:rPr>
        <w:fldChar w:fldCharType="separate"/>
      </w:r>
      <w:r w:rsidR="003A0F65">
        <w:rPr>
          <w:rFonts w:ascii="Times New Roman" w:hAnsi="Times New Roman"/>
          <w:noProof/>
        </w:rPr>
        <w:t>27</w:t>
      </w:r>
      <w:r w:rsidR="00514A14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5. Обобщенная трудовая функция «Проведение профориентационных мероприятий со школьниками и их родителями (законными представителями)»</w:t>
      </w:r>
      <w:r w:rsidRPr="00100AE9">
        <w:rPr>
          <w:rFonts w:ascii="Times New Roman" w:hAnsi="Times New Roman"/>
          <w:noProof/>
        </w:rPr>
        <w:tab/>
      </w:r>
      <w:r w:rsidR="00514A14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8 \h </w:instrText>
      </w:r>
      <w:r w:rsidR="00514A14" w:rsidRPr="00100AE9">
        <w:rPr>
          <w:rFonts w:ascii="Times New Roman" w:hAnsi="Times New Roman"/>
          <w:noProof/>
        </w:rPr>
      </w:r>
      <w:r w:rsidR="00514A14" w:rsidRPr="00100AE9">
        <w:rPr>
          <w:rFonts w:ascii="Times New Roman" w:hAnsi="Times New Roman"/>
          <w:noProof/>
        </w:rPr>
        <w:fldChar w:fldCharType="separate"/>
      </w:r>
      <w:r w:rsidR="003A0F65">
        <w:rPr>
          <w:rFonts w:ascii="Times New Roman" w:hAnsi="Times New Roman"/>
          <w:noProof/>
        </w:rPr>
        <w:t>31</w:t>
      </w:r>
      <w:r w:rsidR="00514A14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</w:t>
      </w:r>
      <w:r w:rsidRPr="00100AE9">
        <w:rPr>
          <w:rFonts w:ascii="Times New Roman" w:hAnsi="Times New Roman"/>
          <w:noProof/>
          <w:lang w:val="smn-FI"/>
        </w:rPr>
        <w:t>6</w:t>
      </w:r>
      <w:r w:rsidRPr="00100AE9">
        <w:rPr>
          <w:rFonts w:ascii="Times New Roman" w:hAnsi="Times New Roman"/>
          <w:noProof/>
        </w:rPr>
        <w:t>. Обобщенная трудовая функция «</w:t>
      </w:r>
      <w:r w:rsidRPr="00100AE9">
        <w:rPr>
          <w:rFonts w:ascii="Times New Roman" w:hAnsi="Times New Roman"/>
          <w:noProof/>
          <w:spacing w:val="-2"/>
        </w:rPr>
        <w:t>Организационно-методическое обеспечение реализации программ профессионального обучения,</w:t>
      </w:r>
      <w:r w:rsidR="006409A1" w:rsidRPr="00100AE9">
        <w:rPr>
          <w:rFonts w:ascii="Times New Roman" w:hAnsi="Times New Roman"/>
        </w:rPr>
        <w:t xml:space="preserve"> среднего профессионального образования</w:t>
      </w:r>
      <w:r w:rsidRPr="00100AE9">
        <w:rPr>
          <w:rFonts w:ascii="Times New Roman" w:hAnsi="Times New Roman"/>
          <w:noProof/>
          <w:spacing w:val="-2"/>
        </w:rPr>
        <w:t xml:space="preserve">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  <w:spacing w:val="-2"/>
        </w:rPr>
        <w:t>, ориентированных на соответствующий уровень квалификации</w:t>
      </w:r>
      <w:r w:rsidRPr="00100AE9">
        <w:rPr>
          <w:rFonts w:ascii="Times New Roman" w:hAnsi="Times New Roman"/>
          <w:noProof/>
        </w:rPr>
        <w:t>»</w:t>
      </w:r>
      <w:r w:rsidRPr="00100AE9">
        <w:rPr>
          <w:rFonts w:ascii="Times New Roman" w:hAnsi="Times New Roman"/>
          <w:noProof/>
        </w:rPr>
        <w:tab/>
      </w:r>
      <w:r w:rsidR="00514A14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59 \h </w:instrText>
      </w:r>
      <w:r w:rsidR="00514A14" w:rsidRPr="00100AE9">
        <w:rPr>
          <w:rFonts w:ascii="Times New Roman" w:hAnsi="Times New Roman"/>
          <w:noProof/>
        </w:rPr>
      </w:r>
      <w:r w:rsidR="00514A14" w:rsidRPr="00100AE9">
        <w:rPr>
          <w:rFonts w:ascii="Times New Roman" w:hAnsi="Times New Roman"/>
          <w:noProof/>
        </w:rPr>
        <w:fldChar w:fldCharType="separate"/>
      </w:r>
      <w:r w:rsidR="003A0F65">
        <w:rPr>
          <w:rFonts w:ascii="Times New Roman" w:hAnsi="Times New Roman"/>
          <w:noProof/>
        </w:rPr>
        <w:t>35</w:t>
      </w:r>
      <w:r w:rsidR="00514A14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7. Обобщенная трудовая функция «</w:t>
      </w:r>
      <w:r w:rsidRPr="00100AE9">
        <w:rPr>
          <w:rFonts w:ascii="Times New Roman" w:hAnsi="Times New Roman"/>
          <w:noProof/>
          <w:spacing w:val="-2"/>
        </w:rPr>
        <w:t xml:space="preserve">Научно-методическое и учебно-методическое обеспечение реализации программ профессионального обучения, </w:t>
      </w:r>
      <w:r w:rsidR="006409A1" w:rsidRPr="00100AE9">
        <w:rPr>
          <w:rFonts w:ascii="Times New Roman" w:hAnsi="Times New Roman"/>
        </w:rPr>
        <w:t>среднего профессионального образования</w:t>
      </w:r>
      <w:r w:rsidRPr="00100AE9">
        <w:rPr>
          <w:rFonts w:ascii="Times New Roman" w:hAnsi="Times New Roman"/>
          <w:noProof/>
          <w:spacing w:val="-2"/>
        </w:rPr>
        <w:t xml:space="preserve">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»</w:t>
      </w:r>
      <w:r w:rsidRPr="00100AE9">
        <w:rPr>
          <w:rFonts w:ascii="Times New Roman" w:hAnsi="Times New Roman"/>
          <w:noProof/>
        </w:rPr>
        <w:tab/>
      </w:r>
      <w:r w:rsidR="00514A14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0 \h </w:instrText>
      </w:r>
      <w:r w:rsidR="00514A14" w:rsidRPr="00100AE9">
        <w:rPr>
          <w:rFonts w:ascii="Times New Roman" w:hAnsi="Times New Roman"/>
          <w:noProof/>
        </w:rPr>
      </w:r>
      <w:r w:rsidR="00514A14" w:rsidRPr="00100AE9">
        <w:rPr>
          <w:rFonts w:ascii="Times New Roman" w:hAnsi="Times New Roman"/>
          <w:noProof/>
        </w:rPr>
        <w:fldChar w:fldCharType="separate"/>
      </w:r>
      <w:r w:rsidR="003A0F65">
        <w:rPr>
          <w:rFonts w:ascii="Times New Roman" w:hAnsi="Times New Roman"/>
          <w:noProof/>
        </w:rPr>
        <w:t>41</w:t>
      </w:r>
      <w:r w:rsidR="00514A14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 xml:space="preserve">3.8. Обобщенная трудовая функция «Преподавание по программам бакалавриата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, ориентированным на соответствующий уровень квалификации»</w:t>
      </w:r>
      <w:r w:rsidRPr="00100AE9">
        <w:rPr>
          <w:rFonts w:ascii="Times New Roman" w:hAnsi="Times New Roman"/>
          <w:noProof/>
        </w:rPr>
        <w:tab/>
      </w:r>
      <w:r w:rsidR="00514A14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1 \h </w:instrText>
      </w:r>
      <w:r w:rsidR="00514A14" w:rsidRPr="00100AE9">
        <w:rPr>
          <w:rFonts w:ascii="Times New Roman" w:hAnsi="Times New Roman"/>
          <w:noProof/>
        </w:rPr>
      </w:r>
      <w:r w:rsidR="00514A14" w:rsidRPr="00100AE9">
        <w:rPr>
          <w:rFonts w:ascii="Times New Roman" w:hAnsi="Times New Roman"/>
          <w:noProof/>
        </w:rPr>
        <w:fldChar w:fldCharType="separate"/>
      </w:r>
      <w:r w:rsidR="003A0F65">
        <w:rPr>
          <w:rFonts w:ascii="Times New Roman" w:hAnsi="Times New Roman"/>
          <w:noProof/>
        </w:rPr>
        <w:t>45</w:t>
      </w:r>
      <w:r w:rsidR="00514A14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</w:t>
      </w:r>
      <w:r w:rsidRPr="00100AE9">
        <w:rPr>
          <w:rFonts w:ascii="Times New Roman" w:hAnsi="Times New Roman"/>
          <w:noProof/>
          <w:lang w:val="smn-FI"/>
        </w:rPr>
        <w:t>9</w:t>
      </w:r>
      <w:r w:rsidRPr="00100AE9">
        <w:rPr>
          <w:rFonts w:ascii="Times New Roman" w:hAnsi="Times New Roman"/>
          <w:noProof/>
        </w:rPr>
        <w:t xml:space="preserve">. Обобщенная трудовая функция «Преподавание по программам бакалавриата, специалитета, магистратуры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, ориентированным на соответствующий уровень квалификации»</w:t>
      </w:r>
      <w:r w:rsidRPr="00100AE9">
        <w:rPr>
          <w:rFonts w:ascii="Times New Roman" w:hAnsi="Times New Roman"/>
          <w:noProof/>
        </w:rPr>
        <w:tab/>
      </w:r>
      <w:r w:rsidR="00514A14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2 \h </w:instrText>
      </w:r>
      <w:r w:rsidR="00514A14" w:rsidRPr="00100AE9">
        <w:rPr>
          <w:rFonts w:ascii="Times New Roman" w:hAnsi="Times New Roman"/>
          <w:noProof/>
        </w:rPr>
      </w:r>
      <w:r w:rsidR="00514A14" w:rsidRPr="00100AE9">
        <w:rPr>
          <w:rFonts w:ascii="Times New Roman" w:hAnsi="Times New Roman"/>
          <w:noProof/>
        </w:rPr>
        <w:fldChar w:fldCharType="separate"/>
      </w:r>
      <w:r w:rsidR="003A0F65">
        <w:rPr>
          <w:rFonts w:ascii="Times New Roman" w:hAnsi="Times New Roman"/>
          <w:noProof/>
        </w:rPr>
        <w:t>53</w:t>
      </w:r>
      <w:r w:rsidR="00514A14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27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3.</w:t>
      </w:r>
      <w:r w:rsidRPr="00100AE9">
        <w:rPr>
          <w:rFonts w:ascii="Times New Roman" w:hAnsi="Times New Roman"/>
          <w:noProof/>
          <w:lang w:val="smn-FI"/>
        </w:rPr>
        <w:t>10</w:t>
      </w:r>
      <w:r w:rsidRPr="00100AE9">
        <w:rPr>
          <w:rFonts w:ascii="Times New Roman" w:hAnsi="Times New Roman"/>
          <w:noProof/>
        </w:rPr>
        <w:t xml:space="preserve">. Обобщенная трудовая функция «Преподавание по программам аспирантуры (адъюнктуры), ординатуры, ассистентуры-стажировки и </w:t>
      </w:r>
      <w:r w:rsidR="006409A1" w:rsidRPr="00100AE9">
        <w:rPr>
          <w:rFonts w:ascii="Times New Roman" w:hAnsi="Times New Roman"/>
        </w:rPr>
        <w:t>дополнительной профессиональной программе</w:t>
      </w:r>
      <w:r w:rsidRPr="00100AE9">
        <w:rPr>
          <w:rFonts w:ascii="Times New Roman" w:hAnsi="Times New Roman"/>
          <w:noProof/>
        </w:rPr>
        <w:t>, ориентированным на соответствующий уровень квалификации»</w:t>
      </w:r>
      <w:r w:rsidRPr="00100AE9">
        <w:rPr>
          <w:rFonts w:ascii="Times New Roman" w:hAnsi="Times New Roman"/>
          <w:noProof/>
        </w:rPr>
        <w:tab/>
      </w:r>
      <w:r w:rsidR="00514A14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3 \h </w:instrText>
      </w:r>
      <w:r w:rsidR="00514A14" w:rsidRPr="00100AE9">
        <w:rPr>
          <w:rFonts w:ascii="Times New Roman" w:hAnsi="Times New Roman"/>
          <w:noProof/>
        </w:rPr>
      </w:r>
      <w:r w:rsidR="00514A14" w:rsidRPr="00100AE9">
        <w:rPr>
          <w:rFonts w:ascii="Times New Roman" w:hAnsi="Times New Roman"/>
          <w:noProof/>
        </w:rPr>
        <w:fldChar w:fldCharType="separate"/>
      </w:r>
      <w:r w:rsidR="003A0F65">
        <w:rPr>
          <w:rFonts w:ascii="Times New Roman" w:hAnsi="Times New Roman"/>
          <w:noProof/>
        </w:rPr>
        <w:t>53</w:t>
      </w:r>
      <w:r w:rsidR="00514A14" w:rsidRPr="00100AE9">
        <w:rPr>
          <w:rFonts w:ascii="Times New Roman" w:hAnsi="Times New Roman"/>
          <w:noProof/>
        </w:rPr>
        <w:fldChar w:fldCharType="end"/>
      </w:r>
    </w:p>
    <w:p w:rsidR="00BC3A0B" w:rsidRPr="00100AE9" w:rsidRDefault="00BC3A0B" w:rsidP="00BC3A0B">
      <w:pPr>
        <w:pStyle w:val="1c"/>
        <w:tabs>
          <w:tab w:val="right" w:leader="dot" w:pos="10195"/>
        </w:tabs>
        <w:spacing w:after="0"/>
        <w:rPr>
          <w:rFonts w:ascii="Times New Roman" w:hAnsi="Times New Roman"/>
          <w:noProof/>
        </w:rPr>
      </w:pPr>
      <w:r w:rsidRPr="00100AE9">
        <w:rPr>
          <w:rFonts w:ascii="Times New Roman" w:hAnsi="Times New Roman"/>
          <w:noProof/>
        </w:rPr>
        <w:t>IV. Сведения об организациях – разработчиках профессионального стандарта</w:t>
      </w:r>
      <w:r w:rsidRPr="00100AE9">
        <w:rPr>
          <w:rFonts w:ascii="Times New Roman" w:hAnsi="Times New Roman"/>
          <w:noProof/>
        </w:rPr>
        <w:tab/>
      </w:r>
      <w:r w:rsidR="00514A14" w:rsidRPr="00100AE9">
        <w:rPr>
          <w:rFonts w:ascii="Times New Roman" w:hAnsi="Times New Roman"/>
          <w:noProof/>
        </w:rPr>
        <w:fldChar w:fldCharType="begin"/>
      </w:r>
      <w:r w:rsidRPr="00100AE9">
        <w:rPr>
          <w:rFonts w:ascii="Times New Roman" w:hAnsi="Times New Roman"/>
          <w:noProof/>
        </w:rPr>
        <w:instrText xml:space="preserve"> PAGEREF _Toc422213264 \h </w:instrText>
      </w:r>
      <w:r w:rsidR="00514A14" w:rsidRPr="00100AE9">
        <w:rPr>
          <w:rFonts w:ascii="Times New Roman" w:hAnsi="Times New Roman"/>
          <w:noProof/>
        </w:rPr>
      </w:r>
      <w:r w:rsidR="00514A14" w:rsidRPr="00100AE9">
        <w:rPr>
          <w:rFonts w:ascii="Times New Roman" w:hAnsi="Times New Roman"/>
          <w:noProof/>
        </w:rPr>
        <w:fldChar w:fldCharType="separate"/>
      </w:r>
      <w:r w:rsidR="003A0F65">
        <w:rPr>
          <w:rFonts w:ascii="Times New Roman" w:hAnsi="Times New Roman"/>
          <w:noProof/>
        </w:rPr>
        <w:t>53</w:t>
      </w:r>
      <w:r w:rsidR="00514A14" w:rsidRPr="00100AE9">
        <w:rPr>
          <w:rFonts w:ascii="Times New Roman" w:hAnsi="Times New Roman"/>
          <w:noProof/>
        </w:rPr>
        <w:fldChar w:fldCharType="end"/>
      </w:r>
    </w:p>
    <w:p w:rsidR="00136363" w:rsidRPr="00100AE9" w:rsidRDefault="00514A14" w:rsidP="00BC3A0B">
      <w:pPr>
        <w:pStyle w:val="12"/>
        <w:ind w:left="0"/>
        <w:jc w:val="both"/>
        <w:rPr>
          <w:rFonts w:ascii="Times New Roman" w:hAnsi="Times New Roman"/>
        </w:rPr>
      </w:pPr>
      <w:r w:rsidRPr="00100AE9">
        <w:rPr>
          <w:rFonts w:ascii="Times New Roman" w:hAnsi="Times New Roman"/>
        </w:rPr>
        <w:fldChar w:fldCharType="end"/>
      </w:r>
    </w:p>
    <w:p w:rsidR="00EB35C0" w:rsidRPr="00100AE9" w:rsidRDefault="00F07019" w:rsidP="00F07019">
      <w:pPr>
        <w:pStyle w:val="1a"/>
      </w:pPr>
      <w:bookmarkStart w:id="1" w:name="_Toc422213251"/>
      <w:r w:rsidRPr="00100AE9">
        <w:lastRenderedPageBreak/>
        <w:t>I</w:t>
      </w:r>
      <w:r w:rsidRPr="00100AE9">
        <w:rPr>
          <w:lang w:val="ru-RU"/>
        </w:rPr>
        <w:t xml:space="preserve">. </w:t>
      </w:r>
      <w:r w:rsidR="00EB35C0" w:rsidRPr="00100AE9">
        <w:rPr>
          <w:lang w:val="ru-RU"/>
        </w:rPr>
        <w:t>Общие сведения</w:t>
      </w:r>
      <w:bookmarkEnd w:id="1"/>
    </w:p>
    <w:p w:rsidR="00761C3E" w:rsidRPr="00100AE9" w:rsidRDefault="00761C3E" w:rsidP="00FF506D">
      <w:pPr>
        <w:suppressAutoHyphens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3"/>
        <w:gridCol w:w="352"/>
        <w:gridCol w:w="3760"/>
        <w:gridCol w:w="1134"/>
        <w:gridCol w:w="2461"/>
        <w:gridCol w:w="10"/>
        <w:gridCol w:w="1461"/>
      </w:tblGrid>
      <w:tr w:rsidR="00100AE9" w:rsidRPr="00100AE9" w:rsidTr="008D3618">
        <w:trPr>
          <w:trHeight w:val="437"/>
        </w:trPr>
        <w:tc>
          <w:tcPr>
            <w:tcW w:w="4294" w:type="pct"/>
            <w:gridSpan w:val="5"/>
            <w:tcBorders>
              <w:top w:val="nil"/>
              <w:left w:val="nil"/>
              <w:bottom w:val="single" w:sz="4" w:space="0" w:color="777777"/>
              <w:right w:val="single" w:sz="4" w:space="0" w:color="808080"/>
            </w:tcBorders>
          </w:tcPr>
          <w:p w:rsidR="00662710" w:rsidRPr="00100AE9" w:rsidRDefault="00662710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едагогическая деятельность в профессиональном обучении, профессиональном образовании, дополнительном профессиональном образовании</w:t>
            </w:r>
          </w:p>
        </w:tc>
        <w:tc>
          <w:tcPr>
            <w:tcW w:w="7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2710" w:rsidRPr="00100AE9" w:rsidRDefault="008D3618" w:rsidP="008D3618">
            <w:pPr>
              <w:jc w:val="center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01.004</w:t>
            </w:r>
          </w:p>
        </w:tc>
      </w:tr>
      <w:tr w:rsidR="00100AE9" w:rsidRPr="00100AE9" w:rsidTr="00761C3E">
        <w:tblPrEx>
          <w:jc w:val="center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99" w:type="pct"/>
            <w:gridSpan w:val="6"/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100AE9" w:rsidRPr="00100AE9" w:rsidTr="00835EE4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00AE9" w:rsidRDefault="00EB35C0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100AE9" w:rsidRPr="00100AE9" w:rsidTr="00761C3E"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35EE4" w:rsidRPr="00100AE9" w:rsidRDefault="00835EE4" w:rsidP="00F0701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я деятельности обучающихся по освоению знаний, формированию и развитию умений и компетенций, позволяющих осуществлять профессиональную деятельность, обеспечение достижения ими нормативно установленных результатов образования</w:t>
            </w:r>
            <w:r w:rsidR="00F07019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F07019" w:rsidRPr="00100AE9">
              <w:rPr>
                <w:rFonts w:ascii="Times New Roman" w:hAnsi="Times New Roman"/>
              </w:rPr>
              <w:t>с</w:t>
            </w:r>
            <w:r w:rsidRPr="00100AE9">
              <w:rPr>
                <w:rFonts w:ascii="Times New Roman" w:hAnsi="Times New Roman"/>
              </w:rPr>
              <w:t>оздание педагогических условий для профессионального и личностного развития обучающихся, удовлетворения потребностей в углублении и расширении образования</w:t>
            </w:r>
            <w:r w:rsidR="00F07019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F07019" w:rsidRPr="00100AE9">
              <w:rPr>
                <w:rFonts w:ascii="Times New Roman" w:hAnsi="Times New Roman"/>
              </w:rPr>
              <w:t>м</w:t>
            </w:r>
            <w:r w:rsidRPr="00100AE9">
              <w:rPr>
                <w:rFonts w:ascii="Times New Roman" w:hAnsi="Times New Roman"/>
              </w:rPr>
              <w:t>етодическое обеспечение реализации образовательных программ</w:t>
            </w:r>
          </w:p>
        </w:tc>
      </w:tr>
      <w:tr w:rsidR="00100AE9" w:rsidRPr="00100AE9" w:rsidTr="00835EE4">
        <w:trPr>
          <w:trHeight w:val="624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00AE9" w:rsidRDefault="00441D23" w:rsidP="00441D2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Г</w:t>
            </w:r>
            <w:r w:rsidR="00EB35C0" w:rsidRPr="00100AE9">
              <w:rPr>
                <w:rFonts w:ascii="Times New Roman" w:hAnsi="Times New Roman"/>
              </w:rPr>
              <w:t>рупп</w:t>
            </w:r>
            <w:r w:rsidR="001D5E99" w:rsidRPr="00100AE9">
              <w:rPr>
                <w:rFonts w:ascii="Times New Roman" w:hAnsi="Times New Roman"/>
              </w:rPr>
              <w:t>а</w:t>
            </w:r>
            <w:r w:rsidR="00EB35C0" w:rsidRPr="00100AE9">
              <w:rPr>
                <w:rFonts w:ascii="Times New Roman" w:hAnsi="Times New Roman"/>
              </w:rPr>
              <w:t xml:space="preserve"> занятий:</w:t>
            </w:r>
          </w:p>
        </w:tc>
      </w:tr>
      <w:tr w:rsidR="00100AE9" w:rsidRPr="00100AE9" w:rsidTr="00136363"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10</w:t>
            </w:r>
          </w:p>
        </w:tc>
        <w:tc>
          <w:tcPr>
            <w:tcW w:w="1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E13F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20</w:t>
            </w:r>
          </w:p>
        </w:tc>
        <w:tc>
          <w:tcPr>
            <w:tcW w:w="18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777777"/>
            </w:tcBorders>
          </w:tcPr>
          <w:p w:rsidR="00136363" w:rsidRPr="00100AE9" w:rsidRDefault="00136363" w:rsidP="00FE13F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136363">
        <w:trPr>
          <w:trHeight w:val="358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E13F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51</w:t>
            </w:r>
          </w:p>
        </w:tc>
        <w:tc>
          <w:tcPr>
            <w:tcW w:w="1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E13F9">
            <w:pPr>
              <w:pStyle w:val="HTML"/>
              <w:tabs>
                <w:tab w:val="clear" w:pos="3664"/>
                <w:tab w:val="left" w:pos="3764"/>
              </w:tabs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36363" w:rsidRPr="00100AE9" w:rsidRDefault="00136363" w:rsidP="00FE13F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18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777777"/>
            </w:tcBorders>
          </w:tcPr>
          <w:p w:rsidR="00136363" w:rsidRPr="00100AE9" w:rsidRDefault="00136363" w:rsidP="00FE13F9">
            <w:pPr>
              <w:pStyle w:val="HTML"/>
              <w:tabs>
                <w:tab w:val="clear" w:pos="3664"/>
                <w:tab w:val="left" w:pos="3764"/>
              </w:tabs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AE9" w:rsidRPr="00100AE9" w:rsidTr="00136363">
        <w:tblPrEx>
          <w:jc w:val="center"/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100AE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100A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7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AE9">
              <w:rPr>
                <w:rFonts w:ascii="Times New Roman" w:eastAsia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AE9">
              <w:rPr>
                <w:rFonts w:ascii="Times New Roman" w:eastAsia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8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61C3E" w:rsidRPr="00100AE9" w:rsidRDefault="00761C3E" w:rsidP="00FF506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AE9">
              <w:rPr>
                <w:rFonts w:ascii="Times New Roman" w:eastAsia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100AE9" w:rsidRPr="00100AE9" w:rsidTr="00835EE4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057DD6" w:rsidRPr="00100AE9" w:rsidRDefault="00057DD6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5.21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5.22.1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 xml:space="preserve">Образование высшее </w:t>
            </w:r>
            <w:r w:rsidR="00F07019" w:rsidRPr="00100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AE9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96847" w:rsidRPr="00100AE9" w:rsidRDefault="007616B7" w:rsidP="00FF506D">
            <w:pPr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85.22.2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96847" w:rsidRPr="00100AE9" w:rsidRDefault="007616B7" w:rsidP="00F07019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 xml:space="preserve">Образование высшее </w:t>
            </w:r>
            <w:r w:rsidR="00F07019" w:rsidRPr="00100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AE9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5.22.3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7DD6" w:rsidRPr="00100AE9" w:rsidRDefault="007616B7" w:rsidP="00F07019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 xml:space="preserve">Образование высшее </w:t>
            </w:r>
            <w:r w:rsidR="00F07019" w:rsidRPr="00100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 xml:space="preserve"> магистратура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5.23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Подготовка кадров высшей квалификации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85.30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eastAsia="Times New Roman" w:hAnsi="Times New Roman"/>
                <w:sz w:val="24"/>
                <w:szCs w:val="24"/>
              </w:rPr>
              <w:t>Обучение профессиональное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85.42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16B7" w:rsidRPr="00100AE9" w:rsidRDefault="007616B7" w:rsidP="00FF506D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AE9">
              <w:rPr>
                <w:rFonts w:ascii="Times New Roman" w:eastAsia="Times New Roman" w:hAnsi="Times New Roman"/>
                <w:sz w:val="24"/>
                <w:szCs w:val="24"/>
              </w:rPr>
              <w:t>Образование профессиональное дополнительное</w:t>
            </w:r>
          </w:p>
        </w:tc>
      </w:tr>
      <w:tr w:rsidR="00100AE9" w:rsidRPr="00100AE9" w:rsidTr="00761C3E">
        <w:tc>
          <w:tcPr>
            <w:tcW w:w="7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57DD6" w:rsidRPr="00100AE9" w:rsidRDefault="00057DD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 xml:space="preserve">(код </w:t>
            </w:r>
            <w:r w:rsidR="0086637E" w:rsidRPr="00100A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КВЭД</w:t>
            </w:r>
            <w:r w:rsidRPr="00100AE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100A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57DD6" w:rsidRPr="00100AE9" w:rsidRDefault="00057DD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100AE9" w:rsidRDefault="00E02B60" w:rsidP="00FF506D">
      <w:pPr>
        <w:sectPr w:rsidR="00E02B60" w:rsidRPr="00100AE9" w:rsidSect="00DC497D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65B1" w:rsidRPr="00100AE9" w:rsidRDefault="00B43214" w:rsidP="00EE118B">
      <w:pPr>
        <w:pStyle w:val="1a"/>
        <w:jc w:val="center"/>
        <w:rPr>
          <w:lang w:val="ru-RU"/>
        </w:rPr>
      </w:pPr>
      <w:bookmarkStart w:id="2" w:name="_Toc422213252"/>
      <w:r w:rsidRPr="00100AE9">
        <w:lastRenderedPageBreak/>
        <w:t>II</w:t>
      </w:r>
      <w:r w:rsidRPr="00100AE9">
        <w:rPr>
          <w:lang w:val="ru-RU"/>
        </w:rPr>
        <w:t>. Описание трудовых функций, входящих в профессиональный стандарт</w:t>
      </w:r>
      <w:r w:rsidR="00F07019" w:rsidRPr="00100AE9">
        <w:rPr>
          <w:lang w:val="ru-RU"/>
        </w:rPr>
        <w:t xml:space="preserve"> </w:t>
      </w:r>
      <w:r w:rsidRPr="00100AE9">
        <w:rPr>
          <w:lang w:val="ru-RU"/>
        </w:rPr>
        <w:t>(функциональная карта вида профессиональной деятельности)</w:t>
      </w:r>
      <w:bookmarkEnd w:id="2"/>
    </w:p>
    <w:p w:rsidR="00B43214" w:rsidRPr="00100AE9" w:rsidRDefault="00B43214" w:rsidP="00FF506D">
      <w:pPr>
        <w:suppressAutoHyphens/>
        <w:rPr>
          <w:rFonts w:ascii="Times New Roman" w:eastAsia="Times New Roman" w:hAnsi="Times New Roman"/>
        </w:rPr>
      </w:pPr>
    </w:p>
    <w:tbl>
      <w:tblPr>
        <w:tblStyle w:val="aa"/>
        <w:tblW w:w="5000" w:type="pct"/>
        <w:tblLook w:val="00A0"/>
      </w:tblPr>
      <w:tblGrid>
        <w:gridCol w:w="575"/>
        <w:gridCol w:w="2933"/>
        <w:gridCol w:w="1702"/>
        <w:gridCol w:w="6958"/>
        <w:gridCol w:w="876"/>
        <w:gridCol w:w="1742"/>
      </w:tblGrid>
      <w:tr w:rsidR="00100AE9" w:rsidRPr="00100AE9" w:rsidTr="00F07019">
        <w:tc>
          <w:tcPr>
            <w:tcW w:w="1762" w:type="pct"/>
            <w:gridSpan w:val="3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0A4726">
            <w:pPr>
              <w:jc w:val="center"/>
            </w:pPr>
            <w:r w:rsidRPr="00100AE9">
              <w:t>Обобщенные трудовые функции</w:t>
            </w:r>
          </w:p>
        </w:tc>
        <w:tc>
          <w:tcPr>
            <w:tcW w:w="3238" w:type="pct"/>
            <w:gridSpan w:val="3"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</w:tcPr>
          <w:p w:rsidR="00B43214" w:rsidRPr="00100AE9" w:rsidRDefault="00B43214" w:rsidP="00F07019">
            <w:pPr>
              <w:jc w:val="center"/>
            </w:pPr>
            <w:r w:rsidRPr="00100AE9">
              <w:t>Трудовые функции</w:t>
            </w:r>
          </w:p>
        </w:tc>
      </w:tr>
      <w:tr w:rsidR="00100AE9" w:rsidRPr="00100AE9" w:rsidTr="00F07019">
        <w:tc>
          <w:tcPr>
            <w:tcW w:w="194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код</w:t>
            </w:r>
          </w:p>
        </w:tc>
        <w:tc>
          <w:tcPr>
            <w:tcW w:w="99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наименование</w:t>
            </w:r>
          </w:p>
        </w:tc>
        <w:tc>
          <w:tcPr>
            <w:tcW w:w="57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уровень квалификации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наименование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43214" w:rsidRPr="00100AE9" w:rsidRDefault="00136363" w:rsidP="00F07019">
            <w:pPr>
              <w:jc w:val="center"/>
            </w:pPr>
            <w:r w:rsidRPr="00100AE9">
              <w:t>код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136363" w:rsidP="00F07019">
            <w:pPr>
              <w:jc w:val="center"/>
            </w:pPr>
            <w:r w:rsidRPr="00100AE9">
              <w:t>уровень (подуровень) квалификации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B43214" w:rsidRPr="00100AE9" w:rsidRDefault="00B43214" w:rsidP="003B7229">
            <w:r w:rsidRPr="00100AE9">
              <w:t xml:space="preserve">Преподавание по программам профессионального обучения, </w:t>
            </w:r>
            <w:r w:rsidR="006409A1" w:rsidRPr="00100AE9">
              <w:t>среднего профессионального образования  (</w:t>
            </w:r>
            <w:r w:rsidRPr="00100AE9">
              <w:t>СПО</w:t>
            </w:r>
            <w:r w:rsidR="006409A1" w:rsidRPr="00100AE9">
              <w:t>)</w:t>
            </w:r>
            <w:r w:rsidRPr="00100AE9">
              <w:t xml:space="preserve"> и </w:t>
            </w:r>
            <w:r w:rsidR="006409A1" w:rsidRPr="00100AE9">
              <w:t>дополнительн</w:t>
            </w:r>
            <w:r w:rsidR="003B7229" w:rsidRPr="00100AE9">
              <w:t xml:space="preserve">ым </w:t>
            </w:r>
            <w:r w:rsidR="006409A1" w:rsidRPr="00100AE9">
              <w:t>профессиональн</w:t>
            </w:r>
            <w:r w:rsidR="003B7229" w:rsidRPr="00100AE9">
              <w:t>ым</w:t>
            </w:r>
            <w:r w:rsidR="006409A1" w:rsidRPr="00100AE9">
              <w:t xml:space="preserve"> программ</w:t>
            </w:r>
            <w:r w:rsidR="003B7229" w:rsidRPr="00100AE9">
              <w:t>ам</w:t>
            </w:r>
            <w:r w:rsidR="006409A1" w:rsidRPr="00100AE9">
              <w:t xml:space="preserve"> (</w:t>
            </w:r>
            <w:r w:rsidR="00EA17D7" w:rsidRPr="00100AE9">
              <w:t>ДПП</w:t>
            </w:r>
            <w:r w:rsidR="006409A1" w:rsidRPr="00100AE9">
              <w:t>)</w:t>
            </w:r>
            <w:r w:rsidRPr="00100AE9">
              <w:t>, ориентированным на соответствующий уровень квалификации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Организация учебной деятельности обучающихся по освоению учебных предметов, курсов, дисциплин (модулей) программ профессионального обучения, СП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</w:t>
            </w:r>
            <w:r w:rsidR="003B7229" w:rsidRPr="00100AE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/>
        </w:tc>
        <w:tc>
          <w:tcPr>
            <w:tcW w:w="57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54396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образовательной программы профессионального обучения, СПО и(или) ДПП в процессе промежуточной и итоговой аттестации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</w:t>
            </w:r>
            <w:r w:rsidR="003B7229" w:rsidRPr="00100AE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r w:rsidRPr="00100AE9">
              <w:t>Разработка программно-методического обеспечения учебных предметов, курсов, дисциплин (модулей) программ профессионального обучения, СПО и(или) ДПП</w:t>
            </w:r>
            <w:r w:rsidR="00AA391C">
              <w:t xml:space="preserve"> 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43214" w:rsidRPr="00100AE9" w:rsidRDefault="00B43214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</w:t>
            </w:r>
            <w:r w:rsidR="003B7229" w:rsidRPr="00100AE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b/>
                <w:spacing w:val="-4"/>
              </w:rPr>
            </w:pPr>
            <w:r w:rsidRPr="00100AE9">
              <w:rPr>
                <w:spacing w:val="-4"/>
              </w:rPr>
              <w:t>Организация учебно-производственной деятельности обучающихся по освоению программ профессионального обучения и(или) программ подготовки квалифицированных рабочих, служащих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едагогический контроль и оценка освоения квалификации рабочего, служащего в процессе учебно-производственной деятельности обучающихся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азработка программно-методического обеспечения учебно-производственного процесса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онно-педагогическое сопровождение группы (курса) обучающихся по программам СПО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Создание педагогических условий для развития группы (курса) обучающихся по программам СПО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Социально-педагогическая поддержка обучающихся по программам СПО в образовательной деятельности и профессионально-личностном развитии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 xml:space="preserve">Организационно-педагогическое сопровождение группы (курса) обучающихся по </w:t>
            </w:r>
            <w:r w:rsidRPr="00100AE9">
              <w:lastRenderedPageBreak/>
              <w:t>программам ВО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  <w:rPr>
                <w:lang w:val="en-US"/>
              </w:rPr>
            </w:pPr>
            <w:r w:rsidRPr="00100AE9">
              <w:rPr>
                <w:lang w:val="en-US"/>
              </w:rPr>
              <w:lastRenderedPageBreak/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Создание педагогических условий для развития группы (курса) обучающихся по программам высшего образования (ВО)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 xml:space="preserve">Социально-педагогическая поддержка обучающихся по программам ВО в образовательной деятельности и </w:t>
            </w:r>
            <w:r w:rsidRPr="00100AE9">
              <w:lastRenderedPageBreak/>
              <w:t>профессионально-личностном развитии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A77BE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</w:pPr>
            <w:r w:rsidRPr="001A77BE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lastRenderedPageBreak/>
              <w:t>E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A77BE" w:rsidRDefault="003B7229" w:rsidP="00F07019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 xml:space="preserve">Проведение </w:t>
            </w:r>
            <w:proofErr w:type="spellStart"/>
            <w:r w:rsidRPr="001A77BE">
              <w:rPr>
                <w:highlight w:val="green"/>
              </w:rPr>
              <w:t>профориентационных</w:t>
            </w:r>
            <w:proofErr w:type="spellEnd"/>
            <w:r w:rsidRPr="001A77BE">
              <w:rPr>
                <w:highlight w:val="green"/>
              </w:rPr>
              <w:t xml:space="preserve"> мероприятий со школьниками и их родителями (законными представителями)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A77BE" w:rsidRDefault="003B7229" w:rsidP="00F07019">
            <w:pPr>
              <w:jc w:val="center"/>
              <w:rPr>
                <w:highlight w:val="green"/>
              </w:rPr>
            </w:pPr>
            <w:r w:rsidRPr="001A77BE">
              <w:rPr>
                <w:highlight w:val="green"/>
              </w:rPr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A77BE" w:rsidRDefault="003B7229" w:rsidP="00F07019">
            <w:pPr>
              <w:rPr>
                <w:spacing w:val="-2"/>
                <w:highlight w:val="green"/>
              </w:rPr>
            </w:pPr>
            <w:r w:rsidRPr="001A77BE">
              <w:rPr>
                <w:spacing w:val="-2"/>
                <w:highlight w:val="green"/>
              </w:rPr>
              <w:t>Информиро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A77BE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A77BE" w:rsidRDefault="003B7229" w:rsidP="00F07019">
            <w:pPr>
              <w:rPr>
                <w:highlight w:val="green"/>
              </w:rPr>
            </w:pPr>
          </w:p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A77BE" w:rsidRDefault="003B7229" w:rsidP="00F07019">
            <w:pPr>
              <w:jc w:val="center"/>
              <w:rPr>
                <w:highlight w:val="green"/>
              </w:rPr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A77BE" w:rsidRDefault="003B7229" w:rsidP="00F07019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 xml:space="preserve">Проведение </w:t>
            </w:r>
            <w:proofErr w:type="spellStart"/>
            <w:r w:rsidRPr="001A77BE">
              <w:rPr>
                <w:highlight w:val="green"/>
              </w:rPr>
              <w:t>практикоориентированных</w:t>
            </w:r>
            <w:proofErr w:type="spellEnd"/>
            <w:r w:rsidRPr="001A77BE">
              <w:rPr>
                <w:highlight w:val="green"/>
              </w:rPr>
              <w:t xml:space="preserve"> </w:t>
            </w:r>
            <w:proofErr w:type="spellStart"/>
            <w:r w:rsidRPr="001A77BE">
              <w:rPr>
                <w:highlight w:val="green"/>
              </w:rPr>
              <w:t>профориентационных</w:t>
            </w:r>
            <w:proofErr w:type="spellEnd"/>
            <w:r w:rsidRPr="001A77BE">
              <w:rPr>
                <w:highlight w:val="green"/>
              </w:rPr>
              <w:t xml:space="preserve"> мероприятий со школьниками и их родителями (законными представителями)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3B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spacing w:val="-2"/>
              </w:rPr>
            </w:pPr>
            <w:r w:rsidRPr="00100AE9">
              <w:rPr>
                <w:spacing w:val="-2"/>
              </w:rPr>
              <w:t>Организационно-методическое обеспечение реализации программ профессионального обучения, СПО и ДПП, ориентированных на соответствующий уровень квалификации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я и проведение изучения требований рынка труда и обучающихся к качеству СПО и(или) дополнительного профессионального образования (ДПО) и(или) профессионального обучения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F/01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Организационно-педагогическое сопровождение методической деятельности преподавателей и мастеров производственного обучения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EE118B">
            <w:r w:rsidRPr="00100AE9">
              <w:t>Мониторинг и оценка качества реализации преподавателями и мастерами производственного обучения программ учебных предметов, курсов, дисциплин (модулей), практик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F/0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3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rPr>
                <w:spacing w:val="-2"/>
              </w:rPr>
              <w:t>Научно-методическое и учебно-методическое обеспечение реализации программ профессионального обучения, СПО и ДПП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EE118B">
            <w:pPr>
              <w:rPr>
                <w:spacing w:val="-2"/>
              </w:rPr>
            </w:pPr>
            <w:r w:rsidRPr="00100AE9">
              <w:rPr>
                <w:spacing w:val="-2"/>
              </w:rPr>
              <w:t>Разработка научно-методических и учебно-методических материалов, обеспечивающих реализацию программ профессионального обучения, СП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EE118B">
            <w:pPr>
              <w:rPr>
                <w:spacing w:val="-2"/>
              </w:rPr>
            </w:pPr>
            <w:r w:rsidRPr="00100AE9">
              <w:rPr>
                <w:spacing w:val="-2"/>
              </w:rPr>
              <w:t>Рецензирование и экспертиза научно-методических и учебно-методических материалов, обеспечивающих реализацию программ профессионального обучения, СП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 xml:space="preserve">Преподавание по программам </w:t>
            </w:r>
            <w:proofErr w:type="spellStart"/>
            <w:r w:rsidRPr="00100AE9">
              <w:t>бакалавриата</w:t>
            </w:r>
            <w:proofErr w:type="spellEnd"/>
            <w:r w:rsidRPr="00100AE9">
              <w:t xml:space="preserve"> и ДПП, ориентированным на соответствующий уровень квалификации</w:t>
            </w:r>
            <w:r w:rsidRPr="00100AE9">
              <w:rPr>
                <w:rStyle w:val="af2"/>
              </w:rPr>
              <w:endnoteReference w:id="4"/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 xml:space="preserve">Преподавание учебных курсов, дисциплин (модулей) или проведение отдельных видов учебных занятий по программам </w:t>
            </w:r>
            <w:proofErr w:type="spellStart"/>
            <w:r w:rsidRPr="00100AE9">
              <w:t>бакалавриата</w:t>
            </w:r>
            <w:proofErr w:type="spellEnd"/>
            <w:r w:rsidRPr="00100AE9">
              <w:t xml:space="preserve">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 xml:space="preserve">Организация научно-исследовательской, проектной, учебно-профессиональной и иной деятельности обучающихся по программам </w:t>
            </w:r>
            <w:proofErr w:type="spellStart"/>
            <w:r w:rsidRPr="00100AE9">
              <w:t>бакалавриата</w:t>
            </w:r>
            <w:proofErr w:type="spellEnd"/>
            <w:r w:rsidRPr="00100AE9">
              <w:t xml:space="preserve"> и(или) ДПП под руководством специалиста более высокой квалификации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6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EE118B">
            <w:r w:rsidRPr="00100AE9">
              <w:t>Профессиональная поддержка ассистентов и преподавателей, контроль качества проводимых ими учебных занятий</w:t>
            </w:r>
            <w:r w:rsidRPr="00100AE9">
              <w:rPr>
                <w:rStyle w:val="af2"/>
              </w:rPr>
              <w:endnoteReference w:id="5"/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1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 xml:space="preserve">Разработка под руководством специалиста более высокой квалификации учебно-методического обеспечения реализации учебных курсов, дисциплин (модулей) или отдельных видов учебных занятий программ </w:t>
            </w:r>
            <w:proofErr w:type="spellStart"/>
            <w:r w:rsidRPr="00100AE9">
              <w:t>бакалавриата</w:t>
            </w:r>
            <w:proofErr w:type="spellEnd"/>
            <w:r w:rsidRPr="00100AE9">
              <w:t xml:space="preserve">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 xml:space="preserve">Преподавание по программам </w:t>
            </w:r>
            <w:proofErr w:type="spellStart"/>
            <w:r w:rsidRPr="00100AE9">
              <w:t>бакалавриата</w:t>
            </w:r>
            <w:proofErr w:type="spellEnd"/>
            <w:r w:rsidRPr="00100AE9">
              <w:t xml:space="preserve">, </w:t>
            </w:r>
            <w:proofErr w:type="spellStart"/>
            <w:r w:rsidRPr="00100AE9">
              <w:t>специалитета</w:t>
            </w:r>
            <w:proofErr w:type="spellEnd"/>
            <w:r w:rsidRPr="00100AE9">
              <w:t>, магистратуры и ДПП, ориентированным на соответствующий уровень квалификации</w:t>
            </w:r>
            <w:r w:rsidRPr="00100AE9">
              <w:rPr>
                <w:rStyle w:val="af2"/>
              </w:rPr>
              <w:endnoteReference w:id="6"/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  <w:rPr>
                <w:sz w:val="22"/>
                <w:szCs w:val="22"/>
              </w:rPr>
            </w:pPr>
            <w:r w:rsidRPr="00100AE9">
              <w:t>8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 xml:space="preserve">Преподавание учебных курсов, дисциплин (модулей) по программам </w:t>
            </w:r>
            <w:proofErr w:type="spellStart"/>
            <w:r w:rsidRPr="00100AE9">
              <w:t>бакалавриата</w:t>
            </w:r>
            <w:proofErr w:type="spellEnd"/>
            <w:r w:rsidRPr="00100AE9">
              <w:t xml:space="preserve">, </w:t>
            </w:r>
            <w:proofErr w:type="spellStart"/>
            <w:r w:rsidRPr="00100AE9">
              <w:t>специалитета</w:t>
            </w:r>
            <w:proofErr w:type="spellEnd"/>
            <w:r w:rsidRPr="00100AE9">
              <w:t>, магистратуры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Профессиональная поддержка специалистов, участвующих в реализации курируемых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 xml:space="preserve">Руководство научно-исследовательской, проектной, учебно-профессиональной и иной деятельностью обучающихся по программам </w:t>
            </w:r>
            <w:proofErr w:type="spellStart"/>
            <w:r w:rsidRPr="00100AE9">
              <w:t>бакалавриата</w:t>
            </w:r>
            <w:proofErr w:type="spellEnd"/>
            <w:r w:rsidRPr="00100AE9">
              <w:t xml:space="preserve">, </w:t>
            </w:r>
            <w:proofErr w:type="spellStart"/>
            <w:r w:rsidRPr="00100AE9">
              <w:t>специалитета</w:t>
            </w:r>
            <w:proofErr w:type="spellEnd"/>
            <w:r w:rsidRPr="00100AE9">
              <w:t>, магистратуры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 xml:space="preserve">Разработка научно-методического обеспечения реализации курируемых учебных курсов, дисциплин (модулей) программ </w:t>
            </w:r>
            <w:proofErr w:type="spellStart"/>
            <w:r w:rsidRPr="00100AE9">
              <w:t>бакалавриата</w:t>
            </w:r>
            <w:proofErr w:type="spellEnd"/>
            <w:r w:rsidRPr="00100AE9">
              <w:t xml:space="preserve">, </w:t>
            </w:r>
            <w:proofErr w:type="spellStart"/>
            <w:r w:rsidRPr="00100AE9">
              <w:t>специалитета</w:t>
            </w:r>
            <w:proofErr w:type="spellEnd"/>
            <w:r w:rsidRPr="00100AE9">
              <w:t>, магистратуры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.1</w:t>
            </w:r>
          </w:p>
        </w:tc>
      </w:tr>
      <w:tr w:rsidR="00100AE9" w:rsidRPr="00100AE9" w:rsidTr="00F07019">
        <w:tc>
          <w:tcPr>
            <w:tcW w:w="19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99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sz w:val="22"/>
                <w:szCs w:val="22"/>
              </w:rPr>
            </w:pPr>
            <w:r w:rsidRPr="00100AE9">
              <w:t xml:space="preserve">Преподавание по программам аспирантуры (адъюнктуры), ординатуры, </w:t>
            </w:r>
            <w:proofErr w:type="spellStart"/>
            <w:r w:rsidRPr="00100AE9">
              <w:t>ассистентуры-стажировки</w:t>
            </w:r>
            <w:proofErr w:type="spellEnd"/>
            <w:r w:rsidRPr="00100AE9">
              <w:t xml:space="preserve"> и ДПП, ориентированным на соответствующий уровень квалификации</w:t>
            </w:r>
          </w:p>
        </w:tc>
        <w:tc>
          <w:tcPr>
            <w:tcW w:w="57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  <w:rPr>
                <w:sz w:val="22"/>
                <w:szCs w:val="22"/>
              </w:rPr>
            </w:pPr>
            <w:r w:rsidRPr="00100AE9">
              <w:t>8</w:t>
            </w: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rPr>
                <w:spacing w:val="-4"/>
              </w:rPr>
            </w:pPr>
            <w:r w:rsidRPr="00100AE9">
              <w:rPr>
                <w:spacing w:val="-4"/>
              </w:rPr>
              <w:t>Преподавание учебных курсов, дисциплин (модулей) по программам подготовки кадров высшей квалификации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7</w:t>
            </w:r>
            <w:r w:rsidR="00ED12CD" w:rsidRPr="00100AE9">
              <w:t>.3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группой специалистов, участвующих в реализации образовательных программ ВО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подготовкой аспирантов (адъюнктов) по индивидуальному учебному плану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клинической (лечебно-диагностической) подготовкой ординаторов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уководство подготовкой ассистентов-стажеров по индивидуальному учебному плану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3B7229" w:rsidRPr="00100AE9" w:rsidTr="00F07019">
        <w:tc>
          <w:tcPr>
            <w:tcW w:w="194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/>
        </w:tc>
        <w:tc>
          <w:tcPr>
            <w:tcW w:w="57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</w:p>
        </w:tc>
        <w:tc>
          <w:tcPr>
            <w:tcW w:w="235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r w:rsidRPr="00100AE9">
              <w:t>Разработка научно-методического обеспечения реализации программ подготовки кадров высшей квалификации и(или) ДПП</w:t>
            </w:r>
          </w:p>
        </w:tc>
        <w:tc>
          <w:tcPr>
            <w:tcW w:w="2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Pr="00100AE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8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7229" w:rsidRPr="00100AE9" w:rsidRDefault="003B7229" w:rsidP="00F07019">
            <w:pPr>
              <w:jc w:val="center"/>
            </w:pPr>
            <w:r w:rsidRPr="00100AE9">
              <w:t>8</w:t>
            </w:r>
            <w:r w:rsidR="00ED12CD" w:rsidRPr="00100AE9">
              <w:t>.3</w:t>
            </w:r>
          </w:p>
        </w:tc>
      </w:tr>
    </w:tbl>
    <w:p w:rsidR="00B43214" w:rsidRPr="00100AE9" w:rsidRDefault="00B43214" w:rsidP="00FF506D">
      <w:pPr>
        <w:rPr>
          <w:rFonts w:ascii="Times New Roman" w:hAnsi="Times New Roman"/>
          <w:b/>
          <w:sz w:val="28"/>
        </w:rPr>
      </w:pPr>
    </w:p>
    <w:p w:rsidR="002065B1" w:rsidRPr="00100AE9" w:rsidRDefault="002065B1" w:rsidP="00FF506D">
      <w:pPr>
        <w:rPr>
          <w:rFonts w:ascii="Times New Roman" w:hAnsi="Times New Roman"/>
          <w:b/>
          <w:sz w:val="28"/>
        </w:rPr>
        <w:sectPr w:rsidR="002065B1" w:rsidRPr="00100AE9" w:rsidSect="004F7E62">
          <w:headerReference w:type="defaul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6"/>
        <w:gridCol w:w="425"/>
        <w:gridCol w:w="1735"/>
        <w:gridCol w:w="613"/>
        <w:gridCol w:w="2046"/>
        <w:gridCol w:w="716"/>
        <w:gridCol w:w="419"/>
        <w:gridCol w:w="413"/>
        <w:gridCol w:w="600"/>
        <w:gridCol w:w="1479"/>
        <w:gridCol w:w="342"/>
      </w:tblGrid>
      <w:tr w:rsidR="00100AE9" w:rsidRPr="00100AE9" w:rsidTr="0078375A">
        <w:trPr>
          <w:trHeight w:val="463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B5E27" w:rsidRPr="00100AE9" w:rsidRDefault="00EE118B" w:rsidP="00EE118B">
            <w:pPr>
              <w:pStyle w:val="1a"/>
              <w:jc w:val="center"/>
              <w:rPr>
                <w:szCs w:val="20"/>
                <w:lang w:val="ru-RU"/>
              </w:rPr>
            </w:pPr>
            <w:bookmarkStart w:id="3" w:name="_Toc422213253"/>
            <w:r w:rsidRPr="00100AE9">
              <w:lastRenderedPageBreak/>
              <w:t>III</w:t>
            </w:r>
            <w:r w:rsidRPr="00100AE9">
              <w:rPr>
                <w:lang w:val="ru-RU"/>
              </w:rPr>
              <w:t xml:space="preserve">. </w:t>
            </w:r>
            <w:r w:rsidR="00EB35C0" w:rsidRPr="00100AE9">
              <w:rPr>
                <w:lang w:val="ru-RU"/>
              </w:rPr>
              <w:t>Характеристика обобщенных трудовых функций</w:t>
            </w:r>
            <w:bookmarkEnd w:id="3"/>
          </w:p>
          <w:p w:rsidR="001F5D4D" w:rsidRPr="00100AE9" w:rsidRDefault="001F5D4D" w:rsidP="00FF506D">
            <w:pPr>
              <w:pStyle w:val="12"/>
              <w:ind w:left="-817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00AE9" w:rsidRPr="00100AE9" w:rsidTr="00EE118B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B5E27" w:rsidRPr="00100AE9" w:rsidRDefault="00226851" w:rsidP="00EE118B">
            <w:pPr>
              <w:pStyle w:val="2"/>
              <w:rPr>
                <w:szCs w:val="20"/>
              </w:rPr>
            </w:pPr>
            <w:r w:rsidRPr="00100AE9">
              <w:br w:type="page"/>
            </w:r>
            <w:bookmarkStart w:id="4" w:name="_Toc422213254"/>
            <w:r w:rsidR="003B18B6" w:rsidRPr="00100AE9">
              <w:t>3.</w:t>
            </w:r>
            <w:r w:rsidR="00275383" w:rsidRPr="00100AE9">
              <w:t>1</w:t>
            </w:r>
            <w:r w:rsidR="003B18B6" w:rsidRPr="00100AE9">
              <w:t>. Обобщенная трудовая функция</w:t>
            </w:r>
            <w:bookmarkEnd w:id="4"/>
          </w:p>
        </w:tc>
      </w:tr>
      <w:tr w:rsidR="00100AE9" w:rsidRPr="00100AE9" w:rsidTr="0066271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83" w:type="pct"/>
            <w:gridSpan w:val="5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</w:tcPr>
          <w:p w:rsidR="0078530C" w:rsidRPr="00100AE9" w:rsidRDefault="00D21CFE" w:rsidP="00662710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еподавание по программам </w:t>
            </w:r>
            <w:r w:rsidR="00C20BC9" w:rsidRPr="00100AE9">
              <w:rPr>
                <w:rFonts w:ascii="Times New Roman" w:hAnsi="Times New Roman"/>
              </w:rPr>
              <w:t xml:space="preserve">профессионального обучения, </w:t>
            </w:r>
            <w:r w:rsidRPr="00100AE9">
              <w:rPr>
                <w:rFonts w:ascii="Times New Roman" w:hAnsi="Times New Roman"/>
              </w:rPr>
              <w:t xml:space="preserve">СПО 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 ориентированным на соответствующий уровень квалификации</w:t>
            </w:r>
          </w:p>
        </w:tc>
        <w:tc>
          <w:tcPr>
            <w:tcW w:w="4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1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3B18B6" w:rsidRPr="00100AE9" w:rsidRDefault="00275383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7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66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8A6209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</w:p>
        </w:tc>
      </w:tr>
      <w:tr w:rsidR="00100AE9" w:rsidRPr="00100AE9" w:rsidTr="0078375A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493571">
        <w:trPr>
          <w:trHeight w:val="283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422C39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9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2D1EC4" w:rsidRPr="00100AE9" w:rsidTr="00493571">
        <w:tc>
          <w:tcPr>
            <w:tcW w:w="9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7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10CF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9819C5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9819C5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A0388C" w:rsidRPr="0010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</w:tbl>
    <w:p w:rsidR="00546E84" w:rsidRPr="00100AE9" w:rsidRDefault="00546E84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72"/>
        <w:gridCol w:w="8450"/>
      </w:tblGrid>
      <w:tr w:rsidR="00100AE9" w:rsidRPr="00100AE9" w:rsidTr="00102D56">
        <w:trPr>
          <w:trHeight w:val="577"/>
        </w:trPr>
        <w:tc>
          <w:tcPr>
            <w:tcW w:w="946" w:type="pct"/>
            <w:tcBorders>
              <w:left w:val="single" w:sz="4" w:space="0" w:color="808080"/>
            </w:tcBorders>
          </w:tcPr>
          <w:p w:rsidR="003B18B6" w:rsidRPr="00100AE9" w:rsidRDefault="0035018B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3B18B6" w:rsidRPr="00100AE9" w:rsidRDefault="00102D56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</w:t>
            </w:r>
            <w:r w:rsidR="00422C39" w:rsidRPr="00100AE9">
              <w:rPr>
                <w:rFonts w:ascii="Times New Roman" w:hAnsi="Times New Roman"/>
              </w:rPr>
              <w:t>реподаватель</w:t>
            </w:r>
          </w:p>
        </w:tc>
      </w:tr>
      <w:tr w:rsidR="00100AE9" w:rsidRPr="00100AE9" w:rsidTr="00102D56">
        <w:trPr>
          <w:trHeight w:val="290"/>
        </w:trPr>
        <w:tc>
          <w:tcPr>
            <w:tcW w:w="5000" w:type="pct"/>
            <w:gridSpan w:val="2"/>
          </w:tcPr>
          <w:p w:rsidR="003B18B6" w:rsidRPr="00100AE9" w:rsidRDefault="003B18B6" w:rsidP="00102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E9" w:rsidRPr="00100AE9" w:rsidTr="00102D56">
        <w:trPr>
          <w:trHeight w:val="408"/>
        </w:trPr>
        <w:tc>
          <w:tcPr>
            <w:tcW w:w="946" w:type="pct"/>
            <w:tcBorders>
              <w:left w:val="single" w:sz="4" w:space="0" w:color="808080"/>
            </w:tcBorders>
          </w:tcPr>
          <w:p w:rsidR="003B18B6" w:rsidRPr="00100AE9" w:rsidRDefault="003B18B6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4450C7" w:rsidRPr="00100AE9" w:rsidRDefault="004450C7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реднее профессиональное образование – программы подготовки специалистов среднего звена или высшее образование – </w:t>
            </w:r>
            <w:proofErr w:type="spellStart"/>
            <w:r w:rsidRPr="00100AE9">
              <w:rPr>
                <w:rFonts w:ascii="Times New Roman" w:hAnsi="Times New Roman"/>
              </w:rPr>
              <w:t>бакалавриат</w:t>
            </w:r>
            <w:proofErr w:type="spellEnd"/>
            <w:r w:rsidRPr="00100AE9">
              <w:rPr>
                <w:rFonts w:ascii="Times New Roman" w:hAnsi="Times New Roman"/>
              </w:rPr>
              <w:t xml:space="preserve">, направленность (профиль) которого, как правило, соответствует преподаваемому </w:t>
            </w:r>
            <w:r w:rsidR="008804BB" w:rsidRPr="00100AE9">
              <w:rPr>
                <w:rFonts w:ascii="Times New Roman" w:hAnsi="Times New Roman"/>
              </w:rPr>
              <w:t xml:space="preserve">учебному предмету,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4450C7" w:rsidRPr="00100AE9" w:rsidRDefault="004450C7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ополнительное профессиональное образование </w:t>
            </w:r>
            <w:r w:rsidR="00343A84" w:rsidRPr="00100AE9">
              <w:rPr>
                <w:rFonts w:ascii="Times New Roman" w:hAnsi="Times New Roman"/>
              </w:rPr>
              <w:t xml:space="preserve">на базе среднего профессионального образования (программ подготовки специалистов среднего звена) или </w:t>
            </w:r>
            <w:r w:rsidR="002521A5" w:rsidRPr="00100AE9">
              <w:rPr>
                <w:rFonts w:ascii="Times New Roman" w:hAnsi="Times New Roman"/>
              </w:rPr>
              <w:t>высшего образования</w:t>
            </w:r>
            <w:r w:rsidR="00343A84" w:rsidRPr="00100AE9">
              <w:rPr>
                <w:rFonts w:ascii="Times New Roman" w:hAnsi="Times New Roman"/>
              </w:rPr>
              <w:t xml:space="preserve"> (</w:t>
            </w:r>
            <w:proofErr w:type="spellStart"/>
            <w:r w:rsidR="00343A84"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="00343A84" w:rsidRPr="00100AE9">
              <w:rPr>
                <w:rFonts w:ascii="Times New Roman" w:hAnsi="Times New Roman"/>
              </w:rPr>
              <w:t xml:space="preserve">) </w:t>
            </w:r>
            <w:r w:rsidR="008804BB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 преподаваемому</w:t>
            </w:r>
            <w:r w:rsidR="008804BB" w:rsidRPr="00100AE9">
              <w:t xml:space="preserve"> </w:t>
            </w:r>
            <w:r w:rsidR="008804BB" w:rsidRPr="00100AE9">
              <w:rPr>
                <w:rFonts w:ascii="Times New Roman" w:hAnsi="Times New Roman"/>
              </w:rPr>
              <w:t>учебному предмету,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4450C7" w:rsidRPr="00100AE9" w:rsidRDefault="004450C7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и отсутствии педагогического образования – </w:t>
            </w:r>
            <w:r w:rsidR="002521A5" w:rsidRPr="00100AE9">
              <w:rPr>
                <w:rFonts w:ascii="Times New Roman" w:hAnsi="Times New Roman"/>
              </w:rPr>
              <w:t>дополнительное профессиональное образование</w:t>
            </w:r>
            <w:r w:rsidRPr="00100AE9">
              <w:rPr>
                <w:rFonts w:ascii="Times New Roman" w:hAnsi="Times New Roman"/>
              </w:rPr>
              <w:t xml:space="preserve"> в области профессионального образования и(или) профессионального обучения</w:t>
            </w:r>
            <w:r w:rsidR="007F3DEC" w:rsidRPr="00100AE9">
              <w:rPr>
                <w:rFonts w:ascii="Times New Roman" w:hAnsi="Times New Roman"/>
              </w:rPr>
              <w:t>;</w:t>
            </w:r>
            <w:r w:rsidR="00787678" w:rsidRPr="00100AE9">
              <w:rPr>
                <w:rFonts w:ascii="Times New Roman" w:hAnsi="Times New Roman"/>
              </w:rPr>
              <w:t xml:space="preserve"> </w:t>
            </w:r>
            <w:r w:rsidR="007F3DEC" w:rsidRPr="00100AE9">
              <w:rPr>
                <w:rFonts w:ascii="Times New Roman" w:hAnsi="Times New Roman"/>
              </w:rPr>
              <w:t>д</w:t>
            </w:r>
            <w:r w:rsidR="002521A5" w:rsidRPr="00100AE9">
              <w:rPr>
                <w:rFonts w:ascii="Times New Roman" w:hAnsi="Times New Roman"/>
              </w:rPr>
              <w:t>ополнительная профессиональная программа</w:t>
            </w:r>
            <w:r w:rsidR="00787678" w:rsidRPr="00100AE9">
              <w:rPr>
                <w:rFonts w:ascii="Times New Roman" w:hAnsi="Times New Roman"/>
              </w:rPr>
              <w:t xml:space="preserve"> может быть освоена после трудоустройства</w:t>
            </w:r>
          </w:p>
          <w:p w:rsidR="004450C7" w:rsidRPr="00100AE9" w:rsidRDefault="004450C7" w:rsidP="00102D56">
            <w:pPr>
              <w:rPr>
                <w:rFonts w:ascii="Times New Roman" w:hAnsi="Times New Roman"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Д</w:t>
            </w:r>
            <w:r w:rsidRPr="00100AE9">
              <w:rPr>
                <w:rFonts w:ascii="Times New Roman" w:eastAsia="Times New Roman" w:hAnsi="Times New Roman"/>
                <w:spacing w:val="-4"/>
              </w:rPr>
              <w:t>ля преподавания дисциплин (модулей)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профессионального учебного цикла</w:t>
            </w:r>
            <w:r w:rsidR="00D55742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 xml:space="preserve">программ </w:t>
            </w:r>
            <w:r w:rsidR="002521A5" w:rsidRPr="00100AE9">
              <w:rPr>
                <w:rFonts w:ascii="Times New Roman" w:hAnsi="Times New Roman"/>
                <w:spacing w:val="-4"/>
              </w:rPr>
              <w:t>среднего профессионального образования</w:t>
            </w:r>
            <w:r w:rsidRPr="00100AE9">
              <w:rPr>
                <w:rFonts w:ascii="Times New Roman" w:hAnsi="Times New Roman"/>
                <w:spacing w:val="-4"/>
              </w:rPr>
              <w:t xml:space="preserve"> обязательно обучение по </w:t>
            </w:r>
            <w:r w:rsidR="002521A5" w:rsidRPr="00100AE9">
              <w:rPr>
                <w:rFonts w:ascii="Times New Roman" w:hAnsi="Times New Roman"/>
                <w:spacing w:val="-4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  <w:spacing w:val="-4"/>
              </w:rPr>
              <w:t xml:space="preserve"> – программам</w:t>
            </w:r>
            <w:r w:rsidR="00D55742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>повышения квалификации, в том числе в форме стажировки в профильных организациях не реже одного раза в три года</w:t>
            </w:r>
          </w:p>
          <w:p w:rsidR="004450C7" w:rsidRPr="00100AE9" w:rsidRDefault="004450C7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 </w:t>
            </w:r>
          </w:p>
          <w:p w:rsidR="00410415" w:rsidRPr="00100AE9" w:rsidRDefault="004450C7" w:rsidP="00102D56">
            <w:pPr>
              <w:rPr>
                <w:rFonts w:asciiTheme="minorHAnsi" w:hAnsiTheme="minorHAnsi" w:cstheme="minorHAnsi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2521A5" w:rsidRPr="00100AE9">
              <w:rPr>
                <w:rFonts w:ascii="Times New Roman" w:hAnsi="Times New Roman"/>
                <w:spacing w:val="-4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102D56">
        <w:trPr>
          <w:trHeight w:val="408"/>
        </w:trPr>
        <w:tc>
          <w:tcPr>
            <w:tcW w:w="946" w:type="pct"/>
            <w:tcBorders>
              <w:left w:val="single" w:sz="4" w:space="0" w:color="808080"/>
            </w:tcBorders>
          </w:tcPr>
          <w:p w:rsidR="003B18B6" w:rsidRPr="00100AE9" w:rsidRDefault="003B18B6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F353E2" w:rsidRPr="00100AE9" w:rsidRDefault="000E54C8" w:rsidP="00102D56">
            <w:pPr>
              <w:rPr>
                <w:rFonts w:asciiTheme="minorHAnsi" w:eastAsia="Times New Roman" w:hAnsiTheme="minorHAnsi" w:cstheme="minorHAnsi"/>
                <w:spacing w:val="-4"/>
              </w:rPr>
            </w:pPr>
            <w:r w:rsidRPr="00100AE9">
              <w:rPr>
                <w:rFonts w:ascii="Times New Roman" w:eastAsia="Times New Roman" w:hAnsi="Times New Roman"/>
                <w:spacing w:val="-4"/>
              </w:rPr>
              <w:t>Опыт работы в области профессиональной деятельности, осваиваемой обучающимися и(или) соответствующей преподаваемому</w:t>
            </w:r>
            <w:r w:rsidR="008804BB" w:rsidRPr="00100AE9">
              <w:t xml:space="preserve"> </w:t>
            </w:r>
            <w:r w:rsidR="008804BB" w:rsidRPr="00100AE9">
              <w:rPr>
                <w:rFonts w:ascii="Times New Roman" w:eastAsia="Times New Roman" w:hAnsi="Times New Roman"/>
                <w:spacing w:val="-4"/>
              </w:rPr>
              <w:t>учебному предмету,</w:t>
            </w:r>
            <w:r w:rsidR="00136363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 дисциплине (модулю) обязателен для преподавания по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профессиональному учебному циклу</w:t>
            </w:r>
            <w:r w:rsidR="00EF0A2E" w:rsidRPr="00100AE9">
              <w:t xml:space="preserve"> </w:t>
            </w:r>
            <w:r w:rsidR="00EF0A2E" w:rsidRPr="00100AE9">
              <w:rPr>
                <w:rFonts w:ascii="Times New Roman" w:eastAsia="Times New Roman" w:hAnsi="Times New Roman"/>
                <w:spacing w:val="-4"/>
              </w:rPr>
              <w:t xml:space="preserve">программ </w:t>
            </w:r>
            <w:r w:rsidR="002521A5" w:rsidRPr="00100AE9">
              <w:rPr>
                <w:rFonts w:ascii="Times New Roman" w:hAnsi="Times New Roman"/>
              </w:rPr>
              <w:t>среднего профессионального образования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 и при несоответствии направленности (профиля) образования преподаваемому </w:t>
            </w:r>
            <w:r w:rsidR="008804BB" w:rsidRPr="00100AE9">
              <w:rPr>
                <w:rFonts w:ascii="Times New Roman" w:eastAsia="Times New Roman" w:hAnsi="Times New Roman"/>
                <w:spacing w:val="-4"/>
              </w:rPr>
              <w:t xml:space="preserve">учебному предмету,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дисциплине (модулю)</w:t>
            </w:r>
          </w:p>
        </w:tc>
      </w:tr>
      <w:tr w:rsidR="00100AE9" w:rsidRPr="00100AE9" w:rsidTr="00102D56">
        <w:trPr>
          <w:trHeight w:val="408"/>
        </w:trPr>
        <w:tc>
          <w:tcPr>
            <w:tcW w:w="946" w:type="pct"/>
            <w:tcBorders>
              <w:left w:val="single" w:sz="4" w:space="0" w:color="808080"/>
            </w:tcBorders>
          </w:tcPr>
          <w:p w:rsidR="003B18B6" w:rsidRPr="00100AE9" w:rsidRDefault="003B18B6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8B0561" w:rsidRPr="00100AE9" w:rsidRDefault="008B0561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Pr="00100AE9">
              <w:rPr>
                <w:rFonts w:ascii="Times New Roman" w:hAnsi="Times New Roman"/>
                <w:vertAlign w:val="superscript"/>
              </w:rPr>
              <w:endnoteReference w:id="7"/>
            </w:r>
          </w:p>
          <w:p w:rsidR="00D21CFE" w:rsidRPr="00100AE9" w:rsidRDefault="00662710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D4C16" w:rsidRPr="00100AE9">
              <w:rPr>
                <w:rFonts w:ascii="Times New Roman" w:hAnsi="Times New Roman"/>
                <w:vertAlign w:val="superscript"/>
              </w:rPr>
              <w:endnoteReference w:id="8"/>
            </w:r>
          </w:p>
          <w:p w:rsidR="000E081C" w:rsidRPr="00100AE9" w:rsidRDefault="009679D6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хождение </w:t>
            </w:r>
            <w:r w:rsidR="00D21CFE" w:rsidRPr="00100AE9">
              <w:rPr>
                <w:rFonts w:ascii="Times New Roman" w:hAnsi="Times New Roman"/>
              </w:rPr>
              <w:t>в установленном законодательством Российской Федерации порядке аттестаци</w:t>
            </w:r>
            <w:r w:rsidRPr="00100AE9">
              <w:rPr>
                <w:rFonts w:ascii="Times New Roman" w:hAnsi="Times New Roman"/>
              </w:rPr>
              <w:t>и</w:t>
            </w:r>
            <w:r w:rsidR="00D21CFE" w:rsidRPr="00100AE9">
              <w:rPr>
                <w:rFonts w:ascii="Times New Roman" w:hAnsi="Times New Roman"/>
              </w:rPr>
              <w:t xml:space="preserve"> на соответствие занимаемой должности</w:t>
            </w:r>
            <w:r w:rsidR="00ED4C16" w:rsidRPr="00100AE9">
              <w:rPr>
                <w:rFonts w:ascii="Times New Roman" w:hAnsi="Times New Roman"/>
                <w:vertAlign w:val="superscript"/>
              </w:rPr>
              <w:endnoteReference w:id="9"/>
            </w:r>
          </w:p>
        </w:tc>
      </w:tr>
      <w:tr w:rsidR="00102D56" w:rsidRPr="00100AE9" w:rsidTr="00102D56">
        <w:trPr>
          <w:trHeight w:val="408"/>
        </w:trPr>
        <w:tc>
          <w:tcPr>
            <w:tcW w:w="946" w:type="pct"/>
            <w:tcBorders>
              <w:left w:val="single" w:sz="4" w:space="0" w:color="808080"/>
            </w:tcBorders>
          </w:tcPr>
          <w:p w:rsidR="00102D56" w:rsidRPr="00100AE9" w:rsidRDefault="00102D56" w:rsidP="00102D5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54" w:type="pct"/>
            <w:tcBorders>
              <w:right w:val="single" w:sz="4" w:space="0" w:color="808080"/>
            </w:tcBorders>
          </w:tcPr>
          <w:p w:rsidR="00102D56" w:rsidRPr="00100AE9" w:rsidRDefault="00102D56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5D5F97" w:rsidRPr="00100AE9" w:rsidRDefault="005D5F97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82"/>
        <w:gridCol w:w="1305"/>
        <w:gridCol w:w="7235"/>
      </w:tblGrid>
      <w:tr w:rsidR="00100AE9" w:rsidRPr="00100AE9" w:rsidTr="00662710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B18B6" w:rsidRPr="00100AE9" w:rsidRDefault="003B18B6" w:rsidP="00102D5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Наименование </w:t>
            </w:r>
            <w:r w:rsidR="005D5F97" w:rsidRPr="00100AE9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626" w:type="pct"/>
            <w:tcBorders>
              <w:bottom w:val="single" w:sz="4" w:space="0" w:color="808080"/>
            </w:tcBorders>
            <w:vAlign w:val="center"/>
          </w:tcPr>
          <w:p w:rsidR="003B18B6" w:rsidRPr="00100AE9" w:rsidRDefault="009454D7" w:rsidP="00102D5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</w:t>
            </w:r>
            <w:r w:rsidR="003B18B6" w:rsidRPr="00100AE9">
              <w:rPr>
                <w:rFonts w:ascii="Times New Roman" w:hAnsi="Times New Roman"/>
              </w:rPr>
              <w:t>од</w:t>
            </w:r>
          </w:p>
        </w:tc>
        <w:tc>
          <w:tcPr>
            <w:tcW w:w="3471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6A5D93" w:rsidP="00102D5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102D56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20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422C39" w:rsidRPr="00100AE9" w:rsidRDefault="00422C39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  <w:r w:rsidR="0035364D" w:rsidRPr="00100AE9">
              <w:rPr>
                <w:rFonts w:ascii="Times New Roman" w:hAnsi="Times New Roman"/>
                <w:vertAlign w:val="superscript"/>
              </w:rPr>
              <w:endnoteReference w:id="10"/>
            </w: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422C39" w:rsidRPr="00100AE9" w:rsidRDefault="0046432C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422C39" w:rsidRPr="00100AE9" w:rsidRDefault="00422C39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441D23" w:rsidRPr="00100AE9" w:rsidRDefault="00441D23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КПДТР</w:t>
            </w:r>
            <w:r w:rsidRPr="00100AE9">
              <w:rPr>
                <w:rFonts w:ascii="Times New Roman" w:eastAsia="Times New Roman" w:hAnsi="Times New Roman"/>
                <w:vertAlign w:val="superscript"/>
              </w:rPr>
              <w:endnoteReference w:id="11"/>
            </w: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441D23" w:rsidRPr="00100AE9" w:rsidRDefault="003C4D39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5812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441D23" w:rsidRPr="00100AE9" w:rsidRDefault="003C4D39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 (в колледжах, университетах и других вузах)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  <w:r w:rsidRPr="00100AE9">
              <w:rPr>
                <w:rStyle w:val="af2"/>
                <w:rFonts w:ascii="Times New Roman" w:hAnsi="Times New Roman"/>
              </w:rPr>
              <w:endnoteReference w:id="12"/>
            </w: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050000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разование и педагогика</w:t>
            </w:r>
          </w:p>
        </w:tc>
      </w:tr>
      <w:tr w:rsidR="000B0E7D" w:rsidRPr="00100AE9" w:rsidTr="007F3DEC">
        <w:trPr>
          <w:trHeight w:val="283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471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102D5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Направления подготовки и специальности, соответствующие по направленности (профилю) преподаваемому </w:t>
            </w:r>
            <w:r w:rsidR="008804BB" w:rsidRPr="00100AE9">
              <w:rPr>
                <w:rFonts w:ascii="Times New Roman" w:hAnsi="Times New Roman"/>
              </w:rPr>
              <w:t xml:space="preserve">учебному предмету,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</w:tc>
      </w:tr>
    </w:tbl>
    <w:p w:rsidR="00833325" w:rsidRPr="00100AE9" w:rsidRDefault="00833325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10"/>
        <w:gridCol w:w="1970"/>
        <w:gridCol w:w="515"/>
        <w:gridCol w:w="1701"/>
        <w:gridCol w:w="557"/>
        <w:gridCol w:w="757"/>
        <w:gridCol w:w="963"/>
        <w:gridCol w:w="1542"/>
        <w:gridCol w:w="540"/>
      </w:tblGrid>
      <w:tr w:rsidR="00100AE9" w:rsidRPr="00100AE9" w:rsidTr="00102D56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55CC" w:rsidRPr="00100AE9" w:rsidRDefault="00422C39" w:rsidP="00FF506D">
            <w:pPr>
              <w:pStyle w:val="12"/>
              <w:ind w:left="12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smn-FI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100AE9">
              <w:rPr>
                <w:rFonts w:ascii="Times New Roman" w:hAnsi="Times New Roman"/>
                <w:b/>
                <w:szCs w:val="20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3B18B6"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102D56">
        <w:tc>
          <w:tcPr>
            <w:tcW w:w="90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18B6" w:rsidRPr="00100AE9" w:rsidRDefault="00D21CFE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Организация учебной деятельности обучающихся по освоению учебных</w:t>
            </w:r>
            <w:r w:rsidR="00167DC4" w:rsidRPr="00100AE9">
              <w:rPr>
                <w:rFonts w:ascii="Times New Roman" w:hAnsi="Times New Roman"/>
              </w:rPr>
              <w:t xml:space="preserve"> предметов,</w:t>
            </w:r>
            <w:r w:rsidR="00605C20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курсов, дисциплин (модулей) программ</w:t>
            </w:r>
            <w:r w:rsidR="00B92BBB" w:rsidRPr="00100AE9">
              <w:t xml:space="preserve"> </w:t>
            </w:r>
            <w:r w:rsidR="00B92BBB" w:rsidRPr="00100AE9">
              <w:rPr>
                <w:rFonts w:ascii="Times New Roman" w:hAnsi="Times New Roman"/>
              </w:rPr>
              <w:t>профессионального обучения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СПО и</w:t>
            </w:r>
            <w:r w:rsidR="003C2A1C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3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AC0CED" w:rsidP="00102D56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A</w:t>
            </w:r>
            <w:r w:rsidR="00DC1E38" w:rsidRPr="00100AE9">
              <w:rPr>
                <w:rFonts w:ascii="Times New Roman" w:hAnsi="Times New Roman"/>
              </w:rPr>
              <w:t>/0</w:t>
            </w:r>
            <w:r w:rsidR="00D21CFE" w:rsidRPr="00100AE9">
              <w:rPr>
                <w:rFonts w:ascii="Times New Roman" w:hAnsi="Times New Roman"/>
              </w:rPr>
              <w:t>1</w:t>
            </w:r>
            <w:r w:rsidR="00DC1E38" w:rsidRPr="00100AE9">
              <w:rPr>
                <w:rFonts w:ascii="Times New Roman" w:hAnsi="Times New Roman"/>
              </w:rPr>
              <w:t>.</w:t>
            </w:r>
            <w:r w:rsidR="008A6209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8A620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102D56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102D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DC1E38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102D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6" w:type="pct"/>
            <w:tcBorders>
              <w:top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ind w:hanging="108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582185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3B18B6" w:rsidRPr="00100AE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B18B6" w:rsidRPr="00100AE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100AE9" w:rsidRPr="00100AE9" w:rsidTr="007F3DEC">
        <w:tc>
          <w:tcPr>
            <w:tcW w:w="896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4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670526">
        <w:tc>
          <w:tcPr>
            <w:tcW w:w="89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7A4FF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Пров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еде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чебны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х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заняти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й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о учебным предметам, курсам, дисциплинам (модулям) </w:t>
            </w:r>
            <w:r w:rsidR="00CF2A5E" w:rsidRPr="00100AE9">
              <w:rPr>
                <w:rFonts w:ascii="Times New Roman" w:hAnsi="Times New Roman" w:cs="Times New Roman"/>
                <w:szCs w:val="24"/>
              </w:rPr>
              <w:t xml:space="preserve">образовательной </w:t>
            </w:r>
            <w:r w:rsidRPr="00100AE9">
              <w:rPr>
                <w:rFonts w:ascii="Times New Roman" w:hAnsi="Times New Roman" w:cs="Times New Roman"/>
                <w:szCs w:val="24"/>
              </w:rPr>
              <w:t>программ</w:t>
            </w:r>
            <w:r w:rsidR="00CF2A5E" w:rsidRPr="00100AE9">
              <w:rPr>
                <w:rFonts w:ascii="Times New Roman" w:hAnsi="Times New Roman" w:cs="Times New Roman"/>
                <w:szCs w:val="24"/>
              </w:rPr>
              <w:t>ы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7A4FF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Организ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ац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самостоятельн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ой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работ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ы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обучающихся по учебным предметам, курсам, дисциплинам (модулям) </w:t>
            </w:r>
            <w:r w:rsidR="00CF2A5E" w:rsidRPr="00100AE9">
              <w:rPr>
                <w:rFonts w:ascii="Times New Roman" w:hAnsi="Times New Roman" w:cs="Times New Roman"/>
                <w:szCs w:val="24"/>
              </w:rPr>
              <w:t>образовательной программы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7A4FF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Руковод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ство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чебно-профессиональной, проектной, исследовательской и иной деятельностью обучающихся по программам СПО и</w:t>
            </w:r>
            <w:r w:rsidR="003C2A1C" w:rsidRPr="00100AE9">
              <w:rPr>
                <w:rFonts w:ascii="Times New Roman" w:hAnsi="Times New Roman"/>
                <w:szCs w:val="24"/>
              </w:rPr>
              <w:t xml:space="preserve">(или)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ДПП, </w:t>
            </w:r>
            <w:r w:rsidRPr="00100AE9">
              <w:rPr>
                <w:rFonts w:ascii="Times New Roman" w:hAnsi="Times New Roman"/>
                <w:szCs w:val="24"/>
              </w:rPr>
              <w:t>в т</w:t>
            </w:r>
            <w:r w:rsidR="001A298E" w:rsidRPr="00100AE9">
              <w:rPr>
                <w:rFonts w:ascii="Times New Roman" w:hAnsi="Times New Roman"/>
                <w:szCs w:val="24"/>
              </w:rPr>
              <w:t xml:space="preserve">ом </w:t>
            </w:r>
            <w:r w:rsidRPr="00100AE9">
              <w:rPr>
                <w:rFonts w:ascii="Times New Roman" w:hAnsi="Times New Roman"/>
                <w:szCs w:val="24"/>
              </w:rPr>
              <w:t>ч</w:t>
            </w:r>
            <w:r w:rsidR="001A298E" w:rsidRPr="00100AE9">
              <w:rPr>
                <w:rFonts w:ascii="Times New Roman" w:hAnsi="Times New Roman"/>
                <w:szCs w:val="24"/>
              </w:rPr>
              <w:t>исле</w:t>
            </w:r>
            <w:r w:rsidRPr="00100AE9">
              <w:rPr>
                <w:rFonts w:ascii="Times New Roman" w:hAnsi="Times New Roman"/>
                <w:szCs w:val="24"/>
              </w:rPr>
              <w:t xml:space="preserve"> подготовкой выпускной квалификационной работы (если она предусмотрена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377DB" w:rsidRPr="001A77BE" w:rsidRDefault="007A4FF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1A77BE">
              <w:rPr>
                <w:rFonts w:ascii="Times New Roman" w:hAnsi="Times New Roman"/>
                <w:szCs w:val="24"/>
                <w:highlight w:val="green"/>
              </w:rPr>
              <w:t>Консульт</w:t>
            </w:r>
            <w:r w:rsidR="00833325" w:rsidRPr="001A77BE">
              <w:rPr>
                <w:rFonts w:ascii="Times New Roman" w:hAnsi="Times New Roman"/>
                <w:szCs w:val="24"/>
                <w:highlight w:val="green"/>
              </w:rPr>
              <w:t>ирование</w:t>
            </w:r>
            <w:r w:rsidR="003377DB" w:rsidRPr="001A77BE">
              <w:rPr>
                <w:rFonts w:ascii="Times New Roman" w:hAnsi="Times New Roman"/>
                <w:szCs w:val="24"/>
                <w:highlight w:val="green"/>
              </w:rPr>
              <w:t xml:space="preserve"> обучающихся </w:t>
            </w:r>
            <w:r w:rsidRPr="001A77BE">
              <w:rPr>
                <w:rFonts w:ascii="Times New Roman" w:hAnsi="Times New Roman"/>
                <w:szCs w:val="24"/>
                <w:highlight w:val="green"/>
              </w:rPr>
              <w:t>и их родителей (законных представителей) по вопросам профессионального самоопределения, профессионального развития, профессиональной адаптации</w:t>
            </w:r>
            <w:r w:rsidR="003377DB" w:rsidRPr="001A77BE">
              <w:rPr>
                <w:rFonts w:ascii="Times New Roman" w:hAnsi="Times New Roman"/>
                <w:szCs w:val="24"/>
                <w:highlight w:val="green"/>
              </w:rPr>
              <w:t xml:space="preserve"> на основе наблюдения за освоением профессиональной компетенции</w:t>
            </w:r>
            <w:r w:rsidRPr="001A77BE">
              <w:rPr>
                <w:rFonts w:ascii="Times New Roman" w:hAnsi="Times New Roman"/>
                <w:szCs w:val="24"/>
                <w:highlight w:val="green"/>
              </w:rPr>
              <w:t xml:space="preserve"> </w:t>
            </w:r>
            <w:r w:rsidR="00A1294D" w:rsidRPr="001A77BE">
              <w:rPr>
                <w:rFonts w:ascii="Times New Roman" w:hAnsi="Times New Roman"/>
                <w:szCs w:val="24"/>
                <w:highlight w:val="green"/>
              </w:rPr>
              <w:t>(для преподавания</w:t>
            </w:r>
            <w:r w:rsidR="003377DB" w:rsidRPr="001A77BE">
              <w:rPr>
                <w:rFonts w:ascii="Times New Roman" w:hAnsi="Times New Roman" w:cs="Times New Roman"/>
                <w:szCs w:val="24"/>
                <w:highlight w:val="green"/>
              </w:rPr>
              <w:t xml:space="preserve"> учебного предмета, курса, дисциплины (модуля), ориентированного на освоение </w:t>
            </w:r>
            <w:r w:rsidR="003377DB" w:rsidRPr="001A77BE">
              <w:rPr>
                <w:rFonts w:ascii="Times New Roman" w:hAnsi="Times New Roman"/>
                <w:szCs w:val="24"/>
                <w:highlight w:val="green"/>
              </w:rPr>
              <w:t>квалификации (профессиональной компетенции)</w:t>
            </w:r>
            <w:r w:rsidR="00102D56" w:rsidRPr="001A77BE">
              <w:rPr>
                <w:rFonts w:ascii="Times New Roman" w:hAnsi="Times New Roman"/>
                <w:szCs w:val="24"/>
                <w:highlight w:val="green"/>
              </w:rPr>
              <w:t>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833325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Т</w:t>
            </w:r>
            <w:r w:rsidR="007A4FF5" w:rsidRPr="00100AE9">
              <w:rPr>
                <w:rFonts w:ascii="Times New Roman" w:hAnsi="Times New Roman"/>
                <w:szCs w:val="24"/>
              </w:rPr>
              <w:t>екущ</w:t>
            </w:r>
            <w:r w:rsidRPr="00100AE9">
              <w:rPr>
                <w:rFonts w:ascii="Times New Roman" w:hAnsi="Times New Roman"/>
                <w:szCs w:val="24"/>
              </w:rPr>
              <w:t>ий</w:t>
            </w:r>
            <w:r w:rsidR="007A4FF5" w:rsidRPr="00100AE9">
              <w:rPr>
                <w:rFonts w:ascii="Times New Roman" w:hAnsi="Times New Roman"/>
                <w:szCs w:val="24"/>
              </w:rPr>
              <w:t xml:space="preserve"> контрол</w:t>
            </w:r>
            <w:r w:rsidRPr="00100AE9">
              <w:rPr>
                <w:rFonts w:ascii="Times New Roman" w:hAnsi="Times New Roman"/>
                <w:szCs w:val="24"/>
              </w:rPr>
              <w:t>ь</w:t>
            </w:r>
            <w:r w:rsidR="00582185" w:rsidRPr="00100AE9">
              <w:rPr>
                <w:rFonts w:ascii="Times New Roman" w:hAnsi="Times New Roman"/>
                <w:szCs w:val="24"/>
              </w:rPr>
              <w:t>, оценка</w:t>
            </w:r>
            <w:r w:rsidR="007A4FF5" w:rsidRPr="00100AE9">
              <w:rPr>
                <w:rFonts w:ascii="Times New Roman" w:hAnsi="Times New Roman"/>
                <w:szCs w:val="24"/>
              </w:rPr>
              <w:t xml:space="preserve"> динамик</w:t>
            </w:r>
            <w:r w:rsidR="00582185" w:rsidRPr="00100AE9">
              <w:rPr>
                <w:rFonts w:ascii="Times New Roman" w:hAnsi="Times New Roman"/>
                <w:szCs w:val="24"/>
              </w:rPr>
              <w:t>и</w:t>
            </w:r>
            <w:r w:rsidR="007A4FF5" w:rsidRPr="00100AE9">
              <w:rPr>
                <w:rFonts w:ascii="Times New Roman" w:hAnsi="Times New Roman"/>
                <w:szCs w:val="24"/>
              </w:rPr>
              <w:t xml:space="preserve"> подготовленности и мотивации обучающихся в процессе изучения </w:t>
            </w:r>
            <w:r w:rsidR="007A4FF5" w:rsidRPr="00100AE9">
              <w:rPr>
                <w:rFonts w:ascii="Times New Roman" w:hAnsi="Times New Roman" w:cs="Times New Roman"/>
                <w:szCs w:val="24"/>
              </w:rPr>
              <w:t>учебного предмета, курса</w:t>
            </w:r>
            <w:r w:rsidR="00582185" w:rsidRPr="00100AE9">
              <w:rPr>
                <w:rFonts w:ascii="Times New Roman" w:hAnsi="Times New Roman" w:cs="Times New Roman"/>
                <w:szCs w:val="24"/>
              </w:rPr>
              <w:t>,</w:t>
            </w:r>
            <w:r w:rsidR="007A4FF5" w:rsidRPr="00100AE9">
              <w:rPr>
                <w:rFonts w:ascii="Times New Roman" w:hAnsi="Times New Roman" w:cs="Times New Roman"/>
                <w:szCs w:val="24"/>
              </w:rPr>
              <w:t xml:space="preserve"> дисциплины (модул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100AE9" w:rsidRDefault="007A4FF5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100AE9" w:rsidRDefault="00A733DE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Разраб</w:t>
            </w:r>
            <w:r w:rsidR="00582185" w:rsidRPr="00100AE9">
              <w:rPr>
                <w:rFonts w:ascii="Times New Roman" w:hAnsi="Times New Roman"/>
                <w:szCs w:val="24"/>
              </w:rPr>
              <w:t>отка</w:t>
            </w:r>
            <w:r w:rsidRPr="00100AE9">
              <w:rPr>
                <w:rFonts w:ascii="Times New Roman" w:hAnsi="Times New Roman"/>
                <w:szCs w:val="24"/>
              </w:rPr>
              <w:t xml:space="preserve"> мероприяти</w:t>
            </w:r>
            <w:r w:rsidR="00FA639C" w:rsidRPr="00100AE9">
              <w:rPr>
                <w:rFonts w:ascii="Times New Roman" w:hAnsi="Times New Roman"/>
                <w:szCs w:val="24"/>
              </w:rPr>
              <w:t>й</w:t>
            </w:r>
            <w:r w:rsidRPr="00100AE9">
              <w:rPr>
                <w:rFonts w:ascii="Times New Roman" w:hAnsi="Times New Roman"/>
                <w:szCs w:val="24"/>
              </w:rPr>
              <w:t xml:space="preserve"> по модернизации оснащения учебного помещения (кабинета, лаборатории, спортивного зала</w:t>
            </w:r>
            <w:r w:rsidR="00D74A3F" w:rsidRPr="00100AE9">
              <w:rPr>
                <w:rFonts w:ascii="Times New Roman" w:hAnsi="Times New Roman"/>
                <w:szCs w:val="24"/>
              </w:rPr>
              <w:t>, иного места занятий</w:t>
            </w:r>
            <w:r w:rsidRPr="00100AE9">
              <w:rPr>
                <w:rFonts w:ascii="Times New Roman" w:hAnsi="Times New Roman"/>
                <w:szCs w:val="24"/>
              </w:rPr>
              <w:t>),</w:t>
            </w:r>
            <w:r w:rsidR="00092211" w:rsidRPr="00100AE9">
              <w:rPr>
                <w:rFonts w:ascii="Times New Roman" w:hAnsi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/>
                <w:szCs w:val="24"/>
              </w:rPr>
              <w:t>формирова</w:t>
            </w:r>
            <w:r w:rsidR="00FA639C" w:rsidRPr="00100AE9">
              <w:rPr>
                <w:rFonts w:ascii="Times New Roman" w:hAnsi="Times New Roman"/>
                <w:szCs w:val="24"/>
              </w:rPr>
              <w:t>ние</w:t>
            </w:r>
            <w:r w:rsidRPr="00100AE9">
              <w:rPr>
                <w:rFonts w:ascii="Times New Roman" w:hAnsi="Times New Roman"/>
                <w:szCs w:val="24"/>
              </w:rPr>
              <w:t xml:space="preserve"> его предметно-пространственн</w:t>
            </w:r>
            <w:r w:rsidR="00FA639C" w:rsidRPr="00100AE9">
              <w:rPr>
                <w:rFonts w:ascii="Times New Roman" w:hAnsi="Times New Roman"/>
                <w:szCs w:val="24"/>
              </w:rPr>
              <w:t>ой</w:t>
            </w:r>
            <w:r w:rsidR="00092211" w:rsidRPr="00100AE9">
              <w:rPr>
                <w:rFonts w:ascii="Times New Roman" w:hAnsi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/>
                <w:szCs w:val="24"/>
              </w:rPr>
              <w:t>сред</w:t>
            </w:r>
            <w:r w:rsidR="00FA639C" w:rsidRPr="00100AE9">
              <w:rPr>
                <w:rFonts w:ascii="Times New Roman" w:hAnsi="Times New Roman"/>
                <w:szCs w:val="24"/>
              </w:rPr>
              <w:t>ы</w:t>
            </w:r>
            <w:r w:rsidRPr="00100AE9">
              <w:rPr>
                <w:rFonts w:ascii="Times New Roman" w:hAnsi="Times New Roman"/>
                <w:szCs w:val="24"/>
              </w:rPr>
              <w:t>, обеспечивающ</w:t>
            </w:r>
            <w:r w:rsidR="00FA639C" w:rsidRPr="00100AE9">
              <w:rPr>
                <w:rFonts w:ascii="Times New Roman" w:hAnsi="Times New Roman"/>
                <w:szCs w:val="24"/>
              </w:rPr>
              <w:t>ей</w:t>
            </w:r>
            <w:r w:rsidRPr="00100AE9">
              <w:rPr>
                <w:rFonts w:ascii="Times New Roman" w:hAnsi="Times New Roman"/>
                <w:szCs w:val="24"/>
              </w:rPr>
              <w:t xml:space="preserve"> освоение учебного предмета, курса, дисциплины (модуля) </w:t>
            </w:r>
            <w:r w:rsidR="00CF2A5E" w:rsidRPr="00100AE9">
              <w:rPr>
                <w:rFonts w:ascii="Times New Roman" w:hAnsi="Times New Roman"/>
                <w:szCs w:val="24"/>
              </w:rPr>
              <w:t>образовательной программы</w:t>
            </w:r>
          </w:p>
        </w:tc>
      </w:tr>
      <w:tr w:rsidR="00100AE9" w:rsidRPr="00100AE9" w:rsidTr="00670526">
        <w:tc>
          <w:tcPr>
            <w:tcW w:w="89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FF506D">
            <w:pPr>
              <w:widowControl w:val="0"/>
              <w:rPr>
                <w:rFonts w:ascii="Times New Roman" w:hAnsi="Times New Roman"/>
              </w:rPr>
            </w:pPr>
            <w:r w:rsidRPr="00100AE9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Выполнять деятельность и(или) демонстрировать элементы деятельности, осваиваемой обучающимися, и(или) выполнять задания, предусмотренные программой учебного предмета, курса, дисциплины (модул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здавать условия для воспитания и развития обучающихся,</w:t>
            </w:r>
            <w:r w:rsidRPr="00100AE9">
              <w:rPr>
                <w:bCs/>
              </w:rPr>
              <w:t xml:space="preserve"> </w:t>
            </w:r>
            <w:r w:rsidRPr="00100AE9">
              <w:rPr>
                <w:rFonts w:ascii="Times New Roman" w:hAnsi="Times New Roman"/>
              </w:rPr>
              <w:t>мотивировать их деятельность по освоению учебного предмета, курса, дисциплины (модуля), выполнению заданий для самостоятельной работы</w:t>
            </w:r>
            <w:r w:rsidR="00102D56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привлекать к </w:t>
            </w:r>
            <w:proofErr w:type="spellStart"/>
            <w:r w:rsidRPr="00100AE9">
              <w:rPr>
                <w:rFonts w:ascii="Times New Roman" w:hAnsi="Times New Roman"/>
              </w:rPr>
              <w:t>целеполаганию</w:t>
            </w:r>
            <w:proofErr w:type="spellEnd"/>
            <w:r w:rsidRPr="00100AE9">
              <w:rPr>
                <w:rFonts w:ascii="Times New Roman" w:hAnsi="Times New Roman"/>
              </w:rPr>
              <w:t>, активной пробе своих сил в различных сферах деятельности, обучать самоорганизации и самоконтролю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377DB" w:rsidRPr="001A77BE" w:rsidRDefault="00771E96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1A77BE">
              <w:rPr>
                <w:rFonts w:ascii="Times New Roman" w:hAnsi="Times New Roman"/>
                <w:szCs w:val="24"/>
                <w:highlight w:val="green"/>
              </w:rPr>
              <w:t>Использовать средства</w:t>
            </w:r>
            <w:r w:rsidR="008C5894" w:rsidRPr="001A77BE">
              <w:rPr>
                <w:rFonts w:ascii="Times New Roman" w:hAnsi="Times New Roman"/>
                <w:szCs w:val="24"/>
                <w:highlight w:val="green"/>
              </w:rPr>
              <w:t xml:space="preserve"> педагогической поддержки профессионального самоопределения и профессионального развития обучающихся</w:t>
            </w:r>
            <w:r w:rsidR="003377DB" w:rsidRPr="001A77BE">
              <w:rPr>
                <w:rFonts w:ascii="Times New Roman" w:hAnsi="Times New Roman"/>
                <w:szCs w:val="24"/>
                <w:highlight w:val="green"/>
              </w:rPr>
              <w:t xml:space="preserve">, проводить консультации по этим вопросам на основе наблюдения за освоением обучающимся профессиональной компетенции (для преподавания </w:t>
            </w:r>
            <w:r w:rsidR="003377DB" w:rsidRPr="001A77BE">
              <w:rPr>
                <w:rFonts w:ascii="Times New Roman" w:hAnsi="Times New Roman" w:cs="Times New Roman"/>
                <w:szCs w:val="24"/>
                <w:highlight w:val="green"/>
              </w:rPr>
              <w:t xml:space="preserve">учебного предмета, курса, дисциплины (модуля), ориентированного на освоение </w:t>
            </w:r>
            <w:r w:rsidR="003377DB" w:rsidRPr="001A77BE">
              <w:rPr>
                <w:rFonts w:ascii="Times New Roman" w:hAnsi="Times New Roman"/>
                <w:szCs w:val="24"/>
                <w:highlight w:val="green"/>
              </w:rPr>
              <w:t>квалификации (профессиональной компетенции)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</w:t>
            </w:r>
            <w:r w:rsidR="00816E02" w:rsidRPr="00100AE9">
              <w:rPr>
                <w:rFonts w:ascii="Times New Roman" w:hAnsi="Times New Roman"/>
              </w:rPr>
              <w:t xml:space="preserve">, </w:t>
            </w:r>
            <w:r w:rsidRPr="00100AE9">
              <w:rPr>
                <w:rFonts w:ascii="Times New Roman" w:hAnsi="Times New Roman"/>
              </w:rPr>
              <w:t xml:space="preserve">в том числе при необходимости </w:t>
            </w:r>
            <w:r w:rsidR="00EF5DE0" w:rsidRPr="00100AE9">
              <w:rPr>
                <w:rFonts w:ascii="Times New Roman" w:hAnsi="Times New Roman"/>
              </w:rPr>
              <w:t xml:space="preserve">осуществлять электронное обучение, использовать дистанционные образовательные технологии, </w:t>
            </w:r>
            <w:r w:rsidRPr="00100AE9">
              <w:rPr>
                <w:rFonts w:ascii="Times New Roman" w:hAnsi="Times New Roman"/>
              </w:rPr>
              <w:t>информационно-коммуникационные технологии, электронные образовательные и информационные ресурсы</w:t>
            </w:r>
            <w:r w:rsidR="00816E02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с учетом 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специфики образовательных программ, требований </w:t>
            </w:r>
            <w:r w:rsidR="00451DFD" w:rsidRPr="00100AE9">
              <w:rPr>
                <w:rFonts w:ascii="Times New Roman" w:hAnsi="Times New Roman"/>
              </w:rPr>
              <w:t>федерального государственного образовательного стандарта (</w:t>
            </w:r>
            <w:r w:rsidRPr="00100AE9">
              <w:rPr>
                <w:rFonts w:ascii="Times New Roman" w:hAnsi="Times New Roman"/>
              </w:rPr>
              <w:t>ФГОС</w:t>
            </w:r>
            <w:r w:rsidR="00451DFD" w:rsidRPr="00100AE9">
              <w:rPr>
                <w:rFonts w:ascii="Times New Roman" w:hAnsi="Times New Roman"/>
              </w:rPr>
              <w:t>)</w:t>
            </w:r>
            <w:r w:rsidRPr="00100AE9">
              <w:rPr>
                <w:rFonts w:ascii="Times New Roman" w:hAnsi="Times New Roman"/>
              </w:rPr>
              <w:t xml:space="preserve"> СПО (для программ СПО)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преподаваемого учебного предмета, курса, дисциплины (модуля)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задач занятия (цикла занятий), вида занятия; </w:t>
            </w:r>
          </w:p>
          <w:p w:rsidR="00AD6E02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</w:t>
            </w:r>
            <w:r w:rsidR="00AD6E02" w:rsidRPr="00100AE9">
              <w:rPr>
                <w:rFonts w:ascii="Times New Roman" w:hAnsi="Times New Roman"/>
              </w:rPr>
              <w:t xml:space="preserve">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6D3364" w:rsidRPr="00100AE9" w:rsidRDefault="00AD6E02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8C5894" w:rsidRPr="00100AE9">
              <w:rPr>
                <w:rFonts w:ascii="Times New Roman" w:hAnsi="Times New Roman"/>
              </w:rPr>
              <w:t>стадии профессионального развития</w:t>
            </w:r>
            <w:r w:rsidR="006D3364" w:rsidRPr="00100AE9">
              <w:rPr>
                <w:rFonts w:ascii="Times New Roman" w:hAnsi="Times New Roman"/>
              </w:rPr>
              <w:t>;</w:t>
            </w:r>
          </w:p>
          <w:p w:rsidR="008C5894" w:rsidRPr="00100AE9" w:rsidRDefault="006D336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816E02" w:rsidRPr="00100AE9">
              <w:rPr>
                <w:rFonts w:ascii="Times New Roman" w:hAnsi="Times New Roman"/>
              </w:rPr>
              <w:t>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</w:pPr>
            <w:r w:rsidRPr="00100AE9">
              <w:rPr>
                <w:rFonts w:ascii="Times New Roman" w:hAnsi="Times New Roman"/>
              </w:rPr>
              <w:t>Обеспечивать на занятиях порядок и сознательную дисциплину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  <w:bCs/>
              </w:rPr>
              <w:t>Консультировать обучающихся на этапах выбора темы, подготовки и оформления проектных, исследовательских, выпускных квалификационных работ, в процессе прохождения практики</w:t>
            </w:r>
            <w:r w:rsidR="00835EE4" w:rsidRPr="00100AE9">
              <w:rPr>
                <w:rFonts w:ascii="Times New Roman" w:hAnsi="Times New Roman"/>
                <w:bCs/>
              </w:rPr>
              <w:t xml:space="preserve"> 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  <w:bCs/>
              </w:rPr>
              <w:t xml:space="preserve">Контролировать и оценивать процесс и результаты выполнения и оформления проектных, исследовательских, выпускных квалификационных работ, </w:t>
            </w:r>
            <w:r w:rsidR="00AC506E" w:rsidRPr="00100AE9">
              <w:rPr>
                <w:rFonts w:ascii="Times New Roman" w:hAnsi="Times New Roman"/>
                <w:bCs/>
              </w:rPr>
              <w:t>отчетов о практике</w:t>
            </w:r>
            <w:r w:rsidRPr="00100AE9">
              <w:rPr>
                <w:rFonts w:ascii="Times New Roman" w:hAnsi="Times New Roman"/>
                <w:bCs/>
              </w:rPr>
              <w:t>; проверять готовность выпускника к защите выпускной квалификационной работы, давать рекомендации по совершенствованию и доработке текста</w:t>
            </w:r>
            <w:r w:rsidR="00835EE4" w:rsidRPr="00100AE9">
              <w:rPr>
                <w:rFonts w:ascii="Times New Roman" w:hAnsi="Times New Roman"/>
                <w:bCs/>
              </w:rPr>
              <w:t xml:space="preserve"> 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  <w:bCs/>
              </w:rPr>
              <w:t>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курса, дисциплины (модуля), определять их причины, индивидуализировать и корректировать процесс обучения и воспитани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Знакомить обучающихся с опытом успешных профессионалов, работающих в осваиваемой сфере профессиональной деятельности</w:t>
            </w:r>
            <w:r w:rsidR="00102D56" w:rsidRPr="00100AE9">
              <w:rPr>
                <w:rFonts w:ascii="Times New Roman" w:hAnsi="Times New Roman"/>
                <w:spacing w:val="-4"/>
              </w:rPr>
              <w:t>,</w:t>
            </w:r>
            <w:r w:rsidR="0080218A" w:rsidRPr="00100AE9">
              <w:rPr>
                <w:rFonts w:ascii="Times New Roman" w:hAnsi="Times New Roman"/>
                <w:spacing w:val="-4"/>
              </w:rPr>
              <w:t xml:space="preserve"> и(или)</w:t>
            </w:r>
            <w:r w:rsidRPr="00100AE9">
              <w:rPr>
                <w:rFonts w:ascii="Times New Roman" w:hAnsi="Times New Roman"/>
                <w:spacing w:val="-4"/>
              </w:rPr>
              <w:t xml:space="preserve"> корпоративной культурой организаций-партнеров, вводить ее элементы в образовательную среду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</w:rPr>
              <w:t>О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предмета, курса, дисциплины (модуля)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атывать задания, участвовать в работе оценочных комиссий, готовить обучающихся к участию в конференциях, выставках, конкурсах профессионального мастерства, иных конкурсах и аналогичных мер</w:t>
            </w:r>
            <w:r w:rsidR="00835EE4" w:rsidRPr="00100AE9">
              <w:rPr>
                <w:rFonts w:ascii="Times New Roman" w:hAnsi="Times New Roman"/>
              </w:rPr>
              <w:t xml:space="preserve">оприятиях </w:t>
            </w:r>
            <w:r w:rsidRPr="00100AE9">
              <w:rPr>
                <w:rFonts w:ascii="Times New Roman" w:hAnsi="Times New Roman"/>
              </w:rPr>
              <w:t>в области преподаваемого учебного предмета, курса, дисциплины (модуля)</w:t>
            </w:r>
            <w:r w:rsidR="00835EE4" w:rsidRPr="00100AE9">
              <w:rPr>
                <w:rFonts w:ascii="Times New Roman" w:hAnsi="Times New Roman"/>
                <w:bCs/>
              </w:rPr>
              <w:t xml:space="preserve"> 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</w:t>
            </w:r>
            <w:r w:rsidRPr="00100AE9">
              <w:rPr>
                <w:rFonts w:ascii="Times New Roman" w:hAnsi="Times New Roman"/>
                <w:b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ведение учебных занятий и организацию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  <w:bCs/>
              </w:rPr>
              <w:t xml:space="preserve">самостоятельной работы обучающихся, </w:t>
            </w:r>
            <w:r w:rsidRPr="00100AE9">
              <w:rPr>
                <w:rFonts w:ascii="Times New Roman" w:hAnsi="Times New Roman"/>
              </w:rPr>
              <w:t>вносить коррективы в рабочую программу, план изучения учебного предмета, курса, дисциплины (модуля), образовательные технологии, задания для самостоятельной работы, собственную профессиональную деятельность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требований ФГОС СПО и(или) задач обучения, воспитания и развития обучающихся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преподаваемого учебного предмета, курса, дисциплины (модуля)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нормативных документов образовательной организации;</w:t>
            </w:r>
          </w:p>
          <w:p w:rsidR="008C5894" w:rsidRPr="00100AE9" w:rsidRDefault="008C5894" w:rsidP="007F3DEC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временных требований к учебно</w:t>
            </w:r>
            <w:r w:rsidR="00102D56" w:rsidRPr="00100AE9">
              <w:rPr>
                <w:rFonts w:ascii="Times New Roman" w:hAnsi="Times New Roman"/>
              </w:rPr>
              <w:t>му оборудованию</w:t>
            </w:r>
          </w:p>
        </w:tc>
      </w:tr>
      <w:tr w:rsidR="00100AE9" w:rsidRPr="00100AE9" w:rsidTr="00670526">
        <w:trPr>
          <w:trHeight w:val="1417"/>
        </w:trPr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Контролировать санитарно-бытовые условия и условия внутренней среды учебного кабинета (лаборатории, иного учебного помещения), </w:t>
            </w:r>
            <w:r w:rsidRPr="00100AE9">
              <w:rPr>
                <w:rFonts w:ascii="Times New Roman" w:hAnsi="Times New Roman"/>
                <w:szCs w:val="24"/>
              </w:rPr>
              <w:t xml:space="preserve">выполнение </w:t>
            </w:r>
            <w:r w:rsidR="00102D56" w:rsidRPr="00100AE9">
              <w:rPr>
                <w:rFonts w:ascii="Times New Roman" w:hAnsi="Times New Roman"/>
                <w:szCs w:val="24"/>
              </w:rPr>
              <w:t>требований</w:t>
            </w:r>
            <w:r w:rsidRPr="00100AE9">
              <w:rPr>
                <w:rFonts w:ascii="Times New Roman" w:hAnsi="Times New Roman"/>
                <w:szCs w:val="24"/>
              </w:rPr>
              <w:t xml:space="preserve"> </w:t>
            </w:r>
            <w:r w:rsidR="00AE6B70" w:rsidRPr="00100AE9">
              <w:rPr>
                <w:rFonts w:ascii="Times New Roman" w:hAnsi="Times New Roman"/>
                <w:szCs w:val="24"/>
              </w:rPr>
              <w:t>охраны труда</w:t>
            </w:r>
            <w:r w:rsidRPr="00100AE9">
              <w:rPr>
                <w:rFonts w:ascii="Times New Roman" w:hAnsi="Times New Roman"/>
                <w:szCs w:val="24"/>
              </w:rPr>
              <w:t xml:space="preserve">; анализировать и устранять возможные риски жизни и здоровью обучающихся в учебном кабинете </w:t>
            </w:r>
            <w:r w:rsidRPr="00100AE9">
              <w:rPr>
                <w:rFonts w:ascii="Times New Roman" w:hAnsi="Times New Roman" w:cs="Times New Roman"/>
                <w:szCs w:val="24"/>
              </w:rPr>
              <w:t>(лаборатории, ином учебном помещении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C75E6" w:rsidRPr="00100AE9" w:rsidDel="002A1D54" w:rsidRDefault="00DC75E6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C75E6" w:rsidRPr="00100AE9" w:rsidRDefault="00835EE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С</w:t>
            </w:r>
            <w:r w:rsidR="00DC75E6" w:rsidRPr="00100AE9">
              <w:rPr>
                <w:rFonts w:ascii="Times New Roman" w:hAnsi="Times New Roman"/>
                <w:szCs w:val="24"/>
              </w:rPr>
              <w:t>облюдать требования охраны труда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C5894" w:rsidRPr="00100AE9" w:rsidDel="002A1D54" w:rsidRDefault="008C5894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C5894" w:rsidRPr="00100AE9" w:rsidRDefault="008C5894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Обеспечивать сохранность и эффективное использование учебного оборудования</w:t>
            </w:r>
          </w:p>
        </w:tc>
      </w:tr>
      <w:tr w:rsidR="00100AE9" w:rsidRPr="00100AE9" w:rsidTr="00670526">
        <w:tc>
          <w:tcPr>
            <w:tcW w:w="89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37C3D" w:rsidRPr="00100AE9" w:rsidRDefault="00EC5B48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 xml:space="preserve">Локальные акты образовательной организации в части </w:t>
            </w:r>
            <w:r w:rsidR="00337C3D" w:rsidRPr="00100AE9">
              <w:rPr>
                <w:rFonts w:ascii="Times New Roman" w:hAnsi="Times New Roman"/>
                <w:bCs/>
              </w:rPr>
              <w:t xml:space="preserve">организации образовательного процесса и </w:t>
            </w:r>
            <w:r w:rsidRPr="00100AE9">
              <w:rPr>
                <w:rFonts w:ascii="Times New Roman" w:hAnsi="Times New Roman"/>
                <w:bCs/>
              </w:rPr>
              <w:t>работы учебного кабинета (лаборатории, иного учебного помещени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емая область научного (научно-технического) знания и(или) профессиональной деятельности, актуальные проблемы и</w:t>
            </w:r>
            <w:r w:rsidRPr="00100AE9">
              <w:rPr>
                <w:rFonts w:ascii="Times New Roman" w:eastAsia="Times New Roman" w:hAnsi="Times New Roman"/>
              </w:rPr>
              <w:t xml:space="preserve"> тенденции ее развития, современные методы (технологии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ФГОС СПО, содержание примерных</w:t>
            </w:r>
            <w:r w:rsidR="00491681" w:rsidRPr="00100AE9">
              <w:rPr>
                <w:rFonts w:ascii="Times New Roman" w:hAnsi="Times New Roman"/>
              </w:rPr>
              <w:t xml:space="preserve"> или типовых образовательных</w:t>
            </w:r>
            <w:r w:rsidRPr="00100AE9">
              <w:rPr>
                <w:rFonts w:ascii="Times New Roman" w:hAnsi="Times New Roman"/>
              </w:rPr>
              <w:t xml:space="preserve"> программ, учебников, учебных пособий (</w:t>
            </w:r>
            <w:r w:rsidR="0046602E" w:rsidRPr="00100AE9">
              <w:rPr>
                <w:rFonts w:ascii="Times New Roman" w:hAnsi="Times New Roman"/>
              </w:rPr>
              <w:t>в зависимости от реализуемой образовательной программы, преподаваемого учебного предмета, курса, дисциплины (модуля)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оль преподаваемого учебного предмета, курса, дисциплины (модуля) в </w:t>
            </w:r>
            <w:r w:rsidR="00A52D14" w:rsidRPr="00100AE9">
              <w:rPr>
                <w:rFonts w:ascii="Times New Roman" w:hAnsi="Times New Roman"/>
              </w:rPr>
              <w:t>основной профессиональной образовательной программе (</w:t>
            </w:r>
            <w:r w:rsidRPr="00100AE9">
              <w:rPr>
                <w:rFonts w:ascii="Times New Roman" w:hAnsi="Times New Roman"/>
              </w:rPr>
              <w:t>ОПОП</w:t>
            </w:r>
            <w:r w:rsidR="00A52D14" w:rsidRPr="00100AE9">
              <w:rPr>
                <w:rFonts w:ascii="Times New Roman" w:hAnsi="Times New Roman"/>
              </w:rPr>
              <w:t>)</w:t>
            </w:r>
            <w:r w:rsidRPr="00100AE9">
              <w:rPr>
                <w:rFonts w:ascii="Times New Roman" w:hAnsi="Times New Roman"/>
              </w:rPr>
              <w:t xml:space="preserve"> СПО и(или) ДПП</w:t>
            </w:r>
            <w:r w:rsidR="00280F33" w:rsidRPr="00100AE9">
              <w:rPr>
                <w:rFonts w:ascii="Times New Roman" w:hAnsi="Times New Roman"/>
              </w:rPr>
              <w:t>, и(или) образовательной программе профессионального обучени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036955" w:rsidP="007F3DE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Электронные </w:t>
            </w:r>
            <w:r w:rsidR="000C56EC" w:rsidRPr="00100AE9">
              <w:rPr>
                <w:rFonts w:ascii="Times New Roman" w:eastAsia="Times New Roman" w:hAnsi="Times New Roman"/>
              </w:rPr>
              <w:t xml:space="preserve">образовательные и информационные </w:t>
            </w:r>
            <w:r w:rsidRPr="00100AE9">
              <w:rPr>
                <w:rFonts w:ascii="Times New Roman" w:eastAsia="Times New Roman" w:hAnsi="Times New Roman"/>
              </w:rPr>
              <w:t>ресурсы,</w:t>
            </w:r>
            <w:r w:rsidR="00EC5B48" w:rsidRPr="00100AE9">
              <w:rPr>
                <w:rFonts w:ascii="Times New Roman" w:eastAsia="Times New Roman" w:hAnsi="Times New Roman"/>
              </w:rPr>
              <w:t xml:space="preserve"> необходимые для </w:t>
            </w:r>
            <w:r w:rsidR="00EC5B48" w:rsidRPr="00100AE9">
              <w:rPr>
                <w:rFonts w:ascii="Times New Roman" w:hAnsi="Times New Roman"/>
              </w:rPr>
              <w:t>организации учебной (учебно-профессиональной), исследовательской, проектной и иной деятельности обучающихся, написания выпускных квалификационных работ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Методология, теоретические основы и технология научно-исследовательской и проектной деятельности</w:t>
            </w:r>
            <w:r w:rsidR="00ED3FD9" w:rsidRPr="00100AE9">
              <w:rPr>
                <w:rFonts w:ascii="Times New Roman" w:eastAsia="Times New Roman" w:hAnsi="Times New Roman"/>
              </w:rPr>
              <w:t xml:space="preserve"> </w:t>
            </w:r>
            <w:r w:rsidR="00280F33" w:rsidRPr="00100AE9">
              <w:rPr>
                <w:rFonts w:ascii="Times New Roman" w:hAnsi="Times New Roman"/>
                <w:bCs/>
              </w:rPr>
              <w:t>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учно-методические основы организации учебно-профессиональной, проектной, исследовательской и иной деятельности обучающихс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к оформлению проектных и исследовательских работ, </w:t>
            </w:r>
            <w:r w:rsidR="00AC506E" w:rsidRPr="00100AE9">
              <w:rPr>
                <w:rFonts w:ascii="Times New Roman" w:hAnsi="Times New Roman"/>
              </w:rPr>
              <w:t>отчетов о практике</w:t>
            </w:r>
            <w:r w:rsidR="00280F33" w:rsidRPr="00100AE9">
              <w:rPr>
                <w:rFonts w:ascii="Times New Roman" w:hAnsi="Times New Roman"/>
              </w:rPr>
              <w:t xml:space="preserve"> </w:t>
            </w:r>
            <w:r w:rsidR="00280F33" w:rsidRPr="00100AE9">
              <w:rPr>
                <w:rFonts w:ascii="Times New Roman" w:hAnsi="Times New Roman"/>
                <w:bCs/>
              </w:rPr>
              <w:t>(для преподавания по программам СПО и ДПП)</w:t>
            </w:r>
          </w:p>
        </w:tc>
      </w:tr>
      <w:tr w:rsidR="00100AE9" w:rsidRPr="00100AE9" w:rsidTr="00670526">
        <w:trPr>
          <w:trHeight w:val="285"/>
        </w:trPr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widowControl w:val="0"/>
              <w:jc w:val="both"/>
              <w:rPr>
                <w:rFonts w:ascii="Times New Roman" w:hAnsi="Times New Roman"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Возрастные особенности обучающихся, особенности обучения</w:t>
            </w:r>
            <w:r w:rsidR="00D55742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 xml:space="preserve">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 (для </w:t>
            </w:r>
            <w:r w:rsidR="00985A12" w:rsidRPr="00100AE9">
              <w:rPr>
                <w:rFonts w:ascii="Times New Roman" w:hAnsi="Times New Roman"/>
                <w:spacing w:val="-4"/>
              </w:rPr>
              <w:t>обучения</w:t>
            </w:r>
            <w:r w:rsidR="00136363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="00985A12" w:rsidRPr="00100AE9">
              <w:rPr>
                <w:rFonts w:ascii="Times New Roman" w:hAnsi="Times New Roman"/>
                <w:spacing w:val="-4"/>
              </w:rPr>
              <w:t xml:space="preserve">лиц с ограниченными возможностями здоровья </w:t>
            </w:r>
            <w:r w:rsidRPr="00100AE9">
              <w:rPr>
                <w:rFonts w:ascii="Times New Roman" w:hAnsi="Times New Roman"/>
                <w:spacing w:val="-4"/>
              </w:rPr>
              <w:t xml:space="preserve">– особенности </w:t>
            </w:r>
            <w:r w:rsidR="00985A12" w:rsidRPr="00100AE9">
              <w:rPr>
                <w:rFonts w:ascii="Times New Roman" w:hAnsi="Times New Roman"/>
                <w:spacing w:val="-4"/>
              </w:rPr>
              <w:t xml:space="preserve">их </w:t>
            </w:r>
            <w:r w:rsidRPr="00100AE9">
              <w:rPr>
                <w:rFonts w:ascii="Times New Roman" w:hAnsi="Times New Roman"/>
                <w:spacing w:val="-4"/>
              </w:rPr>
              <w:t>психофизического развития, индивид</w:t>
            </w:r>
            <w:r w:rsidR="00985A12" w:rsidRPr="00100AE9">
              <w:rPr>
                <w:rFonts w:ascii="Times New Roman" w:hAnsi="Times New Roman"/>
                <w:spacing w:val="-4"/>
              </w:rPr>
              <w:t>уальные возможности</w:t>
            </w:r>
            <w:r w:rsidRPr="00100AE9">
              <w:rPr>
                <w:rFonts w:ascii="Times New Roman" w:hAnsi="Times New Roman"/>
                <w:spacing w:val="-4"/>
              </w:rPr>
              <w:t>)</w:t>
            </w:r>
          </w:p>
        </w:tc>
      </w:tr>
      <w:tr w:rsidR="00100AE9" w:rsidRPr="00100AE9" w:rsidTr="00670526">
        <w:trPr>
          <w:trHeight w:val="285"/>
        </w:trPr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670526">
        <w:trPr>
          <w:trHeight w:val="285"/>
        </w:trPr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D3FD9" w:rsidRPr="00100AE9" w:rsidDel="002A1D54" w:rsidRDefault="00ED3FD9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D3FD9" w:rsidRPr="00100AE9" w:rsidRDefault="00A65E7A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8"/>
                <w:szCs w:val="24"/>
              </w:rPr>
            </w:pPr>
            <w:r w:rsidRPr="00100AE9">
              <w:rPr>
                <w:rFonts w:ascii="Times New Roman" w:hAnsi="Times New Roman" w:cs="Times New Roman"/>
                <w:spacing w:val="-8"/>
                <w:szCs w:val="24"/>
              </w:rPr>
              <w:t>С</w:t>
            </w:r>
            <w:r w:rsidR="00ED3FD9" w:rsidRPr="00100AE9">
              <w:rPr>
                <w:rFonts w:ascii="Times New Roman" w:hAnsi="Times New Roman" w:cs="Times New Roman"/>
                <w:spacing w:val="-8"/>
                <w:szCs w:val="24"/>
              </w:rPr>
              <w:t>овременные образовательные технологии профессионального образования (</w:t>
            </w:r>
            <w:r w:rsidR="00AE37B9" w:rsidRPr="00100AE9">
              <w:rPr>
                <w:rFonts w:ascii="Times New Roman" w:hAnsi="Times New Roman" w:cs="Times New Roman"/>
                <w:spacing w:val="-8"/>
                <w:szCs w:val="24"/>
              </w:rPr>
              <w:t xml:space="preserve">профессионального </w:t>
            </w:r>
            <w:r w:rsidR="00ED3FD9" w:rsidRPr="00100AE9">
              <w:rPr>
                <w:rFonts w:ascii="Times New Roman" w:hAnsi="Times New Roman" w:cs="Times New Roman"/>
                <w:spacing w:val="-8"/>
                <w:szCs w:val="24"/>
              </w:rPr>
              <w:t>обучени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37B9" w:rsidRPr="00100AE9" w:rsidRDefault="006844E6" w:rsidP="007F3DEC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100AE9">
              <w:rPr>
                <w:rFonts w:ascii="Times New Roman" w:hAnsi="Times New Roman"/>
                <w:spacing w:val="-4"/>
                <w:szCs w:val="24"/>
              </w:rPr>
              <w:t>Психолого-педагогические основы и методик</w:t>
            </w:r>
            <w:r w:rsidR="00670526" w:rsidRPr="00100AE9">
              <w:rPr>
                <w:rFonts w:ascii="Times New Roman" w:hAnsi="Times New Roman"/>
                <w:spacing w:val="-4"/>
                <w:szCs w:val="24"/>
              </w:rPr>
              <w:t>а</w:t>
            </w:r>
            <w:r w:rsidRPr="00100AE9">
              <w:rPr>
                <w:rFonts w:ascii="Times New Roman" w:hAnsi="Times New Roman"/>
                <w:spacing w:val="-4"/>
                <w:szCs w:val="24"/>
              </w:rPr>
              <w:t xml:space="preserve"> применения технических средств обучения</w:t>
            </w:r>
            <w:r w:rsidR="0074515F" w:rsidRPr="00100AE9">
              <w:rPr>
                <w:rFonts w:ascii="Times New Roman" w:hAnsi="Times New Roman"/>
                <w:spacing w:val="-4"/>
                <w:szCs w:val="24"/>
              </w:rPr>
              <w:t>,</w:t>
            </w:r>
            <w:r w:rsidR="00136363" w:rsidRPr="00100AE9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  <w:szCs w:val="24"/>
              </w:rPr>
              <w:t>информацио</w:t>
            </w:r>
            <w:r w:rsidR="002542EB" w:rsidRPr="00100AE9">
              <w:rPr>
                <w:rFonts w:ascii="Times New Roman" w:hAnsi="Times New Roman"/>
                <w:spacing w:val="-4"/>
                <w:szCs w:val="24"/>
              </w:rPr>
              <w:t>нно-коммуникационных технологий</w:t>
            </w:r>
            <w:r w:rsidR="0074515F" w:rsidRPr="00100AE9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r w:rsidR="0074515F" w:rsidRPr="00100AE9">
              <w:rPr>
                <w:rFonts w:ascii="Times New Roman" w:hAnsi="Times New Roman"/>
                <w:szCs w:val="24"/>
              </w:rPr>
              <w:t>электронных образовательных и информационных ресурсов,</w:t>
            </w:r>
            <w:r w:rsidR="0074515F" w:rsidRPr="00100AE9">
              <w:rPr>
                <w:rFonts w:ascii="Times New Roman" w:hAnsi="Times New Roman" w:cs="Times New Roman"/>
                <w:spacing w:val="-8"/>
                <w:szCs w:val="24"/>
              </w:rPr>
              <w:t xml:space="preserve">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кабинета (лаборатории, иного учебного помещения) в соответствии с его предназначением и характером реализуемых программ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6B70" w:rsidRPr="00100AE9" w:rsidRDefault="00D55742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AE6B70" w:rsidRPr="00100AE9">
              <w:rPr>
                <w:rFonts w:ascii="Times New Roman" w:hAnsi="Times New Roman"/>
              </w:rPr>
              <w:t>ребова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>охраны труда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 xml:space="preserve">при проведении учебных занятий в организации, осуществляющей образовательную деятельность, и вне организации 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A77BE" w:rsidRDefault="00EC5B48" w:rsidP="007F3DEC">
            <w:pPr>
              <w:jc w:val="both"/>
              <w:rPr>
                <w:rFonts w:ascii="Times New Roman" w:hAnsi="Times New Roman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>Цели и задачи деятельности по сопровождению профессионального самоопределения обучающихся по программам СПО и(или) ДПП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EC5B4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 психологии труда, стадии профессионального развити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A04FE" w:rsidRPr="00100AE9" w:rsidDel="002A1D54" w:rsidRDefault="000A04FE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A04FE" w:rsidRPr="00100AE9" w:rsidRDefault="000A04FE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 (для преподавания учебного предмета,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A04FE" w:rsidRPr="001A77BE" w:rsidRDefault="000A04FE" w:rsidP="007F3DEC">
            <w:pPr>
              <w:jc w:val="both"/>
              <w:rPr>
                <w:rFonts w:ascii="Times New Roman" w:hAnsi="Times New Roman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 xml:space="preserve">Современные практики, содержание, формы </w:t>
            </w:r>
            <w:r w:rsidR="00EC5B48" w:rsidRPr="001A77BE">
              <w:rPr>
                <w:rFonts w:ascii="Times New Roman" w:hAnsi="Times New Roman"/>
                <w:highlight w:val="green"/>
              </w:rPr>
              <w:t>и методы профориентации</w:t>
            </w:r>
            <w:r w:rsidRPr="001A77BE">
              <w:rPr>
                <w:rFonts w:ascii="Times New Roman" w:hAnsi="Times New Roman"/>
                <w:highlight w:val="green"/>
              </w:rPr>
              <w:t xml:space="preserve"> и консультирования по вопросам профессионального самоопределения, профессиональной адаптации и профессионального развития </w:t>
            </w:r>
            <w:r w:rsidR="0080218A" w:rsidRPr="001A77BE">
              <w:rPr>
                <w:rFonts w:ascii="Times New Roman" w:hAnsi="Times New Roman"/>
                <w:highlight w:val="green"/>
              </w:rPr>
              <w:t>в процесс</w:t>
            </w:r>
            <w:r w:rsidR="00B34F1B" w:rsidRPr="001A77BE">
              <w:rPr>
                <w:rFonts w:ascii="Times New Roman" w:hAnsi="Times New Roman"/>
                <w:highlight w:val="green"/>
              </w:rPr>
              <w:t>е освоения учебного предмета, курса, дисциплины (модуля)</w:t>
            </w:r>
            <w:r w:rsidR="00EC5B48" w:rsidRPr="001A77BE">
              <w:rPr>
                <w:rFonts w:ascii="Times New Roman" w:hAnsi="Times New Roman"/>
                <w:highlight w:val="green"/>
              </w:rPr>
              <w:t>, эффективные приемы общения и организации деятельности, ориентированные на поддержку профессионального самоопределения</w:t>
            </w:r>
            <w:r w:rsidR="0080218A" w:rsidRPr="001A77BE">
              <w:rPr>
                <w:rFonts w:ascii="Times New Roman" w:hAnsi="Times New Roman"/>
                <w:highlight w:val="green"/>
              </w:rPr>
              <w:t>, профессиональной адаптации и профессионального развития обучающихся</w:t>
            </w:r>
          </w:p>
        </w:tc>
      </w:tr>
      <w:tr w:rsidR="00100AE9" w:rsidRPr="00100AE9" w:rsidTr="00670526">
        <w:tc>
          <w:tcPr>
            <w:tcW w:w="896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C5B48" w:rsidRPr="00100AE9" w:rsidDel="002A1D54" w:rsidRDefault="00EC5B48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C5B48" w:rsidRPr="00100AE9" w:rsidRDefault="00D46C0C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EC5B48" w:rsidRPr="00100AE9">
              <w:rPr>
                <w:rFonts w:ascii="Times New Roman" w:hAnsi="Times New Roman"/>
              </w:rPr>
              <w:t xml:space="preserve">еры ответственности </w:t>
            </w:r>
            <w:r w:rsidRPr="00100AE9">
              <w:rPr>
                <w:rFonts w:ascii="Times New Roman" w:hAnsi="Times New Roman"/>
              </w:rPr>
              <w:t xml:space="preserve">педагогических работников </w:t>
            </w:r>
            <w:r w:rsidR="00EC5B48" w:rsidRPr="00100AE9">
              <w:rPr>
                <w:rFonts w:ascii="Times New Roman" w:hAnsi="Times New Roman"/>
              </w:rPr>
              <w:t xml:space="preserve">за жизнь и здоровье обучающихся, находящихся под </w:t>
            </w:r>
            <w:r w:rsidRPr="00100AE9">
              <w:rPr>
                <w:rFonts w:ascii="Times New Roman" w:hAnsi="Times New Roman"/>
              </w:rPr>
              <w:t xml:space="preserve">их </w:t>
            </w:r>
            <w:r w:rsidR="00EC5B48" w:rsidRPr="00100AE9">
              <w:rPr>
                <w:rFonts w:ascii="Times New Roman" w:hAnsi="Times New Roman"/>
              </w:rPr>
              <w:t>руководством</w:t>
            </w:r>
          </w:p>
        </w:tc>
      </w:tr>
      <w:tr w:rsidR="000B0E7D" w:rsidRPr="00100AE9" w:rsidTr="00102D56">
        <w:trPr>
          <w:trHeight w:val="562"/>
        </w:trPr>
        <w:tc>
          <w:tcPr>
            <w:tcW w:w="89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42F8" w:rsidRPr="00100AE9" w:rsidDel="002A1D54" w:rsidRDefault="00A242F8" w:rsidP="00FF506D">
            <w:pPr>
              <w:widowControl w:val="0"/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4104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42F8" w:rsidRPr="00100AE9" w:rsidRDefault="00A242F8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3B18B6" w:rsidRPr="00100AE9" w:rsidRDefault="003B18B6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1928"/>
        <w:gridCol w:w="490"/>
        <w:gridCol w:w="1645"/>
        <w:gridCol w:w="571"/>
        <w:gridCol w:w="727"/>
        <w:gridCol w:w="1011"/>
        <w:gridCol w:w="1595"/>
        <w:gridCol w:w="573"/>
      </w:tblGrid>
      <w:tr w:rsidR="00100AE9" w:rsidRPr="00100AE9" w:rsidTr="00670526">
        <w:trPr>
          <w:trHeight w:val="51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3B18B6" w:rsidRPr="00100AE9" w:rsidRDefault="00422C39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en-US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07735A" w:rsidRPr="00100AE9">
              <w:rPr>
                <w:rFonts w:ascii="Times New Roman" w:hAnsi="Times New Roman"/>
                <w:b/>
                <w:szCs w:val="20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3B18B6"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136363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396" w:rsidRPr="00100AE9" w:rsidRDefault="00B54396" w:rsidP="00670526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Педагогический контроль и оценка освоения образовательной программы профессионального обучения, СПО и(или) ДПП в процессе промежуточной и итоговой аттеста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AC0CE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A</w:t>
            </w:r>
            <w:r w:rsidR="00447DE3" w:rsidRPr="00100AE9">
              <w:rPr>
                <w:rFonts w:ascii="Times New Roman" w:hAnsi="Times New Roman"/>
              </w:rPr>
              <w:t>/0</w:t>
            </w:r>
            <w:r w:rsidR="0007735A" w:rsidRPr="00100AE9">
              <w:rPr>
                <w:rFonts w:ascii="Times New Roman" w:hAnsi="Times New Roman"/>
              </w:rPr>
              <w:t>2</w:t>
            </w:r>
            <w:r w:rsidR="00447DE3" w:rsidRPr="00100AE9">
              <w:rPr>
                <w:rFonts w:ascii="Times New Roman" w:hAnsi="Times New Roman"/>
              </w:rPr>
              <w:t>.</w:t>
            </w:r>
            <w:r w:rsidR="008A6209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100AE9" w:rsidRDefault="008A620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670526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6705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D21CFE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1363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7"/>
        </w:trPr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00AE9" w:rsidRDefault="003B18B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14739B" w:rsidRPr="00100AE9">
              <w:rPr>
                <w:rFonts w:ascii="Times New Roman" w:hAnsi="Times New Roman"/>
                <w:sz w:val="20"/>
                <w:szCs w:val="20"/>
              </w:rPr>
              <w:t>истрационный номер проф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7F3DEC">
        <w:trPr>
          <w:trHeight w:val="226"/>
        </w:trPr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670526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18B6" w:rsidRPr="00100AE9" w:rsidRDefault="003B18B6" w:rsidP="00670526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B3C20" w:rsidRPr="00100AE9" w:rsidRDefault="000C457B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Контрол</w:t>
            </w:r>
            <w:r w:rsidR="00A15093" w:rsidRPr="00100AE9">
              <w:rPr>
                <w:rFonts w:ascii="Times New Roman" w:hAnsi="Times New Roman" w:cs="Times New Roman"/>
                <w:szCs w:val="24"/>
              </w:rPr>
              <w:t>ь</w:t>
            </w:r>
            <w:r w:rsidR="00EB08FE" w:rsidRPr="00100AE9">
              <w:rPr>
                <w:rFonts w:ascii="Times New Roman" w:hAnsi="Times New Roman" w:cs="Times New Roman"/>
                <w:szCs w:val="24"/>
              </w:rPr>
              <w:t xml:space="preserve"> и оцен</w:t>
            </w:r>
            <w:r w:rsidR="00A15093" w:rsidRPr="00100AE9">
              <w:rPr>
                <w:rFonts w:ascii="Times New Roman" w:hAnsi="Times New Roman" w:cs="Times New Roman"/>
                <w:szCs w:val="24"/>
              </w:rPr>
              <w:t>ка</w:t>
            </w:r>
            <w:r w:rsidR="00EB08FE" w:rsidRPr="00100AE9">
              <w:rPr>
                <w:rFonts w:ascii="Times New Roman" w:hAnsi="Times New Roman" w:cs="Times New Roman"/>
                <w:szCs w:val="24"/>
              </w:rPr>
              <w:t xml:space="preserve"> результат</w:t>
            </w:r>
            <w:r w:rsidR="00A15093" w:rsidRPr="00100AE9">
              <w:rPr>
                <w:rFonts w:ascii="Times New Roman" w:hAnsi="Times New Roman" w:cs="Times New Roman"/>
                <w:szCs w:val="24"/>
              </w:rPr>
              <w:t>ов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освоения учебного предмета,</w:t>
            </w:r>
            <w:r w:rsidR="0007735A" w:rsidRPr="00100AE9">
              <w:rPr>
                <w:rFonts w:ascii="Times New Roman" w:hAnsi="Times New Roman" w:cs="Times New Roman"/>
                <w:szCs w:val="24"/>
              </w:rPr>
              <w:t xml:space="preserve"> курс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дисциплины (модуля) в процессе промежуточной аттестации </w:t>
            </w:r>
            <w:r w:rsidR="000B3C20" w:rsidRPr="00100AE9">
              <w:rPr>
                <w:rFonts w:ascii="Times New Roman" w:hAnsi="Times New Roman" w:cs="Times New Roman"/>
                <w:szCs w:val="24"/>
              </w:rPr>
              <w:t xml:space="preserve">(самостоятельно 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 xml:space="preserve">и(или) в составе </w:t>
            </w:r>
            <w:r w:rsidR="000B3C20" w:rsidRPr="00100AE9">
              <w:rPr>
                <w:rFonts w:ascii="Times New Roman" w:hAnsi="Times New Roman" w:cs="Times New Roman"/>
                <w:szCs w:val="24"/>
              </w:rPr>
              <w:t>комиссии)</w:t>
            </w:r>
          </w:p>
        </w:tc>
      </w:tr>
      <w:tr w:rsidR="00100AE9" w:rsidRPr="00100AE9" w:rsidTr="00670526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18B6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A07AD" w:rsidRPr="00100AE9" w:rsidRDefault="008A07AD" w:rsidP="00B5439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Оценка освоения </w:t>
            </w:r>
            <w:r w:rsidR="00EC4B24" w:rsidRPr="00100AE9">
              <w:rPr>
                <w:rFonts w:ascii="Times New Roman" w:hAnsi="Times New Roman" w:cs="Times New Roman"/>
                <w:szCs w:val="24"/>
              </w:rPr>
              <w:t>образовательной программы при проведении итоговой (государственной итоговой)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аттестаци</w:t>
            </w:r>
            <w:r w:rsidR="00B54396" w:rsidRPr="00100AE9">
              <w:rPr>
                <w:rFonts w:ascii="Times New Roman" w:hAnsi="Times New Roman" w:cs="Times New Roman"/>
                <w:szCs w:val="24"/>
              </w:rPr>
              <w:t>и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в составе экзаменационной комиссии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100AE9" w:rsidDel="002A1D54" w:rsidRDefault="003B18B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C457B" w:rsidRPr="00100AE9" w:rsidRDefault="000C457B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</w:t>
            </w:r>
            <w:r w:rsidR="001313C3" w:rsidRPr="00100AE9">
              <w:rPr>
                <w:rFonts w:ascii="Times New Roman" w:hAnsi="Times New Roman"/>
              </w:rPr>
              <w:t>ть</w:t>
            </w:r>
            <w:r w:rsidRPr="00100AE9">
              <w:rPr>
                <w:rFonts w:ascii="Times New Roman" w:hAnsi="Times New Roman"/>
              </w:rPr>
              <w:t xml:space="preserve"> педагогически обоснованны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форм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>, метод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>, способ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 xml:space="preserve"> и прием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 xml:space="preserve"> организации контроля и оценки, примен</w:t>
            </w:r>
            <w:r w:rsidR="001313C3" w:rsidRPr="00100AE9">
              <w:rPr>
                <w:rFonts w:ascii="Times New Roman" w:hAnsi="Times New Roman"/>
              </w:rPr>
              <w:t xml:space="preserve">ять </w:t>
            </w:r>
            <w:r w:rsidR="00B65D82" w:rsidRPr="00100AE9">
              <w:rPr>
                <w:rFonts w:ascii="Times New Roman" w:hAnsi="Times New Roman"/>
              </w:rPr>
              <w:t>со</w:t>
            </w:r>
            <w:r w:rsidRPr="00100AE9">
              <w:rPr>
                <w:rFonts w:ascii="Times New Roman" w:hAnsi="Times New Roman"/>
              </w:rPr>
              <w:t>временны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оценочны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средств</w:t>
            </w:r>
            <w:r w:rsidR="001313C3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>, обеспеч</w:t>
            </w:r>
            <w:r w:rsidR="001313C3" w:rsidRPr="00100AE9">
              <w:rPr>
                <w:rFonts w:ascii="Times New Roman" w:hAnsi="Times New Roman"/>
              </w:rPr>
              <w:t>ивать</w:t>
            </w:r>
            <w:r w:rsidRPr="00100AE9">
              <w:rPr>
                <w:rFonts w:ascii="Times New Roman" w:hAnsi="Times New Roman"/>
              </w:rPr>
              <w:t xml:space="preserve"> объективност</w:t>
            </w:r>
            <w:r w:rsidR="001313C3" w:rsidRPr="00100AE9">
              <w:rPr>
                <w:rFonts w:ascii="Times New Roman" w:hAnsi="Times New Roman"/>
              </w:rPr>
              <w:t>ь</w:t>
            </w:r>
            <w:r w:rsidRPr="00100AE9">
              <w:rPr>
                <w:rFonts w:ascii="Times New Roman" w:hAnsi="Times New Roman"/>
              </w:rPr>
              <w:t xml:space="preserve"> оценки</w:t>
            </w:r>
            <w:r w:rsidR="00F007A9" w:rsidRPr="00100AE9">
              <w:rPr>
                <w:rFonts w:ascii="Times New Roman" w:hAnsi="Times New Roman"/>
              </w:rPr>
              <w:t>, охран</w:t>
            </w:r>
            <w:r w:rsidR="001313C3" w:rsidRPr="00100AE9">
              <w:rPr>
                <w:rFonts w:ascii="Times New Roman" w:hAnsi="Times New Roman"/>
              </w:rPr>
              <w:t>ять</w:t>
            </w:r>
            <w:r w:rsidR="00F007A9" w:rsidRPr="00100AE9">
              <w:rPr>
                <w:rFonts w:ascii="Times New Roman" w:hAnsi="Times New Roman"/>
              </w:rPr>
              <w:t xml:space="preserve"> жизн</w:t>
            </w:r>
            <w:r w:rsidR="001313C3" w:rsidRPr="00100AE9">
              <w:rPr>
                <w:rFonts w:ascii="Times New Roman" w:hAnsi="Times New Roman"/>
              </w:rPr>
              <w:t>ь</w:t>
            </w:r>
            <w:r w:rsidR="00F007A9" w:rsidRPr="00100AE9">
              <w:rPr>
                <w:rFonts w:ascii="Times New Roman" w:hAnsi="Times New Roman"/>
              </w:rPr>
              <w:t xml:space="preserve"> и здоровь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="00F007A9" w:rsidRPr="00100AE9">
              <w:rPr>
                <w:rFonts w:ascii="Times New Roman" w:hAnsi="Times New Roman"/>
              </w:rPr>
              <w:t xml:space="preserve"> обучающихся в процессе публичного представления результатов оценивания: </w:t>
            </w:r>
          </w:p>
          <w:p w:rsidR="000C457B" w:rsidRPr="00100AE9" w:rsidRDefault="000C457B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</w:t>
            </w:r>
            <w:r w:rsidR="001313C3" w:rsidRPr="00100AE9">
              <w:rPr>
                <w:rFonts w:ascii="Times New Roman" w:hAnsi="Times New Roman"/>
              </w:rPr>
              <w:t>ать</w:t>
            </w:r>
            <w:r w:rsidRPr="00100AE9">
              <w:rPr>
                <w:rFonts w:ascii="Times New Roman" w:hAnsi="Times New Roman"/>
              </w:rPr>
              <w:t xml:space="preserve"> предусмотренн</w:t>
            </w:r>
            <w:r w:rsidR="001313C3" w:rsidRPr="00100AE9">
              <w:rPr>
                <w:rFonts w:ascii="Times New Roman" w:hAnsi="Times New Roman"/>
              </w:rPr>
              <w:t xml:space="preserve">ую </w:t>
            </w:r>
            <w:r w:rsidRPr="00100AE9">
              <w:rPr>
                <w:rFonts w:ascii="Times New Roman" w:hAnsi="Times New Roman"/>
              </w:rPr>
              <w:t>процедур</w:t>
            </w:r>
            <w:r w:rsidR="001313C3" w:rsidRPr="00100AE9">
              <w:rPr>
                <w:rFonts w:ascii="Times New Roman" w:hAnsi="Times New Roman"/>
              </w:rPr>
              <w:t>у</w:t>
            </w:r>
            <w:r w:rsidRPr="00100AE9">
              <w:rPr>
                <w:rFonts w:ascii="Times New Roman" w:hAnsi="Times New Roman"/>
              </w:rPr>
              <w:t xml:space="preserve"> контроля и методик</w:t>
            </w:r>
            <w:r w:rsidR="007105CB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 оценки;</w:t>
            </w:r>
          </w:p>
          <w:p w:rsidR="000C457B" w:rsidRPr="00100AE9" w:rsidRDefault="000C457B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F007A9" w:rsidRPr="00100AE9">
              <w:rPr>
                <w:rFonts w:ascii="Times New Roman" w:hAnsi="Times New Roman"/>
              </w:rPr>
              <w:t>соблюд</w:t>
            </w:r>
            <w:r w:rsidR="001313C3" w:rsidRPr="00100AE9">
              <w:rPr>
                <w:rFonts w:ascii="Times New Roman" w:hAnsi="Times New Roman"/>
              </w:rPr>
              <w:t>ать</w:t>
            </w:r>
            <w:r w:rsidR="00F007A9" w:rsidRPr="00100AE9">
              <w:rPr>
                <w:rFonts w:ascii="Times New Roman" w:hAnsi="Times New Roman"/>
              </w:rPr>
              <w:t xml:space="preserve"> норм</w:t>
            </w:r>
            <w:r w:rsidR="001313C3" w:rsidRPr="00100AE9">
              <w:rPr>
                <w:rFonts w:ascii="Times New Roman" w:hAnsi="Times New Roman"/>
              </w:rPr>
              <w:t>ы</w:t>
            </w:r>
            <w:r w:rsidR="00F007A9" w:rsidRPr="00100AE9">
              <w:rPr>
                <w:rFonts w:ascii="Times New Roman" w:hAnsi="Times New Roman"/>
              </w:rPr>
              <w:t xml:space="preserve"> педагогической этики, </w:t>
            </w:r>
            <w:r w:rsidRPr="00100AE9">
              <w:rPr>
                <w:rFonts w:ascii="Times New Roman" w:hAnsi="Times New Roman"/>
              </w:rPr>
              <w:t>устан</w:t>
            </w:r>
            <w:r w:rsidR="001313C3" w:rsidRPr="00100AE9">
              <w:rPr>
                <w:rFonts w:ascii="Times New Roman" w:hAnsi="Times New Roman"/>
              </w:rPr>
              <w:t xml:space="preserve">авливать </w:t>
            </w:r>
            <w:r w:rsidRPr="00100AE9">
              <w:rPr>
                <w:rFonts w:ascii="Times New Roman" w:hAnsi="Times New Roman"/>
              </w:rPr>
              <w:t>педагогически целесообразны</w:t>
            </w:r>
            <w:r w:rsidR="001313C3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взаимоотношени</w:t>
            </w:r>
            <w:r w:rsidR="001313C3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 xml:space="preserve"> с обучающимися для обеспечения достоверного оценивания;</w:t>
            </w:r>
          </w:p>
          <w:p w:rsidR="003B18B6" w:rsidRPr="00100AE9" w:rsidRDefault="000C457B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корректн</w:t>
            </w:r>
            <w:r w:rsidR="001313C3" w:rsidRPr="00100AE9">
              <w:rPr>
                <w:rFonts w:ascii="Times New Roman" w:hAnsi="Times New Roman"/>
              </w:rPr>
              <w:t xml:space="preserve">о </w:t>
            </w:r>
            <w:r w:rsidRPr="00100AE9">
              <w:rPr>
                <w:rFonts w:ascii="Times New Roman" w:hAnsi="Times New Roman"/>
              </w:rPr>
              <w:t>интерпрет</w:t>
            </w:r>
            <w:r w:rsidR="001313C3" w:rsidRPr="00100AE9">
              <w:rPr>
                <w:rFonts w:ascii="Times New Roman" w:hAnsi="Times New Roman"/>
              </w:rPr>
              <w:t>ировать</w:t>
            </w:r>
            <w:r w:rsidR="007105CB" w:rsidRPr="00100AE9">
              <w:rPr>
                <w:rFonts w:ascii="Times New Roman" w:hAnsi="Times New Roman"/>
              </w:rPr>
              <w:t xml:space="preserve"> </w:t>
            </w:r>
            <w:r w:rsidR="008806F0" w:rsidRPr="00100AE9">
              <w:rPr>
                <w:rFonts w:ascii="Times New Roman" w:hAnsi="Times New Roman"/>
              </w:rPr>
              <w:t>результат</w:t>
            </w:r>
            <w:r w:rsidR="004A765D" w:rsidRPr="00100AE9">
              <w:rPr>
                <w:rFonts w:ascii="Times New Roman" w:hAnsi="Times New Roman"/>
              </w:rPr>
              <w:t>ы</w:t>
            </w:r>
            <w:r w:rsidR="008806F0" w:rsidRPr="00100AE9">
              <w:rPr>
                <w:rFonts w:ascii="Times New Roman" w:hAnsi="Times New Roman"/>
              </w:rPr>
              <w:t xml:space="preserve"> кон</w:t>
            </w:r>
            <w:r w:rsidR="004A765D" w:rsidRPr="00100AE9">
              <w:rPr>
                <w:rFonts w:ascii="Times New Roman" w:hAnsi="Times New Roman"/>
              </w:rPr>
              <w:t>тро</w:t>
            </w:r>
            <w:r w:rsidR="008806F0" w:rsidRPr="00100AE9">
              <w:rPr>
                <w:rFonts w:ascii="Times New Roman" w:hAnsi="Times New Roman"/>
              </w:rPr>
              <w:t>ля и оценки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7735A" w:rsidRPr="00100AE9" w:rsidDel="002A1D54" w:rsidRDefault="0007735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735A" w:rsidRPr="00100AE9" w:rsidRDefault="0007735A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>Составл</w:t>
            </w:r>
            <w:r w:rsidR="004A765D" w:rsidRPr="00100AE9">
              <w:rPr>
                <w:rFonts w:ascii="Times New Roman" w:hAnsi="Times New Roman"/>
                <w:bCs/>
              </w:rPr>
              <w:t>ять</w:t>
            </w:r>
            <w:r w:rsidRPr="00100AE9">
              <w:rPr>
                <w:rFonts w:ascii="Times New Roman" w:hAnsi="Times New Roman"/>
                <w:bCs/>
              </w:rPr>
              <w:t xml:space="preserve"> отзыв на проектные, исследовательские, выпускные квалификационные работы</w:t>
            </w:r>
            <w:r w:rsidR="00B34F1B" w:rsidRPr="00100AE9">
              <w:rPr>
                <w:rFonts w:ascii="Times New Roman" w:hAnsi="Times New Roman"/>
                <w:bCs/>
              </w:rPr>
              <w:t xml:space="preserve"> (для преподавания по программам СПО и ДПП)</w:t>
            </w:r>
          </w:p>
        </w:tc>
      </w:tr>
      <w:tr w:rsidR="00100AE9" w:rsidRPr="00100AE9" w:rsidTr="00670526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C457B" w:rsidRPr="00100AE9" w:rsidRDefault="000C457B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C457B" w:rsidRPr="00100AE9" w:rsidRDefault="000C457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Анализ</w:t>
            </w:r>
            <w:r w:rsidR="004A765D" w:rsidRPr="00100AE9">
              <w:rPr>
                <w:rFonts w:ascii="Times New Roman" w:hAnsi="Times New Roman"/>
              </w:rPr>
              <w:t>ировать</w:t>
            </w:r>
            <w:r w:rsidRPr="00100AE9">
              <w:rPr>
                <w:rFonts w:ascii="Times New Roman" w:hAnsi="Times New Roman"/>
              </w:rPr>
              <w:t xml:space="preserve"> применени</w:t>
            </w:r>
            <w:r w:rsidR="004A765D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выбранных форм и методов педагогической диагностики, </w:t>
            </w:r>
            <w:r w:rsidR="008806F0" w:rsidRPr="00100AE9">
              <w:rPr>
                <w:rFonts w:ascii="Times New Roman" w:hAnsi="Times New Roman"/>
              </w:rPr>
              <w:t>оценочных средств</w:t>
            </w:r>
            <w:r w:rsidRPr="00100AE9">
              <w:rPr>
                <w:rFonts w:ascii="Times New Roman" w:hAnsi="Times New Roman"/>
              </w:rPr>
              <w:t>, корректиров</w:t>
            </w:r>
            <w:r w:rsidR="004A765D" w:rsidRPr="00100AE9">
              <w:rPr>
                <w:rFonts w:ascii="Times New Roman" w:hAnsi="Times New Roman"/>
              </w:rPr>
              <w:t>ать</w:t>
            </w:r>
            <w:r w:rsidRPr="00100AE9">
              <w:rPr>
                <w:rFonts w:ascii="Times New Roman" w:hAnsi="Times New Roman"/>
              </w:rPr>
              <w:t xml:space="preserve"> их и собственн</w:t>
            </w:r>
            <w:r w:rsidR="004A765D" w:rsidRPr="00100AE9">
              <w:rPr>
                <w:rFonts w:ascii="Times New Roman" w:hAnsi="Times New Roman"/>
              </w:rPr>
              <w:t>ую</w:t>
            </w:r>
            <w:r w:rsidRPr="00100AE9">
              <w:rPr>
                <w:rFonts w:ascii="Times New Roman" w:hAnsi="Times New Roman"/>
              </w:rPr>
              <w:t xml:space="preserve"> оценочн</w:t>
            </w:r>
            <w:r w:rsidR="004A765D" w:rsidRPr="00100AE9">
              <w:rPr>
                <w:rFonts w:ascii="Times New Roman" w:hAnsi="Times New Roman"/>
              </w:rPr>
              <w:t>ую</w:t>
            </w:r>
            <w:r w:rsidRPr="00100AE9">
              <w:rPr>
                <w:rFonts w:ascii="Times New Roman" w:hAnsi="Times New Roman"/>
              </w:rPr>
              <w:t xml:space="preserve"> деятельност</w:t>
            </w:r>
            <w:r w:rsidR="004A765D" w:rsidRPr="00100AE9">
              <w:rPr>
                <w:rFonts w:ascii="Times New Roman" w:hAnsi="Times New Roman"/>
              </w:rPr>
              <w:t>ь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100AE9" w:rsidRDefault="003B18B6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18B6" w:rsidRPr="00100AE9" w:rsidRDefault="00072DD7" w:rsidP="0067052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аконодатель</w:t>
            </w:r>
            <w:r w:rsidR="00670526" w:rsidRPr="00100AE9">
              <w:rPr>
                <w:rFonts w:ascii="Times New Roman" w:hAnsi="Times New Roman"/>
              </w:rPr>
              <w:t>ство Российской Федерации</w:t>
            </w:r>
            <w:r w:rsidRPr="00100AE9">
              <w:rPr>
                <w:rFonts w:ascii="Times New Roman" w:hAnsi="Times New Roman"/>
              </w:rPr>
              <w:t xml:space="preserve"> и локальные нормативные акты, регламентирующие проведение промежуточной и итоговой (итоговой государственной) аттестации обучающихся по программам СПО </w:t>
            </w:r>
            <w:r w:rsidR="00B34F1B" w:rsidRPr="00100AE9">
              <w:rPr>
                <w:rFonts w:ascii="Times New Roman" w:hAnsi="Times New Roman"/>
              </w:rPr>
              <w:t xml:space="preserve">и(или) профессионального обучения, </w:t>
            </w:r>
            <w:r w:rsidRPr="00100AE9">
              <w:rPr>
                <w:rFonts w:ascii="Times New Roman" w:hAnsi="Times New Roman"/>
              </w:rPr>
              <w:t>и(или) ДПП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7DE3" w:rsidRPr="00100AE9" w:rsidDel="002A1D54" w:rsidRDefault="00447DE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100AE9" w:rsidRDefault="00AB0E77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Отечественный и зарубежный опыт, со</w:t>
            </w:r>
            <w:r w:rsidR="00092070" w:rsidRPr="00100AE9">
              <w:rPr>
                <w:rFonts w:ascii="Times New Roman" w:hAnsi="Times New Roman"/>
                <w:spacing w:val="-4"/>
              </w:rPr>
              <w:t>временные подходы к контролю и оценке результатов профессионального образования и профессионального обучения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7DE3" w:rsidRPr="00100AE9" w:rsidDel="002A1D54" w:rsidRDefault="00447DE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100AE9" w:rsidRDefault="00092070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Методик</w:t>
            </w:r>
            <w:r w:rsidR="00E201EB" w:rsidRPr="00100AE9">
              <w:rPr>
                <w:rFonts w:ascii="Times New Roman" w:hAnsi="Times New Roman" w:cs="Times New Roman"/>
                <w:szCs w:val="24"/>
              </w:rPr>
              <w:t>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разработки и применения контрольно-измерительных</w:t>
            </w:r>
            <w:r w:rsidR="00CB437F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и контрольно-оценочных </w:t>
            </w:r>
            <w:r w:rsidR="008806F0" w:rsidRPr="00100AE9">
              <w:rPr>
                <w:rFonts w:ascii="Times New Roman" w:hAnsi="Times New Roman" w:cs="Times New Roman"/>
                <w:szCs w:val="24"/>
              </w:rPr>
              <w:t>средст</w:t>
            </w:r>
            <w:r w:rsidRPr="00100AE9">
              <w:rPr>
                <w:rFonts w:ascii="Times New Roman" w:hAnsi="Times New Roman" w:cs="Times New Roman"/>
                <w:szCs w:val="24"/>
              </w:rPr>
              <w:t>в, интерпретации результатов контроля и оценивания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7DE3" w:rsidRPr="00100AE9" w:rsidDel="002A1D54" w:rsidRDefault="00447DE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RDefault="00092070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Нормы педагогической этики, приемы педагогической поддержки обучающихся при проведении контрольно-оценочных мероприятий</w:t>
            </w:r>
          </w:p>
        </w:tc>
      </w:tr>
      <w:tr w:rsidR="000B0E7D" w:rsidRPr="00100AE9" w:rsidTr="00670526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5B9A" w:rsidRPr="00100AE9" w:rsidDel="002A1D54" w:rsidRDefault="00F75B9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5B9A" w:rsidRPr="00100AE9" w:rsidRDefault="00F75B9A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62710" w:rsidRPr="00100AE9" w:rsidRDefault="00662710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p w:rsidR="00B834A3" w:rsidRPr="00100AE9" w:rsidRDefault="00B834A3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799"/>
        <w:gridCol w:w="613"/>
        <w:gridCol w:w="1786"/>
        <w:gridCol w:w="315"/>
        <w:gridCol w:w="844"/>
        <w:gridCol w:w="1011"/>
        <w:gridCol w:w="1592"/>
        <w:gridCol w:w="579"/>
      </w:tblGrid>
      <w:tr w:rsidR="00100AE9" w:rsidRPr="00100AE9" w:rsidTr="00670526">
        <w:trPr>
          <w:trHeight w:val="51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21CFE" w:rsidRPr="00100AE9" w:rsidRDefault="00D21CFE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smn-FI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AA546D" w:rsidRPr="00100AE9">
              <w:rPr>
                <w:rFonts w:ascii="Times New Roman" w:hAnsi="Times New Roman"/>
                <w:b/>
                <w:szCs w:val="20"/>
              </w:rPr>
              <w:t>3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1313C3" w:rsidRPr="00100AE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670526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100AE9" w:rsidRDefault="00D21CFE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Разработка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программно-методического обеспечения учебных </w:t>
            </w:r>
            <w:r w:rsidR="00932183" w:rsidRPr="00100AE9">
              <w:rPr>
                <w:rFonts w:ascii="Times New Roman" w:hAnsi="Times New Roman"/>
              </w:rPr>
              <w:t xml:space="preserve">предметов, </w:t>
            </w:r>
            <w:r w:rsidRPr="00100AE9">
              <w:rPr>
                <w:rFonts w:ascii="Times New Roman" w:hAnsi="Times New Roman"/>
              </w:rPr>
              <w:t xml:space="preserve">курсов, дисциплин (модулей) программ </w:t>
            </w:r>
            <w:r w:rsidR="00B92BBB" w:rsidRPr="00100AE9">
              <w:rPr>
                <w:rFonts w:ascii="Times New Roman" w:hAnsi="Times New Roman"/>
              </w:rPr>
              <w:t xml:space="preserve">профессионального обучения, </w:t>
            </w:r>
            <w:r w:rsidRPr="00100AE9">
              <w:rPr>
                <w:rFonts w:ascii="Times New Roman" w:hAnsi="Times New Roman"/>
              </w:rPr>
              <w:t>СПО и</w:t>
            </w:r>
            <w:r w:rsidR="003C2A1C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ПП</w:t>
            </w:r>
          </w:p>
        </w:tc>
        <w:tc>
          <w:tcPr>
            <w:tcW w:w="4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100AE9" w:rsidRDefault="00D21CFE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100AE9" w:rsidRDefault="00AC0CED" w:rsidP="00FF506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  <w:lang w:val="smn-FI"/>
              </w:rPr>
              <w:t>A</w:t>
            </w:r>
            <w:r w:rsidR="00D21CFE" w:rsidRPr="00100AE9">
              <w:rPr>
                <w:rFonts w:ascii="Times New Roman" w:hAnsi="Times New Roman"/>
                <w:sz w:val="24"/>
                <w:szCs w:val="24"/>
              </w:rPr>
              <w:t>/0</w:t>
            </w:r>
            <w:r w:rsidR="00AA546D" w:rsidRPr="00100AE9">
              <w:rPr>
                <w:rFonts w:ascii="Times New Roman" w:hAnsi="Times New Roman"/>
                <w:sz w:val="24"/>
                <w:szCs w:val="24"/>
              </w:rPr>
              <w:t>3</w:t>
            </w:r>
            <w:r w:rsidR="00D21CFE" w:rsidRPr="00100AE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100AE9" w:rsidRDefault="00D21CFE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670526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6705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nil"/>
            </w:tcBorders>
            <w:vAlign w:val="center"/>
          </w:tcPr>
          <w:p w:rsidR="00D21CFE" w:rsidRPr="00100AE9" w:rsidRDefault="00D21CFE" w:rsidP="00FF506D">
            <w:pPr>
              <w:ind w:left="-250" w:firstLine="250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57" w:type="pct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pct"/>
            <w:gridSpan w:val="3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single" w:sz="2" w:space="0" w:color="808080"/>
            </w:tcBorders>
            <w:vAlign w:val="center"/>
          </w:tcPr>
          <w:p w:rsidR="00D21CFE" w:rsidRPr="00100AE9" w:rsidRDefault="00D21CFE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6705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917" w:type="pct"/>
          <w:trHeight w:val="479"/>
        </w:trPr>
        <w:tc>
          <w:tcPr>
            <w:tcW w:w="556" w:type="pct"/>
            <w:gridSpan w:val="2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390656" w:rsidRPr="00100AE9" w:rsidRDefault="0039065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7" w:type="pct"/>
            <w:gridSpan w:val="3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390656" w:rsidRPr="00100AE9" w:rsidRDefault="00390656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7F3DEC">
        <w:trPr>
          <w:trHeight w:val="80"/>
        </w:trPr>
        <w:tc>
          <w:tcPr>
            <w:tcW w:w="5000" w:type="pct"/>
            <w:gridSpan w:val="9"/>
            <w:tcBorders>
              <w:top w:val="nil"/>
              <w:bottom w:val="single" w:sz="4" w:space="0" w:color="777777"/>
            </w:tcBorders>
            <w:vAlign w:val="center"/>
          </w:tcPr>
          <w:p w:rsidR="00DE6453" w:rsidRPr="00100AE9" w:rsidRDefault="00DE6453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670526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100AE9" w:rsidRDefault="00A234B2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100AE9" w:rsidRDefault="00A234B2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Разраб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о</w:t>
            </w:r>
            <w:r w:rsidRPr="00100AE9">
              <w:rPr>
                <w:rFonts w:ascii="Times New Roman" w:hAnsi="Times New Roman" w:cs="Times New Roman"/>
                <w:szCs w:val="24"/>
              </w:rPr>
              <w:t>т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к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 обновл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е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рабочи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х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рограмм </w:t>
            </w:r>
            <w:r w:rsidRPr="00100AE9">
              <w:rPr>
                <w:rFonts w:ascii="Times New Roman" w:eastAsia="Calibri" w:hAnsi="Times New Roman" w:cs="Times New Roman"/>
                <w:szCs w:val="24"/>
              </w:rPr>
              <w:t xml:space="preserve">учебных </w:t>
            </w:r>
            <w:r w:rsidR="00B34F1B" w:rsidRPr="00100AE9">
              <w:rPr>
                <w:rFonts w:ascii="Times New Roman" w:eastAsia="Calibri" w:hAnsi="Times New Roman" w:cs="Times New Roman"/>
                <w:szCs w:val="24"/>
              </w:rPr>
              <w:t xml:space="preserve">предметов, </w:t>
            </w:r>
            <w:r w:rsidRPr="00100AE9">
              <w:rPr>
                <w:rFonts w:ascii="Times New Roman" w:eastAsia="Calibri" w:hAnsi="Times New Roman" w:cs="Times New Roman"/>
                <w:szCs w:val="24"/>
              </w:rPr>
              <w:t xml:space="preserve">курсов, дисциплин (модулей) </w:t>
            </w:r>
            <w:r w:rsidRPr="00100AE9">
              <w:rPr>
                <w:rFonts w:ascii="Times New Roman" w:hAnsi="Times New Roman" w:cs="Times New Roman"/>
                <w:szCs w:val="24"/>
              </w:rPr>
              <w:t>СПО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>, профессионального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C2A1C" w:rsidRPr="00100AE9">
              <w:rPr>
                <w:rFonts w:ascii="Times New Roman" w:hAnsi="Times New Roman" w:cs="Times New Roman"/>
                <w:szCs w:val="24"/>
              </w:rPr>
              <w:t>(или)</w:t>
            </w:r>
            <w:r w:rsidR="00092211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ДПП</w:t>
            </w: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234B2" w:rsidRPr="00100AE9" w:rsidRDefault="00A234B2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100AE9" w:rsidRDefault="00A234B2" w:rsidP="00B34F1B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Разраб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о</w:t>
            </w:r>
            <w:r w:rsidRPr="00100AE9">
              <w:rPr>
                <w:rFonts w:ascii="Times New Roman" w:hAnsi="Times New Roman" w:cs="Times New Roman"/>
                <w:szCs w:val="24"/>
              </w:rPr>
              <w:t>т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к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 обновл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е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чебно-методическо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го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обеспечени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чебных курсов,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 xml:space="preserve"> предметов, </w:t>
            </w:r>
            <w:r w:rsidRPr="00100AE9">
              <w:rPr>
                <w:rFonts w:ascii="Times New Roman" w:hAnsi="Times New Roman" w:cs="Times New Roman"/>
                <w:szCs w:val="24"/>
              </w:rPr>
              <w:t>дисциплин (модулей) программ СПО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>, профессионального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C2A1C" w:rsidRPr="00100AE9">
              <w:rPr>
                <w:rFonts w:ascii="Times New Roman" w:hAnsi="Times New Roman" w:cs="Times New Roman"/>
                <w:szCs w:val="24"/>
              </w:rPr>
              <w:t>(или)</w:t>
            </w:r>
            <w:r w:rsidR="00092211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ДПП, в </w:t>
            </w:r>
            <w:r w:rsidR="001A298E" w:rsidRPr="00100AE9">
              <w:rPr>
                <w:rFonts w:ascii="Times New Roman" w:hAnsi="Times New Roman" w:cs="Times New Roman"/>
                <w:szCs w:val="24"/>
              </w:rPr>
              <w:t>том числ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оценочны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х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средств для</w:t>
            </w:r>
            <w:r w:rsidR="00CB437F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проверки результатов их освоения</w:t>
            </w:r>
          </w:p>
        </w:tc>
      </w:tr>
      <w:tr w:rsidR="00100AE9" w:rsidRPr="00100AE9" w:rsidTr="0035018B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234B2" w:rsidRPr="00100AE9" w:rsidRDefault="00A234B2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100AE9" w:rsidRDefault="00A234B2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Планирова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заняти</w:t>
            </w:r>
            <w:r w:rsidR="00FC1EF6" w:rsidRPr="00100AE9">
              <w:rPr>
                <w:rFonts w:ascii="Times New Roman" w:hAnsi="Times New Roman" w:cs="Times New Roman"/>
                <w:szCs w:val="24"/>
              </w:rPr>
              <w:t>й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о учебным предметам, курсам, дисциплинам (модулям) программ СПО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>, профессионального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C2A1C" w:rsidRPr="00100AE9">
              <w:rPr>
                <w:rFonts w:ascii="Times New Roman" w:hAnsi="Times New Roman" w:cs="Times New Roman"/>
                <w:szCs w:val="24"/>
              </w:rPr>
              <w:t>(или)</w:t>
            </w:r>
            <w:r w:rsidR="00092211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ДПП</w:t>
            </w:r>
          </w:p>
        </w:tc>
      </w:tr>
      <w:tr w:rsidR="00100AE9" w:rsidRPr="00100AE9" w:rsidTr="0035018B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234B2" w:rsidRPr="00100AE9" w:rsidRDefault="00A234B2" w:rsidP="00FF506D">
            <w:pPr>
              <w:rPr>
                <w:rFonts w:ascii="Times New Roman" w:hAnsi="Times New Roman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A234B2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Ве</w:t>
            </w:r>
            <w:r w:rsidR="003C60EF" w:rsidRPr="00100AE9">
              <w:rPr>
                <w:rFonts w:ascii="Times New Roman" w:hAnsi="Times New Roman" w:cs="Times New Roman"/>
                <w:szCs w:val="24"/>
              </w:rPr>
              <w:t>дение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документаци</w:t>
            </w:r>
            <w:r w:rsidR="003C60EF" w:rsidRPr="00100AE9">
              <w:rPr>
                <w:rFonts w:ascii="Times New Roman" w:hAnsi="Times New Roman" w:cs="Times New Roman"/>
                <w:szCs w:val="24"/>
              </w:rPr>
              <w:t>и</w:t>
            </w:r>
            <w:r w:rsidRPr="00100AE9">
              <w:rPr>
                <w:rFonts w:ascii="Times New Roman" w:hAnsi="Times New Roman" w:cs="Times New Roman"/>
                <w:szCs w:val="24"/>
              </w:rPr>
              <w:t>, обеспечивающ</w:t>
            </w:r>
            <w:r w:rsidR="003C60EF" w:rsidRPr="00100AE9">
              <w:rPr>
                <w:rFonts w:ascii="Times New Roman" w:hAnsi="Times New Roman" w:cs="Times New Roman"/>
                <w:szCs w:val="24"/>
              </w:rPr>
              <w:t>ей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реализацию программ учебных 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 xml:space="preserve">предметов, </w:t>
            </w:r>
            <w:r w:rsidRPr="00100AE9">
              <w:rPr>
                <w:rFonts w:ascii="Times New Roman" w:hAnsi="Times New Roman" w:cs="Times New Roman"/>
                <w:szCs w:val="24"/>
              </w:rPr>
              <w:t>курсов, дисциплин (модулей) СПО</w:t>
            </w:r>
            <w:r w:rsidR="00B34F1B" w:rsidRPr="00100AE9">
              <w:rPr>
                <w:rFonts w:ascii="Times New Roman" w:hAnsi="Times New Roman" w:cs="Times New Roman"/>
                <w:szCs w:val="24"/>
              </w:rPr>
              <w:t>, профессионального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C2A1C" w:rsidRPr="00100AE9">
              <w:rPr>
                <w:rFonts w:ascii="Times New Roman" w:hAnsi="Times New Roman" w:cs="Times New Roman"/>
                <w:szCs w:val="24"/>
              </w:rPr>
              <w:t>(или)</w:t>
            </w:r>
            <w:r w:rsidR="00092211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ДПП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</w:t>
            </w:r>
            <w:r w:rsidR="00CD7141" w:rsidRPr="00100AE9">
              <w:rPr>
                <w:rFonts w:ascii="Times New Roman" w:hAnsi="Times New Roman"/>
              </w:rPr>
              <w:t xml:space="preserve"> примерные (типовые) программы (при наличии), </w:t>
            </w:r>
            <w:r w:rsidR="00B34F1B" w:rsidRPr="00100AE9">
              <w:rPr>
                <w:rFonts w:ascii="Times New Roman" w:hAnsi="Times New Roman"/>
              </w:rPr>
              <w:t>оценивать и выбирать</w:t>
            </w:r>
            <w:r w:rsidRPr="00100AE9">
              <w:rPr>
                <w:rFonts w:ascii="Times New Roman" w:hAnsi="Times New Roman"/>
              </w:rPr>
              <w:t xml:space="preserve"> учебник</w:t>
            </w:r>
            <w:r w:rsidR="00D96260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>, учебны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и учебно-методически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пособи</w:t>
            </w:r>
            <w:r w:rsidR="00D96260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>, электронны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образовательны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ресурс</w:t>
            </w:r>
            <w:r w:rsidR="00D96260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 xml:space="preserve"> и ины</w:t>
            </w:r>
            <w:r w:rsidR="00D9626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 материал</w:t>
            </w:r>
            <w:r w:rsidR="00D96260" w:rsidRPr="00100AE9">
              <w:rPr>
                <w:rFonts w:ascii="Times New Roman" w:hAnsi="Times New Roman"/>
              </w:rPr>
              <w:t>ы, р</w:t>
            </w:r>
            <w:r w:rsidRPr="00100AE9">
              <w:rPr>
                <w:rFonts w:ascii="Times New Roman" w:hAnsi="Times New Roman"/>
                <w:bCs/>
              </w:rPr>
              <w:t xml:space="preserve">азрабатывать и обновлять рабочие программы, планы занятий (циклов занятий), </w:t>
            </w:r>
            <w:r w:rsidRPr="00100AE9">
              <w:rPr>
                <w:rFonts w:ascii="Times New Roman" w:hAnsi="Times New Roman"/>
              </w:rPr>
              <w:t xml:space="preserve">оценочные средства и другие методические материалы по учебным </w:t>
            </w:r>
            <w:r w:rsidR="00CD7141" w:rsidRPr="00100AE9">
              <w:rPr>
                <w:rFonts w:ascii="Times New Roman" w:hAnsi="Times New Roman"/>
              </w:rPr>
              <w:t xml:space="preserve">предметам, </w:t>
            </w:r>
            <w:r w:rsidRPr="00100AE9">
              <w:rPr>
                <w:rFonts w:ascii="Times New Roman" w:hAnsi="Times New Roman"/>
              </w:rPr>
              <w:t>курсам, дисциплинам (модулям) СПО</w:t>
            </w:r>
            <w:r w:rsidR="00CD7141" w:rsidRPr="00100AE9">
              <w:rPr>
                <w:rFonts w:ascii="Times New Roman" w:hAnsi="Times New Roman"/>
              </w:rPr>
              <w:t>, профессионального обучения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ДПП с учетом: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орядка, установленного законодательством </w:t>
            </w:r>
            <w:r w:rsidR="0046097C" w:rsidRPr="00100AE9">
              <w:rPr>
                <w:rFonts w:ascii="Times New Roman" w:hAnsi="Times New Roman"/>
              </w:rPr>
              <w:t xml:space="preserve">Российской Федерации </w:t>
            </w:r>
            <w:r w:rsidRPr="00100AE9">
              <w:rPr>
                <w:rFonts w:ascii="Times New Roman" w:hAnsi="Times New Roman"/>
              </w:rPr>
              <w:t>об образовании;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требований ФГОС СПО и(или) профессиональных стандартов и иных квалификационных характеристик, запросов работодателей;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развития соответствующей области научного знания и(или) профессиональной деятельности, требований рынка труда;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образовательных потребностей, подготовленности и развития обучающихся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стадии профессионального развития; </w:t>
            </w:r>
          </w:p>
          <w:p w:rsidR="00AD6E02" w:rsidRPr="00100AE9" w:rsidRDefault="00AD6E02" w:rsidP="00AD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AD6E02" w:rsidRPr="00100AE9" w:rsidRDefault="00DE6453" w:rsidP="00AD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возможности освоения образовательной программы на основе индивидуализации ее содержания </w:t>
            </w:r>
          </w:p>
          <w:p w:rsidR="00DE6453" w:rsidRPr="00100AE9" w:rsidRDefault="00DE645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роли учебных </w:t>
            </w:r>
            <w:r w:rsidR="008804BB" w:rsidRPr="00100AE9">
              <w:rPr>
                <w:rFonts w:ascii="Times New Roman" w:hAnsi="Times New Roman"/>
              </w:rPr>
              <w:t xml:space="preserve">предметов, </w:t>
            </w:r>
            <w:r w:rsidRPr="00100AE9">
              <w:rPr>
                <w:rFonts w:ascii="Times New Roman" w:hAnsi="Times New Roman"/>
              </w:rPr>
              <w:t>курсов, дисциплин (модулей) в формировании у обучающихся компетенций, предусмотренных ФГОС и(или) образовательной программой;</w:t>
            </w:r>
          </w:p>
          <w:p w:rsidR="00DE6453" w:rsidRPr="00100AE9" w:rsidRDefault="00DE6453" w:rsidP="00670526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временного развития технических средств обучения, образовательных технологий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Del="002A1D54" w:rsidRDefault="00D96260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RDefault="00D96260" w:rsidP="0067052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Ф</w:t>
            </w:r>
            <w:r w:rsidRPr="00100AE9">
              <w:rPr>
                <w:rFonts w:ascii="Times New Roman" w:hAnsi="Times New Roman"/>
                <w:bCs/>
              </w:rPr>
              <w:t xml:space="preserve">ормулировать примерные темы проектных, исследовательских работ обучающихся, выпускных квалификационных работ с учетом необходимости обеспечения их </w:t>
            </w:r>
            <w:proofErr w:type="spellStart"/>
            <w:r w:rsidRPr="00100AE9">
              <w:rPr>
                <w:rFonts w:ascii="Times New Roman" w:hAnsi="Times New Roman"/>
                <w:bCs/>
              </w:rPr>
              <w:t>практикоориентированности</w:t>
            </w:r>
            <w:proofErr w:type="spellEnd"/>
            <w:r w:rsidRPr="00100AE9">
              <w:rPr>
                <w:rFonts w:ascii="Times New Roman" w:hAnsi="Times New Roman"/>
                <w:bCs/>
              </w:rPr>
              <w:t xml:space="preserve"> и(или) соответствия требованиям ФГОС СПО, роли в освоении профессиональной деятельности (</w:t>
            </w:r>
            <w:r w:rsidRPr="00100AE9">
              <w:rPr>
                <w:rFonts w:ascii="Times New Roman" w:hAnsi="Times New Roman"/>
              </w:rPr>
              <w:t>учебного предмета, курса, дисциплины (модуля)</w:t>
            </w:r>
            <w:r w:rsidRPr="00100AE9">
              <w:rPr>
                <w:rFonts w:ascii="Times New Roman" w:hAnsi="Times New Roman"/>
                <w:bCs/>
              </w:rPr>
              <w:t>), интересов и возможностей обучающихся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CD7141" w:rsidRPr="00100AE9">
              <w:rPr>
                <w:rFonts w:ascii="Times New Roman" w:hAnsi="Times New Roman"/>
                <w:bCs/>
              </w:rPr>
              <w:t>(для преподавания по программам СПО и ДПП)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C1D29" w:rsidRPr="00100AE9" w:rsidDel="002A1D54" w:rsidRDefault="003C1D29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C1D29" w:rsidRPr="00100AE9" w:rsidRDefault="003C1D29" w:rsidP="0067052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заимодействовать при разработке рабочей программы со специалистами, преподающими смежные учебные </w:t>
            </w:r>
            <w:r w:rsidR="004F052C" w:rsidRPr="00100AE9">
              <w:rPr>
                <w:rFonts w:ascii="Times New Roman" w:hAnsi="Times New Roman"/>
              </w:rPr>
              <w:t xml:space="preserve">предметы, </w:t>
            </w:r>
            <w:r w:rsidRPr="00100AE9">
              <w:rPr>
                <w:rFonts w:ascii="Times New Roman" w:hAnsi="Times New Roman"/>
              </w:rPr>
              <w:t xml:space="preserve">курсы, дисциплины (модули) </w:t>
            </w:r>
            <w:r w:rsidR="00CD7141" w:rsidRPr="00100AE9">
              <w:rPr>
                <w:rFonts w:ascii="Times New Roman" w:hAnsi="Times New Roman"/>
              </w:rPr>
              <w:t xml:space="preserve">программы </w:t>
            </w:r>
            <w:r w:rsidRPr="00100AE9">
              <w:rPr>
                <w:rFonts w:ascii="Times New Roman" w:hAnsi="Times New Roman"/>
              </w:rPr>
              <w:t>СПО</w:t>
            </w:r>
            <w:r w:rsidR="00CD7141" w:rsidRPr="00100AE9">
              <w:rPr>
                <w:rFonts w:ascii="Times New Roman" w:hAnsi="Times New Roman"/>
              </w:rPr>
              <w:t>, профессионального обучения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ДПП</w:t>
            </w:r>
          </w:p>
        </w:tc>
      </w:tr>
      <w:tr w:rsidR="00100AE9" w:rsidRPr="00100AE9" w:rsidTr="00670526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Del="002A1D54" w:rsidRDefault="00D96260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96260" w:rsidRPr="00100AE9" w:rsidRDefault="006D3364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Ф</w:t>
            </w:r>
            <w:r w:rsidR="00D96260" w:rsidRPr="00100AE9">
              <w:rPr>
                <w:rFonts w:ascii="Times New Roman" w:hAnsi="Times New Roman"/>
              </w:rPr>
              <w:t>ормулировать совместно с мастером производственного обучения требования к результатам</w:t>
            </w:r>
            <w:r w:rsidR="004F66EA" w:rsidRPr="00100AE9">
              <w:rPr>
                <w:rFonts w:ascii="Times New Roman" w:hAnsi="Times New Roman"/>
              </w:rPr>
              <w:t>, содержанию и условиям организации</w:t>
            </w:r>
            <w:r w:rsidR="00D96260" w:rsidRPr="00100AE9">
              <w:rPr>
                <w:rFonts w:ascii="Times New Roman" w:hAnsi="Times New Roman"/>
              </w:rPr>
              <w:t xml:space="preserve"> практической подготовки</w:t>
            </w:r>
            <w:r w:rsidR="004F66EA" w:rsidRPr="00100AE9">
              <w:rPr>
                <w:rFonts w:ascii="Times New Roman" w:hAnsi="Times New Roman"/>
              </w:rPr>
              <w:t xml:space="preserve"> по профессиональному модулю</w:t>
            </w:r>
            <w:r w:rsidR="00D96260" w:rsidRPr="00100AE9">
              <w:rPr>
                <w:rFonts w:ascii="Times New Roman" w:hAnsi="Times New Roman"/>
              </w:rPr>
              <w:t xml:space="preserve">, обсуждать разработанные материалы </w:t>
            </w:r>
            <w:r w:rsidRPr="00100AE9">
              <w:rPr>
                <w:rFonts w:ascii="Times New Roman" w:hAnsi="Times New Roman"/>
              </w:rPr>
              <w:t>(д</w:t>
            </w:r>
            <w:r w:rsidR="00D96260" w:rsidRPr="00100AE9">
              <w:rPr>
                <w:rFonts w:ascii="Times New Roman" w:hAnsi="Times New Roman"/>
              </w:rPr>
              <w:t xml:space="preserve">ля преподавания </w:t>
            </w:r>
            <w:r w:rsidR="004F66EA" w:rsidRPr="00100AE9">
              <w:rPr>
                <w:rFonts w:ascii="Times New Roman" w:hAnsi="Times New Roman"/>
              </w:rPr>
              <w:t>профессиональных модулей</w:t>
            </w:r>
            <w:r w:rsidR="00D96260" w:rsidRPr="00100AE9">
              <w:rPr>
                <w:rFonts w:ascii="Times New Roman" w:hAnsi="Times New Roman"/>
              </w:rPr>
              <w:t xml:space="preserve"> программ </w:t>
            </w:r>
            <w:r w:rsidR="0024022B" w:rsidRPr="00100AE9">
              <w:rPr>
                <w:rFonts w:ascii="Times New Roman" w:hAnsi="Times New Roman"/>
              </w:rPr>
              <w:t>СПО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35018B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</w:tr>
      <w:tr w:rsidR="00100AE9" w:rsidRPr="00100AE9" w:rsidTr="0035018B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здавать отчетные (отчетно-аналитические) и информационные материалы</w:t>
            </w:r>
          </w:p>
        </w:tc>
      </w:tr>
      <w:tr w:rsidR="00100AE9" w:rsidRPr="00100AE9" w:rsidTr="0035018B">
        <w:trPr>
          <w:trHeight w:val="1153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67052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его реализации для формирования отчетов в соответствии с установленными регламентами и правилами; предоставлять эти сведе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 запросам уполномоченных должностных лиц</w:t>
            </w:r>
          </w:p>
        </w:tc>
      </w:tr>
      <w:tr w:rsidR="00100AE9" w:rsidRPr="00100AE9" w:rsidTr="0035018B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8A532A" w:rsidP="00B834A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B834A3" w:rsidRPr="00100AE9">
              <w:rPr>
                <w:rFonts w:ascii="Times New Roman" w:hAnsi="Times New Roman"/>
              </w:rPr>
              <w:t>требований</w:t>
            </w:r>
            <w:r w:rsidRPr="00100AE9">
              <w:rPr>
                <w:rFonts w:ascii="Times New Roman" w:hAnsi="Times New Roman"/>
              </w:rPr>
              <w:t xml:space="preserve"> и правил, установленных законодательством Российской Федерации,  о</w:t>
            </w:r>
            <w:r w:rsidR="00DE6453" w:rsidRPr="00100AE9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985DF2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985DF2" w:rsidRPr="00100AE9">
              <w:rPr>
                <w:rFonts w:ascii="Times New Roman" w:hAnsi="Times New Roman"/>
              </w:rPr>
              <w:t xml:space="preserve"> содержащей персональные данные</w:t>
            </w:r>
          </w:p>
        </w:tc>
      </w:tr>
      <w:tr w:rsidR="00100AE9" w:rsidRPr="00100AE9" w:rsidTr="00670526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CD714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ологические и методические основы современного профессионального образования</w:t>
            </w:r>
            <w:r w:rsidR="00CD7141" w:rsidRPr="00100AE9">
              <w:rPr>
                <w:rFonts w:ascii="Times New Roman" w:hAnsi="Times New Roman"/>
              </w:rPr>
              <w:t xml:space="preserve">, </w:t>
            </w:r>
            <w:r w:rsidR="00F03798" w:rsidRPr="00100AE9">
              <w:rPr>
                <w:rFonts w:ascii="Times New Roman" w:hAnsi="Times New Roman"/>
              </w:rPr>
              <w:t>ДПО</w:t>
            </w:r>
            <w:r w:rsidR="00CD7141" w:rsidRPr="00100AE9">
              <w:rPr>
                <w:rFonts w:ascii="Times New Roman" w:hAnsi="Times New Roman"/>
              </w:rPr>
              <w:t xml:space="preserve"> и(или) профессионального обучения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CD714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еория и практика СПО</w:t>
            </w:r>
            <w:r w:rsidR="00CD7141" w:rsidRPr="00100AE9">
              <w:rPr>
                <w:rFonts w:ascii="Times New Roman" w:hAnsi="Times New Roman"/>
              </w:rPr>
              <w:t>, профессионального обучения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и(или) ДПО по соответствующим направлениям подготовки, специальностям, профессиям и(или) видам профессиональной деятельности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46097C" w:rsidP="005A212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аконодательств</w:t>
            </w:r>
            <w:r w:rsidR="005A2121" w:rsidRPr="00100AE9">
              <w:rPr>
                <w:rFonts w:ascii="Times New Roman" w:hAnsi="Times New Roman"/>
              </w:rPr>
              <w:t>о</w:t>
            </w:r>
            <w:r w:rsidRPr="00100AE9">
              <w:rPr>
                <w:rFonts w:ascii="Times New Roman" w:hAnsi="Times New Roman"/>
              </w:rPr>
              <w:t xml:space="preserve"> Российской Федерации</w:t>
            </w:r>
            <w:r w:rsidR="00B834A3" w:rsidRPr="00100AE9">
              <w:rPr>
                <w:rFonts w:ascii="Times New Roman" w:hAnsi="Times New Roman"/>
              </w:rPr>
              <w:t xml:space="preserve"> об образовании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5A2121" w:rsidRPr="00100AE9">
              <w:rPr>
                <w:rFonts w:ascii="Times New Roman" w:hAnsi="Times New Roman"/>
              </w:rPr>
              <w:t>и о персональных данных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65B4" w:rsidRPr="00100AE9" w:rsidDel="002A1D54" w:rsidRDefault="00AE65B4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65B4" w:rsidRPr="00100AE9" w:rsidRDefault="004F052C" w:rsidP="0035018B">
            <w:pPr>
              <w:jc w:val="both"/>
              <w:rPr>
                <w:rFonts w:ascii="Times New Roman" w:hAnsi="Times New Roman"/>
                <w:b/>
              </w:rPr>
            </w:pPr>
            <w:r w:rsidRPr="00100AE9">
              <w:rPr>
                <w:rFonts w:ascii="Times New Roman" w:hAnsi="Times New Roman"/>
              </w:rPr>
              <w:t>Локальные нормативные акты</w:t>
            </w:r>
            <w:r w:rsidR="00072DD7" w:rsidRPr="00100AE9">
              <w:rPr>
                <w:rFonts w:ascii="Times New Roman" w:hAnsi="Times New Roman"/>
              </w:rPr>
              <w:t xml:space="preserve">, регламентирующие </w:t>
            </w:r>
            <w:r w:rsidR="00072DD7" w:rsidRPr="00100AE9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="00072DD7" w:rsidRPr="00100AE9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</w:t>
            </w:r>
            <w:r w:rsidR="00985DF2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985DF2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4F052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ФГОС СПО, содержание примерных </w:t>
            </w:r>
            <w:r w:rsidR="004F052C" w:rsidRPr="00100AE9">
              <w:rPr>
                <w:rFonts w:ascii="Times New Roman" w:hAnsi="Times New Roman"/>
              </w:rPr>
              <w:t>(</w:t>
            </w:r>
            <w:r w:rsidR="00011567" w:rsidRPr="00100AE9">
              <w:rPr>
                <w:rFonts w:ascii="Times New Roman" w:hAnsi="Times New Roman"/>
              </w:rPr>
              <w:t>типовых</w:t>
            </w:r>
            <w:r w:rsidR="004F052C" w:rsidRPr="00100AE9">
              <w:rPr>
                <w:rFonts w:ascii="Times New Roman" w:hAnsi="Times New Roman"/>
              </w:rPr>
              <w:t>)</w:t>
            </w:r>
            <w:r w:rsidR="00011567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грамм</w:t>
            </w:r>
            <w:r w:rsidR="004F052C" w:rsidRPr="00100AE9">
              <w:rPr>
                <w:rFonts w:ascii="Times New Roman" w:hAnsi="Times New Roman"/>
              </w:rPr>
              <w:t xml:space="preserve"> (при наличии)</w:t>
            </w:r>
            <w:r w:rsidRPr="00100AE9">
              <w:rPr>
                <w:rFonts w:ascii="Times New Roman" w:hAnsi="Times New Roman"/>
              </w:rPr>
              <w:t xml:space="preserve">, учебников, учебных пособий </w:t>
            </w:r>
            <w:r w:rsidR="0046602E" w:rsidRPr="00100AE9">
              <w:rPr>
                <w:rFonts w:ascii="Times New Roman" w:hAnsi="Times New Roman"/>
              </w:rPr>
              <w:t>(в зависимости от реализуемой образовательной программы, преподаваемого учебного предмета, курса, дисциплины (модуля)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оль преподаваемого учебного предмета, курса, дисциплины (модуля) в ОПОП СПО</w:t>
            </w:r>
            <w:r w:rsidR="00CD7141" w:rsidRPr="00100AE9">
              <w:rPr>
                <w:rFonts w:ascii="Times New Roman" w:hAnsi="Times New Roman"/>
              </w:rPr>
              <w:t>, образовательной программе профессионального обучения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ДПП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CD714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профессиональных стандартов и иных квалификационных характеристик по соответствующему виду профессиональной деятельности </w:t>
            </w:r>
            <w:r w:rsidR="00CD7141" w:rsidRPr="00100AE9">
              <w:rPr>
                <w:rFonts w:ascii="Times New Roman" w:hAnsi="Times New Roman"/>
              </w:rPr>
              <w:t>(для учебных предметов, курсов, дисциплин (модулей), ориентированных на формирование профессиональной компетенции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CD714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к программно-методическому обеспечению учебных </w:t>
            </w:r>
            <w:r w:rsidR="008804BB" w:rsidRPr="00100AE9">
              <w:rPr>
                <w:rFonts w:ascii="Times New Roman" w:hAnsi="Times New Roman"/>
              </w:rPr>
              <w:t xml:space="preserve">предметов, </w:t>
            </w:r>
            <w:r w:rsidRPr="00100AE9">
              <w:rPr>
                <w:rFonts w:ascii="Times New Roman" w:hAnsi="Times New Roman"/>
              </w:rPr>
              <w:t>курсов, дисциплин (модулей) программ СПО</w:t>
            </w:r>
            <w:r w:rsidR="00CD7141" w:rsidRPr="00100AE9">
              <w:rPr>
                <w:rFonts w:ascii="Times New Roman" w:hAnsi="Times New Roman"/>
              </w:rPr>
              <w:t xml:space="preserve">, профессионального обучения </w:t>
            </w:r>
            <w:r w:rsidRPr="00100AE9">
              <w:rPr>
                <w:rFonts w:ascii="Times New Roman" w:hAnsi="Times New Roman"/>
              </w:rPr>
              <w:t>и(или) ДПП, методические основы его разработки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к современным учебникам, учебным и учебно-методическим пособиям, электронным образовательным ресурсам и иным методическим материалам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343A8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овременное состояние области знаний и (или) профессиональной деятельности, соответствующей преподаваемым </w:t>
            </w:r>
            <w:r w:rsidR="00343A84" w:rsidRPr="00100AE9">
              <w:rPr>
                <w:rFonts w:ascii="Times New Roman" w:hAnsi="Times New Roman"/>
              </w:rPr>
              <w:t xml:space="preserve">учебным предметам, </w:t>
            </w:r>
            <w:r w:rsidRPr="00100AE9">
              <w:rPr>
                <w:rFonts w:ascii="Times New Roman" w:hAnsi="Times New Roman"/>
              </w:rPr>
              <w:t>курсам, дисциплинам (модулям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43A84" w:rsidRPr="00100AE9" w:rsidDel="002A1D54" w:rsidRDefault="00343A84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43A84" w:rsidRPr="00100AE9" w:rsidRDefault="00343A84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ные источники и методы поиска информации, необходимой для разработки программно-методического обеспечения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35018B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, стадии профессионального развития;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D3364" w:rsidRPr="00100AE9" w:rsidDel="002A1D54" w:rsidRDefault="006D3364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D3364" w:rsidRPr="00100AE9" w:rsidRDefault="006D3364" w:rsidP="00AD6E02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собенности психофизического развития, индивидуальные возможности лиц с ограниченными возможностями здоровья (для </w:t>
            </w:r>
            <w:r w:rsidR="00AD6E02" w:rsidRPr="00100AE9">
              <w:rPr>
                <w:rFonts w:ascii="Times New Roman" w:hAnsi="Times New Roman"/>
              </w:rPr>
              <w:t>обучения лиц с ограниченными возможностями здоровья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65E7A" w:rsidRPr="00100AE9" w:rsidDel="002A1D54" w:rsidRDefault="00A65E7A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5E7A" w:rsidRPr="00100AE9" w:rsidRDefault="00A65E7A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65E7A" w:rsidRPr="00100AE9" w:rsidDel="002A1D54" w:rsidRDefault="00A65E7A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5E7A" w:rsidRPr="00100AE9" w:rsidRDefault="00343A84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8"/>
              </w:rPr>
              <w:t>Современные образовательные технологии профессионального образования (профессионального обучения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65E7A" w:rsidRPr="00100AE9" w:rsidDel="002A1D54" w:rsidRDefault="00A65E7A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5E7A" w:rsidRPr="00100AE9" w:rsidRDefault="00343A84" w:rsidP="0035018B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4"/>
              </w:rPr>
              <w:t>Психолого-педагогические основы и методик</w:t>
            </w:r>
            <w:r w:rsidR="0035018B" w:rsidRPr="00100AE9">
              <w:rPr>
                <w:rFonts w:ascii="Times New Roman" w:hAnsi="Times New Roman"/>
                <w:spacing w:val="-4"/>
              </w:rPr>
              <w:t>а</w:t>
            </w:r>
            <w:r w:rsidRPr="00100AE9">
              <w:rPr>
                <w:rFonts w:ascii="Times New Roman" w:hAnsi="Times New Roman"/>
                <w:spacing w:val="-4"/>
              </w:rPr>
              <w:t xml:space="preserve"> применения технических средств обучения, информационно-коммуникационных технологий, </w:t>
            </w:r>
            <w:r w:rsidRPr="00100AE9">
              <w:rPr>
                <w:rFonts w:ascii="Times New Roman" w:hAnsi="Times New Roman"/>
              </w:rPr>
              <w:t>электронных образовательных и информационных ресурсов,</w:t>
            </w:r>
            <w:r w:rsidRPr="00100AE9">
              <w:rPr>
                <w:rFonts w:ascii="Times New Roman" w:hAnsi="Times New Roman"/>
                <w:spacing w:val="-8"/>
              </w:rPr>
              <w:t xml:space="preserve">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343A84" w:rsidP="00501391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Требования охраны труда при проведении учебных занятий в организации, осуществляющей образовательную </w:t>
            </w:r>
            <w:r w:rsidR="00501391" w:rsidRPr="00100AE9">
              <w:rPr>
                <w:rFonts w:ascii="Times New Roman" w:hAnsi="Times New Roman" w:cs="Times New Roman"/>
                <w:szCs w:val="24"/>
              </w:rPr>
              <w:t>деятельность, и вне организации</w:t>
            </w:r>
          </w:p>
        </w:tc>
      </w:tr>
      <w:tr w:rsidR="00100AE9" w:rsidRPr="00100AE9" w:rsidTr="0035018B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46C0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</w:t>
            </w:r>
            <w:r w:rsidR="0035018B" w:rsidRPr="00100AE9">
              <w:rPr>
                <w:rFonts w:ascii="Times New Roman" w:hAnsi="Times New Roman"/>
              </w:rPr>
              <w:t>м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DE6453" w:rsidP="002542E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можности использования информационно-коммуникационны</w:t>
            </w:r>
            <w:r w:rsidR="002542EB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технологий для ведения документации</w:t>
            </w:r>
          </w:p>
        </w:tc>
      </w:tr>
      <w:tr w:rsidR="00100AE9" w:rsidRPr="00100AE9" w:rsidTr="0035018B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100AE9" w:rsidDel="002A1D54" w:rsidRDefault="00DE6453" w:rsidP="00FF50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100AE9" w:rsidRDefault="000C0E9A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орядок ведения</w:t>
            </w:r>
            <w:r w:rsidR="00DE6453" w:rsidRPr="00100AE9">
              <w:rPr>
                <w:rFonts w:ascii="Times New Roman" w:hAnsi="Times New Roman"/>
              </w:rPr>
              <w:t xml:space="preserve"> и совместного использования электронных баз данных, содержащих информацию об участниках образовательного процесса и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0B0E7D" w:rsidRPr="00100AE9" w:rsidTr="00670526">
        <w:trPr>
          <w:trHeight w:val="565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216B" w:rsidRPr="00100AE9" w:rsidDel="002A1D54" w:rsidRDefault="00FB216B" w:rsidP="00FF506D">
            <w:pPr>
              <w:widowControl w:val="0"/>
              <w:rPr>
                <w:rFonts w:ascii="Times New Roman" w:hAnsi="Times New Roman"/>
                <w:bCs/>
              </w:rPr>
            </w:pPr>
            <w:r w:rsidRPr="00100AE9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216B" w:rsidRPr="00100AE9" w:rsidRDefault="00FB216B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D21CFE" w:rsidRPr="00100AE9" w:rsidRDefault="00D21CFE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20"/>
        <w:gridCol w:w="456"/>
        <w:gridCol w:w="1768"/>
        <w:gridCol w:w="629"/>
        <w:gridCol w:w="1670"/>
        <w:gridCol w:w="869"/>
        <w:gridCol w:w="429"/>
        <w:gridCol w:w="308"/>
        <w:gridCol w:w="490"/>
        <w:gridCol w:w="1595"/>
        <w:gridCol w:w="488"/>
      </w:tblGrid>
      <w:tr w:rsidR="00100AE9" w:rsidRPr="00100AE9" w:rsidTr="0035018B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422C39" w:rsidRPr="00100AE9" w:rsidRDefault="00422C39" w:rsidP="00BC3A0B">
            <w:pPr>
              <w:pStyle w:val="2"/>
              <w:rPr>
                <w:i/>
                <w:szCs w:val="20"/>
              </w:rPr>
            </w:pPr>
            <w:bookmarkStart w:id="5" w:name="_Toc422213255"/>
            <w:r w:rsidRPr="00100AE9">
              <w:t>3.</w:t>
            </w:r>
            <w:r w:rsidR="00AC0CED" w:rsidRPr="00100AE9">
              <w:rPr>
                <w:lang w:val="en-US"/>
              </w:rPr>
              <w:t>2</w:t>
            </w:r>
            <w:r w:rsidRPr="00100AE9">
              <w:t>. Обобщенная трудовая функция</w:t>
            </w:r>
            <w:bookmarkEnd w:id="5"/>
          </w:p>
        </w:tc>
      </w:tr>
      <w:tr w:rsidR="00100AE9" w:rsidRPr="00100AE9" w:rsidTr="003501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87" w:type="pct"/>
            <w:gridSpan w:val="5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C39" w:rsidRPr="00100AE9" w:rsidRDefault="004A4261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35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422C39" w:rsidRPr="00100AE9" w:rsidRDefault="00AC0CED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34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C39" w:rsidRPr="00100AE9" w:rsidRDefault="008A6209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</w:p>
        </w:tc>
      </w:tr>
      <w:tr w:rsidR="00100AE9" w:rsidRPr="00100AE9" w:rsidTr="0035018B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35018B">
        <w:trPr>
          <w:trHeight w:val="283"/>
        </w:trPr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100AE9" w:rsidRDefault="00D21CFE" w:rsidP="00FF5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0B0E7D" w:rsidRPr="00100AE9" w:rsidTr="0035018B">
        <w:trPr>
          <w:trHeight w:val="479"/>
        </w:trPr>
        <w:tc>
          <w:tcPr>
            <w:tcW w:w="10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2C39" w:rsidRPr="00100AE9" w:rsidRDefault="00422C3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100AE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100AE9">
              <w:rPr>
                <w:rFonts w:ascii="Times New Roman" w:hAnsi="Times New Roman"/>
                <w:sz w:val="18"/>
                <w:szCs w:val="20"/>
              </w:rPr>
              <w:t>а</w:t>
            </w:r>
          </w:p>
        </w:tc>
        <w:tc>
          <w:tcPr>
            <w:tcW w:w="138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2C39" w:rsidRPr="00100AE9" w:rsidRDefault="00422C3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7420DF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7420DF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546E84" w:rsidRPr="00100AE9" w:rsidRDefault="00546E84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82"/>
        <w:gridCol w:w="1303"/>
        <w:gridCol w:w="7237"/>
      </w:tblGrid>
      <w:tr w:rsidR="00100AE9" w:rsidRPr="00100AE9" w:rsidTr="0035018B">
        <w:trPr>
          <w:trHeight w:val="525"/>
        </w:trPr>
        <w:tc>
          <w:tcPr>
            <w:tcW w:w="903" w:type="pct"/>
            <w:tcBorders>
              <w:left w:val="single" w:sz="4" w:space="0" w:color="808080"/>
            </w:tcBorders>
            <w:vAlign w:val="center"/>
          </w:tcPr>
          <w:p w:rsidR="00422C39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7" w:type="pct"/>
            <w:gridSpan w:val="2"/>
            <w:tcBorders>
              <w:right w:val="single" w:sz="4" w:space="0" w:color="808080"/>
            </w:tcBorders>
          </w:tcPr>
          <w:p w:rsidR="00422C39" w:rsidRPr="00100AE9" w:rsidRDefault="0035018B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4A4261" w:rsidRPr="00100AE9">
              <w:rPr>
                <w:rFonts w:ascii="Times New Roman" w:hAnsi="Times New Roman"/>
              </w:rPr>
              <w:t>астер производственного обучения</w:t>
            </w:r>
          </w:p>
        </w:tc>
      </w:tr>
      <w:tr w:rsidR="00100AE9" w:rsidRPr="00100AE9" w:rsidTr="0035018B">
        <w:tc>
          <w:tcPr>
            <w:tcW w:w="5000" w:type="pct"/>
            <w:gridSpan w:val="3"/>
            <w:vAlign w:val="center"/>
          </w:tcPr>
          <w:p w:rsidR="00422C39" w:rsidRPr="00100AE9" w:rsidRDefault="00422C39" w:rsidP="001C57E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top w:val="nil"/>
              <w:left w:val="single" w:sz="4" w:space="0" w:color="808080"/>
              <w:bottom w:val="single" w:sz="4" w:space="0" w:color="777777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97" w:type="pct"/>
            <w:gridSpan w:val="2"/>
            <w:tcBorders>
              <w:top w:val="single" w:sz="4" w:space="0" w:color="777777"/>
              <w:bottom w:val="single" w:sz="4" w:space="0" w:color="777777"/>
              <w:right w:val="single" w:sz="4" w:space="0" w:color="808080"/>
            </w:tcBorders>
          </w:tcPr>
          <w:p w:rsidR="002926D9" w:rsidRPr="00100AE9" w:rsidRDefault="000E54C8" w:rsidP="002926D9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реднее профессиональное образование</w:t>
            </w:r>
            <w:r w:rsidR="00B9548D" w:rsidRPr="00100AE9">
              <w:rPr>
                <w:rFonts w:ascii="Times New Roman" w:hAnsi="Times New Roman"/>
              </w:rPr>
              <w:t xml:space="preserve"> – программы подготовки специалистов среднего звена</w:t>
            </w:r>
            <w:r w:rsidR="002926D9" w:rsidRPr="00100AE9">
              <w:rPr>
                <w:rFonts w:ascii="Times New Roman" w:hAnsi="Times New Roman"/>
              </w:rPr>
              <w:t xml:space="preserve"> или высшее образование –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proofErr w:type="spellStart"/>
            <w:r w:rsidRPr="00100AE9">
              <w:rPr>
                <w:rFonts w:ascii="Times New Roman" w:hAnsi="Times New Roman"/>
              </w:rPr>
              <w:t>бакалавриат</w:t>
            </w:r>
            <w:proofErr w:type="spellEnd"/>
            <w:r w:rsidRPr="00100AE9">
              <w:rPr>
                <w:rFonts w:ascii="Times New Roman" w:hAnsi="Times New Roman"/>
              </w:rPr>
              <w:t>, направленность (профиль) которого, как правило, соответствует области профессиональной деятельности, осваиваемой обучающимися</w:t>
            </w:r>
          </w:p>
          <w:p w:rsidR="002926D9" w:rsidRPr="00100AE9" w:rsidRDefault="002926D9" w:rsidP="002926D9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ополнительное профессиональное образование на базе среднего профессионального образования (программ подготовки специалистов среднего звена) или </w:t>
            </w:r>
            <w:r w:rsidR="00586992" w:rsidRPr="00100AE9">
              <w:rPr>
                <w:rFonts w:ascii="Times New Roman" w:hAnsi="Times New Roman"/>
              </w:rPr>
              <w:t>высшего образования</w:t>
            </w:r>
            <w:r w:rsidRPr="00100AE9">
              <w:rPr>
                <w:rFonts w:ascii="Times New Roman" w:hAnsi="Times New Roman"/>
              </w:rPr>
              <w:t xml:space="preserve"> (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>) – профессиональная переподготовка, направленность (профиль) которой соответствует области профессиональной деятельности, осваиваемой обучающимися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 в области профессионального обучения</w:t>
            </w:r>
            <w:r w:rsidR="007F3DEC" w:rsidRPr="00100AE9">
              <w:rPr>
                <w:rFonts w:ascii="Times New Roman" w:hAnsi="Times New Roman"/>
              </w:rPr>
              <w:t>;</w:t>
            </w:r>
            <w:r w:rsidR="00787678" w:rsidRPr="00100AE9">
              <w:rPr>
                <w:rFonts w:ascii="Times New Roman" w:hAnsi="Times New Roman"/>
              </w:rPr>
              <w:t xml:space="preserve"> </w:t>
            </w:r>
            <w:r w:rsidR="007F3DEC" w:rsidRPr="00100AE9">
              <w:rPr>
                <w:rFonts w:ascii="Times New Roman" w:hAnsi="Times New Roman"/>
              </w:rPr>
              <w:t>д</w:t>
            </w:r>
            <w:r w:rsidR="00586992" w:rsidRPr="00100AE9">
              <w:rPr>
                <w:rFonts w:ascii="Times New Roman" w:hAnsi="Times New Roman"/>
              </w:rPr>
              <w:t>ополнительная профессиональная программа</w:t>
            </w:r>
            <w:r w:rsidR="00787678" w:rsidRPr="00100AE9">
              <w:rPr>
                <w:rFonts w:ascii="Times New Roman" w:hAnsi="Times New Roman"/>
              </w:rPr>
              <w:t xml:space="preserve"> может быть освоена после трудоустройства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ля преподавания по основным программам профессионального образования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обязательно обучение по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 xml:space="preserve"> – программам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вышения квалификации, в том числе в форме стажировки в профильных организациях не реже одного раза в три года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0E54C8" w:rsidRPr="00100AE9" w:rsidRDefault="000E54C8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586992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35018B">
        <w:trPr>
          <w:trHeight w:val="408"/>
        </w:trPr>
        <w:tc>
          <w:tcPr>
            <w:tcW w:w="903" w:type="pct"/>
            <w:tcBorders>
              <w:top w:val="single" w:sz="4" w:space="0" w:color="777777"/>
              <w:left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97" w:type="pct"/>
            <w:gridSpan w:val="2"/>
            <w:tcBorders>
              <w:top w:val="single" w:sz="4" w:space="0" w:color="777777"/>
              <w:right w:val="single" w:sz="4" w:space="0" w:color="808080"/>
            </w:tcBorders>
          </w:tcPr>
          <w:p w:rsidR="00D136CE" w:rsidRPr="00100AE9" w:rsidRDefault="000E54C8" w:rsidP="00662710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Обязателен опыт работы в области профессиональной деятельности, осваиваемой обучающимися</w:t>
            </w:r>
          </w:p>
        </w:tc>
      </w:tr>
      <w:tr w:rsidR="00100AE9" w:rsidRPr="00100AE9" w:rsidTr="0035018B">
        <w:trPr>
          <w:trHeight w:val="408"/>
        </w:trPr>
        <w:tc>
          <w:tcPr>
            <w:tcW w:w="903" w:type="pct"/>
            <w:tcBorders>
              <w:left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97" w:type="pct"/>
            <w:gridSpan w:val="2"/>
            <w:tcBorders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66271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eastAsia="Times New Roman" w:hAnsi="Times New Roman"/>
              </w:rPr>
              <w:t>Мастер производственного обучения должен иметь уровень (подуровень) квалификации по профессии рабочего выше, чем предусмотренный для выпускников образовательной программы</w:t>
            </w:r>
          </w:p>
        </w:tc>
      </w:tr>
      <w:tr w:rsidR="00100AE9" w:rsidRPr="00100AE9" w:rsidTr="0035018B">
        <w:trPr>
          <w:trHeight w:val="408"/>
        </w:trPr>
        <w:tc>
          <w:tcPr>
            <w:tcW w:w="903" w:type="pct"/>
            <w:tcBorders>
              <w:left w:val="single" w:sz="4" w:space="0" w:color="808080"/>
            </w:tcBorders>
          </w:tcPr>
          <w:p w:rsidR="0035018B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2"/>
            <w:tcBorders>
              <w:right w:val="single" w:sz="4" w:space="0" w:color="808080"/>
            </w:tcBorders>
          </w:tcPr>
          <w:p w:rsidR="0035018B" w:rsidRPr="00100AE9" w:rsidRDefault="00B64A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  <w:tr w:rsidR="00100AE9" w:rsidRPr="00100AE9" w:rsidTr="007F3DEC">
        <w:trPr>
          <w:trHeight w:val="454"/>
        </w:trPr>
        <w:tc>
          <w:tcPr>
            <w:tcW w:w="5000" w:type="pct"/>
            <w:gridSpan w:val="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0E54C8" w:rsidRPr="00100AE9" w:rsidRDefault="000E54C8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E54C8" w:rsidRPr="00100AE9" w:rsidRDefault="000E54C8" w:rsidP="0035018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25" w:type="pct"/>
            <w:tcBorders>
              <w:bottom w:val="single" w:sz="4" w:space="0" w:color="808080"/>
            </w:tcBorders>
            <w:vAlign w:val="center"/>
          </w:tcPr>
          <w:p w:rsidR="000E54C8" w:rsidRPr="00100AE9" w:rsidRDefault="000E54C8" w:rsidP="0035018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д</w:t>
            </w:r>
          </w:p>
        </w:tc>
        <w:tc>
          <w:tcPr>
            <w:tcW w:w="347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E54C8" w:rsidRPr="00100AE9" w:rsidRDefault="000E54C8" w:rsidP="0035018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35018B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20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0E54C8" w:rsidRPr="00100AE9" w:rsidRDefault="000E54C8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C4D3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КПДТР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962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100AE9" w:rsidRPr="00100AE9" w:rsidTr="007F3DEC">
        <w:trPr>
          <w:trHeight w:val="283"/>
        </w:trPr>
        <w:tc>
          <w:tcPr>
            <w:tcW w:w="90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050501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фессиональное обучение (по отраслям) </w:t>
            </w:r>
          </w:p>
        </w:tc>
      </w:tr>
      <w:tr w:rsidR="003C4D39" w:rsidRPr="00100AE9" w:rsidTr="007F3DEC">
        <w:trPr>
          <w:trHeight w:val="283"/>
        </w:trPr>
        <w:tc>
          <w:tcPr>
            <w:tcW w:w="9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472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5018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Направления подготовки и специальности, соответствующие по направленности (профилю) области профессиональной</w:t>
            </w:r>
            <w:r w:rsidRPr="00100AE9">
              <w:rPr>
                <w:rFonts w:ascii="Times New Roman" w:hAnsi="Times New Roman"/>
              </w:rPr>
              <w:t xml:space="preserve"> деятельности, осваиваемой обучающимися</w:t>
            </w:r>
          </w:p>
        </w:tc>
      </w:tr>
    </w:tbl>
    <w:p w:rsidR="00422C39" w:rsidRPr="00100AE9" w:rsidRDefault="00422C39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p w:rsidR="005A2121" w:rsidRPr="00100AE9" w:rsidRDefault="005A2121" w:rsidP="00FF506D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931"/>
        <w:gridCol w:w="598"/>
        <w:gridCol w:w="1674"/>
        <w:gridCol w:w="427"/>
        <w:gridCol w:w="725"/>
        <w:gridCol w:w="296"/>
        <w:gridCol w:w="719"/>
        <w:gridCol w:w="1592"/>
        <w:gridCol w:w="577"/>
      </w:tblGrid>
      <w:tr w:rsidR="00100AE9" w:rsidRPr="00100AE9" w:rsidTr="0035018B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173E5" w:rsidRPr="00100AE9" w:rsidRDefault="004173E5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11241D" w:rsidRPr="00100AE9">
              <w:rPr>
                <w:rFonts w:ascii="Times New Roman" w:hAnsi="Times New Roman"/>
                <w:b/>
                <w:szCs w:val="20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35018B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3E5" w:rsidRPr="00100AE9" w:rsidRDefault="0086637E" w:rsidP="0035018B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Theme="minorHAnsi" w:hAnsiTheme="minorHAnsi" w:cstheme="minorHAnsi"/>
              </w:rPr>
              <w:t>Организация учебно-производственной деятельности обучающихся по освоению программ профессионального обучения и(или) программ подготовки квалифицированных рабочих, служащих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100AE9" w:rsidRDefault="00AC0CE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B</w:t>
            </w:r>
            <w:r w:rsidR="004173E5" w:rsidRPr="00100AE9">
              <w:rPr>
                <w:rFonts w:ascii="Times New Roman" w:hAnsi="Times New Roman"/>
              </w:rPr>
              <w:t>/0</w:t>
            </w:r>
            <w:r w:rsidR="0011241D" w:rsidRPr="00100AE9">
              <w:rPr>
                <w:rFonts w:ascii="Times New Roman" w:hAnsi="Times New Roman"/>
              </w:rPr>
              <w:t>1</w:t>
            </w:r>
            <w:r w:rsidR="004173E5" w:rsidRPr="00100AE9">
              <w:rPr>
                <w:rFonts w:ascii="Times New Roman" w:hAnsi="Times New Roman"/>
              </w:rPr>
              <w:t>.</w:t>
            </w:r>
            <w:r w:rsidR="008A6209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100AE9" w:rsidRDefault="008A620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35018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AE9" w:rsidRPr="00100AE9" w:rsidTr="003501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501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C96349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C96349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100AE9" w:rsidRPr="00100AE9" w:rsidTr="007F3DEC">
        <w:trPr>
          <w:trHeight w:val="226"/>
        </w:trPr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A733DE" w:rsidP="00D74A3F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Формирова</w:t>
            </w:r>
            <w:r w:rsidR="00C96349" w:rsidRPr="00100AE9">
              <w:rPr>
                <w:rFonts w:ascii="Times New Roman" w:hAnsi="Times New Roman"/>
              </w:rPr>
              <w:t>ние</w:t>
            </w:r>
            <w:r w:rsidRPr="00100AE9">
              <w:rPr>
                <w:rFonts w:ascii="Times New Roman" w:hAnsi="Times New Roman"/>
              </w:rPr>
              <w:t xml:space="preserve"> в учебно-производственной мастерской</w:t>
            </w:r>
            <w:r w:rsidR="00D74A3F" w:rsidRPr="00100AE9">
              <w:rPr>
                <w:rFonts w:ascii="Times New Roman" w:hAnsi="Times New Roman"/>
              </w:rPr>
              <w:t xml:space="preserve"> (на полигоне, площадке, в лаборатории, ином месте занятий)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4F71E3" w:rsidRPr="00100AE9">
              <w:rPr>
                <w:rFonts w:ascii="Times New Roman" w:hAnsi="Times New Roman"/>
              </w:rPr>
              <w:t>образовательно-производственн</w:t>
            </w:r>
            <w:r w:rsidR="00C96349" w:rsidRPr="00100AE9">
              <w:rPr>
                <w:rFonts w:ascii="Times New Roman" w:hAnsi="Times New Roman"/>
              </w:rPr>
              <w:t>ой</w:t>
            </w:r>
            <w:r w:rsidR="004F71E3" w:rsidRPr="00100AE9">
              <w:rPr>
                <w:rFonts w:ascii="Times New Roman" w:hAnsi="Times New Roman"/>
              </w:rPr>
              <w:t xml:space="preserve"> сред</w:t>
            </w:r>
            <w:r w:rsidR="00C96349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>, разраб</w:t>
            </w:r>
            <w:r w:rsidR="00C96349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мероприяти</w:t>
            </w:r>
            <w:r w:rsidR="00C96349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по модернизации </w:t>
            </w:r>
            <w:r w:rsidR="00D74A3F" w:rsidRPr="00100AE9">
              <w:rPr>
                <w:rFonts w:ascii="Times New Roman" w:hAnsi="Times New Roman"/>
              </w:rPr>
              <w:t xml:space="preserve">их </w:t>
            </w:r>
            <w:r w:rsidRPr="00100AE9">
              <w:rPr>
                <w:rFonts w:ascii="Times New Roman" w:hAnsi="Times New Roman"/>
              </w:rPr>
              <w:t>оснащения</w:t>
            </w:r>
          </w:p>
        </w:tc>
      </w:tr>
      <w:tr w:rsidR="00100AE9" w:rsidRPr="00100AE9" w:rsidTr="005D3C4E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RDefault="004F71E3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3907E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</w:t>
            </w:r>
            <w:r w:rsidR="00C96349" w:rsidRPr="00100AE9">
              <w:rPr>
                <w:rFonts w:ascii="Times New Roman" w:hAnsi="Times New Roman"/>
              </w:rPr>
              <w:t xml:space="preserve">ация </w:t>
            </w:r>
            <w:r w:rsidRPr="00100AE9">
              <w:rPr>
                <w:rFonts w:ascii="Times New Roman" w:hAnsi="Times New Roman"/>
              </w:rPr>
              <w:t>и пров</w:t>
            </w:r>
            <w:r w:rsidR="00C96349" w:rsidRPr="00100AE9">
              <w:rPr>
                <w:rFonts w:ascii="Times New Roman" w:hAnsi="Times New Roman"/>
              </w:rPr>
              <w:t>едение</w:t>
            </w:r>
            <w:r w:rsidRPr="00100AE9">
              <w:rPr>
                <w:rFonts w:ascii="Times New Roman" w:hAnsi="Times New Roman"/>
              </w:rPr>
              <w:t xml:space="preserve"> учебн</w:t>
            </w:r>
            <w:r w:rsidR="00C96349" w:rsidRPr="00100AE9">
              <w:rPr>
                <w:rFonts w:ascii="Times New Roman" w:hAnsi="Times New Roman"/>
              </w:rPr>
              <w:t>ой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D74A3F" w:rsidRPr="00100AE9">
              <w:rPr>
                <w:rFonts w:ascii="Times New Roman" w:hAnsi="Times New Roman"/>
              </w:rPr>
              <w:t xml:space="preserve">и(или) производственной </w:t>
            </w:r>
            <w:r w:rsidRPr="00100AE9">
              <w:rPr>
                <w:rFonts w:ascii="Times New Roman" w:hAnsi="Times New Roman"/>
              </w:rPr>
              <w:t>практик</w:t>
            </w:r>
            <w:r w:rsidR="00C96349" w:rsidRPr="00100AE9">
              <w:rPr>
                <w:rFonts w:ascii="Times New Roman" w:hAnsi="Times New Roman"/>
              </w:rPr>
              <w:t>и</w:t>
            </w:r>
            <w:r w:rsidR="00D74A3F" w:rsidRPr="00100AE9">
              <w:rPr>
                <w:rFonts w:ascii="Times New Roman" w:hAnsi="Times New Roman"/>
              </w:rPr>
              <w:t xml:space="preserve"> (практическо</w:t>
            </w:r>
            <w:r w:rsidR="003907E6" w:rsidRPr="00100AE9">
              <w:rPr>
                <w:rFonts w:ascii="Times New Roman" w:hAnsi="Times New Roman"/>
              </w:rPr>
              <w:t>го обучения</w:t>
            </w:r>
            <w:r w:rsidR="00D74A3F"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5D3C4E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RDefault="004F71E3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A77BE" w:rsidRDefault="003377DB" w:rsidP="0035018B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>Консультирование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 в процессе прохождения учебной и производственной практики (практической подготовки)</w:t>
            </w:r>
          </w:p>
        </w:tc>
      </w:tr>
      <w:tr w:rsidR="00100AE9" w:rsidRPr="00100AE9" w:rsidTr="005D3C4E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RDefault="004F71E3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833325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4F71E3" w:rsidRPr="00100AE9">
              <w:rPr>
                <w:rFonts w:ascii="Times New Roman" w:hAnsi="Times New Roman"/>
              </w:rPr>
              <w:t>екущ</w:t>
            </w:r>
            <w:r w:rsidRPr="00100AE9">
              <w:rPr>
                <w:rFonts w:ascii="Times New Roman" w:hAnsi="Times New Roman"/>
              </w:rPr>
              <w:t>ий</w:t>
            </w:r>
            <w:r w:rsidR="004F71E3" w:rsidRPr="00100AE9">
              <w:rPr>
                <w:rFonts w:ascii="Times New Roman" w:hAnsi="Times New Roman"/>
              </w:rPr>
              <w:t xml:space="preserve"> контрол</w:t>
            </w:r>
            <w:r w:rsidRPr="00100AE9">
              <w:rPr>
                <w:rFonts w:ascii="Times New Roman" w:hAnsi="Times New Roman"/>
              </w:rPr>
              <w:t>ь</w:t>
            </w:r>
            <w:r w:rsidR="004F71E3" w:rsidRPr="00100AE9">
              <w:rPr>
                <w:rFonts w:ascii="Times New Roman" w:hAnsi="Times New Roman"/>
              </w:rPr>
              <w:t>, оцен</w:t>
            </w:r>
            <w:r w:rsidR="00C96349" w:rsidRPr="00100AE9">
              <w:rPr>
                <w:rFonts w:ascii="Times New Roman" w:hAnsi="Times New Roman"/>
              </w:rPr>
              <w:t>ка</w:t>
            </w:r>
            <w:r w:rsidR="004F71E3" w:rsidRPr="00100AE9">
              <w:rPr>
                <w:rFonts w:ascii="Times New Roman" w:hAnsi="Times New Roman"/>
              </w:rPr>
              <w:t xml:space="preserve"> динамик</w:t>
            </w:r>
            <w:r w:rsidR="00C96349" w:rsidRPr="00100AE9">
              <w:rPr>
                <w:rFonts w:ascii="Times New Roman" w:hAnsi="Times New Roman"/>
              </w:rPr>
              <w:t>и</w:t>
            </w:r>
            <w:r w:rsidR="004F71E3" w:rsidRPr="00100AE9">
              <w:rPr>
                <w:rFonts w:ascii="Times New Roman" w:hAnsi="Times New Roman"/>
              </w:rPr>
              <w:t xml:space="preserve"> подготовленности и мотивации обучающихся в процессе учебной и производственной практики</w:t>
            </w:r>
            <w:r w:rsidR="00D74A3F" w:rsidRPr="00100AE9">
              <w:rPr>
                <w:rFonts w:ascii="Times New Roman" w:hAnsi="Times New Roman"/>
              </w:rPr>
              <w:t xml:space="preserve"> </w:t>
            </w:r>
            <w:r w:rsidR="003907E6" w:rsidRPr="00100AE9">
              <w:rPr>
                <w:rFonts w:ascii="Times New Roman" w:hAnsi="Times New Roman"/>
              </w:rPr>
              <w:t>(практического обучения)</w:t>
            </w: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F506D">
            <w:pPr>
              <w:widowControl w:val="0"/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131B7" w:rsidRPr="00100AE9" w:rsidRDefault="00EA577E" w:rsidP="003907E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полнять деятельность и(или) демонстрировать элементы деятельности, осваиваемой обучающимися на учебной и производственной практике</w:t>
            </w:r>
            <w:r w:rsidR="00D74A3F" w:rsidRPr="00100AE9">
              <w:rPr>
                <w:rFonts w:ascii="Times New Roman" w:hAnsi="Times New Roman"/>
              </w:rPr>
              <w:t xml:space="preserve"> (в процессе практическо</w:t>
            </w:r>
            <w:r w:rsidR="003907E6" w:rsidRPr="00100AE9">
              <w:rPr>
                <w:rFonts w:ascii="Times New Roman" w:hAnsi="Times New Roman"/>
              </w:rPr>
              <w:t>го обучения</w:t>
            </w:r>
            <w:r w:rsidR="00D74A3F" w:rsidRPr="00100AE9">
              <w:rPr>
                <w:rFonts w:ascii="Times New Roman" w:hAnsi="Times New Roman"/>
              </w:rPr>
              <w:t>)</w:t>
            </w:r>
            <w:r w:rsidR="005131B7" w:rsidRPr="00100AE9">
              <w:rPr>
                <w:rFonts w:ascii="Times New Roman" w:hAnsi="Times New Roman"/>
              </w:rPr>
              <w:t>: решение профессиональных задач, выполнение отдельных трудовых функций, технологических операций и отдельных приемов технологических операций</w:t>
            </w: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C5D45" w:rsidRPr="00100AE9" w:rsidDel="002A1D54" w:rsidRDefault="002C5D4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C5D45" w:rsidRPr="00100AE9" w:rsidRDefault="002C5D45" w:rsidP="003907E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Устанавливать педагогически целесообразные отношения с обучающимися, создавать условия для воспитания и развития обучающихся,</w:t>
            </w:r>
            <w:r w:rsidRPr="00100AE9">
              <w:rPr>
                <w:bCs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мотивировать их деятельность по освоению профессии, привлекать к </w:t>
            </w:r>
            <w:proofErr w:type="spellStart"/>
            <w:r w:rsidRPr="00100AE9">
              <w:rPr>
                <w:rFonts w:ascii="Times New Roman" w:hAnsi="Times New Roman"/>
              </w:rPr>
              <w:t>целеполаганию</w:t>
            </w:r>
            <w:proofErr w:type="spellEnd"/>
            <w:r w:rsidRPr="00100AE9">
              <w:rPr>
                <w:rFonts w:ascii="Times New Roman" w:hAnsi="Times New Roman"/>
              </w:rPr>
              <w:t>, обучать самоорганизации и самоконтролю</w:t>
            </w:r>
          </w:p>
        </w:tc>
      </w:tr>
      <w:tr w:rsidR="00100AE9" w:rsidRPr="00100AE9" w:rsidTr="0035018B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973E4" w:rsidRPr="00100AE9" w:rsidDel="002A1D54" w:rsidRDefault="005973E4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0218A" w:rsidRPr="001A77BE" w:rsidRDefault="00771E96" w:rsidP="0080218A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>Использовать средства</w:t>
            </w:r>
            <w:r w:rsidR="0080218A" w:rsidRPr="001A77BE">
              <w:rPr>
                <w:rFonts w:ascii="Times New Roman" w:hAnsi="Times New Roman"/>
                <w:highlight w:val="green"/>
              </w:rPr>
              <w:t xml:space="preserve">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ся профессиональной компетенции в процессе прохождения учебной и производственной пра</w:t>
            </w:r>
            <w:r w:rsidR="0035018B" w:rsidRPr="001A77BE">
              <w:rPr>
                <w:rFonts w:ascii="Times New Roman" w:hAnsi="Times New Roman"/>
                <w:highlight w:val="green"/>
              </w:rPr>
              <w:t>ктики (практической подготовки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атывать мероприятия по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модернизации материально-технической базы учебно-производственной мастерской</w:t>
            </w:r>
            <w:r w:rsidR="00D74A3F" w:rsidRPr="00100AE9">
              <w:rPr>
                <w:rFonts w:ascii="Times New Roman" w:hAnsi="Times New Roman"/>
              </w:rPr>
              <w:t xml:space="preserve"> (иного места занятий)</w:t>
            </w:r>
            <w:r w:rsidRPr="00100AE9">
              <w:rPr>
                <w:rFonts w:ascii="Times New Roman" w:hAnsi="Times New Roman"/>
              </w:rPr>
              <w:t>, выбирать учебное оборудование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 составлять заявки на его закупку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с учетом:</w:t>
            </w:r>
          </w:p>
          <w:p w:rsidR="004F71E3" w:rsidRPr="00100AE9" w:rsidRDefault="004F71E3" w:rsidP="00FF506D">
            <w:pPr>
              <w:ind w:left="315"/>
              <w:jc w:val="both"/>
              <w:rPr>
                <w:rFonts w:ascii="Times New Roman" w:eastAsia="Times New Roman" w:hAnsi="Times New Roman" w:cs="Arial"/>
                <w:szCs w:val="28"/>
              </w:rPr>
            </w:pPr>
            <w:r w:rsidRPr="00100AE9">
              <w:rPr>
                <w:rFonts w:ascii="Times New Roman" w:eastAsia="Times New Roman" w:hAnsi="Times New Roman" w:cs="Arial"/>
                <w:szCs w:val="28"/>
              </w:rPr>
              <w:t>- требований ФГОС</w:t>
            </w:r>
            <w:r w:rsidR="004E2A0D" w:rsidRPr="00100AE9">
              <w:rPr>
                <w:rFonts w:ascii="Times New Roman" w:eastAsia="Times New Roman" w:hAnsi="Times New Roman" w:cs="Arial"/>
                <w:szCs w:val="28"/>
              </w:rPr>
              <w:t xml:space="preserve"> </w:t>
            </w:r>
            <w:r w:rsidR="00BA2A1D" w:rsidRPr="00100AE9">
              <w:rPr>
                <w:rFonts w:ascii="Times New Roman" w:eastAsia="Times New Roman" w:hAnsi="Times New Roman" w:cs="Arial"/>
                <w:szCs w:val="28"/>
              </w:rPr>
              <w:t>и</w:t>
            </w:r>
            <w:r w:rsidR="0083594F" w:rsidRPr="00100AE9">
              <w:rPr>
                <w:rFonts w:ascii="Times New Roman" w:eastAsia="Times New Roman" w:hAnsi="Times New Roman" w:cs="Arial"/>
                <w:szCs w:val="28"/>
              </w:rPr>
              <w:t>(или)</w:t>
            </w:r>
            <w:r w:rsidRPr="00100AE9">
              <w:rPr>
                <w:rFonts w:ascii="Times New Roman" w:eastAsia="Times New Roman" w:hAnsi="Times New Roman" w:cs="Arial"/>
                <w:szCs w:val="28"/>
              </w:rPr>
              <w:t xml:space="preserve"> задач обучения, воспитания и развития обучающихся;</w:t>
            </w:r>
          </w:p>
          <w:p w:rsidR="004F71E3" w:rsidRPr="00100AE9" w:rsidRDefault="004F71E3" w:rsidP="00FF506D">
            <w:pPr>
              <w:ind w:left="315"/>
              <w:jc w:val="both"/>
              <w:rPr>
                <w:rFonts w:ascii="Times New Roman" w:eastAsia="Times New Roman" w:hAnsi="Times New Roman" w:cs="Arial"/>
                <w:szCs w:val="28"/>
              </w:rPr>
            </w:pPr>
            <w:r w:rsidRPr="00100AE9">
              <w:rPr>
                <w:rFonts w:ascii="Times New Roman" w:eastAsia="Times New Roman" w:hAnsi="Times New Roman" w:cs="Arial"/>
                <w:szCs w:val="28"/>
              </w:rPr>
              <w:t>- особенностей отрасли (профессиональной деятельности);</w:t>
            </w:r>
          </w:p>
          <w:p w:rsidR="00950CE3" w:rsidRPr="00100AE9" w:rsidRDefault="004F71E3" w:rsidP="00FF506D">
            <w:pPr>
              <w:ind w:left="315"/>
              <w:jc w:val="both"/>
              <w:rPr>
                <w:rFonts w:ascii="Times New Roman" w:eastAsia="Times New Roman" w:hAnsi="Times New Roman" w:cs="Arial"/>
                <w:szCs w:val="28"/>
              </w:rPr>
            </w:pPr>
            <w:r w:rsidRPr="00100AE9">
              <w:rPr>
                <w:rFonts w:ascii="Times New Roman" w:eastAsia="Times New Roman" w:hAnsi="Times New Roman" w:cs="Arial"/>
                <w:szCs w:val="28"/>
              </w:rPr>
              <w:t xml:space="preserve">- </w:t>
            </w:r>
            <w:r w:rsidR="00950CE3" w:rsidRPr="00100AE9">
              <w:rPr>
                <w:rFonts w:ascii="Times New Roman" w:eastAsia="Times New Roman" w:hAnsi="Times New Roman" w:cs="Arial"/>
                <w:szCs w:val="28"/>
              </w:rPr>
              <w:t xml:space="preserve">современных требований к </w:t>
            </w:r>
            <w:r w:rsidRPr="00100AE9">
              <w:rPr>
                <w:rFonts w:ascii="Times New Roman" w:eastAsia="Times New Roman" w:hAnsi="Times New Roman" w:cs="Arial"/>
                <w:szCs w:val="28"/>
              </w:rPr>
              <w:t>учебно-производственно</w:t>
            </w:r>
            <w:r w:rsidR="00950CE3" w:rsidRPr="00100AE9">
              <w:rPr>
                <w:rFonts w:ascii="Times New Roman" w:eastAsia="Times New Roman" w:hAnsi="Times New Roman" w:cs="Arial"/>
                <w:szCs w:val="28"/>
              </w:rPr>
              <w:t>му</w:t>
            </w:r>
            <w:r w:rsidRPr="00100AE9">
              <w:rPr>
                <w:rFonts w:ascii="Times New Roman" w:eastAsia="Times New Roman" w:hAnsi="Times New Roman" w:cs="Arial"/>
                <w:szCs w:val="28"/>
              </w:rPr>
              <w:t xml:space="preserve"> оборудовани</w:t>
            </w:r>
            <w:r w:rsidR="00950CE3" w:rsidRPr="00100AE9">
              <w:rPr>
                <w:rFonts w:ascii="Times New Roman" w:eastAsia="Times New Roman" w:hAnsi="Times New Roman" w:cs="Arial"/>
                <w:szCs w:val="28"/>
              </w:rPr>
              <w:t>ю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, способы и приемы организации практического обучения, применять современные технические средства обучения и образовательные технологии с учетом:</w:t>
            </w:r>
          </w:p>
          <w:p w:rsidR="004F71E3" w:rsidRPr="00100AE9" w:rsidRDefault="004F71E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пецифики осваиваемой профессии;</w:t>
            </w:r>
          </w:p>
          <w:p w:rsidR="004F71E3" w:rsidRPr="00100AE9" w:rsidRDefault="004F71E3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задач занятия (цикла занятий); </w:t>
            </w:r>
          </w:p>
          <w:p w:rsidR="00985A12" w:rsidRPr="00100AE9" w:rsidRDefault="00985A12" w:rsidP="00985A1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985A12" w:rsidRPr="00100AE9" w:rsidRDefault="00985A12" w:rsidP="00985A1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тадии профессионального развития;</w:t>
            </w:r>
          </w:p>
          <w:p w:rsidR="00985A12" w:rsidRPr="00100AE9" w:rsidRDefault="00985A12" w:rsidP="00985A1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4F71E3" w:rsidRPr="00100AE9">
              <w:rPr>
                <w:rFonts w:ascii="Times New Roman" w:hAnsi="Times New Roman"/>
              </w:rPr>
              <w:t>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35018B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6C5398" w:rsidP="00FF506D">
            <w:pPr>
              <w:pStyle w:val="afb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водить проверку исправности технологического оборудования,</w:t>
            </w:r>
            <w:r w:rsidRPr="00100AE9">
              <w:rPr>
                <w:rFonts w:ascii="Times New Roman" w:hAnsi="Times New Roman"/>
                <w:spacing w:val="-4"/>
                <w:szCs w:val="24"/>
              </w:rPr>
              <w:t xml:space="preserve"> количественную и качественную проверку поступающих материальных ресурсов (сырья, материалов, полуфабрикатов, комплектующих изделий), составлять заявки на техническое обслуживание и ремонт учебно-производственного оборудования,</w:t>
            </w:r>
            <w:r w:rsidR="00605C20" w:rsidRPr="00100AE9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  <w:szCs w:val="24"/>
              </w:rPr>
              <w:t>контролировать качество выполнения работ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2C5D45" w:rsidP="00FF506D">
            <w:pPr>
              <w:pStyle w:val="afb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100AE9">
              <w:rPr>
                <w:rFonts w:ascii="Times New Roman" w:hAnsi="Times New Roman"/>
              </w:rPr>
              <w:t>С</w:t>
            </w:r>
            <w:r w:rsidR="004F71E3" w:rsidRPr="00100AE9">
              <w:rPr>
                <w:rFonts w:ascii="Times New Roman" w:hAnsi="Times New Roman"/>
              </w:rPr>
              <w:t xml:space="preserve">огласовывать все виды работ на практике, результаты и объекты практики </w:t>
            </w:r>
            <w:r w:rsidR="003907E6" w:rsidRPr="00100AE9">
              <w:rPr>
                <w:rFonts w:ascii="Times New Roman" w:hAnsi="Times New Roman"/>
              </w:rPr>
              <w:t xml:space="preserve">(практической подготовки) </w:t>
            </w:r>
            <w:r w:rsidR="004F71E3" w:rsidRPr="00100AE9">
              <w:rPr>
                <w:rFonts w:ascii="Times New Roman" w:hAnsi="Times New Roman"/>
              </w:rPr>
              <w:t>с работодателями</w:t>
            </w:r>
            <w:r w:rsidR="00CA40C7" w:rsidRPr="00100AE9">
              <w:rPr>
                <w:rFonts w:ascii="Times New Roman" w:hAnsi="Times New Roman"/>
              </w:rPr>
              <w:t xml:space="preserve"> (руководителями практики от организации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100AE9" w:rsidRDefault="004F71E3" w:rsidP="00F0654F">
            <w:pPr>
              <w:pStyle w:val="afb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4"/>
                <w:szCs w:val="24"/>
              </w:rPr>
              <w:t>О</w:t>
            </w:r>
            <w:r w:rsidRPr="00100AE9">
              <w:rPr>
                <w:rFonts w:ascii="Times New Roman" w:hAnsi="Times New Roman"/>
              </w:rPr>
              <w:t>рганизовывать выполнение работ (услуг) и контроль их качества в соответствии с требованиями технической документации и нормами времени на выполнение соответствующих работ;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</w:rPr>
              <w:t>проводить количественную и качественную приемку готовой продукции (услуги), вести индивидуальный учет производительности труда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дукции, сданной с первого предъявления;</w:t>
            </w:r>
            <w:r w:rsidR="00F0654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ланировать улучшение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качества продукции (услуг)</w:t>
            </w:r>
            <w:r w:rsidR="003907E6" w:rsidRPr="00100AE9">
              <w:rPr>
                <w:rFonts w:ascii="Times New Roman" w:hAnsi="Times New Roman"/>
              </w:rPr>
              <w:t xml:space="preserve"> (в зависимости от реализуемой образовательной программы, преподаваемого учебного предмета, курса, дисциплины (модуля)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100AE9" w:rsidRDefault="00204751" w:rsidP="00FF506D">
            <w:pPr>
              <w:pStyle w:val="afb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100AE9">
              <w:rPr>
                <w:rFonts w:ascii="Times New Roman" w:hAnsi="Times New Roman"/>
              </w:rPr>
              <w:t>Контролировать и оценивать готовность обучающихся к занятию, работу, выполняемую ими, оценивать динамику подготовленности и мотивации обучающихся, успехи и затруднения в освоении профессии, определять их причины, индивидуализировать и корректировать процесс обучения и воспитания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100AE9" w:rsidDel="002A1D54" w:rsidRDefault="004F71E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04A36" w:rsidRPr="00100AE9" w:rsidRDefault="004F71E3" w:rsidP="00F0654F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беспечивать на занятиях порядок и сознательную дисциплину, проводить инструктаж по охране труда, контролировать </w:t>
            </w:r>
            <w:r w:rsidR="00104A36" w:rsidRPr="00100AE9">
              <w:rPr>
                <w:rFonts w:ascii="Times New Roman" w:hAnsi="Times New Roman"/>
              </w:rPr>
              <w:t xml:space="preserve">санитарно-бытовые условия </w:t>
            </w:r>
            <w:r w:rsidRPr="00100AE9">
              <w:rPr>
                <w:rFonts w:ascii="Times New Roman" w:hAnsi="Times New Roman"/>
              </w:rPr>
              <w:t xml:space="preserve">выполнение правил пожарной безопасности, </w:t>
            </w:r>
            <w:proofErr w:type="spellStart"/>
            <w:r w:rsidRPr="00100AE9">
              <w:rPr>
                <w:rFonts w:ascii="Times New Roman" w:hAnsi="Times New Roman"/>
              </w:rPr>
              <w:t>электробезопасности</w:t>
            </w:r>
            <w:proofErr w:type="spellEnd"/>
            <w:r w:rsidRPr="00100AE9">
              <w:rPr>
                <w:rFonts w:ascii="Times New Roman" w:hAnsi="Times New Roman"/>
              </w:rPr>
              <w:t xml:space="preserve">, </w:t>
            </w:r>
            <w:r w:rsidR="00F0654F" w:rsidRPr="00100AE9">
              <w:rPr>
                <w:rFonts w:ascii="Times New Roman" w:hAnsi="Times New Roman"/>
              </w:rPr>
              <w:t>применять</w:t>
            </w:r>
            <w:r w:rsidRPr="00100AE9">
              <w:rPr>
                <w:rFonts w:ascii="Times New Roman" w:hAnsi="Times New Roman"/>
              </w:rPr>
              <w:t xml:space="preserve"> средства пожаротушения и средства индивидуальной защиты; анализировать и устранять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возможные риски жизни и здоровью обучающихся в учебно-производственной мастерской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C75E6" w:rsidRPr="00100AE9" w:rsidDel="002A1D54" w:rsidRDefault="00DC75E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C75E6" w:rsidRPr="00100AE9" w:rsidRDefault="00280F3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zCs w:val="20"/>
              </w:rPr>
              <w:t>С</w:t>
            </w:r>
            <w:r w:rsidR="00DC75E6" w:rsidRPr="00100AE9">
              <w:rPr>
                <w:rFonts w:ascii="Times New Roman" w:hAnsi="Times New Roman"/>
                <w:szCs w:val="20"/>
              </w:rPr>
              <w:t>облюдать требования охраны труда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100AE9" w:rsidDel="002A1D54" w:rsidRDefault="0020475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100AE9" w:rsidRDefault="0020475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накомить обучающихся с опытом успешных профессионалов, работающих в осваиваемой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сфере профессиональной деятельности,</w:t>
            </w:r>
            <w:r w:rsidR="003907E6" w:rsidRPr="00100AE9">
              <w:rPr>
                <w:rFonts w:ascii="Times New Roman" w:hAnsi="Times New Roman"/>
              </w:rPr>
              <w:t xml:space="preserve"> и(или)</w:t>
            </w:r>
            <w:r w:rsidRPr="00100AE9">
              <w:rPr>
                <w:rFonts w:ascii="Times New Roman" w:hAnsi="Times New Roman"/>
              </w:rPr>
              <w:t xml:space="preserve"> корпоративной культурой </w:t>
            </w:r>
            <w:r w:rsidR="008C5894" w:rsidRPr="00100AE9">
              <w:rPr>
                <w:rFonts w:ascii="Times New Roman" w:hAnsi="Times New Roman"/>
              </w:rPr>
              <w:t>организаций</w:t>
            </w:r>
            <w:r w:rsidRPr="00100AE9">
              <w:rPr>
                <w:rFonts w:ascii="Times New Roman" w:hAnsi="Times New Roman"/>
              </w:rPr>
              <w:t>-партнеров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100AE9" w:rsidDel="002A1D54" w:rsidRDefault="0020475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E5684" w:rsidRPr="00100AE9" w:rsidRDefault="008E5684" w:rsidP="0024284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атывать задания, участвовать в работе оценочных комиссий, готовить обучающихся </w:t>
            </w:r>
            <w:r w:rsidR="00242845" w:rsidRPr="00100AE9">
              <w:rPr>
                <w:rFonts w:ascii="Times New Roman" w:hAnsi="Times New Roman"/>
              </w:rPr>
              <w:t xml:space="preserve">по программам профессионального образования к участию </w:t>
            </w:r>
            <w:r w:rsidRPr="00100AE9">
              <w:rPr>
                <w:rFonts w:ascii="Times New Roman" w:hAnsi="Times New Roman"/>
              </w:rPr>
              <w:t xml:space="preserve">в конкурсах профессионального мастерства и аналогичных мероприятиях </w:t>
            </w:r>
            <w:r w:rsidR="003907E6" w:rsidRPr="00100AE9">
              <w:rPr>
                <w:rFonts w:ascii="Times New Roman" w:hAnsi="Times New Roman"/>
              </w:rPr>
              <w:t>(в зависимости от преподаваемого учебного предмета, курса, дисциплины (модуля)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100AE9" w:rsidDel="002A1D54" w:rsidRDefault="0020475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1A77BE" w:rsidRDefault="00204751" w:rsidP="00242845">
            <w:pPr>
              <w:jc w:val="both"/>
              <w:rPr>
                <w:rFonts w:ascii="Times New Roman" w:hAnsi="Times New Roman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>Консультировать</w:t>
            </w:r>
            <w:r w:rsidR="00CB437F" w:rsidRPr="001A77BE">
              <w:rPr>
                <w:rFonts w:ascii="Times New Roman" w:hAnsi="Times New Roman"/>
                <w:highlight w:val="green"/>
              </w:rPr>
              <w:t xml:space="preserve"> </w:t>
            </w:r>
            <w:r w:rsidRPr="001A77BE">
              <w:rPr>
                <w:rFonts w:ascii="Times New Roman" w:hAnsi="Times New Roman"/>
                <w:highlight w:val="green"/>
              </w:rPr>
              <w:t xml:space="preserve">обучающихся по программам </w:t>
            </w:r>
            <w:r w:rsidR="00242845" w:rsidRPr="001A77BE">
              <w:rPr>
                <w:rFonts w:ascii="Times New Roman" w:hAnsi="Times New Roman"/>
                <w:highlight w:val="green"/>
              </w:rPr>
              <w:t>профессионального образования</w:t>
            </w:r>
            <w:r w:rsidRPr="001A77BE">
              <w:rPr>
                <w:rFonts w:ascii="Times New Roman" w:hAnsi="Times New Roman"/>
                <w:highlight w:val="green"/>
              </w:rPr>
              <w:t xml:space="preserve"> и их родителей (законных представителей)</w:t>
            </w:r>
            <w:r w:rsidR="005D0850" w:rsidRPr="001A77BE">
              <w:rPr>
                <w:rFonts w:ascii="Times New Roman" w:hAnsi="Times New Roman"/>
                <w:highlight w:val="green"/>
              </w:rPr>
              <w:t xml:space="preserve"> и(или) обучающихся по программам профессионального обучения</w:t>
            </w:r>
            <w:r w:rsidR="00CB437F" w:rsidRPr="001A77BE">
              <w:rPr>
                <w:rFonts w:ascii="Times New Roman" w:hAnsi="Times New Roman"/>
                <w:highlight w:val="green"/>
              </w:rPr>
              <w:t xml:space="preserve"> </w:t>
            </w:r>
            <w:r w:rsidRPr="001A77BE">
              <w:rPr>
                <w:rFonts w:ascii="Times New Roman" w:hAnsi="Times New Roman"/>
                <w:highlight w:val="green"/>
              </w:rPr>
              <w:t>по вопросам профессионального самоопределения, профессионального развития, профессиональной адаптации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100AE9" w:rsidDel="002A1D54" w:rsidRDefault="0020475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100AE9" w:rsidRDefault="00204751" w:rsidP="00242845">
            <w:pPr>
              <w:jc w:val="both"/>
            </w:pPr>
            <w:r w:rsidRPr="00100AE9">
              <w:rPr>
                <w:rFonts w:ascii="Times New Roman" w:hAnsi="Times New Roman"/>
              </w:rPr>
              <w:t>Анализировать</w:t>
            </w:r>
            <w:r w:rsidRPr="00100AE9">
              <w:rPr>
                <w:rFonts w:ascii="Times New Roman" w:hAnsi="Times New Roman"/>
                <w:b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проведение занятий </w:t>
            </w:r>
            <w:r w:rsidR="004F66EA" w:rsidRPr="00100AE9">
              <w:rPr>
                <w:rFonts w:ascii="Times New Roman" w:hAnsi="Times New Roman"/>
              </w:rPr>
              <w:t xml:space="preserve">на </w:t>
            </w:r>
            <w:r w:rsidRPr="00100AE9">
              <w:rPr>
                <w:rFonts w:ascii="Times New Roman" w:hAnsi="Times New Roman"/>
              </w:rPr>
              <w:t>учебной практик</w:t>
            </w:r>
            <w:r w:rsidR="004F66EA" w:rsidRPr="00100AE9">
              <w:rPr>
                <w:rFonts w:ascii="Times New Roman" w:hAnsi="Times New Roman"/>
              </w:rPr>
              <w:t>е</w:t>
            </w:r>
            <w:r w:rsidR="00242845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организацию производственной практики</w:t>
            </w:r>
            <w:r w:rsidR="00242845" w:rsidRPr="00100AE9">
              <w:rPr>
                <w:rFonts w:ascii="Times New Roman" w:hAnsi="Times New Roman"/>
              </w:rPr>
              <w:t xml:space="preserve"> (практического обучения)</w:t>
            </w:r>
            <w:r w:rsidRPr="00100AE9">
              <w:rPr>
                <w:rFonts w:ascii="Times New Roman" w:hAnsi="Times New Roman"/>
                <w:bCs/>
              </w:rPr>
              <w:t xml:space="preserve">, </w:t>
            </w:r>
            <w:r w:rsidRPr="00100AE9">
              <w:rPr>
                <w:rFonts w:ascii="Times New Roman" w:hAnsi="Times New Roman"/>
              </w:rPr>
              <w:t>вносить коррективы в рабочую программу, план</w:t>
            </w:r>
            <w:r w:rsidR="00CC280B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актической подготовки, образовательные технологии, собственную профессиональную деятельность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65B1" w:rsidRPr="00100AE9" w:rsidRDefault="002065B1" w:rsidP="00D4177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  <w:szCs w:val="20"/>
              </w:rPr>
              <w:t xml:space="preserve">Локальные акты </w:t>
            </w:r>
            <w:r w:rsidR="00D41774" w:rsidRPr="00100AE9">
              <w:rPr>
                <w:rFonts w:ascii="Times New Roman" w:hAnsi="Times New Roman"/>
                <w:bCs/>
                <w:szCs w:val="20"/>
              </w:rPr>
              <w:t>по</w:t>
            </w:r>
            <w:r w:rsidRPr="00100AE9">
              <w:rPr>
                <w:rFonts w:ascii="Times New Roman" w:hAnsi="Times New Roman"/>
                <w:bCs/>
                <w:szCs w:val="20"/>
              </w:rPr>
              <w:t xml:space="preserve"> организации образовательного процесса и работы учебно-производственной мастерской</w:t>
            </w:r>
            <w:r w:rsidR="00242845" w:rsidRPr="00100AE9">
              <w:rPr>
                <w:rFonts w:ascii="Times New Roman" w:hAnsi="Times New Roman"/>
                <w:bCs/>
                <w:szCs w:val="20"/>
              </w:rPr>
              <w:t xml:space="preserve"> (иного места занятий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C294D" w:rsidRPr="00100AE9" w:rsidDel="002A1D54" w:rsidRDefault="00CC294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C294D" w:rsidRPr="00100AE9" w:rsidRDefault="00CC294D" w:rsidP="00D4177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 организации и методика профессионального обучения, современные технологии практического обучения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1045B" w:rsidRPr="00100AE9" w:rsidRDefault="0041045B" w:rsidP="001633A9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ребования ФГОС, примерных </w:t>
            </w:r>
            <w:r w:rsidR="00D41774" w:rsidRPr="00100AE9">
              <w:rPr>
                <w:rFonts w:ascii="Times New Roman" w:hAnsi="Times New Roman"/>
              </w:rPr>
              <w:t>(</w:t>
            </w:r>
            <w:r w:rsidRPr="00100AE9">
              <w:rPr>
                <w:rFonts w:ascii="Times New Roman" w:hAnsi="Times New Roman"/>
              </w:rPr>
              <w:t>типовых</w:t>
            </w:r>
            <w:r w:rsidR="00D41774" w:rsidRPr="00100AE9">
              <w:rPr>
                <w:rFonts w:ascii="Times New Roman" w:hAnsi="Times New Roman"/>
              </w:rPr>
              <w:t>) программ (при наличии)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  <w:bCs/>
                <w:szCs w:val="20"/>
              </w:rPr>
              <w:t>и рабочих</w:t>
            </w:r>
            <w:r w:rsidRPr="00100AE9">
              <w:rPr>
                <w:rFonts w:ascii="Times New Roman" w:hAnsi="Times New Roman"/>
              </w:rPr>
              <w:t xml:space="preserve"> программ к практической подготовке по профессии, содержание соответствующих учебников, учебных пособий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D41774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обенности организации труда, современные производственные технологии, производственное оборудование и правила его эксплуатации, правовая и нормативна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окументация по профессии, нормы времени на выполнение технологических операций</w:t>
            </w:r>
            <w:r w:rsidR="00D41774" w:rsidRPr="00100AE9">
              <w:rPr>
                <w:rFonts w:ascii="Times New Roman" w:hAnsi="Times New Roman"/>
              </w:rPr>
              <w:t xml:space="preserve"> (при наличии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, особенности обучения (профессионального образования) одаренных обучающихся и обучающихся с проблемами в развитии и трудностями в обучении, во</w:t>
            </w:r>
            <w:r w:rsidR="00B74941" w:rsidRPr="00100AE9">
              <w:rPr>
                <w:rFonts w:ascii="Times New Roman" w:hAnsi="Times New Roman"/>
              </w:rPr>
              <w:t>просы индивидуализации обучения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74941" w:rsidRPr="00100AE9" w:rsidDel="002A1D54" w:rsidRDefault="00B7494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74941" w:rsidRPr="00100AE9" w:rsidRDefault="00B74941" w:rsidP="00985A12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собенности психофизического развития, индивидуальные возможности лиц с ограниченными возможностями здоровья (для </w:t>
            </w:r>
            <w:r w:rsidR="00985A12" w:rsidRPr="00100AE9">
              <w:rPr>
                <w:rFonts w:ascii="Times New Roman" w:hAnsi="Times New Roman"/>
              </w:rPr>
              <w:t>обучения лиц с ограниченными возможностями здоровья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74941" w:rsidRPr="00100AE9" w:rsidDel="002A1D54" w:rsidRDefault="00B7494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74941" w:rsidRPr="00100AE9" w:rsidRDefault="00B74941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5D3C4E">
        <w:trPr>
          <w:trHeight w:val="1134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D46068" w:rsidP="005D3C4E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Психолого-педагогические основы и методик</w:t>
            </w:r>
            <w:r w:rsidR="005D3C4E" w:rsidRPr="00100AE9">
              <w:rPr>
                <w:rFonts w:ascii="Times New Roman" w:hAnsi="Times New Roman" w:cs="Times New Roman"/>
                <w:szCs w:val="24"/>
              </w:rPr>
              <w:t>а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рименения в процессе подготовки рабочих (служащих) и (или) квалифицированных рабочих (служащих) технических</w:t>
            </w:r>
            <w:r w:rsidR="00B63EA3" w:rsidRPr="00100AE9">
              <w:rPr>
                <w:rFonts w:ascii="Times New Roman" w:hAnsi="Times New Roman" w:cs="Times New Roman"/>
                <w:szCs w:val="24"/>
              </w:rPr>
              <w:t xml:space="preserve"> средств обучения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6179B5" w:rsidRPr="00100AE9">
              <w:rPr>
                <w:rFonts w:ascii="Times New Roman" w:hAnsi="Times New Roman" w:cs="Times New Roman"/>
                <w:szCs w:val="24"/>
              </w:rPr>
              <w:t xml:space="preserve"> информационно-коммуникационны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х </w:t>
            </w:r>
            <w:r w:rsidR="006179B5" w:rsidRPr="00100AE9">
              <w:rPr>
                <w:rFonts w:ascii="Times New Roman" w:hAnsi="Times New Roman" w:cs="Times New Roman"/>
                <w:szCs w:val="24"/>
              </w:rPr>
              <w:t>технологи</w:t>
            </w:r>
            <w:r w:rsidRPr="00100AE9">
              <w:rPr>
                <w:rFonts w:ascii="Times New Roman" w:hAnsi="Times New Roman" w:cs="Times New Roman"/>
                <w:szCs w:val="24"/>
              </w:rPr>
              <w:t>й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80218A" w:rsidP="0080218A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</w:rPr>
              <w:t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0218A" w:rsidRPr="00100AE9" w:rsidDel="002A1D54" w:rsidRDefault="0080218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A04FE" w:rsidRPr="001A77BE" w:rsidRDefault="0080218A" w:rsidP="005D3C4E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>Эффективные приемы общения и организации деятельности в процессе практики (практического обучения), ориентированные на поддержку профессионального самоопределения, профессиональной адаптации и профессионального развития обучающихся</w:t>
            </w:r>
            <w:r w:rsidR="005D3C4E" w:rsidRPr="001A77BE">
              <w:rPr>
                <w:rFonts w:ascii="Times New Roman" w:hAnsi="Times New Roman"/>
                <w:highlight w:val="green"/>
              </w:rPr>
              <w:t>;</w:t>
            </w:r>
            <w:r w:rsidR="000A04FE" w:rsidRPr="001A77BE">
              <w:rPr>
                <w:rFonts w:ascii="Times New Roman" w:hAnsi="Times New Roman"/>
                <w:highlight w:val="green"/>
              </w:rPr>
              <w:t xml:space="preserve"> методик</w:t>
            </w:r>
            <w:r w:rsidR="005D3C4E" w:rsidRPr="001A77BE">
              <w:rPr>
                <w:rFonts w:ascii="Times New Roman" w:hAnsi="Times New Roman"/>
                <w:highlight w:val="green"/>
              </w:rPr>
              <w:t>а</w:t>
            </w:r>
            <w:r w:rsidR="000A04FE" w:rsidRPr="001A77BE">
              <w:rPr>
                <w:rFonts w:ascii="Times New Roman" w:hAnsi="Times New Roman"/>
                <w:highlight w:val="green"/>
              </w:rPr>
              <w:t xml:space="preserve"> построения беседы с обучающимися, обучающимися и их родителями (законными представителями) по данным вопросам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-производственной мастерской в соответствии с ее предназначением и характером реализуемых программ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6B70" w:rsidRPr="00100AE9" w:rsidRDefault="00D55742" w:rsidP="005D3C4E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AE6B70" w:rsidRPr="00100AE9">
              <w:rPr>
                <w:rFonts w:ascii="Times New Roman" w:hAnsi="Times New Roman"/>
              </w:rPr>
              <w:t>ребова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>охраны труда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 xml:space="preserve">при организации деятельности обучающихся на учебной и производственной практике </w:t>
            </w:r>
            <w:r w:rsidR="00D41774" w:rsidRPr="00100AE9">
              <w:rPr>
                <w:rFonts w:ascii="Times New Roman" w:hAnsi="Times New Roman"/>
              </w:rPr>
              <w:t>(практическо</w:t>
            </w:r>
            <w:r w:rsidR="005D3C4E" w:rsidRPr="00100AE9">
              <w:rPr>
                <w:rFonts w:ascii="Times New Roman" w:hAnsi="Times New Roman"/>
              </w:rPr>
              <w:t>м</w:t>
            </w:r>
            <w:r w:rsidR="00D41774" w:rsidRPr="00100AE9">
              <w:rPr>
                <w:rFonts w:ascii="Times New Roman" w:hAnsi="Times New Roman"/>
              </w:rPr>
              <w:t xml:space="preserve"> обучени</w:t>
            </w:r>
            <w:r w:rsidR="005D3C4E" w:rsidRPr="00100AE9">
              <w:rPr>
                <w:rFonts w:ascii="Times New Roman" w:hAnsi="Times New Roman"/>
              </w:rPr>
              <w:t>и</w:t>
            </w:r>
            <w:r w:rsidR="00D41774" w:rsidRPr="00100AE9">
              <w:rPr>
                <w:rFonts w:ascii="Times New Roman" w:hAnsi="Times New Roman"/>
              </w:rPr>
              <w:t xml:space="preserve">) </w:t>
            </w:r>
            <w:r w:rsidR="00AE6B70" w:rsidRPr="00100AE9">
              <w:rPr>
                <w:rFonts w:ascii="Times New Roman" w:hAnsi="Times New Roman"/>
              </w:rPr>
              <w:t xml:space="preserve">по освоению профессии рабочего, </w:t>
            </w:r>
            <w:r w:rsidR="00D23AC7" w:rsidRPr="00100AE9">
              <w:rPr>
                <w:rFonts w:ascii="Times New Roman" w:hAnsi="Times New Roman"/>
              </w:rPr>
              <w:t xml:space="preserve">должности </w:t>
            </w:r>
            <w:r w:rsidR="00AE6B70" w:rsidRPr="00100AE9">
              <w:rPr>
                <w:rFonts w:ascii="Times New Roman" w:hAnsi="Times New Roman"/>
              </w:rPr>
              <w:t>служащего в организации, осуществляющей образовательную деятельность, и вне организации</w:t>
            </w:r>
          </w:p>
        </w:tc>
      </w:tr>
      <w:tr w:rsidR="00100AE9" w:rsidRPr="00100AE9" w:rsidTr="005D3C4E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B0E7D" w:rsidRPr="00100AE9" w:rsidTr="0035018B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5B24" w:rsidRPr="00100AE9" w:rsidDel="002A1D54" w:rsidRDefault="00AC5B24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5B24" w:rsidRPr="00100AE9" w:rsidRDefault="00AC5B24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4173E5" w:rsidRPr="00100AE9" w:rsidRDefault="004173E5" w:rsidP="00FF506D"/>
    <w:p w:rsidR="005A2121" w:rsidRPr="00100AE9" w:rsidRDefault="005A2121" w:rsidP="00FF506D"/>
    <w:p w:rsidR="005A2121" w:rsidRPr="00100AE9" w:rsidRDefault="005A2121" w:rsidP="00FF506D"/>
    <w:p w:rsidR="005A2121" w:rsidRPr="00100AE9" w:rsidRDefault="005A2121" w:rsidP="00FF506D"/>
    <w:p w:rsidR="005A2121" w:rsidRPr="00100AE9" w:rsidRDefault="005A2121" w:rsidP="00FF506D"/>
    <w:p w:rsidR="005A2121" w:rsidRPr="00100AE9" w:rsidRDefault="005A2121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797"/>
        <w:gridCol w:w="742"/>
        <w:gridCol w:w="1663"/>
        <w:gridCol w:w="577"/>
        <w:gridCol w:w="584"/>
        <w:gridCol w:w="1013"/>
        <w:gridCol w:w="1588"/>
        <w:gridCol w:w="575"/>
      </w:tblGrid>
      <w:tr w:rsidR="00100AE9" w:rsidRPr="00100AE9" w:rsidTr="005D3C4E">
        <w:trPr>
          <w:trHeight w:val="51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4173E5" w:rsidRPr="00100AE9" w:rsidRDefault="004173E5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en-US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11241D" w:rsidRPr="00100AE9">
              <w:rPr>
                <w:rFonts w:ascii="Times New Roman" w:hAnsi="Times New Roman"/>
                <w:b/>
                <w:szCs w:val="20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5D3C4E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3E5" w:rsidRPr="00100AE9" w:rsidRDefault="00DC7C28" w:rsidP="00FF506D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100AE9">
              <w:rPr>
                <w:rFonts w:asciiTheme="minorHAnsi" w:hAnsiTheme="minorHAnsi" w:cstheme="minorHAnsi"/>
              </w:rPr>
              <w:t>Педагогический контроль и оценка освоения квалификации рабочего, служащего в процессе учебно-производственной деятельности обучающихся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100AE9" w:rsidRDefault="00AC0CED" w:rsidP="005D3C4E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B</w:t>
            </w:r>
            <w:r w:rsidR="004173E5" w:rsidRPr="00100AE9">
              <w:rPr>
                <w:rFonts w:ascii="Times New Roman" w:hAnsi="Times New Roman"/>
              </w:rPr>
              <w:t>/0</w:t>
            </w:r>
            <w:r w:rsidR="0011241D" w:rsidRPr="00100AE9">
              <w:rPr>
                <w:rFonts w:ascii="Times New Roman" w:hAnsi="Times New Roman"/>
              </w:rPr>
              <w:t>2</w:t>
            </w:r>
            <w:r w:rsidR="004173E5" w:rsidRPr="00100AE9">
              <w:rPr>
                <w:rFonts w:ascii="Times New Roman" w:hAnsi="Times New Roman"/>
              </w:rPr>
              <w:t>.</w:t>
            </w:r>
            <w:r w:rsidR="008A6209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100AE9" w:rsidRDefault="008A620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5D3C4E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5D3C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D21CFE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5D3C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100AE9" w:rsidRDefault="004173E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AC5B24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AC5B24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7F3DEC">
        <w:trPr>
          <w:trHeight w:val="226"/>
        </w:trPr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4173E5" w:rsidRPr="00100AE9" w:rsidRDefault="004173E5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DF0B54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EB8" w:rsidRPr="00100AE9" w:rsidRDefault="00DE6EB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B3C20" w:rsidRPr="00100AE9" w:rsidRDefault="00671714" w:rsidP="00D4177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</w:t>
            </w:r>
            <w:r w:rsidR="000B3C20" w:rsidRPr="00100AE9">
              <w:rPr>
                <w:rFonts w:ascii="Times New Roman" w:hAnsi="Times New Roman"/>
              </w:rPr>
              <w:t xml:space="preserve">ценка полноты и своевременности выполнения </w:t>
            </w:r>
            <w:r w:rsidRPr="00100AE9">
              <w:rPr>
                <w:rFonts w:ascii="Times New Roman" w:hAnsi="Times New Roman"/>
              </w:rPr>
              <w:t>обучающимися</w:t>
            </w:r>
            <w:r w:rsidR="000B3C20" w:rsidRPr="00100AE9">
              <w:rPr>
                <w:rFonts w:ascii="Times New Roman" w:hAnsi="Times New Roman"/>
              </w:rPr>
              <w:t xml:space="preserve"> задания на практику и</w:t>
            </w:r>
            <w:r w:rsidRPr="00100AE9">
              <w:rPr>
                <w:rFonts w:ascii="Times New Roman" w:hAnsi="Times New Roman"/>
              </w:rPr>
              <w:t>(или)</w:t>
            </w:r>
            <w:r w:rsidR="000B3C20" w:rsidRPr="00100AE9">
              <w:rPr>
                <w:rFonts w:ascii="Times New Roman" w:hAnsi="Times New Roman"/>
              </w:rPr>
              <w:t xml:space="preserve"> результатов освоения компетенций в период прохождения практики</w:t>
            </w:r>
            <w:r w:rsidRPr="00100AE9">
              <w:rPr>
                <w:rFonts w:ascii="Times New Roman" w:hAnsi="Times New Roman"/>
              </w:rPr>
              <w:t xml:space="preserve"> (практическо</w:t>
            </w:r>
            <w:r w:rsidR="00D41774" w:rsidRPr="00100AE9">
              <w:rPr>
                <w:rFonts w:ascii="Times New Roman" w:hAnsi="Times New Roman"/>
              </w:rPr>
              <w:t>го обучения</w:t>
            </w:r>
            <w:r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DF0B54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EB8" w:rsidRPr="00100AE9" w:rsidRDefault="00DE6EB8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26D17" w:rsidRPr="00100AE9" w:rsidRDefault="00EB642C" w:rsidP="00DF0B5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ка освоения программы профессионального модуля</w:t>
            </w:r>
            <w:r w:rsidR="00526D17" w:rsidRPr="00100AE9">
              <w:rPr>
                <w:rFonts w:ascii="Times New Roman" w:hAnsi="Times New Roman"/>
              </w:rPr>
              <w:t xml:space="preserve"> (учебного предмета, курса, дисциплины,</w:t>
            </w:r>
            <w:r w:rsidR="00B54396" w:rsidRPr="00100AE9">
              <w:rPr>
                <w:rFonts w:ascii="Times New Roman" w:hAnsi="Times New Roman"/>
              </w:rPr>
              <w:t xml:space="preserve"> иного компонента программы,</w:t>
            </w:r>
            <w:r w:rsidR="00526D17" w:rsidRPr="00100AE9">
              <w:rPr>
                <w:rFonts w:ascii="Times New Roman" w:hAnsi="Times New Roman"/>
              </w:rPr>
              <w:t xml:space="preserve"> обеспечивающе</w:t>
            </w:r>
            <w:r w:rsidR="00B54396" w:rsidRPr="00100AE9">
              <w:rPr>
                <w:rFonts w:ascii="Times New Roman" w:hAnsi="Times New Roman"/>
              </w:rPr>
              <w:t>го освоение квалификации рабочего, служащего</w:t>
            </w:r>
            <w:r w:rsidR="00526D17" w:rsidRPr="00100AE9">
              <w:rPr>
                <w:rFonts w:ascii="Times New Roman" w:hAnsi="Times New Roman"/>
              </w:rPr>
              <w:t>)</w:t>
            </w:r>
            <w:r w:rsidR="001C0904" w:rsidRPr="00100AE9">
              <w:rPr>
                <w:rFonts w:ascii="Times New Roman" w:hAnsi="Times New Roman"/>
              </w:rPr>
              <w:t xml:space="preserve"> в части практической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="00DF147F" w:rsidRPr="00100AE9">
              <w:rPr>
                <w:rFonts w:ascii="Times New Roman" w:hAnsi="Times New Roman"/>
              </w:rPr>
              <w:t>подготовки</w:t>
            </w:r>
            <w:r w:rsidRPr="00100AE9">
              <w:rPr>
                <w:rFonts w:ascii="Times New Roman" w:hAnsi="Times New Roman"/>
              </w:rPr>
              <w:t xml:space="preserve"> при проведении промежуточной аттестации</w:t>
            </w:r>
            <w:r w:rsidR="00DF147F" w:rsidRPr="00100AE9">
              <w:rPr>
                <w:rFonts w:ascii="Times New Roman" w:hAnsi="Times New Roman"/>
              </w:rPr>
              <w:t xml:space="preserve"> в составе экзаменационной комиссии</w:t>
            </w:r>
          </w:p>
        </w:tc>
      </w:tr>
      <w:tr w:rsidR="00100AE9" w:rsidRPr="00100AE9" w:rsidTr="00DF0B54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86042" w:rsidRPr="00100AE9" w:rsidRDefault="00A8604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C0904" w:rsidRPr="00100AE9" w:rsidRDefault="001C0904" w:rsidP="001C57E9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ка освоения образовательной программы при проведении итоговой (государственной итоговой) аттестаци</w:t>
            </w:r>
            <w:r w:rsidR="001C57E9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 в составе экзаменационной комиссии</w:t>
            </w:r>
          </w:p>
        </w:tc>
      </w:tr>
      <w:tr w:rsidR="00100AE9" w:rsidRPr="00100AE9" w:rsidTr="00DF0B54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100AE9" w:rsidDel="002A1D54" w:rsidRDefault="000D7C17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100AE9" w:rsidRDefault="000D7C17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блюдать процедуры оценивания, взаимодействовать с представителями организации, на базе которой проходит практика</w:t>
            </w:r>
            <w:r w:rsidR="00DB068E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представителями работодателей при проведении аттестации</w:t>
            </w:r>
          </w:p>
        </w:tc>
      </w:tr>
      <w:tr w:rsidR="00100AE9" w:rsidRPr="00100AE9" w:rsidTr="00DF0B54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D7C17" w:rsidRPr="00100AE9" w:rsidDel="002A1D54" w:rsidRDefault="000D7C17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100AE9" w:rsidRDefault="000D7C17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Использовать педагогически обоснованные формы, методы, способы и приемы организации контроля и оценки освоения квалификации (компетенций)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0D7C17" w:rsidRPr="00100AE9" w:rsidRDefault="000D7C1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 - соблюдать предусмотренную процедуру контроля и методику оценки </w:t>
            </w:r>
            <w:r w:rsidR="000D575C" w:rsidRPr="00100AE9">
              <w:rPr>
                <w:rFonts w:ascii="Times New Roman" w:hAnsi="Times New Roman"/>
              </w:rPr>
              <w:t>квалификации (компетенций)</w:t>
            </w:r>
            <w:r w:rsidRPr="00100AE9">
              <w:rPr>
                <w:rFonts w:ascii="Times New Roman" w:hAnsi="Times New Roman"/>
              </w:rPr>
              <w:t>;</w:t>
            </w:r>
          </w:p>
          <w:p w:rsidR="000D7C17" w:rsidRPr="00100AE9" w:rsidRDefault="000D7C1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0D7C17" w:rsidRPr="00100AE9" w:rsidRDefault="000D7C17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- корректно интерпретировать результаты контроля и оценки </w:t>
            </w:r>
            <w:r w:rsidR="000D575C" w:rsidRPr="00100AE9">
              <w:rPr>
                <w:rFonts w:ascii="Times New Roman" w:hAnsi="Times New Roman"/>
              </w:rPr>
              <w:t>квалификации (компетенций)</w:t>
            </w:r>
          </w:p>
        </w:tc>
      </w:tr>
      <w:tr w:rsidR="00100AE9" w:rsidRPr="00100AE9" w:rsidTr="00DF0B54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D7C17" w:rsidRPr="00100AE9" w:rsidDel="002A1D54" w:rsidRDefault="000D7C17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100AE9" w:rsidRDefault="000D7C17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Анализировать применение выбранных форм и методов педагогической диагностики, оценочных </w:t>
            </w:r>
            <w:r w:rsidR="008806F0" w:rsidRPr="00100AE9">
              <w:rPr>
                <w:rFonts w:ascii="Times New Roman" w:hAnsi="Times New Roman"/>
              </w:rPr>
              <w:t>средств</w:t>
            </w:r>
            <w:r w:rsidRPr="00100AE9">
              <w:rPr>
                <w:rFonts w:ascii="Times New Roman" w:hAnsi="Times New Roman"/>
              </w:rPr>
              <w:t xml:space="preserve">, </w:t>
            </w:r>
            <w:r w:rsidR="000D575C" w:rsidRPr="00100AE9">
              <w:rPr>
                <w:rFonts w:ascii="Times New Roman" w:hAnsi="Times New Roman"/>
              </w:rPr>
              <w:t>разрабатывать и представлять предложения по совершенствованию аттестации обучающихся и выпускников</w:t>
            </w:r>
          </w:p>
        </w:tc>
      </w:tr>
      <w:tr w:rsidR="00100AE9" w:rsidRPr="00100AE9" w:rsidTr="005D3C4E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F7266A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8113BB" w:rsidP="00DF0B5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</w:t>
            </w:r>
            <w:r w:rsidR="005A2121" w:rsidRPr="00100AE9">
              <w:rPr>
                <w:rFonts w:ascii="Times New Roman" w:hAnsi="Times New Roman"/>
              </w:rPr>
              <w:t xml:space="preserve"> з</w:t>
            </w:r>
            <w:r w:rsidR="00072DD7" w:rsidRPr="00100AE9">
              <w:rPr>
                <w:rFonts w:ascii="Times New Roman" w:hAnsi="Times New Roman"/>
              </w:rPr>
              <w:t>аконодатель</w:t>
            </w:r>
            <w:r w:rsidR="005A2121" w:rsidRPr="00100AE9">
              <w:rPr>
                <w:rFonts w:ascii="Times New Roman" w:hAnsi="Times New Roman"/>
              </w:rPr>
              <w:t>ства</w:t>
            </w:r>
            <w:r w:rsidR="00DF0B54" w:rsidRPr="00100AE9">
              <w:rPr>
                <w:rFonts w:ascii="Times New Roman" w:hAnsi="Times New Roman"/>
              </w:rPr>
              <w:t xml:space="preserve"> Российской Федерации</w:t>
            </w:r>
            <w:r w:rsidR="005A2121" w:rsidRPr="00100AE9">
              <w:rPr>
                <w:rFonts w:ascii="Times New Roman" w:hAnsi="Times New Roman"/>
              </w:rPr>
              <w:t xml:space="preserve"> об образовании</w:t>
            </w:r>
            <w:r w:rsidR="00072DD7" w:rsidRPr="00100AE9">
              <w:rPr>
                <w:rFonts w:ascii="Times New Roman" w:hAnsi="Times New Roman"/>
              </w:rPr>
              <w:t xml:space="preserve"> и локальные нормативные акты, регламентирующие проведение промежуточной и итоговой (итоговой государственной) аттестации обучающихся </w:t>
            </w:r>
            <w:r w:rsidR="001216AD" w:rsidRPr="00100AE9">
              <w:rPr>
                <w:rFonts w:ascii="Times New Roman" w:hAnsi="Times New Roman"/>
              </w:rPr>
              <w:t xml:space="preserve">по программам профессионального обучения и(или) </w:t>
            </w:r>
            <w:r w:rsidR="001633A9" w:rsidRPr="00100AE9">
              <w:rPr>
                <w:rFonts w:ascii="Times New Roman" w:hAnsi="Times New Roman"/>
              </w:rPr>
              <w:t>профессионального образования</w:t>
            </w:r>
            <w:r w:rsidR="001216AD" w:rsidRPr="00100AE9">
              <w:rPr>
                <w:rFonts w:ascii="Times New Roman" w:hAnsi="Times New Roman"/>
              </w:rPr>
              <w:t>, и(или)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1216AD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DF0B54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7266A" w:rsidRPr="00100AE9" w:rsidDel="002A1D54" w:rsidRDefault="00F7266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F7266A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>Современные подходы к контролю и оценке результатов освоения профессии (квалификации)</w:t>
            </w:r>
          </w:p>
        </w:tc>
      </w:tr>
      <w:tr w:rsidR="00100AE9" w:rsidRPr="00100AE9" w:rsidTr="00DF0B54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7266A" w:rsidRPr="00100AE9" w:rsidDel="002A1D54" w:rsidRDefault="00F7266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F7266A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Методик</w:t>
            </w:r>
            <w:r w:rsidR="00B16D87" w:rsidRPr="00100AE9">
              <w:rPr>
                <w:rFonts w:ascii="Times New Roman" w:hAnsi="Times New Roman" w:cs="Times New Roman"/>
                <w:szCs w:val="24"/>
              </w:rPr>
              <w:t>а</w:t>
            </w:r>
            <w:r w:rsidR="008806F0" w:rsidRPr="00100AE9">
              <w:rPr>
                <w:rFonts w:ascii="Times New Roman" w:hAnsi="Times New Roman" w:cs="Times New Roman"/>
                <w:szCs w:val="24"/>
              </w:rPr>
              <w:t xml:space="preserve"> разработки и применения 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оценочных </w:t>
            </w:r>
            <w:r w:rsidR="008806F0" w:rsidRPr="00100AE9">
              <w:rPr>
                <w:rFonts w:ascii="Times New Roman" w:hAnsi="Times New Roman" w:cs="Times New Roman"/>
                <w:szCs w:val="24"/>
              </w:rPr>
              <w:t>средств</w:t>
            </w:r>
            <w:r w:rsidRPr="00100AE9">
              <w:rPr>
                <w:rFonts w:ascii="Times New Roman" w:hAnsi="Times New Roman" w:cs="Times New Roman"/>
                <w:szCs w:val="24"/>
              </w:rPr>
              <w:t>, интерпретации результатов контроля и оценивания</w:t>
            </w:r>
            <w:r w:rsidRPr="00100AE9">
              <w:rPr>
                <w:rFonts w:ascii="Times New Roman" w:hAnsi="Times New Roman"/>
                <w:szCs w:val="24"/>
              </w:rPr>
              <w:t xml:space="preserve"> освоения профессии (квалификации)</w:t>
            </w:r>
          </w:p>
        </w:tc>
      </w:tr>
      <w:tr w:rsidR="00100AE9" w:rsidRPr="00100AE9" w:rsidTr="00DF0B54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7266A" w:rsidRPr="00100AE9" w:rsidDel="002A1D54" w:rsidRDefault="00F7266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100AE9" w:rsidRDefault="00F7266A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Нормы педагогической этики, приемы педагогической поддержки обучающихся при проведении контрольно-оценочных мероприятий</w:t>
            </w:r>
          </w:p>
        </w:tc>
      </w:tr>
      <w:tr w:rsidR="000B0E7D" w:rsidRPr="00100AE9" w:rsidTr="005D3C4E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B068E" w:rsidRPr="00100AE9" w:rsidDel="002A1D54" w:rsidRDefault="00DB068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B068E" w:rsidRPr="00100AE9" w:rsidRDefault="00DB068E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4173E5" w:rsidRPr="00100AE9" w:rsidRDefault="004173E5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5"/>
        <w:gridCol w:w="2047"/>
        <w:gridCol w:w="490"/>
        <w:gridCol w:w="1663"/>
        <w:gridCol w:w="429"/>
        <w:gridCol w:w="723"/>
        <w:gridCol w:w="6"/>
        <w:gridCol w:w="1007"/>
        <w:gridCol w:w="1595"/>
        <w:gridCol w:w="577"/>
      </w:tblGrid>
      <w:tr w:rsidR="00100AE9" w:rsidRPr="00100AE9" w:rsidTr="00DF0B54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1241D" w:rsidRPr="00100AE9" w:rsidRDefault="0011241D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smn-FI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3.</w:t>
            </w:r>
            <w:r w:rsidR="00C65F75" w:rsidRPr="00100AE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DF0B54">
        <w:trPr>
          <w:trHeight w:val="278"/>
        </w:trPr>
        <w:tc>
          <w:tcPr>
            <w:tcW w:w="9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1241D" w:rsidRPr="00100AE9" w:rsidRDefault="0011241D" w:rsidP="00FF506D">
            <w:pPr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241D" w:rsidRPr="00100AE9" w:rsidRDefault="00F47317" w:rsidP="00DF0B54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100AE9">
              <w:rPr>
                <w:rFonts w:asciiTheme="minorHAnsi" w:hAnsiTheme="minorHAnsi" w:cstheme="minorHAnsi"/>
              </w:rPr>
              <w:t>Разработка</w:t>
            </w:r>
            <w:r w:rsidR="00A0388C" w:rsidRPr="00100AE9">
              <w:rPr>
                <w:rFonts w:asciiTheme="minorHAnsi" w:hAnsiTheme="minorHAnsi" w:cstheme="minorHAnsi"/>
              </w:rPr>
              <w:t xml:space="preserve"> </w:t>
            </w:r>
            <w:r w:rsidRPr="00100AE9">
              <w:rPr>
                <w:rFonts w:asciiTheme="minorHAnsi" w:hAnsiTheme="minorHAnsi" w:cstheme="minorHAnsi"/>
              </w:rPr>
              <w:t>программно-методического обеспечения учебно-производственного процесса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41D" w:rsidRPr="00100AE9" w:rsidRDefault="00AC0CED" w:rsidP="00DF0B54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B</w:t>
            </w:r>
            <w:r w:rsidR="0011241D" w:rsidRPr="00100AE9">
              <w:rPr>
                <w:rFonts w:ascii="Times New Roman" w:hAnsi="Times New Roman"/>
              </w:rPr>
              <w:t>/0</w:t>
            </w:r>
            <w:r w:rsidR="00CC280B" w:rsidRPr="00100AE9">
              <w:rPr>
                <w:rFonts w:ascii="Times New Roman" w:hAnsi="Times New Roman"/>
              </w:rPr>
              <w:t>3</w:t>
            </w:r>
            <w:r w:rsidR="0011241D" w:rsidRPr="00100AE9">
              <w:rPr>
                <w:rFonts w:ascii="Times New Roman" w:hAnsi="Times New Roman"/>
              </w:rPr>
              <w:t>.6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DF0B5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DF0B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DF0B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4" w:type="pct"/>
            <w:tcBorders>
              <w:top w:val="nil"/>
              <w:bottom w:val="nil"/>
              <w:right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241D" w:rsidRPr="00100AE9" w:rsidRDefault="0011241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0B018A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0B018A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7F3DEC">
        <w:trPr>
          <w:trHeight w:val="226"/>
        </w:trPr>
        <w:tc>
          <w:tcPr>
            <w:tcW w:w="904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11241D" w:rsidRPr="00100AE9" w:rsidRDefault="0011241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ED76A1">
        <w:trPr>
          <w:trHeight w:val="200"/>
        </w:trPr>
        <w:tc>
          <w:tcPr>
            <w:tcW w:w="90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:rsidR="00215503" w:rsidRPr="00100AE9" w:rsidRDefault="00C0510E" w:rsidP="0021550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отка </w:t>
            </w:r>
            <w:r w:rsidR="00910246" w:rsidRPr="00100AE9">
              <w:rPr>
                <w:rFonts w:ascii="Times New Roman" w:hAnsi="Times New Roman"/>
              </w:rPr>
              <w:t xml:space="preserve">и обновление </w:t>
            </w:r>
            <w:r w:rsidRPr="00100AE9">
              <w:rPr>
                <w:rFonts w:ascii="Times New Roman" w:hAnsi="Times New Roman"/>
              </w:rPr>
              <w:t>основных программ профессионального обучения и(или)</w:t>
            </w:r>
            <w:r w:rsidR="00215503" w:rsidRPr="00100AE9">
              <w:rPr>
                <w:rFonts w:ascii="Times New Roman" w:hAnsi="Times New Roman"/>
              </w:rPr>
              <w:t xml:space="preserve"> рабочих программ учебных предметов, курсов, дисциплин (модулей) основных программ профессионального обучения, обеспечивающих практическую подготовку, и(или) </w:t>
            </w:r>
            <w:r w:rsidRPr="00100AE9">
              <w:rPr>
                <w:rFonts w:ascii="Times New Roman" w:hAnsi="Times New Roman"/>
              </w:rPr>
              <w:t xml:space="preserve">программ </w:t>
            </w:r>
            <w:r w:rsidR="00910246" w:rsidRPr="00100AE9">
              <w:rPr>
                <w:rFonts w:ascii="Times New Roman" w:hAnsi="Times New Roman"/>
              </w:rPr>
              <w:t>практики</w:t>
            </w:r>
            <w:r w:rsidR="00215503" w:rsidRPr="00100AE9">
              <w:rPr>
                <w:rFonts w:ascii="Times New Roman" w:hAnsi="Times New Roman"/>
              </w:rPr>
              <w:t>,</w:t>
            </w:r>
            <w:r w:rsidR="00910246" w:rsidRPr="00100AE9">
              <w:rPr>
                <w:rFonts w:ascii="Times New Roman" w:hAnsi="Times New Roman"/>
              </w:rPr>
              <w:t xml:space="preserve"> </w:t>
            </w:r>
            <w:r w:rsidR="00215503" w:rsidRPr="00100AE9">
              <w:rPr>
                <w:rFonts w:ascii="Times New Roman" w:hAnsi="Times New Roman"/>
              </w:rPr>
              <w:t>обеспечивающей освоение квалификации рабочего, служащего, основных профессиональных образовательных программ</w:t>
            </w:r>
          </w:p>
        </w:tc>
      </w:tr>
      <w:tr w:rsidR="00100AE9" w:rsidRPr="00100AE9" w:rsidTr="00ED76A1">
        <w:trPr>
          <w:trHeight w:val="200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0510E" w:rsidRPr="00100AE9" w:rsidRDefault="00C0510E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:rsidR="00C0510E" w:rsidRPr="00100AE9" w:rsidRDefault="00C0510E" w:rsidP="0021550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отка и </w:t>
            </w:r>
            <w:r w:rsidR="00910246" w:rsidRPr="00100AE9">
              <w:rPr>
                <w:rFonts w:ascii="Times New Roman" w:hAnsi="Times New Roman"/>
              </w:rPr>
              <w:t xml:space="preserve">обновление </w:t>
            </w:r>
            <w:r w:rsidRPr="00100AE9">
              <w:rPr>
                <w:rFonts w:ascii="Times New Roman" w:hAnsi="Times New Roman"/>
              </w:rPr>
              <w:t xml:space="preserve">учебно-методического обеспечения профессионального обучения и(или) </w:t>
            </w:r>
            <w:r w:rsidR="00284400" w:rsidRPr="00100AE9">
              <w:rPr>
                <w:rFonts w:ascii="Times New Roman" w:hAnsi="Times New Roman"/>
              </w:rPr>
              <w:t xml:space="preserve">программ учебной и производственной практики </w:t>
            </w:r>
            <w:r w:rsidR="00215503" w:rsidRPr="00100AE9">
              <w:rPr>
                <w:rFonts w:ascii="Times New Roman" w:hAnsi="Times New Roman"/>
              </w:rPr>
              <w:t>(практического обучения)</w:t>
            </w:r>
          </w:p>
        </w:tc>
      </w:tr>
      <w:tr w:rsidR="00100AE9" w:rsidRPr="00100AE9" w:rsidTr="00ED76A1">
        <w:trPr>
          <w:trHeight w:val="200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RDefault="00AE73DE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66D01" w:rsidRPr="00100AE9" w:rsidRDefault="00AE73DE" w:rsidP="002103F8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ланирова</w:t>
            </w:r>
            <w:r w:rsidR="0065037D" w:rsidRPr="00100AE9">
              <w:rPr>
                <w:rFonts w:ascii="Times New Roman" w:hAnsi="Times New Roman"/>
              </w:rPr>
              <w:t>ние</w:t>
            </w:r>
            <w:r w:rsidR="0065169E" w:rsidRPr="00100AE9">
              <w:rPr>
                <w:rFonts w:ascii="Times New Roman" w:hAnsi="Times New Roman"/>
              </w:rPr>
              <w:t xml:space="preserve"> занятий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2103F8" w:rsidRPr="00100AE9">
              <w:rPr>
                <w:rFonts w:ascii="Times New Roman" w:hAnsi="Times New Roman"/>
              </w:rPr>
              <w:t xml:space="preserve">и(или) учебной практики (практического обучения): </w:t>
            </w:r>
            <w:r w:rsidRPr="00100AE9">
              <w:rPr>
                <w:rFonts w:ascii="Times New Roman" w:hAnsi="Times New Roman"/>
              </w:rPr>
              <w:t>разраб</w:t>
            </w:r>
            <w:r w:rsidR="0065037D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1976A0" w:rsidRPr="00100AE9">
              <w:rPr>
                <w:rFonts w:ascii="Times New Roman" w:hAnsi="Times New Roman"/>
              </w:rPr>
              <w:t xml:space="preserve">и обновление </w:t>
            </w:r>
            <w:r w:rsidRPr="00100AE9">
              <w:rPr>
                <w:rFonts w:ascii="Times New Roman" w:hAnsi="Times New Roman"/>
              </w:rPr>
              <w:t>план</w:t>
            </w:r>
            <w:r w:rsidR="0065037D" w:rsidRPr="00100AE9">
              <w:rPr>
                <w:rFonts w:ascii="Times New Roman" w:hAnsi="Times New Roman"/>
              </w:rPr>
              <w:t>ов</w:t>
            </w:r>
            <w:r w:rsidRPr="00100AE9">
              <w:rPr>
                <w:rFonts w:ascii="Times New Roman" w:hAnsi="Times New Roman"/>
              </w:rPr>
              <w:t>, технологически</w:t>
            </w:r>
            <w:r w:rsidR="0065037D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карт, сценари</w:t>
            </w:r>
            <w:r w:rsidR="001216AD" w:rsidRPr="00100AE9">
              <w:rPr>
                <w:rFonts w:ascii="Times New Roman" w:hAnsi="Times New Roman"/>
              </w:rPr>
              <w:t>ев</w:t>
            </w:r>
            <w:r w:rsidR="002103F8" w:rsidRPr="00100AE9">
              <w:rPr>
                <w:rFonts w:ascii="Times New Roman" w:hAnsi="Times New Roman"/>
              </w:rPr>
              <w:t xml:space="preserve"> занятий</w:t>
            </w:r>
            <w:r w:rsidR="0065169E" w:rsidRPr="00100AE9">
              <w:rPr>
                <w:rFonts w:ascii="Times New Roman" w:hAnsi="Times New Roman"/>
              </w:rPr>
              <w:t xml:space="preserve"> по освоению профессии рабочего, должности служащего</w:t>
            </w:r>
          </w:p>
        </w:tc>
      </w:tr>
      <w:tr w:rsidR="00100AE9" w:rsidRPr="00100AE9" w:rsidTr="00ED76A1">
        <w:trPr>
          <w:trHeight w:val="200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RDefault="00AE73DE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е</w:t>
            </w:r>
            <w:r w:rsidR="004164FC" w:rsidRPr="00100AE9">
              <w:rPr>
                <w:rFonts w:ascii="Times New Roman" w:hAnsi="Times New Roman"/>
              </w:rPr>
              <w:t>дение</w:t>
            </w:r>
            <w:r w:rsidRPr="00100AE9">
              <w:rPr>
                <w:rFonts w:ascii="Times New Roman" w:hAnsi="Times New Roman"/>
              </w:rPr>
              <w:t xml:space="preserve"> документаци</w:t>
            </w:r>
            <w:r w:rsidR="004164FC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>, обеспечивающ</w:t>
            </w:r>
            <w:r w:rsidR="004164FC" w:rsidRPr="00100AE9">
              <w:rPr>
                <w:rFonts w:ascii="Times New Roman" w:hAnsi="Times New Roman"/>
              </w:rPr>
              <w:t>ей</w:t>
            </w:r>
            <w:r w:rsidRPr="00100AE9">
              <w:rPr>
                <w:rFonts w:ascii="Times New Roman" w:hAnsi="Times New Roman"/>
              </w:rPr>
              <w:t xml:space="preserve"> учебно-производственный процесс</w:t>
            </w:r>
          </w:p>
        </w:tc>
      </w:tr>
      <w:tr w:rsidR="00100AE9" w:rsidRPr="00100AE9" w:rsidTr="00DF0B54">
        <w:trPr>
          <w:trHeight w:val="212"/>
        </w:trPr>
        <w:tc>
          <w:tcPr>
            <w:tcW w:w="90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93855" w:rsidRPr="00100AE9" w:rsidRDefault="00593855" w:rsidP="0059385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 примерные (типовые) программы (при наличии), оценивать и выбирать учебники, учебные и учебно-методические пособия, электронные образовательные ресурсы и иные материалы, р</w:t>
            </w:r>
            <w:r w:rsidRPr="00100AE9">
              <w:rPr>
                <w:rFonts w:ascii="Times New Roman" w:hAnsi="Times New Roman"/>
                <w:bCs/>
              </w:rPr>
              <w:t xml:space="preserve">азрабатывать и обновлять рабочие программы (разделы программ), планы занятий (циклов занятий), </w:t>
            </w:r>
            <w:r w:rsidRPr="00100AE9">
              <w:rPr>
                <w:rFonts w:ascii="Times New Roman" w:hAnsi="Times New Roman"/>
              </w:rPr>
              <w:t>оценочные средства и другие методические материалы по практической подготовке (самостоятельно или совместно с преподавателем(-</w:t>
            </w:r>
            <w:proofErr w:type="spellStart"/>
            <w:r w:rsidRPr="00100AE9">
              <w:rPr>
                <w:rFonts w:ascii="Times New Roman" w:hAnsi="Times New Roman"/>
              </w:rPr>
              <w:t>ями</w:t>
            </w:r>
            <w:proofErr w:type="spellEnd"/>
            <w:r w:rsidRPr="00100AE9">
              <w:rPr>
                <w:rFonts w:ascii="Times New Roman" w:hAnsi="Times New Roman"/>
              </w:rPr>
              <w:t>)) с учетом:</w:t>
            </w:r>
          </w:p>
          <w:p w:rsidR="00AE73DE" w:rsidRPr="00100AE9" w:rsidRDefault="00AE73DE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орядка, установленного законодательством </w:t>
            </w:r>
            <w:r w:rsidR="001216AD" w:rsidRPr="00100AE9">
              <w:rPr>
                <w:rFonts w:ascii="Times New Roman" w:hAnsi="Times New Roman"/>
              </w:rPr>
              <w:t xml:space="preserve">Российской Федерации </w:t>
            </w:r>
            <w:r w:rsidRPr="00100AE9">
              <w:rPr>
                <w:rFonts w:ascii="Times New Roman" w:hAnsi="Times New Roman"/>
              </w:rPr>
              <w:t>об образовании;</w:t>
            </w:r>
          </w:p>
          <w:p w:rsidR="00AE73DE" w:rsidRPr="00100AE9" w:rsidRDefault="00AE73DE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требований ФГОС (для программ </w:t>
            </w:r>
            <w:r w:rsidR="00593855" w:rsidRPr="00100AE9">
              <w:rPr>
                <w:rFonts w:ascii="Times New Roman" w:hAnsi="Times New Roman"/>
              </w:rPr>
              <w:t>профессионального образования</w:t>
            </w:r>
            <w:r w:rsidRPr="00100AE9">
              <w:rPr>
                <w:rFonts w:ascii="Times New Roman" w:hAnsi="Times New Roman"/>
              </w:rPr>
              <w:t>), профессиональных стандартов и иных квалификационных характеристик, запросов работодателей;</w:t>
            </w:r>
          </w:p>
          <w:p w:rsidR="00AE73DE" w:rsidRPr="00100AE9" w:rsidRDefault="00AE73DE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развития соответствующей области профессиональной деятельности, требований рынка труда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образовательных потребностей, подготовленности и развития обучающихся, в том числе стадии профессионального развития; 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AE73DE" w:rsidRPr="00100AE9" w:rsidRDefault="00AE73DE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роли практической подготовки в формировании у обучающихся компетенций, предусмотренных ФГОС</w:t>
            </w:r>
            <w:r w:rsidR="00593855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образовательной программой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;</w:t>
            </w:r>
          </w:p>
          <w:p w:rsidR="00AE73DE" w:rsidRPr="00100AE9" w:rsidRDefault="00AE73DE" w:rsidP="00DE11A0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современного развития технических средств обучения, образовательных технологий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B08A9" w:rsidRPr="00100AE9" w:rsidDel="002A1D54" w:rsidRDefault="00BB08A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B08A9" w:rsidRPr="00100AE9" w:rsidRDefault="00BB08A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заимодействовать с преподавателем профессионального </w:t>
            </w:r>
            <w:r w:rsidR="004F66EA" w:rsidRPr="00100AE9">
              <w:rPr>
                <w:rFonts w:ascii="Times New Roman" w:hAnsi="Times New Roman"/>
              </w:rPr>
              <w:t>модуля</w:t>
            </w:r>
            <w:r w:rsidR="003E35B7" w:rsidRPr="00100AE9">
              <w:rPr>
                <w:rFonts w:ascii="Times New Roman" w:hAnsi="Times New Roman"/>
              </w:rPr>
              <w:t xml:space="preserve"> или преподавателями смежных учебных</w:t>
            </w:r>
            <w:r w:rsidR="00593855" w:rsidRPr="00100AE9">
              <w:rPr>
                <w:rFonts w:ascii="Times New Roman" w:hAnsi="Times New Roman"/>
              </w:rPr>
              <w:t xml:space="preserve"> предметов, курсов,</w:t>
            </w:r>
            <w:r w:rsidR="003E35B7" w:rsidRPr="00100AE9">
              <w:rPr>
                <w:rFonts w:ascii="Times New Roman" w:hAnsi="Times New Roman"/>
              </w:rPr>
              <w:t xml:space="preserve"> дисциплин (модулей) </w:t>
            </w:r>
            <w:r w:rsidRPr="00100AE9">
              <w:rPr>
                <w:rFonts w:ascii="Times New Roman" w:hAnsi="Times New Roman"/>
              </w:rPr>
              <w:t>при разработке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</w:rPr>
              <w:t>программно-методического обеспечения учебно-производственного процесса</w:t>
            </w:r>
            <w:r w:rsidR="00DE6386" w:rsidRPr="00100AE9">
              <w:rPr>
                <w:rFonts w:ascii="Times New Roman" w:hAnsi="Times New Roman"/>
              </w:rPr>
              <w:t>,</w:t>
            </w:r>
            <w:r w:rsidR="003D4314" w:rsidRPr="00100AE9">
              <w:rPr>
                <w:rFonts w:ascii="Times New Roman" w:hAnsi="Times New Roman"/>
              </w:rPr>
              <w:t xml:space="preserve"> обсуждать разрабатыва</w:t>
            </w:r>
            <w:r w:rsidR="00DE6386" w:rsidRPr="00100AE9">
              <w:rPr>
                <w:rFonts w:ascii="Times New Roman" w:hAnsi="Times New Roman"/>
              </w:rPr>
              <w:t>емые документы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ести </w:t>
            </w:r>
            <w:r w:rsidR="001A298E" w:rsidRPr="00100AE9">
              <w:rPr>
                <w:rFonts w:ascii="Times New Roman" w:hAnsi="Times New Roman"/>
              </w:rPr>
              <w:t xml:space="preserve">на бумажных и электронных носителях </w:t>
            </w:r>
            <w:r w:rsidRPr="00100AE9">
              <w:rPr>
                <w:rFonts w:ascii="Times New Roman" w:hAnsi="Times New Roman"/>
              </w:rPr>
              <w:t>учебную, планирующую документацию, документацию учебной мастерской</w:t>
            </w:r>
            <w:r w:rsidR="00593855" w:rsidRPr="00100AE9">
              <w:rPr>
                <w:rFonts w:ascii="Times New Roman" w:hAnsi="Times New Roman"/>
              </w:rPr>
              <w:t xml:space="preserve"> (иного места занятий)</w:t>
            </w:r>
            <w:r w:rsidRPr="00100AE9">
              <w:rPr>
                <w:rFonts w:ascii="Times New Roman" w:hAnsi="Times New Roman"/>
              </w:rPr>
              <w:t xml:space="preserve">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журналы инструктажа обуч</w:t>
            </w:r>
            <w:r w:rsidR="009454D7" w:rsidRPr="00100AE9">
              <w:rPr>
                <w:rFonts w:ascii="Times New Roman" w:hAnsi="Times New Roman"/>
              </w:rPr>
              <w:t xml:space="preserve">ающихся по </w:t>
            </w:r>
            <w:r w:rsidR="00594D64" w:rsidRPr="00100AE9">
              <w:rPr>
                <w:rFonts w:ascii="Times New Roman" w:hAnsi="Times New Roman"/>
              </w:rPr>
              <w:t>охране труда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DE11A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ести уч</w:t>
            </w:r>
            <w:r w:rsidR="00DE11A0" w:rsidRPr="00100AE9">
              <w:rPr>
                <w:rFonts w:ascii="Times New Roman" w:hAnsi="Times New Roman"/>
              </w:rPr>
              <w:t>е</w:t>
            </w:r>
            <w:r w:rsidRPr="00100AE9">
              <w:rPr>
                <w:rFonts w:ascii="Times New Roman" w:hAnsi="Times New Roman"/>
              </w:rPr>
              <w:t xml:space="preserve">т выпущенной </w:t>
            </w:r>
            <w:r w:rsidR="00766D01" w:rsidRPr="00100AE9">
              <w:rPr>
                <w:rFonts w:ascii="Times New Roman" w:hAnsi="Times New Roman"/>
              </w:rPr>
              <w:t xml:space="preserve">обучающимися </w:t>
            </w:r>
            <w:r w:rsidR="00593855" w:rsidRPr="00100AE9">
              <w:rPr>
                <w:rFonts w:ascii="Times New Roman" w:hAnsi="Times New Roman"/>
              </w:rPr>
              <w:t>продукции и(или)</w:t>
            </w:r>
            <w:r w:rsidRPr="00100AE9">
              <w:rPr>
                <w:rFonts w:ascii="Times New Roman" w:hAnsi="Times New Roman"/>
              </w:rPr>
              <w:t xml:space="preserve"> использованных материалов и ресурсов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здавать отчетные (отчетно-аналитические) материалы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; предоставлять эти сведения по запросам уполномоченных должностных лиц</w:t>
            </w:r>
          </w:p>
        </w:tc>
      </w:tr>
      <w:tr w:rsidR="00100AE9" w:rsidRPr="00100AE9" w:rsidTr="00ED76A1">
        <w:trPr>
          <w:trHeight w:val="212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8A532A" w:rsidP="005A212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5A2121" w:rsidRPr="00100AE9">
              <w:rPr>
                <w:rFonts w:ascii="Times New Roman" w:hAnsi="Times New Roman"/>
              </w:rPr>
              <w:t>законодательства</w:t>
            </w:r>
            <w:r w:rsidRPr="00100AE9">
              <w:rPr>
                <w:rFonts w:ascii="Times New Roman" w:hAnsi="Times New Roman"/>
              </w:rPr>
              <w:t xml:space="preserve"> Российской Федерации,  о</w:t>
            </w:r>
            <w:r w:rsidR="00AE73DE" w:rsidRPr="00100AE9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985DF2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985DF2" w:rsidRPr="00100AE9">
              <w:rPr>
                <w:rFonts w:ascii="Times New Roman" w:hAnsi="Times New Roman"/>
              </w:rPr>
              <w:t xml:space="preserve"> содержащей персональные данные</w:t>
            </w:r>
          </w:p>
        </w:tc>
      </w:tr>
      <w:tr w:rsidR="00100AE9" w:rsidRPr="00100AE9" w:rsidTr="00DF0B54">
        <w:trPr>
          <w:trHeight w:val="225"/>
        </w:trPr>
        <w:tc>
          <w:tcPr>
            <w:tcW w:w="904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еори</w:t>
            </w:r>
            <w:r w:rsidR="00B16D87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 xml:space="preserve"> и практик</w:t>
            </w:r>
            <w:r w:rsidR="00B16D87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 xml:space="preserve"> практического обучения по соответствующим профессиям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8113BB" w:rsidP="00DE11A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</w:t>
            </w:r>
            <w:r w:rsidR="005A2121" w:rsidRPr="00100AE9">
              <w:rPr>
                <w:rFonts w:ascii="Times New Roman" w:hAnsi="Times New Roman"/>
              </w:rPr>
              <w:t xml:space="preserve"> законодательства</w:t>
            </w:r>
            <w:r w:rsidR="001216AD" w:rsidRPr="00100AE9">
              <w:rPr>
                <w:rFonts w:ascii="Times New Roman" w:hAnsi="Times New Roman"/>
              </w:rPr>
              <w:t xml:space="preserve"> </w:t>
            </w:r>
            <w:r w:rsidR="005A2121" w:rsidRPr="00100AE9">
              <w:rPr>
                <w:rFonts w:ascii="Times New Roman" w:hAnsi="Times New Roman"/>
              </w:rPr>
              <w:t xml:space="preserve">об образовании </w:t>
            </w:r>
            <w:r w:rsidR="001216AD" w:rsidRPr="00100AE9">
              <w:rPr>
                <w:rFonts w:ascii="Times New Roman" w:hAnsi="Times New Roman"/>
              </w:rPr>
              <w:t>Российской Федерации в части, регламентирующей</w:t>
            </w:r>
            <w:r w:rsidR="00DE11A0" w:rsidRPr="00100AE9">
              <w:rPr>
                <w:rFonts w:ascii="Times New Roman" w:hAnsi="Times New Roman"/>
              </w:rPr>
              <w:t xml:space="preserve"> </w:t>
            </w:r>
            <w:r w:rsidR="001216AD" w:rsidRPr="00100AE9">
              <w:rPr>
                <w:rFonts w:ascii="Times New Roman" w:hAnsi="Times New Roman"/>
              </w:rPr>
              <w:t>педагогическую деятельность в сф</w:t>
            </w:r>
            <w:r w:rsidR="00135EF4" w:rsidRPr="00100AE9">
              <w:rPr>
                <w:rFonts w:ascii="Times New Roman" w:hAnsi="Times New Roman"/>
              </w:rPr>
              <w:t>ере профессионального обучения и(или) профессионального образования</w:t>
            </w:r>
            <w:r w:rsidR="001216AD" w:rsidRPr="00100AE9">
              <w:rPr>
                <w:rFonts w:ascii="Times New Roman" w:hAnsi="Times New Roman"/>
              </w:rPr>
              <w:t xml:space="preserve"> и</w:t>
            </w:r>
            <w:r w:rsidR="00135EF4" w:rsidRPr="00100AE9">
              <w:rPr>
                <w:rFonts w:ascii="Times New Roman" w:hAnsi="Times New Roman"/>
              </w:rPr>
              <w:t>(или)</w:t>
            </w:r>
            <w:r w:rsidR="001216AD" w:rsidRPr="00100AE9">
              <w:rPr>
                <w:rFonts w:ascii="Times New Roman" w:hAnsi="Times New Roman"/>
              </w:rPr>
              <w:t xml:space="preserve"> ДПО</w:t>
            </w:r>
            <w:r w:rsidR="00985DF2" w:rsidRPr="00100AE9">
              <w:rPr>
                <w:rFonts w:ascii="Times New Roman" w:hAnsi="Times New Roman"/>
              </w:rPr>
              <w:t>, обработку персональных данных</w:t>
            </w:r>
            <w:r w:rsidR="00635CE8" w:rsidRPr="00100AE9">
              <w:rPr>
                <w:rFonts w:ascii="Times New Roman" w:hAnsi="Times New Roman"/>
              </w:rPr>
              <w:t xml:space="preserve"> (понятие, порядок работы, меры защиты персональных данных</w:t>
            </w:r>
            <w:r w:rsidR="00852D22" w:rsidRPr="00100AE9">
              <w:rPr>
                <w:rFonts w:ascii="Times New Roman" w:hAnsi="Times New Roman"/>
              </w:rPr>
              <w:t>,</w:t>
            </w:r>
            <w:r w:rsidR="00852D22" w:rsidRPr="00100AE9">
              <w:t xml:space="preserve"> </w:t>
            </w:r>
            <w:r w:rsidR="00852D22" w:rsidRPr="00100AE9">
              <w:rPr>
                <w:rFonts w:ascii="Times New Roman" w:hAnsi="Times New Roman"/>
              </w:rPr>
              <w:t>ответственность за нарушение закона о персональных данных</w:t>
            </w:r>
            <w:r w:rsidR="00635CE8" w:rsidRPr="00100AE9">
              <w:rPr>
                <w:rFonts w:ascii="Times New Roman" w:hAnsi="Times New Roman"/>
              </w:rPr>
              <w:t xml:space="preserve">) </w:t>
            </w:r>
          </w:p>
        </w:tc>
      </w:tr>
      <w:tr w:rsidR="00100AE9" w:rsidRPr="00100AE9" w:rsidTr="00DF0B54"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3B3B" w:rsidRPr="00100AE9" w:rsidRDefault="00AE73DE" w:rsidP="00135EF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</w:t>
            </w:r>
            <w:r w:rsidR="00F574D8" w:rsidRPr="00100AE9">
              <w:rPr>
                <w:rFonts w:ascii="Times New Roman" w:hAnsi="Times New Roman"/>
              </w:rPr>
              <w:t>ФГОС</w:t>
            </w:r>
            <w:r w:rsidR="0041045B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543B3B" w:rsidRPr="00100AE9">
              <w:rPr>
                <w:rFonts w:ascii="Times New Roman" w:hAnsi="Times New Roman"/>
              </w:rPr>
              <w:t xml:space="preserve">примерных </w:t>
            </w:r>
            <w:r w:rsidR="00135EF4" w:rsidRPr="00100AE9">
              <w:rPr>
                <w:rFonts w:ascii="Times New Roman" w:hAnsi="Times New Roman"/>
              </w:rPr>
              <w:t>(</w:t>
            </w:r>
            <w:r w:rsidR="00543B3B" w:rsidRPr="00100AE9">
              <w:rPr>
                <w:rFonts w:ascii="Times New Roman" w:hAnsi="Times New Roman"/>
              </w:rPr>
              <w:t>типо</w:t>
            </w:r>
            <w:r w:rsidR="00135EF4" w:rsidRPr="00100AE9">
              <w:rPr>
                <w:rFonts w:ascii="Times New Roman" w:hAnsi="Times New Roman"/>
              </w:rPr>
              <w:t xml:space="preserve">вых) </w:t>
            </w:r>
            <w:r w:rsidR="00543B3B" w:rsidRPr="00100AE9">
              <w:rPr>
                <w:rFonts w:ascii="Times New Roman" w:hAnsi="Times New Roman"/>
              </w:rPr>
              <w:t>программ</w:t>
            </w:r>
            <w:r w:rsidR="00135EF4" w:rsidRPr="00100AE9">
              <w:rPr>
                <w:rFonts w:ascii="Times New Roman" w:hAnsi="Times New Roman"/>
              </w:rPr>
              <w:t xml:space="preserve"> (при наличии)</w:t>
            </w:r>
            <w:r w:rsidR="00543B3B" w:rsidRPr="00100AE9">
              <w:rPr>
                <w:rFonts w:ascii="Times New Roman" w:hAnsi="Times New Roman"/>
              </w:rPr>
              <w:t xml:space="preserve"> к практической подготовке </w:t>
            </w:r>
            <w:r w:rsidRPr="00100AE9">
              <w:rPr>
                <w:rFonts w:ascii="Times New Roman" w:hAnsi="Times New Roman"/>
              </w:rPr>
              <w:t>по професси</w:t>
            </w:r>
            <w:r w:rsidR="00135EF4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, содержание </w:t>
            </w:r>
            <w:r w:rsidR="0041045B" w:rsidRPr="00100AE9">
              <w:rPr>
                <w:rFonts w:ascii="Times New Roman" w:hAnsi="Times New Roman"/>
              </w:rPr>
              <w:t xml:space="preserve">соответствующих </w:t>
            </w:r>
            <w:r w:rsidRPr="00100AE9">
              <w:rPr>
                <w:rFonts w:ascii="Times New Roman" w:hAnsi="Times New Roman"/>
              </w:rPr>
              <w:t>учебников, учебных пособий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 по соответствующему виду профессиональной деятельности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135EF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к программно-методическому обеспечению практическо</w:t>
            </w:r>
            <w:r w:rsidR="00135EF4" w:rsidRPr="00100AE9">
              <w:rPr>
                <w:rFonts w:ascii="Times New Roman" w:hAnsi="Times New Roman"/>
              </w:rPr>
              <w:t>го обучения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135EF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к современным учебникам, учебным и учебно-методическим пособиям, электронным образовательным ресурсам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 иным методическим материалам в области практическо</w:t>
            </w:r>
            <w:r w:rsidR="00135EF4" w:rsidRPr="00100AE9">
              <w:rPr>
                <w:rFonts w:ascii="Times New Roman" w:hAnsi="Times New Roman"/>
              </w:rPr>
              <w:t>го обучения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072DD7" w:rsidP="00DE11A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100AE9">
              <w:rPr>
                <w:rFonts w:ascii="Times New Roman" w:hAnsi="Times New Roman"/>
                <w:bCs/>
                <w:szCs w:val="20"/>
              </w:rPr>
              <w:t>организацию образовательного процесса</w:t>
            </w:r>
            <w:r w:rsidRPr="00100AE9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</w:t>
            </w:r>
            <w:r w:rsidR="00985DF2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985DF2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AE73DE" w:rsidP="00135EF4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ое состояние соответствующей профессиональной деятельности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5EF4" w:rsidRPr="00100AE9" w:rsidDel="002A1D54" w:rsidRDefault="00135EF4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5EF4" w:rsidRPr="00100AE9" w:rsidRDefault="00135EF4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ные источники и методы поиска информации, необходимой для разработки программно-методического обеспечения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6F7945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, стадии профессионального развития;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F7945" w:rsidRPr="00100AE9" w:rsidDel="002A1D54" w:rsidRDefault="006F794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F7945" w:rsidRPr="00100AE9" w:rsidRDefault="006F7945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обенности психофизического развития, индивидуальные возможности лиц с ограниченными возможностями здоровья (для обучения лиц с ограниченными возможностями здоровья)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B2A61" w:rsidRPr="00100AE9" w:rsidDel="002A1D54" w:rsidRDefault="008B2A6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B2A61" w:rsidRPr="00100AE9" w:rsidRDefault="008B2A61" w:rsidP="001633A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в процессе практическо</w:t>
            </w:r>
            <w:r w:rsidR="001633A9" w:rsidRPr="00100AE9">
              <w:rPr>
                <w:rFonts w:ascii="Times New Roman" w:hAnsi="Times New Roman"/>
              </w:rPr>
              <w:t>го обучения</w:t>
            </w:r>
            <w:r w:rsidRPr="00100AE9">
              <w:rPr>
                <w:rFonts w:ascii="Times New Roman" w:hAnsi="Times New Roman"/>
              </w:rPr>
              <w:t xml:space="preserve"> рабочих (служащих) и(или) квалифицированных рабочих (служащих)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B2A61" w:rsidRPr="00100AE9" w:rsidDel="002A1D54" w:rsidRDefault="008B2A6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B2A61" w:rsidRPr="00100AE9" w:rsidRDefault="008B2A61" w:rsidP="002542EB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</w:rPr>
              <w:t xml:space="preserve">Психолого-педагогические </w:t>
            </w:r>
            <w:r w:rsidR="00ED76A1" w:rsidRPr="00100AE9">
              <w:rPr>
                <w:rFonts w:ascii="Times New Roman" w:hAnsi="Times New Roman"/>
              </w:rPr>
              <w:t xml:space="preserve">основы и методика применения </w:t>
            </w:r>
            <w:r w:rsidRPr="00100AE9">
              <w:rPr>
                <w:rFonts w:ascii="Times New Roman" w:hAnsi="Times New Roman"/>
              </w:rPr>
              <w:t xml:space="preserve">в процессе </w:t>
            </w:r>
            <w:r w:rsidR="001633A9" w:rsidRPr="00100AE9">
              <w:rPr>
                <w:rFonts w:ascii="Times New Roman" w:hAnsi="Times New Roman"/>
              </w:rPr>
              <w:t>практического обучения</w:t>
            </w:r>
            <w:r w:rsidRPr="00100AE9">
              <w:rPr>
                <w:rFonts w:ascii="Times New Roman" w:hAnsi="Times New Roman"/>
              </w:rPr>
              <w:t xml:space="preserve"> рабочих (служащих) и (или) квалифицированных рабочих (служащих) технических средств обучения и информационно-коммуникационных технологий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46C0C" w:rsidRPr="00100AE9" w:rsidDel="002A1D54" w:rsidRDefault="00D46C0C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6B70" w:rsidRPr="00100AE9" w:rsidRDefault="00D55742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Т</w:t>
            </w:r>
            <w:r w:rsidR="00AE6B70" w:rsidRPr="00100AE9">
              <w:rPr>
                <w:rFonts w:ascii="Times New Roman" w:hAnsi="Times New Roman" w:cs="Times New Roman"/>
                <w:szCs w:val="24"/>
              </w:rPr>
              <w:t>ребования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E6B70" w:rsidRPr="00100AE9">
              <w:rPr>
                <w:rFonts w:ascii="Times New Roman" w:hAnsi="Times New Roman" w:cs="Times New Roman"/>
                <w:szCs w:val="24"/>
              </w:rPr>
              <w:t>охраны труда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E6B70" w:rsidRPr="00100AE9">
              <w:rPr>
                <w:rFonts w:ascii="Times New Roman" w:hAnsi="Times New Roman" w:cs="Times New Roman"/>
                <w:szCs w:val="24"/>
              </w:rPr>
              <w:t>при организации деятельности обучающихся на учебной и производственной практике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33A9" w:rsidRPr="00100AE9">
              <w:rPr>
                <w:rFonts w:ascii="Times New Roman" w:hAnsi="Times New Roman" w:cs="Times New Roman"/>
                <w:szCs w:val="24"/>
              </w:rPr>
              <w:t xml:space="preserve">(в процессе практического обучения) </w:t>
            </w:r>
            <w:r w:rsidR="00AE6B70" w:rsidRPr="00100AE9">
              <w:rPr>
                <w:rFonts w:ascii="Times New Roman" w:hAnsi="Times New Roman" w:cs="Times New Roman"/>
                <w:szCs w:val="24"/>
              </w:rPr>
              <w:t>в организации, осуществляющей образовательную деятельность, и вне организации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D46C0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2542EB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можности использования информационно-коммуникационных технологий для ведения документации</w:t>
            </w:r>
          </w:p>
        </w:tc>
      </w:tr>
      <w:tr w:rsidR="00100AE9" w:rsidRPr="00100AE9" w:rsidTr="00ED76A1">
        <w:trPr>
          <w:trHeight w:val="225"/>
        </w:trPr>
        <w:tc>
          <w:tcPr>
            <w:tcW w:w="904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100AE9" w:rsidDel="002A1D54" w:rsidRDefault="00AE73D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100AE9" w:rsidRDefault="000C0E9A" w:rsidP="000C0E9A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орядок ведения </w:t>
            </w:r>
            <w:r w:rsidR="00AE73DE" w:rsidRPr="00100AE9">
              <w:rPr>
                <w:rFonts w:ascii="Times New Roman" w:hAnsi="Times New Roman"/>
              </w:rPr>
              <w:t>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0B0E7D" w:rsidRPr="00100AE9" w:rsidTr="00DF0B54">
        <w:trPr>
          <w:trHeight w:val="562"/>
        </w:trPr>
        <w:tc>
          <w:tcPr>
            <w:tcW w:w="904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F5980" w:rsidRPr="00100AE9" w:rsidDel="002A1D54" w:rsidRDefault="001F5980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6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F5980" w:rsidRPr="00100AE9" w:rsidRDefault="001F5980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C350F" w:rsidRPr="00100AE9" w:rsidRDefault="00FC350F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28"/>
        <w:gridCol w:w="1847"/>
        <w:gridCol w:w="567"/>
        <w:gridCol w:w="1497"/>
        <w:gridCol w:w="930"/>
        <w:gridCol w:w="373"/>
        <w:gridCol w:w="582"/>
        <w:gridCol w:w="579"/>
        <w:gridCol w:w="1590"/>
        <w:gridCol w:w="429"/>
      </w:tblGrid>
      <w:tr w:rsidR="00100AE9" w:rsidRPr="00100AE9" w:rsidTr="00ED76A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3156E" w:rsidRPr="00100AE9" w:rsidRDefault="00F3156E" w:rsidP="00BC3A0B">
            <w:pPr>
              <w:pStyle w:val="2"/>
            </w:pPr>
            <w:bookmarkStart w:id="6" w:name="_Toc422213256"/>
            <w:r w:rsidRPr="00100AE9">
              <w:t>3.</w:t>
            </w:r>
            <w:r w:rsidR="00AC0CED" w:rsidRPr="00100AE9">
              <w:rPr>
                <w:lang w:val="en-US"/>
              </w:rPr>
              <w:t>3</w:t>
            </w:r>
            <w:r w:rsidRPr="00100AE9">
              <w:t>. Обобщенная трудовая функция</w:t>
            </w:r>
            <w:bookmarkEnd w:id="6"/>
          </w:p>
        </w:tc>
      </w:tr>
      <w:tr w:rsidR="00100AE9" w:rsidRPr="00100AE9" w:rsidTr="00670D4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7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22" w:type="pct"/>
            <w:gridSpan w:val="4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56E" w:rsidRPr="00100AE9" w:rsidRDefault="00F3156E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ационно-педагогическое сопровождение группы </w:t>
            </w:r>
            <w:r w:rsidR="008C1A0E" w:rsidRPr="00100AE9">
              <w:rPr>
                <w:rFonts w:ascii="Times New Roman" w:hAnsi="Times New Roman"/>
              </w:rPr>
              <w:t xml:space="preserve">(курса) </w:t>
            </w:r>
            <w:r w:rsidRPr="00100AE9">
              <w:rPr>
                <w:rFonts w:ascii="Times New Roman" w:hAnsi="Times New Roman"/>
              </w:rPr>
              <w:t>обучающихся по программам СПО</w:t>
            </w:r>
          </w:p>
        </w:tc>
        <w:tc>
          <w:tcPr>
            <w:tcW w:w="4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F3156E" w:rsidRPr="00100AE9" w:rsidRDefault="00AC0CED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7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56E" w:rsidRPr="00100AE9" w:rsidRDefault="00543914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</w:p>
        </w:tc>
      </w:tr>
      <w:tr w:rsidR="00100AE9" w:rsidRPr="00100AE9" w:rsidTr="00ED76A1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AE9" w:rsidRPr="00100AE9" w:rsidTr="00670D4A">
        <w:trPr>
          <w:trHeight w:val="283"/>
        </w:trPr>
        <w:tc>
          <w:tcPr>
            <w:tcW w:w="97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</w:t>
            </w:r>
            <w:r w:rsidRPr="00100A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8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D21CFE" w:rsidP="00FF5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0B0E7D" w:rsidRPr="00100AE9" w:rsidTr="00670D4A">
        <w:trPr>
          <w:trHeight w:val="479"/>
        </w:trPr>
        <w:tc>
          <w:tcPr>
            <w:tcW w:w="973" w:type="pct"/>
            <w:tcBorders>
              <w:top w:val="nil"/>
              <w:bottom w:val="nil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D04AEB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D04AEB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:rsidR="00546E84" w:rsidRPr="00100AE9" w:rsidRDefault="00546E84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70"/>
        <w:gridCol w:w="8452"/>
      </w:tblGrid>
      <w:tr w:rsidR="00100AE9" w:rsidRPr="00100AE9" w:rsidTr="00ED0632">
        <w:trPr>
          <w:trHeight w:val="525"/>
        </w:trPr>
        <w:tc>
          <w:tcPr>
            <w:tcW w:w="945" w:type="pct"/>
            <w:tcBorders>
              <w:left w:val="single" w:sz="4" w:space="0" w:color="808080"/>
              <w:bottom w:val="single" w:sz="4" w:space="0" w:color="808080"/>
            </w:tcBorders>
          </w:tcPr>
          <w:p w:rsidR="00F3156E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5" w:type="pct"/>
            <w:tcBorders>
              <w:bottom w:val="single" w:sz="4" w:space="0" w:color="808080"/>
              <w:right w:val="single" w:sz="4" w:space="0" w:color="808080"/>
            </w:tcBorders>
          </w:tcPr>
          <w:p w:rsidR="00ED76A1" w:rsidRPr="00100AE9" w:rsidRDefault="00ED76A1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</w:t>
            </w:r>
            <w:r w:rsidR="00B40FBF" w:rsidRPr="00100AE9">
              <w:rPr>
                <w:rFonts w:ascii="Times New Roman" w:hAnsi="Times New Roman"/>
              </w:rPr>
              <w:t>реподавател</w:t>
            </w:r>
            <w:r w:rsidR="00495D09" w:rsidRPr="00100AE9">
              <w:rPr>
                <w:rFonts w:ascii="Times New Roman" w:hAnsi="Times New Roman"/>
              </w:rPr>
              <w:t>ь</w:t>
            </w:r>
            <w:r w:rsidR="0053484E" w:rsidRPr="00100AE9">
              <w:rPr>
                <w:rFonts w:ascii="Times New Roman" w:hAnsi="Times New Roman"/>
              </w:rPr>
              <w:t xml:space="preserve"> </w:t>
            </w:r>
          </w:p>
          <w:p w:rsidR="00F3156E" w:rsidRPr="00100AE9" w:rsidRDefault="00ED76A1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367F63" w:rsidRPr="00100AE9">
              <w:rPr>
                <w:rFonts w:ascii="Times New Roman" w:hAnsi="Times New Roman"/>
              </w:rPr>
              <w:t>астер</w:t>
            </w:r>
            <w:r w:rsidR="00495D09" w:rsidRPr="00100AE9">
              <w:rPr>
                <w:rFonts w:ascii="Times New Roman" w:hAnsi="Times New Roman"/>
              </w:rPr>
              <w:t xml:space="preserve"> производственного обучения</w:t>
            </w:r>
            <w:r w:rsidR="00495D09" w:rsidRPr="00100AE9">
              <w:rPr>
                <w:rStyle w:val="af2"/>
                <w:rFonts w:ascii="Times New Roman" w:hAnsi="Times New Roman"/>
              </w:rPr>
              <w:endnoteReference w:id="13"/>
            </w:r>
          </w:p>
        </w:tc>
      </w:tr>
      <w:tr w:rsidR="00100AE9" w:rsidRPr="00100AE9" w:rsidTr="007F3DEC">
        <w:trPr>
          <w:trHeight w:val="90"/>
        </w:trPr>
        <w:tc>
          <w:tcPr>
            <w:tcW w:w="5000" w:type="pct"/>
            <w:gridSpan w:val="2"/>
            <w:tcBorders>
              <w:top w:val="nil"/>
              <w:bottom w:val="single" w:sz="4" w:space="0" w:color="808080"/>
            </w:tcBorders>
          </w:tcPr>
          <w:p w:rsidR="00ED0632" w:rsidRPr="00100AE9" w:rsidRDefault="00ED0632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ED76A1">
        <w:trPr>
          <w:trHeight w:val="408"/>
        </w:trPr>
        <w:tc>
          <w:tcPr>
            <w:tcW w:w="945" w:type="pct"/>
            <w:tcBorders>
              <w:left w:val="single" w:sz="4" w:space="0" w:color="808080"/>
              <w:bottom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5" w:type="pct"/>
            <w:tcBorders>
              <w:bottom w:val="single" w:sz="4" w:space="0" w:color="808080"/>
              <w:right w:val="single" w:sz="4" w:space="0" w:color="808080"/>
            </w:tcBorders>
          </w:tcPr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реднее профессиональное образование</w:t>
            </w:r>
            <w:r w:rsidR="001C57E9" w:rsidRPr="00100AE9">
              <w:rPr>
                <w:rFonts w:ascii="Times New Roman" w:hAnsi="Times New Roman"/>
              </w:rPr>
              <w:t xml:space="preserve"> – программы подготовки специалистов среднего звена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ли в</w:t>
            </w:r>
            <w:r w:rsidR="004B7715" w:rsidRPr="00100AE9">
              <w:rPr>
                <w:rFonts w:ascii="Times New Roman" w:hAnsi="Times New Roman"/>
              </w:rPr>
              <w:t xml:space="preserve">ысшее образование – </w:t>
            </w:r>
            <w:proofErr w:type="spellStart"/>
            <w:r w:rsidR="004B7715" w:rsidRPr="00100AE9">
              <w:rPr>
                <w:rFonts w:ascii="Times New Roman" w:hAnsi="Times New Roman"/>
              </w:rPr>
              <w:t>бакалавриат</w:t>
            </w:r>
            <w:proofErr w:type="spellEnd"/>
          </w:p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</w:t>
            </w:r>
            <w:r w:rsidR="007F3DEC" w:rsidRPr="00100AE9">
              <w:rPr>
                <w:rFonts w:ascii="Times New Roman" w:hAnsi="Times New Roman"/>
              </w:rPr>
              <w:t>;</w:t>
            </w:r>
            <w:r w:rsidR="00DB6286" w:rsidRPr="00100AE9">
              <w:rPr>
                <w:rFonts w:ascii="Times New Roman" w:hAnsi="Times New Roman"/>
              </w:rPr>
              <w:t xml:space="preserve"> </w:t>
            </w:r>
            <w:r w:rsidR="007F3DEC" w:rsidRPr="00100AE9">
              <w:rPr>
                <w:rFonts w:ascii="Times New Roman" w:hAnsi="Times New Roman"/>
              </w:rPr>
              <w:t>д</w:t>
            </w:r>
            <w:r w:rsidR="002521A5" w:rsidRPr="00100AE9">
              <w:rPr>
                <w:rFonts w:ascii="Times New Roman" w:hAnsi="Times New Roman"/>
              </w:rPr>
              <w:t xml:space="preserve">ополнительная профессиональная программа </w:t>
            </w:r>
            <w:r w:rsidR="00DB6286" w:rsidRPr="00100AE9">
              <w:rPr>
                <w:rFonts w:ascii="Times New Roman" w:hAnsi="Times New Roman"/>
              </w:rPr>
              <w:t>может быть освоена после трудоустройства</w:t>
            </w:r>
          </w:p>
          <w:p w:rsidR="000E54C8" w:rsidRPr="00100AE9" w:rsidRDefault="000E54C8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2521A5" w:rsidRPr="00100AE9">
              <w:rPr>
                <w:rFonts w:ascii="Times New Roman" w:hAnsi="Times New Roman"/>
              </w:rPr>
              <w:t xml:space="preserve">дополнительным профессиональным программам </w:t>
            </w:r>
            <w:r w:rsidRPr="00100AE9">
              <w:rPr>
                <w:rFonts w:ascii="Times New Roman" w:hAnsi="Times New Roman"/>
              </w:rPr>
              <w:t>по профилю педагогической деятельности не реже одного раза в три года</w:t>
            </w:r>
          </w:p>
        </w:tc>
      </w:tr>
      <w:tr w:rsidR="00100AE9" w:rsidRPr="00100AE9" w:rsidTr="007F3DEC">
        <w:trPr>
          <w:trHeight w:val="408"/>
        </w:trPr>
        <w:tc>
          <w:tcPr>
            <w:tcW w:w="945" w:type="pct"/>
            <w:tcBorders>
              <w:left w:val="single" w:sz="4" w:space="0" w:color="808080"/>
              <w:bottom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55" w:type="pct"/>
            <w:tcBorders>
              <w:bottom w:val="single" w:sz="4" w:space="0" w:color="808080"/>
              <w:right w:val="single" w:sz="4" w:space="0" w:color="808080"/>
            </w:tcBorders>
          </w:tcPr>
          <w:p w:rsidR="000E54C8" w:rsidRPr="00100AE9" w:rsidRDefault="000E54C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екомендуется опыт работы преподавателем, мастером производственного обучения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</w:rPr>
              <w:t>не менее одного года</w:t>
            </w:r>
          </w:p>
        </w:tc>
      </w:tr>
      <w:tr w:rsidR="00100AE9" w:rsidRPr="00100AE9" w:rsidTr="007F3DEC">
        <w:trPr>
          <w:trHeight w:val="408"/>
        </w:trPr>
        <w:tc>
          <w:tcPr>
            <w:tcW w:w="945" w:type="pct"/>
            <w:tcBorders>
              <w:top w:val="single" w:sz="4" w:space="0" w:color="808080"/>
              <w:left w:val="single" w:sz="4" w:space="0" w:color="808080"/>
            </w:tcBorders>
          </w:tcPr>
          <w:p w:rsidR="000E54C8" w:rsidRPr="00100AE9" w:rsidRDefault="000E54C8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5" w:type="pct"/>
            <w:tcBorders>
              <w:top w:val="single" w:sz="4" w:space="0" w:color="808080"/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66271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E54C8" w:rsidRPr="00100AE9" w:rsidRDefault="008B0561" w:rsidP="00ED76A1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B64ACD" w:rsidRPr="00100AE9" w:rsidTr="00662710">
        <w:trPr>
          <w:trHeight w:val="408"/>
        </w:trPr>
        <w:tc>
          <w:tcPr>
            <w:tcW w:w="9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64ACD" w:rsidRPr="00100AE9" w:rsidRDefault="00B64AC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5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4ACD" w:rsidRPr="00100AE9" w:rsidRDefault="00B64A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1B2DAE" w:rsidRPr="00100AE9" w:rsidRDefault="001B2DA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28"/>
        <w:gridCol w:w="1570"/>
        <w:gridCol w:w="6824"/>
      </w:tblGrid>
      <w:tr w:rsidR="00100AE9" w:rsidRPr="00100AE9" w:rsidTr="00662710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E54C8" w:rsidRPr="00100AE9" w:rsidRDefault="000E54C8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1B2DAE">
        <w:trPr>
          <w:trHeight w:val="283"/>
        </w:trPr>
        <w:tc>
          <w:tcPr>
            <w:tcW w:w="97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E54C8" w:rsidRPr="00100AE9" w:rsidRDefault="000E54C8" w:rsidP="00ED76A1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753" w:type="pct"/>
            <w:tcBorders>
              <w:bottom w:val="single" w:sz="4" w:space="0" w:color="808080"/>
            </w:tcBorders>
            <w:vAlign w:val="center"/>
          </w:tcPr>
          <w:p w:rsidR="000E54C8" w:rsidRPr="00100AE9" w:rsidRDefault="00ED76A1" w:rsidP="00ED76A1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</w:t>
            </w:r>
            <w:r w:rsidR="000E54C8" w:rsidRPr="00100AE9">
              <w:rPr>
                <w:rFonts w:ascii="Times New Roman" w:hAnsi="Times New Roman"/>
              </w:rPr>
              <w:t>од</w:t>
            </w:r>
          </w:p>
        </w:tc>
        <w:tc>
          <w:tcPr>
            <w:tcW w:w="3274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E54C8" w:rsidRPr="00100AE9" w:rsidRDefault="000E54C8" w:rsidP="00ED76A1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D76A1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20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CE0B35" w:rsidRPr="00100AE9" w:rsidRDefault="00CE0B35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3C4D39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КПДТР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5812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 (в колледжах, университетах и других вузах)</w:t>
            </w:r>
          </w:p>
        </w:tc>
      </w:tr>
      <w:tr w:rsidR="00100AE9" w:rsidRPr="00100AE9" w:rsidTr="007F3DEC">
        <w:trPr>
          <w:trHeight w:val="283"/>
        </w:trPr>
        <w:tc>
          <w:tcPr>
            <w:tcW w:w="9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ED76A1">
            <w:pPr>
              <w:rPr>
                <w:rFonts w:ascii="Times New Roman" w:hAnsi="Times New Roman"/>
              </w:rPr>
            </w:pP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962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3C4D39" w:rsidRPr="00100AE9" w:rsidTr="007F3DEC">
        <w:trPr>
          <w:trHeight w:val="283"/>
        </w:trPr>
        <w:tc>
          <w:tcPr>
            <w:tcW w:w="97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ED76A1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ED76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4" w:type="pct"/>
            <w:tcBorders>
              <w:left w:val="single" w:sz="4" w:space="0" w:color="808080"/>
              <w:right w:val="single" w:sz="4" w:space="0" w:color="808080"/>
            </w:tcBorders>
          </w:tcPr>
          <w:p w:rsidR="003C4D39" w:rsidRPr="00100AE9" w:rsidRDefault="003C4D39" w:rsidP="00ED76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Любые направления подготовки и специальности</w:t>
            </w:r>
          </w:p>
        </w:tc>
      </w:tr>
    </w:tbl>
    <w:p w:rsidR="00B42FDF" w:rsidRPr="00100AE9" w:rsidRDefault="00B42FDF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1672"/>
        <w:gridCol w:w="734"/>
        <w:gridCol w:w="1651"/>
        <w:gridCol w:w="573"/>
        <w:gridCol w:w="721"/>
        <w:gridCol w:w="154"/>
        <w:gridCol w:w="859"/>
        <w:gridCol w:w="1592"/>
        <w:gridCol w:w="584"/>
      </w:tblGrid>
      <w:tr w:rsidR="00100AE9" w:rsidRPr="00100AE9" w:rsidTr="00ED76A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C350F" w:rsidRPr="00100AE9" w:rsidRDefault="00FC350F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FC350F" w:rsidRPr="00100AE9" w:rsidRDefault="00FC350F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FC350F" w:rsidRPr="00100AE9" w:rsidRDefault="00FC350F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583459" w:rsidRPr="00100AE9" w:rsidRDefault="00F3156E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100AE9">
              <w:rPr>
                <w:rFonts w:ascii="Times New Roman" w:hAnsi="Times New Roman"/>
                <w:b/>
                <w:szCs w:val="20"/>
              </w:rPr>
              <w:t>.1.</w:t>
            </w:r>
            <w:r w:rsidR="00C65F75" w:rsidRPr="00100AE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ED76A1"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62E5" w:rsidRPr="00100AE9" w:rsidRDefault="00583459" w:rsidP="00ED76A1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Создание педагогических условий для развития группы (курса)</w:t>
            </w:r>
            <w:r w:rsidR="00AA62E5" w:rsidRPr="00100AE9">
              <w:rPr>
                <w:rFonts w:ascii="Times New Roman" w:hAnsi="Times New Roman"/>
              </w:rPr>
              <w:t xml:space="preserve"> обучающихся по программам СПО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56E" w:rsidRPr="00100AE9" w:rsidRDefault="00AC0CE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smn-FI"/>
              </w:rPr>
              <w:t>C</w:t>
            </w:r>
            <w:r w:rsidR="00F3156E" w:rsidRPr="00100AE9">
              <w:rPr>
                <w:rFonts w:ascii="Times New Roman" w:hAnsi="Times New Roman"/>
              </w:rPr>
              <w:t>/01.</w:t>
            </w:r>
            <w:r w:rsidR="00543914" w:rsidRPr="00100AE9">
              <w:rPr>
                <w:rFonts w:ascii="Times New Roman" w:hAnsi="Times New Roman"/>
              </w:rPr>
              <w:t>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56E" w:rsidRPr="00100AE9" w:rsidRDefault="00543914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ED76A1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E9" w:rsidRPr="00100AE9" w:rsidTr="00ED76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ED76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100AE9" w:rsidRDefault="00F3156E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260902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260902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C90F31"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F3156E" w:rsidRPr="00100AE9" w:rsidRDefault="00F3156E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C90F31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AA62E5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AA62E5" w:rsidP="00FF506D">
            <w:pPr>
              <w:jc w:val="both"/>
              <w:rPr>
                <w:rFonts w:asciiTheme="minorHAnsi" w:hAnsiTheme="minorHAnsi"/>
              </w:rPr>
            </w:pPr>
            <w:r w:rsidRPr="00100AE9">
              <w:rPr>
                <w:rFonts w:ascii="Times New Roman" w:hAnsi="Times New Roman"/>
                <w:bCs/>
              </w:rPr>
              <w:t>Планирова</w:t>
            </w:r>
            <w:r w:rsidR="00682CF1" w:rsidRPr="00100AE9">
              <w:rPr>
                <w:rFonts w:ascii="Times New Roman" w:hAnsi="Times New Roman"/>
                <w:bCs/>
              </w:rPr>
              <w:t>ние</w:t>
            </w:r>
            <w:r w:rsidRPr="00100AE9">
              <w:rPr>
                <w:rFonts w:ascii="Times New Roman" w:hAnsi="Times New Roman"/>
                <w:bCs/>
              </w:rPr>
              <w:t xml:space="preserve"> деятельност</w:t>
            </w:r>
            <w:r w:rsidR="00682CF1" w:rsidRPr="00100AE9">
              <w:rPr>
                <w:rFonts w:ascii="Times New Roman" w:hAnsi="Times New Roman"/>
                <w:bCs/>
              </w:rPr>
              <w:t>и</w:t>
            </w:r>
            <w:r w:rsidRPr="00100AE9">
              <w:rPr>
                <w:rFonts w:ascii="Times New Roman" w:hAnsi="Times New Roman"/>
                <w:bCs/>
              </w:rPr>
              <w:t xml:space="preserve"> группы (курса)</w:t>
            </w:r>
            <w:r w:rsidR="00CB437F" w:rsidRPr="00100AE9">
              <w:rPr>
                <w:rFonts w:ascii="Times New Roman" w:hAnsi="Times New Roman"/>
                <w:bCs/>
              </w:rPr>
              <w:t xml:space="preserve"> </w:t>
            </w:r>
            <w:r w:rsidRPr="00100AE9">
              <w:rPr>
                <w:rFonts w:ascii="Times New Roman" w:hAnsi="Times New Roman"/>
              </w:rPr>
              <w:t>с участием обучающихся, их родителей (законных представителей), сотрудников образовательно</w:t>
            </w:r>
            <w:r w:rsidR="00065F47" w:rsidRPr="00100AE9">
              <w:rPr>
                <w:rFonts w:ascii="Times New Roman" w:hAnsi="Times New Roman"/>
              </w:rPr>
              <w:t>й организации</w:t>
            </w:r>
            <w:r w:rsidR="005077DA" w:rsidRPr="00100AE9">
              <w:rPr>
                <w:rFonts w:ascii="Times New Roman" w:hAnsi="Times New Roman"/>
              </w:rPr>
              <w:t xml:space="preserve">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1A298E" w:rsidRPr="00100AE9">
              <w:rPr>
                <w:rFonts w:ascii="Times New Roman" w:hAnsi="Times New Roman"/>
              </w:rPr>
              <w:t xml:space="preserve">планирование </w:t>
            </w:r>
            <w:proofErr w:type="spellStart"/>
            <w:r w:rsidR="001A298E" w:rsidRPr="00100AE9">
              <w:rPr>
                <w:rFonts w:ascii="Times New Roman" w:hAnsi="Times New Roman"/>
              </w:rPr>
              <w:t>досуговых</w:t>
            </w:r>
            <w:proofErr w:type="spellEnd"/>
            <w:r w:rsidR="001A298E" w:rsidRPr="00100AE9">
              <w:rPr>
                <w:rFonts w:ascii="Times New Roman" w:hAnsi="Times New Roman"/>
              </w:rPr>
              <w:t xml:space="preserve"> и социально значимых мероприятий,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включени</w:t>
            </w:r>
            <w:r w:rsidR="001A298E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группы в разнообразные </w:t>
            </w:r>
            <w:proofErr w:type="spellStart"/>
            <w:r w:rsidRPr="00100AE9">
              <w:rPr>
                <w:rFonts w:ascii="Times New Roman" w:hAnsi="Times New Roman"/>
              </w:rPr>
              <w:t>социокультурные</w:t>
            </w:r>
            <w:proofErr w:type="spellEnd"/>
            <w:r w:rsidRPr="00100AE9">
              <w:rPr>
                <w:rFonts w:ascii="Times New Roman" w:hAnsi="Times New Roman"/>
              </w:rPr>
              <w:t xml:space="preserve"> практики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1A298E" w:rsidRPr="00100AE9">
              <w:rPr>
                <w:rFonts w:ascii="Times New Roman" w:hAnsi="Times New Roman"/>
              </w:rPr>
              <w:t>профессиональную деятельность</w:t>
            </w:r>
          </w:p>
        </w:tc>
      </w:tr>
      <w:tr w:rsidR="00100AE9" w:rsidRPr="00100AE9" w:rsidTr="00C90F31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62E5" w:rsidRPr="00100AE9" w:rsidRDefault="00AA62E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21068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онно-п</w:t>
            </w:r>
            <w:r w:rsidR="00C11C3A" w:rsidRPr="00100AE9">
              <w:rPr>
                <w:rFonts w:ascii="Times New Roman" w:hAnsi="Times New Roman"/>
              </w:rPr>
              <w:t xml:space="preserve">едагогическая поддержка формирования </w:t>
            </w:r>
            <w:r w:rsidRPr="00100AE9">
              <w:rPr>
                <w:rFonts w:ascii="Times New Roman" w:hAnsi="Times New Roman"/>
              </w:rPr>
              <w:t xml:space="preserve">и деятельности </w:t>
            </w:r>
            <w:r w:rsidR="00AA62E5" w:rsidRPr="00100AE9">
              <w:rPr>
                <w:rFonts w:ascii="Times New Roman" w:hAnsi="Times New Roman"/>
              </w:rPr>
              <w:t>органов самоуправления группы</w:t>
            </w:r>
          </w:p>
        </w:tc>
      </w:tr>
      <w:tr w:rsidR="00100AE9" w:rsidRPr="00100AE9" w:rsidTr="00C90F31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1068C" w:rsidRPr="00100AE9" w:rsidRDefault="0021068C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1068C" w:rsidRPr="00100AE9" w:rsidRDefault="0021068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ационно-педагогическая поддержка общественной, научной, творческой и предпринимательской актив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C90F31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62E5" w:rsidRPr="00100AE9" w:rsidRDefault="00AA62E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100AE9" w:rsidRDefault="00AA62E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е</w:t>
            </w:r>
            <w:r w:rsidR="00682CF1" w:rsidRPr="00100AE9">
              <w:rPr>
                <w:rFonts w:ascii="Times New Roman" w:hAnsi="Times New Roman"/>
              </w:rPr>
              <w:t>дение</w:t>
            </w:r>
            <w:r w:rsidRPr="00100AE9">
              <w:rPr>
                <w:rFonts w:ascii="Times New Roman" w:hAnsi="Times New Roman"/>
              </w:rPr>
              <w:t xml:space="preserve"> документаци</w:t>
            </w:r>
            <w:r w:rsidR="00682CF1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 xml:space="preserve"> группы</w:t>
            </w:r>
          </w:p>
        </w:tc>
      </w:tr>
      <w:tr w:rsidR="00100AE9" w:rsidRPr="00100AE9" w:rsidTr="00ED76A1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иагностировать ценностно-смысловые, эмоционально-волевые, </w:t>
            </w:r>
            <w:proofErr w:type="spellStart"/>
            <w:r w:rsidRPr="00100AE9">
              <w:rPr>
                <w:rFonts w:ascii="Times New Roman" w:hAnsi="Times New Roman"/>
              </w:rPr>
              <w:t>потребностно-мотивационные</w:t>
            </w:r>
            <w:proofErr w:type="spellEnd"/>
            <w:r w:rsidRPr="00100AE9">
              <w:rPr>
                <w:rFonts w:ascii="Times New Roman" w:hAnsi="Times New Roman"/>
              </w:rPr>
              <w:t xml:space="preserve">, интеллектуальные характеристики, образовательные потребности и запросы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>, оценивать возможности и условия их реализации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  <w:lang w:eastAsia="en-US"/>
              </w:rPr>
              <w:t>Обеспечивать педагогическое сопровождение формирования и деятельности органо</w:t>
            </w:r>
            <w:r w:rsidR="00C11C3A" w:rsidRPr="00100AE9">
              <w:rPr>
                <w:rFonts w:ascii="Times New Roman" w:hAnsi="Times New Roman"/>
                <w:bCs/>
                <w:lang w:eastAsia="en-US"/>
              </w:rPr>
              <w:t>в студенческого самоуправления</w:t>
            </w:r>
          </w:p>
        </w:tc>
      </w:tr>
      <w:tr w:rsidR="00100AE9" w:rsidRPr="00100AE9" w:rsidTr="00ED76A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  <w:szCs w:val="24"/>
              </w:rPr>
              <w:t xml:space="preserve">Планировать работу группы с участием </w:t>
            </w:r>
            <w:r w:rsidR="002521A5" w:rsidRPr="00100AE9">
              <w:rPr>
                <w:rFonts w:ascii="Times New Roman" w:hAnsi="Times New Roman"/>
                <w:szCs w:val="24"/>
              </w:rPr>
              <w:t>студентов</w:t>
            </w:r>
            <w:r w:rsidR="00910FBA" w:rsidRPr="00100AE9">
              <w:rPr>
                <w:rFonts w:ascii="Times New Roman" w:hAnsi="Times New Roman"/>
                <w:szCs w:val="24"/>
              </w:rPr>
              <w:t>,</w:t>
            </w:r>
            <w:r w:rsidRPr="00100AE9">
              <w:rPr>
                <w:rFonts w:ascii="Times New Roman" w:hAnsi="Times New Roman"/>
                <w:szCs w:val="24"/>
              </w:rPr>
              <w:t xml:space="preserve"> их родителей (законных представителей), сотрудников образовательн</w:t>
            </w:r>
            <w:r w:rsidR="00065F47" w:rsidRPr="00100AE9">
              <w:rPr>
                <w:rFonts w:ascii="Times New Roman" w:hAnsi="Times New Roman"/>
                <w:szCs w:val="24"/>
              </w:rPr>
              <w:t>ой организации</w:t>
            </w:r>
            <w:r w:rsidRPr="00100AE9">
              <w:rPr>
                <w:rFonts w:ascii="Times New Roman" w:hAnsi="Times New Roman"/>
                <w:szCs w:val="24"/>
              </w:rPr>
              <w:t>, работающих с группой, с учетом:</w:t>
            </w:r>
          </w:p>
          <w:p w:rsidR="00EB1BC6" w:rsidRPr="00100AE9" w:rsidRDefault="00EB1BC6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отребностей, возрастных и индивидуальных особенностей обучающихся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стадии профессионального развития;</w:t>
            </w:r>
          </w:p>
          <w:p w:rsidR="00EB1BC6" w:rsidRPr="00100AE9" w:rsidRDefault="00EB1BC6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целей и задач основной профессиональной образовательной программы образовательно</w:t>
            </w:r>
            <w:r w:rsidR="00065F47" w:rsidRPr="00100AE9">
              <w:rPr>
                <w:rFonts w:ascii="Times New Roman" w:hAnsi="Times New Roman"/>
              </w:rPr>
              <w:t>й организации</w:t>
            </w:r>
            <w:r w:rsidRPr="00100AE9">
              <w:rPr>
                <w:rFonts w:ascii="Times New Roman" w:hAnsi="Times New Roman"/>
              </w:rPr>
              <w:t>, ФГОС СПО, целей и задач молодежной политики;</w:t>
            </w:r>
          </w:p>
          <w:p w:rsidR="004C0F2C" w:rsidRPr="00100AE9" w:rsidRDefault="00EB1BC6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требований охраны </w:t>
            </w:r>
            <w:r w:rsidR="00DC75E6" w:rsidRPr="00100AE9">
              <w:rPr>
                <w:rFonts w:ascii="Times New Roman" w:hAnsi="Times New Roman"/>
              </w:rPr>
              <w:t>труда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771E9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>Использовать средства</w:t>
            </w:r>
            <w:r w:rsidR="00EB1BC6" w:rsidRPr="00100AE9">
              <w:rPr>
                <w:rFonts w:ascii="Times New Roman" w:hAnsi="Times New Roman"/>
                <w:bCs/>
              </w:rPr>
              <w:t xml:space="preserve"> формировани</w:t>
            </w:r>
            <w:r w:rsidR="0021068C" w:rsidRPr="00100AE9">
              <w:rPr>
                <w:rFonts w:ascii="Times New Roman" w:hAnsi="Times New Roman"/>
                <w:bCs/>
              </w:rPr>
              <w:t>я</w:t>
            </w:r>
            <w:r w:rsidR="00EB1BC6" w:rsidRPr="00100AE9">
              <w:rPr>
                <w:rFonts w:ascii="Times New Roman" w:hAnsi="Times New Roman"/>
                <w:bCs/>
              </w:rPr>
              <w:t xml:space="preserve"> и развити</w:t>
            </w:r>
            <w:r w:rsidR="0021068C" w:rsidRPr="00100AE9">
              <w:rPr>
                <w:rFonts w:ascii="Times New Roman" w:hAnsi="Times New Roman"/>
                <w:bCs/>
              </w:rPr>
              <w:t>я</w:t>
            </w:r>
            <w:r w:rsidR="00EB1BC6" w:rsidRPr="00100AE9">
              <w:rPr>
                <w:rFonts w:ascii="Times New Roman" w:hAnsi="Times New Roman"/>
                <w:bCs/>
              </w:rPr>
              <w:t xml:space="preserve"> организационной культуры группы (курса)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C11C3A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Мотивировать </w:t>
            </w:r>
            <w:r w:rsidR="00286B9D" w:rsidRPr="00100AE9">
              <w:rPr>
                <w:rFonts w:ascii="Times New Roman" w:hAnsi="Times New Roman"/>
              </w:rPr>
              <w:t xml:space="preserve">и организовывать </w:t>
            </w:r>
            <w:r w:rsidRPr="00100AE9">
              <w:rPr>
                <w:rFonts w:ascii="Times New Roman" w:hAnsi="Times New Roman"/>
              </w:rPr>
              <w:t xml:space="preserve">участие студентов </w:t>
            </w:r>
            <w:r w:rsidR="004C0F2C" w:rsidRPr="00100AE9">
              <w:rPr>
                <w:rFonts w:ascii="Times New Roman" w:hAnsi="Times New Roman"/>
              </w:rPr>
              <w:t xml:space="preserve">в </w:t>
            </w:r>
            <w:r w:rsidRPr="00100AE9">
              <w:rPr>
                <w:rFonts w:ascii="Times New Roman" w:hAnsi="Times New Roman"/>
              </w:rPr>
              <w:t>волонтерской деятельности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1C3A" w:rsidRPr="00100AE9" w:rsidDel="002A1D54" w:rsidRDefault="00C11C3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1C3A" w:rsidRPr="00100AE9" w:rsidRDefault="006E137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овывать совместно со студентами </w:t>
            </w:r>
            <w:r w:rsidR="0021068C" w:rsidRPr="00100AE9">
              <w:rPr>
                <w:rFonts w:ascii="Times New Roman" w:hAnsi="Times New Roman"/>
              </w:rPr>
              <w:t xml:space="preserve">подготовку и проведение </w:t>
            </w:r>
            <w:proofErr w:type="spellStart"/>
            <w:r w:rsidR="0021068C" w:rsidRPr="00100AE9">
              <w:rPr>
                <w:rFonts w:ascii="Times New Roman" w:hAnsi="Times New Roman"/>
              </w:rPr>
              <w:t>досуговых</w:t>
            </w:r>
            <w:proofErr w:type="spellEnd"/>
            <w:r w:rsidR="0021068C" w:rsidRPr="00100AE9">
              <w:rPr>
                <w:rFonts w:ascii="Times New Roman" w:hAnsi="Times New Roman"/>
              </w:rPr>
              <w:t xml:space="preserve"> и </w:t>
            </w:r>
            <w:r w:rsidR="004C0F2C" w:rsidRPr="00100AE9">
              <w:rPr>
                <w:rFonts w:ascii="Times New Roman" w:hAnsi="Times New Roman"/>
              </w:rPr>
              <w:t>социально значимых мероприятий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D412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 возможные риски жизни и здоровью обучающихся при проведении мероприятий, обеспечивать соблюдение санитарно-гигиенических норм и требований охраны жизни и здоровья обучающихся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D412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HiddenHorzOCR" w:hAnsi="Times New Roman"/>
              </w:rPr>
              <w:t xml:space="preserve">Обеспечивать поддержку общественной, научной, творческой и предпринимательской активности </w:t>
            </w:r>
            <w:r w:rsidR="002521A5" w:rsidRPr="00100AE9">
              <w:rPr>
                <w:rFonts w:ascii="Times New Roman" w:eastAsia="HiddenHorzOCR" w:hAnsi="Times New Roman"/>
              </w:rPr>
              <w:t>студентов</w:t>
            </w:r>
            <w:r w:rsidR="00910FBA" w:rsidRPr="00100AE9">
              <w:rPr>
                <w:rFonts w:ascii="Times New Roman" w:eastAsia="HiddenHorzOCR" w:hAnsi="Times New Roman"/>
              </w:rPr>
              <w:t>,</w:t>
            </w:r>
            <w:r w:rsidRPr="00100AE9">
              <w:rPr>
                <w:rFonts w:ascii="Times New Roman" w:eastAsia="HiddenHorzOCR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могать им в поиске работы и трудоустройстве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5D6E0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Использовать </w:t>
            </w:r>
            <w:r w:rsidR="00EB1BC6" w:rsidRPr="00100AE9">
              <w:rPr>
                <w:rFonts w:ascii="Times New Roman" w:hAnsi="Times New Roman"/>
              </w:rPr>
              <w:t xml:space="preserve">методы, формы, приемы и средства организации и коррекции общения и деятель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4C0F2C" w:rsidRPr="00100AE9">
              <w:rPr>
                <w:rFonts w:ascii="Times New Roman" w:hAnsi="Times New Roman"/>
              </w:rPr>
              <w:t xml:space="preserve"> группы </w:t>
            </w:r>
            <w:r w:rsidR="00EB1BC6" w:rsidRPr="00100AE9">
              <w:rPr>
                <w:rFonts w:ascii="Times New Roman" w:hAnsi="Times New Roman"/>
              </w:rPr>
              <w:t xml:space="preserve">с учетом </w:t>
            </w:r>
            <w:r w:rsidR="004C0F2C" w:rsidRPr="00100AE9">
              <w:rPr>
                <w:rFonts w:ascii="Times New Roman" w:hAnsi="Times New Roman"/>
              </w:rPr>
              <w:t>их</w:t>
            </w:r>
            <w:r w:rsidR="00EB1BC6" w:rsidRPr="00100AE9">
              <w:rPr>
                <w:rFonts w:ascii="Times New Roman" w:hAnsi="Times New Roman"/>
              </w:rPr>
              <w:t xml:space="preserve"> возрастных и индивидуальных особеннос</w:t>
            </w:r>
            <w:r w:rsidR="00C90F31" w:rsidRPr="00100AE9">
              <w:rPr>
                <w:rFonts w:ascii="Times New Roman" w:hAnsi="Times New Roman"/>
              </w:rPr>
              <w:t>тей</w:t>
            </w:r>
          </w:p>
        </w:tc>
      </w:tr>
      <w:tr w:rsidR="00100AE9" w:rsidRPr="00100AE9" w:rsidTr="00ED76A1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Устанавливать педагогически целесообразные взаимоотношения с</w:t>
            </w:r>
            <w:r w:rsidR="00586992" w:rsidRPr="00100AE9">
              <w:rPr>
                <w:rFonts w:ascii="Times New Roman" w:hAnsi="Times New Roman"/>
              </w:rPr>
              <w:t>о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586992" w:rsidRPr="00100AE9">
              <w:rPr>
                <w:rFonts w:ascii="Times New Roman" w:hAnsi="Times New Roman"/>
              </w:rPr>
              <w:t>студентами</w:t>
            </w:r>
            <w:r w:rsidR="00910FBA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спользовать вербальные и невербальные средства педагогической поддержки обучающихся, испытывающих затруднения в общении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Заполнять документацию группы, учетные и отчетные формы в соответствии с порядком их оформления, установленными </w:t>
            </w:r>
            <w:r w:rsidR="00985DF2" w:rsidRPr="00100AE9">
              <w:rPr>
                <w:rFonts w:ascii="Times New Roman" w:hAnsi="Times New Roman"/>
              </w:rPr>
              <w:t>регламентами и правилами; предоставлять эти сведения по запросам уполномоченных должностных лиц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8A532A" w:rsidP="008A532A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,  о</w:t>
            </w:r>
            <w:r w:rsidR="00EB1BC6" w:rsidRPr="00100AE9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документации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EB1BC6" w:rsidRPr="00100AE9">
              <w:rPr>
                <w:rFonts w:ascii="Times New Roman" w:hAnsi="Times New Roman"/>
              </w:rPr>
              <w:t>группы</w:t>
            </w:r>
            <w:r w:rsidR="00ED412E" w:rsidRPr="00100AE9">
              <w:rPr>
                <w:rFonts w:ascii="Times New Roman" w:hAnsi="Times New Roman"/>
              </w:rPr>
              <w:t xml:space="preserve"> и обучающихся</w:t>
            </w:r>
          </w:p>
        </w:tc>
      </w:tr>
      <w:tr w:rsidR="00100AE9" w:rsidRPr="00100AE9" w:rsidTr="00C90F31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100AE9" w:rsidDel="002A1D54" w:rsidRDefault="00EB1BC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100AE9" w:rsidRDefault="00EB1BC6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Составлять на основе учебной документации сводки, отчеты, другие информационные материалы заданной формы (</w:t>
            </w:r>
            <w:r w:rsidR="00C90F31" w:rsidRPr="00100AE9">
              <w:rPr>
                <w:rFonts w:ascii="Times New Roman" w:hAnsi="Times New Roman"/>
              </w:rPr>
              <w:t>в том числе</w:t>
            </w:r>
            <w:r w:rsidRPr="00100AE9">
              <w:rPr>
                <w:rFonts w:ascii="Times New Roman" w:hAnsi="Times New Roman"/>
              </w:rPr>
              <w:t xml:space="preserve"> на бумажных и электронных носителях) и предоставлять сведения уполномоченным должностным лицам в соответствии с запросом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8113BB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Нормативные </w:t>
            </w:r>
            <w:r w:rsidR="00B63EA3" w:rsidRPr="00100AE9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  <w:r w:rsidR="00495D09" w:rsidRPr="00100AE9">
              <w:rPr>
                <w:rFonts w:ascii="Times New Roman" w:hAnsi="Times New Roman"/>
              </w:rPr>
              <w:t>,</w:t>
            </w:r>
            <w:r w:rsidR="00B63EA3" w:rsidRPr="00100AE9">
              <w:rPr>
                <w:rFonts w:ascii="Times New Roman" w:hAnsi="Times New Roman"/>
              </w:rPr>
              <w:t xml:space="preserve"> документы, определяющие современную молодежную политику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35CE8" w:rsidRPr="00100AE9" w:rsidDel="002A1D54" w:rsidRDefault="00635CE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35CE8" w:rsidRPr="00100AE9" w:rsidRDefault="00F87AD4" w:rsidP="008113BB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 законодательства Российской Федерации об образовании и о персональных данных в части, регламентирующей реализацию образовательных программ ВО и ДПО,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</w:rPr>
              <w:t>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635CE8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ребования ФГОС СПО к компетенциям выпускников 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Способы педагогической диагностики и условия развития ценностно-смысловой, эмоционально-волевой, </w:t>
            </w:r>
            <w:proofErr w:type="spellStart"/>
            <w:r w:rsidRPr="00100AE9">
              <w:rPr>
                <w:rFonts w:ascii="Times New Roman" w:hAnsi="Times New Roman"/>
              </w:rPr>
              <w:t>потребностно-мотивационной</w:t>
            </w:r>
            <w:proofErr w:type="spellEnd"/>
            <w:r w:rsidRPr="00100AE9">
              <w:rPr>
                <w:rFonts w:ascii="Times New Roman" w:hAnsi="Times New Roman"/>
              </w:rPr>
              <w:t xml:space="preserve">, интеллектуальной сфер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586992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Цели и задачи, методы и приемы </w:t>
            </w:r>
            <w:r w:rsidRPr="00100AE9">
              <w:rPr>
                <w:rFonts w:ascii="Times New Roman" w:hAnsi="Times New Roman"/>
                <w:bCs/>
              </w:rPr>
              <w:t xml:space="preserve">работы куратора с группой и отдельными </w:t>
            </w:r>
            <w:r w:rsidR="00586992" w:rsidRPr="00100AE9">
              <w:rPr>
                <w:rFonts w:ascii="Times New Roman" w:hAnsi="Times New Roman"/>
                <w:bCs/>
              </w:rPr>
              <w:t>студентами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Возрастные и психологические особен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495D09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типы и характеристики групп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bCs/>
              </w:rPr>
              <w:t>Теоретические основы и методика планирования,</w:t>
            </w:r>
            <w:r w:rsidRPr="00100AE9">
              <w:rPr>
                <w:rFonts w:ascii="Times New Roman" w:hAnsi="Times New Roman"/>
              </w:rPr>
              <w:t xml:space="preserve"> определения целей и задач,</w:t>
            </w:r>
            <w:r w:rsidRPr="00100AE9">
              <w:rPr>
                <w:rFonts w:ascii="Times New Roman" w:hAnsi="Times New Roman"/>
                <w:bCs/>
              </w:rPr>
              <w:t xml:space="preserve"> содержание, формы, методы и средства организации различных видов деятельности и общения </w:t>
            </w:r>
            <w:r w:rsidR="002521A5" w:rsidRPr="00100AE9">
              <w:rPr>
                <w:rFonts w:ascii="Times New Roman" w:hAnsi="Times New Roman"/>
                <w:bCs/>
              </w:rPr>
              <w:t>студентов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35CE8" w:rsidRPr="00100AE9" w:rsidDel="002A1D54" w:rsidRDefault="00635CE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35CE8" w:rsidRPr="00100AE9" w:rsidRDefault="00635CE8" w:rsidP="00635CE8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  <w:bCs/>
              </w:rPr>
              <w:t xml:space="preserve">Локальные нормативные акты, регламентирующие организацию образовательного процесса, ведение и порядок доступа к учебной и иной документации, </w:t>
            </w:r>
            <w:r w:rsidR="00955320" w:rsidRPr="00100AE9">
              <w:rPr>
                <w:rFonts w:ascii="Times New Roman" w:hAnsi="Times New Roman"/>
                <w:bCs/>
              </w:rPr>
              <w:t>в том числе</w:t>
            </w:r>
            <w:r w:rsidRPr="00100AE9">
              <w:rPr>
                <w:rFonts w:ascii="Times New Roman" w:hAnsi="Times New Roman"/>
                <w:bCs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C90F31">
        <w:trPr>
          <w:trHeight w:val="601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C90F3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орядок </w:t>
            </w:r>
            <w:r w:rsidR="00495D09" w:rsidRPr="00100AE9">
              <w:rPr>
                <w:rFonts w:ascii="Times New Roman" w:hAnsi="Times New Roman"/>
              </w:rPr>
              <w:t xml:space="preserve">ведения и </w:t>
            </w:r>
            <w:r w:rsidRPr="00100AE9">
              <w:rPr>
                <w:rFonts w:ascii="Times New Roman" w:hAnsi="Times New Roman"/>
              </w:rPr>
              <w:t xml:space="preserve">совместного использования электронных баз данных, содержащих информацию </w:t>
            </w:r>
            <w:r w:rsidR="00495D09" w:rsidRPr="00100AE9">
              <w:rPr>
                <w:rFonts w:ascii="Times New Roman" w:hAnsi="Times New Roman"/>
              </w:rPr>
              <w:t>об обучающихся в группе и</w:t>
            </w:r>
            <w:r w:rsidRPr="00100AE9">
              <w:rPr>
                <w:rFonts w:ascii="Times New Roman" w:hAnsi="Times New Roman"/>
              </w:rPr>
              <w:t xml:space="preserve"> работе с группой</w:t>
            </w:r>
          </w:p>
        </w:tc>
      </w:tr>
      <w:tr w:rsidR="00100AE9" w:rsidRPr="00100AE9" w:rsidTr="00C90F31">
        <w:trPr>
          <w:trHeight w:val="601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A1126" w:rsidRPr="00100AE9" w:rsidRDefault="00D55742" w:rsidP="005013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AE6B70" w:rsidRPr="00100AE9">
              <w:rPr>
                <w:rFonts w:ascii="Times New Roman" w:hAnsi="Times New Roman"/>
              </w:rPr>
              <w:t>ребова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>охраны труда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AE6B70" w:rsidRPr="00100AE9">
              <w:rPr>
                <w:rFonts w:ascii="Times New Roman" w:hAnsi="Times New Roman"/>
              </w:rPr>
              <w:t xml:space="preserve">при проведении </w:t>
            </w:r>
            <w:r w:rsidR="00FA1126" w:rsidRPr="00100AE9">
              <w:rPr>
                <w:rFonts w:ascii="Times New Roman" w:hAnsi="Times New Roman"/>
              </w:rPr>
              <w:t xml:space="preserve">массовых </w:t>
            </w:r>
            <w:r w:rsidR="00AE6B70" w:rsidRPr="00100AE9">
              <w:rPr>
                <w:rFonts w:ascii="Times New Roman" w:hAnsi="Times New Roman"/>
              </w:rPr>
              <w:t xml:space="preserve">мероприятий в организации, осуществляющей образовательную </w:t>
            </w:r>
            <w:r w:rsidR="00501391" w:rsidRPr="00100AE9">
              <w:rPr>
                <w:rFonts w:ascii="Times New Roman" w:hAnsi="Times New Roman"/>
              </w:rPr>
              <w:t>деятельность, и вне организации</w:t>
            </w:r>
          </w:p>
        </w:tc>
      </w:tr>
      <w:tr w:rsidR="00100AE9" w:rsidRPr="00100AE9" w:rsidTr="00C90F31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63EA3" w:rsidRPr="00100AE9" w:rsidDel="002A1D54" w:rsidRDefault="00B63EA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63EA3" w:rsidRPr="00100AE9" w:rsidRDefault="00B63EA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B0E7D" w:rsidRPr="00100AE9" w:rsidTr="00ED76A1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02740" w:rsidRPr="00100AE9" w:rsidDel="002A1D54" w:rsidRDefault="00402740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02740" w:rsidRPr="00100AE9" w:rsidRDefault="00402740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586992" w:rsidRPr="00100AE9" w:rsidRDefault="00586992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910"/>
        <w:gridCol w:w="521"/>
        <w:gridCol w:w="1626"/>
        <w:gridCol w:w="579"/>
        <w:gridCol w:w="579"/>
        <w:gridCol w:w="146"/>
        <w:gridCol w:w="1017"/>
        <w:gridCol w:w="1592"/>
        <w:gridCol w:w="569"/>
      </w:tblGrid>
      <w:tr w:rsidR="00100AE9" w:rsidRPr="00100AE9" w:rsidTr="00C90F3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A6CD5" w:rsidRPr="00100AE9" w:rsidRDefault="00BA6CD5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100AE9">
              <w:rPr>
                <w:rFonts w:ascii="Times New Roman" w:hAnsi="Times New Roman"/>
                <w:b/>
                <w:szCs w:val="20"/>
                <w:lang w:val="smn-FI"/>
              </w:rPr>
              <w:t>3</w:t>
            </w:r>
            <w:r w:rsidRPr="00100AE9">
              <w:rPr>
                <w:rFonts w:ascii="Times New Roman" w:hAnsi="Times New Roman"/>
                <w:b/>
                <w:szCs w:val="20"/>
              </w:rPr>
              <w:t>.2. Трудовая функция</w:t>
            </w:r>
          </w:p>
        </w:tc>
      </w:tr>
      <w:tr w:rsidR="00100AE9" w:rsidRPr="00100AE9" w:rsidTr="00C90F31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6CD5" w:rsidRPr="00100AE9" w:rsidRDefault="00BA6CD5" w:rsidP="00C90F31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Социально-педагогическая поддержка обучающихся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о программам СПО в образовательной деятельности и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офессионально-личностном развитии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6CD5" w:rsidRPr="00100AE9" w:rsidRDefault="00AC0CED" w:rsidP="00C90F31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C</w:t>
            </w:r>
            <w:r w:rsidR="00BA6CD5" w:rsidRPr="00100AE9">
              <w:rPr>
                <w:rFonts w:ascii="Times New Roman" w:hAnsi="Times New Roman"/>
              </w:rPr>
              <w:t>/02.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C90F3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C90F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C90F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6CD5" w:rsidRPr="00100AE9" w:rsidRDefault="00BA6CD5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6158F7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6158F7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1D6203">
        <w:trPr>
          <w:trHeight w:val="226"/>
        </w:trPr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1D6203">
        <w:trPr>
          <w:trHeight w:val="200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586B1D" w:rsidP="00FF506D">
            <w:pPr>
              <w:jc w:val="both"/>
            </w:pPr>
            <w:r w:rsidRPr="00100AE9">
              <w:rPr>
                <w:rFonts w:ascii="Times New Roman" w:hAnsi="Times New Roman"/>
              </w:rPr>
              <w:t>Организация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взаимодействи</w:t>
            </w:r>
            <w:r w:rsidR="00022BC8" w:rsidRPr="00100AE9">
              <w:rPr>
                <w:rFonts w:ascii="Times New Roman" w:hAnsi="Times New Roman"/>
              </w:rPr>
              <w:t>я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членов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педагогического коллектива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руководителей образовательной организации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родителей (законных представителей)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>при решении задач обучения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BA6CD5" w:rsidRPr="00100AE9">
              <w:rPr>
                <w:rFonts w:ascii="Times New Roman" w:hAnsi="Times New Roman"/>
              </w:rPr>
              <w:t xml:space="preserve">воспитания, профессионально-личностного развит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</w:p>
        </w:tc>
      </w:tr>
      <w:tr w:rsidR="00100AE9" w:rsidRPr="00100AE9" w:rsidTr="001D6203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FF506D">
            <w:pPr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 xml:space="preserve">Обеспечение в рамках своих компетенций соблюдения прав </w:t>
            </w:r>
            <w:r w:rsidR="002521A5" w:rsidRPr="00100AE9">
              <w:rPr>
                <w:rFonts w:asciiTheme="minorHAnsi" w:hAnsiTheme="minorHAnsi"/>
              </w:rPr>
              <w:t>студентов</w:t>
            </w:r>
            <w:r w:rsidRPr="00100AE9">
              <w:rPr>
                <w:rFonts w:asciiTheme="minorHAnsi" w:hAnsiTheme="minorHAnsi"/>
              </w:rPr>
              <w:t xml:space="preserve"> и предоставления им социальных и иных государственных гарантий, в том числе:</w:t>
            </w:r>
          </w:p>
          <w:p w:rsidR="00BF7FCD" w:rsidRPr="00100AE9" w:rsidRDefault="00BF7FCD" w:rsidP="001D6203">
            <w:pPr>
              <w:ind w:left="102"/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>- своевременности и полноты получения стипендий, материальной помощи и других денежных выплат, предусмотренных законодательством;</w:t>
            </w:r>
          </w:p>
          <w:p w:rsidR="00BF7FCD" w:rsidRPr="00100AE9" w:rsidRDefault="00BF7FCD" w:rsidP="001D6203">
            <w:pPr>
              <w:ind w:left="102"/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>- выполнения норм предоставления учебников, учебных пособий, доступа к информационным ресурсам;</w:t>
            </w:r>
          </w:p>
          <w:p w:rsidR="00BF7FCD" w:rsidRPr="00100AE9" w:rsidRDefault="00BF7FCD" w:rsidP="001D6203">
            <w:pPr>
              <w:ind w:left="102"/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 xml:space="preserve">- соблюдения условий, обеспечивающих охрану здоровья обучающихся; </w:t>
            </w:r>
          </w:p>
          <w:p w:rsidR="00BF7FCD" w:rsidRPr="00100AE9" w:rsidRDefault="00BF7FCD" w:rsidP="001D6203">
            <w:pPr>
              <w:ind w:left="102"/>
              <w:jc w:val="both"/>
              <w:rPr>
                <w:rFonts w:asciiTheme="minorHAnsi" w:hAnsiTheme="minorHAnsi"/>
              </w:rPr>
            </w:pPr>
            <w:r w:rsidRPr="00100AE9">
              <w:rPr>
                <w:rFonts w:asciiTheme="minorHAnsi" w:hAnsiTheme="minorHAnsi"/>
              </w:rPr>
              <w:t>- соответствия предоставляемых жилищных помещений в общежитиях (при их наличии) установленным санитарно-гигиеническим нормам</w:t>
            </w:r>
          </w:p>
        </w:tc>
      </w:tr>
      <w:tr w:rsidR="00100AE9" w:rsidRPr="00100AE9" w:rsidTr="001D6203">
        <w:trPr>
          <w:trHeight w:val="17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BA6C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дставл</w:t>
            </w:r>
            <w:r w:rsidR="00022BC8" w:rsidRPr="00100AE9">
              <w:rPr>
                <w:rFonts w:ascii="Times New Roman" w:hAnsi="Times New Roman"/>
              </w:rPr>
              <w:t>ение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D3390D" w:rsidRPr="00100AE9">
              <w:rPr>
                <w:rFonts w:ascii="Times New Roman" w:hAnsi="Times New Roman"/>
              </w:rPr>
              <w:t xml:space="preserve">и защита </w:t>
            </w:r>
            <w:r w:rsidRPr="00100AE9">
              <w:rPr>
                <w:rFonts w:ascii="Times New Roman" w:hAnsi="Times New Roman"/>
              </w:rPr>
              <w:t>интерес</w:t>
            </w:r>
            <w:r w:rsidR="00022BC8" w:rsidRPr="00100AE9">
              <w:rPr>
                <w:rFonts w:ascii="Times New Roman" w:hAnsi="Times New Roman"/>
              </w:rPr>
              <w:t>ов</w:t>
            </w:r>
            <w:r w:rsidRPr="00100AE9">
              <w:rPr>
                <w:rFonts w:ascii="Times New Roman" w:hAnsi="Times New Roman"/>
              </w:rPr>
              <w:t xml:space="preserve"> группы и отдельных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:</w:t>
            </w:r>
          </w:p>
          <w:p w:rsidR="00BA6CD5" w:rsidRPr="00100AE9" w:rsidRDefault="00BA6CD5" w:rsidP="001D6203">
            <w:pPr>
              <w:ind w:left="102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 организации, осуществляющей образовательную деятельность;</w:t>
            </w:r>
          </w:p>
          <w:p w:rsidR="00BA6CD5" w:rsidRPr="00100AE9" w:rsidRDefault="00BA6CD5" w:rsidP="001D6203">
            <w:pPr>
              <w:ind w:left="102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ри взаимодействии с </w:t>
            </w:r>
            <w:r w:rsidR="006A0086" w:rsidRPr="00100AE9">
              <w:rPr>
                <w:rFonts w:ascii="Times New Roman" w:hAnsi="Times New Roman"/>
              </w:rPr>
              <w:t>заинтересованными организациями и лицами</w:t>
            </w:r>
            <w:r w:rsidRPr="00100AE9">
              <w:rPr>
                <w:rFonts w:ascii="Times New Roman" w:hAnsi="Times New Roman"/>
              </w:rPr>
              <w:t>;</w:t>
            </w:r>
          </w:p>
          <w:p w:rsidR="00BA6CD5" w:rsidRPr="00100AE9" w:rsidRDefault="00BA6CD5" w:rsidP="001D6203">
            <w:pPr>
              <w:ind w:left="102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D3390D" w:rsidRPr="00100AE9">
              <w:rPr>
                <w:rFonts w:ascii="Times New Roman" w:hAnsi="Times New Roman"/>
              </w:rPr>
              <w:t>в подразделениях по делам несовершеннолетних территориальных органов внутренних дел, других органах и организациях</w:t>
            </w:r>
          </w:p>
        </w:tc>
      </w:tr>
      <w:tr w:rsidR="00100AE9" w:rsidRPr="00100AE9" w:rsidTr="001D6203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A77BE" w:rsidRDefault="00EA7CB5" w:rsidP="00FF506D">
            <w:pPr>
              <w:jc w:val="both"/>
              <w:rPr>
                <w:rFonts w:ascii="Times New Roman" w:hAnsi="Times New Roman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 xml:space="preserve">Индивидуальное и групповое консультирование и организация мероприятий, обеспечивающих педагогическую поддержку личностного и профессионального самоопределения </w:t>
            </w:r>
            <w:r w:rsidR="002521A5" w:rsidRPr="001A77BE">
              <w:rPr>
                <w:rFonts w:ascii="Times New Roman" w:hAnsi="Times New Roman"/>
                <w:highlight w:val="green"/>
              </w:rPr>
              <w:t>студентов</w:t>
            </w:r>
          </w:p>
        </w:tc>
      </w:tr>
      <w:tr w:rsidR="00100AE9" w:rsidRPr="00100AE9" w:rsidTr="001D6203">
        <w:trPr>
          <w:trHeight w:val="200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100AE9" w:rsidRDefault="00BA6CD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100AE9" w:rsidRDefault="00BA6CD5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ектирова</w:t>
            </w:r>
            <w:r w:rsidR="00022BC8" w:rsidRPr="00100AE9">
              <w:rPr>
                <w:rFonts w:ascii="Times New Roman" w:hAnsi="Times New Roman"/>
              </w:rPr>
              <w:t>ние</w:t>
            </w:r>
            <w:r w:rsidRPr="00100AE9">
              <w:rPr>
                <w:rFonts w:ascii="Times New Roman" w:hAnsi="Times New Roman"/>
              </w:rPr>
              <w:t xml:space="preserve"> совместно с коллегами, </w:t>
            </w:r>
            <w:r w:rsidR="00586992" w:rsidRPr="00100AE9">
              <w:rPr>
                <w:rFonts w:ascii="Times New Roman" w:hAnsi="Times New Roman"/>
              </w:rPr>
              <w:t>студентами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 их родителями (законными представителями) индивидуальны</w:t>
            </w:r>
            <w:r w:rsidR="00022BC8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образовательны</w:t>
            </w:r>
            <w:r w:rsidR="00022BC8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маршрут</w:t>
            </w:r>
            <w:r w:rsidR="00022BC8" w:rsidRPr="00100AE9">
              <w:rPr>
                <w:rFonts w:ascii="Times New Roman" w:hAnsi="Times New Roman"/>
              </w:rPr>
              <w:t>ов</w:t>
            </w:r>
            <w:r w:rsidRPr="00100AE9">
              <w:rPr>
                <w:rFonts w:ascii="Times New Roman" w:hAnsi="Times New Roman"/>
              </w:rPr>
              <w:t xml:space="preserve"> обучающихся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A77BE" w:rsidRDefault="00FB1D6C" w:rsidP="00FF506D">
            <w:pPr>
              <w:jc w:val="both"/>
              <w:rPr>
                <w:rFonts w:ascii="Times New Roman" w:hAnsi="Times New Roman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 xml:space="preserve">Планировать формирование развивающей образовательной среды, в том числе с привлечением ресурсов внешней </w:t>
            </w:r>
            <w:proofErr w:type="spellStart"/>
            <w:r w:rsidRPr="001A77BE">
              <w:rPr>
                <w:rFonts w:ascii="Times New Roman" w:hAnsi="Times New Roman"/>
                <w:highlight w:val="green"/>
              </w:rPr>
              <w:t>социокультурной</w:t>
            </w:r>
            <w:proofErr w:type="spellEnd"/>
            <w:r w:rsidRPr="001A77BE">
              <w:rPr>
                <w:rFonts w:ascii="Times New Roman" w:hAnsi="Times New Roman"/>
                <w:highlight w:val="green"/>
              </w:rPr>
              <w:t xml:space="preserve"> и профессиональной среды для успешной социализации, профессионального самоопределения </w:t>
            </w:r>
            <w:r w:rsidR="002521A5" w:rsidRPr="001A77BE">
              <w:rPr>
                <w:rFonts w:ascii="Times New Roman" w:hAnsi="Times New Roman"/>
                <w:highlight w:val="green"/>
              </w:rPr>
              <w:t>студентов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Представлять и защищать интересы группы и отдельных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на собраниях (заседаниях) органов управления образовательной организации, в подразделениях по делам несовершеннолетних территориальных органов внутренних дел, органах опеки и попечительства, органах социального обеспечения, других органах и организациях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1D620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еспечивать соблюдение установленных мер социальной поддержки отдельных категорий обучающихся (малообеспеченных, социально незащищенных, с особыми образовательными потребностями)</w:t>
            </w:r>
          </w:p>
        </w:tc>
      </w:tr>
      <w:tr w:rsidR="00100AE9" w:rsidRPr="00100AE9" w:rsidTr="001D6203">
        <w:trPr>
          <w:trHeight w:val="4416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A77BE" w:rsidRDefault="00FB1D6C" w:rsidP="00FF506D">
            <w:pPr>
              <w:jc w:val="both"/>
              <w:rPr>
                <w:rFonts w:ascii="Times New Roman" w:hAnsi="Times New Roman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 xml:space="preserve">Создавать педагогические условия для проектирования и реализации индивидуальных образовательных маршрутов, включения </w:t>
            </w:r>
            <w:r w:rsidR="002521A5" w:rsidRPr="001A77BE">
              <w:rPr>
                <w:rFonts w:ascii="Times New Roman" w:hAnsi="Times New Roman"/>
                <w:highlight w:val="green"/>
              </w:rPr>
              <w:t>студентов</w:t>
            </w:r>
            <w:r w:rsidRPr="001A77BE">
              <w:rPr>
                <w:rFonts w:ascii="Times New Roman" w:hAnsi="Times New Roman"/>
                <w:highlight w:val="green"/>
              </w:rPr>
              <w:t xml:space="preserve"> в различные виды деятельности в соответствии с их способностями, образовательными запросами обучающихся и их родителей (законных представителей):</w:t>
            </w:r>
          </w:p>
          <w:p w:rsidR="00FB1D6C" w:rsidRPr="001A77BE" w:rsidRDefault="00FB1D6C" w:rsidP="00FF506D">
            <w:pPr>
              <w:ind w:left="315"/>
              <w:jc w:val="both"/>
              <w:rPr>
                <w:rFonts w:ascii="Times New Roman" w:hAnsi="Times New Roman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 xml:space="preserve">- информировать о возможностях дополнительного образования, использования ресурсов внешней </w:t>
            </w:r>
            <w:proofErr w:type="spellStart"/>
            <w:r w:rsidRPr="001A77BE">
              <w:rPr>
                <w:rFonts w:ascii="Times New Roman" w:hAnsi="Times New Roman"/>
                <w:highlight w:val="green"/>
              </w:rPr>
              <w:t>социокультурной</w:t>
            </w:r>
            <w:proofErr w:type="spellEnd"/>
            <w:r w:rsidRPr="001A77BE">
              <w:rPr>
                <w:rFonts w:ascii="Times New Roman" w:hAnsi="Times New Roman"/>
                <w:highlight w:val="green"/>
              </w:rPr>
              <w:t xml:space="preserve"> среды для разностороннего развития, личностного и профессионального самоопределения </w:t>
            </w:r>
            <w:r w:rsidR="002521A5" w:rsidRPr="001A77BE">
              <w:rPr>
                <w:rFonts w:ascii="Times New Roman" w:hAnsi="Times New Roman"/>
                <w:highlight w:val="green"/>
              </w:rPr>
              <w:t>студентов</w:t>
            </w:r>
            <w:r w:rsidR="00910FBA" w:rsidRPr="001A77BE">
              <w:rPr>
                <w:rFonts w:ascii="Times New Roman" w:hAnsi="Times New Roman"/>
                <w:highlight w:val="green"/>
              </w:rPr>
              <w:t>;</w:t>
            </w:r>
          </w:p>
          <w:p w:rsidR="00FB1D6C" w:rsidRPr="001A77BE" w:rsidRDefault="00FB1D6C" w:rsidP="001D6203">
            <w:pPr>
              <w:ind w:left="315"/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>- проводить индивидуальные консультации и групповые мероприятия, обеспечивающие педагогическую поддержку личностного и профессионального самоопределения, привлекать к проведению таких мероприятий заинтересованных</w:t>
            </w:r>
            <w:r w:rsidR="00A0388C" w:rsidRPr="001A77BE">
              <w:rPr>
                <w:rFonts w:ascii="Times New Roman" w:hAnsi="Times New Roman"/>
                <w:highlight w:val="green"/>
              </w:rPr>
              <w:t xml:space="preserve"> </w:t>
            </w:r>
            <w:r w:rsidRPr="001A77BE">
              <w:rPr>
                <w:rFonts w:ascii="Times New Roman" w:hAnsi="Times New Roman"/>
                <w:highlight w:val="green"/>
              </w:rPr>
              <w:t>лиц и заинтересованные организации (родителей обучающихся, работодателей, представителей общественности, местной власти, средств массовой информации, служб занятости, медицинских организаций)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 xml:space="preserve">Формулировать цели и задачи взаимодействия с родителями </w:t>
            </w:r>
            <w:r w:rsidRPr="00100AE9">
              <w:rPr>
                <w:rFonts w:ascii="Times New Roman" w:hAnsi="Times New Roman"/>
              </w:rPr>
              <w:t>(законными представителями) с учетом:</w:t>
            </w:r>
          </w:p>
          <w:p w:rsidR="00FB1D6C" w:rsidRPr="00100AE9" w:rsidRDefault="00FB1D6C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пецифики семейного воспитания;</w:t>
            </w:r>
          </w:p>
          <w:p w:rsidR="00FB1D6C" w:rsidRPr="00100AE9" w:rsidRDefault="00FB1D6C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возрастных и индивидуальных особенностей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  <w:p w:rsidR="00FB1D6C" w:rsidRPr="00100AE9" w:rsidRDefault="00FB1D6C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социального и этнокультурного состава группы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с целью информирования о ходе и результатах образовательной деятель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повышения психолого-педагогической компетентности родителей (законных представителей), привлечения родителей (законных представителей) к организации внеурочной деятельности и общения обучающихся группы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1D620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Координировать деятельность сотрудников образовательной организации и родителей (законных представителей), взаимодействовать с руководством образовательной организации при решении задач обучения и воспитан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в соответствии со сферой своей компетенции; содействовать достижению взаимопонимания, профилактике и разрешению конфликтов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Контролировать ход и качество образовательного процесса в группе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Представлять интересы группы и отдельных </w:t>
            </w:r>
            <w:r w:rsidR="002521A5" w:rsidRPr="00100AE9">
              <w:rPr>
                <w:rFonts w:asciiTheme="minorHAnsi" w:hAnsiTheme="minorHAnsi" w:cstheme="minorHAnsi"/>
              </w:rPr>
              <w:t>студентов</w:t>
            </w:r>
            <w:r w:rsidRPr="00100AE9">
              <w:rPr>
                <w:rFonts w:asciiTheme="minorHAnsi" w:hAnsiTheme="minorHAnsi" w:cstheme="minorHAnsi"/>
              </w:rPr>
              <w:t xml:space="preserve"> на собраниях (заседаниях) органов управления образовательной организации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1D6203">
            <w:pPr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Формулировать предложения (проекты) решений по персональным делам </w:t>
            </w:r>
            <w:r w:rsidR="002521A5" w:rsidRPr="00100AE9">
              <w:rPr>
                <w:rFonts w:asciiTheme="minorHAnsi" w:hAnsiTheme="minorHAnsi" w:cstheme="minorHAnsi"/>
              </w:rPr>
              <w:t>студентов</w:t>
            </w:r>
            <w:r w:rsidRPr="00100AE9">
              <w:rPr>
                <w:rFonts w:asciiTheme="minorHAnsi" w:hAnsiTheme="minorHAnsi" w:cstheme="minorHAnsi"/>
              </w:rPr>
              <w:t xml:space="preserve">, </w:t>
            </w:r>
            <w:r w:rsidR="001D6203" w:rsidRPr="00100AE9">
              <w:rPr>
                <w:rFonts w:asciiTheme="minorHAnsi" w:hAnsiTheme="minorHAnsi" w:cstheme="minorHAnsi"/>
              </w:rPr>
              <w:t>в том числе</w:t>
            </w:r>
            <w:r w:rsidRPr="00100AE9">
              <w:rPr>
                <w:rFonts w:asciiTheme="minorHAnsi" w:hAnsiTheme="minorHAnsi" w:cstheme="minorHAnsi"/>
              </w:rPr>
              <w:t xml:space="preserve"> связанным с поощрениями или административным</w:t>
            </w:r>
            <w:r w:rsidR="001D6203" w:rsidRPr="00100AE9">
              <w:rPr>
                <w:rFonts w:asciiTheme="minorHAnsi" w:hAnsiTheme="minorHAnsi" w:cstheme="minorHAnsi"/>
              </w:rPr>
              <w:t>и</w:t>
            </w:r>
            <w:r w:rsidRPr="00100AE9">
              <w:rPr>
                <w:rFonts w:asciiTheme="minorHAnsi" w:hAnsiTheme="minorHAnsi" w:cstheme="minorHAnsi"/>
              </w:rPr>
              <w:t xml:space="preserve"> взысканиям</w:t>
            </w:r>
            <w:r w:rsidR="001D6203" w:rsidRPr="00100AE9">
              <w:rPr>
                <w:rFonts w:asciiTheme="minorHAnsi" w:hAnsiTheme="minorHAnsi" w:cstheme="minorHAnsi"/>
              </w:rPr>
              <w:t>и</w:t>
            </w:r>
            <w:r w:rsidRPr="00100AE9">
              <w:rPr>
                <w:rFonts w:asciiTheme="minorHAnsi" w:hAnsiTheme="minorHAnsi" w:cstheme="minorHAnsi"/>
              </w:rPr>
              <w:t xml:space="preserve">, обсуждать их с руководством </w:t>
            </w:r>
            <w:r w:rsidR="001D6203" w:rsidRPr="00100AE9">
              <w:rPr>
                <w:rFonts w:asciiTheme="minorHAnsi" w:hAnsiTheme="minorHAnsi" w:cstheme="minorHAnsi"/>
              </w:rPr>
              <w:t>организации</w:t>
            </w:r>
            <w:r w:rsidR="001D6203" w:rsidRPr="00100AE9">
              <w:rPr>
                <w:rFonts w:ascii="Times New Roman" w:hAnsi="Times New Roman"/>
                <w:spacing w:val="-4"/>
              </w:rPr>
              <w:t>, осуществляющей образовательную деятельность,</w:t>
            </w:r>
            <w:r w:rsidRPr="00100AE9">
              <w:rPr>
                <w:rFonts w:asciiTheme="minorHAnsi" w:hAnsiTheme="minorHAnsi" w:cstheme="minorHAnsi"/>
              </w:rPr>
              <w:t xml:space="preserve"> или общественными организациями с соблюдением норм профессиональной этики</w:t>
            </w:r>
          </w:p>
        </w:tc>
      </w:tr>
      <w:tr w:rsidR="00100AE9" w:rsidRPr="00100AE9" w:rsidTr="001D6203">
        <w:trPr>
          <w:trHeight w:val="212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B1D6C" w:rsidRPr="00100AE9" w:rsidDel="002A1D54" w:rsidRDefault="00FB1D6C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1D6C" w:rsidRPr="00100AE9" w:rsidRDefault="00FB1D6C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Информировать социальное окружение об успехах и достижениях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 xml:space="preserve"> в различных видах деятельност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8113B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</w:t>
            </w:r>
            <w:r w:rsidR="005A2121" w:rsidRPr="00100AE9">
              <w:rPr>
                <w:rFonts w:ascii="Times New Roman" w:hAnsi="Times New Roman"/>
              </w:rPr>
              <w:t xml:space="preserve"> законодательства</w:t>
            </w:r>
            <w:r w:rsidR="007929E0" w:rsidRPr="00100AE9">
              <w:rPr>
                <w:rFonts w:ascii="Times New Roman" w:hAnsi="Times New Roman"/>
              </w:rPr>
              <w:t xml:space="preserve"> Российской Федерации </w:t>
            </w:r>
            <w:r w:rsidR="005A2121" w:rsidRPr="00100AE9">
              <w:rPr>
                <w:rFonts w:ascii="Times New Roman" w:hAnsi="Times New Roman"/>
              </w:rPr>
              <w:t xml:space="preserve">об образовании </w:t>
            </w:r>
            <w:r w:rsidR="007929E0" w:rsidRPr="00100AE9">
              <w:rPr>
                <w:rFonts w:ascii="Times New Roman" w:hAnsi="Times New Roman"/>
              </w:rPr>
              <w:t>и локальные нормативные акты в части, определяющей порядок деятельности и полномочия педагогического работника (классного руководителя, куратора) по представлению и защите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="007929E0" w:rsidRPr="00100AE9">
              <w:rPr>
                <w:rFonts w:ascii="Times New Roman" w:hAnsi="Times New Roman"/>
              </w:rPr>
              <w:t xml:space="preserve">интересов группы и отдельных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,</w:t>
            </w:r>
            <w:r w:rsidR="007929E0" w:rsidRPr="00100AE9">
              <w:rPr>
                <w:rFonts w:ascii="Times New Roman" w:hAnsi="Times New Roman"/>
              </w:rPr>
              <w:t xml:space="preserve"> в том числе при реализации социальных и иных государственных гарантий</w:t>
            </w:r>
          </w:p>
        </w:tc>
      </w:tr>
      <w:tr w:rsidR="00100AE9" w:rsidRPr="00100AE9" w:rsidTr="001D6203">
        <w:trPr>
          <w:trHeight w:val="616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пособы проектирования и реализации индивидуальных образовательных маршрутов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1D6203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Нормы педагогической этики, техники и приемы общения (слушания, убеждения), особенности их использования с учетом возрастных и индивидуальных особенностей собеседников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A77BE" w:rsidRDefault="007929E0" w:rsidP="00FF506D">
            <w:pPr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 xml:space="preserve">Основные подходы и направления работы в области педагогической поддержки и сопровождения профессионального самоопределения </w:t>
            </w:r>
            <w:r w:rsidR="002521A5" w:rsidRPr="001A77BE">
              <w:rPr>
                <w:rFonts w:ascii="Times New Roman" w:hAnsi="Times New Roman"/>
                <w:highlight w:val="green"/>
              </w:rPr>
              <w:t>студентов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Методы изучения педагогом социальной среды, диагностики развития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="00910FBA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основы профессиональной диагностик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, предъявляемые профессией к человеку, набор медицинских и иных против</w:t>
            </w:r>
            <w:r w:rsidR="001D6203" w:rsidRPr="00100AE9">
              <w:rPr>
                <w:rFonts w:ascii="Times New Roman" w:hAnsi="Times New Roman"/>
              </w:rPr>
              <w:t>опоказаний при выборе професси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Условия труда, возможности и перспективы карьерного роста по професси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ехники и приемы вовлечения в деятельность и поддержания интереса к ней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Возрастные и индивидуальные особенности </w:t>
            </w:r>
            <w:r w:rsidR="002521A5" w:rsidRPr="00100AE9">
              <w:rPr>
                <w:rFonts w:ascii="Times New Roman" w:hAnsi="Times New Roman"/>
              </w:rPr>
              <w:t>студентов</w:t>
            </w:r>
            <w:r w:rsidRPr="00100AE9">
              <w:rPr>
                <w:rFonts w:ascii="Times New Roman" w:hAnsi="Times New Roman"/>
              </w:rPr>
              <w:t>, в том числе особенности одаренных детей соответствующего возраста, обучающихся с ограниченными возможностями здоровья или трудностями в обучени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Цели и задачи, содержание, формы и методы работы с семьями обучающихся по программам СПО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возможности и методика подготовки и проведения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мероприятий для родителей (законных представителей) и с их участием</w:t>
            </w:r>
          </w:p>
        </w:tc>
      </w:tr>
      <w:tr w:rsidR="00100AE9" w:rsidRPr="00100AE9" w:rsidTr="001D6203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586992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обенности работы с социально неадаптированными (</w:t>
            </w:r>
            <w:proofErr w:type="spellStart"/>
            <w:r w:rsidRPr="00100AE9">
              <w:rPr>
                <w:rFonts w:ascii="Times New Roman" w:hAnsi="Times New Roman"/>
              </w:rPr>
              <w:t>дезадаптированными</w:t>
            </w:r>
            <w:proofErr w:type="spellEnd"/>
            <w:r w:rsidRPr="00100AE9">
              <w:rPr>
                <w:rFonts w:ascii="Times New Roman" w:hAnsi="Times New Roman"/>
              </w:rPr>
              <w:t xml:space="preserve">) </w:t>
            </w:r>
            <w:r w:rsidR="00586992" w:rsidRPr="00100AE9">
              <w:rPr>
                <w:rFonts w:ascii="Times New Roman" w:hAnsi="Times New Roman"/>
              </w:rPr>
              <w:t>студентами</w:t>
            </w:r>
            <w:r w:rsidRPr="00100AE9">
              <w:rPr>
                <w:rFonts w:ascii="Times New Roman" w:hAnsi="Times New Roman"/>
              </w:rPr>
              <w:t xml:space="preserve"> различного возраста, несовершеннолетними, находящимися в социально опасном положении и их семьями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  <w:spacing w:val="-4"/>
              </w:rPr>
            </w:pPr>
            <w:r w:rsidRPr="00100AE9">
              <w:rPr>
                <w:rFonts w:ascii="Times New Roman" w:hAnsi="Times New Roman"/>
                <w:spacing w:val="-4"/>
              </w:rPr>
              <w:t>Методы и формы взаимодействия с членами педагогического коллектива, представителями руководства организации, осуществляющей образовательную деятельность,</w:t>
            </w:r>
            <w:r w:rsidR="00A0388C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>в процессе реализации образовательной программы</w:t>
            </w:r>
          </w:p>
        </w:tc>
      </w:tr>
      <w:tr w:rsidR="00100AE9" w:rsidRPr="00100AE9" w:rsidTr="001D6203">
        <w:trPr>
          <w:trHeight w:val="22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ветственность педагогических работников за нарушение требований к ведению документации группы; неправомерному сокрытию и(или) разглашению содержащихся сведений</w:t>
            </w:r>
          </w:p>
        </w:tc>
      </w:tr>
      <w:tr w:rsidR="000B0E7D" w:rsidRPr="00100AE9" w:rsidTr="00C90F31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929E0" w:rsidRPr="00100AE9" w:rsidDel="002A1D54" w:rsidRDefault="007929E0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29E0" w:rsidRPr="00100AE9" w:rsidRDefault="007929E0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7F3DEC" w:rsidRPr="00100AE9" w:rsidRDefault="007F3DEC" w:rsidP="00FF506D"/>
    <w:tbl>
      <w:tblPr>
        <w:tblStyle w:val="aa"/>
        <w:tblW w:w="5000" w:type="pct"/>
        <w:tblLook w:val="01E0"/>
      </w:tblPr>
      <w:tblGrid>
        <w:gridCol w:w="1498"/>
        <w:gridCol w:w="381"/>
        <w:gridCol w:w="1847"/>
        <w:gridCol w:w="586"/>
        <w:gridCol w:w="1624"/>
        <w:gridCol w:w="1307"/>
        <w:gridCol w:w="142"/>
        <w:gridCol w:w="602"/>
        <w:gridCol w:w="490"/>
        <w:gridCol w:w="1480"/>
        <w:gridCol w:w="465"/>
      </w:tblGrid>
      <w:tr w:rsidR="00100AE9" w:rsidRPr="00100AE9" w:rsidTr="00FC7314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BC3A0B">
            <w:pPr>
              <w:pStyle w:val="2"/>
              <w:outlineLvl w:val="1"/>
              <w:rPr>
                <w:i/>
                <w:szCs w:val="20"/>
              </w:rPr>
            </w:pPr>
            <w:bookmarkStart w:id="7" w:name="_Toc422213257"/>
            <w:r w:rsidRPr="00100AE9">
              <w:t>3.4. Обобщенная трудовая функция</w:t>
            </w:r>
            <w:bookmarkEnd w:id="7"/>
          </w:p>
        </w:tc>
      </w:tr>
      <w:tr w:rsidR="00100AE9" w:rsidRPr="00100AE9" w:rsidTr="00FC7314">
        <w:tc>
          <w:tcPr>
            <w:tcW w:w="719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56" w:type="pct"/>
            <w:gridSpan w:val="5"/>
          </w:tcPr>
          <w:p w:rsidR="00D110B4" w:rsidRPr="00100AE9" w:rsidRDefault="00D110B4" w:rsidP="00FF506D">
            <w:r w:rsidRPr="00100AE9">
              <w:t xml:space="preserve">Организационно-педагогическое сопровождение группы (курса) обучающихся по программам </w:t>
            </w:r>
            <w:r w:rsidR="00EA17D7" w:rsidRPr="00100AE9">
              <w:t>ВО</w:t>
            </w:r>
          </w:p>
        </w:tc>
        <w:tc>
          <w:tcPr>
            <w:tcW w:w="357" w:type="pct"/>
            <w:gridSpan w:val="2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235" w:type="pct"/>
            <w:vAlign w:val="center"/>
          </w:tcPr>
          <w:p w:rsidR="00D110B4" w:rsidRPr="00100AE9" w:rsidRDefault="0063772F" w:rsidP="00FC7314">
            <w:pPr>
              <w:jc w:val="center"/>
              <w:rPr>
                <w:lang w:val="en-US"/>
              </w:rPr>
            </w:pPr>
            <w:r w:rsidRPr="00100AE9">
              <w:rPr>
                <w:lang w:val="en-US"/>
              </w:rPr>
              <w:t>D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23" w:type="pct"/>
            <w:tcBorders>
              <w:right w:val="single" w:sz="4" w:space="0" w:color="777777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</w:p>
        </w:tc>
      </w:tr>
      <w:tr w:rsidR="00100AE9" w:rsidRPr="00100AE9" w:rsidTr="00FC7314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20"/>
              </w:rPr>
            </w:pPr>
          </w:p>
        </w:tc>
      </w:tr>
      <w:tr w:rsidR="00100AE9" w:rsidRPr="00100AE9" w:rsidTr="00B64ACD">
        <w:tc>
          <w:tcPr>
            <w:tcW w:w="90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86" w:type="pct"/>
            <w:tcBorders>
              <w:right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tcBorders>
              <w:left w:val="nil"/>
            </w:tcBorders>
            <w:vAlign w:val="center"/>
          </w:tcPr>
          <w:p w:rsidR="00D110B4" w:rsidRPr="00100AE9" w:rsidRDefault="00D110B4" w:rsidP="00FF506D">
            <w:r w:rsidRPr="00100AE9">
              <w:t>Х</w:t>
            </w:r>
          </w:p>
        </w:tc>
        <w:tc>
          <w:tcPr>
            <w:tcW w:w="779" w:type="pct"/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456" w:type="pct"/>
            <w:gridSpan w:val="4"/>
          </w:tcPr>
          <w:p w:rsidR="00D110B4" w:rsidRPr="00100AE9" w:rsidRDefault="00D110B4" w:rsidP="00FF506D">
            <w:pPr>
              <w:jc w:val="center"/>
            </w:pPr>
          </w:p>
        </w:tc>
      </w:tr>
      <w:tr w:rsidR="000B0E7D" w:rsidRPr="00100AE9" w:rsidTr="00B64ACD"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  <w:tc>
          <w:tcPr>
            <w:tcW w:w="1946" w:type="pct"/>
            <w:gridSpan w:val="3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  <w:tc>
          <w:tcPr>
            <w:tcW w:w="695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gridSpan w:val="4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46E84" w:rsidRPr="00100AE9" w:rsidRDefault="00546E84" w:rsidP="00FF506D"/>
    <w:tbl>
      <w:tblPr>
        <w:tblStyle w:val="aa"/>
        <w:tblW w:w="5000" w:type="pct"/>
        <w:tblLook w:val="01E0"/>
      </w:tblPr>
      <w:tblGrid>
        <w:gridCol w:w="1961"/>
        <w:gridCol w:w="67"/>
        <w:gridCol w:w="1013"/>
        <w:gridCol w:w="7381"/>
      </w:tblGrid>
      <w:tr w:rsidR="00100AE9" w:rsidRPr="00100AE9" w:rsidTr="00FC7314">
        <w:tc>
          <w:tcPr>
            <w:tcW w:w="941" w:type="pct"/>
          </w:tcPr>
          <w:p w:rsidR="00D110B4" w:rsidRPr="00100AE9" w:rsidRDefault="0035018B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9" w:type="pct"/>
            <w:gridSpan w:val="3"/>
          </w:tcPr>
          <w:p w:rsidR="00FC7314" w:rsidRPr="00100AE9" w:rsidRDefault="00FC7314" w:rsidP="00FC7314">
            <w:r w:rsidRPr="00100AE9">
              <w:t>Д</w:t>
            </w:r>
            <w:r w:rsidR="00D110B4" w:rsidRPr="00100AE9">
              <w:t xml:space="preserve">оцент </w:t>
            </w:r>
          </w:p>
          <w:p w:rsidR="00FC7314" w:rsidRPr="00100AE9" w:rsidRDefault="00FC7314" w:rsidP="00FC7314">
            <w:r w:rsidRPr="00100AE9">
              <w:t>С</w:t>
            </w:r>
            <w:r w:rsidR="00D110B4" w:rsidRPr="00100AE9">
              <w:t xml:space="preserve">тарший преподаватель </w:t>
            </w:r>
          </w:p>
          <w:p w:rsidR="00FC7314" w:rsidRPr="00100AE9" w:rsidRDefault="00FC7314" w:rsidP="00FC7314">
            <w:r w:rsidRPr="00100AE9">
              <w:t>П</w:t>
            </w:r>
            <w:r w:rsidR="00D110B4" w:rsidRPr="00100AE9">
              <w:t xml:space="preserve">реподаватель </w:t>
            </w:r>
          </w:p>
          <w:p w:rsidR="00D110B4" w:rsidRPr="00100AE9" w:rsidRDefault="00FC7314" w:rsidP="00FC7314">
            <w:r w:rsidRPr="00100AE9">
              <w:t>А</w:t>
            </w:r>
            <w:r w:rsidR="00D110B4" w:rsidRPr="00100AE9">
              <w:t>ссистент</w:t>
            </w:r>
          </w:p>
        </w:tc>
      </w:tr>
      <w:tr w:rsidR="00100AE9" w:rsidRPr="00100AE9" w:rsidTr="00282C7B">
        <w:tc>
          <w:tcPr>
            <w:tcW w:w="5000" w:type="pct"/>
            <w:gridSpan w:val="4"/>
            <w:tcBorders>
              <w:left w:val="nil"/>
              <w:bottom w:val="single" w:sz="4" w:space="0" w:color="777777"/>
              <w:right w:val="nil"/>
            </w:tcBorders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</w:tr>
      <w:tr w:rsidR="00100AE9" w:rsidRPr="00100AE9" w:rsidTr="00FC7314">
        <w:tc>
          <w:tcPr>
            <w:tcW w:w="941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4059" w:type="pct"/>
            <w:gridSpan w:val="3"/>
          </w:tcPr>
          <w:p w:rsidR="002A7707" w:rsidRPr="00100AE9" w:rsidRDefault="002A7707" w:rsidP="00FF506D">
            <w:pPr>
              <w:jc w:val="both"/>
            </w:pPr>
            <w:r w:rsidRPr="00100AE9">
              <w:t>Высшее образование</w:t>
            </w:r>
            <w:r w:rsidR="007F3DEC" w:rsidRPr="00100AE9">
              <w:t xml:space="preserve"> – </w:t>
            </w:r>
            <w:proofErr w:type="spellStart"/>
            <w:r w:rsidR="007F3DEC" w:rsidRPr="00100AE9">
              <w:t>бакалавриат</w:t>
            </w:r>
            <w:proofErr w:type="spellEnd"/>
          </w:p>
          <w:p w:rsidR="002A7707" w:rsidRPr="00100AE9" w:rsidRDefault="002A7707" w:rsidP="00586992">
            <w:pPr>
              <w:jc w:val="both"/>
            </w:pPr>
            <w:r w:rsidRPr="00100AE9">
              <w:t xml:space="preserve">Рекомендуется обучение по </w:t>
            </w:r>
            <w:r w:rsidR="00586992" w:rsidRPr="00100AE9">
              <w:t>дополнительным профессиональным программам</w:t>
            </w:r>
            <w:r w:rsidRPr="00100AE9"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FC7314">
        <w:tc>
          <w:tcPr>
            <w:tcW w:w="941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4059" w:type="pct"/>
            <w:gridSpan w:val="3"/>
          </w:tcPr>
          <w:p w:rsidR="002A7707" w:rsidRPr="00100AE9" w:rsidRDefault="002A7707" w:rsidP="00FF506D">
            <w:pPr>
              <w:jc w:val="both"/>
            </w:pPr>
            <w:r w:rsidRPr="00100AE9">
              <w:t>Рекомендуется опыт работы на должностях, относящихся к профессорско-преподавательскому составу, не менее одного года</w:t>
            </w:r>
          </w:p>
        </w:tc>
      </w:tr>
      <w:tr w:rsidR="00100AE9" w:rsidRPr="00100AE9" w:rsidTr="00FC7314">
        <w:tc>
          <w:tcPr>
            <w:tcW w:w="941" w:type="pct"/>
          </w:tcPr>
          <w:p w:rsidR="002A7707" w:rsidRPr="00100AE9" w:rsidRDefault="002A7707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59" w:type="pct"/>
            <w:gridSpan w:val="3"/>
          </w:tcPr>
          <w:p w:rsidR="008B0561" w:rsidRPr="00100AE9" w:rsidRDefault="008B0561" w:rsidP="00FF506D">
            <w:pPr>
              <w:jc w:val="both"/>
            </w:pPr>
            <w:r w:rsidRPr="00100AE9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</w:pPr>
            <w:r w:rsidRPr="00100AE9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A7707" w:rsidRPr="00100AE9" w:rsidRDefault="008B0561" w:rsidP="00FC7314">
            <w:pPr>
              <w:jc w:val="both"/>
              <w:rPr>
                <w:vertAlign w:val="superscript"/>
              </w:rPr>
            </w:pPr>
            <w:r w:rsidRPr="00100AE9"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100AE9" w:rsidRPr="00100AE9" w:rsidTr="00FC7314">
        <w:tc>
          <w:tcPr>
            <w:tcW w:w="941" w:type="pct"/>
          </w:tcPr>
          <w:p w:rsidR="00B64ACD" w:rsidRPr="00100AE9" w:rsidRDefault="00B64ACD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3"/>
          </w:tcPr>
          <w:p w:rsidR="00B64ACD" w:rsidRPr="00100AE9" w:rsidRDefault="00B64ACD" w:rsidP="00FF506D">
            <w:pPr>
              <w:jc w:val="both"/>
            </w:pPr>
            <w:r w:rsidRPr="00100AE9">
              <w:t>-</w:t>
            </w:r>
          </w:p>
        </w:tc>
      </w:tr>
      <w:tr w:rsidR="00100AE9" w:rsidRPr="00100AE9" w:rsidTr="00282C7B">
        <w:trPr>
          <w:trHeight w:val="567"/>
        </w:trPr>
        <w:tc>
          <w:tcPr>
            <w:tcW w:w="5000" w:type="pct"/>
            <w:gridSpan w:val="4"/>
            <w:tcBorders>
              <w:left w:val="nil"/>
              <w:bottom w:val="single" w:sz="4" w:space="0" w:color="777777"/>
              <w:right w:val="nil"/>
            </w:tcBorders>
          </w:tcPr>
          <w:p w:rsidR="002A7707" w:rsidRPr="00100AE9" w:rsidRDefault="00282C7B" w:rsidP="00FF506D">
            <w:r w:rsidRPr="00100AE9">
              <w:t>Дополнительные характеристики</w:t>
            </w:r>
          </w:p>
        </w:tc>
      </w:tr>
      <w:tr w:rsidR="00100AE9" w:rsidRPr="00100AE9" w:rsidTr="00FC7314">
        <w:tc>
          <w:tcPr>
            <w:tcW w:w="973" w:type="pct"/>
            <w:gridSpan w:val="2"/>
            <w:vAlign w:val="center"/>
          </w:tcPr>
          <w:p w:rsidR="002A7707" w:rsidRPr="00100AE9" w:rsidRDefault="002A7707" w:rsidP="00FC7314">
            <w:pPr>
              <w:jc w:val="center"/>
            </w:pPr>
            <w:r w:rsidRPr="00100AE9">
              <w:t>Наименование документа</w:t>
            </w:r>
          </w:p>
        </w:tc>
        <w:tc>
          <w:tcPr>
            <w:tcW w:w="486" w:type="pct"/>
            <w:vAlign w:val="center"/>
          </w:tcPr>
          <w:p w:rsidR="002A7707" w:rsidRPr="00100AE9" w:rsidRDefault="002A7707" w:rsidP="00FC7314">
            <w:pPr>
              <w:jc w:val="center"/>
            </w:pPr>
            <w:r w:rsidRPr="00100AE9">
              <w:t>Код</w:t>
            </w:r>
          </w:p>
        </w:tc>
        <w:tc>
          <w:tcPr>
            <w:tcW w:w="3541" w:type="pct"/>
            <w:vAlign w:val="center"/>
          </w:tcPr>
          <w:p w:rsidR="002A7707" w:rsidRPr="00100AE9" w:rsidRDefault="002A7707" w:rsidP="00FC7314">
            <w:pPr>
              <w:jc w:val="center"/>
            </w:pPr>
            <w:r w:rsidRPr="00100AE9"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FC7314">
        <w:tc>
          <w:tcPr>
            <w:tcW w:w="973" w:type="pct"/>
            <w:gridSpan w:val="2"/>
          </w:tcPr>
          <w:p w:rsidR="00835EE4" w:rsidRPr="00100AE9" w:rsidRDefault="00835EE4" w:rsidP="00FC7314">
            <w:pPr>
              <w:rPr>
                <w:vertAlign w:val="superscript"/>
              </w:rPr>
            </w:pPr>
            <w:r w:rsidRPr="00100AE9">
              <w:t>ОКЗ</w:t>
            </w:r>
          </w:p>
        </w:tc>
        <w:tc>
          <w:tcPr>
            <w:tcW w:w="486" w:type="pct"/>
          </w:tcPr>
          <w:p w:rsidR="00835EE4" w:rsidRPr="00100AE9" w:rsidRDefault="00835EE4" w:rsidP="00FC7314">
            <w:r w:rsidRPr="00100AE9">
              <w:t>2310</w:t>
            </w:r>
          </w:p>
        </w:tc>
        <w:tc>
          <w:tcPr>
            <w:tcW w:w="3541" w:type="pct"/>
          </w:tcPr>
          <w:p w:rsidR="00835EE4" w:rsidRPr="00100AE9" w:rsidRDefault="00BC3A0B" w:rsidP="00FC7314">
            <w:r w:rsidRPr="00100AE9"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 w:val="restart"/>
          </w:tcPr>
          <w:p w:rsidR="001B35A2" w:rsidRPr="00100AE9" w:rsidRDefault="001B35A2" w:rsidP="00FC7314">
            <w:r w:rsidRPr="00100AE9">
              <w:t>ЕКС</w:t>
            </w:r>
          </w:p>
        </w:tc>
        <w:tc>
          <w:tcPr>
            <w:tcW w:w="486" w:type="pct"/>
          </w:tcPr>
          <w:p w:rsidR="001B35A2" w:rsidRPr="00100AE9" w:rsidRDefault="001B35A2" w:rsidP="00FC7314">
            <w:r w:rsidRPr="00100AE9">
              <w:t>-</w:t>
            </w:r>
          </w:p>
        </w:tc>
        <w:tc>
          <w:tcPr>
            <w:tcW w:w="3541" w:type="pct"/>
          </w:tcPr>
          <w:p w:rsidR="001B35A2" w:rsidRPr="00100AE9" w:rsidRDefault="001B35A2" w:rsidP="001B35A2">
            <w:r w:rsidRPr="00100AE9">
              <w:t xml:space="preserve">Доцент 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-</w:t>
            </w:r>
          </w:p>
        </w:tc>
        <w:tc>
          <w:tcPr>
            <w:tcW w:w="3541" w:type="pct"/>
          </w:tcPr>
          <w:p w:rsidR="001B35A2" w:rsidRPr="00100AE9" w:rsidRDefault="001B35A2" w:rsidP="003C4D39">
            <w:r w:rsidRPr="00100AE9">
              <w:t>Старший преподаватель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-</w:t>
            </w:r>
          </w:p>
        </w:tc>
        <w:tc>
          <w:tcPr>
            <w:tcW w:w="3541" w:type="pct"/>
          </w:tcPr>
          <w:p w:rsidR="001B35A2" w:rsidRPr="00100AE9" w:rsidRDefault="001B35A2" w:rsidP="003C4D39">
            <w:r w:rsidRPr="00100AE9">
              <w:t>Преподаватель,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-</w:t>
            </w:r>
          </w:p>
        </w:tc>
        <w:tc>
          <w:tcPr>
            <w:tcW w:w="3541" w:type="pct"/>
          </w:tcPr>
          <w:p w:rsidR="001B35A2" w:rsidRPr="00100AE9" w:rsidRDefault="001B35A2" w:rsidP="003C4D39">
            <w:r w:rsidRPr="00100AE9">
              <w:t>Ассистент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 w:val="restart"/>
          </w:tcPr>
          <w:p w:rsidR="001B35A2" w:rsidRPr="00100AE9" w:rsidRDefault="001B35A2" w:rsidP="00FC7314">
            <w:r w:rsidRPr="00100AE9">
              <w:t>ОКПДТР</w:t>
            </w:r>
          </w:p>
        </w:tc>
        <w:tc>
          <w:tcPr>
            <w:tcW w:w="486" w:type="pct"/>
          </w:tcPr>
          <w:p w:rsidR="001B35A2" w:rsidRPr="00100AE9" w:rsidRDefault="001B35A2" w:rsidP="00FC7314">
            <w:r w:rsidRPr="00100AE9">
              <w:t>21795</w:t>
            </w:r>
          </w:p>
        </w:tc>
        <w:tc>
          <w:tcPr>
            <w:tcW w:w="3541" w:type="pct"/>
          </w:tcPr>
          <w:p w:rsidR="001B35A2" w:rsidRPr="00100AE9" w:rsidRDefault="001B35A2" w:rsidP="00FC7314">
            <w:r w:rsidRPr="00100AE9">
              <w:t>Доцент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25812</w:t>
            </w:r>
          </w:p>
        </w:tc>
        <w:tc>
          <w:tcPr>
            <w:tcW w:w="3541" w:type="pct"/>
          </w:tcPr>
          <w:p w:rsidR="001B35A2" w:rsidRPr="00100AE9" w:rsidRDefault="001B35A2" w:rsidP="00FC7314">
            <w:r w:rsidRPr="00100AE9">
              <w:t>Преподаватель (в колледжах, университетах и других вузах)</w:t>
            </w:r>
          </w:p>
        </w:tc>
      </w:tr>
      <w:tr w:rsidR="00100AE9" w:rsidRPr="00100AE9" w:rsidTr="00FC7314">
        <w:tc>
          <w:tcPr>
            <w:tcW w:w="973" w:type="pct"/>
            <w:gridSpan w:val="2"/>
            <w:vMerge/>
          </w:tcPr>
          <w:p w:rsidR="001B35A2" w:rsidRPr="00100AE9" w:rsidRDefault="001B35A2" w:rsidP="00FC7314"/>
        </w:tc>
        <w:tc>
          <w:tcPr>
            <w:tcW w:w="486" w:type="pct"/>
          </w:tcPr>
          <w:p w:rsidR="001B35A2" w:rsidRPr="00100AE9" w:rsidRDefault="001B35A2" w:rsidP="00FC7314">
            <w:r w:rsidRPr="00100AE9">
              <w:t>20199</w:t>
            </w:r>
          </w:p>
        </w:tc>
        <w:tc>
          <w:tcPr>
            <w:tcW w:w="3541" w:type="pct"/>
          </w:tcPr>
          <w:p w:rsidR="001B35A2" w:rsidRPr="00100AE9" w:rsidRDefault="001B35A2" w:rsidP="00FC7314">
            <w:r w:rsidRPr="00100AE9">
              <w:t>Ассистент</w:t>
            </w:r>
          </w:p>
        </w:tc>
      </w:tr>
      <w:tr w:rsidR="000B0E7D" w:rsidRPr="00100AE9" w:rsidTr="00FC7314">
        <w:tc>
          <w:tcPr>
            <w:tcW w:w="973" w:type="pct"/>
            <w:gridSpan w:val="2"/>
          </w:tcPr>
          <w:p w:rsidR="002A7707" w:rsidRPr="00100AE9" w:rsidRDefault="002A7707" w:rsidP="00FC7314">
            <w:r w:rsidRPr="00100AE9">
              <w:t>ОКСО</w:t>
            </w:r>
          </w:p>
        </w:tc>
        <w:tc>
          <w:tcPr>
            <w:tcW w:w="486" w:type="pct"/>
          </w:tcPr>
          <w:p w:rsidR="002A7707" w:rsidRPr="00100AE9" w:rsidRDefault="002A7707" w:rsidP="00FC7314">
            <w:r w:rsidRPr="00100AE9">
              <w:t>-</w:t>
            </w:r>
          </w:p>
        </w:tc>
        <w:tc>
          <w:tcPr>
            <w:tcW w:w="3541" w:type="pct"/>
          </w:tcPr>
          <w:p w:rsidR="002A7707" w:rsidRPr="00100AE9" w:rsidRDefault="002A7707" w:rsidP="00FC7314">
            <w:r w:rsidRPr="00100AE9">
              <w:t>Любые направления подготовки и специальности</w:t>
            </w:r>
          </w:p>
        </w:tc>
      </w:tr>
    </w:tbl>
    <w:p w:rsidR="00282C7B" w:rsidRPr="00100AE9" w:rsidRDefault="00282C7B" w:rsidP="00FF506D">
      <w:pPr>
        <w:ind w:left="720"/>
        <w:rPr>
          <w:rFonts w:ascii="Times New Roman" w:hAnsi="Times New Roman"/>
          <w:b/>
          <w:szCs w:val="20"/>
        </w:rPr>
      </w:pPr>
    </w:p>
    <w:tbl>
      <w:tblPr>
        <w:tblStyle w:val="aa"/>
        <w:tblW w:w="5000" w:type="pct"/>
        <w:tblLook w:val="01E0"/>
      </w:tblPr>
      <w:tblGrid>
        <w:gridCol w:w="1938"/>
        <w:gridCol w:w="1588"/>
        <w:gridCol w:w="484"/>
        <w:gridCol w:w="2193"/>
        <w:gridCol w:w="425"/>
        <w:gridCol w:w="425"/>
        <w:gridCol w:w="709"/>
        <w:gridCol w:w="283"/>
        <w:gridCol w:w="1447"/>
        <w:gridCol w:w="930"/>
      </w:tblGrid>
      <w:tr w:rsidR="00100AE9" w:rsidRPr="00100AE9" w:rsidTr="00FC7314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FF506D">
            <w:pPr>
              <w:pStyle w:val="12"/>
              <w:ind w:left="34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  <w:lang w:val="smn-FI"/>
              </w:rPr>
              <w:t>4</w:t>
            </w:r>
            <w:r w:rsidRPr="00100AE9">
              <w:rPr>
                <w:b/>
                <w:szCs w:val="20"/>
              </w:rPr>
              <w:t>.1. Трудовая функция</w:t>
            </w:r>
          </w:p>
        </w:tc>
      </w:tr>
      <w:tr w:rsidR="00100AE9" w:rsidRPr="00100AE9" w:rsidTr="00B64ACD">
        <w:tc>
          <w:tcPr>
            <w:tcW w:w="930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6" w:type="pct"/>
            <w:gridSpan w:val="3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  <w:r w:rsidRPr="00100AE9">
              <w:t>Создание педагогических условий для развития группы (курса) обучающихся по программам ВО</w:t>
            </w:r>
          </w:p>
        </w:tc>
        <w:tc>
          <w:tcPr>
            <w:tcW w:w="408" w:type="pct"/>
            <w:gridSpan w:val="2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gridSpan w:val="2"/>
            <w:tcBorders>
              <w:bottom w:val="single" w:sz="4" w:space="0" w:color="777777"/>
            </w:tcBorders>
            <w:vAlign w:val="center"/>
          </w:tcPr>
          <w:p w:rsidR="00D110B4" w:rsidRPr="00100AE9" w:rsidRDefault="0063772F" w:rsidP="00FF506D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D</w:t>
            </w:r>
            <w:r w:rsidR="00D110B4" w:rsidRPr="00100AE9">
              <w:t>/01.6</w:t>
            </w:r>
          </w:p>
        </w:tc>
        <w:tc>
          <w:tcPr>
            <w:tcW w:w="694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6" w:type="pct"/>
            <w:tcBorders>
              <w:top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  <w:r w:rsidR="00ED12CD" w:rsidRPr="00100AE9">
              <w:t>.1</w:t>
            </w:r>
          </w:p>
        </w:tc>
      </w:tr>
      <w:tr w:rsidR="00100AE9" w:rsidRPr="00100AE9" w:rsidTr="00B64ACD">
        <w:trPr>
          <w:trHeight w:val="45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ED0632">
        <w:tc>
          <w:tcPr>
            <w:tcW w:w="930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C7314">
            <w:pPr>
              <w:ind w:left="34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62" w:type="pct"/>
            <w:tcBorders>
              <w:right w:val="nil"/>
            </w:tcBorders>
            <w:vAlign w:val="center"/>
          </w:tcPr>
          <w:p w:rsidR="00D110B4" w:rsidRPr="00100AE9" w:rsidRDefault="00D110B4" w:rsidP="00FC7314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left w:val="nil"/>
            </w:tcBorders>
            <w:vAlign w:val="center"/>
          </w:tcPr>
          <w:p w:rsidR="00D110B4" w:rsidRPr="00100AE9" w:rsidRDefault="00D110B4" w:rsidP="00FC7314">
            <w:pPr>
              <w:jc w:val="center"/>
            </w:pPr>
            <w:r w:rsidRPr="00100AE9">
              <w:t>Х</w:t>
            </w:r>
          </w:p>
        </w:tc>
        <w:tc>
          <w:tcPr>
            <w:tcW w:w="1256" w:type="pct"/>
            <w:gridSpan w:val="2"/>
            <w:vAlign w:val="center"/>
          </w:tcPr>
          <w:p w:rsidR="00D110B4" w:rsidRPr="00100AE9" w:rsidRDefault="00D110B4" w:rsidP="00FC7314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bottom w:val="single" w:sz="4" w:space="0" w:color="777777"/>
            </w:tcBorders>
            <w:vAlign w:val="center"/>
          </w:tcPr>
          <w:p w:rsidR="00D110B4" w:rsidRPr="00100AE9" w:rsidRDefault="00D110B4" w:rsidP="00FC7314">
            <w:pPr>
              <w:jc w:val="center"/>
            </w:pPr>
          </w:p>
        </w:tc>
        <w:tc>
          <w:tcPr>
            <w:tcW w:w="1276" w:type="pct"/>
            <w:gridSpan w:val="3"/>
            <w:tcBorders>
              <w:bottom w:val="single" w:sz="4" w:space="0" w:color="777777"/>
            </w:tcBorders>
            <w:vAlign w:val="center"/>
          </w:tcPr>
          <w:p w:rsidR="00D110B4" w:rsidRPr="00100AE9" w:rsidRDefault="00D110B4" w:rsidP="00FC7314">
            <w:pPr>
              <w:jc w:val="center"/>
            </w:pPr>
          </w:p>
        </w:tc>
      </w:tr>
      <w:tr w:rsidR="00100AE9" w:rsidRPr="00100AE9" w:rsidTr="00ED0632">
        <w:trPr>
          <w:trHeight w:val="821"/>
        </w:trPr>
        <w:tc>
          <w:tcPr>
            <w:tcW w:w="31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6" w:type="pct"/>
            <w:gridSpan w:val="3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546E84" w:rsidRPr="00100AE9" w:rsidRDefault="00546E84" w:rsidP="00FF506D">
            <w:pPr>
              <w:jc w:val="center"/>
              <w:rPr>
                <w:sz w:val="20"/>
                <w:szCs w:val="20"/>
              </w:rPr>
            </w:pPr>
          </w:p>
        </w:tc>
      </w:tr>
      <w:tr w:rsidR="00100AE9" w:rsidRPr="00100AE9" w:rsidTr="00FC7314">
        <w:tc>
          <w:tcPr>
            <w:tcW w:w="930" w:type="pct"/>
            <w:vMerge w:val="restart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rPr>
                <w:szCs w:val="20"/>
              </w:rPr>
              <w:t xml:space="preserve">Организация </w:t>
            </w:r>
            <w:r w:rsidRPr="00100AE9">
              <w:rPr>
                <w:bCs/>
              </w:rPr>
              <w:t>планирования деятельности группы (курса)</w:t>
            </w:r>
            <w:r w:rsidRPr="00100AE9">
              <w:t xml:space="preserve">: включения обучающихся группы в разнообразные </w:t>
            </w:r>
            <w:proofErr w:type="spellStart"/>
            <w:r w:rsidRPr="00100AE9">
              <w:t>социокультурные</w:t>
            </w:r>
            <w:proofErr w:type="spellEnd"/>
            <w:r w:rsidRPr="00100AE9">
              <w:t xml:space="preserve"> практики, профессиональную деятельность, проведение </w:t>
            </w:r>
            <w:proofErr w:type="spellStart"/>
            <w:r w:rsidRPr="00100AE9">
              <w:t>досуговых</w:t>
            </w:r>
            <w:proofErr w:type="spellEnd"/>
            <w:r w:rsidRPr="00100AE9">
              <w:t xml:space="preserve"> и социально значимых мероприятий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4451E">
            <w:pPr>
              <w:jc w:val="both"/>
            </w:pPr>
            <w:r w:rsidRPr="00100AE9">
              <w:t>Организационно-педагогическая поддержка развития самоуправления</w:t>
            </w:r>
            <w:r w:rsidR="00FC7314" w:rsidRPr="00100AE9">
              <w:t xml:space="preserve">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</w:pPr>
            <w:r w:rsidRPr="00100AE9">
              <w:t xml:space="preserve">Организационно-педагогическая поддержка общественной, научной, творческой и предпринимательской активности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 w:val="restar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  <w:rPr>
                <w:szCs w:val="20"/>
              </w:rPr>
            </w:pPr>
            <w:r w:rsidRPr="00100AE9">
              <w:t xml:space="preserve">Диагностировать ценностно-смысловые, эмоционально-волевые, </w:t>
            </w:r>
            <w:proofErr w:type="spellStart"/>
            <w:r w:rsidRPr="00100AE9">
              <w:t>потребностно-мотивационные</w:t>
            </w:r>
            <w:proofErr w:type="spellEnd"/>
            <w:r w:rsidRPr="00100AE9">
              <w:t xml:space="preserve">, интеллектуальные характеристики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7F7997">
            <w:pPr>
              <w:jc w:val="both"/>
              <w:rPr>
                <w:bCs/>
                <w:lang w:eastAsia="en-US"/>
              </w:rPr>
            </w:pPr>
            <w:r w:rsidRPr="00100AE9">
              <w:rPr>
                <w:bCs/>
                <w:lang w:eastAsia="en-US"/>
              </w:rPr>
              <w:t xml:space="preserve">Обеспечивать педагогическое сопровождение формирования и деятельности органов </w:t>
            </w:r>
            <w:r w:rsidR="007F7997" w:rsidRPr="00100AE9">
              <w:rPr>
                <w:bCs/>
                <w:lang w:eastAsia="en-US"/>
              </w:rPr>
              <w:t xml:space="preserve">студенческого </w:t>
            </w:r>
            <w:r w:rsidRPr="00100AE9">
              <w:rPr>
                <w:bCs/>
                <w:lang w:eastAsia="en-US"/>
              </w:rPr>
              <w:t>самоуправления</w:t>
            </w:r>
            <w:r w:rsidR="00FC7314" w:rsidRPr="00100AE9">
              <w:rPr>
                <w:bCs/>
                <w:lang w:eastAsia="en-US"/>
              </w:rPr>
              <w:t xml:space="preserve"> 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  <w:rPr>
                <w:bCs/>
                <w:lang w:eastAsia="en-US"/>
              </w:rPr>
            </w:pPr>
            <w:r w:rsidRPr="00100AE9">
              <w:rPr>
                <w:bCs/>
                <w:lang w:eastAsia="en-US"/>
              </w:rPr>
              <w:t>Оказывать методическую помощь активу группы в формировании плана и организации работы с учетом</w:t>
            </w:r>
            <w:r w:rsidRPr="00100AE9">
              <w:t xml:space="preserve"> мероприятий</w:t>
            </w:r>
            <w:r w:rsidR="00FC7314" w:rsidRPr="00100AE9">
              <w:t>, проводимых в 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771E96" w:rsidP="00FF506D">
            <w:pPr>
              <w:jc w:val="both"/>
              <w:rPr>
                <w:bCs/>
                <w:lang w:eastAsia="en-US"/>
              </w:rPr>
            </w:pPr>
            <w:r w:rsidRPr="00100AE9">
              <w:rPr>
                <w:bCs/>
              </w:rPr>
              <w:t>Использовать средства</w:t>
            </w:r>
            <w:r w:rsidR="00D110B4" w:rsidRPr="00100AE9">
              <w:rPr>
                <w:bCs/>
              </w:rPr>
              <w:t xml:space="preserve"> формирования и развития организационной культуры группы (курса)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  <w:rPr>
                <w:spacing w:val="-4"/>
                <w:szCs w:val="20"/>
              </w:rPr>
            </w:pPr>
            <w:r w:rsidRPr="00100AE9">
              <w:rPr>
                <w:spacing w:val="-4"/>
              </w:rPr>
              <w:t xml:space="preserve">Мотивировать участие </w:t>
            </w:r>
            <w:r w:rsidR="00F4451E" w:rsidRPr="00100AE9">
              <w:rPr>
                <w:spacing w:val="-4"/>
              </w:rPr>
              <w:t>студентов</w:t>
            </w:r>
            <w:r w:rsidRPr="00100AE9">
              <w:rPr>
                <w:spacing w:val="-4"/>
              </w:rPr>
              <w:t xml:space="preserve"> в волонтерской деятельности, общественных объединениях, разработку инициативных социальных проек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HiddenHorzOCR"/>
              </w:rPr>
              <w:t xml:space="preserve">Обеспечивать поддержку общественной, научной, творческой и предпринимательской активности </w:t>
            </w:r>
            <w:r w:rsidR="00F4451E" w:rsidRPr="00100AE9">
              <w:rPr>
                <w:rFonts w:eastAsia="HiddenHorzOCR"/>
              </w:rPr>
              <w:t>студентов</w:t>
            </w:r>
            <w:r w:rsidRPr="00100AE9">
              <w:rPr>
                <w:rFonts w:eastAsia="HiddenHorzOCR"/>
              </w:rPr>
              <w:t>, консультировать по вопросам трудоустройства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5D6E07" w:rsidP="00FF506D">
            <w:pPr>
              <w:jc w:val="both"/>
              <w:rPr>
                <w:rFonts w:eastAsia="HiddenHorzOCR"/>
              </w:rPr>
            </w:pPr>
            <w:r w:rsidRPr="00100AE9">
              <w:rPr>
                <w:rFonts w:eastAsia="HiddenHorzOCR"/>
              </w:rPr>
              <w:t xml:space="preserve">Использовать </w:t>
            </w:r>
            <w:r w:rsidR="00D110B4" w:rsidRPr="00100AE9">
              <w:rPr>
                <w:rFonts w:eastAsia="HiddenHorzOCR"/>
              </w:rPr>
              <w:t xml:space="preserve">методы, формы, приемы и средства организации и коррекции общения и деятельности </w:t>
            </w:r>
            <w:r w:rsidR="00F4451E" w:rsidRPr="00100AE9">
              <w:rPr>
                <w:rFonts w:eastAsia="HiddenHorzOCR"/>
              </w:rPr>
              <w:t>студентов</w:t>
            </w:r>
            <w:r w:rsidR="00D110B4" w:rsidRPr="00100AE9">
              <w:rPr>
                <w:rFonts w:eastAsia="HiddenHorzOCR"/>
              </w:rPr>
              <w:t xml:space="preserve"> группы с учетом их возрастных и индивидуальных особенностей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pacing w:val="-4"/>
                <w:szCs w:val="20"/>
              </w:rPr>
            </w:pPr>
            <w:r w:rsidRPr="00100AE9">
              <w:rPr>
                <w:rFonts w:eastAsia="HiddenHorzOCR"/>
                <w:spacing w:val="-4"/>
              </w:rPr>
              <w:t xml:space="preserve">Содействовать формированию лидерских качеств, правовых, культурных и нравственных ценностей </w:t>
            </w:r>
            <w:r w:rsidR="00F4451E" w:rsidRPr="00100AE9">
              <w:rPr>
                <w:rFonts w:eastAsia="HiddenHorzOCR"/>
                <w:spacing w:val="-4"/>
              </w:rPr>
              <w:t>студентов</w:t>
            </w:r>
            <w:r w:rsidRPr="00100AE9">
              <w:rPr>
                <w:rFonts w:eastAsia="HiddenHorzOCR"/>
                <w:spacing w:val="-4"/>
              </w:rPr>
              <w:t>, системы общекультурных компетенций</w:t>
            </w:r>
          </w:p>
        </w:tc>
      </w:tr>
      <w:tr w:rsidR="00100AE9" w:rsidRPr="00100AE9" w:rsidTr="00FC7314">
        <w:tc>
          <w:tcPr>
            <w:tcW w:w="930" w:type="pct"/>
            <w:vMerge w:val="restart"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70" w:type="pct"/>
            <w:gridSpan w:val="9"/>
          </w:tcPr>
          <w:p w:rsidR="00D110B4" w:rsidRPr="00100AE9" w:rsidRDefault="008113BB" w:rsidP="00FF506D">
            <w:pPr>
              <w:jc w:val="both"/>
              <w:rPr>
                <w:szCs w:val="20"/>
              </w:rPr>
            </w:pPr>
            <w:r w:rsidRPr="00100AE9">
              <w:t xml:space="preserve">Нормативные </w:t>
            </w:r>
            <w:r w:rsidR="00D110B4" w:rsidRPr="00100AE9">
              <w:t>правовые акты, определяющие современную государственную молодежную политику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  <w:rPr>
                <w:szCs w:val="20"/>
              </w:rPr>
            </w:pPr>
            <w:r w:rsidRPr="00100AE9">
              <w:t xml:space="preserve">Требования ФГОС и(или) образовательных стандартов, установленных </w:t>
            </w:r>
            <w:r w:rsidR="00FC7314" w:rsidRPr="00100AE9">
              <w:t>организацией, осуществляющей образовательную деятельность</w:t>
            </w:r>
            <w:r w:rsidRPr="00100AE9">
              <w:t>, к компетенциям выпускник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 xml:space="preserve">Способы педагогической диагностики и условия развития ценностно-смысловой, эмоционально-волевой, </w:t>
            </w:r>
            <w:proofErr w:type="spellStart"/>
            <w:r w:rsidRPr="00100AE9">
              <w:t>потребностно-мотивационной</w:t>
            </w:r>
            <w:proofErr w:type="spellEnd"/>
            <w:r w:rsidRPr="00100AE9">
              <w:t xml:space="preserve">, интеллектуальной сфер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 xml:space="preserve">Возрастные и психологические особенности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Формы</w:t>
            </w:r>
            <w:r w:rsidR="007F7997" w:rsidRPr="00100AE9">
              <w:t xml:space="preserve"> студенческого</w:t>
            </w:r>
            <w:r w:rsidRPr="00100AE9">
              <w:t xml:space="preserve"> самоуправления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 xml:space="preserve">Характеристики и возможности применения различных форм и методов организации </w:t>
            </w:r>
            <w:r w:rsidRPr="00100AE9">
              <w:rPr>
                <w:rFonts w:eastAsia="HiddenHorzOCR"/>
              </w:rPr>
              <w:t xml:space="preserve">общественной, научной, творческой и предпринимательской активности </w:t>
            </w:r>
            <w:r w:rsidR="00F4451E" w:rsidRPr="00100AE9">
              <w:rPr>
                <w:rFonts w:eastAsia="HiddenHorzOCR"/>
              </w:rPr>
              <w:t>студентов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FC7314">
            <w:pPr>
              <w:jc w:val="both"/>
            </w:pPr>
            <w:r w:rsidRPr="00100AE9">
              <w:rPr>
                <w:bCs/>
              </w:rPr>
              <w:t xml:space="preserve">Содержание, формы, методы и средства </w:t>
            </w:r>
            <w:r w:rsidRPr="00100AE9">
              <w:t xml:space="preserve">включения </w:t>
            </w:r>
            <w:r w:rsidR="00F4451E" w:rsidRPr="00100AE9">
              <w:t>студентов</w:t>
            </w:r>
            <w:r w:rsidRPr="00100AE9">
              <w:t xml:space="preserve"> в разнообразные </w:t>
            </w:r>
            <w:proofErr w:type="spellStart"/>
            <w:r w:rsidRPr="00100AE9">
              <w:t>социокультурные</w:t>
            </w:r>
            <w:proofErr w:type="spellEnd"/>
            <w:r w:rsidRPr="00100AE9">
              <w:t xml:space="preserve"> практики, профессиональную деятельность, </w:t>
            </w:r>
            <w:proofErr w:type="spellStart"/>
            <w:r w:rsidRPr="00100AE9">
              <w:t>досуговы</w:t>
            </w:r>
            <w:r w:rsidR="00FC7314" w:rsidRPr="00100AE9">
              <w:t>е</w:t>
            </w:r>
            <w:proofErr w:type="spellEnd"/>
            <w:r w:rsidRPr="00100AE9">
              <w:t xml:space="preserve"> и социально значимы</w:t>
            </w:r>
            <w:r w:rsidR="00FC7314" w:rsidRPr="00100AE9">
              <w:t>е</w:t>
            </w:r>
            <w:r w:rsidRPr="00100AE9">
              <w:t xml:space="preserve"> мероприяти</w:t>
            </w:r>
            <w:r w:rsidR="00FC7314" w:rsidRPr="00100AE9">
              <w:t>я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55742" w:rsidP="00501391">
            <w:pPr>
              <w:jc w:val="both"/>
              <w:rPr>
                <w:bCs/>
              </w:rPr>
            </w:pPr>
            <w:r w:rsidRPr="00100AE9">
              <w:t>Т</w:t>
            </w:r>
            <w:r w:rsidR="00D110B4" w:rsidRPr="00100AE9">
              <w:t>ребования</w:t>
            </w:r>
            <w:r w:rsidR="00A0388C" w:rsidRPr="00100AE9">
              <w:t xml:space="preserve"> </w:t>
            </w:r>
            <w:r w:rsidR="00D110B4" w:rsidRPr="00100AE9">
              <w:t>охраны труда</w:t>
            </w:r>
            <w:r w:rsidR="00A0388C" w:rsidRPr="00100AE9">
              <w:t xml:space="preserve"> </w:t>
            </w:r>
            <w:r w:rsidR="00D110B4" w:rsidRPr="00100AE9">
              <w:t xml:space="preserve">при проведении массовых мероприятий в организации, осуществляющей образовательную </w:t>
            </w:r>
            <w:r w:rsidR="00501391" w:rsidRPr="00100AE9">
              <w:t>деятельность, и вне организации</w:t>
            </w:r>
          </w:p>
        </w:tc>
      </w:tr>
      <w:tr w:rsidR="00100AE9" w:rsidRPr="00100AE9" w:rsidTr="00FC7314">
        <w:tc>
          <w:tcPr>
            <w:tcW w:w="930" w:type="pct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70" w:type="pct"/>
            <w:gridSpan w:val="9"/>
          </w:tcPr>
          <w:p w:rsidR="00D110B4" w:rsidRPr="00100AE9" w:rsidRDefault="00D110B4" w:rsidP="00501391">
            <w:pPr>
              <w:jc w:val="both"/>
            </w:pPr>
            <w:r w:rsidRPr="00100AE9">
              <w:t xml:space="preserve">Порядок обеспечения, нормативно-правовые основания и меры гражданско-правовой, административной, уголовной и дисциплинарной ответственности за жизнь и здоровье </w:t>
            </w:r>
            <w:r w:rsidR="00F4451E" w:rsidRPr="00100AE9">
              <w:t>студентов</w:t>
            </w:r>
            <w:r w:rsidRPr="00100AE9">
              <w:t xml:space="preserve">, находящихся под руководством педагогического работника в организации, осуществляющей образовательную деятельность, и вне организации </w:t>
            </w:r>
          </w:p>
        </w:tc>
      </w:tr>
      <w:tr w:rsidR="000B0E7D" w:rsidRPr="00100AE9" w:rsidTr="00FC7314">
        <w:trPr>
          <w:trHeight w:val="562"/>
        </w:trPr>
        <w:tc>
          <w:tcPr>
            <w:tcW w:w="930" w:type="pc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D110B4" w:rsidRPr="00100AE9" w:rsidRDefault="00D110B4" w:rsidP="00FF506D"/>
    <w:p w:rsidR="00A50B80" w:rsidRPr="00100AE9" w:rsidRDefault="00A50B80" w:rsidP="00FF506D"/>
    <w:p w:rsidR="00A50B80" w:rsidRPr="00100AE9" w:rsidRDefault="00A50B80" w:rsidP="00FF506D"/>
    <w:p w:rsidR="00A50B80" w:rsidRPr="00100AE9" w:rsidRDefault="00A50B80" w:rsidP="00FF506D"/>
    <w:p w:rsidR="008113BB" w:rsidRPr="00100AE9" w:rsidRDefault="008113BB" w:rsidP="00FF506D"/>
    <w:p w:rsidR="00A50B80" w:rsidRPr="00100AE9" w:rsidRDefault="00A50B80" w:rsidP="00FF506D"/>
    <w:p w:rsidR="00A50B80" w:rsidRPr="00100AE9" w:rsidRDefault="00A50B80" w:rsidP="00FF506D"/>
    <w:p w:rsidR="00A50B80" w:rsidRPr="00100AE9" w:rsidRDefault="00A50B80" w:rsidP="00FF506D"/>
    <w:tbl>
      <w:tblPr>
        <w:tblStyle w:val="aa"/>
        <w:tblW w:w="5000" w:type="pct"/>
        <w:tblLook w:val="01E0"/>
      </w:tblPr>
      <w:tblGrid>
        <w:gridCol w:w="1879"/>
        <w:gridCol w:w="65"/>
        <w:gridCol w:w="1709"/>
        <w:gridCol w:w="644"/>
        <w:gridCol w:w="1638"/>
        <w:gridCol w:w="765"/>
        <w:gridCol w:w="769"/>
        <w:gridCol w:w="894"/>
        <w:gridCol w:w="1480"/>
        <w:gridCol w:w="579"/>
      </w:tblGrid>
      <w:tr w:rsidR="00100AE9" w:rsidRPr="00100AE9" w:rsidTr="00FC7314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00AE9" w:rsidRDefault="00D110B4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  <w:lang w:val="smn-FI"/>
              </w:rPr>
              <w:t>4</w:t>
            </w:r>
            <w:r w:rsidRPr="00100AE9">
              <w:rPr>
                <w:b/>
                <w:szCs w:val="20"/>
              </w:rPr>
              <w:t>.2. Трудовая функция</w:t>
            </w:r>
          </w:p>
        </w:tc>
      </w:tr>
      <w:tr w:rsidR="00100AE9" w:rsidRPr="00100AE9" w:rsidTr="00FC7314">
        <w:tc>
          <w:tcPr>
            <w:tcW w:w="901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3" w:type="pct"/>
            <w:gridSpan w:val="5"/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  <w:r w:rsidRPr="00100AE9">
              <w:t>Социально-педагогическая поддержка обучающихся по программам ВО в образовательной деятельности и профессионально-личностном развитии</w:t>
            </w:r>
          </w:p>
        </w:tc>
        <w:tc>
          <w:tcPr>
            <w:tcW w:w="369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vAlign w:val="center"/>
          </w:tcPr>
          <w:p w:rsidR="00D110B4" w:rsidRPr="00100AE9" w:rsidRDefault="0063772F" w:rsidP="00FC7314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D</w:t>
            </w:r>
            <w:r w:rsidR="00D110B4" w:rsidRPr="00100AE9">
              <w:t>/02.6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right w:val="single" w:sz="4" w:space="0" w:color="777777"/>
            </w:tcBorders>
            <w:vAlign w:val="center"/>
          </w:tcPr>
          <w:p w:rsidR="00D110B4" w:rsidRPr="00100AE9" w:rsidRDefault="00D110B4" w:rsidP="00FF506D">
            <w:pPr>
              <w:jc w:val="center"/>
              <w:rPr>
                <w:sz w:val="18"/>
                <w:szCs w:val="16"/>
              </w:rPr>
            </w:pPr>
            <w:r w:rsidRPr="00100AE9">
              <w:t>6</w:t>
            </w:r>
            <w:r w:rsidR="00ED12CD" w:rsidRPr="00100AE9">
              <w:t>.1</w:t>
            </w:r>
          </w:p>
        </w:tc>
      </w:tr>
      <w:tr w:rsidR="00100AE9" w:rsidRPr="00100AE9" w:rsidTr="00FC7314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FC7314">
        <w:tc>
          <w:tcPr>
            <w:tcW w:w="901" w:type="pct"/>
            <w:tcBorders>
              <w:top w:val="nil"/>
              <w:left w:val="nil"/>
              <w:bottom w:val="nil"/>
            </w:tcBorders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51" w:type="pct"/>
            <w:gridSpan w:val="2"/>
            <w:tcBorders>
              <w:right w:val="nil"/>
            </w:tcBorders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left w:val="nil"/>
            </w:tcBorders>
            <w:vAlign w:val="center"/>
          </w:tcPr>
          <w:p w:rsidR="00D110B4" w:rsidRPr="00100AE9" w:rsidRDefault="00D110B4" w:rsidP="00FF506D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86" w:type="pct"/>
            <w:vAlign w:val="center"/>
          </w:tcPr>
          <w:p w:rsidR="00D110B4" w:rsidRPr="00100AE9" w:rsidRDefault="00D110B4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6" w:type="pct"/>
            <w:gridSpan w:val="2"/>
            <w:tcBorders>
              <w:bottom w:val="single" w:sz="4" w:space="0" w:color="777777"/>
            </w:tcBorders>
          </w:tcPr>
          <w:p w:rsidR="00D110B4" w:rsidRPr="00100AE9" w:rsidRDefault="00D110B4" w:rsidP="00FF506D">
            <w:pPr>
              <w:jc w:val="center"/>
            </w:pPr>
          </w:p>
        </w:tc>
        <w:tc>
          <w:tcPr>
            <w:tcW w:w="1417" w:type="pct"/>
            <w:gridSpan w:val="3"/>
          </w:tcPr>
          <w:p w:rsidR="00D110B4" w:rsidRPr="00100AE9" w:rsidRDefault="00D110B4" w:rsidP="00FF506D">
            <w:pPr>
              <w:jc w:val="center"/>
            </w:pPr>
          </w:p>
        </w:tc>
      </w:tr>
      <w:tr w:rsidR="00100AE9" w:rsidRPr="00100AE9" w:rsidTr="00FC7314">
        <w:trPr>
          <w:gridBefore w:val="5"/>
          <w:wBefore w:w="2847" w:type="pct"/>
        </w:trPr>
        <w:tc>
          <w:tcPr>
            <w:tcW w:w="736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17" w:type="pct"/>
            <w:gridSpan w:val="3"/>
            <w:tcBorders>
              <w:left w:val="nil"/>
              <w:bottom w:val="nil"/>
              <w:right w:val="nil"/>
            </w:tcBorders>
          </w:tcPr>
          <w:p w:rsidR="00D110B4" w:rsidRPr="00100AE9" w:rsidRDefault="00D110B4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</w:tr>
      <w:tr w:rsidR="00100AE9" w:rsidRPr="00100AE9" w:rsidTr="00FC7314">
        <w:tc>
          <w:tcPr>
            <w:tcW w:w="932" w:type="pct"/>
            <w:gridSpan w:val="2"/>
            <w:vMerge w:val="restart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Консультирование </w:t>
            </w:r>
            <w:r w:rsidR="00F4451E" w:rsidRPr="00100AE9">
              <w:rPr>
                <w:rFonts w:ascii="Times New Roman" w:hAnsi="Times New Roman" w:cs="Times New Roman"/>
                <w:szCs w:val="24"/>
              </w:rPr>
              <w:t>студентов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по соблюдени</w:t>
            </w:r>
            <w:r w:rsidR="00FC7314" w:rsidRPr="00100AE9">
              <w:rPr>
                <w:rFonts w:ascii="Times New Roman" w:hAnsi="Times New Roman" w:cs="Times New Roman"/>
                <w:szCs w:val="24"/>
              </w:rPr>
              <w:t>ю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их прав</w:t>
            </w:r>
            <w:r w:rsidR="00A0388C" w:rsidRPr="00100A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0AE9">
              <w:rPr>
                <w:rFonts w:ascii="Times New Roman" w:hAnsi="Times New Roman" w:cs="Times New Roman"/>
                <w:szCs w:val="24"/>
              </w:rPr>
              <w:t>и предоставлени</w:t>
            </w:r>
            <w:r w:rsidR="00FC7314" w:rsidRPr="00100AE9">
              <w:rPr>
                <w:rFonts w:ascii="Times New Roman" w:hAnsi="Times New Roman" w:cs="Times New Roman"/>
                <w:szCs w:val="24"/>
              </w:rPr>
              <w:t>ю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установленных им государственных гарантий, в части:</w:t>
            </w:r>
          </w:p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- своевременности и полноты получаемых стипендий, материальной помощи и других денежных выплат, предусмотренных законодательством </w:t>
            </w:r>
            <w:r w:rsidR="00FC7314" w:rsidRPr="00100AE9">
              <w:rPr>
                <w:rFonts w:ascii="Times New Roman" w:hAnsi="Times New Roman" w:cs="Times New Roman"/>
                <w:szCs w:val="24"/>
              </w:rPr>
              <w:t xml:space="preserve">Российской Федерации </w:t>
            </w:r>
            <w:r w:rsidRPr="00100AE9">
              <w:rPr>
                <w:rFonts w:ascii="Times New Roman" w:hAnsi="Times New Roman" w:cs="Times New Roman"/>
                <w:szCs w:val="24"/>
              </w:rPr>
              <w:t>об образовании;</w:t>
            </w:r>
          </w:p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>- выполнения норм предоставления учебников, учебных пособий, доступа к информационным ресурсам;</w:t>
            </w:r>
          </w:p>
          <w:p w:rsidR="00D110B4" w:rsidRPr="00100AE9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- соблюдения условий, обеспечивающих охрану здоровья </w:t>
            </w:r>
            <w:r w:rsidR="00F4451E" w:rsidRPr="00100AE9">
              <w:rPr>
                <w:rFonts w:ascii="Times New Roman" w:hAnsi="Times New Roman" w:cs="Times New Roman"/>
                <w:szCs w:val="24"/>
              </w:rPr>
              <w:t>студентов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:rsidR="00D110B4" w:rsidRPr="00100AE9" w:rsidRDefault="00D110B4" w:rsidP="00FC731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 w:cs="Times New Roman"/>
                <w:szCs w:val="24"/>
              </w:rPr>
              <w:t xml:space="preserve">- соответствия предоставляемых </w:t>
            </w:r>
            <w:r w:rsidR="00F4451E" w:rsidRPr="00100AE9">
              <w:rPr>
                <w:rFonts w:ascii="Times New Roman" w:hAnsi="Times New Roman" w:cs="Times New Roman"/>
                <w:szCs w:val="24"/>
              </w:rPr>
              <w:t>студентам</w:t>
            </w:r>
            <w:r w:rsidRPr="00100AE9">
              <w:rPr>
                <w:rFonts w:ascii="Times New Roman" w:hAnsi="Times New Roman" w:cs="Times New Roman"/>
                <w:szCs w:val="24"/>
              </w:rPr>
              <w:t xml:space="preserve"> жилищных помещений в общежитиях (при их наличии) установленным санитарно-гигиеническим нормам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</w:pPr>
            <w:r w:rsidRPr="00100AE9">
              <w:t xml:space="preserve">Представление интересов групп и отдельных </w:t>
            </w:r>
            <w:r w:rsidR="00F4451E" w:rsidRPr="00100AE9">
              <w:t>студентов</w:t>
            </w:r>
            <w:r w:rsidR="00910FBA" w:rsidRPr="00100AE9">
              <w:t>:</w:t>
            </w:r>
          </w:p>
          <w:p w:rsidR="00D110B4" w:rsidRPr="00100AE9" w:rsidRDefault="00D110B4" w:rsidP="00FF506D">
            <w:pPr>
              <w:jc w:val="both"/>
            </w:pPr>
            <w:r w:rsidRPr="00100AE9">
              <w:t>- в образовательной организации;</w:t>
            </w:r>
          </w:p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- при взаимодействии с заинтересованными организациями и лицами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A77BE" w:rsidRDefault="00D110B4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 w:rsidRPr="001A77BE">
              <w:rPr>
                <w:rFonts w:ascii="Times New Roman" w:hAnsi="Times New Roman" w:cs="Times New Roman"/>
                <w:szCs w:val="24"/>
                <w:highlight w:val="green"/>
              </w:rPr>
              <w:t xml:space="preserve">Индивидуальное и групповое консультирование и организация мероприятий, обеспечивающих педагогическую поддержку личностного и профессионального самоопределения </w:t>
            </w:r>
            <w:r w:rsidR="00F4451E" w:rsidRPr="001A77BE">
              <w:rPr>
                <w:rFonts w:ascii="Times New Roman" w:hAnsi="Times New Roman" w:cs="Times New Roman"/>
                <w:szCs w:val="24"/>
                <w:highlight w:val="green"/>
              </w:rPr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RDefault="00D110B4" w:rsidP="00FF506D">
            <w:pPr>
              <w:rPr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C7314">
            <w:pPr>
              <w:jc w:val="both"/>
              <w:rPr>
                <w:szCs w:val="20"/>
              </w:rPr>
            </w:pPr>
            <w:r w:rsidRPr="00100AE9">
              <w:t xml:space="preserve">Проектирование совместно с </w:t>
            </w:r>
            <w:r w:rsidR="00910FBA" w:rsidRPr="00100AE9">
              <w:t>обучающимис</w:t>
            </w:r>
            <w:r w:rsidR="00FC7314" w:rsidRPr="00100AE9">
              <w:t>я</w:t>
            </w:r>
            <w:r w:rsidRPr="00100AE9">
              <w:t xml:space="preserve"> и коллегами индивидуальных образовательных маршрутов</w:t>
            </w:r>
            <w:r w:rsidR="007F7997" w:rsidRPr="00100AE9">
              <w:t xml:space="preserve">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 w:val="restart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  <w:r w:rsidRPr="00100AE9">
              <w:t xml:space="preserve"> </w:t>
            </w:r>
          </w:p>
        </w:tc>
        <w:tc>
          <w:tcPr>
            <w:tcW w:w="4068" w:type="pct"/>
            <w:gridSpan w:val="8"/>
          </w:tcPr>
          <w:p w:rsidR="00D110B4" w:rsidRPr="00100AE9" w:rsidRDefault="00D110B4" w:rsidP="00FC7314">
            <w:pPr>
              <w:jc w:val="both"/>
              <w:rPr>
                <w:szCs w:val="20"/>
              </w:rPr>
            </w:pPr>
            <w:r w:rsidRPr="00100AE9">
              <w:t xml:space="preserve">Содействовать адаптации </w:t>
            </w:r>
            <w:r w:rsidR="00F4451E" w:rsidRPr="00100AE9">
              <w:t>студентов</w:t>
            </w:r>
            <w:r w:rsidRPr="00100AE9">
              <w:t xml:space="preserve"> к условиям учебного процесса, принятым нормам и этике поведения в </w:t>
            </w:r>
            <w:r w:rsidR="00FC7314" w:rsidRPr="00100AE9">
              <w:t>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A77BE" w:rsidRDefault="00D110B4" w:rsidP="00586992">
            <w:pPr>
              <w:jc w:val="both"/>
              <w:rPr>
                <w:szCs w:val="20"/>
                <w:highlight w:val="green"/>
              </w:rPr>
            </w:pPr>
            <w:r w:rsidRPr="001A77BE">
              <w:rPr>
                <w:highlight w:val="green"/>
              </w:rPr>
              <w:t xml:space="preserve">Оказывать помощь каждому </w:t>
            </w:r>
            <w:r w:rsidR="00586992" w:rsidRPr="001A77BE">
              <w:rPr>
                <w:highlight w:val="green"/>
              </w:rPr>
              <w:t>студенту</w:t>
            </w:r>
            <w:r w:rsidRPr="001A77BE">
              <w:rPr>
                <w:highlight w:val="green"/>
              </w:rPr>
              <w:t xml:space="preserve"> в наиболее полном удовлетворении </w:t>
            </w:r>
            <w:r w:rsidR="00586992" w:rsidRPr="001A77BE">
              <w:rPr>
                <w:highlight w:val="green"/>
              </w:rPr>
              <w:t>его</w:t>
            </w:r>
            <w:r w:rsidRPr="001A77BE">
              <w:rPr>
                <w:highlight w:val="green"/>
              </w:rPr>
              <w:t xml:space="preserve"> потребностей в интеллектуальном, культурном, нравственном развитии, профессиональном самоопределении; в выборе образовательной траектории, в планировании самостоятельной работы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Обеспечивать формирование у студентов устойчивого, позитивного отношения к своей будущей профессии, </w:t>
            </w:r>
            <w:r w:rsidR="00951A0D" w:rsidRPr="00100AE9">
              <w:t>организации, осуществляющей образовательную деятельность</w:t>
            </w:r>
            <w:r w:rsidRPr="00100AE9">
              <w:t>, стремления к постоянному самосовершенствованию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Обеспечивать соблюдение установленных мер социальной поддержки отдельных категорий </w:t>
            </w:r>
            <w:r w:rsidR="00F4451E" w:rsidRPr="00100AE9">
              <w:t>студентов</w:t>
            </w:r>
            <w:r w:rsidRPr="00100AE9">
              <w:t xml:space="preserve"> (малообеспеченных, социально незащищенных, с особыми образовательными потребностями)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</w:pPr>
            <w:r w:rsidRPr="00100AE9">
              <w:t xml:space="preserve">Координировать деятельность профессорско-преподавательского состава и взаимодействовать с руководством образовательной организации при решении задач обучения и воспитания </w:t>
            </w:r>
            <w:r w:rsidR="00F4451E" w:rsidRPr="00100AE9">
              <w:t>студентов</w:t>
            </w:r>
            <w:r w:rsidRPr="00100AE9">
              <w:t xml:space="preserve"> в соответствии со сферой своей компетенции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Контролировать ход и качество образовательного процесса в группе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Вносить обоснованные предложения по улучшению учебной, воспитательной, научно-исследовательской работы, культурно-бытовых условий жизни </w:t>
            </w:r>
            <w:r w:rsidR="00F4451E" w:rsidRPr="00100AE9">
              <w:t>студентов</w:t>
            </w:r>
            <w:r w:rsidRPr="00100AE9">
              <w:t xml:space="preserve"> во все административные и общественные организации</w:t>
            </w:r>
            <w:r w:rsidR="00951A0D" w:rsidRPr="00100AE9">
              <w:t>, действующие в 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Представлять интересы группы и отдельных </w:t>
            </w:r>
            <w:r w:rsidR="00F4451E" w:rsidRPr="00100AE9">
              <w:t>студентов</w:t>
            </w:r>
            <w:r w:rsidRPr="00100AE9">
              <w:t xml:space="preserve"> на собраниях (заседаниях) органов управления </w:t>
            </w:r>
            <w:r w:rsidR="00951A0D" w:rsidRPr="00100AE9">
              <w:t>подразделений 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Ставить перед руководством </w:t>
            </w:r>
            <w:r w:rsidR="00951A0D" w:rsidRPr="00100AE9">
              <w:t xml:space="preserve">подразделения </w:t>
            </w:r>
            <w:r w:rsidRPr="00100AE9">
              <w:t>и руководителями соответствующих служб</w:t>
            </w:r>
            <w:r w:rsidR="00951A0D" w:rsidRPr="00100AE9">
              <w:t xml:space="preserve"> </w:t>
            </w:r>
            <w:r w:rsidRPr="00100AE9">
              <w:t xml:space="preserve">вопросы о соблюдении норм учебного процесса и студенческой жизни, предусмотренных уставом </w:t>
            </w:r>
            <w:r w:rsidR="00951A0D" w:rsidRPr="00100AE9">
              <w:t>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Формулировать предложения (проекты) решений по персональным делам </w:t>
            </w:r>
            <w:r w:rsidR="00F4451E" w:rsidRPr="00100AE9">
              <w:t>студентов</w:t>
            </w:r>
            <w:r w:rsidR="00910FBA" w:rsidRPr="00100AE9">
              <w:t>,</w:t>
            </w:r>
            <w:r w:rsidRPr="00100AE9">
              <w:t xml:space="preserve"> </w:t>
            </w:r>
            <w:r w:rsidR="001D6203" w:rsidRPr="00100AE9">
              <w:t>в том числе</w:t>
            </w:r>
            <w:r w:rsidRPr="00100AE9">
              <w:t xml:space="preserve"> связанным с поощрениями или административным</w:t>
            </w:r>
            <w:r w:rsidR="00951A0D" w:rsidRPr="00100AE9">
              <w:t>и</w:t>
            </w:r>
            <w:r w:rsidRPr="00100AE9">
              <w:t xml:space="preserve"> взысканиям</w:t>
            </w:r>
            <w:r w:rsidR="00951A0D" w:rsidRPr="00100AE9">
              <w:t>и</w:t>
            </w:r>
            <w:r w:rsidRPr="00100AE9">
              <w:t>, обсуждать их с</w:t>
            </w:r>
            <w:r w:rsidRPr="00100AE9">
              <w:rPr>
                <w:szCs w:val="20"/>
              </w:rPr>
              <w:t xml:space="preserve"> руководством </w:t>
            </w:r>
            <w:r w:rsidR="00951A0D" w:rsidRPr="00100AE9">
              <w:t>организации, осуществляющей образовательную деятельность,</w:t>
            </w:r>
            <w:r w:rsidRPr="00100AE9">
              <w:rPr>
                <w:szCs w:val="20"/>
              </w:rPr>
              <w:t xml:space="preserve"> или общественными организациями</w:t>
            </w:r>
            <w:r w:rsidRPr="00100AE9">
              <w:t xml:space="preserve"> с соблюдением норм профессиональной этики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 w:val="restart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  <w:r w:rsidRPr="00100AE9">
              <w:t xml:space="preserve"> </w:t>
            </w:r>
          </w:p>
        </w:tc>
        <w:tc>
          <w:tcPr>
            <w:tcW w:w="4068" w:type="pct"/>
            <w:gridSpan w:val="8"/>
          </w:tcPr>
          <w:p w:rsidR="00D110B4" w:rsidRPr="00100AE9" w:rsidRDefault="008113BB" w:rsidP="00FF506D">
            <w:pPr>
              <w:jc w:val="both"/>
              <w:rPr>
                <w:szCs w:val="20"/>
              </w:rPr>
            </w:pPr>
            <w:r w:rsidRPr="00100AE9">
              <w:t xml:space="preserve">Нормативные </w:t>
            </w:r>
            <w:r w:rsidR="00D110B4" w:rsidRPr="00100AE9">
              <w:t xml:space="preserve">правовые акты, определяющие порядок деятельности куратора в части представления интересов группы и отдельных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5A2121" w:rsidP="00951A0D">
            <w:pPr>
              <w:jc w:val="both"/>
              <w:rPr>
                <w:szCs w:val="20"/>
              </w:rPr>
            </w:pPr>
            <w:r w:rsidRPr="00100AE9">
              <w:t>О</w:t>
            </w:r>
            <w:r w:rsidR="00D110B4" w:rsidRPr="00100AE9">
              <w:t xml:space="preserve">снования и установленные меры социальной поддержки отдельных категорий </w:t>
            </w:r>
            <w:r w:rsidR="00F4451E" w:rsidRPr="00100AE9">
              <w:t>студентов</w:t>
            </w:r>
            <w:r w:rsidR="00D110B4" w:rsidRPr="00100AE9">
              <w:t xml:space="preserve"> (малообеспеченных, социально незащищенных, с особыми образовательными потребностями</w:t>
            </w:r>
            <w:r w:rsidR="00951A0D" w:rsidRPr="00100AE9">
              <w:t>)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 xml:space="preserve">Механизмы адаптации </w:t>
            </w:r>
            <w:r w:rsidR="00397901" w:rsidRPr="00100AE9">
              <w:t xml:space="preserve">студентов </w:t>
            </w:r>
            <w:r w:rsidRPr="00100AE9">
              <w:t xml:space="preserve">к особенностям образовательного процесса в </w:t>
            </w:r>
            <w:r w:rsidR="00951A0D" w:rsidRPr="00100AE9">
              <w:t>организации, осуществляющей образовательную деятельность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A77BE" w:rsidRDefault="00D110B4" w:rsidP="00951A0D">
            <w:pPr>
              <w:jc w:val="both"/>
              <w:rPr>
                <w:szCs w:val="20"/>
                <w:highlight w:val="green"/>
              </w:rPr>
            </w:pPr>
            <w:r w:rsidRPr="001A77BE">
              <w:rPr>
                <w:highlight w:val="green"/>
              </w:rPr>
              <w:t xml:space="preserve">Основные подходы и направления работы в области педагогической поддержки и сопровождения личностного и профессионального самоопределения </w:t>
            </w:r>
            <w:r w:rsidR="00F4451E" w:rsidRPr="001A77BE">
              <w:rPr>
                <w:highlight w:val="green"/>
              </w:rPr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Техники и приемы вовлечения в деятельность и поддержания интереса к ней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951A0D">
            <w:pPr>
              <w:jc w:val="both"/>
              <w:rPr>
                <w:szCs w:val="20"/>
              </w:rPr>
            </w:pPr>
            <w:r w:rsidRPr="00100AE9">
              <w:t xml:space="preserve">Возрастные и индивидуальные особенности </w:t>
            </w:r>
            <w:r w:rsidR="00F4451E" w:rsidRPr="00100AE9">
              <w:t>студентов</w:t>
            </w:r>
          </w:p>
        </w:tc>
      </w:tr>
      <w:tr w:rsidR="00100AE9" w:rsidRPr="00100AE9" w:rsidTr="00FC7314">
        <w:tc>
          <w:tcPr>
            <w:tcW w:w="932" w:type="pct"/>
            <w:gridSpan w:val="2"/>
            <w:vMerge/>
          </w:tcPr>
          <w:p w:rsidR="00D110B4" w:rsidRPr="00100AE9" w:rsidDel="002A1D54" w:rsidRDefault="00D110B4" w:rsidP="00FF506D">
            <w:pPr>
              <w:rPr>
                <w:bCs/>
                <w:szCs w:val="20"/>
              </w:rPr>
            </w:pP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jc w:val="both"/>
              <w:rPr>
                <w:szCs w:val="20"/>
              </w:rPr>
            </w:pPr>
            <w:r w:rsidRPr="00100AE9">
              <w:t>Способы проектирования и реализации индивидуальных образовательных маршрутов</w:t>
            </w:r>
          </w:p>
        </w:tc>
      </w:tr>
      <w:tr w:rsidR="000B0E7D" w:rsidRPr="00100AE9" w:rsidTr="00FC7314">
        <w:trPr>
          <w:trHeight w:val="562"/>
        </w:trPr>
        <w:tc>
          <w:tcPr>
            <w:tcW w:w="932" w:type="pct"/>
            <w:gridSpan w:val="2"/>
          </w:tcPr>
          <w:p w:rsidR="00D110B4" w:rsidRPr="00100AE9" w:rsidDel="002A1D54" w:rsidRDefault="00D110B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68" w:type="pct"/>
            <w:gridSpan w:val="8"/>
          </w:tcPr>
          <w:p w:rsidR="00D110B4" w:rsidRPr="00100AE9" w:rsidRDefault="00D110B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282C7B" w:rsidRPr="00100AE9" w:rsidRDefault="00282C7B" w:rsidP="00FF506D">
      <w:pPr>
        <w:rPr>
          <w:rFonts w:ascii="Tahoma" w:hAnsi="Tahoma" w:cs="Tahoma"/>
          <w:sz w:val="20"/>
          <w:szCs w:val="20"/>
        </w:rPr>
      </w:pPr>
    </w:p>
    <w:tbl>
      <w:tblPr>
        <w:tblStyle w:val="aa"/>
        <w:tblW w:w="5000" w:type="pct"/>
        <w:tblLook w:val="01E0"/>
      </w:tblPr>
      <w:tblGrid>
        <w:gridCol w:w="1594"/>
        <w:gridCol w:w="288"/>
        <w:gridCol w:w="1997"/>
        <w:gridCol w:w="629"/>
        <w:gridCol w:w="1576"/>
        <w:gridCol w:w="1017"/>
        <w:gridCol w:w="288"/>
        <w:gridCol w:w="577"/>
        <w:gridCol w:w="434"/>
        <w:gridCol w:w="1595"/>
        <w:gridCol w:w="427"/>
      </w:tblGrid>
      <w:tr w:rsidR="00100AE9" w:rsidRPr="001A77BE" w:rsidTr="00951A0D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A77BE" w:rsidRDefault="00D110B4" w:rsidP="00BC3A0B">
            <w:pPr>
              <w:pStyle w:val="2"/>
              <w:outlineLvl w:val="1"/>
              <w:rPr>
                <w:i/>
                <w:szCs w:val="20"/>
                <w:highlight w:val="green"/>
              </w:rPr>
            </w:pPr>
            <w:bookmarkStart w:id="8" w:name="_Toc422213258"/>
            <w:r w:rsidRPr="001A77BE">
              <w:rPr>
                <w:highlight w:val="green"/>
              </w:rPr>
              <w:t>3.</w:t>
            </w:r>
            <w:r w:rsidR="0063772F" w:rsidRPr="001A77BE">
              <w:rPr>
                <w:highlight w:val="green"/>
                <w:lang w:val="en-US"/>
              </w:rPr>
              <w:t>5</w:t>
            </w:r>
            <w:r w:rsidRPr="001A77BE">
              <w:rPr>
                <w:highlight w:val="green"/>
              </w:rPr>
              <w:t>. Обобщенная трудовая функция</w:t>
            </w:r>
            <w:bookmarkEnd w:id="8"/>
          </w:p>
        </w:tc>
      </w:tr>
      <w:tr w:rsidR="00100AE9" w:rsidRPr="001A77BE" w:rsidTr="00951A0D">
        <w:tc>
          <w:tcPr>
            <w:tcW w:w="765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A77BE" w:rsidRDefault="00D110B4" w:rsidP="00FF506D">
            <w:pPr>
              <w:rPr>
                <w:sz w:val="20"/>
                <w:szCs w:val="20"/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Наименование</w:t>
            </w:r>
          </w:p>
        </w:tc>
        <w:tc>
          <w:tcPr>
            <w:tcW w:w="2642" w:type="pct"/>
            <w:gridSpan w:val="5"/>
          </w:tcPr>
          <w:p w:rsidR="00D110B4" w:rsidRPr="001A77BE" w:rsidRDefault="00D110B4" w:rsidP="00FF506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 xml:space="preserve">Проведение </w:t>
            </w:r>
            <w:proofErr w:type="spellStart"/>
            <w:r w:rsidRPr="001A77BE">
              <w:rPr>
                <w:highlight w:val="green"/>
              </w:rPr>
              <w:t>профориентационных</w:t>
            </w:r>
            <w:proofErr w:type="spellEnd"/>
            <w:r w:rsidRPr="001A77BE">
              <w:rPr>
                <w:highlight w:val="green"/>
              </w:rPr>
              <w:t xml:space="preserve"> мероприятий со школьниками и их родителями (законными представителями)</w:t>
            </w:r>
          </w:p>
        </w:tc>
        <w:tc>
          <w:tcPr>
            <w:tcW w:w="415" w:type="pct"/>
            <w:gridSpan w:val="2"/>
            <w:tcBorders>
              <w:top w:val="nil"/>
              <w:bottom w:val="nil"/>
            </w:tcBorders>
            <w:vAlign w:val="center"/>
          </w:tcPr>
          <w:p w:rsidR="00D110B4" w:rsidRPr="001A77BE" w:rsidRDefault="00D110B4" w:rsidP="00FF506D">
            <w:pPr>
              <w:jc w:val="center"/>
              <w:rPr>
                <w:sz w:val="20"/>
                <w:szCs w:val="20"/>
                <w:highlight w:val="green"/>
                <w:vertAlign w:val="superscript"/>
              </w:rPr>
            </w:pPr>
            <w:r w:rsidRPr="001A77BE">
              <w:rPr>
                <w:sz w:val="20"/>
                <w:szCs w:val="20"/>
                <w:highlight w:val="green"/>
              </w:rPr>
              <w:t>Код</w:t>
            </w:r>
          </w:p>
        </w:tc>
        <w:tc>
          <w:tcPr>
            <w:tcW w:w="208" w:type="pct"/>
            <w:vAlign w:val="center"/>
          </w:tcPr>
          <w:p w:rsidR="00D110B4" w:rsidRPr="001A77BE" w:rsidRDefault="0063772F" w:rsidP="00FF506D">
            <w:pPr>
              <w:jc w:val="center"/>
              <w:rPr>
                <w:highlight w:val="green"/>
                <w:lang w:val="smn-FI"/>
              </w:rPr>
            </w:pPr>
            <w:r w:rsidRPr="001A77BE">
              <w:rPr>
                <w:highlight w:val="green"/>
                <w:lang w:val="smn-FI"/>
              </w:rPr>
              <w:t>E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:rsidR="00D110B4" w:rsidRPr="001A77BE" w:rsidRDefault="00D110B4" w:rsidP="00FF506D">
            <w:pPr>
              <w:rPr>
                <w:sz w:val="20"/>
                <w:szCs w:val="20"/>
                <w:highlight w:val="green"/>
                <w:vertAlign w:val="superscript"/>
              </w:rPr>
            </w:pPr>
            <w:r w:rsidRPr="001A77BE">
              <w:rPr>
                <w:sz w:val="20"/>
                <w:szCs w:val="20"/>
                <w:highlight w:val="green"/>
              </w:rPr>
              <w:t>Уровень квалификации</w:t>
            </w:r>
          </w:p>
        </w:tc>
        <w:tc>
          <w:tcPr>
            <w:tcW w:w="205" w:type="pct"/>
            <w:vAlign w:val="center"/>
          </w:tcPr>
          <w:p w:rsidR="00D110B4" w:rsidRPr="001A77BE" w:rsidRDefault="00D110B4" w:rsidP="00FF506D">
            <w:pPr>
              <w:jc w:val="center"/>
              <w:rPr>
                <w:highlight w:val="green"/>
              </w:rPr>
            </w:pPr>
            <w:r w:rsidRPr="001A77BE">
              <w:rPr>
                <w:highlight w:val="green"/>
              </w:rPr>
              <w:t>6</w:t>
            </w:r>
          </w:p>
        </w:tc>
      </w:tr>
      <w:tr w:rsidR="00100AE9" w:rsidRPr="001A77BE" w:rsidTr="00951A0D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10B4" w:rsidRPr="001A77BE" w:rsidRDefault="00D110B4" w:rsidP="00FF506D">
            <w:pPr>
              <w:rPr>
                <w:sz w:val="18"/>
                <w:szCs w:val="20"/>
                <w:highlight w:val="green"/>
              </w:rPr>
            </w:pPr>
          </w:p>
        </w:tc>
      </w:tr>
      <w:tr w:rsidR="00100AE9" w:rsidRPr="001A77BE" w:rsidTr="00951A0D">
        <w:tc>
          <w:tcPr>
            <w:tcW w:w="903" w:type="pct"/>
            <w:gridSpan w:val="2"/>
            <w:tcBorders>
              <w:top w:val="nil"/>
              <w:left w:val="nil"/>
              <w:bottom w:val="nil"/>
            </w:tcBorders>
          </w:tcPr>
          <w:p w:rsidR="00D110B4" w:rsidRPr="001A77BE" w:rsidRDefault="00D110B4" w:rsidP="00FF506D">
            <w:pPr>
              <w:rPr>
                <w:sz w:val="20"/>
                <w:szCs w:val="20"/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Происхождение обобщенной трудовой функции</w:t>
            </w:r>
          </w:p>
        </w:tc>
        <w:tc>
          <w:tcPr>
            <w:tcW w:w="958" w:type="pct"/>
            <w:tcBorders>
              <w:bottom w:val="single" w:sz="4" w:space="0" w:color="777777"/>
              <w:right w:val="nil"/>
            </w:tcBorders>
            <w:vAlign w:val="center"/>
          </w:tcPr>
          <w:p w:rsidR="00D110B4" w:rsidRPr="001A77BE" w:rsidRDefault="00D110B4" w:rsidP="00951A0D">
            <w:pPr>
              <w:jc w:val="center"/>
              <w:rPr>
                <w:sz w:val="20"/>
                <w:szCs w:val="20"/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Оригинал</w:t>
            </w:r>
          </w:p>
        </w:tc>
        <w:tc>
          <w:tcPr>
            <w:tcW w:w="302" w:type="pct"/>
            <w:tcBorders>
              <w:left w:val="nil"/>
              <w:bottom w:val="single" w:sz="4" w:space="0" w:color="777777"/>
            </w:tcBorders>
            <w:vAlign w:val="center"/>
          </w:tcPr>
          <w:p w:rsidR="00D110B4" w:rsidRPr="001A77BE" w:rsidRDefault="00D110B4" w:rsidP="00951A0D">
            <w:pPr>
              <w:jc w:val="center"/>
              <w:rPr>
                <w:highlight w:val="green"/>
              </w:rPr>
            </w:pPr>
            <w:r w:rsidRPr="001A77BE">
              <w:rPr>
                <w:highlight w:val="green"/>
              </w:rPr>
              <w:t>Х</w:t>
            </w:r>
          </w:p>
        </w:tc>
        <w:tc>
          <w:tcPr>
            <w:tcW w:w="756" w:type="pct"/>
            <w:tcBorders>
              <w:bottom w:val="single" w:sz="4" w:space="0" w:color="777777"/>
            </w:tcBorders>
            <w:vAlign w:val="center"/>
          </w:tcPr>
          <w:p w:rsidR="00D110B4" w:rsidRPr="001A77BE" w:rsidRDefault="00D110B4" w:rsidP="00951A0D">
            <w:pPr>
              <w:rPr>
                <w:sz w:val="20"/>
                <w:szCs w:val="20"/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bottom w:val="single" w:sz="4" w:space="0" w:color="777777"/>
            </w:tcBorders>
          </w:tcPr>
          <w:p w:rsidR="00D110B4" w:rsidRPr="001A77BE" w:rsidRDefault="00D110B4" w:rsidP="00FF506D">
            <w:pPr>
              <w:jc w:val="center"/>
              <w:rPr>
                <w:highlight w:val="green"/>
              </w:rPr>
            </w:pPr>
          </w:p>
        </w:tc>
        <w:tc>
          <w:tcPr>
            <w:tcW w:w="1455" w:type="pct"/>
            <w:gridSpan w:val="4"/>
            <w:tcBorders>
              <w:bottom w:val="single" w:sz="4" w:space="0" w:color="777777"/>
            </w:tcBorders>
          </w:tcPr>
          <w:p w:rsidR="00D110B4" w:rsidRPr="001A77BE" w:rsidRDefault="00D110B4" w:rsidP="00FF506D">
            <w:pPr>
              <w:jc w:val="center"/>
              <w:rPr>
                <w:highlight w:val="green"/>
              </w:rPr>
            </w:pPr>
          </w:p>
        </w:tc>
      </w:tr>
      <w:tr w:rsidR="00951A0D" w:rsidRPr="001A77BE" w:rsidTr="00951A0D">
        <w:tc>
          <w:tcPr>
            <w:tcW w:w="291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1A0D" w:rsidRPr="001A77BE" w:rsidRDefault="00951A0D" w:rsidP="00FF506D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A0D" w:rsidRPr="001A77BE" w:rsidRDefault="00951A0D" w:rsidP="00FF506D">
            <w:pPr>
              <w:jc w:val="center"/>
              <w:rPr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Код оригинала</w:t>
            </w: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A0D" w:rsidRPr="001A77BE" w:rsidRDefault="00951A0D" w:rsidP="00FF506D">
            <w:pPr>
              <w:jc w:val="center"/>
              <w:rPr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Регистрационный номер профессионального стандарта</w:t>
            </w:r>
          </w:p>
        </w:tc>
      </w:tr>
    </w:tbl>
    <w:p w:rsidR="00546E84" w:rsidRPr="001A77BE" w:rsidRDefault="00546E84" w:rsidP="00FF506D">
      <w:pPr>
        <w:rPr>
          <w:highlight w:val="green"/>
        </w:rPr>
      </w:pPr>
    </w:p>
    <w:tbl>
      <w:tblPr>
        <w:tblStyle w:val="aa"/>
        <w:tblW w:w="5000" w:type="pct"/>
        <w:tblLook w:val="01E0"/>
      </w:tblPr>
      <w:tblGrid>
        <w:gridCol w:w="1966"/>
        <w:gridCol w:w="8456"/>
      </w:tblGrid>
      <w:tr w:rsidR="00100AE9" w:rsidRPr="001A77BE" w:rsidTr="00951A0D">
        <w:tc>
          <w:tcPr>
            <w:tcW w:w="943" w:type="pct"/>
            <w:tcBorders>
              <w:bottom w:val="single" w:sz="4" w:space="0" w:color="777777"/>
            </w:tcBorders>
          </w:tcPr>
          <w:p w:rsidR="00D110B4" w:rsidRPr="001A77BE" w:rsidRDefault="0035018B" w:rsidP="00FF506D">
            <w:pPr>
              <w:rPr>
                <w:szCs w:val="20"/>
                <w:highlight w:val="green"/>
              </w:rPr>
            </w:pPr>
            <w:r w:rsidRPr="001A77BE">
              <w:rPr>
                <w:szCs w:val="20"/>
                <w:highlight w:val="green"/>
              </w:rPr>
              <w:t>Возможные наименования должностей, профессий</w:t>
            </w:r>
          </w:p>
        </w:tc>
        <w:tc>
          <w:tcPr>
            <w:tcW w:w="4057" w:type="pct"/>
            <w:tcBorders>
              <w:bottom w:val="single" w:sz="4" w:space="0" w:color="777777"/>
            </w:tcBorders>
          </w:tcPr>
          <w:p w:rsidR="00951A0D" w:rsidRPr="001A77BE" w:rsidRDefault="00951A0D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П</w:t>
            </w:r>
            <w:r w:rsidR="00D110B4" w:rsidRPr="001A77BE">
              <w:rPr>
                <w:highlight w:val="green"/>
              </w:rPr>
              <w:t xml:space="preserve">реподаватель </w:t>
            </w:r>
          </w:p>
          <w:p w:rsidR="00951A0D" w:rsidRPr="001A77BE" w:rsidRDefault="00951A0D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М</w:t>
            </w:r>
            <w:r w:rsidR="00D110B4" w:rsidRPr="001A77BE">
              <w:rPr>
                <w:highlight w:val="green"/>
              </w:rPr>
              <w:t xml:space="preserve">астер производственного обучения </w:t>
            </w:r>
          </w:p>
          <w:p w:rsidR="00951A0D" w:rsidRPr="001A77BE" w:rsidRDefault="00951A0D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М</w:t>
            </w:r>
            <w:r w:rsidR="00D110B4" w:rsidRPr="001A77BE">
              <w:rPr>
                <w:highlight w:val="green"/>
              </w:rPr>
              <w:t xml:space="preserve">етодист </w:t>
            </w:r>
          </w:p>
          <w:p w:rsidR="00951A0D" w:rsidRPr="001A77BE" w:rsidRDefault="00951A0D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Д</w:t>
            </w:r>
            <w:r w:rsidR="00D110B4" w:rsidRPr="001A77BE">
              <w:rPr>
                <w:highlight w:val="green"/>
              </w:rPr>
              <w:t xml:space="preserve">оцент </w:t>
            </w:r>
          </w:p>
          <w:p w:rsidR="00951A0D" w:rsidRPr="001A77BE" w:rsidRDefault="00951A0D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С</w:t>
            </w:r>
            <w:r w:rsidR="00D110B4" w:rsidRPr="001A77BE">
              <w:rPr>
                <w:highlight w:val="green"/>
              </w:rPr>
              <w:t xml:space="preserve">тарший преподаватель </w:t>
            </w:r>
          </w:p>
          <w:p w:rsidR="00D110B4" w:rsidRPr="001A77BE" w:rsidRDefault="00951A0D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А</w:t>
            </w:r>
            <w:r w:rsidR="00D110B4" w:rsidRPr="001A77BE">
              <w:rPr>
                <w:highlight w:val="green"/>
              </w:rPr>
              <w:t>ссистент</w:t>
            </w:r>
          </w:p>
        </w:tc>
      </w:tr>
      <w:tr w:rsidR="00100AE9" w:rsidRPr="001A77BE" w:rsidTr="00282C7B">
        <w:trPr>
          <w:trHeight w:val="9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951A0D" w:rsidRPr="001A77BE" w:rsidRDefault="00951A0D" w:rsidP="00FF506D">
            <w:pPr>
              <w:rPr>
                <w:szCs w:val="20"/>
                <w:highlight w:val="green"/>
              </w:rPr>
            </w:pPr>
          </w:p>
        </w:tc>
      </w:tr>
      <w:tr w:rsidR="00100AE9" w:rsidRPr="001A77BE" w:rsidTr="00951A0D">
        <w:tc>
          <w:tcPr>
            <w:tcW w:w="943" w:type="pct"/>
          </w:tcPr>
          <w:p w:rsidR="002A7707" w:rsidRPr="001A77BE" w:rsidRDefault="002A7707" w:rsidP="00FF506D">
            <w:pPr>
              <w:rPr>
                <w:szCs w:val="20"/>
                <w:highlight w:val="green"/>
              </w:rPr>
            </w:pPr>
            <w:r w:rsidRPr="001A77BE">
              <w:rPr>
                <w:szCs w:val="20"/>
                <w:highlight w:val="green"/>
              </w:rPr>
              <w:t>Требования к образованию и обучению</w:t>
            </w:r>
          </w:p>
        </w:tc>
        <w:tc>
          <w:tcPr>
            <w:tcW w:w="4057" w:type="pct"/>
          </w:tcPr>
          <w:p w:rsidR="002A7707" w:rsidRPr="001A77BE" w:rsidRDefault="002A7707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 xml:space="preserve">Среднее профессиональное образование </w:t>
            </w:r>
            <w:r w:rsidR="001C57E9" w:rsidRPr="001A77BE">
              <w:rPr>
                <w:highlight w:val="green"/>
              </w:rPr>
              <w:t xml:space="preserve">– программы подготовки специалистов среднего звена </w:t>
            </w:r>
            <w:r w:rsidRPr="001A77BE">
              <w:rPr>
                <w:highlight w:val="green"/>
              </w:rPr>
              <w:t>или высшее образование</w:t>
            </w:r>
          </w:p>
          <w:p w:rsidR="002A7707" w:rsidRPr="001A77BE" w:rsidRDefault="002A7707" w:rsidP="00EE50C7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 xml:space="preserve">Рекомендуется обучение по </w:t>
            </w:r>
            <w:r w:rsidR="00EE50C7" w:rsidRPr="001A77BE">
              <w:rPr>
                <w:highlight w:val="green"/>
              </w:rPr>
              <w:t>дополнительным профессиональным программам</w:t>
            </w:r>
            <w:r w:rsidRPr="001A77BE">
              <w:rPr>
                <w:highlight w:val="green"/>
              </w:rPr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A77BE" w:rsidTr="00951A0D">
        <w:tc>
          <w:tcPr>
            <w:tcW w:w="943" w:type="pct"/>
          </w:tcPr>
          <w:p w:rsidR="002A7707" w:rsidRPr="001A77BE" w:rsidRDefault="002A7707" w:rsidP="00FF506D">
            <w:pPr>
              <w:rPr>
                <w:szCs w:val="20"/>
                <w:highlight w:val="green"/>
              </w:rPr>
            </w:pPr>
            <w:r w:rsidRPr="001A77BE">
              <w:rPr>
                <w:szCs w:val="20"/>
                <w:highlight w:val="green"/>
              </w:rPr>
              <w:t>Требования к опыту практической работы</w:t>
            </w:r>
          </w:p>
        </w:tc>
        <w:tc>
          <w:tcPr>
            <w:tcW w:w="4057" w:type="pct"/>
          </w:tcPr>
          <w:p w:rsidR="002A7707" w:rsidRPr="001A77BE" w:rsidRDefault="002A7707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Рекомендуется опыт педагогической деятельности не менее одного года</w:t>
            </w:r>
          </w:p>
        </w:tc>
      </w:tr>
      <w:tr w:rsidR="00100AE9" w:rsidRPr="001A77BE" w:rsidTr="00951A0D">
        <w:tc>
          <w:tcPr>
            <w:tcW w:w="943" w:type="pct"/>
          </w:tcPr>
          <w:p w:rsidR="002A7707" w:rsidRPr="001A77BE" w:rsidRDefault="002A7707" w:rsidP="00FF506D">
            <w:pPr>
              <w:rPr>
                <w:szCs w:val="20"/>
                <w:highlight w:val="green"/>
              </w:rPr>
            </w:pPr>
            <w:r w:rsidRPr="001A77BE">
              <w:rPr>
                <w:szCs w:val="20"/>
                <w:highlight w:val="green"/>
              </w:rPr>
              <w:t>Особые условия допуска к работе</w:t>
            </w:r>
          </w:p>
        </w:tc>
        <w:tc>
          <w:tcPr>
            <w:tcW w:w="4057" w:type="pct"/>
          </w:tcPr>
          <w:p w:rsidR="008B0561" w:rsidRPr="001A77BE" w:rsidRDefault="008B0561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A77BE" w:rsidRDefault="001B2DAE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A7707" w:rsidRPr="001A77BE" w:rsidRDefault="008B0561" w:rsidP="00951A0D">
            <w:pPr>
              <w:jc w:val="both"/>
              <w:rPr>
                <w:highlight w:val="green"/>
                <w:vertAlign w:val="superscript"/>
              </w:rPr>
            </w:pPr>
            <w:r w:rsidRPr="001A77BE">
              <w:rPr>
                <w:highlight w:val="gree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B64ACD" w:rsidRPr="001A77BE" w:rsidTr="001B2DAE">
        <w:tc>
          <w:tcPr>
            <w:tcW w:w="943" w:type="pct"/>
            <w:tcBorders>
              <w:bottom w:val="single" w:sz="4" w:space="0" w:color="777777"/>
            </w:tcBorders>
          </w:tcPr>
          <w:p w:rsidR="00B64ACD" w:rsidRPr="001A77BE" w:rsidRDefault="00B64ACD" w:rsidP="00FF506D">
            <w:pPr>
              <w:rPr>
                <w:szCs w:val="20"/>
                <w:highlight w:val="green"/>
              </w:rPr>
            </w:pPr>
            <w:r w:rsidRPr="001A77BE">
              <w:rPr>
                <w:szCs w:val="20"/>
                <w:highlight w:val="green"/>
              </w:rPr>
              <w:t>Другие характеристики</w:t>
            </w:r>
          </w:p>
        </w:tc>
        <w:tc>
          <w:tcPr>
            <w:tcW w:w="4057" w:type="pct"/>
            <w:tcBorders>
              <w:bottom w:val="single" w:sz="4" w:space="0" w:color="777777"/>
            </w:tcBorders>
          </w:tcPr>
          <w:p w:rsidR="00B64ACD" w:rsidRPr="001A77BE" w:rsidRDefault="00B64ACD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-</w:t>
            </w:r>
          </w:p>
        </w:tc>
      </w:tr>
    </w:tbl>
    <w:p w:rsidR="001B2DAE" w:rsidRPr="001A77BE" w:rsidRDefault="001B2DAE">
      <w:pPr>
        <w:rPr>
          <w:highlight w:val="green"/>
        </w:rPr>
      </w:pPr>
    </w:p>
    <w:tbl>
      <w:tblPr>
        <w:tblStyle w:val="aa"/>
        <w:tblW w:w="5000" w:type="pct"/>
        <w:tblLook w:val="01E0"/>
      </w:tblPr>
      <w:tblGrid>
        <w:gridCol w:w="2028"/>
        <w:gridCol w:w="867"/>
        <w:gridCol w:w="7527"/>
      </w:tblGrid>
      <w:tr w:rsidR="00100AE9" w:rsidRPr="001A77BE" w:rsidTr="001B2DAE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77777"/>
              <w:right w:val="nil"/>
            </w:tcBorders>
            <w:vAlign w:val="center"/>
          </w:tcPr>
          <w:p w:rsidR="002A7707" w:rsidRPr="001A77BE" w:rsidRDefault="002A7707" w:rsidP="00FF506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Дополнительные характеристики</w:t>
            </w:r>
          </w:p>
        </w:tc>
      </w:tr>
      <w:tr w:rsidR="00100AE9" w:rsidRPr="001A77BE" w:rsidTr="00951A0D">
        <w:tc>
          <w:tcPr>
            <w:tcW w:w="973" w:type="pct"/>
            <w:vAlign w:val="center"/>
          </w:tcPr>
          <w:p w:rsidR="002A7707" w:rsidRPr="001A77BE" w:rsidRDefault="002A7707" w:rsidP="00951A0D">
            <w:pPr>
              <w:jc w:val="center"/>
              <w:rPr>
                <w:highlight w:val="green"/>
              </w:rPr>
            </w:pPr>
            <w:r w:rsidRPr="001A77BE">
              <w:rPr>
                <w:highlight w:val="green"/>
              </w:rPr>
              <w:t>Наименование документа</w:t>
            </w:r>
          </w:p>
        </w:tc>
        <w:tc>
          <w:tcPr>
            <w:tcW w:w="416" w:type="pct"/>
            <w:vAlign w:val="center"/>
          </w:tcPr>
          <w:p w:rsidR="002A7707" w:rsidRPr="001A77BE" w:rsidRDefault="002A7707" w:rsidP="00951A0D">
            <w:pPr>
              <w:jc w:val="center"/>
              <w:rPr>
                <w:highlight w:val="green"/>
              </w:rPr>
            </w:pPr>
            <w:r w:rsidRPr="001A77BE">
              <w:rPr>
                <w:highlight w:val="green"/>
              </w:rPr>
              <w:t>Код</w:t>
            </w:r>
          </w:p>
        </w:tc>
        <w:tc>
          <w:tcPr>
            <w:tcW w:w="3611" w:type="pct"/>
            <w:vAlign w:val="center"/>
          </w:tcPr>
          <w:p w:rsidR="002A7707" w:rsidRPr="001A77BE" w:rsidRDefault="002A7707" w:rsidP="00951A0D">
            <w:pPr>
              <w:jc w:val="center"/>
              <w:rPr>
                <w:highlight w:val="green"/>
              </w:rPr>
            </w:pPr>
            <w:r w:rsidRPr="001A77BE">
              <w:rPr>
                <w:highlight w:val="gree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A77BE" w:rsidTr="00951A0D">
        <w:tc>
          <w:tcPr>
            <w:tcW w:w="973" w:type="pct"/>
            <w:vMerge w:val="restart"/>
          </w:tcPr>
          <w:p w:rsidR="00951A0D" w:rsidRPr="001A77BE" w:rsidRDefault="00951A0D" w:rsidP="00951A0D">
            <w:pPr>
              <w:rPr>
                <w:highlight w:val="green"/>
                <w:vertAlign w:val="superscript"/>
              </w:rPr>
            </w:pPr>
            <w:r w:rsidRPr="001A77BE">
              <w:rPr>
                <w:highlight w:val="green"/>
              </w:rPr>
              <w:t>ОКЗ</w:t>
            </w:r>
          </w:p>
        </w:tc>
        <w:tc>
          <w:tcPr>
            <w:tcW w:w="416" w:type="pct"/>
          </w:tcPr>
          <w:p w:rsidR="00951A0D" w:rsidRPr="001A77BE" w:rsidRDefault="00951A0D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2310</w:t>
            </w:r>
          </w:p>
        </w:tc>
        <w:tc>
          <w:tcPr>
            <w:tcW w:w="3611" w:type="pct"/>
          </w:tcPr>
          <w:p w:rsidR="00951A0D" w:rsidRPr="001A77BE" w:rsidRDefault="00BC3A0B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951A0D" w:rsidRPr="001A77BE" w:rsidRDefault="00951A0D" w:rsidP="00951A0D">
            <w:pPr>
              <w:rPr>
                <w:highlight w:val="green"/>
              </w:rPr>
            </w:pPr>
          </w:p>
        </w:tc>
        <w:tc>
          <w:tcPr>
            <w:tcW w:w="416" w:type="pct"/>
          </w:tcPr>
          <w:p w:rsidR="00951A0D" w:rsidRPr="001A77BE" w:rsidRDefault="00951A0D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2320</w:t>
            </w:r>
          </w:p>
        </w:tc>
        <w:tc>
          <w:tcPr>
            <w:tcW w:w="3611" w:type="pct"/>
          </w:tcPr>
          <w:p w:rsidR="00951A0D" w:rsidRPr="001A77BE" w:rsidRDefault="00951A0D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Преподаватели средних профессиональных образовательных организаций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951A0D" w:rsidRPr="001A77BE" w:rsidRDefault="00951A0D" w:rsidP="00951A0D">
            <w:pPr>
              <w:rPr>
                <w:highlight w:val="green"/>
              </w:rPr>
            </w:pPr>
          </w:p>
        </w:tc>
        <w:tc>
          <w:tcPr>
            <w:tcW w:w="416" w:type="pct"/>
          </w:tcPr>
          <w:p w:rsidR="00951A0D" w:rsidRPr="001A77BE" w:rsidRDefault="00951A0D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2351</w:t>
            </w:r>
          </w:p>
        </w:tc>
        <w:tc>
          <w:tcPr>
            <w:tcW w:w="3611" w:type="pct"/>
          </w:tcPr>
          <w:p w:rsidR="00951A0D" w:rsidRPr="001A77BE" w:rsidRDefault="00951A0D" w:rsidP="00951A0D">
            <w:pPr>
              <w:pStyle w:val="HTML"/>
              <w:tabs>
                <w:tab w:val="clear" w:pos="3664"/>
                <w:tab w:val="left" w:pos="3764"/>
              </w:tabs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A77BE">
              <w:rPr>
                <w:rFonts w:ascii="Times New Roman" w:hAnsi="Times New Roman"/>
                <w:sz w:val="24"/>
                <w:szCs w:val="24"/>
                <w:highlight w:val="green"/>
              </w:rPr>
              <w:t>Специалисты по методике обучения</w:t>
            </w:r>
          </w:p>
        </w:tc>
      </w:tr>
      <w:tr w:rsidR="00100AE9" w:rsidRPr="001A77BE" w:rsidTr="00951A0D">
        <w:tc>
          <w:tcPr>
            <w:tcW w:w="973" w:type="pct"/>
            <w:vMerge w:val="restart"/>
          </w:tcPr>
          <w:p w:rsidR="008B2193" w:rsidRPr="001A77BE" w:rsidRDefault="008B2193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ЕКС</w:t>
            </w:r>
          </w:p>
        </w:tc>
        <w:tc>
          <w:tcPr>
            <w:tcW w:w="416" w:type="pct"/>
          </w:tcPr>
          <w:p w:rsidR="008B2193" w:rsidRPr="001A77BE" w:rsidRDefault="008B2193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-</w:t>
            </w:r>
          </w:p>
        </w:tc>
        <w:tc>
          <w:tcPr>
            <w:tcW w:w="3611" w:type="pct"/>
          </w:tcPr>
          <w:p w:rsidR="008B2193" w:rsidRPr="001A77BE" w:rsidRDefault="008B2193" w:rsidP="001B35A2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Преподаватель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8B2193" w:rsidRPr="001A77BE" w:rsidRDefault="008B2193" w:rsidP="00951A0D">
            <w:pPr>
              <w:rPr>
                <w:highlight w:val="green"/>
              </w:rPr>
            </w:pPr>
          </w:p>
        </w:tc>
        <w:tc>
          <w:tcPr>
            <w:tcW w:w="416" w:type="pct"/>
          </w:tcPr>
          <w:p w:rsidR="008B2193" w:rsidRPr="001A77BE" w:rsidRDefault="008B2193" w:rsidP="008B2193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-</w:t>
            </w:r>
          </w:p>
        </w:tc>
        <w:tc>
          <w:tcPr>
            <w:tcW w:w="3611" w:type="pct"/>
          </w:tcPr>
          <w:p w:rsidR="008B2193" w:rsidRPr="001A77BE" w:rsidRDefault="008B2193" w:rsidP="001B35A2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Мастер производственного обучения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8B2193" w:rsidRPr="001A77BE" w:rsidRDefault="008B2193" w:rsidP="00951A0D">
            <w:pPr>
              <w:rPr>
                <w:highlight w:val="green"/>
              </w:rPr>
            </w:pPr>
          </w:p>
        </w:tc>
        <w:tc>
          <w:tcPr>
            <w:tcW w:w="416" w:type="pct"/>
          </w:tcPr>
          <w:p w:rsidR="008B2193" w:rsidRPr="001A77BE" w:rsidRDefault="008B2193" w:rsidP="008B2193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-</w:t>
            </w:r>
          </w:p>
        </w:tc>
        <w:tc>
          <w:tcPr>
            <w:tcW w:w="3611" w:type="pct"/>
          </w:tcPr>
          <w:p w:rsidR="008B2193" w:rsidRPr="001A77BE" w:rsidRDefault="008B2193" w:rsidP="001B35A2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Методист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8B2193" w:rsidRPr="001A77BE" w:rsidRDefault="008B2193" w:rsidP="00951A0D">
            <w:pPr>
              <w:rPr>
                <w:highlight w:val="green"/>
              </w:rPr>
            </w:pPr>
          </w:p>
        </w:tc>
        <w:tc>
          <w:tcPr>
            <w:tcW w:w="416" w:type="pct"/>
          </w:tcPr>
          <w:p w:rsidR="008B2193" w:rsidRPr="001A77BE" w:rsidRDefault="008B2193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-</w:t>
            </w:r>
          </w:p>
        </w:tc>
        <w:tc>
          <w:tcPr>
            <w:tcW w:w="3611" w:type="pct"/>
          </w:tcPr>
          <w:p w:rsidR="008B2193" w:rsidRPr="001A77BE" w:rsidRDefault="008B2193" w:rsidP="001B35A2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 xml:space="preserve">Доцент 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8B2193" w:rsidRPr="001A77BE" w:rsidRDefault="008B2193" w:rsidP="00951A0D">
            <w:pPr>
              <w:rPr>
                <w:highlight w:val="green"/>
              </w:rPr>
            </w:pPr>
          </w:p>
        </w:tc>
        <w:tc>
          <w:tcPr>
            <w:tcW w:w="416" w:type="pct"/>
          </w:tcPr>
          <w:p w:rsidR="008B2193" w:rsidRPr="001A77BE" w:rsidRDefault="008B2193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-</w:t>
            </w:r>
          </w:p>
        </w:tc>
        <w:tc>
          <w:tcPr>
            <w:tcW w:w="3611" w:type="pct"/>
          </w:tcPr>
          <w:p w:rsidR="008B2193" w:rsidRPr="001A77BE" w:rsidRDefault="008B2193" w:rsidP="001B35A2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Старший преподаватель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8B2193" w:rsidRPr="001A77BE" w:rsidRDefault="008B2193" w:rsidP="00951A0D">
            <w:pPr>
              <w:rPr>
                <w:highlight w:val="green"/>
              </w:rPr>
            </w:pPr>
          </w:p>
        </w:tc>
        <w:tc>
          <w:tcPr>
            <w:tcW w:w="416" w:type="pct"/>
          </w:tcPr>
          <w:p w:rsidR="008B2193" w:rsidRPr="001A77BE" w:rsidRDefault="008B2193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-</w:t>
            </w:r>
          </w:p>
        </w:tc>
        <w:tc>
          <w:tcPr>
            <w:tcW w:w="3611" w:type="pct"/>
          </w:tcPr>
          <w:p w:rsidR="008B2193" w:rsidRPr="001A77BE" w:rsidRDefault="008B2193" w:rsidP="001B35A2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Ассистент</w:t>
            </w:r>
          </w:p>
        </w:tc>
      </w:tr>
      <w:tr w:rsidR="00100AE9" w:rsidRPr="001A77BE" w:rsidTr="00951A0D">
        <w:tc>
          <w:tcPr>
            <w:tcW w:w="973" w:type="pct"/>
            <w:vMerge w:val="restart"/>
          </w:tcPr>
          <w:p w:rsidR="008B2193" w:rsidRPr="001A77BE" w:rsidRDefault="008B2193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ОКПДТР</w:t>
            </w:r>
          </w:p>
        </w:tc>
        <w:tc>
          <w:tcPr>
            <w:tcW w:w="416" w:type="pct"/>
          </w:tcPr>
          <w:p w:rsidR="008B2193" w:rsidRPr="001A77BE" w:rsidRDefault="008B2193" w:rsidP="00670D4A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25812</w:t>
            </w:r>
          </w:p>
        </w:tc>
        <w:tc>
          <w:tcPr>
            <w:tcW w:w="3611" w:type="pct"/>
          </w:tcPr>
          <w:p w:rsidR="008B2193" w:rsidRPr="001A77BE" w:rsidRDefault="008B2193" w:rsidP="00670D4A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Преподаватель (в колледжах, университетах и других вузах)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8B2193" w:rsidRPr="001A77BE" w:rsidRDefault="008B2193" w:rsidP="00951A0D">
            <w:pPr>
              <w:rPr>
                <w:highlight w:val="green"/>
              </w:rPr>
            </w:pPr>
          </w:p>
        </w:tc>
        <w:tc>
          <w:tcPr>
            <w:tcW w:w="416" w:type="pct"/>
          </w:tcPr>
          <w:p w:rsidR="008B2193" w:rsidRPr="001A77BE" w:rsidRDefault="008B2193" w:rsidP="00670D4A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23962</w:t>
            </w:r>
          </w:p>
        </w:tc>
        <w:tc>
          <w:tcPr>
            <w:tcW w:w="3611" w:type="pct"/>
          </w:tcPr>
          <w:p w:rsidR="008B2193" w:rsidRPr="001A77BE" w:rsidRDefault="008B2193" w:rsidP="00670D4A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Мастер производственного обучения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8B2193" w:rsidRPr="001A77BE" w:rsidRDefault="008B2193" w:rsidP="00951A0D">
            <w:pPr>
              <w:rPr>
                <w:highlight w:val="green"/>
              </w:rPr>
            </w:pPr>
          </w:p>
        </w:tc>
        <w:tc>
          <w:tcPr>
            <w:tcW w:w="416" w:type="pct"/>
          </w:tcPr>
          <w:p w:rsidR="008B2193" w:rsidRPr="001A77BE" w:rsidRDefault="008B2193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24080</w:t>
            </w:r>
          </w:p>
        </w:tc>
        <w:tc>
          <w:tcPr>
            <w:tcW w:w="3611" w:type="pct"/>
          </w:tcPr>
          <w:p w:rsidR="008B2193" w:rsidRPr="001A77BE" w:rsidRDefault="008B2193" w:rsidP="001B35A2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Методист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8B2193" w:rsidRPr="001A77BE" w:rsidRDefault="008B2193" w:rsidP="00951A0D">
            <w:pPr>
              <w:rPr>
                <w:highlight w:val="green"/>
              </w:rPr>
            </w:pPr>
          </w:p>
        </w:tc>
        <w:tc>
          <w:tcPr>
            <w:tcW w:w="416" w:type="pct"/>
          </w:tcPr>
          <w:p w:rsidR="008B2193" w:rsidRPr="001A77BE" w:rsidRDefault="008B2193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24089</w:t>
            </w:r>
          </w:p>
        </w:tc>
        <w:tc>
          <w:tcPr>
            <w:tcW w:w="3611" w:type="pct"/>
          </w:tcPr>
          <w:p w:rsidR="008B2193" w:rsidRPr="001A77BE" w:rsidRDefault="008B2193" w:rsidP="001B35A2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8B2193" w:rsidRPr="001A77BE" w:rsidRDefault="008B2193" w:rsidP="00951A0D">
            <w:pPr>
              <w:rPr>
                <w:highlight w:val="green"/>
              </w:rPr>
            </w:pPr>
          </w:p>
        </w:tc>
        <w:tc>
          <w:tcPr>
            <w:tcW w:w="416" w:type="pct"/>
          </w:tcPr>
          <w:p w:rsidR="008B2193" w:rsidRPr="001A77BE" w:rsidRDefault="008B2193" w:rsidP="00670D4A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21795</w:t>
            </w:r>
          </w:p>
        </w:tc>
        <w:tc>
          <w:tcPr>
            <w:tcW w:w="3611" w:type="pct"/>
          </w:tcPr>
          <w:p w:rsidR="008B2193" w:rsidRPr="001A77BE" w:rsidRDefault="008B2193" w:rsidP="00670D4A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Доцент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8B2193" w:rsidRPr="001A77BE" w:rsidRDefault="008B2193" w:rsidP="00951A0D">
            <w:pPr>
              <w:rPr>
                <w:highlight w:val="green"/>
              </w:rPr>
            </w:pPr>
          </w:p>
        </w:tc>
        <w:tc>
          <w:tcPr>
            <w:tcW w:w="416" w:type="pct"/>
          </w:tcPr>
          <w:p w:rsidR="008B2193" w:rsidRPr="001A77BE" w:rsidRDefault="008B2193" w:rsidP="00670D4A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20199</w:t>
            </w:r>
          </w:p>
        </w:tc>
        <w:tc>
          <w:tcPr>
            <w:tcW w:w="3611" w:type="pct"/>
          </w:tcPr>
          <w:p w:rsidR="008B2193" w:rsidRPr="001A77BE" w:rsidRDefault="008B2193" w:rsidP="00670D4A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Ассистент</w:t>
            </w:r>
          </w:p>
        </w:tc>
      </w:tr>
      <w:tr w:rsidR="008B2193" w:rsidRPr="001A77BE" w:rsidTr="00951A0D">
        <w:tc>
          <w:tcPr>
            <w:tcW w:w="973" w:type="pct"/>
          </w:tcPr>
          <w:p w:rsidR="008B2193" w:rsidRPr="001A77BE" w:rsidRDefault="008B2193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ОКСО</w:t>
            </w:r>
          </w:p>
        </w:tc>
        <w:tc>
          <w:tcPr>
            <w:tcW w:w="416" w:type="pct"/>
          </w:tcPr>
          <w:p w:rsidR="008B2193" w:rsidRPr="001A77BE" w:rsidRDefault="008B2193" w:rsidP="00951A0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-</w:t>
            </w:r>
          </w:p>
        </w:tc>
        <w:tc>
          <w:tcPr>
            <w:tcW w:w="3611" w:type="pct"/>
          </w:tcPr>
          <w:p w:rsidR="008B2193" w:rsidRPr="001A77BE" w:rsidRDefault="008B2193" w:rsidP="00951A0D">
            <w:pPr>
              <w:rPr>
                <w:highlight w:val="green"/>
              </w:rPr>
            </w:pPr>
            <w:r w:rsidRPr="001A77BE">
              <w:rPr>
                <w:highlight w:val="green"/>
                <w:lang w:eastAsia="en-US"/>
              </w:rPr>
              <w:t>Направления подготовки и специальности, соответствующие по направленности (профилю) области профессиональной деятельности, осваиваемой обучающимися</w:t>
            </w:r>
          </w:p>
        </w:tc>
      </w:tr>
    </w:tbl>
    <w:p w:rsidR="00D110B4" w:rsidRPr="001A77BE" w:rsidRDefault="00D110B4" w:rsidP="00FF506D">
      <w:pPr>
        <w:ind w:left="720"/>
        <w:rPr>
          <w:rFonts w:ascii="Times New Roman" w:hAnsi="Times New Roman"/>
          <w:b/>
          <w:szCs w:val="20"/>
          <w:highlight w:val="green"/>
        </w:rPr>
      </w:pPr>
    </w:p>
    <w:p w:rsidR="005A2121" w:rsidRPr="001A77BE" w:rsidRDefault="005A2121" w:rsidP="00FF506D">
      <w:pPr>
        <w:ind w:left="720"/>
        <w:rPr>
          <w:rFonts w:ascii="Times New Roman" w:hAnsi="Times New Roman"/>
          <w:b/>
          <w:szCs w:val="20"/>
          <w:highlight w:val="green"/>
        </w:rPr>
      </w:pPr>
    </w:p>
    <w:p w:rsidR="005A2121" w:rsidRPr="001A77BE" w:rsidRDefault="005A2121" w:rsidP="00FF506D">
      <w:pPr>
        <w:ind w:left="720"/>
        <w:rPr>
          <w:rFonts w:ascii="Times New Roman" w:hAnsi="Times New Roman"/>
          <w:b/>
          <w:szCs w:val="20"/>
          <w:highlight w:val="green"/>
        </w:rPr>
      </w:pPr>
    </w:p>
    <w:p w:rsidR="005A2121" w:rsidRPr="001A77BE" w:rsidRDefault="005A2121" w:rsidP="00FF506D">
      <w:pPr>
        <w:ind w:left="720"/>
        <w:rPr>
          <w:rFonts w:ascii="Times New Roman" w:hAnsi="Times New Roman"/>
          <w:b/>
          <w:szCs w:val="20"/>
          <w:highlight w:val="green"/>
        </w:rPr>
      </w:pPr>
    </w:p>
    <w:p w:rsidR="005A2121" w:rsidRPr="001A77BE" w:rsidRDefault="005A2121" w:rsidP="00FF506D">
      <w:pPr>
        <w:ind w:left="720"/>
        <w:rPr>
          <w:rFonts w:ascii="Times New Roman" w:hAnsi="Times New Roman"/>
          <w:b/>
          <w:szCs w:val="20"/>
          <w:highlight w:val="green"/>
        </w:rPr>
      </w:pPr>
    </w:p>
    <w:p w:rsidR="005A2121" w:rsidRPr="001A77BE" w:rsidRDefault="005A2121" w:rsidP="00FF506D">
      <w:pPr>
        <w:ind w:left="720"/>
        <w:rPr>
          <w:rFonts w:ascii="Times New Roman" w:hAnsi="Times New Roman"/>
          <w:b/>
          <w:szCs w:val="20"/>
          <w:highlight w:val="green"/>
        </w:rPr>
      </w:pPr>
    </w:p>
    <w:p w:rsidR="005A2121" w:rsidRPr="001A77BE" w:rsidRDefault="005A2121" w:rsidP="00FF506D">
      <w:pPr>
        <w:ind w:left="720"/>
        <w:rPr>
          <w:rFonts w:ascii="Times New Roman" w:hAnsi="Times New Roman"/>
          <w:b/>
          <w:szCs w:val="20"/>
          <w:highlight w:val="green"/>
        </w:rPr>
      </w:pPr>
    </w:p>
    <w:p w:rsidR="005A2121" w:rsidRPr="001A77BE" w:rsidRDefault="005A2121" w:rsidP="00FF506D">
      <w:pPr>
        <w:ind w:left="720"/>
        <w:rPr>
          <w:rFonts w:ascii="Times New Roman" w:hAnsi="Times New Roman"/>
          <w:b/>
          <w:szCs w:val="20"/>
          <w:highlight w:val="green"/>
        </w:rPr>
      </w:pPr>
    </w:p>
    <w:p w:rsidR="005A2121" w:rsidRPr="001A77BE" w:rsidRDefault="005A2121" w:rsidP="00FF506D">
      <w:pPr>
        <w:ind w:left="720"/>
        <w:rPr>
          <w:rFonts w:ascii="Times New Roman" w:hAnsi="Times New Roman"/>
          <w:b/>
          <w:szCs w:val="20"/>
          <w:highlight w:val="green"/>
        </w:rPr>
      </w:pPr>
    </w:p>
    <w:p w:rsidR="005A2121" w:rsidRPr="001A77BE" w:rsidRDefault="005A2121" w:rsidP="00FF506D">
      <w:pPr>
        <w:ind w:left="720"/>
        <w:rPr>
          <w:rFonts w:ascii="Times New Roman" w:hAnsi="Times New Roman"/>
          <w:b/>
          <w:szCs w:val="20"/>
          <w:highlight w:val="green"/>
        </w:rPr>
      </w:pPr>
    </w:p>
    <w:tbl>
      <w:tblPr>
        <w:tblStyle w:val="aa"/>
        <w:tblW w:w="5000" w:type="pct"/>
        <w:tblLook w:val="01E0"/>
      </w:tblPr>
      <w:tblGrid>
        <w:gridCol w:w="2029"/>
        <w:gridCol w:w="1824"/>
        <w:gridCol w:w="496"/>
        <w:gridCol w:w="1734"/>
        <w:gridCol w:w="723"/>
        <w:gridCol w:w="582"/>
        <w:gridCol w:w="869"/>
        <w:gridCol w:w="1613"/>
        <w:gridCol w:w="552"/>
      </w:tblGrid>
      <w:tr w:rsidR="00100AE9" w:rsidRPr="001A77BE" w:rsidTr="00951A0D">
        <w:trPr>
          <w:trHeight w:val="5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A77BE" w:rsidRDefault="00D110B4" w:rsidP="00FF506D">
            <w:pPr>
              <w:pStyle w:val="12"/>
              <w:ind w:left="0"/>
              <w:rPr>
                <w:b/>
                <w:szCs w:val="20"/>
                <w:highlight w:val="green"/>
              </w:rPr>
            </w:pPr>
            <w:r w:rsidRPr="001A77BE">
              <w:rPr>
                <w:b/>
                <w:szCs w:val="20"/>
                <w:highlight w:val="green"/>
              </w:rPr>
              <w:t>3.</w:t>
            </w:r>
            <w:r w:rsidR="0063772F" w:rsidRPr="001A77BE">
              <w:rPr>
                <w:b/>
                <w:szCs w:val="20"/>
                <w:highlight w:val="green"/>
              </w:rPr>
              <w:t>5</w:t>
            </w:r>
            <w:r w:rsidRPr="001A77BE">
              <w:rPr>
                <w:b/>
                <w:szCs w:val="20"/>
                <w:highlight w:val="green"/>
              </w:rPr>
              <w:t>.1. Трудовая функция</w:t>
            </w:r>
          </w:p>
        </w:tc>
      </w:tr>
      <w:tr w:rsidR="00100AE9" w:rsidRPr="001A77BE" w:rsidTr="00951A0D">
        <w:tc>
          <w:tcPr>
            <w:tcW w:w="973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A77BE" w:rsidRDefault="00D110B4" w:rsidP="00FF506D">
            <w:pPr>
              <w:rPr>
                <w:sz w:val="18"/>
                <w:szCs w:val="16"/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Наимен</w:t>
            </w:r>
            <w:r w:rsidRPr="001A77BE">
              <w:rPr>
                <w:sz w:val="18"/>
                <w:szCs w:val="16"/>
                <w:highlight w:val="green"/>
              </w:rPr>
              <w:t>ование</w:t>
            </w:r>
          </w:p>
        </w:tc>
        <w:tc>
          <w:tcPr>
            <w:tcW w:w="2292" w:type="pct"/>
            <w:gridSpan w:val="4"/>
          </w:tcPr>
          <w:p w:rsidR="00D110B4" w:rsidRPr="001A77BE" w:rsidRDefault="00D110B4" w:rsidP="00FF506D">
            <w:pPr>
              <w:rPr>
                <w:sz w:val="18"/>
                <w:szCs w:val="16"/>
                <w:highlight w:val="green"/>
              </w:rPr>
            </w:pPr>
            <w:r w:rsidRPr="001A77BE">
              <w:rPr>
                <w:highlight w:val="green"/>
              </w:rPr>
              <w:t>Информиро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10B4" w:rsidRPr="001A77BE" w:rsidRDefault="00D110B4" w:rsidP="00FF506D">
            <w:pPr>
              <w:rPr>
                <w:sz w:val="20"/>
                <w:szCs w:val="20"/>
                <w:highlight w:val="green"/>
                <w:vertAlign w:val="superscript"/>
              </w:rPr>
            </w:pPr>
            <w:r w:rsidRPr="001A77BE">
              <w:rPr>
                <w:sz w:val="20"/>
                <w:szCs w:val="20"/>
                <w:highlight w:val="green"/>
              </w:rPr>
              <w:t>Код</w:t>
            </w:r>
          </w:p>
        </w:tc>
        <w:tc>
          <w:tcPr>
            <w:tcW w:w="417" w:type="pct"/>
            <w:vAlign w:val="center"/>
          </w:tcPr>
          <w:p w:rsidR="00D110B4" w:rsidRPr="001A77BE" w:rsidRDefault="0063772F" w:rsidP="00FF506D">
            <w:pPr>
              <w:rPr>
                <w:sz w:val="18"/>
                <w:szCs w:val="16"/>
                <w:highlight w:val="green"/>
              </w:rPr>
            </w:pPr>
            <w:r w:rsidRPr="001A77BE">
              <w:rPr>
                <w:highlight w:val="green"/>
                <w:lang w:val="smn-FI"/>
              </w:rPr>
              <w:t>E</w:t>
            </w:r>
            <w:r w:rsidR="00D110B4" w:rsidRPr="001A77BE">
              <w:rPr>
                <w:highlight w:val="green"/>
              </w:rPr>
              <w:t>/01.6</w:t>
            </w:r>
          </w:p>
        </w:tc>
        <w:tc>
          <w:tcPr>
            <w:tcW w:w="774" w:type="pct"/>
            <w:tcBorders>
              <w:top w:val="nil"/>
              <w:bottom w:val="nil"/>
            </w:tcBorders>
            <w:vAlign w:val="center"/>
          </w:tcPr>
          <w:p w:rsidR="00D110B4" w:rsidRPr="001A77BE" w:rsidRDefault="00D110B4" w:rsidP="00FF506D">
            <w:pPr>
              <w:rPr>
                <w:sz w:val="20"/>
                <w:szCs w:val="20"/>
                <w:highlight w:val="green"/>
                <w:vertAlign w:val="superscript"/>
              </w:rPr>
            </w:pPr>
            <w:r w:rsidRPr="001A77BE">
              <w:rPr>
                <w:sz w:val="20"/>
                <w:szCs w:val="20"/>
                <w:highlight w:val="green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right w:val="single" w:sz="4" w:space="0" w:color="777777"/>
            </w:tcBorders>
            <w:vAlign w:val="center"/>
          </w:tcPr>
          <w:p w:rsidR="00D110B4" w:rsidRPr="001A77BE" w:rsidRDefault="00D110B4" w:rsidP="00E90037">
            <w:pPr>
              <w:jc w:val="center"/>
              <w:rPr>
                <w:sz w:val="18"/>
                <w:szCs w:val="16"/>
                <w:highlight w:val="green"/>
              </w:rPr>
            </w:pPr>
            <w:r w:rsidRPr="001A77BE">
              <w:rPr>
                <w:highlight w:val="green"/>
              </w:rPr>
              <w:t>6</w:t>
            </w:r>
            <w:r w:rsidR="00ED12CD" w:rsidRPr="001A77BE">
              <w:rPr>
                <w:highlight w:val="green"/>
              </w:rPr>
              <w:t>.1</w:t>
            </w:r>
          </w:p>
        </w:tc>
      </w:tr>
      <w:tr w:rsidR="00100AE9" w:rsidRPr="001A77BE" w:rsidTr="00951A0D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10B4" w:rsidRPr="001A77BE" w:rsidRDefault="00D110B4" w:rsidP="00FF506D">
            <w:pPr>
              <w:rPr>
                <w:sz w:val="18"/>
                <w:szCs w:val="16"/>
                <w:highlight w:val="green"/>
              </w:rPr>
            </w:pPr>
          </w:p>
        </w:tc>
      </w:tr>
      <w:tr w:rsidR="00100AE9" w:rsidRPr="001A77BE" w:rsidTr="00951A0D">
        <w:tc>
          <w:tcPr>
            <w:tcW w:w="973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A77BE" w:rsidRDefault="00D110B4" w:rsidP="00FF506D">
            <w:pPr>
              <w:rPr>
                <w:sz w:val="20"/>
                <w:szCs w:val="20"/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Происхождение трудовой функции</w:t>
            </w:r>
          </w:p>
        </w:tc>
        <w:tc>
          <w:tcPr>
            <w:tcW w:w="875" w:type="pct"/>
            <w:tcBorders>
              <w:right w:val="nil"/>
            </w:tcBorders>
            <w:vAlign w:val="center"/>
          </w:tcPr>
          <w:p w:rsidR="00D110B4" w:rsidRPr="001A77BE" w:rsidRDefault="00D110B4" w:rsidP="00FF506D">
            <w:pPr>
              <w:rPr>
                <w:sz w:val="20"/>
                <w:szCs w:val="20"/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Оригинал</w:t>
            </w:r>
          </w:p>
        </w:tc>
        <w:tc>
          <w:tcPr>
            <w:tcW w:w="238" w:type="pct"/>
            <w:tcBorders>
              <w:left w:val="nil"/>
            </w:tcBorders>
            <w:vAlign w:val="center"/>
          </w:tcPr>
          <w:p w:rsidR="00D110B4" w:rsidRPr="001A77BE" w:rsidRDefault="00D110B4" w:rsidP="00FF506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>Х</w:t>
            </w:r>
          </w:p>
        </w:tc>
        <w:tc>
          <w:tcPr>
            <w:tcW w:w="832" w:type="pct"/>
            <w:vAlign w:val="center"/>
          </w:tcPr>
          <w:p w:rsidR="00D110B4" w:rsidRPr="001A77BE" w:rsidRDefault="00D110B4" w:rsidP="00FF506D">
            <w:pPr>
              <w:rPr>
                <w:sz w:val="20"/>
                <w:szCs w:val="20"/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bottom w:val="single" w:sz="4" w:space="0" w:color="777777"/>
            </w:tcBorders>
          </w:tcPr>
          <w:p w:rsidR="00D110B4" w:rsidRPr="001A77BE" w:rsidRDefault="00D110B4" w:rsidP="00FF506D">
            <w:pPr>
              <w:jc w:val="center"/>
              <w:rPr>
                <w:highlight w:val="green"/>
              </w:rPr>
            </w:pPr>
          </w:p>
        </w:tc>
        <w:tc>
          <w:tcPr>
            <w:tcW w:w="1456" w:type="pct"/>
            <w:gridSpan w:val="3"/>
          </w:tcPr>
          <w:p w:rsidR="00D110B4" w:rsidRPr="001A77BE" w:rsidRDefault="00D110B4" w:rsidP="00FF506D">
            <w:pPr>
              <w:jc w:val="center"/>
              <w:rPr>
                <w:highlight w:val="green"/>
              </w:rPr>
            </w:pPr>
          </w:p>
        </w:tc>
      </w:tr>
      <w:tr w:rsidR="00100AE9" w:rsidRPr="001A77BE" w:rsidTr="00951A0D">
        <w:trPr>
          <w:gridBefore w:val="4"/>
          <w:wBefore w:w="2918" w:type="pct"/>
        </w:trPr>
        <w:tc>
          <w:tcPr>
            <w:tcW w:w="626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A77BE" w:rsidRDefault="00D110B4" w:rsidP="00FF506D">
            <w:pPr>
              <w:jc w:val="center"/>
              <w:rPr>
                <w:sz w:val="20"/>
                <w:szCs w:val="20"/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Код оригинала</w:t>
            </w:r>
          </w:p>
        </w:tc>
        <w:tc>
          <w:tcPr>
            <w:tcW w:w="1456" w:type="pct"/>
            <w:gridSpan w:val="3"/>
            <w:tcBorders>
              <w:left w:val="nil"/>
              <w:bottom w:val="nil"/>
              <w:right w:val="nil"/>
            </w:tcBorders>
          </w:tcPr>
          <w:p w:rsidR="00D110B4" w:rsidRPr="001A77BE" w:rsidRDefault="00D110B4" w:rsidP="00FF506D">
            <w:pPr>
              <w:jc w:val="center"/>
              <w:rPr>
                <w:sz w:val="20"/>
                <w:szCs w:val="20"/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Регистрационный номер профессионального стандарта</w:t>
            </w:r>
          </w:p>
        </w:tc>
      </w:tr>
      <w:tr w:rsidR="00100AE9" w:rsidRPr="001A77BE" w:rsidTr="00282C7B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D110B4" w:rsidRPr="001A77BE" w:rsidRDefault="00D110B4" w:rsidP="00FF506D">
            <w:pPr>
              <w:rPr>
                <w:szCs w:val="20"/>
                <w:highlight w:val="green"/>
              </w:rPr>
            </w:pPr>
          </w:p>
        </w:tc>
      </w:tr>
      <w:tr w:rsidR="00100AE9" w:rsidRPr="001A77BE" w:rsidTr="00951A0D">
        <w:tc>
          <w:tcPr>
            <w:tcW w:w="973" w:type="pct"/>
            <w:vMerge w:val="restart"/>
            <w:tcBorders>
              <w:top w:val="single" w:sz="4" w:space="0" w:color="777777"/>
            </w:tcBorders>
          </w:tcPr>
          <w:p w:rsidR="00D110B4" w:rsidRPr="001A77BE" w:rsidRDefault="00D110B4" w:rsidP="00FF506D">
            <w:pPr>
              <w:rPr>
                <w:szCs w:val="20"/>
                <w:highlight w:val="green"/>
              </w:rPr>
            </w:pPr>
            <w:r w:rsidRPr="001A77BE">
              <w:rPr>
                <w:szCs w:val="20"/>
                <w:highlight w:val="green"/>
              </w:rPr>
              <w:t>Трудовые действия</w:t>
            </w:r>
          </w:p>
        </w:tc>
        <w:tc>
          <w:tcPr>
            <w:tcW w:w="4027" w:type="pct"/>
            <w:gridSpan w:val="8"/>
            <w:tcBorders>
              <w:top w:val="single" w:sz="4" w:space="0" w:color="777777"/>
            </w:tcBorders>
          </w:tcPr>
          <w:p w:rsidR="00D110B4" w:rsidRPr="001A77BE" w:rsidRDefault="00D110B4" w:rsidP="00FF506D">
            <w:pPr>
              <w:pStyle w:val="afb"/>
              <w:jc w:val="both"/>
              <w:rPr>
                <w:szCs w:val="24"/>
                <w:highlight w:val="green"/>
              </w:rPr>
            </w:pPr>
            <w:r w:rsidRPr="001A77BE">
              <w:rPr>
                <w:szCs w:val="24"/>
                <w:highlight w:val="green"/>
              </w:rPr>
              <w:t>Планирование совместно с другими педагогическими работниками профориентационной деятельности образовательной организации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D110B4" w:rsidRPr="001A77BE" w:rsidRDefault="00D110B4" w:rsidP="00FF506D">
            <w:pPr>
              <w:rPr>
                <w:szCs w:val="20"/>
                <w:highlight w:val="green"/>
              </w:rPr>
            </w:pPr>
          </w:p>
        </w:tc>
        <w:tc>
          <w:tcPr>
            <w:tcW w:w="4027" w:type="pct"/>
            <w:gridSpan w:val="8"/>
          </w:tcPr>
          <w:p w:rsidR="00D110B4" w:rsidRPr="001A77BE" w:rsidRDefault="00D110B4" w:rsidP="00FF506D">
            <w:pPr>
              <w:pStyle w:val="afb"/>
              <w:jc w:val="both"/>
              <w:rPr>
                <w:szCs w:val="24"/>
                <w:highlight w:val="green"/>
              </w:rPr>
            </w:pPr>
            <w:r w:rsidRPr="001A77BE">
              <w:rPr>
                <w:szCs w:val="24"/>
                <w:highlight w:val="green"/>
              </w:rPr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D110B4" w:rsidRPr="001A77BE" w:rsidRDefault="00D110B4" w:rsidP="00FF506D">
            <w:pPr>
              <w:rPr>
                <w:szCs w:val="20"/>
                <w:highlight w:val="green"/>
              </w:rPr>
            </w:pPr>
          </w:p>
        </w:tc>
        <w:tc>
          <w:tcPr>
            <w:tcW w:w="4027" w:type="pct"/>
            <w:gridSpan w:val="8"/>
          </w:tcPr>
          <w:p w:rsidR="00D110B4" w:rsidRPr="001A77BE" w:rsidRDefault="00D110B4" w:rsidP="004F052C">
            <w:pPr>
              <w:pStyle w:val="afb"/>
              <w:jc w:val="both"/>
              <w:rPr>
                <w:szCs w:val="24"/>
                <w:highlight w:val="green"/>
              </w:rPr>
            </w:pPr>
            <w:r w:rsidRPr="001A77BE">
              <w:rPr>
                <w:szCs w:val="24"/>
                <w:highlight w:val="green"/>
              </w:rPr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 w:rsidRPr="001A77BE">
              <w:rPr>
                <w:szCs w:val="24"/>
                <w:highlight w:val="green"/>
              </w:rPr>
              <w:t>профориентационных</w:t>
            </w:r>
            <w:proofErr w:type="spellEnd"/>
            <w:r w:rsidRPr="001A77BE">
              <w:rPr>
                <w:szCs w:val="24"/>
                <w:highlight w:val="green"/>
              </w:rPr>
              <w:t xml:space="preserve"> занятий и консультаций школьников и их роди</w:t>
            </w:r>
            <w:r w:rsidR="004F052C" w:rsidRPr="001A77BE">
              <w:rPr>
                <w:szCs w:val="24"/>
                <w:highlight w:val="green"/>
              </w:rPr>
              <w:t>телей (законных представителей)</w:t>
            </w:r>
          </w:p>
        </w:tc>
      </w:tr>
      <w:tr w:rsidR="00100AE9" w:rsidRPr="001A77BE" w:rsidTr="00951A0D">
        <w:tc>
          <w:tcPr>
            <w:tcW w:w="973" w:type="pct"/>
            <w:vMerge w:val="restart"/>
          </w:tcPr>
          <w:p w:rsidR="00D110B4" w:rsidRPr="001A77BE" w:rsidDel="002A1D54" w:rsidRDefault="00D110B4" w:rsidP="00FF506D">
            <w:pPr>
              <w:widowControl w:val="0"/>
              <w:rPr>
                <w:bCs/>
                <w:szCs w:val="20"/>
                <w:highlight w:val="green"/>
              </w:rPr>
            </w:pPr>
            <w:r w:rsidRPr="001A77BE" w:rsidDel="002A1D54">
              <w:rPr>
                <w:bCs/>
                <w:szCs w:val="20"/>
                <w:highlight w:val="green"/>
              </w:rPr>
              <w:t>Необходимые умения</w:t>
            </w:r>
          </w:p>
        </w:tc>
        <w:tc>
          <w:tcPr>
            <w:tcW w:w="4027" w:type="pct"/>
            <w:gridSpan w:val="8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Использовать современные подходы, формы и методы профориентации, эффективные приемы общения, стимулирующие профессиональное самоопределение и профессиональный выбор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D110B4" w:rsidRPr="001A77BE" w:rsidDel="002A1D54" w:rsidRDefault="00D110B4" w:rsidP="00FF506D">
            <w:pPr>
              <w:widowControl w:val="0"/>
              <w:rPr>
                <w:bCs/>
                <w:szCs w:val="20"/>
                <w:highlight w:val="green"/>
              </w:rPr>
            </w:pPr>
          </w:p>
        </w:tc>
        <w:tc>
          <w:tcPr>
            <w:tcW w:w="4027" w:type="pct"/>
            <w:gridSpan w:val="8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 xml:space="preserve">Устанавливать контакт со школьниками и их родителями (законными представителями), стимулировать интерес и познавательную активность участников </w:t>
            </w:r>
            <w:proofErr w:type="spellStart"/>
            <w:r w:rsidRPr="001A77BE">
              <w:rPr>
                <w:highlight w:val="green"/>
              </w:rPr>
              <w:t>профориентационных</w:t>
            </w:r>
            <w:proofErr w:type="spellEnd"/>
            <w:r w:rsidRPr="001A77BE">
              <w:rPr>
                <w:highlight w:val="green"/>
              </w:rPr>
              <w:t xml:space="preserve"> мероприятий, оказывать им эмоциональную поддержку 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D110B4" w:rsidRPr="001A77BE" w:rsidDel="002A1D54" w:rsidRDefault="00D110B4" w:rsidP="00FF506D">
            <w:pPr>
              <w:widowControl w:val="0"/>
              <w:rPr>
                <w:bCs/>
                <w:szCs w:val="20"/>
                <w:highlight w:val="green"/>
              </w:rPr>
            </w:pPr>
          </w:p>
        </w:tc>
        <w:tc>
          <w:tcPr>
            <w:tcW w:w="4027" w:type="pct"/>
            <w:gridSpan w:val="8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Проводить информирование и консультирование с учетом возрастных и индивидуальных особенностей обучающихся и их родителей (законных представителей)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D110B4" w:rsidRPr="001A77BE" w:rsidDel="002A1D54" w:rsidRDefault="00D110B4" w:rsidP="00FF506D">
            <w:pPr>
              <w:widowControl w:val="0"/>
              <w:rPr>
                <w:bCs/>
                <w:szCs w:val="20"/>
                <w:highlight w:val="green"/>
              </w:rPr>
            </w:pPr>
          </w:p>
        </w:tc>
        <w:tc>
          <w:tcPr>
            <w:tcW w:w="4027" w:type="pct"/>
            <w:gridSpan w:val="8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Информировать школьников и их родителей (законных представителей) по вопросам востребованности специалистов определенной квалификации на рынке труда, трудоустройства и карьерного роста выпускников образовательной организации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D110B4" w:rsidRPr="001A77BE" w:rsidDel="002A1D54" w:rsidRDefault="00D110B4" w:rsidP="00FF506D">
            <w:pPr>
              <w:widowControl w:val="0"/>
              <w:rPr>
                <w:bCs/>
                <w:szCs w:val="20"/>
                <w:highlight w:val="green"/>
              </w:rPr>
            </w:pPr>
          </w:p>
        </w:tc>
        <w:tc>
          <w:tcPr>
            <w:tcW w:w="4027" w:type="pct"/>
            <w:gridSpan w:val="8"/>
          </w:tcPr>
          <w:p w:rsidR="00D110B4" w:rsidRPr="001A77BE" w:rsidRDefault="00D110B4" w:rsidP="00E90037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Знакомить школьников и их родителей (законных представителей) с особенностями вида профессиональной деятельности: содержанием и условиями труда, образом жизни работников данной профессии, требованиями к их профессиональному образованию, личности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D110B4" w:rsidRPr="001A77BE" w:rsidDel="002A1D54" w:rsidRDefault="00D110B4" w:rsidP="00FF506D">
            <w:pPr>
              <w:widowControl w:val="0"/>
              <w:rPr>
                <w:bCs/>
                <w:szCs w:val="20"/>
                <w:highlight w:val="green"/>
              </w:rPr>
            </w:pPr>
          </w:p>
        </w:tc>
        <w:tc>
          <w:tcPr>
            <w:tcW w:w="4027" w:type="pct"/>
            <w:gridSpan w:val="8"/>
          </w:tcPr>
          <w:p w:rsidR="00D110B4" w:rsidRPr="001A77BE" w:rsidRDefault="00D110B4" w:rsidP="00FF506D">
            <w:pPr>
              <w:jc w:val="both"/>
              <w:rPr>
                <w:szCs w:val="20"/>
                <w:highlight w:val="green"/>
              </w:rPr>
            </w:pPr>
            <w:r w:rsidRPr="001A77BE">
              <w:rPr>
                <w:highlight w:val="green"/>
              </w:rPr>
              <w:t>Знакомить школьников и их родителей (законных представителей) с особенностям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ми к обучающимся</w:t>
            </w:r>
          </w:p>
        </w:tc>
      </w:tr>
      <w:tr w:rsidR="00100AE9" w:rsidRPr="001A77BE" w:rsidTr="00951A0D">
        <w:tc>
          <w:tcPr>
            <w:tcW w:w="973" w:type="pct"/>
            <w:vMerge w:val="restart"/>
          </w:tcPr>
          <w:p w:rsidR="00D110B4" w:rsidRPr="001A77BE" w:rsidDel="002A1D54" w:rsidRDefault="00D110B4" w:rsidP="00FF506D">
            <w:pPr>
              <w:rPr>
                <w:bCs/>
                <w:szCs w:val="20"/>
                <w:highlight w:val="green"/>
              </w:rPr>
            </w:pPr>
            <w:r w:rsidRPr="001A77BE" w:rsidDel="002A1D54">
              <w:rPr>
                <w:bCs/>
                <w:szCs w:val="20"/>
                <w:highlight w:val="green"/>
              </w:rPr>
              <w:t>Необходимые знания</w:t>
            </w:r>
          </w:p>
        </w:tc>
        <w:tc>
          <w:tcPr>
            <w:tcW w:w="4027" w:type="pct"/>
            <w:gridSpan w:val="8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Цели и задачи деятельности по сопровождению профессионального самоопределения и профессионального выбора школьников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D110B4" w:rsidRPr="001A77BE" w:rsidDel="002A1D54" w:rsidRDefault="00D110B4" w:rsidP="00FF506D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027" w:type="pct"/>
            <w:gridSpan w:val="8"/>
          </w:tcPr>
          <w:p w:rsidR="00D110B4" w:rsidRPr="001A77BE" w:rsidRDefault="00D110B4" w:rsidP="00FF506D">
            <w:pPr>
              <w:jc w:val="both"/>
              <w:rPr>
                <w:szCs w:val="20"/>
                <w:highlight w:val="green"/>
              </w:rPr>
            </w:pPr>
            <w:r w:rsidRPr="001A77BE">
              <w:rPr>
                <w:highlight w:val="green"/>
              </w:rPr>
              <w:t xml:space="preserve">Основы психологии труда, </w:t>
            </w:r>
            <w:proofErr w:type="spellStart"/>
            <w:r w:rsidRPr="001A77BE">
              <w:rPr>
                <w:highlight w:val="green"/>
              </w:rPr>
              <w:t>профессиоведения</w:t>
            </w:r>
            <w:proofErr w:type="spellEnd"/>
            <w:r w:rsidRPr="001A77BE">
              <w:rPr>
                <w:highlight w:val="green"/>
              </w:rPr>
              <w:t xml:space="preserve"> и </w:t>
            </w:r>
            <w:proofErr w:type="spellStart"/>
            <w:r w:rsidRPr="001A77BE">
              <w:rPr>
                <w:highlight w:val="green"/>
              </w:rPr>
              <w:t>профессиографии</w:t>
            </w:r>
            <w:proofErr w:type="spellEnd"/>
          </w:p>
        </w:tc>
      </w:tr>
      <w:tr w:rsidR="00100AE9" w:rsidRPr="001A77BE" w:rsidTr="00951A0D">
        <w:tc>
          <w:tcPr>
            <w:tcW w:w="973" w:type="pct"/>
            <w:vMerge/>
          </w:tcPr>
          <w:p w:rsidR="00D110B4" w:rsidRPr="001A77BE" w:rsidDel="002A1D54" w:rsidRDefault="00D110B4" w:rsidP="00FF506D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027" w:type="pct"/>
            <w:gridSpan w:val="8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Эффективные отечественные и зарубежные пра</w:t>
            </w:r>
            <w:r w:rsidR="00BE11B8" w:rsidRPr="001A77BE">
              <w:rPr>
                <w:highlight w:val="green"/>
              </w:rPr>
              <w:t>ктики профориентационной работы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D110B4" w:rsidRPr="001A77BE" w:rsidDel="002A1D54" w:rsidRDefault="00D110B4" w:rsidP="00FF506D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027" w:type="pct"/>
            <w:gridSpan w:val="8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Современные подходы, формы и методы профориентации, эффективные приемы общения, стимулирующие профессиональное самоопределение и профессиональный выбор школьников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D110B4" w:rsidRPr="001A77BE" w:rsidDel="002A1D54" w:rsidRDefault="00D110B4" w:rsidP="00FF506D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027" w:type="pct"/>
            <w:gridSpan w:val="8"/>
          </w:tcPr>
          <w:p w:rsidR="00D110B4" w:rsidRPr="001A77BE" w:rsidRDefault="00D110B4" w:rsidP="00BE11B8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 xml:space="preserve">Особенности </w:t>
            </w:r>
            <w:proofErr w:type="spellStart"/>
            <w:r w:rsidRPr="001A77BE">
              <w:rPr>
                <w:highlight w:val="green"/>
              </w:rPr>
              <w:t>профинформирования</w:t>
            </w:r>
            <w:proofErr w:type="spellEnd"/>
            <w:r w:rsidRPr="001A77BE">
              <w:rPr>
                <w:highlight w:val="green"/>
              </w:rPr>
              <w:t xml:space="preserve"> и </w:t>
            </w:r>
            <w:proofErr w:type="spellStart"/>
            <w:r w:rsidRPr="001A77BE">
              <w:rPr>
                <w:highlight w:val="green"/>
              </w:rPr>
              <w:t>профконсультирования</w:t>
            </w:r>
            <w:proofErr w:type="spellEnd"/>
            <w:r w:rsidRPr="001A77BE">
              <w:rPr>
                <w:highlight w:val="green"/>
              </w:rPr>
              <w:t xml:space="preserve"> школьников и их родителей (законных представителей), </w:t>
            </w:r>
            <w:r w:rsidRPr="001A77BE">
              <w:rPr>
                <w:szCs w:val="20"/>
                <w:highlight w:val="green"/>
              </w:rPr>
              <w:t>специфик</w:t>
            </w:r>
            <w:r w:rsidR="00BE11B8" w:rsidRPr="001A77BE">
              <w:rPr>
                <w:szCs w:val="20"/>
                <w:highlight w:val="green"/>
              </w:rPr>
              <w:t>а</w:t>
            </w:r>
            <w:r w:rsidRPr="001A77BE">
              <w:rPr>
                <w:highlight w:val="green"/>
              </w:rPr>
              <w:t xml:space="preserve"> работы с особыми группами обучающихся (группа риска, учащиеся с нарушениями здоровья и развития, воспитанники детских домов и интернатов)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D110B4" w:rsidRPr="001A77BE" w:rsidDel="002A1D54" w:rsidRDefault="00D110B4" w:rsidP="00FF506D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027" w:type="pct"/>
            <w:gridSpan w:val="8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</w:t>
            </w:r>
          </w:p>
        </w:tc>
      </w:tr>
      <w:tr w:rsidR="00100AE9" w:rsidRPr="001A77BE" w:rsidTr="00951A0D">
        <w:tc>
          <w:tcPr>
            <w:tcW w:w="973" w:type="pct"/>
            <w:vMerge/>
          </w:tcPr>
          <w:p w:rsidR="00D110B4" w:rsidRPr="001A77BE" w:rsidDel="002A1D54" w:rsidRDefault="00D110B4" w:rsidP="00FF506D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027" w:type="pct"/>
            <w:gridSpan w:val="8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ми к обучающимся</w:t>
            </w:r>
          </w:p>
        </w:tc>
      </w:tr>
      <w:tr w:rsidR="000B0E7D" w:rsidRPr="001A77BE" w:rsidTr="00951A0D">
        <w:trPr>
          <w:trHeight w:val="562"/>
        </w:trPr>
        <w:tc>
          <w:tcPr>
            <w:tcW w:w="973" w:type="pct"/>
          </w:tcPr>
          <w:p w:rsidR="00D110B4" w:rsidRPr="001A77BE" w:rsidDel="002A1D54" w:rsidRDefault="00D110B4" w:rsidP="00FF506D">
            <w:pPr>
              <w:widowControl w:val="0"/>
              <w:rPr>
                <w:bCs/>
                <w:szCs w:val="20"/>
                <w:highlight w:val="green"/>
              </w:rPr>
            </w:pPr>
            <w:r w:rsidRPr="001A77BE" w:rsidDel="002A1D54">
              <w:rPr>
                <w:bCs/>
                <w:szCs w:val="20"/>
                <w:highlight w:val="green"/>
              </w:rPr>
              <w:t>Другие характеристики</w:t>
            </w:r>
          </w:p>
        </w:tc>
        <w:tc>
          <w:tcPr>
            <w:tcW w:w="4027" w:type="pct"/>
            <w:gridSpan w:val="8"/>
          </w:tcPr>
          <w:p w:rsidR="00D110B4" w:rsidRPr="001A77BE" w:rsidRDefault="00D110B4" w:rsidP="00FF506D">
            <w:pPr>
              <w:rPr>
                <w:szCs w:val="20"/>
                <w:highlight w:val="green"/>
              </w:rPr>
            </w:pPr>
            <w:r w:rsidRPr="001A77BE">
              <w:rPr>
                <w:szCs w:val="20"/>
                <w:highlight w:val="green"/>
              </w:rPr>
              <w:t>-</w:t>
            </w:r>
          </w:p>
        </w:tc>
      </w:tr>
    </w:tbl>
    <w:p w:rsidR="00B64ACD" w:rsidRPr="001A77BE" w:rsidRDefault="00B64ACD" w:rsidP="00FF506D">
      <w:pPr>
        <w:rPr>
          <w:highlight w:val="green"/>
        </w:rPr>
      </w:pPr>
    </w:p>
    <w:tbl>
      <w:tblPr>
        <w:tblStyle w:val="aa"/>
        <w:tblW w:w="5000" w:type="pct"/>
        <w:tblLook w:val="01E0"/>
      </w:tblPr>
      <w:tblGrid>
        <w:gridCol w:w="1939"/>
        <w:gridCol w:w="1855"/>
        <w:gridCol w:w="492"/>
        <w:gridCol w:w="1653"/>
        <w:gridCol w:w="717"/>
        <w:gridCol w:w="442"/>
        <w:gridCol w:w="283"/>
        <w:gridCol w:w="980"/>
        <w:gridCol w:w="1482"/>
        <w:gridCol w:w="579"/>
      </w:tblGrid>
      <w:tr w:rsidR="00100AE9" w:rsidRPr="001A77BE" w:rsidTr="00BE11B8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0B4" w:rsidRPr="001A77BE" w:rsidRDefault="0063772F" w:rsidP="00FF506D">
            <w:pPr>
              <w:pStyle w:val="12"/>
              <w:ind w:left="0"/>
              <w:rPr>
                <w:b/>
                <w:szCs w:val="20"/>
                <w:highlight w:val="green"/>
              </w:rPr>
            </w:pPr>
            <w:r w:rsidRPr="001A77BE">
              <w:rPr>
                <w:b/>
                <w:szCs w:val="20"/>
                <w:highlight w:val="green"/>
              </w:rPr>
              <w:t>3.</w:t>
            </w:r>
            <w:r w:rsidRPr="001A77BE">
              <w:rPr>
                <w:b/>
                <w:szCs w:val="20"/>
                <w:highlight w:val="green"/>
                <w:lang w:val="en-US"/>
              </w:rPr>
              <w:t>5</w:t>
            </w:r>
            <w:r w:rsidR="00D110B4" w:rsidRPr="001A77BE">
              <w:rPr>
                <w:b/>
                <w:szCs w:val="20"/>
                <w:highlight w:val="green"/>
              </w:rPr>
              <w:t>.2. Трудовая функция</w:t>
            </w:r>
          </w:p>
        </w:tc>
      </w:tr>
      <w:tr w:rsidR="00100AE9" w:rsidRPr="001A77BE" w:rsidTr="00BE11B8">
        <w:tc>
          <w:tcPr>
            <w:tcW w:w="930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A77BE" w:rsidRDefault="00D110B4" w:rsidP="00FF506D">
            <w:pPr>
              <w:rPr>
                <w:sz w:val="20"/>
                <w:szCs w:val="20"/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Наименование</w:t>
            </w:r>
          </w:p>
        </w:tc>
        <w:tc>
          <w:tcPr>
            <w:tcW w:w="2263" w:type="pct"/>
            <w:gridSpan w:val="4"/>
            <w:tcBorders>
              <w:bottom w:val="single" w:sz="4" w:space="0" w:color="777777"/>
            </w:tcBorders>
          </w:tcPr>
          <w:p w:rsidR="00D110B4" w:rsidRPr="001A77BE" w:rsidRDefault="00D110B4" w:rsidP="00FF506D">
            <w:pPr>
              <w:rPr>
                <w:highlight w:val="green"/>
              </w:rPr>
            </w:pPr>
            <w:r w:rsidRPr="001A77BE">
              <w:rPr>
                <w:highlight w:val="green"/>
              </w:rPr>
              <w:t xml:space="preserve">Проведение </w:t>
            </w:r>
            <w:proofErr w:type="spellStart"/>
            <w:r w:rsidRPr="001A77BE">
              <w:rPr>
                <w:highlight w:val="green"/>
              </w:rPr>
              <w:t>практикоориентированных</w:t>
            </w:r>
            <w:proofErr w:type="spellEnd"/>
            <w:r w:rsidRPr="001A77BE">
              <w:rPr>
                <w:highlight w:val="green"/>
              </w:rPr>
              <w:t xml:space="preserve"> </w:t>
            </w:r>
            <w:proofErr w:type="spellStart"/>
            <w:r w:rsidRPr="001A77BE">
              <w:rPr>
                <w:highlight w:val="green"/>
              </w:rPr>
              <w:t>профориентационных</w:t>
            </w:r>
            <w:proofErr w:type="spellEnd"/>
            <w:r w:rsidRPr="001A77BE">
              <w:rPr>
                <w:highlight w:val="green"/>
              </w:rPr>
              <w:t xml:space="preserve"> мероприятий со школьниками и их родителями (законными представителями)</w:t>
            </w:r>
          </w:p>
        </w:tc>
        <w:tc>
          <w:tcPr>
            <w:tcW w:w="348" w:type="pct"/>
            <w:gridSpan w:val="2"/>
            <w:tcBorders>
              <w:top w:val="nil"/>
              <w:bottom w:val="nil"/>
            </w:tcBorders>
            <w:vAlign w:val="center"/>
          </w:tcPr>
          <w:p w:rsidR="00D110B4" w:rsidRPr="001A77BE" w:rsidRDefault="00D110B4" w:rsidP="00FF506D">
            <w:pPr>
              <w:rPr>
                <w:sz w:val="20"/>
                <w:szCs w:val="20"/>
                <w:highlight w:val="green"/>
                <w:vertAlign w:val="superscript"/>
              </w:rPr>
            </w:pPr>
            <w:r w:rsidRPr="001A77BE">
              <w:rPr>
                <w:sz w:val="20"/>
                <w:szCs w:val="20"/>
                <w:highlight w:val="green"/>
              </w:rPr>
              <w:t>Код</w:t>
            </w:r>
          </w:p>
        </w:tc>
        <w:tc>
          <w:tcPr>
            <w:tcW w:w="470" w:type="pct"/>
            <w:tcBorders>
              <w:bottom w:val="single" w:sz="4" w:space="0" w:color="777777"/>
            </w:tcBorders>
            <w:vAlign w:val="center"/>
          </w:tcPr>
          <w:p w:rsidR="00D110B4" w:rsidRPr="001A77BE" w:rsidRDefault="0063772F" w:rsidP="00FF506D">
            <w:pPr>
              <w:rPr>
                <w:sz w:val="18"/>
                <w:szCs w:val="16"/>
                <w:highlight w:val="green"/>
              </w:rPr>
            </w:pPr>
            <w:r w:rsidRPr="001A77BE">
              <w:rPr>
                <w:highlight w:val="green"/>
                <w:lang w:val="smn-FI"/>
              </w:rPr>
              <w:t>E</w:t>
            </w:r>
            <w:r w:rsidR="00D110B4" w:rsidRPr="001A77BE">
              <w:rPr>
                <w:highlight w:val="green"/>
              </w:rPr>
              <w:t>/02.6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:rsidR="00D110B4" w:rsidRPr="001A77BE" w:rsidRDefault="00D110B4" w:rsidP="00FF506D">
            <w:pPr>
              <w:rPr>
                <w:sz w:val="20"/>
                <w:szCs w:val="20"/>
                <w:highlight w:val="green"/>
                <w:vertAlign w:val="superscript"/>
              </w:rPr>
            </w:pPr>
            <w:r w:rsidRPr="001A77BE">
              <w:rPr>
                <w:sz w:val="20"/>
                <w:szCs w:val="20"/>
                <w:highlight w:val="green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bottom w:val="single" w:sz="4" w:space="0" w:color="777777"/>
            </w:tcBorders>
            <w:vAlign w:val="center"/>
          </w:tcPr>
          <w:p w:rsidR="00D110B4" w:rsidRPr="001A77BE" w:rsidRDefault="00D110B4" w:rsidP="00FF506D">
            <w:pPr>
              <w:jc w:val="center"/>
              <w:rPr>
                <w:sz w:val="18"/>
                <w:szCs w:val="16"/>
                <w:highlight w:val="green"/>
              </w:rPr>
            </w:pPr>
            <w:r w:rsidRPr="001A77BE">
              <w:rPr>
                <w:highlight w:val="green"/>
              </w:rPr>
              <w:t>6</w:t>
            </w:r>
            <w:r w:rsidR="00ED12CD" w:rsidRPr="001A77BE">
              <w:rPr>
                <w:highlight w:val="green"/>
              </w:rPr>
              <w:t>.1</w:t>
            </w:r>
          </w:p>
        </w:tc>
      </w:tr>
      <w:tr w:rsidR="00100AE9" w:rsidRPr="001A77BE" w:rsidTr="00BE11B8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0B4" w:rsidRPr="001A77BE" w:rsidRDefault="00D110B4" w:rsidP="00FF506D">
            <w:pPr>
              <w:rPr>
                <w:sz w:val="6"/>
                <w:szCs w:val="16"/>
                <w:highlight w:val="green"/>
              </w:rPr>
            </w:pPr>
          </w:p>
        </w:tc>
      </w:tr>
      <w:tr w:rsidR="00100AE9" w:rsidRPr="001A77BE" w:rsidTr="00BE11B8">
        <w:tc>
          <w:tcPr>
            <w:tcW w:w="930" w:type="pct"/>
            <w:tcBorders>
              <w:top w:val="nil"/>
              <w:left w:val="nil"/>
              <w:bottom w:val="nil"/>
            </w:tcBorders>
            <w:vAlign w:val="center"/>
          </w:tcPr>
          <w:p w:rsidR="00D110B4" w:rsidRPr="001A77BE" w:rsidRDefault="00D110B4" w:rsidP="00FF506D">
            <w:pPr>
              <w:rPr>
                <w:sz w:val="20"/>
                <w:szCs w:val="20"/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Происхождение трудовой функции</w:t>
            </w:r>
          </w:p>
        </w:tc>
        <w:tc>
          <w:tcPr>
            <w:tcW w:w="890" w:type="pct"/>
            <w:tcBorders>
              <w:right w:val="nil"/>
            </w:tcBorders>
            <w:vAlign w:val="center"/>
          </w:tcPr>
          <w:p w:rsidR="00D110B4" w:rsidRPr="001A77BE" w:rsidRDefault="00D110B4" w:rsidP="00BE11B8">
            <w:pPr>
              <w:rPr>
                <w:sz w:val="20"/>
                <w:szCs w:val="20"/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Оригинал</w:t>
            </w:r>
          </w:p>
        </w:tc>
        <w:tc>
          <w:tcPr>
            <w:tcW w:w="236" w:type="pct"/>
            <w:tcBorders>
              <w:left w:val="nil"/>
            </w:tcBorders>
            <w:vAlign w:val="center"/>
          </w:tcPr>
          <w:p w:rsidR="00D110B4" w:rsidRPr="001A77BE" w:rsidRDefault="00D110B4" w:rsidP="00BE11B8">
            <w:pPr>
              <w:rPr>
                <w:sz w:val="18"/>
                <w:szCs w:val="18"/>
                <w:highlight w:val="green"/>
              </w:rPr>
            </w:pPr>
            <w:r w:rsidRPr="001A77BE">
              <w:rPr>
                <w:highlight w:val="green"/>
              </w:rPr>
              <w:t>Х</w:t>
            </w:r>
          </w:p>
        </w:tc>
        <w:tc>
          <w:tcPr>
            <w:tcW w:w="793" w:type="pct"/>
          </w:tcPr>
          <w:p w:rsidR="00D110B4" w:rsidRPr="001A77BE" w:rsidRDefault="00D110B4" w:rsidP="00FF506D">
            <w:pPr>
              <w:rPr>
                <w:sz w:val="20"/>
                <w:szCs w:val="20"/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bottom w:val="single" w:sz="4" w:space="0" w:color="777777"/>
            </w:tcBorders>
          </w:tcPr>
          <w:p w:rsidR="00D110B4" w:rsidRPr="001A77BE" w:rsidRDefault="00D110B4" w:rsidP="00FF506D">
            <w:pPr>
              <w:jc w:val="center"/>
              <w:rPr>
                <w:highlight w:val="green"/>
              </w:rPr>
            </w:pPr>
          </w:p>
        </w:tc>
        <w:tc>
          <w:tcPr>
            <w:tcW w:w="1595" w:type="pct"/>
            <w:gridSpan w:val="4"/>
            <w:tcBorders>
              <w:bottom w:val="single" w:sz="4" w:space="0" w:color="777777"/>
            </w:tcBorders>
          </w:tcPr>
          <w:p w:rsidR="00D110B4" w:rsidRPr="001A77BE" w:rsidRDefault="00D110B4" w:rsidP="00FF506D">
            <w:pPr>
              <w:jc w:val="center"/>
              <w:rPr>
                <w:highlight w:val="green"/>
              </w:rPr>
            </w:pPr>
          </w:p>
        </w:tc>
      </w:tr>
      <w:tr w:rsidR="00100AE9" w:rsidRPr="001A77BE" w:rsidTr="00BE11B8">
        <w:trPr>
          <w:gridBefore w:val="4"/>
          <w:wBefore w:w="2849" w:type="pct"/>
        </w:trPr>
        <w:tc>
          <w:tcPr>
            <w:tcW w:w="556" w:type="pct"/>
            <w:gridSpan w:val="2"/>
            <w:tcBorders>
              <w:left w:val="nil"/>
              <w:bottom w:val="nil"/>
              <w:right w:val="nil"/>
            </w:tcBorders>
          </w:tcPr>
          <w:p w:rsidR="00D110B4" w:rsidRPr="001A77BE" w:rsidRDefault="00D110B4" w:rsidP="00FF506D">
            <w:pPr>
              <w:jc w:val="center"/>
              <w:rPr>
                <w:sz w:val="20"/>
                <w:szCs w:val="20"/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Код оригинала</w:t>
            </w:r>
          </w:p>
        </w:tc>
        <w:tc>
          <w:tcPr>
            <w:tcW w:w="1595" w:type="pct"/>
            <w:gridSpan w:val="4"/>
            <w:tcBorders>
              <w:left w:val="nil"/>
              <w:bottom w:val="nil"/>
              <w:right w:val="nil"/>
            </w:tcBorders>
          </w:tcPr>
          <w:p w:rsidR="00D110B4" w:rsidRPr="001A77BE" w:rsidRDefault="00D110B4" w:rsidP="00FF506D">
            <w:pPr>
              <w:jc w:val="center"/>
              <w:rPr>
                <w:sz w:val="20"/>
                <w:szCs w:val="20"/>
                <w:highlight w:val="green"/>
              </w:rPr>
            </w:pPr>
            <w:r w:rsidRPr="001A77BE">
              <w:rPr>
                <w:sz w:val="20"/>
                <w:szCs w:val="20"/>
                <w:highlight w:val="green"/>
              </w:rPr>
              <w:t>Регистрационный номер профессионального стандарта</w:t>
            </w:r>
          </w:p>
        </w:tc>
      </w:tr>
      <w:tr w:rsidR="00100AE9" w:rsidRPr="001A77BE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D110B4" w:rsidRPr="001A77BE" w:rsidRDefault="00D110B4" w:rsidP="00FF506D">
            <w:pPr>
              <w:rPr>
                <w:sz w:val="4"/>
                <w:szCs w:val="20"/>
                <w:highlight w:val="green"/>
              </w:rPr>
            </w:pPr>
          </w:p>
        </w:tc>
      </w:tr>
      <w:tr w:rsidR="00100AE9" w:rsidRPr="001A77BE" w:rsidTr="00BE11B8">
        <w:tc>
          <w:tcPr>
            <w:tcW w:w="930" w:type="pct"/>
            <w:vMerge w:val="restart"/>
          </w:tcPr>
          <w:p w:rsidR="00D110B4" w:rsidRPr="001A77BE" w:rsidRDefault="00D110B4" w:rsidP="00FF506D">
            <w:pPr>
              <w:rPr>
                <w:szCs w:val="20"/>
                <w:highlight w:val="green"/>
              </w:rPr>
            </w:pPr>
            <w:r w:rsidRPr="001A77BE">
              <w:rPr>
                <w:szCs w:val="20"/>
                <w:highlight w:val="green"/>
              </w:rPr>
              <w:t>Трудовые действия</w:t>
            </w:r>
          </w:p>
        </w:tc>
        <w:tc>
          <w:tcPr>
            <w:tcW w:w="4070" w:type="pct"/>
            <w:gridSpan w:val="9"/>
          </w:tcPr>
          <w:p w:rsidR="00D110B4" w:rsidRPr="001A77BE" w:rsidRDefault="00D110B4" w:rsidP="00FF506D">
            <w:pPr>
              <w:pStyle w:val="afb"/>
              <w:jc w:val="both"/>
              <w:rPr>
                <w:szCs w:val="24"/>
                <w:highlight w:val="green"/>
              </w:rPr>
            </w:pPr>
            <w:r w:rsidRPr="001A77BE">
              <w:rPr>
                <w:szCs w:val="24"/>
                <w:highlight w:val="green"/>
              </w:rPr>
              <w:t>Планирование совместно с другими педагогическими работниками профориентационной деятельности образовательной организации</w:t>
            </w:r>
          </w:p>
        </w:tc>
      </w:tr>
      <w:tr w:rsidR="00100AE9" w:rsidRPr="001A77BE" w:rsidTr="00BE11B8">
        <w:tc>
          <w:tcPr>
            <w:tcW w:w="930" w:type="pct"/>
            <w:vMerge/>
          </w:tcPr>
          <w:p w:rsidR="00D110B4" w:rsidRPr="001A77BE" w:rsidRDefault="00D110B4" w:rsidP="00FF506D">
            <w:pPr>
              <w:rPr>
                <w:szCs w:val="20"/>
                <w:highlight w:val="green"/>
              </w:rPr>
            </w:pPr>
          </w:p>
        </w:tc>
        <w:tc>
          <w:tcPr>
            <w:tcW w:w="4070" w:type="pct"/>
            <w:gridSpan w:val="9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Обеспечение организации и осуществление профессиональных проб для школьников</w:t>
            </w:r>
          </w:p>
        </w:tc>
      </w:tr>
      <w:tr w:rsidR="00100AE9" w:rsidRPr="001A77BE" w:rsidTr="00BE11B8">
        <w:tc>
          <w:tcPr>
            <w:tcW w:w="930" w:type="pct"/>
            <w:vMerge/>
          </w:tcPr>
          <w:p w:rsidR="00D110B4" w:rsidRPr="001A77BE" w:rsidRDefault="00D110B4" w:rsidP="00FF506D">
            <w:pPr>
              <w:rPr>
                <w:szCs w:val="20"/>
                <w:highlight w:val="green"/>
              </w:rPr>
            </w:pPr>
          </w:p>
        </w:tc>
        <w:tc>
          <w:tcPr>
            <w:tcW w:w="4070" w:type="pct"/>
            <w:gridSpan w:val="9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Проведение мастер-клас</w:t>
            </w:r>
            <w:r w:rsidR="00BE11B8" w:rsidRPr="001A77BE">
              <w:rPr>
                <w:highlight w:val="green"/>
              </w:rPr>
              <w:t>сов по профессии для школьников</w:t>
            </w:r>
          </w:p>
        </w:tc>
      </w:tr>
      <w:tr w:rsidR="00100AE9" w:rsidRPr="001A77BE" w:rsidTr="00BE11B8">
        <w:tc>
          <w:tcPr>
            <w:tcW w:w="930" w:type="pct"/>
            <w:vMerge/>
          </w:tcPr>
          <w:p w:rsidR="00D110B4" w:rsidRPr="001A77BE" w:rsidRDefault="00D110B4" w:rsidP="00FF506D">
            <w:pPr>
              <w:rPr>
                <w:szCs w:val="20"/>
                <w:highlight w:val="green"/>
              </w:rPr>
            </w:pPr>
          </w:p>
        </w:tc>
        <w:tc>
          <w:tcPr>
            <w:tcW w:w="4070" w:type="pct"/>
            <w:gridSpan w:val="9"/>
          </w:tcPr>
          <w:p w:rsidR="00D110B4" w:rsidRPr="001A77BE" w:rsidRDefault="00D110B4" w:rsidP="007101AE">
            <w:pPr>
              <w:pStyle w:val="afb"/>
              <w:jc w:val="both"/>
              <w:rPr>
                <w:szCs w:val="24"/>
                <w:highlight w:val="green"/>
              </w:rPr>
            </w:pPr>
            <w:r w:rsidRPr="001A77BE">
              <w:rPr>
                <w:szCs w:val="24"/>
                <w:highlight w:val="green"/>
              </w:rPr>
              <w:t xml:space="preserve">Взаимодействие со школьными учителями технологии и профильных предметов по вопросам профессиональной ориентации, </w:t>
            </w:r>
            <w:r w:rsidR="007101AE" w:rsidRPr="001A77BE">
              <w:rPr>
                <w:szCs w:val="24"/>
                <w:highlight w:val="green"/>
              </w:rPr>
              <w:t xml:space="preserve">в том числе </w:t>
            </w:r>
            <w:r w:rsidRPr="001A77BE">
              <w:rPr>
                <w:szCs w:val="24"/>
                <w:highlight w:val="green"/>
              </w:rPr>
              <w:t>вовлечения школьников в техническое творчество, декады и конкурсы пр</w:t>
            </w:r>
            <w:r w:rsidR="00BE11B8" w:rsidRPr="001A77BE">
              <w:rPr>
                <w:szCs w:val="24"/>
                <w:highlight w:val="green"/>
              </w:rPr>
              <w:t>офессионального мастерства</w:t>
            </w:r>
          </w:p>
        </w:tc>
      </w:tr>
      <w:tr w:rsidR="00100AE9" w:rsidRPr="001A77BE" w:rsidTr="00BE11B8">
        <w:tc>
          <w:tcPr>
            <w:tcW w:w="930" w:type="pct"/>
            <w:vMerge w:val="restart"/>
          </w:tcPr>
          <w:p w:rsidR="00D110B4" w:rsidRPr="001A77BE" w:rsidDel="002A1D54" w:rsidRDefault="00D110B4" w:rsidP="00FF506D">
            <w:pPr>
              <w:widowControl w:val="0"/>
              <w:rPr>
                <w:bCs/>
                <w:szCs w:val="20"/>
                <w:highlight w:val="green"/>
              </w:rPr>
            </w:pPr>
            <w:r w:rsidRPr="001A77BE" w:rsidDel="002A1D54">
              <w:rPr>
                <w:bCs/>
                <w:szCs w:val="20"/>
                <w:highlight w:val="green"/>
              </w:rPr>
              <w:t>Необходимые умения</w:t>
            </w:r>
            <w:r w:rsidRPr="001A77BE">
              <w:rPr>
                <w:highlight w:val="green"/>
              </w:rPr>
              <w:t xml:space="preserve"> </w:t>
            </w:r>
          </w:p>
        </w:tc>
        <w:tc>
          <w:tcPr>
            <w:tcW w:w="4070" w:type="pct"/>
            <w:gridSpan w:val="9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Организовывать и сопровождать профессиональные пробы школьников, проводить мастер-классы по профессии с учетом возрастных и индивидуальных особенностей обучающихся</w:t>
            </w:r>
          </w:p>
        </w:tc>
      </w:tr>
      <w:tr w:rsidR="00100AE9" w:rsidRPr="001A77BE" w:rsidTr="00BE11B8">
        <w:tc>
          <w:tcPr>
            <w:tcW w:w="930" w:type="pct"/>
            <w:vMerge/>
          </w:tcPr>
          <w:p w:rsidR="00D110B4" w:rsidRPr="001A77BE" w:rsidDel="002A1D54" w:rsidRDefault="00D110B4" w:rsidP="00FF506D">
            <w:pPr>
              <w:widowControl w:val="0"/>
              <w:rPr>
                <w:bCs/>
                <w:szCs w:val="20"/>
                <w:highlight w:val="green"/>
              </w:rPr>
            </w:pPr>
          </w:p>
        </w:tc>
        <w:tc>
          <w:tcPr>
            <w:tcW w:w="4070" w:type="pct"/>
            <w:gridSpan w:val="9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 xml:space="preserve">Устанавливать контакт со школьниками и их родителями (законными представителями), стимулировать интерес и познавательную активность участников </w:t>
            </w:r>
            <w:proofErr w:type="spellStart"/>
            <w:r w:rsidRPr="001A77BE">
              <w:rPr>
                <w:highlight w:val="green"/>
              </w:rPr>
              <w:t>профориентационных</w:t>
            </w:r>
            <w:proofErr w:type="spellEnd"/>
            <w:r w:rsidRPr="001A77BE">
              <w:rPr>
                <w:highlight w:val="green"/>
              </w:rPr>
              <w:t xml:space="preserve"> мероприятий, оказы</w:t>
            </w:r>
            <w:r w:rsidR="00BE11B8" w:rsidRPr="001A77BE">
              <w:rPr>
                <w:highlight w:val="green"/>
              </w:rPr>
              <w:t>вать им эмоциональную поддержку</w:t>
            </w:r>
          </w:p>
        </w:tc>
      </w:tr>
      <w:tr w:rsidR="00100AE9" w:rsidRPr="001A77BE" w:rsidTr="00BE11B8">
        <w:tc>
          <w:tcPr>
            <w:tcW w:w="930" w:type="pct"/>
            <w:vMerge/>
          </w:tcPr>
          <w:p w:rsidR="00D110B4" w:rsidRPr="001A77BE" w:rsidDel="002A1D54" w:rsidRDefault="00D110B4" w:rsidP="00FF506D">
            <w:pPr>
              <w:widowControl w:val="0"/>
              <w:rPr>
                <w:bCs/>
                <w:szCs w:val="20"/>
                <w:highlight w:val="green"/>
              </w:rPr>
            </w:pPr>
          </w:p>
        </w:tc>
        <w:tc>
          <w:tcPr>
            <w:tcW w:w="4070" w:type="pct"/>
            <w:gridSpan w:val="9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Зрелищно демонстрировать профессиональную деятельность и(или) комментировать ее выполнение студентами, специалистами-практиками</w:t>
            </w:r>
          </w:p>
        </w:tc>
      </w:tr>
      <w:tr w:rsidR="00100AE9" w:rsidRPr="001A77BE" w:rsidTr="00BE11B8">
        <w:tc>
          <w:tcPr>
            <w:tcW w:w="930" w:type="pct"/>
            <w:vMerge/>
          </w:tcPr>
          <w:p w:rsidR="00D110B4" w:rsidRPr="001A77BE" w:rsidDel="002A1D54" w:rsidRDefault="00D110B4" w:rsidP="00FF506D">
            <w:pPr>
              <w:widowControl w:val="0"/>
              <w:rPr>
                <w:bCs/>
                <w:szCs w:val="20"/>
                <w:highlight w:val="green"/>
              </w:rPr>
            </w:pPr>
          </w:p>
        </w:tc>
        <w:tc>
          <w:tcPr>
            <w:tcW w:w="4070" w:type="pct"/>
            <w:gridSpan w:val="9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Знакомить школьников и их родителей (законных представителей) с особенностями вида профессиональной деятельности: содержанием и условиями труда, образом жизни работников данной профессии, требованиями к их профессиональн</w:t>
            </w:r>
            <w:r w:rsidR="00BE11B8" w:rsidRPr="001A77BE">
              <w:rPr>
                <w:highlight w:val="green"/>
              </w:rPr>
              <w:t>ому образованию, личности</w:t>
            </w:r>
          </w:p>
        </w:tc>
      </w:tr>
      <w:tr w:rsidR="00100AE9" w:rsidRPr="001A77BE" w:rsidTr="00BE11B8">
        <w:tc>
          <w:tcPr>
            <w:tcW w:w="930" w:type="pct"/>
            <w:vMerge/>
          </w:tcPr>
          <w:p w:rsidR="00CE3640" w:rsidRPr="001A77BE" w:rsidDel="002A1D54" w:rsidRDefault="00CE3640" w:rsidP="00FF506D">
            <w:pPr>
              <w:widowControl w:val="0"/>
              <w:rPr>
                <w:bCs/>
                <w:szCs w:val="20"/>
                <w:highlight w:val="green"/>
              </w:rPr>
            </w:pPr>
          </w:p>
        </w:tc>
        <w:tc>
          <w:tcPr>
            <w:tcW w:w="4070" w:type="pct"/>
            <w:gridSpan w:val="9"/>
          </w:tcPr>
          <w:p w:rsidR="00CE3640" w:rsidRPr="001A77BE" w:rsidRDefault="00BC3AFB" w:rsidP="00BC3AFB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 xml:space="preserve">Привлекать обучающихся по программам профессионального образования в </w:t>
            </w:r>
            <w:proofErr w:type="spellStart"/>
            <w:r w:rsidRPr="001A77BE">
              <w:rPr>
                <w:highlight w:val="green"/>
              </w:rPr>
              <w:t>профориентационную</w:t>
            </w:r>
            <w:proofErr w:type="spellEnd"/>
            <w:r w:rsidRPr="001A77BE">
              <w:rPr>
                <w:highlight w:val="green"/>
              </w:rPr>
              <w:t xml:space="preserve"> работу со школьниками и их родителями</w:t>
            </w:r>
          </w:p>
        </w:tc>
      </w:tr>
      <w:tr w:rsidR="00100AE9" w:rsidRPr="001A77BE" w:rsidTr="00BE11B8">
        <w:tc>
          <w:tcPr>
            <w:tcW w:w="930" w:type="pct"/>
            <w:vMerge/>
          </w:tcPr>
          <w:p w:rsidR="00D110B4" w:rsidRPr="001A77BE" w:rsidDel="002A1D54" w:rsidRDefault="00D110B4" w:rsidP="00FF506D">
            <w:pPr>
              <w:widowControl w:val="0"/>
              <w:rPr>
                <w:bCs/>
                <w:szCs w:val="20"/>
                <w:highlight w:val="green"/>
              </w:rPr>
            </w:pPr>
          </w:p>
        </w:tc>
        <w:tc>
          <w:tcPr>
            <w:tcW w:w="4070" w:type="pct"/>
            <w:gridSpan w:val="9"/>
          </w:tcPr>
          <w:p w:rsidR="00D110B4" w:rsidRPr="001A77BE" w:rsidRDefault="00D110B4" w:rsidP="00BE11B8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Готовить задания, организовывать и проводить олимпиады, декады и конкурсы профессионального</w:t>
            </w:r>
            <w:r w:rsidR="00BE11B8" w:rsidRPr="001A77BE">
              <w:rPr>
                <w:highlight w:val="green"/>
              </w:rPr>
              <w:t xml:space="preserve"> мастерства для школьников</w:t>
            </w:r>
            <w:r w:rsidRPr="001A77BE">
              <w:rPr>
                <w:highlight w:val="green"/>
              </w:rPr>
              <w:t>, взаимодействовать со школьными учителями технологии и профильных предметов по вопросам профессиональной ориентации</w:t>
            </w:r>
          </w:p>
        </w:tc>
      </w:tr>
      <w:tr w:rsidR="00100AE9" w:rsidRPr="001A77BE" w:rsidTr="00BE11B8">
        <w:tc>
          <w:tcPr>
            <w:tcW w:w="930" w:type="pct"/>
            <w:vMerge w:val="restart"/>
          </w:tcPr>
          <w:p w:rsidR="00D110B4" w:rsidRPr="001A77BE" w:rsidRDefault="00D110B4" w:rsidP="00FF506D">
            <w:pPr>
              <w:rPr>
                <w:szCs w:val="20"/>
                <w:highlight w:val="green"/>
                <w:lang w:val="en-US"/>
              </w:rPr>
            </w:pPr>
            <w:r w:rsidRPr="001A77BE" w:rsidDel="002A1D54">
              <w:rPr>
                <w:bCs/>
                <w:szCs w:val="20"/>
                <w:highlight w:val="green"/>
              </w:rPr>
              <w:t>Необходимые знания</w:t>
            </w:r>
          </w:p>
        </w:tc>
        <w:tc>
          <w:tcPr>
            <w:tcW w:w="4070" w:type="pct"/>
            <w:gridSpan w:val="9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Цели и задачи деятельности по сопровождению профессионального самоопределения и профессионального выбора школьников</w:t>
            </w:r>
          </w:p>
        </w:tc>
      </w:tr>
      <w:tr w:rsidR="00100AE9" w:rsidRPr="001A77BE" w:rsidTr="00BE11B8">
        <w:tc>
          <w:tcPr>
            <w:tcW w:w="930" w:type="pct"/>
            <w:vMerge/>
          </w:tcPr>
          <w:p w:rsidR="00D110B4" w:rsidRPr="001A77BE" w:rsidDel="002A1D54" w:rsidRDefault="00D110B4" w:rsidP="00FF506D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070" w:type="pct"/>
            <w:gridSpan w:val="9"/>
          </w:tcPr>
          <w:p w:rsidR="00D110B4" w:rsidRPr="001A77BE" w:rsidRDefault="00D110B4" w:rsidP="00FF506D">
            <w:pPr>
              <w:jc w:val="both"/>
              <w:rPr>
                <w:szCs w:val="20"/>
                <w:highlight w:val="green"/>
              </w:rPr>
            </w:pPr>
            <w:r w:rsidRPr="001A77BE">
              <w:rPr>
                <w:highlight w:val="green"/>
              </w:rPr>
              <w:t xml:space="preserve">Основы психологии труда, </w:t>
            </w:r>
            <w:proofErr w:type="spellStart"/>
            <w:r w:rsidRPr="001A77BE">
              <w:rPr>
                <w:highlight w:val="green"/>
              </w:rPr>
              <w:t>профессиоведения</w:t>
            </w:r>
            <w:proofErr w:type="spellEnd"/>
            <w:r w:rsidRPr="001A77BE">
              <w:rPr>
                <w:highlight w:val="green"/>
              </w:rPr>
              <w:t xml:space="preserve"> и </w:t>
            </w:r>
            <w:proofErr w:type="spellStart"/>
            <w:r w:rsidRPr="001A77BE">
              <w:rPr>
                <w:highlight w:val="green"/>
              </w:rPr>
              <w:t>профессиографии</w:t>
            </w:r>
            <w:proofErr w:type="spellEnd"/>
          </w:p>
        </w:tc>
      </w:tr>
      <w:tr w:rsidR="00100AE9" w:rsidRPr="001A77BE" w:rsidTr="00BE11B8">
        <w:tc>
          <w:tcPr>
            <w:tcW w:w="930" w:type="pct"/>
            <w:vMerge/>
          </w:tcPr>
          <w:p w:rsidR="00D110B4" w:rsidRPr="001A77BE" w:rsidDel="002A1D54" w:rsidRDefault="00D110B4" w:rsidP="00FF506D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070" w:type="pct"/>
            <w:gridSpan w:val="9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Эффективные отечественные и зарубежные пра</w:t>
            </w:r>
            <w:r w:rsidR="00BE11B8" w:rsidRPr="001A77BE">
              <w:rPr>
                <w:highlight w:val="green"/>
              </w:rPr>
              <w:t>ктики профориентационной работы</w:t>
            </w:r>
          </w:p>
        </w:tc>
      </w:tr>
      <w:tr w:rsidR="00100AE9" w:rsidRPr="001A77BE" w:rsidTr="00BE11B8">
        <w:tc>
          <w:tcPr>
            <w:tcW w:w="930" w:type="pct"/>
            <w:vMerge/>
          </w:tcPr>
          <w:p w:rsidR="00D110B4" w:rsidRPr="001A77BE" w:rsidDel="002A1D54" w:rsidRDefault="00D110B4" w:rsidP="00FF506D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070" w:type="pct"/>
            <w:gridSpan w:val="9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Современные подходы, формы и методы профориентации, эффективные приемы общения, стимулирующие профессиональное самоопределение и профессиональный выбор школьников</w:t>
            </w:r>
          </w:p>
        </w:tc>
      </w:tr>
      <w:tr w:rsidR="00100AE9" w:rsidRPr="001A77BE" w:rsidTr="00BE11B8">
        <w:tc>
          <w:tcPr>
            <w:tcW w:w="930" w:type="pct"/>
            <w:vMerge/>
          </w:tcPr>
          <w:p w:rsidR="00D110B4" w:rsidRPr="001A77BE" w:rsidDel="002A1D54" w:rsidRDefault="00D110B4" w:rsidP="00FF506D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070" w:type="pct"/>
            <w:gridSpan w:val="9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 xml:space="preserve">Особенности организации и сопровождения школьников при осуществлении ими профессиональных проб, в том числе </w:t>
            </w:r>
            <w:r w:rsidRPr="001A77BE">
              <w:rPr>
                <w:szCs w:val="20"/>
                <w:highlight w:val="green"/>
              </w:rPr>
              <w:t>специфику</w:t>
            </w:r>
            <w:r w:rsidRPr="001A77BE">
              <w:rPr>
                <w:highlight w:val="green"/>
              </w:rPr>
              <w:t xml:space="preserve"> работы с особыми группами обучающихся (группа риска, учащиеся с нарушениями здоровья и развития, воспитанники детских домов и интернатов)</w:t>
            </w:r>
          </w:p>
        </w:tc>
      </w:tr>
      <w:tr w:rsidR="00100AE9" w:rsidRPr="001A77BE" w:rsidTr="00BE11B8">
        <w:tc>
          <w:tcPr>
            <w:tcW w:w="930" w:type="pct"/>
            <w:vMerge/>
          </w:tcPr>
          <w:p w:rsidR="00D110B4" w:rsidRPr="001A77BE" w:rsidDel="002A1D54" w:rsidRDefault="00D110B4" w:rsidP="00FF506D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070" w:type="pct"/>
            <w:gridSpan w:val="9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Методические основы проведения мастер-классов, обеспечения зрелищности при демонстрации профессиональной деятельности</w:t>
            </w:r>
          </w:p>
        </w:tc>
      </w:tr>
      <w:tr w:rsidR="00100AE9" w:rsidRPr="001A77BE" w:rsidTr="00BE11B8">
        <w:tc>
          <w:tcPr>
            <w:tcW w:w="930" w:type="pct"/>
            <w:vMerge/>
          </w:tcPr>
          <w:p w:rsidR="00D110B4" w:rsidRPr="001A77BE" w:rsidDel="002A1D54" w:rsidRDefault="00D110B4" w:rsidP="00FF506D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070" w:type="pct"/>
            <w:gridSpan w:val="9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работников данной профессии, возможности и перспективы карьерного роста по профессии</w:t>
            </w:r>
          </w:p>
        </w:tc>
      </w:tr>
      <w:tr w:rsidR="00100AE9" w:rsidRPr="001A77BE" w:rsidTr="00BE11B8">
        <w:tc>
          <w:tcPr>
            <w:tcW w:w="930" w:type="pct"/>
            <w:vMerge/>
          </w:tcPr>
          <w:p w:rsidR="00D110B4" w:rsidRPr="001A77BE" w:rsidDel="002A1D54" w:rsidRDefault="00D110B4" w:rsidP="00FF506D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070" w:type="pct"/>
            <w:gridSpan w:val="9"/>
          </w:tcPr>
          <w:p w:rsidR="00D110B4" w:rsidRPr="001A77BE" w:rsidRDefault="00D110B4" w:rsidP="00FF506D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 к обучающимся</w:t>
            </w:r>
          </w:p>
        </w:tc>
      </w:tr>
      <w:tr w:rsidR="00100AE9" w:rsidRPr="001A77BE" w:rsidTr="00BE11B8">
        <w:tc>
          <w:tcPr>
            <w:tcW w:w="930" w:type="pct"/>
            <w:vMerge/>
          </w:tcPr>
          <w:p w:rsidR="00D110B4" w:rsidRPr="001A77BE" w:rsidDel="002A1D54" w:rsidRDefault="00D110B4" w:rsidP="00FF506D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070" w:type="pct"/>
            <w:gridSpan w:val="9"/>
          </w:tcPr>
          <w:p w:rsidR="00D110B4" w:rsidRPr="001A77BE" w:rsidRDefault="00D110B4" w:rsidP="00BE11B8">
            <w:pPr>
              <w:jc w:val="both"/>
              <w:rPr>
                <w:szCs w:val="20"/>
                <w:highlight w:val="green"/>
              </w:rPr>
            </w:pPr>
            <w:r w:rsidRPr="001A77BE">
              <w:rPr>
                <w:highlight w:val="green"/>
              </w:rPr>
              <w:t>Методические основы организации и проведения олимпиад, декад и конкурсов профессионального мастерства для школьников</w:t>
            </w:r>
          </w:p>
        </w:tc>
      </w:tr>
      <w:tr w:rsidR="000B0E7D" w:rsidRPr="00100AE9" w:rsidTr="00BE11B8">
        <w:trPr>
          <w:trHeight w:val="562"/>
        </w:trPr>
        <w:tc>
          <w:tcPr>
            <w:tcW w:w="930" w:type="pct"/>
          </w:tcPr>
          <w:p w:rsidR="00D110B4" w:rsidRPr="001A77BE" w:rsidDel="002A1D54" w:rsidRDefault="00D110B4" w:rsidP="00FF506D">
            <w:pPr>
              <w:widowControl w:val="0"/>
              <w:rPr>
                <w:bCs/>
                <w:szCs w:val="20"/>
                <w:highlight w:val="green"/>
              </w:rPr>
            </w:pPr>
            <w:r w:rsidRPr="001A77BE" w:rsidDel="002A1D54">
              <w:rPr>
                <w:bCs/>
                <w:szCs w:val="20"/>
                <w:highlight w:val="green"/>
              </w:rPr>
              <w:t>Другие характеристики</w:t>
            </w:r>
          </w:p>
        </w:tc>
        <w:tc>
          <w:tcPr>
            <w:tcW w:w="4070" w:type="pct"/>
            <w:gridSpan w:val="9"/>
          </w:tcPr>
          <w:p w:rsidR="00D110B4" w:rsidRPr="00100AE9" w:rsidRDefault="00D110B4" w:rsidP="00FF506D">
            <w:pPr>
              <w:rPr>
                <w:szCs w:val="20"/>
              </w:rPr>
            </w:pPr>
            <w:r w:rsidRPr="001A77BE">
              <w:rPr>
                <w:szCs w:val="20"/>
                <w:highlight w:val="green"/>
              </w:rPr>
              <w:t>-</w:t>
            </w:r>
          </w:p>
        </w:tc>
      </w:tr>
    </w:tbl>
    <w:p w:rsidR="00036955" w:rsidRPr="00100AE9" w:rsidRDefault="00036955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4"/>
        <w:gridCol w:w="240"/>
        <w:gridCol w:w="73"/>
        <w:gridCol w:w="959"/>
        <w:gridCol w:w="1030"/>
        <w:gridCol w:w="619"/>
        <w:gridCol w:w="1567"/>
        <w:gridCol w:w="1071"/>
        <w:gridCol w:w="98"/>
        <w:gridCol w:w="629"/>
        <w:gridCol w:w="477"/>
        <w:gridCol w:w="1584"/>
        <w:gridCol w:w="411"/>
      </w:tblGrid>
      <w:tr w:rsidR="00100AE9" w:rsidRPr="00100AE9" w:rsidTr="00BE11B8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673BBC" w:rsidRPr="00100AE9" w:rsidRDefault="00AA546D" w:rsidP="00BC3A0B">
            <w:pPr>
              <w:pStyle w:val="2"/>
              <w:rPr>
                <w:i/>
                <w:szCs w:val="20"/>
              </w:rPr>
            </w:pPr>
            <w:bookmarkStart w:id="9" w:name="_Toc422213259"/>
            <w:r w:rsidRPr="00100AE9">
              <w:t>3.</w:t>
            </w:r>
            <w:r w:rsidR="0063772F" w:rsidRPr="00100AE9">
              <w:rPr>
                <w:lang w:val="smn-FI"/>
              </w:rPr>
              <w:t>6</w:t>
            </w:r>
            <w:r w:rsidR="00673BBC" w:rsidRPr="00100AE9">
              <w:t>. Обобщенная трудовая функция</w:t>
            </w:r>
            <w:bookmarkEnd w:id="9"/>
          </w:p>
        </w:tc>
      </w:tr>
      <w:tr w:rsidR="00100AE9" w:rsidRPr="00100AE9" w:rsidTr="00BE11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67" w:type="pct"/>
            <w:gridSpan w:val="7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637E" w:rsidRPr="00100AE9" w:rsidRDefault="0086637E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рганизационно-методическое обеспечение реализации программ профессионального обучения, СПО 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 ориентированных на соответствующий уровень квалификации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9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673BBC" w:rsidRPr="00100AE9" w:rsidRDefault="0063772F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97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100AE9" w:rsidRDefault="0072326E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6</w:t>
            </w:r>
          </w:p>
        </w:tc>
      </w:tr>
      <w:tr w:rsidR="00100AE9" w:rsidRPr="00100AE9" w:rsidTr="00BE11B8"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8B2193">
        <w:trPr>
          <w:trHeight w:val="283"/>
        </w:trPr>
        <w:tc>
          <w:tcPr>
            <w:tcW w:w="9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D21CFE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8B2193">
        <w:trPr>
          <w:trHeight w:val="479"/>
        </w:trPr>
        <w:tc>
          <w:tcPr>
            <w:tcW w:w="9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73BBC" w:rsidRPr="00100AE9" w:rsidRDefault="00673BBC" w:rsidP="00FF506D">
            <w:pPr>
              <w:ind w:left="12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362F0F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362F0F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BE11B8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</w:rPr>
            </w:pPr>
          </w:p>
        </w:tc>
      </w:tr>
      <w:tr w:rsidR="00100AE9" w:rsidRPr="00100AE9" w:rsidTr="001B59E8">
        <w:trPr>
          <w:trHeight w:val="525"/>
        </w:trPr>
        <w:tc>
          <w:tcPr>
            <w:tcW w:w="948" w:type="pct"/>
            <w:gridSpan w:val="3"/>
            <w:tcBorders>
              <w:top w:val="single" w:sz="4" w:space="0" w:color="777777"/>
              <w:left w:val="single" w:sz="4" w:space="0" w:color="808080"/>
              <w:bottom w:val="single" w:sz="4" w:space="0" w:color="808080"/>
            </w:tcBorders>
          </w:tcPr>
          <w:p w:rsidR="00673BBC" w:rsidRPr="00100AE9" w:rsidRDefault="0035018B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5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673BBC" w:rsidRPr="00100AE9" w:rsidRDefault="00BE11B8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673BBC" w:rsidRPr="00100AE9">
              <w:rPr>
                <w:rFonts w:ascii="Times New Roman" w:hAnsi="Times New Roman"/>
              </w:rPr>
              <w:t>етодист</w:t>
            </w:r>
          </w:p>
        </w:tc>
      </w:tr>
      <w:tr w:rsidR="00100AE9" w:rsidRPr="00100AE9" w:rsidTr="001B59E8">
        <w:trPr>
          <w:trHeight w:val="108"/>
        </w:trPr>
        <w:tc>
          <w:tcPr>
            <w:tcW w:w="5000" w:type="pct"/>
            <w:gridSpan w:val="13"/>
            <w:tcBorders>
              <w:bottom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1B59E8">
        <w:trPr>
          <w:trHeight w:val="107"/>
        </w:trPr>
        <w:tc>
          <w:tcPr>
            <w:tcW w:w="5000" w:type="pct"/>
            <w:gridSpan w:val="13"/>
            <w:tcBorders>
              <w:top w:val="nil"/>
              <w:bottom w:val="single" w:sz="4" w:space="0" w:color="808080"/>
            </w:tcBorders>
            <w:vAlign w:val="center"/>
          </w:tcPr>
          <w:p w:rsidR="001B59E8" w:rsidRPr="00100AE9" w:rsidRDefault="001B59E8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282C7B">
        <w:trPr>
          <w:trHeight w:val="408"/>
        </w:trPr>
        <w:tc>
          <w:tcPr>
            <w:tcW w:w="94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ысшее образование </w:t>
            </w:r>
            <w:r w:rsidR="00B64ACD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</w:t>
            </w:r>
            <w:proofErr w:type="spellStart"/>
            <w:r w:rsidRPr="00100AE9">
              <w:rPr>
                <w:rFonts w:ascii="Times New Roman" w:hAnsi="Times New Roman"/>
              </w:rPr>
              <w:t>бакалавриат</w:t>
            </w:r>
            <w:proofErr w:type="spellEnd"/>
            <w:r w:rsidRPr="00100AE9">
              <w:rPr>
                <w:rFonts w:ascii="Times New Roman" w:hAnsi="Times New Roman"/>
              </w:rPr>
              <w:t xml:space="preserve"> и </w:t>
            </w:r>
            <w:r w:rsidR="00EE50C7" w:rsidRPr="00100AE9">
              <w:rPr>
                <w:rFonts w:ascii="Times New Roman" w:hAnsi="Times New Roman"/>
              </w:rPr>
              <w:t>дополнительное профессиональное образование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в области методической деятельности в профессиональном образовании</w:t>
            </w:r>
            <w:r w:rsidR="00213391" w:rsidRPr="00100AE9">
              <w:rPr>
                <w:rFonts w:ascii="Times New Roman" w:hAnsi="Times New Roman"/>
              </w:rPr>
              <w:t xml:space="preserve"> (профессиональном обучении, ДПО)</w:t>
            </w:r>
          </w:p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сшее педагогическое образование – магистратура в области методиче</w:t>
            </w:r>
            <w:r w:rsidR="00213391" w:rsidRPr="00100AE9">
              <w:rPr>
                <w:rFonts w:ascii="Times New Roman" w:hAnsi="Times New Roman"/>
              </w:rPr>
              <w:t xml:space="preserve">ской деятельности в образовании (профессиональном образовании, </w:t>
            </w:r>
            <w:r w:rsidR="00BE11B8" w:rsidRPr="00100AE9">
              <w:rPr>
                <w:rFonts w:ascii="Times New Roman" w:hAnsi="Times New Roman"/>
              </w:rPr>
              <w:t>профессиональном обучении, ДПО)</w:t>
            </w:r>
          </w:p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сшее образование –</w:t>
            </w:r>
            <w:r w:rsidR="0033224F" w:rsidRPr="00100AE9">
              <w:rPr>
                <w:rFonts w:ascii="Times New Roman" w:hAnsi="Times New Roman"/>
              </w:rPr>
              <w:t xml:space="preserve"> </w:t>
            </w:r>
            <w:proofErr w:type="spellStart"/>
            <w:r w:rsidR="0033224F" w:rsidRPr="00100AE9">
              <w:rPr>
                <w:rFonts w:ascii="Times New Roman" w:hAnsi="Times New Roman"/>
              </w:rPr>
              <w:t>специалитет</w:t>
            </w:r>
            <w:proofErr w:type="spellEnd"/>
            <w:r w:rsidR="0033224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или </w:t>
            </w:r>
            <w:r w:rsidR="0033224F" w:rsidRPr="00100AE9">
              <w:rPr>
                <w:rFonts w:ascii="Times New Roman" w:hAnsi="Times New Roman"/>
              </w:rPr>
              <w:t>магистратура</w:t>
            </w:r>
            <w:r w:rsidRPr="00100AE9">
              <w:rPr>
                <w:rFonts w:ascii="Times New Roman" w:hAnsi="Times New Roman"/>
              </w:rPr>
              <w:t>; рекомендуется дополнительное профессиональное педагогическое образование в области методической деятельности в профессиональном образовании</w:t>
            </w:r>
            <w:r w:rsidR="00213391" w:rsidRPr="00100AE9">
              <w:rPr>
                <w:rFonts w:ascii="Times New Roman" w:hAnsi="Times New Roman"/>
              </w:rPr>
              <w:t xml:space="preserve"> (профессиональном</w:t>
            </w:r>
            <w:r w:rsidR="00BE11B8" w:rsidRPr="00100AE9">
              <w:rPr>
                <w:rFonts w:ascii="Times New Roman" w:hAnsi="Times New Roman"/>
              </w:rPr>
              <w:t xml:space="preserve"> обучении, ДПО)</w:t>
            </w:r>
          </w:p>
          <w:p w:rsidR="003A5949" w:rsidRPr="00100AE9" w:rsidRDefault="003A5949" w:rsidP="00EE50C7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EE50C7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282C7B">
        <w:trPr>
          <w:trHeight w:val="408"/>
        </w:trPr>
        <w:tc>
          <w:tcPr>
            <w:tcW w:w="948" w:type="pct"/>
            <w:gridSpan w:val="3"/>
            <w:tcBorders>
              <w:top w:val="single" w:sz="4" w:space="0" w:color="808080"/>
              <w:left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52" w:type="pct"/>
            <w:gridSpan w:val="10"/>
            <w:tcBorders>
              <w:top w:val="single" w:sz="4" w:space="0" w:color="808080"/>
              <w:right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наличии квалификации бакалавра работа преподавателем или мастером производствен</w:t>
            </w:r>
            <w:r w:rsidR="00BE11B8" w:rsidRPr="00100AE9">
              <w:rPr>
                <w:rFonts w:ascii="Times New Roman" w:hAnsi="Times New Roman"/>
              </w:rPr>
              <w:t>ного обучения не менее двух лет</w:t>
            </w:r>
          </w:p>
          <w:p w:rsidR="003A5949" w:rsidRPr="00100AE9" w:rsidRDefault="003A5949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100AE9" w:rsidRPr="00100AE9" w:rsidTr="00B64ACD">
        <w:trPr>
          <w:trHeight w:val="283"/>
        </w:trPr>
        <w:tc>
          <w:tcPr>
            <w:tcW w:w="948" w:type="pct"/>
            <w:gridSpan w:val="3"/>
            <w:tcBorders>
              <w:left w:val="single" w:sz="4" w:space="0" w:color="808080"/>
            </w:tcBorders>
          </w:tcPr>
          <w:p w:rsidR="003A5949" w:rsidRPr="00100AE9" w:rsidRDefault="003A5949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2" w:type="pct"/>
            <w:gridSpan w:val="10"/>
            <w:tcBorders>
              <w:right w:val="single" w:sz="4" w:space="0" w:color="808080"/>
            </w:tcBorders>
          </w:tcPr>
          <w:p w:rsidR="008B0561" w:rsidRPr="00100AE9" w:rsidRDefault="008B0561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</w:t>
            </w:r>
            <w:r w:rsidR="00BE11B8" w:rsidRPr="00100AE9">
              <w:rPr>
                <w:rFonts w:ascii="Times New Roman" w:hAnsi="Times New Roman"/>
              </w:rPr>
              <w:t>тельством Российской Федерации</w:t>
            </w:r>
          </w:p>
          <w:p w:rsidR="008B0561" w:rsidRPr="00100AE9" w:rsidRDefault="001B2DAE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A5949" w:rsidRPr="00100AE9" w:rsidRDefault="008B0561" w:rsidP="00BE11B8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100AE9" w:rsidRPr="00100AE9" w:rsidTr="00BE11B8">
        <w:trPr>
          <w:trHeight w:val="408"/>
        </w:trPr>
        <w:tc>
          <w:tcPr>
            <w:tcW w:w="948" w:type="pct"/>
            <w:gridSpan w:val="3"/>
            <w:tcBorders>
              <w:left w:val="single" w:sz="4" w:space="0" w:color="808080"/>
            </w:tcBorders>
          </w:tcPr>
          <w:p w:rsidR="00BE11B8" w:rsidRPr="00100AE9" w:rsidRDefault="00BE11B8" w:rsidP="00BE11B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52" w:type="pct"/>
            <w:gridSpan w:val="10"/>
            <w:tcBorders>
              <w:right w:val="single" w:sz="4" w:space="0" w:color="808080"/>
            </w:tcBorders>
          </w:tcPr>
          <w:p w:rsidR="00BE11B8" w:rsidRPr="00100AE9" w:rsidRDefault="00BE11B8" w:rsidP="00BE11B8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  <w:tr w:rsidR="00100AE9" w:rsidRPr="00100AE9" w:rsidTr="001B2DAE">
        <w:trPr>
          <w:trHeight w:val="454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A5949" w:rsidRPr="00100AE9" w:rsidRDefault="003A5949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A5949" w:rsidRPr="00100AE9" w:rsidRDefault="003A5949" w:rsidP="00282C7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60" w:type="pct"/>
            <w:tcBorders>
              <w:bottom w:val="single" w:sz="4" w:space="0" w:color="808080"/>
            </w:tcBorders>
            <w:vAlign w:val="center"/>
          </w:tcPr>
          <w:p w:rsidR="003A5949" w:rsidRPr="00100AE9" w:rsidRDefault="00282C7B" w:rsidP="00282C7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</w:t>
            </w:r>
            <w:r w:rsidR="003A5949" w:rsidRPr="00100AE9">
              <w:rPr>
                <w:rFonts w:ascii="Times New Roman" w:hAnsi="Times New Roman"/>
              </w:rPr>
              <w:t>од</w:t>
            </w:r>
          </w:p>
        </w:tc>
        <w:tc>
          <w:tcPr>
            <w:tcW w:w="3591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A5949" w:rsidRPr="00100AE9" w:rsidRDefault="003A5949" w:rsidP="00282C7B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2351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ПДТР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24080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24089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100AE9" w:rsidRPr="00100AE9" w:rsidTr="00282C7B">
        <w:trPr>
          <w:trHeight w:val="283"/>
        </w:trPr>
        <w:tc>
          <w:tcPr>
            <w:tcW w:w="94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050000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1B2DAE" w:rsidP="00282C7B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</w:p>
        </w:tc>
      </w:tr>
      <w:tr w:rsidR="008B2193" w:rsidRPr="00100AE9" w:rsidTr="00282C7B">
        <w:trPr>
          <w:trHeight w:val="283"/>
        </w:trPr>
        <w:tc>
          <w:tcPr>
            <w:tcW w:w="94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591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282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673BBC" w:rsidRPr="00100AE9" w:rsidRDefault="00673BBC" w:rsidP="00FF506D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79"/>
        <w:gridCol w:w="1780"/>
        <w:gridCol w:w="617"/>
        <w:gridCol w:w="1724"/>
        <w:gridCol w:w="786"/>
        <w:gridCol w:w="569"/>
        <w:gridCol w:w="917"/>
        <w:gridCol w:w="1480"/>
        <w:gridCol w:w="588"/>
      </w:tblGrid>
      <w:tr w:rsidR="00100AE9" w:rsidRPr="00100AE9" w:rsidTr="00B64ACD">
        <w:trPr>
          <w:trHeight w:val="454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73BBC" w:rsidRPr="00100AE9" w:rsidRDefault="00673BBC" w:rsidP="00FF506D">
            <w:pPr>
              <w:pStyle w:val="12"/>
              <w:ind w:left="12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6</w:t>
            </w:r>
            <w:r w:rsidRPr="00100AE9">
              <w:rPr>
                <w:rFonts w:ascii="Times New Roman" w:hAnsi="Times New Roman"/>
                <w:b/>
                <w:szCs w:val="20"/>
              </w:rPr>
              <w:t>.1.Трудовая функция</w:t>
            </w:r>
          </w:p>
        </w:tc>
      </w:tr>
      <w:tr w:rsidR="00100AE9" w:rsidRPr="00100AE9" w:rsidTr="00B64ACD"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898" w:rsidRPr="00100AE9" w:rsidRDefault="00955898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 xml:space="preserve">Организация и </w:t>
            </w:r>
            <w:r w:rsidR="009E58DF" w:rsidRPr="00100AE9">
              <w:rPr>
                <w:rFonts w:ascii="Times New Roman" w:hAnsi="Times New Roman"/>
              </w:rPr>
              <w:t>проведение</w:t>
            </w:r>
            <w:r w:rsidRPr="00100AE9">
              <w:rPr>
                <w:rFonts w:ascii="Times New Roman" w:hAnsi="Times New Roman"/>
              </w:rPr>
              <w:t xml:space="preserve"> изучения требований рынка труда и обучающихся к качеству СПО и(или) ДПО и(или) профессионального обучения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F</w:t>
            </w:r>
            <w:r w:rsidR="0072326E" w:rsidRPr="00100AE9">
              <w:rPr>
                <w:rFonts w:ascii="Times New Roman" w:hAnsi="Times New Roman"/>
                <w:lang w:val="en-US"/>
              </w:rPr>
              <w:t>/01.6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100AE9" w:rsidRDefault="0072326E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B64ACD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B64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100AE9" w:rsidRDefault="00673BBC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B64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A1AAB" w:rsidRPr="00100AE9" w:rsidRDefault="004A1AAB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A1AAB" w:rsidRPr="00100AE9" w:rsidRDefault="004A1AAB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A1AAB" w:rsidRPr="00100AE9" w:rsidRDefault="004A1AAB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A1AAB" w:rsidRPr="00100AE9" w:rsidRDefault="004A1AAB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941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4A1AAB" w:rsidRPr="00100AE9" w:rsidRDefault="004A1AAB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4A1AAB" w:rsidRPr="00100AE9" w:rsidRDefault="004A1AAB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B64ACD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E250D" w:rsidRPr="00100AE9" w:rsidRDefault="005E250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E250D" w:rsidRPr="00100AE9" w:rsidRDefault="00FA2D6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рганизация разработки и(или) разработка программ и инструментария изучения </w:t>
            </w:r>
            <w:r w:rsidR="005E250D" w:rsidRPr="00100AE9">
              <w:rPr>
                <w:rFonts w:ascii="Times New Roman" w:hAnsi="Times New Roman"/>
              </w:rPr>
              <w:t>количественных и качественных потребностей рынка труда в рабочих, служащих, квалифицированных рабочих и специалистах среднего звена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E250D" w:rsidRPr="00100AE9" w:rsidRDefault="005E250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E250D" w:rsidRPr="00100AE9" w:rsidRDefault="00FA2D6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рганизация разработки и(или) разработка программ и инструментария изучения </w:t>
            </w:r>
            <w:r w:rsidR="005E250D" w:rsidRPr="00100AE9">
              <w:rPr>
                <w:rFonts w:ascii="Times New Roman" w:eastAsia="Times New Roman" w:hAnsi="Times New Roman"/>
              </w:rPr>
              <w:t>образовательных запросов и требований обучающихся к условиям реализации образовательных программ (для программ СПО – обучающихся и их родителей (законных представителей))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A2D6B" w:rsidRPr="00100AE9" w:rsidRDefault="00FA2D6B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A2D6B" w:rsidRPr="00100AE9" w:rsidRDefault="00FA2D6B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рганизация и</w:t>
            </w:r>
            <w:r w:rsidR="0079044F" w:rsidRPr="00100AE9">
              <w:rPr>
                <w:rFonts w:ascii="Times New Roman" w:eastAsia="Times New Roman" w:hAnsi="Times New Roman"/>
              </w:rPr>
              <w:t>(или)</w:t>
            </w:r>
            <w:r w:rsidRPr="00100AE9">
              <w:rPr>
                <w:rFonts w:ascii="Times New Roman" w:eastAsia="Times New Roman" w:hAnsi="Times New Roman"/>
              </w:rPr>
              <w:t xml:space="preserve"> проведение изучения </w:t>
            </w:r>
            <w:r w:rsidR="0079044F" w:rsidRPr="00100AE9">
              <w:rPr>
                <w:rFonts w:ascii="Times New Roman" w:hAnsi="Times New Roman"/>
              </w:rPr>
              <w:t>количественных и качественных потребностей рынка труда в рабочих, служащих, квалифицированных рабочих и специалистах среднего звена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A2D6B" w:rsidRPr="00100AE9" w:rsidRDefault="00FA2D6B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A2D6B" w:rsidRPr="00100AE9" w:rsidRDefault="0079044F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рганизация и(или) проведение изучения образовательных запросов и требований обучающихся к условиям реализации образовательных программ (для программ СПО – обучающихся и их родителей (законных представителей))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E250D" w:rsidRPr="00100AE9" w:rsidRDefault="005E250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9044F" w:rsidRPr="00100AE9" w:rsidRDefault="0079044F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отка предложений и рекомендаций по формированию образовательных программ и совершенствованию условий их реализации на основе изучения требований рынка труда и обучающихся к качеству СПО и(или) ДПО и(или) профессионального обуче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Del="002A1D54" w:rsidRDefault="0072326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49517E" w:rsidP="00B64AC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Формулировать и обсуждать с руководством организации и специалистами задачи, концепцию и методы </w:t>
            </w:r>
            <w:r w:rsidR="00486072" w:rsidRPr="00100AE9">
              <w:rPr>
                <w:rFonts w:ascii="Times New Roman" w:hAnsi="Times New Roman"/>
              </w:rPr>
              <w:t>изучения требований рынка труда и обучающихся к качеству СПО и(или) ДПО и(или) профессионального обучения</w:t>
            </w:r>
            <w:r w:rsidR="004F052C" w:rsidRPr="00100AE9">
              <w:rPr>
                <w:rFonts w:ascii="Times New Roman" w:hAnsi="Times New Roman"/>
              </w:rPr>
              <w:t xml:space="preserve"> (далее </w:t>
            </w:r>
            <w:r w:rsidR="00B64ACD" w:rsidRPr="00100AE9">
              <w:rPr>
                <w:rFonts w:ascii="Times New Roman" w:hAnsi="Times New Roman"/>
              </w:rPr>
              <w:t>–</w:t>
            </w:r>
            <w:r w:rsidR="004F052C" w:rsidRPr="00100AE9">
              <w:rPr>
                <w:rFonts w:ascii="Times New Roman" w:hAnsi="Times New Roman"/>
              </w:rPr>
              <w:t xml:space="preserve"> исследования)</w:t>
            </w:r>
            <w:r w:rsidRPr="00100AE9">
              <w:rPr>
                <w:rFonts w:ascii="Times New Roman" w:hAnsi="Times New Roman"/>
              </w:rPr>
              <w:t>, ресурсы, необходимые для его проведения и источники их привлече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Del="002A1D54" w:rsidRDefault="0049517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RDefault="0049517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Формировать план выборки, разрабатывать самостоятельно или с участием специалистов инструментарий </w:t>
            </w:r>
            <w:r w:rsidR="00486072" w:rsidRPr="00100AE9">
              <w:rPr>
                <w:rFonts w:ascii="Times New Roman" w:hAnsi="Times New Roman"/>
              </w:rPr>
              <w:t>исследова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Del="002A1D54" w:rsidRDefault="0049517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RDefault="0048607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</w:t>
            </w:r>
            <w:r w:rsidR="0049517E" w:rsidRPr="00100AE9">
              <w:rPr>
                <w:rFonts w:ascii="Times New Roman" w:hAnsi="Times New Roman"/>
              </w:rPr>
              <w:t>беспечивать оптимизацию затрат на проведение исследова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Del="002A1D54" w:rsidRDefault="0049517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9517E" w:rsidRPr="00100AE9" w:rsidRDefault="0048607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</w:t>
            </w:r>
            <w:r w:rsidR="0049517E" w:rsidRPr="00100AE9">
              <w:rPr>
                <w:rFonts w:ascii="Times New Roman" w:hAnsi="Times New Roman"/>
              </w:rPr>
              <w:t>рганизовывать апробацию разработанного инструментар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04A20" w:rsidRPr="00100AE9" w:rsidDel="002A1D54" w:rsidRDefault="00C04A20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04A20" w:rsidRPr="00100AE9" w:rsidRDefault="0048607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</w:t>
            </w:r>
            <w:r w:rsidR="00C04A20" w:rsidRPr="00100AE9">
              <w:rPr>
                <w:rFonts w:ascii="Times New Roman" w:hAnsi="Times New Roman"/>
              </w:rPr>
              <w:t>аспределять обязанности между специалистами, обучать использованию инструментария исследования, обеспечивать координацию их деятельности и выпо</w:t>
            </w:r>
            <w:r w:rsidRPr="00100AE9">
              <w:rPr>
                <w:rFonts w:ascii="Times New Roman" w:hAnsi="Times New Roman"/>
              </w:rPr>
              <w:t>лнение программы исследова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86072" w:rsidRPr="00100AE9" w:rsidDel="002A1D54" w:rsidRDefault="0048607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86072" w:rsidRPr="00100AE9" w:rsidRDefault="00486072" w:rsidP="00B64AC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инструментарий исследования, различные формы и средства взаимодействия с респондентами (работодателями, абитуриентами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обучающимися, их родителями (законными представителями))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86072" w:rsidRPr="00100AE9" w:rsidDel="002A1D54" w:rsidRDefault="0048607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86072" w:rsidRPr="00100AE9" w:rsidRDefault="0048607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003FF" w:rsidRPr="00100AE9" w:rsidDel="002A1D54" w:rsidRDefault="00F003F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003FF" w:rsidRPr="00100AE9" w:rsidRDefault="00F003FF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рабатывать, анализировать и интерпретировать результаты</w:t>
            </w:r>
            <w:r w:rsidR="009E58DF" w:rsidRPr="00100AE9">
              <w:rPr>
                <w:rFonts w:ascii="Times New Roman" w:hAnsi="Times New Roman"/>
              </w:rPr>
              <w:t xml:space="preserve"> исследований</w:t>
            </w:r>
            <w:r w:rsidR="00486072" w:rsidRPr="00100AE9">
              <w:rPr>
                <w:rFonts w:ascii="Times New Roman" w:hAnsi="Times New Roman"/>
              </w:rPr>
              <w:t>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="00486072" w:rsidRPr="00100AE9">
              <w:rPr>
                <w:rFonts w:ascii="Times New Roman" w:hAnsi="Times New Roman"/>
              </w:rPr>
              <w:t>привлекать к работе экспертов, организовывать обсуждение результатов анализа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E1A53" w:rsidRPr="00100AE9" w:rsidDel="002A1D54" w:rsidRDefault="000E1A53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E1A53" w:rsidRPr="00100AE9" w:rsidRDefault="009E58DF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атывать и представлять руководству организации и педагогическому коллективу предложения и рекомендации по формированию образовательных программ, совершенствованию условий их реализации на основе изучения требований рынка труда и обучающихся к качеству СПО и(или) ДПО и(или) профессионального обучения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72326E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9E58DF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Программы социально-экономического развития и развития профессионального образования региона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100AE9" w:rsidDel="002A1D54" w:rsidRDefault="0072326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9E58DF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Тенденции развития соответствующей области профессиональной деятельности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003FF" w:rsidRPr="00100AE9" w:rsidDel="002A1D54" w:rsidRDefault="00F003FF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003FF" w:rsidRPr="00100AE9" w:rsidRDefault="009E58DF" w:rsidP="00DB6286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Теория, методика и практика маркетинговых исследований в профессиональном образовании и </w:t>
            </w:r>
            <w:r w:rsidR="00DB6286" w:rsidRPr="00100AE9">
              <w:rPr>
                <w:rFonts w:ascii="Times New Roman" w:eastAsia="Times New Roman" w:hAnsi="Times New Roman"/>
              </w:rPr>
              <w:t>ДПО</w:t>
            </w:r>
            <w:r w:rsidRPr="00100AE9">
              <w:rPr>
                <w:rFonts w:ascii="Times New Roman" w:eastAsia="Times New Roman" w:hAnsi="Times New Roman"/>
              </w:rPr>
              <w:t>, о</w:t>
            </w:r>
            <w:r w:rsidR="00F003FF" w:rsidRPr="00100AE9">
              <w:rPr>
                <w:rFonts w:ascii="Times New Roman" w:eastAsia="Times New Roman" w:hAnsi="Times New Roman"/>
              </w:rPr>
              <w:t>сновы мониторинга рынка труда и требований к квалификации (компетенциям) работников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003FF" w:rsidRPr="00100AE9" w:rsidDel="002A1D54" w:rsidRDefault="00F003FF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003FF" w:rsidRPr="00100AE9" w:rsidRDefault="00F003FF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фессиональные стандарты и(или) иные квалификационные требования </w:t>
            </w:r>
            <w:r w:rsidR="004C6BB2" w:rsidRPr="00100AE9">
              <w:rPr>
                <w:rFonts w:ascii="Times New Roman" w:hAnsi="Times New Roman"/>
              </w:rPr>
              <w:t>к специалистам среднего звена, квалифицированным рабочим (служащим), рабочим (служащим) по профилям деятельности образовательной организации; методик</w:t>
            </w:r>
            <w:r w:rsidR="00943B27" w:rsidRPr="00100AE9">
              <w:rPr>
                <w:rFonts w:ascii="Times New Roman" w:hAnsi="Times New Roman"/>
              </w:rPr>
              <w:t>а</w:t>
            </w:r>
            <w:r w:rsidR="004C6BB2" w:rsidRPr="00100AE9">
              <w:rPr>
                <w:rFonts w:ascii="Times New Roman" w:hAnsi="Times New Roman"/>
              </w:rPr>
              <w:t xml:space="preserve"> их применения при разработке образовательных программ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E58DF" w:rsidRPr="00100AE9" w:rsidDel="002A1D54" w:rsidRDefault="009E58DF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E58DF" w:rsidRPr="00100AE9" w:rsidRDefault="00633D0E" w:rsidP="0007050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Нормативные </w:t>
            </w:r>
            <w:r w:rsidR="009E58DF" w:rsidRPr="00100AE9">
              <w:rPr>
                <w:rFonts w:ascii="Times New Roman" w:eastAsia="Times New Roman" w:hAnsi="Times New Roman"/>
              </w:rPr>
              <w:t>правовые</w:t>
            </w:r>
            <w:r w:rsidR="005C680C" w:rsidRPr="00100AE9">
              <w:rPr>
                <w:rFonts w:ascii="Times New Roman" w:eastAsia="Times New Roman" w:hAnsi="Times New Roman"/>
              </w:rPr>
              <w:t xml:space="preserve"> акты</w:t>
            </w:r>
            <w:r w:rsidR="009E58DF" w:rsidRPr="00100AE9">
              <w:rPr>
                <w:rFonts w:ascii="Times New Roman" w:eastAsia="Times New Roman" w:hAnsi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</w:t>
            </w:r>
            <w:r w:rsidR="00070506" w:rsidRPr="00100AE9">
              <w:rPr>
                <w:rFonts w:ascii="Times New Roman" w:hAnsi="Times New Roman"/>
              </w:rPr>
              <w:t>СПО</w:t>
            </w:r>
            <w:r w:rsidR="009E58DF" w:rsidRPr="00100AE9">
              <w:rPr>
                <w:rFonts w:ascii="Times New Roman" w:hAnsi="Times New Roman"/>
              </w:rPr>
              <w:t xml:space="preserve"> и</w:t>
            </w:r>
            <w:r w:rsidR="00070506" w:rsidRPr="00100AE9">
              <w:rPr>
                <w:rFonts w:ascii="Times New Roman" w:hAnsi="Times New Roman"/>
              </w:rPr>
              <w:t>(или)</w:t>
            </w:r>
            <w:r w:rsidR="009E58DF" w:rsidRPr="00100AE9">
              <w:rPr>
                <w:rFonts w:ascii="Times New Roman" w:hAnsi="Times New Roman"/>
              </w:rPr>
              <w:t xml:space="preserve"> профессионального обучения</w:t>
            </w:r>
            <w:r w:rsidR="00070506" w:rsidRPr="00100AE9">
              <w:rPr>
                <w:rFonts w:ascii="Times New Roman" w:hAnsi="Times New Roman"/>
              </w:rPr>
              <w:t>, и(или) ДПП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100AE9" w:rsidDel="002A1D54" w:rsidRDefault="0072326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72326E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овременные образовательные технологии </w:t>
            </w:r>
            <w:r w:rsidR="00070506" w:rsidRPr="00100AE9">
              <w:rPr>
                <w:rFonts w:ascii="Times New Roman" w:hAnsi="Times New Roman"/>
              </w:rPr>
              <w:t xml:space="preserve">СПО </w:t>
            </w:r>
            <w:r w:rsidRPr="00100AE9">
              <w:rPr>
                <w:rFonts w:ascii="Times New Roman" w:hAnsi="Times New Roman"/>
              </w:rPr>
              <w:t>и</w:t>
            </w:r>
            <w:r w:rsidR="00070506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профессионального обучения</w:t>
            </w:r>
            <w:r w:rsidR="004C6BB2" w:rsidRPr="00100AE9">
              <w:rPr>
                <w:rFonts w:ascii="Times New Roman" w:hAnsi="Times New Roman"/>
              </w:rPr>
              <w:t>,</w:t>
            </w:r>
            <w:r w:rsidR="00070506" w:rsidRPr="00100AE9">
              <w:rPr>
                <w:rFonts w:ascii="Times New Roman" w:hAnsi="Times New Roman"/>
              </w:rPr>
              <w:t xml:space="preserve"> и(или) ДПО</w:t>
            </w:r>
          </w:p>
        </w:tc>
      </w:tr>
      <w:tr w:rsidR="00100AE9" w:rsidRPr="00100AE9" w:rsidTr="00B64ACD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100AE9" w:rsidDel="002A1D54" w:rsidRDefault="0072326E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100AE9" w:rsidRDefault="0072326E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Pr="00100AE9">
              <w:rPr>
                <w:rFonts w:ascii="Times New Roman" w:eastAsia="Times New Roman" w:hAnsi="Times New Roman"/>
              </w:rPr>
              <w:t>компетентностноориент</w:t>
            </w:r>
            <w:r w:rsidR="00C34CCA" w:rsidRPr="00100AE9">
              <w:rPr>
                <w:rFonts w:ascii="Times New Roman" w:eastAsia="Times New Roman" w:hAnsi="Times New Roman"/>
              </w:rPr>
              <w:t>и</w:t>
            </w:r>
            <w:r w:rsidRPr="00100AE9">
              <w:rPr>
                <w:rFonts w:ascii="Times New Roman" w:eastAsia="Times New Roman" w:hAnsi="Times New Roman"/>
              </w:rPr>
              <w:t>рованного</w:t>
            </w:r>
            <w:proofErr w:type="spellEnd"/>
            <w:r w:rsidRPr="00100AE9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0B0E7D" w:rsidRPr="00100AE9" w:rsidTr="00B64ACD"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C50A1" w:rsidRPr="00100AE9" w:rsidDel="002A1D54" w:rsidRDefault="00FC50A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C50A1" w:rsidRPr="00100AE9" w:rsidRDefault="00FC50A1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73BBC" w:rsidRPr="00100AE9" w:rsidRDefault="00673BBC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1"/>
        <w:gridCol w:w="11"/>
        <w:gridCol w:w="1538"/>
        <w:gridCol w:w="507"/>
        <w:gridCol w:w="1565"/>
        <w:gridCol w:w="1121"/>
        <w:gridCol w:w="181"/>
        <w:gridCol w:w="579"/>
        <w:gridCol w:w="871"/>
        <w:gridCol w:w="1590"/>
        <w:gridCol w:w="588"/>
      </w:tblGrid>
      <w:tr w:rsidR="00100AE9" w:rsidRPr="00100AE9" w:rsidTr="00B64ACD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F7FCD" w:rsidRPr="00100AE9" w:rsidRDefault="00BF7FCD" w:rsidP="00FF506D">
            <w:pPr>
              <w:ind w:left="12"/>
              <w:contextualSpacing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6</w:t>
            </w:r>
            <w:r w:rsidRPr="00100AE9">
              <w:rPr>
                <w:rFonts w:ascii="Times New Roman" w:hAnsi="Times New Roman"/>
                <w:b/>
                <w:szCs w:val="20"/>
              </w:rPr>
              <w:t>.2. Трудовая функция</w:t>
            </w:r>
          </w:p>
        </w:tc>
      </w:tr>
      <w:tr w:rsidR="00100AE9" w:rsidRPr="00100AE9" w:rsidTr="00C143D1">
        <w:tc>
          <w:tcPr>
            <w:tcW w:w="8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7FCD" w:rsidRPr="00100AE9" w:rsidRDefault="00BF7FCD" w:rsidP="00B64AC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Организационно-педагогическое сопровождение методической деятельности преподавателей и мастеров производственного обучения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FCD" w:rsidRPr="00100AE9" w:rsidRDefault="0063772F" w:rsidP="00B64AC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F</w:t>
            </w:r>
            <w:r w:rsidR="00BF7FCD" w:rsidRPr="00100AE9">
              <w:rPr>
                <w:rFonts w:ascii="Times New Roman" w:hAnsi="Times New Roman"/>
              </w:rPr>
              <w:t>/02.6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B64ACD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C143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C143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74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A0388C" w:rsidRPr="00100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100AE9" w:rsidRPr="00100AE9" w:rsidTr="00282C7B">
        <w:tc>
          <w:tcPr>
            <w:tcW w:w="902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C143D1">
        <w:tc>
          <w:tcPr>
            <w:tcW w:w="902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jc w:val="both"/>
              <w:rPr>
                <w:rFonts w:ascii="Times New Roman" w:hAnsi="Times New Roman"/>
                <w:caps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Организация разработки и обновления </w:t>
            </w:r>
            <w:r w:rsidRPr="00100AE9">
              <w:rPr>
                <w:rFonts w:ascii="Times New Roman" w:hAnsi="Times New Roman"/>
              </w:rPr>
              <w:t>образовательной программы профессионального обучения и(или) СПО и (или) ДПП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44F05" w:rsidRPr="00100AE9" w:rsidRDefault="00544F0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Контроль и оценка качества разрабатываемых материалов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44F05" w:rsidRPr="00100AE9" w:rsidRDefault="00544F0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я внешней экспертизы (рецензирования) и подготовки к утверждению программно-методической документации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44F05" w:rsidRPr="00100AE9" w:rsidRDefault="00544F05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44F05" w:rsidRPr="00100AE9" w:rsidRDefault="00544F0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</w:t>
            </w:r>
            <w:r w:rsidRPr="00100AE9">
              <w:rPr>
                <w:rFonts w:ascii="Times New Roman" w:hAnsi="Times New Roman"/>
              </w:rPr>
              <w:t>обмена и распространения позитивного опыта профессиональной деятельности преподавателей и мастеров производственного обучения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B64ACD">
            <w:pPr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</w:t>
            </w:r>
            <w:r w:rsidRPr="00100AE9">
              <w:rPr>
                <w:rFonts w:ascii="Times New Roman" w:hAnsi="Times New Roman"/>
                <w:bCs/>
                <w:szCs w:val="20"/>
              </w:rPr>
              <w:t xml:space="preserve"> умения 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 и оценивать инновационные подходы к реализации образовательных программ СПО и(или) ДПП и(или) программ профессионального обучения, находить в различных источниках информацию, необходимую для решения профессиональных задач и самообразования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пределять цели и задачи и (или) специфику образовательной программы с учетом ее направленности на удовлетворение потребностей рынка труда и работодателей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ланировать и организовывать обсуждение с руководством образовательной организации и педагогами, реализующими образовательную программу, ее целей, задач и(или) специфики, роли каждого из учебных предметов, курсов, дисциплин (модулей), иных компонентов в программе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овывать взаимодействие представителей работодателей, руководства образовательной организации и педагогических работников при определении требований к результатам подготовки обучающихся и выпускников программ СПО и(или) ДПП и(или) программ профессионального обучения, содержание и формы взаимодействия с работодателями при реализации программ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9D79D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водить групповые и индивидуальные консультации для преподавателей и мастеров производственного обучения по разработке </w:t>
            </w:r>
            <w:r w:rsidR="007101AE" w:rsidRPr="00100AE9">
              <w:rPr>
                <w:rFonts w:ascii="Times New Roman" w:hAnsi="Times New Roman"/>
              </w:rPr>
              <w:t xml:space="preserve">учебно-методических материалов, в том числе </w:t>
            </w:r>
            <w:r w:rsidRPr="00100AE9">
              <w:rPr>
                <w:rFonts w:ascii="Times New Roman" w:hAnsi="Times New Roman"/>
              </w:rPr>
              <w:t>программ учебных предметов, курсов, дисциплин, профессиональных модулей, оценочных средств, циклов занятий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ивать качество разработанных материалов на соответствие: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порядку организации и осуществления образовательной деятельности по соответствующим образовательным программам;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 - современным теоретическим и методическим подходам к разработке и реализации соответствующих образовательных программ;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требованиям работодателей;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бразовательным потребностям обучающихся, требованию предоставления программой возможности ее освоения на основе индивидуализации содержания;</w:t>
            </w:r>
          </w:p>
          <w:p w:rsidR="00C143D1" w:rsidRPr="00100AE9" w:rsidRDefault="00C143D1" w:rsidP="00FF506D">
            <w:pPr>
              <w:ind w:left="708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требованиям охраны труда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Анализировать состояние и планировать методическую работу в организации, осуществляющей образовательную деятельность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9D79D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 повышения ее качества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</w:pPr>
            <w:r w:rsidRPr="00100AE9">
              <w:rPr>
                <w:rFonts w:ascii="Times New Roman" w:eastAsia="Times New Roman" w:hAnsi="Times New Roman"/>
              </w:rPr>
              <w:t>Организовывать обсуждение и обсуждать методические вопросы с педагогами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Оказывать профессиональную поддержку оформления и презентации педагогами своего опыта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9D79D1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Использовать средства и способы распространения позитивного опыта организации образовательного процесса, в том числе с применением информационно-коммуникационных технологий и возможностей </w:t>
            </w:r>
            <w:r w:rsidRPr="00100AE9">
              <w:rPr>
                <w:rFonts w:ascii="Times New Roman" w:hAnsi="Times New Roman"/>
                <w:shd w:val="clear" w:color="auto" w:fill="FFFFFF"/>
              </w:rPr>
              <w:t>информационно-телекоммуникационной сети «Интернет»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C143D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Готовить программно-методическую документацию для проведения внешней экспертизы и анализировать ее результаты</w:t>
            </w:r>
          </w:p>
        </w:tc>
      </w:tr>
      <w:tr w:rsidR="00100AE9" w:rsidRPr="00100AE9" w:rsidTr="00EE50C7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3D1" w:rsidRPr="00100AE9" w:rsidDel="002A1D54" w:rsidRDefault="00C143D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3D1" w:rsidRPr="00100AE9" w:rsidRDefault="004632C6" w:rsidP="008113B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8113BB" w:rsidRPr="00100AE9">
              <w:rPr>
                <w:rFonts w:ascii="Times New Roman" w:hAnsi="Times New Roman"/>
              </w:rPr>
              <w:t>требований</w:t>
            </w:r>
            <w:r w:rsidRPr="00100AE9">
              <w:rPr>
                <w:rFonts w:ascii="Times New Roman" w:hAnsi="Times New Roman"/>
              </w:rPr>
              <w:t xml:space="preserve"> и правил, установленных законодательством Российской Федерации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33D0E" w:rsidP="00633D0E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З</w:t>
            </w:r>
            <w:r w:rsidR="006470D9" w:rsidRPr="00100AE9">
              <w:rPr>
                <w:rFonts w:ascii="Times New Roman" w:eastAsia="Times New Roman" w:hAnsi="Times New Roman"/>
              </w:rPr>
              <w:t>аконодательство Российской Федерации</w:t>
            </w:r>
            <w:r w:rsidRPr="00100AE9">
              <w:rPr>
                <w:rFonts w:ascii="Times New Roman" w:eastAsia="Times New Roman" w:hAnsi="Times New Roman"/>
              </w:rPr>
              <w:t xml:space="preserve"> об образовании и о персональных данных</w:t>
            </w:r>
            <w:r w:rsidR="006470D9" w:rsidRPr="00100AE9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  <w:r w:rsidR="00C143D1" w:rsidRPr="00100AE9">
              <w:rPr>
                <w:rFonts w:ascii="Times New Roman" w:eastAsia="Times New Roman" w:hAnsi="Times New Roman"/>
              </w:rPr>
              <w:t>,</w:t>
            </w:r>
            <w:r w:rsidR="00C143D1" w:rsidRPr="00100AE9">
              <w:t xml:space="preserve"> </w:t>
            </w:r>
            <w:r w:rsidR="00C143D1" w:rsidRPr="00100AE9">
              <w:rPr>
                <w:rFonts w:ascii="Times New Roman" w:eastAsia="Times New Roman" w:hAnsi="Times New Roman"/>
              </w:rPr>
              <w:t xml:space="preserve">ведение и порядок доступа к учебной и иной документации, </w:t>
            </w:r>
            <w:r w:rsidR="00955320" w:rsidRPr="00100AE9">
              <w:rPr>
                <w:rFonts w:ascii="Times New Roman" w:eastAsia="Times New Roman" w:hAnsi="Times New Roman"/>
              </w:rPr>
              <w:t>в том числе</w:t>
            </w:r>
            <w:r w:rsidR="00C143D1" w:rsidRPr="00100AE9">
              <w:rPr>
                <w:rFonts w:ascii="Times New Roman" w:eastAsia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ологические и теоретические основы современного профессионального образования</w:t>
            </w:r>
            <w:r w:rsidR="009D79D1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профессионального обучения</w:t>
            </w:r>
            <w:r w:rsidR="009D79D1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</w:t>
            </w:r>
            <w:r w:rsidR="00F03798" w:rsidRPr="00100AE9">
              <w:rPr>
                <w:rFonts w:ascii="Times New Roman" w:hAnsi="Times New Roman"/>
              </w:rPr>
              <w:t>ДПО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070506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овременные концепции профессионального образования, образовательные технологии </w:t>
            </w:r>
            <w:r w:rsidR="00070506" w:rsidRPr="00100AE9">
              <w:rPr>
                <w:rFonts w:ascii="Times New Roman" w:hAnsi="Times New Roman"/>
              </w:rPr>
              <w:t>СПО</w:t>
            </w:r>
            <w:r w:rsidR="009D79D1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</w:t>
            </w:r>
            <w:r w:rsidR="00070506" w:rsidRPr="00100AE9">
              <w:rPr>
                <w:rFonts w:ascii="Times New Roman" w:hAnsi="Times New Roman"/>
              </w:rPr>
              <w:t>ДПО</w:t>
            </w:r>
            <w:r w:rsidR="009D79D1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профессионального обучения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</w:t>
            </w:r>
            <w:r w:rsidR="00D55742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реализации программ СПО и(или) профессионального обучения и(или) ДПП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7738A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Pr="00100AE9">
              <w:rPr>
                <w:rFonts w:ascii="Times New Roman" w:eastAsia="Times New Roman" w:hAnsi="Times New Roman"/>
              </w:rPr>
              <w:t>компетентностноориентированного</w:t>
            </w:r>
            <w:proofErr w:type="spellEnd"/>
            <w:r w:rsidRPr="00100AE9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ребования ФГОС СПО, примерные </w:t>
            </w:r>
            <w:r w:rsidR="004D510D" w:rsidRPr="00100AE9">
              <w:rPr>
                <w:rFonts w:ascii="Times New Roman" w:hAnsi="Times New Roman"/>
              </w:rPr>
              <w:t>или типовые</w:t>
            </w:r>
            <w:r w:rsidRPr="00100AE9">
              <w:rPr>
                <w:rFonts w:ascii="Times New Roman" w:hAnsi="Times New Roman"/>
              </w:rPr>
              <w:t xml:space="preserve"> образовательные программы</w:t>
            </w:r>
            <w:r w:rsidR="004D510D" w:rsidRPr="00100AE9">
              <w:rPr>
                <w:rFonts w:ascii="Times New Roman" w:hAnsi="Times New Roman"/>
              </w:rPr>
              <w:t xml:space="preserve"> (в зависимости от образовательной программы)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9D79D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Тенденции развития соответствующей области и вида профессиональной деятельности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Требования к образовательной программе и документам, входящим в ее состав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сновные этапы разработки </w:t>
            </w:r>
            <w:r w:rsidRPr="00100AE9">
              <w:rPr>
                <w:rFonts w:ascii="Times New Roman" w:hAnsi="Times New Roman"/>
              </w:rPr>
              <w:t>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Методика разработки программ профессиональных модулей и оценочных средств, соответствующих требованиям </w:t>
            </w:r>
            <w:proofErr w:type="spellStart"/>
            <w:r w:rsidRPr="00100AE9">
              <w:rPr>
                <w:rFonts w:ascii="Times New Roman" w:hAnsi="Times New Roman"/>
              </w:rPr>
              <w:t>компетентностного</w:t>
            </w:r>
            <w:proofErr w:type="spellEnd"/>
            <w:r w:rsidRPr="00100AE9">
              <w:rPr>
                <w:rFonts w:ascii="Times New Roman" w:hAnsi="Times New Roman"/>
              </w:rPr>
              <w:t xml:space="preserve"> подхода в образовании и(или) ориентированным на оценку квалификации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</w:pPr>
            <w:r w:rsidRPr="00100AE9">
              <w:rPr>
                <w:rFonts w:ascii="Times New Roman" w:hAnsi="Times New Roman"/>
              </w:rPr>
              <w:t>Требования к современным учебным и учебно-методическим пособиям, электронным образовательным ресурсами иным методическим материалам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тадии профессионального развития педагогов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9D79D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</w:t>
            </w:r>
            <w:r w:rsidR="009D79D1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логик</w:t>
            </w:r>
            <w:r w:rsidR="009D79D1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 xml:space="preserve">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D55742" w:rsidP="00501391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Т</w:t>
            </w:r>
            <w:r w:rsidR="006470D9" w:rsidRPr="00100AE9">
              <w:rPr>
                <w:rFonts w:ascii="Times New Roman" w:hAnsi="Times New Roman"/>
              </w:rPr>
              <w:t>ребования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6470D9" w:rsidRPr="00100AE9">
              <w:rPr>
                <w:rFonts w:ascii="Times New Roman" w:hAnsi="Times New Roman"/>
              </w:rPr>
              <w:t>охраны труда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6470D9" w:rsidRPr="00100AE9">
              <w:rPr>
                <w:rFonts w:ascii="Times New Roman" w:hAnsi="Times New Roman"/>
              </w:rPr>
              <w:t>при проведении учебных занятий и</w:t>
            </w:r>
            <w:r w:rsidRPr="00100AE9">
              <w:rPr>
                <w:rFonts w:ascii="Times New Roman" w:hAnsi="Times New Roman"/>
              </w:rPr>
              <w:t xml:space="preserve"> </w:t>
            </w:r>
            <w:proofErr w:type="spellStart"/>
            <w:r w:rsidR="006470D9" w:rsidRPr="00100AE9">
              <w:rPr>
                <w:rFonts w:ascii="Times New Roman" w:hAnsi="Times New Roman"/>
              </w:rPr>
              <w:t>досуговых</w:t>
            </w:r>
            <w:proofErr w:type="spellEnd"/>
            <w:r w:rsidR="006470D9" w:rsidRPr="00100AE9">
              <w:rPr>
                <w:rFonts w:ascii="Times New Roman" w:hAnsi="Times New Roman"/>
              </w:rPr>
              <w:t xml:space="preserve"> мероприятий в организации, осуществляющей образовательную деятельность, и вне организации </w:t>
            </w:r>
          </w:p>
        </w:tc>
      </w:tr>
      <w:tr w:rsidR="00100AE9" w:rsidRPr="00100AE9" w:rsidTr="00C143D1">
        <w:tc>
          <w:tcPr>
            <w:tcW w:w="902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470D9" w:rsidRPr="00100AE9" w:rsidDel="002A1D54" w:rsidRDefault="006470D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70D9" w:rsidRPr="00100AE9" w:rsidRDefault="006470D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B0E7D" w:rsidRPr="00100AE9" w:rsidTr="00C143D1">
        <w:tc>
          <w:tcPr>
            <w:tcW w:w="902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B7E6A" w:rsidRPr="00100AE9" w:rsidDel="002A1D54" w:rsidRDefault="006B7E6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RDefault="006B7E6A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9D79D1" w:rsidRPr="00100AE9" w:rsidRDefault="009D79D1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1811"/>
        <w:gridCol w:w="661"/>
        <w:gridCol w:w="1584"/>
        <w:gridCol w:w="721"/>
        <w:gridCol w:w="438"/>
        <w:gridCol w:w="431"/>
        <w:gridCol w:w="869"/>
        <w:gridCol w:w="1449"/>
        <w:gridCol w:w="577"/>
      </w:tblGrid>
      <w:tr w:rsidR="00100AE9" w:rsidRPr="00100AE9" w:rsidTr="009D79D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F7FCD" w:rsidRPr="00100AE9" w:rsidRDefault="00BF7FCD" w:rsidP="00FF506D">
            <w:pPr>
              <w:ind w:left="12"/>
              <w:contextualSpacing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6</w:t>
            </w:r>
            <w:r w:rsidRPr="00100AE9">
              <w:rPr>
                <w:rFonts w:ascii="Times New Roman" w:hAnsi="Times New Roman"/>
                <w:b/>
                <w:szCs w:val="20"/>
              </w:rPr>
              <w:t>.3. Трудовая функция</w:t>
            </w:r>
          </w:p>
        </w:tc>
      </w:tr>
      <w:tr w:rsidR="00100AE9" w:rsidRPr="00100AE9" w:rsidTr="009D79D1">
        <w:trPr>
          <w:trHeight w:val="278"/>
        </w:trPr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7FCD" w:rsidRPr="00100AE9" w:rsidRDefault="00BF7FCD" w:rsidP="009D79D1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Мониторинг и оценка качества реализации преподавателями и мастерами производственного обучения программ учебных предметов, курсов, дисциплин (модулей),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актик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FCD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F</w:t>
            </w:r>
            <w:r w:rsidR="00BF7FCD" w:rsidRPr="00100AE9">
              <w:rPr>
                <w:rFonts w:ascii="Times New Roman" w:hAnsi="Times New Roman"/>
              </w:rPr>
              <w:t>/03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9D79D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9D79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9D79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tcBorders>
              <w:top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ind w:left="-108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7FCD" w:rsidRPr="00100AE9" w:rsidRDefault="00BF7FC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226"/>
        </w:trPr>
        <w:tc>
          <w:tcPr>
            <w:tcW w:w="902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D1FAC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осещение и анализ</w:t>
            </w:r>
            <w:r w:rsidR="00A0388C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занятий, проводимых преподавателями и мастерами производственного обучения</w:t>
            </w:r>
          </w:p>
        </w:tc>
      </w:tr>
      <w:tr w:rsidR="00100AE9" w:rsidRPr="00100AE9" w:rsidTr="003D1FAC">
        <w:trPr>
          <w:trHeight w:val="200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  <w:caps/>
              </w:rPr>
            </w:pPr>
            <w:r w:rsidRPr="00100AE9">
              <w:rPr>
                <w:rFonts w:ascii="Times New Roman" w:hAnsi="Times New Roman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100AE9" w:rsidRPr="00100AE9" w:rsidTr="003D1FAC">
        <w:trPr>
          <w:trHeight w:val="200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  <w:caps/>
              </w:rPr>
            </w:pPr>
            <w:r w:rsidRPr="00100AE9">
              <w:rPr>
                <w:rFonts w:ascii="Times New Roman" w:hAnsi="Times New Roman"/>
              </w:rPr>
              <w:t>Организация под руководством уполномоченного руководителя образовательной организации повышения квалификации и переподготовки педагогических работников</w:t>
            </w:r>
          </w:p>
        </w:tc>
      </w:tr>
      <w:tr w:rsidR="00100AE9" w:rsidRPr="00100AE9" w:rsidTr="003D1FAC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Del="002A1D54" w:rsidRDefault="00BF7FC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970D31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ланировать проведение мониторинга и оценки качества реализации преподавателями и мастерами производственного обучения программ учебных предметов, курсов, дисциплин (модулей), практик</w:t>
            </w:r>
          </w:p>
        </w:tc>
      </w:tr>
      <w:tr w:rsidR="00100AE9" w:rsidRPr="00100AE9" w:rsidTr="003D1FAC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70D31" w:rsidRPr="00100AE9" w:rsidDel="002A1D54" w:rsidRDefault="00970D3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70D31" w:rsidRPr="00100AE9" w:rsidRDefault="00970D31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нализировать занятия, обсуждать их в диалоге с преподавателями и мастерами производственного обучения</w:t>
            </w:r>
          </w:p>
        </w:tc>
      </w:tr>
      <w:tr w:rsidR="00100AE9" w:rsidRPr="00100AE9" w:rsidTr="003D1FAC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Del="002A1D54" w:rsidRDefault="006B7E6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RDefault="006B7E6A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атывать </w:t>
            </w:r>
            <w:r w:rsidR="00970D31" w:rsidRPr="00100AE9">
              <w:rPr>
                <w:rFonts w:ascii="Times New Roman" w:hAnsi="Times New Roman"/>
              </w:rPr>
              <w:t xml:space="preserve">на основе результатов мониторинга качества реализации программ учебных предметов, курсов, дисциплин (модулей), практик </w:t>
            </w:r>
            <w:r w:rsidRPr="00100AE9">
              <w:rPr>
                <w:rFonts w:ascii="Times New Roman" w:hAnsi="Times New Roman"/>
              </w:rPr>
              <w:t xml:space="preserve">рекомендации </w:t>
            </w:r>
            <w:r w:rsidR="00970D31" w:rsidRPr="00100AE9">
              <w:rPr>
                <w:rFonts w:ascii="Times New Roman" w:hAnsi="Times New Roman"/>
              </w:rPr>
              <w:t xml:space="preserve">по совершенствованию образовательного процесса </w:t>
            </w:r>
            <w:r w:rsidRPr="00100AE9">
              <w:rPr>
                <w:rFonts w:ascii="Times New Roman" w:hAnsi="Times New Roman"/>
              </w:rPr>
              <w:t xml:space="preserve">для преподавателей и мастеров производственного </w:t>
            </w:r>
            <w:r w:rsidR="00970D31" w:rsidRPr="00100AE9">
              <w:rPr>
                <w:rFonts w:ascii="Times New Roman" w:hAnsi="Times New Roman"/>
              </w:rPr>
              <w:t>обучения</w:t>
            </w:r>
          </w:p>
        </w:tc>
      </w:tr>
      <w:tr w:rsidR="00100AE9" w:rsidRPr="00100AE9" w:rsidTr="003D1FAC">
        <w:trPr>
          <w:trHeight w:val="849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Del="002A1D54" w:rsidRDefault="006B7E6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B7E6A" w:rsidRPr="00100AE9" w:rsidRDefault="006B7E6A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водить </w:t>
            </w:r>
            <w:r w:rsidR="00970D31" w:rsidRPr="00100AE9">
              <w:rPr>
                <w:rFonts w:ascii="Times New Roman" w:hAnsi="Times New Roman"/>
              </w:rPr>
              <w:t>обсуждение с руководством образовательной организации и педагогами результатов мониторинга качества реализации программ учебных предметов, курсов, дисциплин (модулей), практик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F7FCD" w:rsidRPr="00100AE9" w:rsidDel="002A1D54" w:rsidRDefault="00BF7FC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беспечивать разработку, координировать реализацию, оценивать качество реализации, давать рекомендации по совершенствованию программ индивидуальной и групповой исследовательской и проектной деятельности обучающихся по программам СПО и профессионального обучения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F7FCD" w:rsidRPr="00100AE9" w:rsidDel="002A1D54" w:rsidRDefault="00BF7FC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ивать квалификацию (компетенции) преподавателей, мастеров производственного обучения, планировать их подготовку, переподг</w:t>
            </w:r>
            <w:r w:rsidR="009D79D1" w:rsidRPr="00100AE9">
              <w:rPr>
                <w:rFonts w:ascii="Times New Roman" w:hAnsi="Times New Roman"/>
              </w:rPr>
              <w:t>отовку и повышение квалификации</w:t>
            </w:r>
          </w:p>
        </w:tc>
      </w:tr>
      <w:tr w:rsidR="00100AE9" w:rsidRPr="00100AE9" w:rsidTr="00633D0E">
        <w:trPr>
          <w:trHeight w:val="605"/>
        </w:trPr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BF7FCD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F7FCD" w:rsidRPr="00100AE9" w:rsidRDefault="00633D0E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Законодательство Российской Федерации об образовании и о персональных данных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,</w:t>
            </w:r>
            <w:r w:rsidRPr="00100AE9"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ологические и теоретические основы современного профессионального образования, и(или) профессионального обучения, и(или) ДПО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овременные концепции профессионального образования, образовательные технологии </w:t>
            </w:r>
            <w:r w:rsidRPr="00100AE9">
              <w:rPr>
                <w:rFonts w:ascii="Times New Roman" w:hAnsi="Times New Roman"/>
              </w:rPr>
              <w:t>СПО, и(или) ДПО, и(или)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программ СПО и(или) профессионального обучения и(или) ДПП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Pr="00100AE9">
              <w:rPr>
                <w:rFonts w:ascii="Times New Roman" w:eastAsia="Times New Roman" w:hAnsi="Times New Roman"/>
              </w:rPr>
              <w:t>компетентностноориентированного</w:t>
            </w:r>
            <w:proofErr w:type="spellEnd"/>
            <w:r w:rsidRPr="00100AE9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ФГОС СПО, примерные или типовые образовательные программы (в зависимости от образовательной программ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Тенденции развития соответствующей области и вида профессиональной деятельности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Требования к образовательной программе и документам, входящим в ее состав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Методика разработки программ профессиональных модулей и оценочных средств, соответствующих требованиям </w:t>
            </w:r>
            <w:proofErr w:type="spellStart"/>
            <w:r w:rsidRPr="00100AE9">
              <w:rPr>
                <w:rFonts w:ascii="Times New Roman" w:hAnsi="Times New Roman"/>
              </w:rPr>
              <w:t>компетентностного</w:t>
            </w:r>
            <w:proofErr w:type="spellEnd"/>
            <w:r w:rsidRPr="00100AE9">
              <w:rPr>
                <w:rFonts w:ascii="Times New Roman" w:hAnsi="Times New Roman"/>
              </w:rPr>
              <w:t xml:space="preserve"> подхода в образовании и(или) ориентированным на оценку квалификации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</w:pPr>
            <w:r w:rsidRPr="00100AE9">
              <w:rPr>
                <w:rFonts w:ascii="Times New Roman" w:hAnsi="Times New Roman"/>
              </w:rPr>
              <w:t>Требования к современным учебным и учебно-методическим пособиям, электронным образовательным ресурсами иным методическим материалам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тадии профессионального развития педагогов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охраны труда при проведении учебных занятий и </w:t>
            </w:r>
            <w:proofErr w:type="spellStart"/>
            <w:r w:rsidRPr="00100AE9">
              <w:rPr>
                <w:rFonts w:ascii="Times New Roman" w:hAnsi="Times New Roman"/>
              </w:rPr>
              <w:t>досуговых</w:t>
            </w:r>
            <w:proofErr w:type="spellEnd"/>
            <w:r w:rsidRPr="00100AE9">
              <w:rPr>
                <w:rFonts w:ascii="Times New Roman" w:hAnsi="Times New Roman"/>
              </w:rPr>
              <w:t xml:space="preserve"> мероприятий в организации, осуществляющей образовательную деятельность, и вне организации 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Del="002A1D54" w:rsidRDefault="00441D23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1D23" w:rsidRPr="00100AE9" w:rsidDel="002A1D54" w:rsidRDefault="00441D23" w:rsidP="00FF506D">
            <w:pPr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ые подходы, методы и инструментарий мониторинга и оценки качества реализации преподавателями и мастерами производственного обучения программ учебных предметов, курсов, дисциплин (модулей), практик анализа занятий, оценки квалификации (компетенций) преподавателей и мастеров производственного обучения</w:t>
            </w:r>
          </w:p>
        </w:tc>
      </w:tr>
      <w:tr w:rsidR="00441D23" w:rsidRPr="00100AE9" w:rsidTr="009D79D1">
        <w:trPr>
          <w:trHeight w:val="562"/>
        </w:trPr>
        <w:tc>
          <w:tcPr>
            <w:tcW w:w="90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1D23" w:rsidRPr="00100AE9" w:rsidDel="002A1D54" w:rsidRDefault="00441D23" w:rsidP="00FF506D">
            <w:pPr>
              <w:widowControl w:val="0"/>
              <w:jc w:val="both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1D23" w:rsidRPr="00100AE9" w:rsidRDefault="00441D23" w:rsidP="007F3DE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5136E" w:rsidRPr="00100AE9" w:rsidRDefault="0025136E" w:rsidP="00FF506D"/>
    <w:p w:rsidR="00F87AD4" w:rsidRPr="00100AE9" w:rsidRDefault="00F87AD4" w:rsidP="00FF506D"/>
    <w:p w:rsidR="00F87AD4" w:rsidRPr="00100AE9" w:rsidRDefault="00F87AD4" w:rsidP="00FF506D"/>
    <w:tbl>
      <w:tblPr>
        <w:tblStyle w:val="aa"/>
        <w:tblW w:w="5000" w:type="pct"/>
        <w:tblLook w:val="01E0"/>
      </w:tblPr>
      <w:tblGrid>
        <w:gridCol w:w="1594"/>
        <w:gridCol w:w="285"/>
        <w:gridCol w:w="1303"/>
        <w:gridCol w:w="655"/>
        <w:gridCol w:w="613"/>
        <w:gridCol w:w="1486"/>
        <w:gridCol w:w="1163"/>
        <w:gridCol w:w="140"/>
        <w:gridCol w:w="584"/>
        <w:gridCol w:w="579"/>
        <w:gridCol w:w="1597"/>
        <w:gridCol w:w="423"/>
      </w:tblGrid>
      <w:tr w:rsidR="00100AE9" w:rsidRPr="00100AE9" w:rsidTr="0025136E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BC3A0B">
            <w:pPr>
              <w:pStyle w:val="2"/>
              <w:outlineLvl w:val="1"/>
              <w:rPr>
                <w:i/>
                <w:szCs w:val="20"/>
              </w:rPr>
            </w:pPr>
            <w:bookmarkStart w:id="10" w:name="_Toc422213260"/>
            <w:r w:rsidRPr="00100AE9">
              <w:t>3.</w:t>
            </w:r>
            <w:r w:rsidR="0063772F" w:rsidRPr="00100AE9">
              <w:rPr>
                <w:lang w:val="en-US"/>
              </w:rPr>
              <w:t>7</w:t>
            </w:r>
            <w:r w:rsidRPr="00100AE9">
              <w:t>. Обобщенная трудовая функция</w:t>
            </w:r>
            <w:bookmarkEnd w:id="10"/>
          </w:p>
        </w:tc>
      </w:tr>
      <w:tr w:rsidR="00100AE9" w:rsidRPr="00100AE9" w:rsidTr="0025136E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</w:tcBorders>
          </w:tcPr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41" w:type="pct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AA546D" w:rsidRPr="00100AE9" w:rsidRDefault="00111A1A" w:rsidP="003D1FAC">
            <w:r w:rsidRPr="00100AE9">
              <w:t xml:space="preserve">Научно-методическое и учебно-методическое обеспечение реализации программ профессионального обучения, СПО и </w:t>
            </w:r>
            <w:r w:rsidR="00EA17D7" w:rsidRPr="00100AE9">
              <w:t>ДПП</w:t>
            </w:r>
          </w:p>
        </w:tc>
        <w:tc>
          <w:tcPr>
            <w:tcW w:w="347" w:type="pct"/>
            <w:gridSpan w:val="2"/>
            <w:tcBorders>
              <w:top w:val="nil"/>
              <w:bottom w:val="nil"/>
            </w:tcBorders>
          </w:tcPr>
          <w:p w:rsidR="0025136E" w:rsidRPr="00100AE9" w:rsidRDefault="0025136E" w:rsidP="0025136E">
            <w:pPr>
              <w:jc w:val="center"/>
              <w:rPr>
                <w:sz w:val="20"/>
                <w:szCs w:val="20"/>
              </w:rPr>
            </w:pPr>
          </w:p>
          <w:p w:rsidR="00AA546D" w:rsidRPr="00100AE9" w:rsidRDefault="00AA546D" w:rsidP="0025136E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</w:tcBorders>
          </w:tcPr>
          <w:p w:rsidR="0025136E" w:rsidRPr="00100AE9" w:rsidRDefault="0025136E" w:rsidP="0025136E">
            <w:pPr>
              <w:jc w:val="center"/>
              <w:rPr>
                <w:sz w:val="20"/>
                <w:szCs w:val="20"/>
              </w:rPr>
            </w:pPr>
          </w:p>
          <w:p w:rsidR="00AA546D" w:rsidRPr="00100AE9" w:rsidRDefault="0063772F" w:rsidP="0025136E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G</w:t>
            </w:r>
          </w:p>
        </w:tc>
        <w:tc>
          <w:tcPr>
            <w:tcW w:w="766" w:type="pct"/>
            <w:tcBorders>
              <w:top w:val="nil"/>
              <w:bottom w:val="nil"/>
            </w:tcBorders>
          </w:tcPr>
          <w:p w:rsidR="0025136E" w:rsidRPr="00100AE9" w:rsidRDefault="0025136E" w:rsidP="0025136E">
            <w:pPr>
              <w:jc w:val="center"/>
              <w:rPr>
                <w:sz w:val="20"/>
                <w:szCs w:val="20"/>
              </w:rPr>
            </w:pPr>
          </w:p>
          <w:p w:rsidR="00AA546D" w:rsidRPr="00100AE9" w:rsidRDefault="00AA546D" w:rsidP="0025136E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03" w:type="pct"/>
            <w:tcBorders>
              <w:top w:val="single" w:sz="4" w:space="0" w:color="808080"/>
              <w:bottom w:val="single" w:sz="4" w:space="0" w:color="808080"/>
            </w:tcBorders>
          </w:tcPr>
          <w:p w:rsidR="0025136E" w:rsidRPr="00100AE9" w:rsidRDefault="0025136E" w:rsidP="0025136E">
            <w:pPr>
              <w:jc w:val="center"/>
              <w:rPr>
                <w:sz w:val="20"/>
                <w:szCs w:val="20"/>
              </w:rPr>
            </w:pPr>
          </w:p>
          <w:p w:rsidR="00AA546D" w:rsidRPr="00100AE9" w:rsidRDefault="00AA546D" w:rsidP="0025136E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7</w:t>
            </w:r>
          </w:p>
        </w:tc>
      </w:tr>
      <w:tr w:rsidR="00100AE9" w:rsidRPr="00100AE9" w:rsidTr="0025136E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rPr>
                <w:sz w:val="18"/>
                <w:szCs w:val="20"/>
              </w:rPr>
            </w:pPr>
          </w:p>
        </w:tc>
      </w:tr>
      <w:tr w:rsidR="00100AE9" w:rsidRPr="00100AE9" w:rsidTr="0025136E">
        <w:trPr>
          <w:trHeight w:val="283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</w:tcBorders>
          </w:tcPr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39" w:type="pct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25136E" w:rsidRPr="00100AE9" w:rsidRDefault="0025136E" w:rsidP="00FF506D">
            <w:pPr>
              <w:rPr>
                <w:sz w:val="20"/>
                <w:szCs w:val="20"/>
              </w:rPr>
            </w:pPr>
          </w:p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25136E" w:rsidRPr="00100AE9" w:rsidRDefault="0025136E" w:rsidP="00FF506D">
            <w:pPr>
              <w:rPr>
                <w:sz w:val="20"/>
                <w:szCs w:val="20"/>
              </w:rPr>
            </w:pPr>
          </w:p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Х</w:t>
            </w:r>
          </w:p>
        </w:tc>
        <w:tc>
          <w:tcPr>
            <w:tcW w:w="713" w:type="pct"/>
            <w:tcBorders>
              <w:top w:val="single" w:sz="4" w:space="0" w:color="808080"/>
              <w:bottom w:val="single" w:sz="4" w:space="0" w:color="808080"/>
            </w:tcBorders>
          </w:tcPr>
          <w:p w:rsidR="00AA546D" w:rsidRPr="00100AE9" w:rsidRDefault="00AA546D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AA546D" w:rsidRPr="00100AE9" w:rsidRDefault="00AA546D" w:rsidP="00FF506D">
            <w:pPr>
              <w:jc w:val="center"/>
            </w:pPr>
          </w:p>
        </w:tc>
        <w:tc>
          <w:tcPr>
            <w:tcW w:w="1526" w:type="pct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:rsidR="00AA546D" w:rsidRPr="00100AE9" w:rsidRDefault="00AA546D" w:rsidP="00FF506D">
            <w:pPr>
              <w:jc w:val="center"/>
            </w:pPr>
          </w:p>
        </w:tc>
      </w:tr>
      <w:tr w:rsidR="00100AE9" w:rsidRPr="00100AE9" w:rsidTr="0025136E">
        <w:trPr>
          <w:trHeight w:val="479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rPr>
                <w:sz w:val="18"/>
                <w:szCs w:val="16"/>
              </w:rPr>
            </w:pPr>
          </w:p>
        </w:tc>
        <w:tc>
          <w:tcPr>
            <w:tcW w:w="19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rPr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AA546D" w:rsidP="0025136E">
            <w:pPr>
              <w:jc w:val="center"/>
              <w:rPr>
                <w:sz w:val="18"/>
                <w:szCs w:val="16"/>
              </w:rPr>
            </w:pPr>
            <w:r w:rsidRPr="00100AE9">
              <w:rPr>
                <w:sz w:val="20"/>
                <w:szCs w:val="20"/>
              </w:rPr>
              <w:t>Код</w:t>
            </w:r>
            <w:r w:rsidR="00A0388C" w:rsidRPr="00100AE9">
              <w:rPr>
                <w:sz w:val="20"/>
                <w:szCs w:val="20"/>
              </w:rPr>
              <w:t xml:space="preserve"> </w:t>
            </w:r>
            <w:r w:rsidRPr="00100AE9">
              <w:rPr>
                <w:sz w:val="20"/>
                <w:szCs w:val="20"/>
              </w:rPr>
              <w:t>оригинала</w:t>
            </w:r>
          </w:p>
        </w:tc>
        <w:tc>
          <w:tcPr>
            <w:tcW w:w="15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46D" w:rsidRPr="00100AE9" w:rsidRDefault="0022446D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</w:t>
            </w:r>
            <w:r w:rsidR="00AA546D" w:rsidRPr="00100AE9">
              <w:rPr>
                <w:sz w:val="20"/>
                <w:szCs w:val="20"/>
              </w:rPr>
              <w:t xml:space="preserve"> номер проф</w:t>
            </w:r>
            <w:r w:rsidRPr="00100AE9">
              <w:rPr>
                <w:sz w:val="20"/>
                <w:szCs w:val="20"/>
              </w:rPr>
              <w:t>ессионального</w:t>
            </w:r>
            <w:r w:rsidR="00AA546D" w:rsidRPr="00100AE9">
              <w:rPr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5136E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AA546D" w:rsidRPr="00100AE9" w:rsidRDefault="00AA546D" w:rsidP="00FF506D"/>
        </w:tc>
      </w:tr>
      <w:tr w:rsidR="00100AE9" w:rsidRPr="00100AE9" w:rsidTr="0025136E">
        <w:tc>
          <w:tcPr>
            <w:tcW w:w="902" w:type="pct"/>
            <w:gridSpan w:val="2"/>
            <w:tcBorders>
              <w:bottom w:val="single" w:sz="4" w:space="0" w:color="777777"/>
            </w:tcBorders>
          </w:tcPr>
          <w:p w:rsidR="00AA546D" w:rsidRPr="00100AE9" w:rsidRDefault="0035018B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8" w:type="pct"/>
            <w:gridSpan w:val="10"/>
            <w:tcBorders>
              <w:bottom w:val="single" w:sz="4" w:space="0" w:color="777777"/>
            </w:tcBorders>
          </w:tcPr>
          <w:p w:rsidR="006E0729" w:rsidRPr="00100AE9" w:rsidRDefault="003D1FAC" w:rsidP="00FF506D">
            <w:r w:rsidRPr="00100AE9">
              <w:t>С</w:t>
            </w:r>
            <w:r w:rsidR="00AA546D" w:rsidRPr="00100AE9">
              <w:t>тарший методист</w:t>
            </w:r>
          </w:p>
        </w:tc>
      </w:tr>
      <w:tr w:rsidR="00100AE9" w:rsidRPr="00100AE9" w:rsidTr="0025136E"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:rsidR="00AA546D" w:rsidRPr="00100AE9" w:rsidRDefault="00AA546D" w:rsidP="00FF506D">
            <w:pPr>
              <w:rPr>
                <w:szCs w:val="20"/>
              </w:rPr>
            </w:pPr>
          </w:p>
        </w:tc>
      </w:tr>
      <w:tr w:rsidR="00100AE9" w:rsidRPr="00100AE9" w:rsidTr="009D5D77">
        <w:trPr>
          <w:trHeight w:val="408"/>
        </w:trPr>
        <w:tc>
          <w:tcPr>
            <w:tcW w:w="902" w:type="pct"/>
            <w:gridSpan w:val="2"/>
          </w:tcPr>
          <w:p w:rsidR="003A5949" w:rsidRPr="00100AE9" w:rsidRDefault="003A5949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4098" w:type="pct"/>
            <w:gridSpan w:val="10"/>
          </w:tcPr>
          <w:p w:rsidR="00C840E0" w:rsidRPr="00100AE9" w:rsidRDefault="00C840E0" w:rsidP="00C840E0">
            <w:pPr>
              <w:jc w:val="both"/>
            </w:pPr>
            <w:r w:rsidRPr="00100AE9">
              <w:t xml:space="preserve">Высшее образование – </w:t>
            </w:r>
            <w:proofErr w:type="spellStart"/>
            <w:r w:rsidRPr="00100AE9">
              <w:t>специалитет</w:t>
            </w:r>
            <w:proofErr w:type="spellEnd"/>
            <w:r w:rsidRPr="00100AE9">
              <w:t xml:space="preserve"> или магистратура, как правило, соответствующее по направленности (профилю) образовательной программе или</w:t>
            </w:r>
            <w:r w:rsidR="00CE3640" w:rsidRPr="00100AE9">
              <w:t xml:space="preserve"> учебному</w:t>
            </w:r>
            <w:r w:rsidRPr="00100AE9">
              <w:t xml:space="preserve"> предмету, курсу, дисциплине (модулю)</w:t>
            </w:r>
          </w:p>
          <w:p w:rsidR="00213391" w:rsidRPr="00100AE9" w:rsidRDefault="00213391" w:rsidP="00213391">
            <w:pPr>
              <w:jc w:val="both"/>
            </w:pPr>
            <w:r w:rsidRPr="00100AE9">
              <w:t>Высшее педагогическое образование – магистратура в области методической деятельности в образовании (профессиональном образовании, профессиональном обучении, ДПО)</w:t>
            </w:r>
          </w:p>
          <w:p w:rsidR="002827F1" w:rsidRPr="00100AE9" w:rsidRDefault="002827F1" w:rsidP="00FF506D">
            <w:pPr>
              <w:jc w:val="both"/>
            </w:pPr>
            <w:r w:rsidRPr="00100AE9">
              <w:t xml:space="preserve">Дополнительное профессиональное образование на базе </w:t>
            </w:r>
            <w:r w:rsidR="00EE50C7" w:rsidRPr="00100AE9">
              <w:t>высшего образования</w:t>
            </w:r>
            <w:r w:rsidRPr="00100AE9">
              <w:t xml:space="preserve"> </w:t>
            </w:r>
            <w:r w:rsidR="003D1FAC" w:rsidRPr="00100AE9">
              <w:t>–</w:t>
            </w:r>
            <w:r w:rsidRPr="00100AE9">
              <w:t xml:space="preserve"> профессиональная переподготовка, направленность (профиль) которой соответствует направленности (профилю) образовательной программы </w:t>
            </w:r>
            <w:r w:rsidR="00213391" w:rsidRPr="00100AE9">
              <w:t xml:space="preserve">(учебного предмета, </w:t>
            </w:r>
            <w:r w:rsidRPr="00100AE9">
              <w:t>курс</w:t>
            </w:r>
            <w:r w:rsidR="00213391" w:rsidRPr="00100AE9">
              <w:t>а</w:t>
            </w:r>
            <w:r w:rsidRPr="00100AE9">
              <w:t>, дисциплин</w:t>
            </w:r>
            <w:r w:rsidR="00213391" w:rsidRPr="00100AE9">
              <w:t>ы</w:t>
            </w:r>
            <w:r w:rsidRPr="00100AE9">
              <w:t xml:space="preserve"> (модул</w:t>
            </w:r>
            <w:r w:rsidR="00213391" w:rsidRPr="00100AE9">
              <w:t>я)</w:t>
            </w:r>
            <w:r w:rsidRPr="00100AE9">
              <w:t>)</w:t>
            </w:r>
            <w:r w:rsidR="00213391" w:rsidRPr="00100AE9">
              <w:t xml:space="preserve"> или в области методической деятельности в профессиональном образовании (профессиональном обучении, ДПО)</w:t>
            </w:r>
          </w:p>
          <w:p w:rsidR="003A5949" w:rsidRPr="00100AE9" w:rsidRDefault="002827F1" w:rsidP="00FF506D">
            <w:pPr>
              <w:jc w:val="both"/>
            </w:pPr>
            <w:r w:rsidRPr="00100AE9">
              <w:t xml:space="preserve">При отсутствии педагогического образования </w:t>
            </w:r>
            <w:r w:rsidR="00986B60" w:rsidRPr="00100AE9">
              <w:t xml:space="preserve">рекомендуется </w:t>
            </w:r>
            <w:r w:rsidR="00EE50C7" w:rsidRPr="00100AE9">
              <w:t>дополнительное профессиональное образование</w:t>
            </w:r>
            <w:r w:rsidR="00986B60" w:rsidRPr="00100AE9">
              <w:t xml:space="preserve"> в области методической деятельности в профессиональном </w:t>
            </w:r>
            <w:r w:rsidRPr="00100AE9">
              <w:t>образовании и(или) профессиональном обучении</w:t>
            </w:r>
            <w:r w:rsidR="00EE50C7" w:rsidRPr="00100AE9">
              <w:t>, и(или) ДПО</w:t>
            </w:r>
          </w:p>
          <w:p w:rsidR="003A5949" w:rsidRPr="00100AE9" w:rsidRDefault="003A5949" w:rsidP="00EE50C7">
            <w:pPr>
              <w:jc w:val="both"/>
            </w:pPr>
            <w:r w:rsidRPr="00100AE9">
              <w:t xml:space="preserve">Рекомендуется обучение по </w:t>
            </w:r>
            <w:r w:rsidR="00EE50C7" w:rsidRPr="00100AE9">
              <w:t>дополнительным профессиональным программам</w:t>
            </w:r>
            <w:r w:rsidRPr="00100AE9">
              <w:t xml:space="preserve"> по профилю педагогической деятельности не реже одного раза в три года</w:t>
            </w:r>
          </w:p>
        </w:tc>
      </w:tr>
      <w:tr w:rsidR="00100AE9" w:rsidRPr="00100AE9" w:rsidTr="009D5D77">
        <w:trPr>
          <w:trHeight w:val="408"/>
        </w:trPr>
        <w:tc>
          <w:tcPr>
            <w:tcW w:w="902" w:type="pct"/>
            <w:gridSpan w:val="2"/>
          </w:tcPr>
          <w:p w:rsidR="003A5949" w:rsidRPr="00100AE9" w:rsidRDefault="003A5949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4098" w:type="pct"/>
            <w:gridSpan w:val="10"/>
          </w:tcPr>
          <w:p w:rsidR="003A5949" w:rsidRPr="00100AE9" w:rsidRDefault="001E1DB4" w:rsidP="003D1FAC">
            <w:pPr>
              <w:jc w:val="both"/>
            </w:pPr>
            <w:r w:rsidRPr="00100AE9">
              <w:t>Работа</w:t>
            </w:r>
            <w:r w:rsidR="003A5949" w:rsidRPr="00100AE9">
              <w:t xml:space="preserve"> методистом, преподавателем или мастером производственного обучения не менее двух лет</w:t>
            </w:r>
          </w:p>
        </w:tc>
      </w:tr>
      <w:tr w:rsidR="00100AE9" w:rsidRPr="00100AE9" w:rsidTr="009D5D77">
        <w:trPr>
          <w:trHeight w:val="408"/>
        </w:trPr>
        <w:tc>
          <w:tcPr>
            <w:tcW w:w="902" w:type="pct"/>
            <w:gridSpan w:val="2"/>
          </w:tcPr>
          <w:p w:rsidR="003A5949" w:rsidRPr="00100AE9" w:rsidRDefault="003A5949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98" w:type="pct"/>
            <w:gridSpan w:val="10"/>
          </w:tcPr>
          <w:p w:rsidR="008B0561" w:rsidRPr="00100AE9" w:rsidRDefault="008B0561" w:rsidP="00FF506D">
            <w:pPr>
              <w:jc w:val="both"/>
            </w:pPr>
            <w:r w:rsidRPr="00100AE9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</w:pPr>
            <w:r w:rsidRPr="00100AE9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A5949" w:rsidRPr="00100AE9" w:rsidRDefault="008B0561" w:rsidP="003D1FAC">
            <w:pPr>
              <w:jc w:val="both"/>
              <w:rPr>
                <w:vertAlign w:val="superscript"/>
              </w:rPr>
            </w:pPr>
            <w:r w:rsidRPr="00100AE9"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100AE9" w:rsidRPr="00100AE9" w:rsidTr="009D5D77">
        <w:trPr>
          <w:trHeight w:val="408"/>
        </w:trPr>
        <w:tc>
          <w:tcPr>
            <w:tcW w:w="902" w:type="pct"/>
            <w:gridSpan w:val="2"/>
            <w:tcBorders>
              <w:bottom w:val="single" w:sz="4" w:space="0" w:color="777777"/>
            </w:tcBorders>
          </w:tcPr>
          <w:p w:rsidR="003D1FAC" w:rsidRPr="00100AE9" w:rsidRDefault="003D1FAC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10"/>
            <w:tcBorders>
              <w:bottom w:val="single" w:sz="4" w:space="0" w:color="777777"/>
            </w:tcBorders>
          </w:tcPr>
          <w:p w:rsidR="003D1FAC" w:rsidRPr="00100AE9" w:rsidRDefault="003D1FAC" w:rsidP="009D5D77">
            <w:r w:rsidRPr="00100AE9">
              <w:t>-</w:t>
            </w:r>
          </w:p>
        </w:tc>
      </w:tr>
      <w:tr w:rsidR="00100AE9" w:rsidRPr="00100AE9" w:rsidTr="009D5D77">
        <w:trPr>
          <w:trHeight w:val="510"/>
        </w:trPr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:rsidR="00282C7B" w:rsidRPr="00100AE9" w:rsidRDefault="00282C7B" w:rsidP="00FF506D"/>
        </w:tc>
      </w:tr>
      <w:tr w:rsidR="00100AE9" w:rsidRPr="00100AE9" w:rsidTr="009D5D77">
        <w:trPr>
          <w:trHeight w:val="567"/>
        </w:trPr>
        <w:tc>
          <w:tcPr>
            <w:tcW w:w="5000" w:type="pct"/>
            <w:gridSpan w:val="12"/>
          </w:tcPr>
          <w:p w:rsidR="003A5949" w:rsidRPr="00100AE9" w:rsidRDefault="003A5949" w:rsidP="00FF506D">
            <w:r w:rsidRPr="00100AE9">
              <w:t>Дополнительные характеристики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</w:tcPr>
          <w:p w:rsidR="003A5949" w:rsidRPr="00100AE9" w:rsidRDefault="003A5949" w:rsidP="00282C7B">
            <w:pPr>
              <w:jc w:val="center"/>
            </w:pPr>
            <w:r w:rsidRPr="00100AE9">
              <w:t>Наименование документа</w:t>
            </w:r>
          </w:p>
        </w:tc>
        <w:tc>
          <w:tcPr>
            <w:tcW w:w="625" w:type="pct"/>
          </w:tcPr>
          <w:p w:rsidR="003A5949" w:rsidRPr="00100AE9" w:rsidRDefault="003A5949" w:rsidP="00282C7B">
            <w:pPr>
              <w:jc w:val="center"/>
            </w:pPr>
            <w:r w:rsidRPr="00100AE9">
              <w:t>Код</w:t>
            </w:r>
          </w:p>
        </w:tc>
        <w:tc>
          <w:tcPr>
            <w:tcW w:w="3472" w:type="pct"/>
            <w:gridSpan w:val="9"/>
          </w:tcPr>
          <w:p w:rsidR="003A5949" w:rsidRPr="00100AE9" w:rsidRDefault="003A5949" w:rsidP="00282C7B">
            <w:pPr>
              <w:jc w:val="center"/>
            </w:pPr>
            <w:r w:rsidRPr="00100AE9"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</w:tcPr>
          <w:p w:rsidR="003A5949" w:rsidRPr="00100AE9" w:rsidRDefault="003A5949" w:rsidP="00282C7B">
            <w:pPr>
              <w:rPr>
                <w:vertAlign w:val="superscript"/>
              </w:rPr>
            </w:pPr>
            <w:r w:rsidRPr="00100AE9">
              <w:t>ОКЗ</w:t>
            </w:r>
          </w:p>
        </w:tc>
        <w:tc>
          <w:tcPr>
            <w:tcW w:w="625" w:type="pct"/>
          </w:tcPr>
          <w:p w:rsidR="003A5949" w:rsidRPr="00100AE9" w:rsidRDefault="003A5949" w:rsidP="00282C7B">
            <w:r w:rsidRPr="00100AE9">
              <w:t>2351</w:t>
            </w:r>
          </w:p>
        </w:tc>
        <w:tc>
          <w:tcPr>
            <w:tcW w:w="3472" w:type="pct"/>
            <w:gridSpan w:val="9"/>
          </w:tcPr>
          <w:p w:rsidR="003A5949" w:rsidRPr="00100AE9" w:rsidRDefault="003A5949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</w:tcPr>
          <w:p w:rsidR="003A5949" w:rsidRPr="00100AE9" w:rsidRDefault="003A5949" w:rsidP="00282C7B">
            <w:r w:rsidRPr="00100AE9">
              <w:t>ЕКС</w:t>
            </w:r>
          </w:p>
        </w:tc>
        <w:tc>
          <w:tcPr>
            <w:tcW w:w="625" w:type="pct"/>
          </w:tcPr>
          <w:p w:rsidR="003A5949" w:rsidRPr="00100AE9" w:rsidRDefault="003A5949" w:rsidP="00282C7B">
            <w:r w:rsidRPr="00100AE9">
              <w:t>-</w:t>
            </w:r>
          </w:p>
        </w:tc>
        <w:tc>
          <w:tcPr>
            <w:tcW w:w="3472" w:type="pct"/>
            <w:gridSpan w:val="9"/>
          </w:tcPr>
          <w:p w:rsidR="003A5949" w:rsidRPr="00100AE9" w:rsidRDefault="007738AD" w:rsidP="00282C7B">
            <w:r w:rsidRPr="00100AE9">
              <w:t>С</w:t>
            </w:r>
            <w:r w:rsidR="003A5949" w:rsidRPr="00100AE9">
              <w:t>тарший методист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</w:tcPr>
          <w:p w:rsidR="008B2193" w:rsidRPr="00100AE9" w:rsidRDefault="008B2193" w:rsidP="00282C7B">
            <w:r w:rsidRPr="00100AE9">
              <w:t>ОКПДТР</w:t>
            </w:r>
          </w:p>
        </w:tc>
        <w:tc>
          <w:tcPr>
            <w:tcW w:w="625" w:type="pct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24080</w:t>
            </w:r>
          </w:p>
        </w:tc>
        <w:tc>
          <w:tcPr>
            <w:tcW w:w="3472" w:type="pct"/>
            <w:gridSpan w:val="9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100AE9" w:rsidRPr="00100AE9" w:rsidTr="009D5D77">
        <w:trPr>
          <w:trHeight w:val="283"/>
        </w:trPr>
        <w:tc>
          <w:tcPr>
            <w:tcW w:w="902" w:type="pct"/>
            <w:gridSpan w:val="2"/>
            <w:vMerge w:val="restart"/>
          </w:tcPr>
          <w:p w:rsidR="008B2193" w:rsidRPr="00100AE9" w:rsidRDefault="008B2193" w:rsidP="00282C7B">
            <w:r w:rsidRPr="00100AE9">
              <w:t>ОКСО</w:t>
            </w:r>
          </w:p>
        </w:tc>
        <w:tc>
          <w:tcPr>
            <w:tcW w:w="625" w:type="pct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050000</w:t>
            </w:r>
          </w:p>
        </w:tc>
        <w:tc>
          <w:tcPr>
            <w:tcW w:w="3472" w:type="pct"/>
            <w:gridSpan w:val="9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</w:p>
        </w:tc>
      </w:tr>
      <w:tr w:rsidR="008B2193" w:rsidRPr="00100AE9" w:rsidTr="009D5D77">
        <w:trPr>
          <w:trHeight w:val="283"/>
        </w:trPr>
        <w:tc>
          <w:tcPr>
            <w:tcW w:w="902" w:type="pct"/>
            <w:gridSpan w:val="2"/>
            <w:vMerge/>
          </w:tcPr>
          <w:p w:rsidR="008B2193" w:rsidRPr="00100AE9" w:rsidRDefault="008B2193" w:rsidP="00282C7B"/>
        </w:tc>
        <w:tc>
          <w:tcPr>
            <w:tcW w:w="625" w:type="pct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2" w:type="pct"/>
            <w:gridSpan w:val="9"/>
          </w:tcPr>
          <w:p w:rsidR="008B2193" w:rsidRPr="00100AE9" w:rsidRDefault="008B2193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Направления подготовки и специальности, соответствующие по направленности (профилю) образовательной программе или учебному предмету, курсу, дисциплине (модулю)</w:t>
            </w:r>
          </w:p>
        </w:tc>
      </w:tr>
    </w:tbl>
    <w:p w:rsidR="00AA546D" w:rsidRPr="00100AE9" w:rsidRDefault="00AA546D" w:rsidP="00FF506D">
      <w:pPr>
        <w:ind w:left="720"/>
        <w:rPr>
          <w:rFonts w:ascii="Times New Roman" w:hAnsi="Times New Roman"/>
          <w:b/>
          <w:szCs w:val="20"/>
        </w:rPr>
      </w:pPr>
    </w:p>
    <w:p w:rsidR="00633D0E" w:rsidRPr="00100AE9" w:rsidRDefault="00633D0E" w:rsidP="0025136E">
      <w:pPr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3"/>
        <w:gridCol w:w="9"/>
        <w:gridCol w:w="1672"/>
        <w:gridCol w:w="613"/>
        <w:gridCol w:w="1474"/>
        <w:gridCol w:w="975"/>
        <w:gridCol w:w="327"/>
        <w:gridCol w:w="298"/>
        <w:gridCol w:w="1015"/>
        <w:gridCol w:w="1595"/>
        <w:gridCol w:w="571"/>
      </w:tblGrid>
      <w:tr w:rsidR="00100AE9" w:rsidRPr="00100AE9" w:rsidTr="003D1FAC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90DD1" w:rsidRPr="00100AE9" w:rsidRDefault="00AA546D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</w:rPr>
              <w:t>7</w:t>
            </w:r>
            <w:r w:rsidRPr="00100AE9">
              <w:rPr>
                <w:rFonts w:ascii="Times New Roman" w:hAnsi="Times New Roman"/>
                <w:b/>
                <w:szCs w:val="20"/>
              </w:rPr>
              <w:t>.1.</w:t>
            </w:r>
            <w:r w:rsidR="00A8658D" w:rsidRPr="00100AE9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00AE9" w:rsidRPr="00100AE9" w:rsidTr="003D1FAC">
        <w:trPr>
          <w:trHeight w:val="278"/>
        </w:trPr>
        <w:tc>
          <w:tcPr>
            <w:tcW w:w="89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46D" w:rsidRPr="00100AE9" w:rsidRDefault="00EE118B" w:rsidP="003D1FAC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eastAsia="Times New Roman" w:hAnsi="Times New Roman"/>
              </w:rPr>
              <w:t>Разработка научно-методических и учебно-методических материалов, обеспечивающих реализацию программ профессионального обучения, СПО и(или) ДПП</w:t>
            </w:r>
          </w:p>
        </w:tc>
        <w:tc>
          <w:tcPr>
            <w:tcW w:w="3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G</w:t>
            </w:r>
            <w:r w:rsidR="00AA546D" w:rsidRPr="00100AE9">
              <w:rPr>
                <w:rFonts w:ascii="Times New Roman" w:hAnsi="Times New Roman"/>
              </w:rPr>
              <w:t>/01.7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3D1FA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3D1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9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D1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99" w:type="pct"/>
            <w:tcBorders>
              <w:top w:val="nil"/>
              <w:bottom w:val="nil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7D3B04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7D3B04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777777"/>
            </w:tcBorders>
            <w:vAlign w:val="center"/>
          </w:tcPr>
          <w:p w:rsidR="0066538B" w:rsidRPr="00100AE9" w:rsidRDefault="0066538B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070506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Разработка новых подходов и методических решений в области проектирования и реализации программ профессионального обучения, </w:t>
            </w:r>
            <w:r w:rsidR="00070506" w:rsidRPr="00100AE9">
              <w:rPr>
                <w:rFonts w:ascii="Times New Roman" w:eastAsia="Times New Roman" w:hAnsi="Times New Roman"/>
              </w:rPr>
              <w:t>СПО</w:t>
            </w:r>
            <w:r w:rsidRPr="00100AE9">
              <w:rPr>
                <w:rFonts w:ascii="Times New Roman" w:eastAsia="Times New Roman" w:hAnsi="Times New Roman"/>
              </w:rPr>
              <w:t xml:space="preserve"> и(или) ДПП</w:t>
            </w: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E67A1F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Методическое и консультационное обеспечение разработки (обновления) ФГОС СПО, примерных или типовых образовательных программ, примерных рабочих программ учебных предметов, </w:t>
            </w:r>
            <w:r w:rsidR="00B43A01" w:rsidRPr="00100AE9">
              <w:rPr>
                <w:rFonts w:ascii="Times New Roman" w:hAnsi="Times New Roman"/>
              </w:rPr>
              <w:t xml:space="preserve">курсов, </w:t>
            </w:r>
            <w:r w:rsidRPr="00100AE9">
              <w:rPr>
                <w:rFonts w:ascii="Times New Roman" w:hAnsi="Times New Roman"/>
              </w:rPr>
              <w:t>дисциплин, (модулей)</w:t>
            </w: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111A1A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азработка (обновление) ФГОС СПО, примерных или типовых образовательных программ, примерных рабочих программ учебных предметов, </w:t>
            </w:r>
            <w:r w:rsidR="00B43A01" w:rsidRPr="00100AE9">
              <w:rPr>
                <w:rFonts w:ascii="Times New Roman" w:hAnsi="Times New Roman"/>
              </w:rPr>
              <w:t xml:space="preserve">курсов, </w:t>
            </w:r>
            <w:r w:rsidRPr="00100AE9">
              <w:rPr>
                <w:rFonts w:ascii="Times New Roman" w:hAnsi="Times New Roman"/>
              </w:rPr>
              <w:t>дисциплин, (модулей)</w:t>
            </w: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3D1FA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ическое и консультационное обеспечение разработки (обновления) методических и учебных материалов, в том числе учебников и пособий, включая электронные, и(или) учебно-лабораторного оборудования и(или) учебных тренажеров</w:t>
            </w:r>
            <w:r w:rsidR="00B43A01" w:rsidRPr="00100AE9">
              <w:rPr>
                <w:rFonts w:ascii="Times New Roman" w:hAnsi="Times New Roman"/>
              </w:rPr>
              <w:t xml:space="preserve">, </w:t>
            </w:r>
            <w:r w:rsidR="00B43A01" w:rsidRPr="00100AE9">
              <w:rPr>
                <w:rFonts w:ascii="Times New Roman" w:eastAsia="Times New Roman" w:hAnsi="Times New Roman"/>
              </w:rPr>
              <w:t>обеспечивающих реализацию программ</w:t>
            </w:r>
            <w:r w:rsidR="00136363" w:rsidRPr="00100AE9">
              <w:rPr>
                <w:rFonts w:ascii="Times New Roman" w:eastAsia="Times New Roman" w:hAnsi="Times New Roman"/>
              </w:rPr>
              <w:t xml:space="preserve"> </w:t>
            </w:r>
            <w:r w:rsidR="00B43A01" w:rsidRPr="00100AE9">
              <w:rPr>
                <w:rFonts w:ascii="Times New Roman" w:eastAsia="Times New Roman" w:hAnsi="Times New Roman"/>
              </w:rPr>
              <w:t>профессионального обучения</w:t>
            </w:r>
            <w:r w:rsidR="003D1FAC" w:rsidRPr="00100AE9">
              <w:rPr>
                <w:rFonts w:ascii="Times New Roman" w:eastAsia="Times New Roman" w:hAnsi="Times New Roman"/>
              </w:rPr>
              <w:t>,</w:t>
            </w:r>
            <w:r w:rsidR="00B43A01" w:rsidRPr="00100AE9">
              <w:rPr>
                <w:rFonts w:ascii="Times New Roman" w:eastAsia="Times New Roman" w:hAnsi="Times New Roman"/>
              </w:rPr>
              <w:t xml:space="preserve"> и(или) СПО</w:t>
            </w:r>
            <w:r w:rsidR="003D1FAC" w:rsidRPr="00100AE9">
              <w:rPr>
                <w:rFonts w:ascii="Times New Roman" w:eastAsia="Times New Roman" w:hAnsi="Times New Roman"/>
              </w:rPr>
              <w:t>,</w:t>
            </w:r>
            <w:r w:rsidR="00B43A01" w:rsidRPr="00100AE9">
              <w:rPr>
                <w:rFonts w:ascii="Times New Roman" w:eastAsia="Times New Roman" w:hAnsi="Times New Roman"/>
              </w:rPr>
              <w:t xml:space="preserve"> и(или) ДПП</w:t>
            </w:r>
          </w:p>
        </w:tc>
      </w:tr>
      <w:tr w:rsidR="00100AE9" w:rsidRPr="00100AE9" w:rsidTr="003D1FAC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67A1F" w:rsidRPr="00100AE9" w:rsidRDefault="00E67A1F" w:rsidP="003D1FAC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отка (обновление) методических и учебных материалов, в том числе учебников и пособий, включая электронные, и(или) учебно-лабораторного оборудования и(или) учебных тренажеров</w:t>
            </w:r>
            <w:r w:rsidR="00B43A01" w:rsidRPr="00100AE9">
              <w:rPr>
                <w:rFonts w:ascii="Times New Roman" w:hAnsi="Times New Roman"/>
              </w:rPr>
              <w:t xml:space="preserve">, </w:t>
            </w:r>
            <w:r w:rsidR="00B43A01" w:rsidRPr="00100AE9">
              <w:rPr>
                <w:rFonts w:ascii="Times New Roman" w:eastAsia="Times New Roman" w:hAnsi="Times New Roman"/>
              </w:rPr>
              <w:t>обеспечивающих реализацию программ</w:t>
            </w:r>
            <w:r w:rsidR="00136363" w:rsidRPr="00100AE9">
              <w:rPr>
                <w:rFonts w:ascii="Times New Roman" w:eastAsia="Times New Roman" w:hAnsi="Times New Roman"/>
              </w:rPr>
              <w:t xml:space="preserve"> </w:t>
            </w:r>
            <w:r w:rsidR="00B43A01" w:rsidRPr="00100AE9">
              <w:rPr>
                <w:rFonts w:ascii="Times New Roman" w:eastAsia="Times New Roman" w:hAnsi="Times New Roman"/>
              </w:rPr>
              <w:t>профессионального обучения</w:t>
            </w:r>
            <w:r w:rsidR="003D1FAC" w:rsidRPr="00100AE9">
              <w:rPr>
                <w:rFonts w:ascii="Times New Roman" w:eastAsia="Times New Roman" w:hAnsi="Times New Roman"/>
              </w:rPr>
              <w:t>,</w:t>
            </w:r>
            <w:r w:rsidR="00B43A01" w:rsidRPr="00100AE9">
              <w:rPr>
                <w:rFonts w:ascii="Times New Roman" w:eastAsia="Times New Roman" w:hAnsi="Times New Roman"/>
              </w:rPr>
              <w:t xml:space="preserve"> и(или) СПО</w:t>
            </w:r>
            <w:r w:rsidR="003D1FAC" w:rsidRPr="00100AE9">
              <w:rPr>
                <w:rFonts w:ascii="Times New Roman" w:eastAsia="Times New Roman" w:hAnsi="Times New Roman"/>
              </w:rPr>
              <w:t>,</w:t>
            </w:r>
            <w:r w:rsidR="00B43A01" w:rsidRPr="00100AE9">
              <w:rPr>
                <w:rFonts w:ascii="Times New Roman" w:eastAsia="Times New Roman" w:hAnsi="Times New Roman"/>
              </w:rPr>
              <w:t xml:space="preserve"> и(или) ДПП</w:t>
            </w:r>
          </w:p>
        </w:tc>
      </w:tr>
      <w:tr w:rsidR="00100AE9" w:rsidRPr="00100AE9" w:rsidTr="003D1FAC">
        <w:trPr>
          <w:trHeight w:val="212"/>
        </w:trPr>
        <w:tc>
          <w:tcPr>
            <w:tcW w:w="903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758CF" w:rsidRPr="00100AE9" w:rsidDel="002A1D54" w:rsidRDefault="00CD4AD7" w:rsidP="003D1FA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4AD7" w:rsidRPr="00100AE9" w:rsidRDefault="00CD4AD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уководить разработкой научно-методического и учебно-методического обеспечения реализации программ СПО и(или) ДПП и(или) программ профессионального обучения: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формулировать и обсуждать основные идеи разрабатываемых материалов;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роводить консультации разработчиков и обсуждение разработанных материалов; 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- оказывать профессиональную поддержку разработчикам научно-методических и учебно-методических материалов</w:t>
            </w:r>
          </w:p>
        </w:tc>
      </w:tr>
      <w:tr w:rsidR="00100AE9" w:rsidRPr="00100AE9" w:rsidTr="003D1FAC"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4AD7" w:rsidRPr="00100AE9" w:rsidDel="002A1D54" w:rsidRDefault="00CD4AD7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4AD7" w:rsidRPr="00100AE9" w:rsidRDefault="00CD4AD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 xml:space="preserve">Разрабатывать научно-методическое и учебно-методическое обеспечение реализации </w:t>
            </w:r>
            <w:r w:rsidRPr="00100AE9">
              <w:rPr>
                <w:rFonts w:ascii="Times New Roman" w:hAnsi="Times New Roman"/>
              </w:rPr>
              <w:t>программ СПО</w:t>
            </w:r>
            <w:r w:rsidR="003D1FAC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ДПП</w:t>
            </w:r>
            <w:r w:rsidR="003D1FAC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и(или) программ профессионального обучения на основе анализа и с учетом</w:t>
            </w:r>
            <w:r w:rsidRPr="00100AE9">
              <w:rPr>
                <w:rFonts w:ascii="Times New Roman" w:hAnsi="Times New Roman"/>
                <w:bCs/>
              </w:rPr>
              <w:t>: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- требований </w:t>
            </w:r>
            <w:r w:rsidR="004D0E41" w:rsidRPr="00100AE9">
              <w:rPr>
                <w:rFonts w:ascii="Times New Roman" w:hAnsi="Times New Roman"/>
              </w:rPr>
              <w:t>нормативно-методических документов</w:t>
            </w:r>
            <w:r w:rsidRPr="00100AE9">
              <w:rPr>
                <w:rFonts w:ascii="Times New Roman" w:hAnsi="Times New Roman"/>
              </w:rPr>
              <w:t>;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</w:t>
            </w:r>
            <w:r w:rsidR="004D0E41" w:rsidRPr="00100AE9">
              <w:rPr>
                <w:rFonts w:ascii="Times New Roman" w:hAnsi="Times New Roman"/>
              </w:rPr>
              <w:t xml:space="preserve">отечественного и </w:t>
            </w:r>
            <w:r w:rsidRPr="00100AE9">
              <w:rPr>
                <w:rFonts w:ascii="Times New Roman" w:hAnsi="Times New Roman"/>
              </w:rPr>
              <w:t>зарубежного опыта;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требований рынка труда, </w:t>
            </w:r>
            <w:r w:rsidR="001D6203" w:rsidRPr="00100AE9">
              <w:rPr>
                <w:rFonts w:ascii="Times New Roman" w:hAnsi="Times New Roman"/>
              </w:rPr>
              <w:t>в том числе</w:t>
            </w:r>
            <w:r w:rsidR="004D0E41" w:rsidRPr="00100AE9">
              <w:rPr>
                <w:rFonts w:ascii="Times New Roman" w:hAnsi="Times New Roman"/>
              </w:rPr>
              <w:t xml:space="preserve"> профессиональных стандартов и иных квалификационных характеристик;</w:t>
            </w:r>
          </w:p>
          <w:p w:rsidR="00CD4AD7" w:rsidRPr="00100AE9" w:rsidRDefault="00CD4AD7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возрастных особенностей и образовательных потребностей обучающихся, стадии профессионального развития, возможности построения индивидуал</w:t>
            </w:r>
            <w:r w:rsidR="004D0E41" w:rsidRPr="00100AE9">
              <w:rPr>
                <w:rFonts w:ascii="Times New Roman" w:hAnsi="Times New Roman"/>
              </w:rPr>
              <w:t>ьных образовательных траекторий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A96499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Методологические основы современного </w:t>
            </w:r>
            <w:r w:rsidR="00A96499" w:rsidRPr="00100AE9">
              <w:rPr>
                <w:rFonts w:ascii="Times New Roman" w:hAnsi="Times New Roman"/>
                <w:szCs w:val="20"/>
              </w:rPr>
              <w:t>профессионального образования</w:t>
            </w:r>
            <w:r w:rsidR="003D1FAC" w:rsidRPr="00100AE9">
              <w:rPr>
                <w:rFonts w:ascii="Times New Roman" w:hAnsi="Times New Roman"/>
                <w:szCs w:val="20"/>
              </w:rPr>
              <w:t>,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и(или) ДПО, и (или)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еори</w:t>
            </w:r>
            <w:r w:rsidR="00E201EB" w:rsidRPr="00100AE9">
              <w:rPr>
                <w:rFonts w:ascii="Times New Roman" w:hAnsi="Times New Roman"/>
              </w:rPr>
              <w:t>я</w:t>
            </w:r>
            <w:r w:rsidRPr="00100AE9">
              <w:rPr>
                <w:rFonts w:ascii="Times New Roman" w:hAnsi="Times New Roman"/>
              </w:rPr>
              <w:t xml:space="preserve"> и практик</w:t>
            </w:r>
            <w:r w:rsidR="00CD4AD7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070506" w:rsidRPr="00100AE9">
              <w:rPr>
                <w:rFonts w:ascii="Times New Roman" w:hAnsi="Times New Roman"/>
              </w:rPr>
              <w:t>СПО</w:t>
            </w:r>
            <w:r w:rsidR="00B43A01" w:rsidRPr="00100AE9">
              <w:rPr>
                <w:rFonts w:ascii="Times New Roman" w:hAnsi="Times New Roman"/>
              </w:rPr>
              <w:t>, ДПО и(или)</w:t>
            </w:r>
            <w:r w:rsidRPr="00100AE9">
              <w:rPr>
                <w:rFonts w:ascii="Times New Roman" w:hAnsi="Times New Roman"/>
              </w:rPr>
              <w:t xml:space="preserve"> профессионального обучения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96499" w:rsidRPr="00100AE9" w:rsidDel="002A1D54" w:rsidRDefault="00A96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B43A0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zCs w:val="20"/>
              </w:rPr>
              <w:t>Перспективные направления развития профессионального образования</w:t>
            </w:r>
            <w:r w:rsidR="003D1FAC" w:rsidRPr="00100AE9">
              <w:rPr>
                <w:rFonts w:ascii="Times New Roman" w:hAnsi="Times New Roman"/>
                <w:szCs w:val="20"/>
              </w:rPr>
              <w:t>,</w:t>
            </w:r>
            <w:r w:rsidRPr="00100AE9">
              <w:rPr>
                <w:rFonts w:ascii="Times New Roman" w:hAnsi="Times New Roman"/>
                <w:szCs w:val="20"/>
              </w:rPr>
              <w:t xml:space="preserve"> и(или) ДПО, и (или)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96499" w:rsidRPr="00100AE9" w:rsidDel="002A1D54" w:rsidRDefault="00A96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B43A0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Нормативные требования к ФГОС СПО,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примерным или типовым образовательным программам и(или) рабочим программам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9A531B" w:rsidP="00B43A0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ФГОС СПО</w:t>
            </w:r>
            <w:r w:rsidR="004D0E41" w:rsidRPr="00100AE9">
              <w:rPr>
                <w:rFonts w:ascii="Times New Roman" w:hAnsi="Times New Roman"/>
              </w:rPr>
              <w:t xml:space="preserve">, профессиональных стандартов и иных квалификационных характеристик (в зависимости от </w:t>
            </w:r>
            <w:r w:rsidR="00B43A01" w:rsidRPr="00100AE9">
              <w:rPr>
                <w:rFonts w:ascii="Times New Roman" w:hAnsi="Times New Roman"/>
              </w:rPr>
              <w:t xml:space="preserve">вида </w:t>
            </w:r>
            <w:r w:rsidR="004D0E41" w:rsidRPr="00100AE9">
              <w:rPr>
                <w:rFonts w:ascii="Times New Roman" w:hAnsi="Times New Roman"/>
              </w:rPr>
              <w:t>образовательной программ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B43A0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Порядок разработки и использования примерных </w:t>
            </w:r>
            <w:r w:rsidR="004D0E41" w:rsidRPr="00100AE9">
              <w:rPr>
                <w:rFonts w:ascii="Times New Roman" w:hAnsi="Times New Roman"/>
              </w:rPr>
              <w:t>или типовых</w:t>
            </w:r>
            <w:r w:rsidRPr="00100AE9">
              <w:rPr>
                <w:rFonts w:ascii="Times New Roman" w:hAnsi="Times New Roman"/>
              </w:rPr>
              <w:t xml:space="preserve"> образовательных программ, проведения экспертизы и ведения реестра</w:t>
            </w:r>
            <w:r w:rsidR="004D0E41" w:rsidRPr="00100AE9">
              <w:rPr>
                <w:rFonts w:ascii="Times New Roman" w:hAnsi="Times New Roman"/>
              </w:rPr>
              <w:t xml:space="preserve"> примерных основных образовательных программ </w:t>
            </w:r>
            <w:r w:rsidR="00070506" w:rsidRPr="00100AE9">
              <w:rPr>
                <w:rFonts w:ascii="Times New Roman" w:hAnsi="Times New Roman"/>
              </w:rPr>
              <w:t>(если такие программы предусмотрен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D209B" w:rsidRPr="00100AE9" w:rsidRDefault="00AA546D" w:rsidP="003D1FA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ребования </w:t>
            </w:r>
            <w:r w:rsidR="00FD209B" w:rsidRPr="00100AE9">
              <w:rPr>
                <w:rFonts w:ascii="Times New Roman" w:hAnsi="Times New Roman"/>
              </w:rPr>
              <w:t xml:space="preserve">и подходы к созданию </w:t>
            </w:r>
            <w:r w:rsidRPr="00100AE9">
              <w:rPr>
                <w:rFonts w:ascii="Times New Roman" w:hAnsi="Times New Roman"/>
              </w:rPr>
              <w:t>современны</w:t>
            </w:r>
            <w:r w:rsidR="00FD209B" w:rsidRPr="00100AE9">
              <w:rPr>
                <w:rFonts w:ascii="Times New Roman" w:hAnsi="Times New Roman"/>
              </w:rPr>
              <w:t>х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FD209B" w:rsidRPr="00100AE9">
              <w:rPr>
                <w:rFonts w:ascii="Times New Roman" w:hAnsi="Times New Roman"/>
                <w:szCs w:val="20"/>
              </w:rPr>
              <w:t xml:space="preserve">учебников и пособий, включая электронные, учебно-лабораторного оборудования, </w:t>
            </w:r>
            <w:r w:rsidR="00F71B11" w:rsidRPr="00100AE9">
              <w:rPr>
                <w:rFonts w:ascii="Times New Roman" w:hAnsi="Times New Roman"/>
                <w:szCs w:val="20"/>
              </w:rPr>
              <w:t xml:space="preserve">электронных образовательных ресурсов, </w:t>
            </w:r>
            <w:r w:rsidR="00FD209B" w:rsidRPr="00100AE9">
              <w:rPr>
                <w:rFonts w:ascii="Times New Roman" w:hAnsi="Times New Roman"/>
                <w:szCs w:val="20"/>
              </w:rPr>
              <w:t>учебных тренажеров</w:t>
            </w:r>
            <w:r w:rsidR="00FD209B" w:rsidRPr="00100AE9">
              <w:rPr>
                <w:rFonts w:ascii="Times New Roman" w:hAnsi="Times New Roman"/>
              </w:rPr>
              <w:t xml:space="preserve"> и иных средств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B43A0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иды и методик</w:t>
            </w:r>
            <w:r w:rsidR="00E201EB" w:rsidRPr="00100AE9">
              <w:rPr>
                <w:rFonts w:ascii="Times New Roman" w:hAnsi="Times New Roman"/>
              </w:rPr>
              <w:t>а</w:t>
            </w:r>
            <w:r w:rsidRPr="00100AE9">
              <w:rPr>
                <w:rFonts w:ascii="Times New Roman" w:hAnsi="Times New Roman"/>
              </w:rPr>
              <w:t xml:space="preserve"> разработки оценочных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AB256E" w:rsidRPr="00100AE9">
              <w:rPr>
                <w:rFonts w:ascii="Times New Roman" w:hAnsi="Times New Roman"/>
              </w:rPr>
              <w:t>средст</w:t>
            </w:r>
            <w:r w:rsidRPr="00100AE9">
              <w:rPr>
                <w:rFonts w:ascii="Times New Roman" w:hAnsi="Times New Roman"/>
              </w:rPr>
              <w:t xml:space="preserve">в, </w:t>
            </w:r>
            <w:r w:rsidR="00B43A01" w:rsidRPr="00100AE9">
              <w:rPr>
                <w:rFonts w:ascii="Times New Roman" w:hAnsi="Times New Roman"/>
              </w:rPr>
              <w:t xml:space="preserve">в том числе, </w:t>
            </w:r>
            <w:r w:rsidRPr="00100AE9">
              <w:rPr>
                <w:rFonts w:ascii="Times New Roman" w:hAnsi="Times New Roman"/>
              </w:rPr>
              <w:t xml:space="preserve">соответствующих требованиям </w:t>
            </w:r>
            <w:proofErr w:type="spellStart"/>
            <w:r w:rsidRPr="00100AE9">
              <w:rPr>
                <w:rFonts w:ascii="Times New Roman" w:hAnsi="Times New Roman"/>
              </w:rPr>
              <w:t>компетентностного</w:t>
            </w:r>
            <w:proofErr w:type="spellEnd"/>
            <w:r w:rsidRPr="00100AE9">
              <w:rPr>
                <w:rFonts w:ascii="Times New Roman" w:hAnsi="Times New Roman"/>
              </w:rPr>
              <w:t xml:space="preserve"> подхода в образовании и(или) ориентированны</w:t>
            </w:r>
            <w:r w:rsidR="00B43A01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на оценку квалификации</w:t>
            </w:r>
          </w:p>
        </w:tc>
      </w:tr>
      <w:tr w:rsidR="00100AE9" w:rsidRPr="00100AE9" w:rsidTr="003D1FAC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3D1FA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сновные методы поиска, сбора, хранения, обработки, предоставления, распространения информации, необходимой для разработки научно-методического </w:t>
            </w:r>
            <w:r w:rsidR="00B43A01" w:rsidRPr="00100AE9">
              <w:rPr>
                <w:rFonts w:ascii="Times New Roman" w:hAnsi="Times New Roman"/>
              </w:rPr>
              <w:t xml:space="preserve">и учебно-методического </w:t>
            </w:r>
            <w:r w:rsidRPr="00100AE9">
              <w:rPr>
                <w:rFonts w:ascii="Times New Roman" w:hAnsi="Times New Roman"/>
              </w:rPr>
              <w:t xml:space="preserve">обеспечения реализации программ </w:t>
            </w:r>
            <w:r w:rsidR="00B43A01" w:rsidRPr="00100AE9">
              <w:rPr>
                <w:rFonts w:ascii="Times New Roman" w:hAnsi="Times New Roman"/>
              </w:rPr>
              <w:t>профессионального обучения</w:t>
            </w:r>
            <w:r w:rsidR="003D1FAC" w:rsidRPr="00100AE9">
              <w:rPr>
                <w:rFonts w:ascii="Times New Roman" w:hAnsi="Times New Roman"/>
              </w:rPr>
              <w:t>,</w:t>
            </w:r>
            <w:r w:rsidR="00B43A01" w:rsidRPr="00100AE9">
              <w:rPr>
                <w:rFonts w:ascii="Times New Roman" w:hAnsi="Times New Roman"/>
              </w:rPr>
              <w:t xml:space="preserve"> и(или) </w:t>
            </w:r>
            <w:r w:rsidR="00070506" w:rsidRPr="00100AE9">
              <w:rPr>
                <w:rFonts w:ascii="Times New Roman" w:hAnsi="Times New Roman"/>
              </w:rPr>
              <w:t>СПО,</w:t>
            </w:r>
            <w:r w:rsidRPr="00100AE9">
              <w:rPr>
                <w:rFonts w:ascii="Times New Roman" w:hAnsi="Times New Roman"/>
              </w:rPr>
              <w:t xml:space="preserve"> и</w:t>
            </w:r>
            <w:r w:rsidR="00B43A01" w:rsidRPr="00100AE9">
              <w:rPr>
                <w:rFonts w:ascii="Times New Roman" w:hAnsi="Times New Roman"/>
              </w:rPr>
              <w:t>(или) ДПП</w:t>
            </w:r>
          </w:p>
        </w:tc>
      </w:tr>
      <w:tr w:rsidR="000B0E7D" w:rsidRPr="00100AE9" w:rsidTr="003D1FAC">
        <w:trPr>
          <w:trHeight w:val="562"/>
        </w:trPr>
        <w:tc>
          <w:tcPr>
            <w:tcW w:w="903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85BB1" w:rsidRPr="00100AE9" w:rsidDel="002A1D54" w:rsidRDefault="00B85BB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85BB1" w:rsidRPr="00100AE9" w:rsidRDefault="00B85BB1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A546D" w:rsidRPr="00100AE9" w:rsidRDefault="00AA546D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0"/>
        <w:gridCol w:w="1534"/>
        <w:gridCol w:w="750"/>
        <w:gridCol w:w="1620"/>
        <w:gridCol w:w="836"/>
        <w:gridCol w:w="607"/>
        <w:gridCol w:w="6"/>
        <w:gridCol w:w="907"/>
        <w:gridCol w:w="1715"/>
        <w:gridCol w:w="567"/>
      </w:tblGrid>
      <w:tr w:rsidR="00100AE9" w:rsidRPr="00100AE9" w:rsidTr="003D1FAC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90DD1" w:rsidRPr="00100AE9" w:rsidRDefault="00AA546D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7</w:t>
            </w:r>
            <w:r w:rsidRPr="00100AE9">
              <w:rPr>
                <w:rFonts w:ascii="Times New Roman" w:hAnsi="Times New Roman"/>
                <w:b/>
                <w:szCs w:val="20"/>
              </w:rPr>
              <w:t>.2. Трудовая функция</w:t>
            </w:r>
          </w:p>
        </w:tc>
      </w:tr>
      <w:tr w:rsidR="00100AE9" w:rsidRPr="00100AE9" w:rsidTr="003D1FAC">
        <w:trPr>
          <w:trHeight w:val="278"/>
        </w:trPr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46D" w:rsidRPr="00100AE9" w:rsidRDefault="00EE118B" w:rsidP="003D1FAC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Рецензирование и экспертиза научно-методических и учебно-методических материалов, обеспечивающих реализацию программ профессионального обучения, СПО и(или) ДПП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100AE9" w:rsidRDefault="0063772F" w:rsidP="00B02F4C">
            <w:pPr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G</w:t>
            </w:r>
            <w:r w:rsidR="00AA546D" w:rsidRPr="00100AE9">
              <w:rPr>
                <w:rFonts w:ascii="Times New Roman" w:hAnsi="Times New Roman"/>
              </w:rPr>
              <w:t>/02.</w:t>
            </w:r>
            <w:r w:rsidR="00B02F4C" w:rsidRPr="00100AE9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100AE9" w:rsidRDefault="00FD3904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3</w:t>
            </w:r>
          </w:p>
        </w:tc>
      </w:tr>
      <w:tr w:rsidR="00100AE9" w:rsidRPr="00100AE9" w:rsidTr="003D1FA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3D1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6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D1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902" w:type="pct"/>
          <w:trHeight w:val="479"/>
        </w:trPr>
        <w:tc>
          <w:tcPr>
            <w:tcW w:w="18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A" w:rsidRPr="00100AE9" w:rsidRDefault="000E503A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A" w:rsidRPr="00100AE9" w:rsidRDefault="000E503A" w:rsidP="00FF506D"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A" w:rsidRPr="00100AE9" w:rsidRDefault="000E503A" w:rsidP="00FF506D">
            <w:pPr>
              <w:ind w:left="-129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226"/>
        </w:trPr>
        <w:tc>
          <w:tcPr>
            <w:tcW w:w="902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A546D" w:rsidRPr="00100AE9" w:rsidRDefault="00AA546D" w:rsidP="00FF506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D1FAC">
        <w:trPr>
          <w:trHeight w:val="200"/>
        </w:trPr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Анализ научно-методически</w:t>
            </w:r>
            <w:r w:rsidR="000E503A" w:rsidRPr="00100AE9">
              <w:rPr>
                <w:rFonts w:ascii="Times New Roman" w:hAnsi="Times New Roman"/>
                <w:szCs w:val="20"/>
              </w:rPr>
              <w:t>х</w:t>
            </w:r>
            <w:r w:rsidRPr="00100AE9">
              <w:rPr>
                <w:rFonts w:ascii="Times New Roman" w:hAnsi="Times New Roman"/>
                <w:szCs w:val="20"/>
              </w:rPr>
              <w:t xml:space="preserve"> и</w:t>
            </w:r>
            <w:r w:rsidR="00CB437F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учебно-методически</w:t>
            </w:r>
            <w:r w:rsidR="000E503A" w:rsidRPr="00100AE9">
              <w:rPr>
                <w:rFonts w:ascii="Times New Roman" w:hAnsi="Times New Roman"/>
                <w:szCs w:val="20"/>
              </w:rPr>
              <w:t>х</w:t>
            </w:r>
            <w:r w:rsidRPr="00100AE9">
              <w:rPr>
                <w:rFonts w:ascii="Times New Roman" w:hAnsi="Times New Roman"/>
                <w:szCs w:val="20"/>
              </w:rPr>
              <w:t xml:space="preserve"> материал</w:t>
            </w:r>
            <w:r w:rsidR="000E503A" w:rsidRPr="00100AE9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100AE9" w:rsidRPr="00100AE9" w:rsidTr="003D1FAC">
        <w:trPr>
          <w:trHeight w:val="200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цен</w:t>
            </w:r>
            <w:r w:rsidR="0003666E" w:rsidRPr="00100AE9">
              <w:rPr>
                <w:rFonts w:ascii="Times New Roman" w:hAnsi="Times New Roman"/>
                <w:szCs w:val="20"/>
              </w:rPr>
              <w:t>ка</w:t>
            </w:r>
            <w:r w:rsidRPr="00100AE9">
              <w:rPr>
                <w:rFonts w:ascii="Times New Roman" w:hAnsi="Times New Roman"/>
                <w:szCs w:val="20"/>
              </w:rPr>
              <w:t xml:space="preserve"> качеств</w:t>
            </w:r>
            <w:r w:rsidR="0003666E" w:rsidRPr="00100AE9">
              <w:rPr>
                <w:rFonts w:ascii="Times New Roman" w:hAnsi="Times New Roman"/>
                <w:szCs w:val="20"/>
              </w:rPr>
              <w:t>а</w:t>
            </w:r>
            <w:r w:rsidRPr="00100AE9">
              <w:rPr>
                <w:rFonts w:ascii="Times New Roman" w:hAnsi="Times New Roman"/>
                <w:szCs w:val="20"/>
              </w:rPr>
              <w:t xml:space="preserve"> научно-методических и</w:t>
            </w:r>
            <w:r w:rsidR="00CB437F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учебно-методических материалов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и подготовка заключения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Del="002A1D54" w:rsidRDefault="00AA546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E3F1E" w:rsidRPr="00100AE9" w:rsidRDefault="00AA546D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Анализировать </w:t>
            </w:r>
            <w:r w:rsidR="00A96499" w:rsidRPr="00100AE9">
              <w:rPr>
                <w:rFonts w:ascii="Times New Roman" w:eastAsia="Times New Roman" w:hAnsi="Times New Roman"/>
              </w:rPr>
              <w:t xml:space="preserve">новые подходы и методические решения в области проектирования и реализации программ профессионального обучения, </w:t>
            </w:r>
            <w:r w:rsidR="00070506" w:rsidRPr="00100AE9">
              <w:rPr>
                <w:rFonts w:ascii="Times New Roman" w:eastAsia="Times New Roman" w:hAnsi="Times New Roman"/>
              </w:rPr>
              <w:t>СПО</w:t>
            </w:r>
            <w:r w:rsidR="00A96499" w:rsidRPr="00100AE9">
              <w:rPr>
                <w:rFonts w:ascii="Times New Roman" w:eastAsia="Times New Roman" w:hAnsi="Times New Roman"/>
              </w:rPr>
              <w:t xml:space="preserve"> и(или) ДПП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Del="002A1D54" w:rsidRDefault="00A96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A96499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Анализировать ФГОС СПО, примерные или типовые образовательные программы и(или) рабочие программы и иные методические и учебные материалы, в том числе учебники и пособия, включая электронные, учебно-лабораторное оборудование и учебные тренажеры на соответствие нормативным требованиям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96499" w:rsidRPr="00100AE9" w:rsidDel="002A1D54" w:rsidRDefault="00A96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3D1FA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ценивать соответствие ФГОС СПО, примерных или типовых образовательных программ, рабочих программ и иных методических и учебных материалов, в том числе учебников и пособий, включая электронные, учебно-лабораторного оборудования и учебных тренажеров современным дидактическим подходам и принципам профессионального образования, ДПО и профессионального обучения</w:t>
            </w:r>
          </w:p>
        </w:tc>
      </w:tr>
      <w:tr w:rsidR="00100AE9" w:rsidRPr="00100AE9" w:rsidTr="003D1FAC">
        <w:trPr>
          <w:trHeight w:val="212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Составлять заключение по результатам экспертизы научно-методических и</w:t>
            </w:r>
            <w:r w:rsidR="00CB437F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учебно-методических материалов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A96499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Метод</w:t>
            </w:r>
            <w:r w:rsidR="00A96499" w:rsidRPr="00100AE9">
              <w:rPr>
                <w:rFonts w:ascii="Times New Roman" w:hAnsi="Times New Roman"/>
                <w:szCs w:val="20"/>
              </w:rPr>
              <w:t>ологические основы современного профессионального образования</w:t>
            </w:r>
            <w:r w:rsidR="003D1FAC" w:rsidRPr="00100AE9">
              <w:rPr>
                <w:rFonts w:ascii="Times New Roman" w:hAnsi="Times New Roman"/>
                <w:szCs w:val="20"/>
              </w:rPr>
              <w:t>,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и(или) ДПО, и (или)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Del="002A1D54" w:rsidRDefault="00A96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еория и практика </w:t>
            </w:r>
            <w:r w:rsidR="00070506" w:rsidRPr="00100AE9">
              <w:rPr>
                <w:rFonts w:ascii="Times New Roman" w:hAnsi="Times New Roman"/>
              </w:rPr>
              <w:t>СПО</w:t>
            </w:r>
            <w:r w:rsidRPr="00100AE9">
              <w:rPr>
                <w:rFonts w:ascii="Times New Roman" w:hAnsi="Times New Roman"/>
              </w:rPr>
              <w:t>, ДПО и(или) профессионального обучения, в том числе зарубежные исследования, разработки и опыт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A546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Перспективные направления развития профессионального образования</w:t>
            </w:r>
            <w:r w:rsidR="003D1FAC" w:rsidRPr="00100AE9">
              <w:rPr>
                <w:rFonts w:ascii="Times New Roman" w:hAnsi="Times New Roman"/>
                <w:szCs w:val="20"/>
              </w:rPr>
              <w:t>,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и(или) ДПО,</w:t>
            </w:r>
            <w:r w:rsidR="006E62D2" w:rsidRPr="00100AE9">
              <w:rPr>
                <w:rFonts w:ascii="Times New Roman" w:hAnsi="Times New Roman"/>
                <w:szCs w:val="20"/>
              </w:rPr>
              <w:t xml:space="preserve"> и</w:t>
            </w:r>
            <w:r w:rsidR="00A96499" w:rsidRPr="00100AE9">
              <w:rPr>
                <w:rFonts w:ascii="Times New Roman" w:hAnsi="Times New Roman"/>
                <w:szCs w:val="20"/>
              </w:rPr>
              <w:t xml:space="preserve"> (или)</w:t>
            </w:r>
            <w:r w:rsidR="006E62D2" w:rsidRPr="00100AE9">
              <w:rPr>
                <w:rFonts w:ascii="Times New Roman" w:hAnsi="Times New Roman"/>
                <w:szCs w:val="20"/>
              </w:rPr>
              <w:t xml:space="preserve"> профессионального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96499" w:rsidRPr="00100AE9" w:rsidDel="002A1D54" w:rsidRDefault="00A96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6499" w:rsidRPr="00100AE9" w:rsidRDefault="00A96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Нормативные требования к ФГОС СПО,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примерным или типовым образовательным программам и(или) рабочим программам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A96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ФГОС СПО, профессиональных стандартов и иных квалификационных характеристик (в зависимости от вида образовательной программ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070506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орядок разработки и использования примерных или типовых образовательных программ, проведения экспертизы и ведения реестра примерных основных образовательных программ (если такие программы предусмотрены)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EE3F1E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и подходы к созданию современных учебников и пособий, включая электронные, учебно-лабораторного оборудования, учебных тренажеров и иных средств обучения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70506" w:rsidRPr="00100AE9" w:rsidDel="002A1D54" w:rsidRDefault="00070506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0506" w:rsidRPr="00100AE9" w:rsidRDefault="00070506" w:rsidP="003D1FAC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Виды и методика разработки оценочных средств, в том числе соответствующих требованиям </w:t>
            </w:r>
            <w:proofErr w:type="spellStart"/>
            <w:r w:rsidRPr="00100AE9">
              <w:rPr>
                <w:rFonts w:ascii="Times New Roman" w:hAnsi="Times New Roman"/>
              </w:rPr>
              <w:t>компетентностного</w:t>
            </w:r>
            <w:proofErr w:type="spellEnd"/>
            <w:r w:rsidRPr="00100AE9">
              <w:rPr>
                <w:rFonts w:ascii="Times New Roman" w:hAnsi="Times New Roman"/>
              </w:rPr>
              <w:t xml:space="preserve"> подхода в образовании и(или) ориентированных на оценку квалификации</w:t>
            </w:r>
          </w:p>
        </w:tc>
      </w:tr>
      <w:tr w:rsidR="00100AE9" w:rsidRPr="00100AE9" w:rsidTr="003D1FAC">
        <w:trPr>
          <w:trHeight w:val="225"/>
        </w:trPr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100AE9" w:rsidDel="002A1D54" w:rsidRDefault="00AA546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100AE9" w:rsidRDefault="00070506" w:rsidP="00070506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ные методы поиска, сбора, хранения, обработки, предоставления, распространения информации, необходимой для разработки научно-методического и учебно-методического обеспечения реализации программ профессионального обучения и(или) СПО и(или) ДПП</w:t>
            </w:r>
          </w:p>
        </w:tc>
      </w:tr>
      <w:tr w:rsidR="000B0E7D" w:rsidRPr="00100AE9" w:rsidTr="003D1FAC">
        <w:trPr>
          <w:trHeight w:val="562"/>
        </w:trPr>
        <w:tc>
          <w:tcPr>
            <w:tcW w:w="90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85BB1" w:rsidRPr="00100AE9" w:rsidDel="002A1D54" w:rsidRDefault="00B85BB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85BB1" w:rsidRPr="00100AE9" w:rsidRDefault="00B85BB1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100AE9" w:rsidRDefault="00AC0499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96"/>
        <w:gridCol w:w="286"/>
        <w:gridCol w:w="871"/>
        <w:gridCol w:w="1057"/>
        <w:gridCol w:w="613"/>
        <w:gridCol w:w="1515"/>
        <w:gridCol w:w="1186"/>
        <w:gridCol w:w="117"/>
        <w:gridCol w:w="734"/>
        <w:gridCol w:w="429"/>
        <w:gridCol w:w="1597"/>
        <w:gridCol w:w="421"/>
      </w:tblGrid>
      <w:tr w:rsidR="00100AE9" w:rsidRPr="00100AE9" w:rsidTr="003D1FAC">
        <w:trPr>
          <w:trHeight w:val="51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90DD1" w:rsidRPr="00100AE9" w:rsidRDefault="00AC0499" w:rsidP="00BC3A0B">
            <w:pPr>
              <w:pStyle w:val="2"/>
              <w:rPr>
                <w:i/>
                <w:szCs w:val="20"/>
              </w:rPr>
            </w:pPr>
            <w:bookmarkStart w:id="11" w:name="_Toc422213261"/>
            <w:r w:rsidRPr="00100AE9">
              <w:t>3.</w:t>
            </w:r>
            <w:r w:rsidR="0063772F" w:rsidRPr="00100AE9">
              <w:rPr>
                <w:lang w:val="en-US"/>
              </w:rPr>
              <w:t>8</w:t>
            </w:r>
            <w:r w:rsidRPr="00100AE9">
              <w:t>. Обобщенная трудовая функция</w:t>
            </w:r>
            <w:bookmarkEnd w:id="11"/>
          </w:p>
        </w:tc>
      </w:tr>
      <w:tr w:rsidR="00100AE9" w:rsidRPr="00100AE9" w:rsidTr="003D1FA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52" w:type="pct"/>
            <w:gridSpan w:val="6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100AE9" w:rsidRDefault="00AC0499" w:rsidP="003D1FAC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еподавание по программа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 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ориентированным на соответствующий уровень квалификации</w:t>
            </w:r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06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AC0499" w:rsidRPr="00100AE9" w:rsidRDefault="0063772F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2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7</w:t>
            </w:r>
          </w:p>
        </w:tc>
      </w:tr>
      <w:tr w:rsidR="00100AE9" w:rsidRPr="00100AE9" w:rsidTr="003D1FAC"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ind w:left="-108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03183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AC0499"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AC0499"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3D1FAC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</w:rPr>
            </w:pP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AC0499" w:rsidRPr="00100AE9" w:rsidRDefault="0035018B" w:rsidP="003D1FAC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B85BB1" w:rsidRPr="00100AE9" w:rsidRDefault="003D1FAC" w:rsidP="003D1FAC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</w:t>
            </w:r>
            <w:r w:rsidR="00AC0499" w:rsidRPr="00100AE9">
              <w:rPr>
                <w:rFonts w:ascii="Times New Roman" w:hAnsi="Times New Roman"/>
              </w:rPr>
              <w:t>тарший преподаватель</w:t>
            </w:r>
          </w:p>
          <w:p w:rsidR="00B85BB1" w:rsidRPr="00100AE9" w:rsidRDefault="003D1FAC" w:rsidP="003D1FAC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</w:t>
            </w:r>
            <w:r w:rsidR="00AC0499" w:rsidRPr="00100AE9">
              <w:rPr>
                <w:rFonts w:ascii="Times New Roman" w:hAnsi="Times New Roman"/>
              </w:rPr>
              <w:t>реподаватель</w:t>
            </w:r>
          </w:p>
          <w:p w:rsidR="00AC0499" w:rsidRPr="00100AE9" w:rsidRDefault="003D1FAC" w:rsidP="003D1FAC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</w:t>
            </w:r>
            <w:r w:rsidR="00AC0499" w:rsidRPr="00100AE9">
              <w:rPr>
                <w:rFonts w:ascii="Times New Roman" w:hAnsi="Times New Roman"/>
              </w:rPr>
              <w:t>ссистент</w:t>
            </w:r>
          </w:p>
        </w:tc>
      </w:tr>
      <w:tr w:rsidR="00100AE9" w:rsidRPr="00100AE9" w:rsidTr="00282C7B">
        <w:tc>
          <w:tcPr>
            <w:tcW w:w="5000" w:type="pct"/>
            <w:gridSpan w:val="12"/>
            <w:tcBorders>
              <w:bottom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ысшее образование </w:t>
            </w:r>
            <w:r w:rsidR="003D1FAC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</w:t>
            </w:r>
            <w:proofErr w:type="spellStart"/>
            <w:r w:rsidRPr="00100AE9">
              <w:rPr>
                <w:rFonts w:ascii="Times New Roman" w:hAnsi="Times New Roman"/>
              </w:rPr>
              <w:t>специалитет</w:t>
            </w:r>
            <w:proofErr w:type="spellEnd"/>
            <w:r w:rsidRPr="00100AE9">
              <w:rPr>
                <w:rFonts w:ascii="Times New Roman" w:hAnsi="Times New Roman"/>
              </w:rPr>
              <w:t xml:space="preserve"> или магистратура, направленность (профиль) которого, как правило, соответствует преподаваемому </w:t>
            </w:r>
            <w:r w:rsidR="008804BB" w:rsidRPr="00100AE9">
              <w:rPr>
                <w:rFonts w:ascii="Times New Roman" w:hAnsi="Times New Roman"/>
              </w:rPr>
              <w:t xml:space="preserve">учебному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582834" w:rsidRPr="00100AE9" w:rsidRDefault="00582834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ополнительное профессиональное образование на базе </w:t>
            </w:r>
            <w:r w:rsidR="00EE50C7" w:rsidRPr="00100AE9">
              <w:rPr>
                <w:rFonts w:ascii="Times New Roman" w:hAnsi="Times New Roman"/>
              </w:rPr>
              <w:t>высшего образования</w:t>
            </w:r>
            <w:r w:rsidRPr="00100AE9">
              <w:rPr>
                <w:rFonts w:ascii="Times New Roman" w:hAnsi="Times New Roman"/>
              </w:rPr>
              <w:t xml:space="preserve"> (</w:t>
            </w:r>
            <w:proofErr w:type="spellStart"/>
            <w:r w:rsidRPr="00100AE9">
              <w:rPr>
                <w:rFonts w:ascii="Times New Roman" w:hAnsi="Times New Roman"/>
              </w:rPr>
              <w:t>специалитета</w:t>
            </w:r>
            <w:proofErr w:type="spellEnd"/>
            <w:r w:rsidRPr="00100AE9">
              <w:rPr>
                <w:rFonts w:ascii="Times New Roman" w:hAnsi="Times New Roman"/>
              </w:rPr>
              <w:t xml:space="preserve"> или магистратуры) </w:t>
            </w:r>
            <w:r w:rsidR="003D1FAC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 преподаваемому </w:t>
            </w:r>
            <w:r w:rsidR="008804BB" w:rsidRPr="00100AE9">
              <w:rPr>
                <w:rFonts w:ascii="Times New Roman" w:hAnsi="Times New Roman"/>
              </w:rPr>
              <w:t xml:space="preserve">учебному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3A5949" w:rsidRPr="00100AE9" w:rsidRDefault="003A5949" w:rsidP="00EE50C7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EE50C7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A5949" w:rsidRPr="00100AE9" w:rsidRDefault="003A5949" w:rsidP="00FF506D">
            <w:pPr>
              <w:jc w:val="both"/>
              <w:rPr>
                <w:rFonts w:ascii="Times New Roman" w:eastAsia="Times New Roman" w:hAnsi="Times New Roman"/>
                <w:spacing w:val="-4"/>
              </w:rPr>
            </w:pPr>
            <w:r w:rsidRPr="00100AE9">
              <w:rPr>
                <w:rFonts w:ascii="Times New Roman" w:eastAsia="Times New Roman" w:hAnsi="Times New Roman"/>
                <w:spacing w:val="-4"/>
              </w:rPr>
              <w:t xml:space="preserve">При несоответствии направленности (профиля) образования преподаваемому </w:t>
            </w:r>
            <w:r w:rsidR="008804BB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дисциплине (модулю) </w:t>
            </w:r>
            <w:r w:rsidR="003D1FAC" w:rsidRPr="00100AE9">
              <w:rPr>
                <w:rFonts w:ascii="Times New Roman" w:eastAsia="Times New Roman" w:hAnsi="Times New Roman"/>
                <w:spacing w:val="-4"/>
              </w:rPr>
              <w:t>–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опыт работы в области профессиональной деятельности, осваиваемой обучающимися или соответствующей преподаваемому </w:t>
            </w:r>
            <w:r w:rsidR="006C1FE2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 дисциплине (модулю)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ссистент: без предъявления требований к стажу работы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: стаж работы в образовательной организации не менее одного года</w:t>
            </w:r>
            <w:r w:rsidR="00EA0F33" w:rsidRPr="00100AE9">
              <w:rPr>
                <w:rFonts w:ascii="Times New Roman" w:hAnsi="Times New Roman"/>
              </w:rPr>
              <w:t>;</w:t>
            </w:r>
            <w:r w:rsidRPr="00100AE9">
              <w:rPr>
                <w:rFonts w:ascii="Times New Roman" w:hAnsi="Times New Roman"/>
              </w:rPr>
              <w:t xml:space="preserve"> при наличи</w:t>
            </w:r>
            <w:r w:rsidR="000536EC" w:rsidRPr="00100AE9">
              <w:rPr>
                <w:rFonts w:ascii="Times New Roman" w:hAnsi="Times New Roman"/>
              </w:rPr>
              <w:t>и ученой степени</w:t>
            </w:r>
            <w:r w:rsidR="00B4293A" w:rsidRPr="00100AE9">
              <w:rPr>
                <w:rFonts w:ascii="Times New Roman" w:hAnsi="Times New Roman"/>
              </w:rPr>
              <w:t xml:space="preserve"> </w:t>
            </w:r>
            <w:r w:rsidR="004146CB" w:rsidRPr="00100AE9">
              <w:rPr>
                <w:rFonts w:ascii="Times New Roman" w:hAnsi="Times New Roman"/>
              </w:rPr>
              <w:t>(звания)</w:t>
            </w:r>
            <w:r w:rsidR="000536EC" w:rsidRPr="00100AE9">
              <w:rPr>
                <w:rStyle w:val="af2"/>
                <w:rFonts w:ascii="Times New Roman" w:hAnsi="Times New Roman"/>
              </w:rPr>
              <w:endnoteReference w:id="14"/>
            </w:r>
            <w:r w:rsidRPr="00100AE9">
              <w:rPr>
                <w:rFonts w:ascii="Times New Roman" w:hAnsi="Times New Roman"/>
              </w:rPr>
              <w:t xml:space="preserve"> – без предъявления требований к стажу работы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тарший преподаватель: стаж научно-педагогической работы не менее трех лет, при наличии ученой степени </w:t>
            </w:r>
            <w:r w:rsidR="004146CB" w:rsidRPr="00100AE9">
              <w:rPr>
                <w:rFonts w:ascii="Times New Roman" w:hAnsi="Times New Roman"/>
              </w:rPr>
              <w:t>(звания)</w:t>
            </w:r>
            <w:r w:rsidRPr="00100AE9">
              <w:rPr>
                <w:rFonts w:ascii="Times New Roman" w:hAnsi="Times New Roman"/>
              </w:rPr>
              <w:t xml:space="preserve"> – без предъявления требований к стажу работы</w:t>
            </w:r>
          </w:p>
          <w:p w:rsidR="003A5949" w:rsidRPr="00100AE9" w:rsidRDefault="003A5949" w:rsidP="00EA0F3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истематические занятия научной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методической, художественно-творческой или иной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актической деятельностью, соответствующей направленности (профилю) образовательной программы и(или) преподаваемому учебному курсу, дисциплине (модулю)</w:t>
            </w: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A5949" w:rsidRPr="00100AE9" w:rsidRDefault="008B0561" w:rsidP="00EA0F33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100AE9" w:rsidRPr="00100AE9" w:rsidTr="003D1FAC">
        <w:tc>
          <w:tcPr>
            <w:tcW w:w="903" w:type="pct"/>
            <w:gridSpan w:val="2"/>
            <w:tcBorders>
              <w:left w:val="single" w:sz="4" w:space="0" w:color="808080"/>
            </w:tcBorders>
          </w:tcPr>
          <w:p w:rsidR="00EA0F33" w:rsidRPr="00100AE9" w:rsidRDefault="00EA0F33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EA0F33" w:rsidRPr="00100AE9" w:rsidRDefault="00EA0F33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  <w:tr w:rsidR="00100AE9" w:rsidRPr="00100AE9" w:rsidTr="00EA0F33">
        <w:trPr>
          <w:trHeight w:val="454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A5949" w:rsidRPr="00100AE9" w:rsidRDefault="003A5949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282C7B">
        <w:tc>
          <w:tcPr>
            <w:tcW w:w="903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A5949" w:rsidRPr="00100AE9" w:rsidRDefault="003A5949" w:rsidP="00EA0F33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18" w:type="pct"/>
            <w:tcBorders>
              <w:bottom w:val="single" w:sz="4" w:space="0" w:color="808080"/>
            </w:tcBorders>
            <w:vAlign w:val="center"/>
          </w:tcPr>
          <w:p w:rsidR="003A5949" w:rsidRPr="00100AE9" w:rsidRDefault="00EA0F33" w:rsidP="00EA0F33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</w:t>
            </w:r>
            <w:r w:rsidR="003A5949" w:rsidRPr="00100AE9">
              <w:rPr>
                <w:rFonts w:ascii="Times New Roman" w:hAnsi="Times New Roman"/>
              </w:rPr>
              <w:t>од</w:t>
            </w:r>
          </w:p>
        </w:tc>
        <w:tc>
          <w:tcPr>
            <w:tcW w:w="3679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A5949" w:rsidRPr="00100AE9" w:rsidRDefault="003A5949" w:rsidP="00EA0F33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EA0F33">
        <w:tc>
          <w:tcPr>
            <w:tcW w:w="90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A0F33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10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BC3A0B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8B219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тарший преподаватель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ссистент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ПДТР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5812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еподаватель (в колледжах, университетах и других вузах)</w:t>
            </w:r>
          </w:p>
        </w:tc>
      </w:tr>
      <w:tr w:rsidR="00100AE9" w:rsidRPr="00100AE9" w:rsidTr="00EA0F33"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0199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670D4A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Ассистент</w:t>
            </w:r>
          </w:p>
        </w:tc>
      </w:tr>
      <w:tr w:rsidR="008B2193" w:rsidRPr="00100AE9" w:rsidTr="00EA0F33">
        <w:tc>
          <w:tcPr>
            <w:tcW w:w="90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67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B2193" w:rsidRPr="00100AE9" w:rsidRDefault="008B2193" w:rsidP="00EA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Любые направления подготовки и специальности, соответствующие по направленности (профилю) области профессиональной деятельности, осваиваемой обучающимися, или учебному курсу, дисциплине (модулю)</w:t>
            </w:r>
          </w:p>
        </w:tc>
      </w:tr>
    </w:tbl>
    <w:p w:rsidR="00ED0632" w:rsidRPr="00100AE9" w:rsidRDefault="00ED0632" w:rsidP="00FF506D"/>
    <w:p w:rsidR="00633D0E" w:rsidRPr="00100AE9" w:rsidRDefault="00633D0E" w:rsidP="00FF506D"/>
    <w:p w:rsidR="00633D0E" w:rsidRPr="00100AE9" w:rsidRDefault="00633D0E" w:rsidP="00FF506D"/>
    <w:p w:rsidR="00633D0E" w:rsidRPr="00100AE9" w:rsidRDefault="00633D0E" w:rsidP="00FF506D"/>
    <w:p w:rsidR="00633D0E" w:rsidRPr="00100AE9" w:rsidRDefault="00633D0E" w:rsidP="00FF506D"/>
    <w:p w:rsidR="00633D0E" w:rsidRPr="00100AE9" w:rsidRDefault="00633D0E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1953"/>
        <w:gridCol w:w="509"/>
        <w:gridCol w:w="1592"/>
        <w:gridCol w:w="725"/>
        <w:gridCol w:w="579"/>
        <w:gridCol w:w="1013"/>
        <w:gridCol w:w="1597"/>
        <w:gridCol w:w="582"/>
      </w:tblGrid>
      <w:tr w:rsidR="00100AE9" w:rsidRPr="00100AE9" w:rsidTr="00EA0F33">
        <w:trPr>
          <w:trHeight w:val="51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90DD1" w:rsidRPr="00100AE9" w:rsidRDefault="00AC0499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8</w:t>
            </w:r>
            <w:r w:rsidR="0004682D"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04682D" w:rsidRPr="00100AE9">
              <w:rPr>
                <w:rFonts w:ascii="Times New Roman" w:hAnsi="Times New Roman"/>
                <w:b/>
                <w:szCs w:val="20"/>
                <w:lang w:val="en-US"/>
              </w:rPr>
              <w:t>1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EA0F33">
        <w:tc>
          <w:tcPr>
            <w:tcW w:w="8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Преподавание учебных курсов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исциплин (модулей) или</w:t>
            </w:r>
            <w:r w:rsidR="00F562F3" w:rsidRPr="00100AE9">
              <w:rPr>
                <w:rFonts w:ascii="Times New Roman" w:hAnsi="Times New Roman"/>
              </w:rPr>
              <w:t xml:space="preserve"> проведение</w:t>
            </w:r>
            <w:r w:rsidRPr="00100AE9">
              <w:rPr>
                <w:rFonts w:ascii="Times New Roman" w:hAnsi="Times New Roman"/>
              </w:rPr>
              <w:t xml:space="preserve"> отдельных видов учебных занятий по программа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 и</w:t>
            </w:r>
            <w:r w:rsidR="003C2A1C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  <w:r w:rsidR="0004682D" w:rsidRPr="00100AE9">
              <w:rPr>
                <w:rFonts w:ascii="Times New Roman" w:hAnsi="Times New Roman"/>
              </w:rPr>
              <w:t>/0</w:t>
            </w:r>
            <w:r w:rsidR="0004682D" w:rsidRPr="00100AE9">
              <w:rPr>
                <w:rFonts w:ascii="Times New Roman" w:hAnsi="Times New Roman"/>
                <w:lang w:val="en-US"/>
              </w:rPr>
              <w:t>1</w:t>
            </w:r>
            <w:r w:rsidR="0004682D" w:rsidRPr="00100AE9">
              <w:rPr>
                <w:rFonts w:ascii="Times New Roman" w:hAnsi="Times New Roman"/>
              </w:rPr>
              <w:t>.6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A8658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EA0F33"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EA0F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EA0F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8" w:type="pct"/>
            <w:tcBorders>
              <w:top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F45436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F45436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898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AE9" w:rsidRPr="00100AE9" w:rsidTr="00E4003F">
        <w:tc>
          <w:tcPr>
            <w:tcW w:w="898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F45436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F45436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оведение учебных занятий по программа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 и </w:t>
            </w:r>
            <w:r w:rsidR="00EA17D7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E4003F">
        <w:trPr>
          <w:trHeight w:val="571"/>
        </w:trPr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45436" w:rsidRPr="00100AE9" w:rsidRDefault="00F4543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F45436" w:rsidP="00E4003F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рганизация самостоятельной работы обучающихся по программа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 и </w:t>
            </w:r>
            <w:r w:rsidR="00E77890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45436" w:rsidRPr="00100AE9" w:rsidRDefault="00F4543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A77BE" w:rsidRDefault="00E77890" w:rsidP="00E4003F">
            <w:pPr>
              <w:jc w:val="both"/>
              <w:rPr>
                <w:rFonts w:ascii="Times New Roman" w:hAnsi="Times New Roman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>Консультирование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45436" w:rsidRPr="00100AE9" w:rsidRDefault="00F45436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100AE9" w:rsidRDefault="00F45436" w:rsidP="0077322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Контроль и оценка освоения обучающимися учебных курсов, дисциплин (модулей) програм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 и </w:t>
            </w:r>
            <w:r w:rsidR="0077322B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EA0F33">
        <w:tc>
          <w:tcPr>
            <w:tcW w:w="898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EA577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полнять деятельность и(или) демонстрировать элементы деятельности, осваиваемой обучающимися, и(или) выполнять задания, предусмотренные программой учебного курса, дисциплины (модуля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A577E" w:rsidRPr="00100AE9" w:rsidDel="002A1D54" w:rsidRDefault="00EA577E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16E02" w:rsidRPr="00100AE9" w:rsidRDefault="00816E02" w:rsidP="00816E0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</w:t>
            </w:r>
            <w:r w:rsidR="00E4003F" w:rsidRPr="00100AE9">
              <w:rPr>
                <w:rFonts w:ascii="Times New Roman" w:hAnsi="Times New Roman"/>
              </w:rPr>
              <w:t>: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специфики образовательных программ, требований ФГОС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 xml:space="preserve"> (для програм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>);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преподаваемого учебного курса, дисциплины (модуля);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задач занятия (цикла занятий), вида занятия; 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тадии профессионального развития;</w:t>
            </w:r>
          </w:p>
          <w:p w:rsidR="00EA577E" w:rsidRPr="00100AE9" w:rsidRDefault="00816E02" w:rsidP="00E4003F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Устанавливать педагогически целесообразные </w:t>
            </w:r>
            <w:r w:rsidR="00BD0204" w:rsidRPr="00100AE9">
              <w:rPr>
                <w:rFonts w:ascii="Times New Roman" w:hAnsi="Times New Roman"/>
              </w:rPr>
              <w:t>взаимо</w:t>
            </w:r>
            <w:r w:rsidRPr="00100AE9">
              <w:rPr>
                <w:rFonts w:ascii="Times New Roman" w:hAnsi="Times New Roman"/>
              </w:rPr>
              <w:t>отношения с обучающимис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E4003F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Создавать на занятиях </w:t>
            </w:r>
            <w:proofErr w:type="spellStart"/>
            <w:r w:rsidR="00AC506E" w:rsidRPr="00100AE9">
              <w:rPr>
                <w:rFonts w:ascii="Times New Roman" w:hAnsi="Times New Roman"/>
              </w:rPr>
              <w:t>проблемноориент</w:t>
            </w:r>
            <w:r w:rsidRPr="00100AE9">
              <w:rPr>
                <w:rFonts w:ascii="Times New Roman" w:hAnsi="Times New Roman"/>
              </w:rPr>
              <w:t>ированную</w:t>
            </w:r>
            <w:proofErr w:type="spellEnd"/>
            <w:r w:rsidRPr="00100AE9">
              <w:rPr>
                <w:rFonts w:ascii="Times New Roman" w:hAnsi="Times New Roman"/>
              </w:rPr>
              <w:t xml:space="preserve"> образовательную среду, обеспечивающую формирование у обучающихся компетенций, предусмотренных </w:t>
            </w:r>
            <w:r w:rsidR="00A10130" w:rsidRPr="00100AE9">
              <w:rPr>
                <w:rFonts w:ascii="Times New Roman" w:hAnsi="Times New Roman"/>
              </w:rPr>
              <w:t xml:space="preserve">требованиями </w:t>
            </w:r>
            <w:r w:rsidRPr="00100AE9">
              <w:rPr>
                <w:rFonts w:ascii="Times New Roman" w:hAnsi="Times New Roman"/>
              </w:rPr>
              <w:t xml:space="preserve">ФГОС </w:t>
            </w:r>
            <w:r w:rsidR="004E2A0D" w:rsidRPr="00100AE9">
              <w:rPr>
                <w:rFonts w:ascii="Times New Roman" w:hAnsi="Times New Roman"/>
              </w:rPr>
              <w:t xml:space="preserve">и(или) образовательных стандартов, установленных </w:t>
            </w:r>
            <w:r w:rsidR="00E4003F" w:rsidRPr="00100AE9">
              <w:rPr>
                <w:rFonts w:ascii="Times New Roman" w:hAnsi="Times New Roman"/>
              </w:rPr>
              <w:t>образовательной организацией</w:t>
            </w:r>
            <w:r w:rsidR="004E2A0D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(или) образовательной программой</w:t>
            </w:r>
            <w:r w:rsidR="00E4003F" w:rsidRPr="00100AE9">
              <w:rPr>
                <w:rFonts w:ascii="Times New Roman" w:hAnsi="Times New Roman"/>
              </w:rPr>
              <w:t xml:space="preserve"> к компетенциям выпускников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04A36" w:rsidRPr="00100AE9" w:rsidRDefault="00F1743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Контролировать </w:t>
            </w:r>
            <w:r w:rsidR="00104A36" w:rsidRPr="00100AE9">
              <w:rPr>
                <w:rFonts w:ascii="Times New Roman" w:hAnsi="Times New Roman"/>
              </w:rPr>
              <w:t xml:space="preserve">соблюдение </w:t>
            </w:r>
            <w:r w:rsidR="001C2F06" w:rsidRPr="00100AE9">
              <w:rPr>
                <w:rFonts w:ascii="Times New Roman" w:hAnsi="Times New Roman"/>
              </w:rPr>
              <w:t xml:space="preserve">обучающимися на занятиях требований охраны труда; </w:t>
            </w:r>
            <w:r w:rsidRPr="00100AE9">
              <w:rPr>
                <w:rFonts w:ascii="Times New Roman" w:hAnsi="Times New Roman"/>
              </w:rPr>
              <w:t>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C75E6" w:rsidRPr="00100AE9" w:rsidDel="002A1D54" w:rsidRDefault="00DC75E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C75E6" w:rsidRPr="00100AE9" w:rsidRDefault="00280F33" w:rsidP="00280F33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zCs w:val="20"/>
              </w:rPr>
              <w:t>Соблюдать</w:t>
            </w:r>
            <w:r w:rsidR="00DC75E6" w:rsidRPr="00100AE9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, способы и приемы организации контроля и оценки освоения учебного курса</w:t>
            </w:r>
            <w:r w:rsidR="003A68E7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дисциплины (модуля)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</w:t>
            </w:r>
          </w:p>
          <w:p w:rsidR="00960222" w:rsidRPr="00100AE9" w:rsidRDefault="00960222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ать предусмотренную процедуру контроля и методику оценки;</w:t>
            </w:r>
          </w:p>
          <w:p w:rsidR="00960222" w:rsidRPr="00100AE9" w:rsidRDefault="00960222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960222" w:rsidRPr="00100AE9" w:rsidRDefault="00960222" w:rsidP="00E4003F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интерпретировать результаты контроля и оценки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A77BE" w:rsidRDefault="00771E96" w:rsidP="00375C05">
            <w:pPr>
              <w:jc w:val="both"/>
              <w:rPr>
                <w:rFonts w:ascii="Times New Roman" w:hAnsi="Times New Roman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>Использовать средства</w:t>
            </w:r>
            <w:r w:rsidR="00375C05" w:rsidRPr="001A77BE">
              <w:rPr>
                <w:rFonts w:ascii="Times New Roman" w:hAnsi="Times New Roman"/>
                <w:highlight w:val="green"/>
              </w:rPr>
              <w:t xml:space="preserve">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</w:t>
            </w:r>
            <w:r w:rsidR="00E4003F" w:rsidRPr="001A77BE">
              <w:rPr>
                <w:rFonts w:ascii="Times New Roman" w:hAnsi="Times New Roman"/>
                <w:highlight w:val="green"/>
              </w:rPr>
              <w:t>и</w:t>
            </w:r>
            <w:r w:rsidR="00375C05" w:rsidRPr="001A77BE">
              <w:rPr>
                <w:rFonts w:ascii="Times New Roman" w:hAnsi="Times New Roman"/>
                <w:highlight w:val="green"/>
              </w:rPr>
              <w:t>ся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100AE9" w:rsidDel="002A1D54" w:rsidRDefault="00960222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Вносить коррективы в рабочую программу, план изучения </w:t>
            </w:r>
            <w:r w:rsidR="003A68E7" w:rsidRPr="00100AE9">
              <w:rPr>
                <w:rFonts w:ascii="Times New Roman" w:hAnsi="Times New Roman"/>
              </w:rPr>
              <w:t xml:space="preserve">учебного </w:t>
            </w:r>
            <w:r w:rsidRPr="00100AE9">
              <w:rPr>
                <w:rFonts w:ascii="Times New Roman" w:hAnsi="Times New Roman"/>
              </w:rPr>
              <w:t>курса, дисциплины (модуля), образовательные технологии, собственную профессиональную деятельность на основании анализа процесса и результатов</w:t>
            </w:r>
          </w:p>
        </w:tc>
      </w:tr>
      <w:tr w:rsidR="00100AE9" w:rsidRPr="00100AE9" w:rsidTr="00E4003F">
        <w:tc>
          <w:tcPr>
            <w:tcW w:w="898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75C05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собенности организации образовательного процесса по программа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 и ДПП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реподаваемая область научного (научно-технического) знания и(или) профессиональной деятельности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E4003F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Современные образовательные технологии профессионального образовани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75C05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4"/>
              </w:rPr>
              <w:t xml:space="preserve">Психолого-педагогические </w:t>
            </w:r>
            <w:r w:rsidR="00ED76A1" w:rsidRPr="00100AE9">
              <w:rPr>
                <w:rFonts w:ascii="Times New Roman" w:hAnsi="Times New Roman"/>
                <w:spacing w:val="-4"/>
              </w:rPr>
              <w:t xml:space="preserve">основы и методика применения </w:t>
            </w:r>
            <w:r w:rsidRPr="00100AE9">
              <w:rPr>
                <w:rFonts w:ascii="Times New Roman" w:hAnsi="Times New Roman"/>
                <w:spacing w:val="-4"/>
              </w:rPr>
              <w:t>технических средств обучения,</w:t>
            </w:r>
            <w:r w:rsidR="00136363" w:rsidRPr="00100AE9">
              <w:rPr>
                <w:rFonts w:ascii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hAnsi="Times New Roman"/>
                <w:spacing w:val="-4"/>
              </w:rPr>
              <w:t xml:space="preserve">информационно-коммуникационных технологий, </w:t>
            </w:r>
            <w:r w:rsidRPr="00100AE9">
              <w:rPr>
                <w:rFonts w:ascii="Times New Roman" w:hAnsi="Times New Roman"/>
              </w:rPr>
              <w:t>электронных образовательных и информационных ресурсов,</w:t>
            </w:r>
            <w:r w:rsidRPr="00100AE9">
              <w:rPr>
                <w:rFonts w:ascii="Times New Roman" w:hAnsi="Times New Roman"/>
                <w:spacing w:val="-8"/>
              </w:rPr>
              <w:t xml:space="preserve"> дистанционных образовательных технологий и электронного обучения, если их использование возможно для освоения учебного курса, дисциплины (модуля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540639" w:rsidP="0054063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00AE9">
              <w:rPr>
                <w:rFonts w:ascii="Times New Roman" w:hAnsi="Times New Roman"/>
              </w:rPr>
              <w:t>Законодательство Российской Федерации</w:t>
            </w:r>
            <w:r w:rsidR="008113BB" w:rsidRPr="00100AE9">
              <w:rPr>
                <w:rFonts w:ascii="Times New Roman" w:hAnsi="Times New Roman"/>
              </w:rPr>
              <w:t xml:space="preserve"> </w:t>
            </w:r>
            <w:r w:rsidR="008113BB" w:rsidRPr="00100AE9">
              <w:rPr>
                <w:rFonts w:ascii="Times New Roman" w:eastAsia="Times New Roman" w:hAnsi="Times New Roman"/>
              </w:rPr>
              <w:t>об образовании и о персональных данных</w:t>
            </w:r>
            <w:r w:rsidRPr="00100AE9">
              <w:rPr>
                <w:rFonts w:ascii="Times New Roman" w:hAnsi="Times New Roman"/>
              </w:rPr>
              <w:t xml:space="preserve"> и локальные </w:t>
            </w:r>
            <w:r w:rsidR="003B4A91" w:rsidRPr="00100AE9">
              <w:rPr>
                <w:rFonts w:ascii="Times New Roman" w:hAnsi="Times New Roman"/>
              </w:rPr>
              <w:t xml:space="preserve">нормативные акты, регламентирующие </w:t>
            </w:r>
            <w:r w:rsidR="003B4A91" w:rsidRPr="00100AE9">
              <w:rPr>
                <w:rFonts w:ascii="Times New Roman" w:hAnsi="Times New Roman"/>
                <w:bCs/>
                <w:szCs w:val="20"/>
              </w:rPr>
              <w:t>организацию образовательного процесса</w:t>
            </w:r>
            <w:r w:rsidR="000C0E9A" w:rsidRPr="00100AE9">
              <w:t xml:space="preserve"> </w:t>
            </w:r>
            <w:r w:rsidR="000C0E9A" w:rsidRPr="00100AE9">
              <w:rPr>
                <w:rFonts w:ascii="Times New Roman" w:hAnsi="Times New Roman"/>
                <w:bCs/>
                <w:szCs w:val="20"/>
              </w:rPr>
              <w:t xml:space="preserve">по программам </w:t>
            </w:r>
            <w:proofErr w:type="spellStart"/>
            <w:r w:rsidR="000C0E9A" w:rsidRPr="00100AE9">
              <w:rPr>
                <w:rFonts w:ascii="Times New Roman" w:hAnsi="Times New Roman"/>
                <w:bCs/>
                <w:szCs w:val="20"/>
              </w:rPr>
              <w:t>бакалавриата</w:t>
            </w:r>
            <w:proofErr w:type="spellEnd"/>
            <w:r w:rsidR="000C0E9A" w:rsidRPr="00100AE9">
              <w:rPr>
                <w:rFonts w:ascii="Times New Roman" w:hAnsi="Times New Roman"/>
                <w:bCs/>
                <w:szCs w:val="20"/>
              </w:rPr>
              <w:t xml:space="preserve"> и(или) ДПП</w:t>
            </w:r>
            <w:r w:rsidR="003B4A91" w:rsidRPr="00100AE9">
              <w:rPr>
                <w:rFonts w:ascii="Times New Roman" w:hAnsi="Times New Roman"/>
              </w:rPr>
              <w:t>, ведение и порядок доступа к учебной и иной документации</w:t>
            </w:r>
            <w:r w:rsidR="000F6211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0F6211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75C05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A77BE" w:rsidRDefault="003B4A91" w:rsidP="00E4003F">
            <w:pPr>
              <w:jc w:val="both"/>
              <w:rPr>
                <w:rFonts w:ascii="Times New Roman" w:hAnsi="Times New Roman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 xml:space="preserve">Цели и задачи деятельности по сопровождению профессионального самоопределения обучающихся по программам </w:t>
            </w:r>
            <w:proofErr w:type="spellStart"/>
            <w:r w:rsidRPr="001A77BE">
              <w:rPr>
                <w:rFonts w:ascii="Times New Roman" w:hAnsi="Times New Roman"/>
                <w:highlight w:val="green"/>
              </w:rPr>
              <w:t>бакалавриата</w:t>
            </w:r>
            <w:proofErr w:type="spellEnd"/>
            <w:r w:rsidRPr="001A77BE">
              <w:rPr>
                <w:rFonts w:ascii="Times New Roman" w:hAnsi="Times New Roman"/>
                <w:highlight w:val="green"/>
              </w:rPr>
              <w:t xml:space="preserve"> и(или) ДПП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A77BE" w:rsidRDefault="003B4A91" w:rsidP="00FF506D">
            <w:pPr>
              <w:jc w:val="both"/>
              <w:rPr>
                <w:rFonts w:ascii="Times New Roman" w:hAnsi="Times New Roman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>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психологии труда, стадии профессионального развития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B4A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</w:t>
            </w:r>
            <w:r w:rsidRPr="00100AE9">
              <w:rPr>
                <w:rFonts w:ascii="Times New Roman" w:hAnsi="Times New Roman"/>
                <w:sz w:val="22"/>
                <w:szCs w:val="22"/>
              </w:rPr>
              <w:t>работников данной профессии,</w:t>
            </w:r>
            <w:r w:rsidRPr="00100AE9">
              <w:rPr>
                <w:rFonts w:ascii="Times New Roman" w:hAnsi="Times New Roman"/>
              </w:rPr>
              <w:t xml:space="preserve"> возможности и перспективы карьерного роста по профессии (для преподавания учебного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5013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охраны труда при проведении учебных занятий в организации, осуществляющей образовательную </w:t>
            </w:r>
            <w:r w:rsidR="00501391" w:rsidRPr="00100AE9">
              <w:rPr>
                <w:rFonts w:ascii="Times New Roman" w:hAnsi="Times New Roman"/>
              </w:rPr>
              <w:t>деятельность, и вне организации</w:t>
            </w:r>
          </w:p>
        </w:tc>
      </w:tr>
      <w:tr w:rsidR="00100AE9" w:rsidRPr="00100AE9" w:rsidTr="00E4003F">
        <w:tc>
          <w:tcPr>
            <w:tcW w:w="898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4A91" w:rsidRPr="00100AE9" w:rsidDel="002A1D54" w:rsidRDefault="003B4A91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4A91" w:rsidRPr="00100AE9" w:rsidRDefault="003B4A91" w:rsidP="003B4A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0B0E7D" w:rsidRPr="00100AE9" w:rsidTr="00EA0F33">
        <w:trPr>
          <w:trHeight w:val="562"/>
        </w:trPr>
        <w:tc>
          <w:tcPr>
            <w:tcW w:w="898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5349F" w:rsidRPr="00100AE9" w:rsidDel="002A1D54" w:rsidRDefault="00F5349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102" w:type="pct"/>
            <w:gridSpan w:val="8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RDefault="00F5349F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100AE9" w:rsidRDefault="00AC0499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4"/>
        <w:gridCol w:w="6"/>
        <w:gridCol w:w="1949"/>
        <w:gridCol w:w="513"/>
        <w:gridCol w:w="1442"/>
        <w:gridCol w:w="878"/>
        <w:gridCol w:w="425"/>
        <w:gridCol w:w="150"/>
        <w:gridCol w:w="1013"/>
        <w:gridCol w:w="1595"/>
        <w:gridCol w:w="577"/>
      </w:tblGrid>
      <w:tr w:rsidR="00100AE9" w:rsidRPr="00100AE9" w:rsidTr="00FB19A7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C350F" w:rsidRPr="00100AE9" w:rsidRDefault="00FC350F" w:rsidP="00633D0E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B90DD1" w:rsidRPr="00100AE9" w:rsidRDefault="00AC0499" w:rsidP="00FF506D">
            <w:pPr>
              <w:pStyle w:val="12"/>
              <w:ind w:left="-108" w:firstLine="12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8</w:t>
            </w:r>
            <w:r w:rsidR="0004682D"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04682D" w:rsidRPr="00100AE9">
              <w:rPr>
                <w:rFonts w:ascii="Times New Roman" w:hAnsi="Times New Roman"/>
                <w:b/>
                <w:szCs w:val="20"/>
                <w:lang w:val="en-US"/>
              </w:rPr>
              <w:t>2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FB19A7">
        <w:tc>
          <w:tcPr>
            <w:tcW w:w="90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100AE9" w:rsidRDefault="00EE118B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 xml:space="preserve">Организация научно-исследовательской, проектной, учебно-профессиональной и иной деятельности обучающихся по программа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 и(или) ДПП под руководством специалиста более высокой квалификации</w:t>
            </w:r>
          </w:p>
        </w:tc>
        <w:tc>
          <w:tcPr>
            <w:tcW w:w="2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  <w:r w:rsidR="0004682D" w:rsidRPr="00100AE9">
              <w:rPr>
                <w:rFonts w:ascii="Times New Roman" w:hAnsi="Times New Roman"/>
              </w:rPr>
              <w:t>/0</w:t>
            </w:r>
            <w:r w:rsidR="0004682D" w:rsidRPr="00100AE9">
              <w:rPr>
                <w:rFonts w:ascii="Times New Roman" w:hAnsi="Times New Roman"/>
                <w:lang w:val="en-US"/>
              </w:rPr>
              <w:t>2</w:t>
            </w:r>
            <w:r w:rsidR="0004682D" w:rsidRPr="00100AE9">
              <w:rPr>
                <w:rFonts w:ascii="Times New Roman" w:hAnsi="Times New Roman"/>
              </w:rPr>
              <w:t>.6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6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FB19A7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FB1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6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FB1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899" w:type="pct"/>
            <w:tcBorders>
              <w:top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C33C11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C33C11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899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FB19A7">
        <w:tc>
          <w:tcPr>
            <w:tcW w:w="899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273F3" w:rsidRPr="00100AE9" w:rsidRDefault="00A6317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пределение</w:t>
            </w:r>
            <w:r w:rsidR="00A0388C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 xml:space="preserve">под руководством специалиста более высокой квалификации содержания и требований к результатам исследовательской, проектной и иной деятельности обучающихся по программам </w:t>
            </w:r>
            <w:proofErr w:type="spellStart"/>
            <w:r w:rsidRPr="00100AE9">
              <w:rPr>
                <w:rFonts w:ascii="Times New Roman" w:hAnsi="Times New Roman"/>
                <w:szCs w:val="20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  <w:szCs w:val="20"/>
              </w:rPr>
              <w:t xml:space="preserve"> и</w:t>
            </w:r>
            <w:r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  <w:szCs w:val="20"/>
              </w:rPr>
              <w:t xml:space="preserve"> ДПП на основе </w:t>
            </w:r>
            <w:r w:rsidR="002273F3" w:rsidRPr="00100AE9">
              <w:rPr>
                <w:rFonts w:ascii="Times New Roman" w:hAnsi="Times New Roman"/>
                <w:szCs w:val="20"/>
              </w:rPr>
              <w:t xml:space="preserve">изучения </w:t>
            </w:r>
            <w:r w:rsidRPr="00100AE9">
              <w:rPr>
                <w:rFonts w:ascii="Times New Roman" w:hAnsi="Times New Roman"/>
                <w:szCs w:val="20"/>
              </w:rPr>
              <w:t>тенденций развития соответствующей области научного знания, запросов рынка труда, образовательных потребностей и возможностей обучающихся</w:t>
            </w:r>
            <w:r w:rsidR="00FB19A7" w:rsidRPr="00100AE9">
              <w:rPr>
                <w:rFonts w:ascii="Times New Roman" w:hAnsi="Times New Roman"/>
              </w:rPr>
              <w:t xml:space="preserve"> по программам </w:t>
            </w:r>
            <w:proofErr w:type="spellStart"/>
            <w:r w:rsidR="00FB19A7"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="00FB19A7" w:rsidRPr="00100AE9">
              <w:rPr>
                <w:rFonts w:ascii="Times New Roman" w:hAnsi="Times New Roman"/>
              </w:rPr>
              <w:t xml:space="preserve"> и</w:t>
            </w:r>
            <w:r w:rsidRPr="00100AE9">
              <w:rPr>
                <w:rFonts w:ascii="Times New Roman" w:hAnsi="Times New Roman"/>
              </w:rPr>
              <w:t>(или) ДПП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3E35B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ыполн</w:t>
            </w:r>
            <w:r w:rsidR="00C33C11" w:rsidRPr="00100AE9">
              <w:rPr>
                <w:rFonts w:ascii="Times New Roman" w:hAnsi="Times New Roman"/>
              </w:rPr>
              <w:t>ение</w:t>
            </w:r>
            <w:r w:rsidRPr="00100AE9">
              <w:rPr>
                <w:rFonts w:ascii="Times New Roman" w:hAnsi="Times New Roman"/>
              </w:rPr>
              <w:t xml:space="preserve"> поручени</w:t>
            </w:r>
            <w:r w:rsidR="00C33C11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по</w:t>
            </w:r>
            <w:r w:rsidR="00AC0499" w:rsidRPr="00100AE9">
              <w:rPr>
                <w:rFonts w:ascii="Times New Roman" w:hAnsi="Times New Roman"/>
              </w:rPr>
              <w:t xml:space="preserve"> организации научно-исследовательской, проектной и иной деятельности обучающихся по программам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proofErr w:type="spellStart"/>
            <w:r w:rsidR="00AC0499"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AC0499" w:rsidRPr="00100AE9">
              <w:rPr>
                <w:rFonts w:ascii="Times New Roman" w:hAnsi="Times New Roman"/>
              </w:rPr>
              <w:t>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AC0499" w:rsidRPr="00100AE9">
              <w:rPr>
                <w:rFonts w:ascii="Times New Roman" w:hAnsi="Times New Roman"/>
              </w:rPr>
              <w:t xml:space="preserve"> ДПП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3E35B7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bCs/>
              </w:rPr>
              <w:t>Выполн</w:t>
            </w:r>
            <w:r w:rsidR="00C33C11" w:rsidRPr="00100AE9">
              <w:rPr>
                <w:rFonts w:ascii="Times New Roman" w:hAnsi="Times New Roman"/>
                <w:bCs/>
              </w:rPr>
              <w:t>ение</w:t>
            </w:r>
            <w:r w:rsidRPr="00100AE9">
              <w:rPr>
                <w:rFonts w:ascii="Times New Roman" w:hAnsi="Times New Roman"/>
                <w:bCs/>
              </w:rPr>
              <w:t xml:space="preserve"> поручени</w:t>
            </w:r>
            <w:r w:rsidR="00C33C11" w:rsidRPr="00100AE9">
              <w:rPr>
                <w:rFonts w:ascii="Times New Roman" w:hAnsi="Times New Roman"/>
                <w:bCs/>
              </w:rPr>
              <w:t>й</w:t>
            </w:r>
            <w:r w:rsidRPr="00100AE9">
              <w:rPr>
                <w:rFonts w:ascii="Times New Roman" w:hAnsi="Times New Roman"/>
                <w:bCs/>
              </w:rPr>
              <w:t xml:space="preserve"> по организации</w:t>
            </w:r>
            <w:r w:rsidR="00AC0499" w:rsidRPr="00100AE9">
              <w:rPr>
                <w:rFonts w:ascii="Times New Roman" w:hAnsi="Times New Roman"/>
                <w:bCs/>
              </w:rPr>
              <w:t xml:space="preserve"> научных конференций, конкурсов проектных</w:t>
            </w:r>
            <w:r w:rsidR="00CB437F" w:rsidRPr="00100AE9">
              <w:rPr>
                <w:rFonts w:ascii="Times New Roman" w:hAnsi="Times New Roman"/>
                <w:bCs/>
              </w:rPr>
              <w:t xml:space="preserve"> </w:t>
            </w:r>
            <w:r w:rsidR="00AC0499" w:rsidRPr="00100AE9">
              <w:rPr>
                <w:rFonts w:ascii="Times New Roman" w:hAnsi="Times New Roman"/>
                <w:bCs/>
              </w:rPr>
              <w:t>и исследовательских работ</w:t>
            </w:r>
            <w:r w:rsidR="00FB19A7" w:rsidRPr="00100AE9">
              <w:rPr>
                <w:rFonts w:ascii="Times New Roman" w:hAnsi="Times New Roman"/>
                <w:bCs/>
              </w:rPr>
              <w:t xml:space="preserve"> обучающихся</w:t>
            </w:r>
          </w:p>
        </w:tc>
      </w:tr>
      <w:tr w:rsidR="00100AE9" w:rsidRPr="00100AE9" w:rsidTr="00FB19A7">
        <w:tc>
          <w:tcPr>
            <w:tcW w:w="899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Del="002A1D54" w:rsidRDefault="00AC0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6317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Изучать тенденции развития соответствующей области научного знания, требования рынка труда, образовательные потребности и возможности обучающихся</w:t>
            </w:r>
            <w:r w:rsidRPr="00100AE9">
              <w:rPr>
                <w:rFonts w:ascii="Times New Roman" w:hAnsi="Times New Roman"/>
              </w:rPr>
              <w:t xml:space="preserve"> с целью определения актуальной тематики </w:t>
            </w:r>
            <w:r w:rsidRPr="00100AE9">
              <w:rPr>
                <w:rFonts w:ascii="Times New Roman" w:hAnsi="Times New Roman"/>
                <w:szCs w:val="20"/>
              </w:rPr>
              <w:t xml:space="preserve">исследовательской, проектной и иной деятельности обучающихся по программам </w:t>
            </w:r>
            <w:proofErr w:type="spellStart"/>
            <w:r w:rsidRPr="00100AE9">
              <w:rPr>
                <w:rFonts w:ascii="Times New Roman" w:hAnsi="Times New Roman"/>
                <w:szCs w:val="20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  <w:szCs w:val="20"/>
              </w:rPr>
              <w:t xml:space="preserve"> и</w:t>
            </w:r>
            <w:r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  <w:szCs w:val="20"/>
              </w:rPr>
              <w:t xml:space="preserve"> ДПП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3175" w:rsidRPr="00100AE9" w:rsidDel="002A1D54" w:rsidRDefault="00A6317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63175" w:rsidRPr="00100AE9" w:rsidRDefault="00A6317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Формулировать темы проектных, исследовательских работ обучающихся по программам </w:t>
            </w:r>
            <w:proofErr w:type="spellStart"/>
            <w:r w:rsidRPr="00100AE9">
              <w:rPr>
                <w:rFonts w:ascii="Times New Roman" w:hAnsi="Times New Roman"/>
                <w:szCs w:val="20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  <w:szCs w:val="20"/>
              </w:rPr>
              <w:t xml:space="preserve"> и</w:t>
            </w:r>
            <w:r w:rsidR="00FB19A7" w:rsidRPr="00100AE9">
              <w:rPr>
                <w:rFonts w:ascii="Times New Roman" w:hAnsi="Times New Roman"/>
                <w:szCs w:val="20"/>
              </w:rPr>
              <w:t>(или)</w:t>
            </w:r>
            <w:r w:rsidRPr="00100AE9">
              <w:rPr>
                <w:rFonts w:ascii="Times New Roman" w:hAnsi="Times New Roman"/>
                <w:szCs w:val="20"/>
              </w:rPr>
              <w:t xml:space="preserve"> ДПП (с помощью специалиста более высокой квалификации)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Оказывать методическую помощь обучающимся в выборе темы и </w:t>
            </w:r>
            <w:r w:rsidR="00FB19A7" w:rsidRPr="00100AE9">
              <w:rPr>
                <w:rFonts w:ascii="Times New Roman" w:hAnsi="Times New Roman"/>
                <w:szCs w:val="20"/>
              </w:rPr>
              <w:t>выполнении</w:t>
            </w:r>
            <w:r w:rsidRPr="00100AE9">
              <w:rPr>
                <w:rFonts w:ascii="Times New Roman" w:hAnsi="Times New Roman"/>
                <w:szCs w:val="20"/>
              </w:rPr>
              <w:t xml:space="preserve"> основных этапов проектных, исследовательских работ с учетом рекомендаций специалиста более высокой квалификации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04A36" w:rsidRPr="00100AE9" w:rsidDel="002A1D54" w:rsidRDefault="00104A36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C2F06" w:rsidRPr="00100AE9" w:rsidRDefault="001C2F06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Контролировать соблюдение</w:t>
            </w:r>
            <w:r w:rsidR="00A0388C" w:rsidRPr="00100AE9">
              <w:rPr>
                <w:rFonts w:ascii="Times New Roman" w:hAnsi="Times New Roman"/>
                <w:szCs w:val="20"/>
              </w:rPr>
              <w:t xml:space="preserve"> </w:t>
            </w:r>
            <w:r w:rsidRPr="00100AE9">
              <w:rPr>
                <w:rFonts w:ascii="Times New Roman" w:hAnsi="Times New Roman"/>
                <w:szCs w:val="20"/>
              </w:rPr>
              <w:t>требований охраны труда при выполнении обучающим</w:t>
            </w:r>
            <w:r w:rsidR="00FB19A7" w:rsidRPr="00100AE9">
              <w:rPr>
                <w:rFonts w:ascii="Times New Roman" w:hAnsi="Times New Roman"/>
                <w:szCs w:val="20"/>
              </w:rPr>
              <w:t>и</w:t>
            </w:r>
            <w:r w:rsidRPr="00100AE9">
              <w:rPr>
                <w:rFonts w:ascii="Times New Roman" w:hAnsi="Times New Roman"/>
                <w:szCs w:val="20"/>
              </w:rPr>
              <w:t>ся лабораторных и иных аналогичных исследований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261B1" w:rsidRPr="00100AE9" w:rsidDel="002A1D54" w:rsidRDefault="003261B1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261B1" w:rsidRPr="00100AE9" w:rsidRDefault="003B4A91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С</w:t>
            </w:r>
            <w:r w:rsidR="003261B1" w:rsidRPr="00100AE9">
              <w:rPr>
                <w:rFonts w:ascii="Times New Roman" w:hAnsi="Times New Roman"/>
                <w:szCs w:val="20"/>
              </w:rPr>
              <w:t>облюдать требования охраны труда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 xml:space="preserve">Разрабатывать и представлять предложения по организации </w:t>
            </w:r>
            <w:r w:rsidRPr="00100AE9">
              <w:rPr>
                <w:rFonts w:ascii="Times New Roman" w:hAnsi="Times New Roman"/>
                <w:bCs/>
              </w:rPr>
              <w:t>научных конференций, конкурсов проектных и исследовательских работ</w:t>
            </w:r>
            <w:r w:rsidR="00FB19A7" w:rsidRPr="00100AE9">
              <w:rPr>
                <w:rFonts w:ascii="Times New Roman" w:hAnsi="Times New Roman"/>
                <w:bCs/>
              </w:rPr>
              <w:t xml:space="preserve"> обучающихся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A6317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</w:t>
            </w:r>
            <w:r w:rsidR="00CD33DA" w:rsidRPr="00100AE9">
              <w:rPr>
                <w:rFonts w:ascii="Times New Roman" w:hAnsi="Times New Roman"/>
                <w:szCs w:val="20"/>
              </w:rPr>
              <w:t>ценивать качество выполнения и оформления проектных, исследовательских работ обучающихся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A82EB0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рганизовывать</w:t>
            </w:r>
            <w:r w:rsidR="00CD33DA" w:rsidRPr="00100AE9">
              <w:rPr>
                <w:rFonts w:ascii="Times New Roman" w:hAnsi="Times New Roman"/>
                <w:szCs w:val="20"/>
              </w:rPr>
              <w:t xml:space="preserve"> работ</w:t>
            </w:r>
            <w:r w:rsidRPr="00100AE9">
              <w:rPr>
                <w:rFonts w:ascii="Times New Roman" w:hAnsi="Times New Roman"/>
                <w:szCs w:val="20"/>
              </w:rPr>
              <w:t>у</w:t>
            </w:r>
            <w:r w:rsidR="00CD33DA" w:rsidRPr="00100AE9">
              <w:rPr>
                <w:rFonts w:ascii="Times New Roman" w:hAnsi="Times New Roman"/>
                <w:szCs w:val="20"/>
              </w:rPr>
              <w:t xml:space="preserve"> научного общества</w:t>
            </w:r>
            <w:r w:rsidR="00FB19A7" w:rsidRPr="00100AE9">
              <w:rPr>
                <w:rFonts w:ascii="Times New Roman" w:hAnsi="Times New Roman"/>
                <w:szCs w:val="20"/>
              </w:rPr>
              <w:t xml:space="preserve"> обучающихся</w:t>
            </w:r>
          </w:p>
        </w:tc>
      </w:tr>
      <w:tr w:rsidR="00100AE9" w:rsidRPr="00100AE9" w:rsidTr="00FB19A7">
        <w:tc>
          <w:tcPr>
            <w:tcW w:w="899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B30C3C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Актуальные проблемы и</w:t>
            </w:r>
            <w:r w:rsidRPr="00100AE9">
              <w:rPr>
                <w:rFonts w:ascii="Times New Roman" w:eastAsia="Times New Roman" w:hAnsi="Times New Roman"/>
              </w:rPr>
              <w:t xml:space="preserve"> тенденции развития соответствующей научной области и области профессиональной деятельности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30C3C" w:rsidRPr="00100AE9" w:rsidDel="002A1D54" w:rsidRDefault="00B30C3C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30C3C" w:rsidRPr="00100AE9" w:rsidRDefault="00B30C3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Теоретические основы и технология организации научно-исследовательской и проектной деятельности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30C3C" w:rsidRPr="00100AE9" w:rsidDel="002A1D54" w:rsidRDefault="00B30C3C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30C3C" w:rsidRPr="00100AE9" w:rsidRDefault="00B30C3C" w:rsidP="00FB19A7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сновные базы данных, электронные библиотеки и электронные ресурсы, необходимые для </w:t>
            </w:r>
            <w:r w:rsidRPr="00100AE9">
              <w:rPr>
                <w:rFonts w:ascii="Times New Roman" w:hAnsi="Times New Roman"/>
              </w:rPr>
              <w:t xml:space="preserve">организации исследовательской, проектной и иной деятельности обучающихся по программа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 и(или) ДПП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Требования к оформлению проектных и исследовательских работ</w:t>
            </w:r>
          </w:p>
        </w:tc>
      </w:tr>
      <w:tr w:rsidR="00100AE9" w:rsidRPr="00100AE9" w:rsidTr="00FB19A7">
        <w:tc>
          <w:tcPr>
            <w:tcW w:w="899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100AE9" w:rsidDel="002A1D54" w:rsidRDefault="00CD33DA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100AE9" w:rsidRDefault="00CD33DA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Локальные нормативные акты, регламентирующие деятельность научного общества</w:t>
            </w:r>
            <w:r w:rsidR="00FB19A7" w:rsidRPr="00100AE9">
              <w:rPr>
                <w:rFonts w:ascii="Times New Roman" w:hAnsi="Times New Roman"/>
              </w:rPr>
              <w:t xml:space="preserve"> обучающихся</w:t>
            </w:r>
          </w:p>
        </w:tc>
      </w:tr>
      <w:tr w:rsidR="000B0E7D" w:rsidRPr="00100AE9" w:rsidTr="00FB19A7">
        <w:trPr>
          <w:trHeight w:val="562"/>
        </w:trPr>
        <w:tc>
          <w:tcPr>
            <w:tcW w:w="899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5349F" w:rsidRPr="00100AE9" w:rsidDel="002A1D54" w:rsidRDefault="00F5349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101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RDefault="00F5349F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100AE9" w:rsidRDefault="00AC0499" w:rsidP="00FF506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1960"/>
        <w:gridCol w:w="509"/>
        <w:gridCol w:w="1440"/>
        <w:gridCol w:w="702"/>
        <w:gridCol w:w="734"/>
        <w:gridCol w:w="10"/>
        <w:gridCol w:w="1011"/>
        <w:gridCol w:w="1590"/>
        <w:gridCol w:w="579"/>
        <w:gridCol w:w="6"/>
      </w:tblGrid>
      <w:tr w:rsidR="00100AE9" w:rsidRPr="00100AE9" w:rsidTr="00FB19A7">
        <w:trPr>
          <w:gridAfter w:val="1"/>
          <w:wAfter w:w="3" w:type="pct"/>
          <w:trHeight w:val="510"/>
        </w:trPr>
        <w:tc>
          <w:tcPr>
            <w:tcW w:w="4997" w:type="pct"/>
            <w:gridSpan w:val="10"/>
            <w:tcBorders>
              <w:top w:val="nil"/>
              <w:bottom w:val="nil"/>
            </w:tcBorders>
            <w:vAlign w:val="center"/>
          </w:tcPr>
          <w:p w:rsidR="00FC350F" w:rsidRPr="00100AE9" w:rsidRDefault="00FC350F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B90DD1" w:rsidRPr="00100AE9" w:rsidRDefault="00AC0499" w:rsidP="00FF506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8</w:t>
            </w:r>
            <w:r w:rsidR="0004682D" w:rsidRPr="00100AE9">
              <w:rPr>
                <w:rFonts w:ascii="Times New Roman" w:hAnsi="Times New Roman"/>
                <w:b/>
                <w:szCs w:val="20"/>
              </w:rPr>
              <w:t>.</w:t>
            </w:r>
            <w:r w:rsidR="0004682D" w:rsidRPr="00100AE9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FB19A7"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Профессиональная поддержка ассистентов и преподавателей, контроль качества проводимых ими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учебных занятий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  <w:r w:rsidR="0004682D" w:rsidRPr="00100AE9">
              <w:rPr>
                <w:rFonts w:ascii="Times New Roman" w:hAnsi="Times New Roman"/>
              </w:rPr>
              <w:t>/0</w:t>
            </w:r>
            <w:r w:rsidR="0004682D" w:rsidRPr="00100AE9">
              <w:rPr>
                <w:rFonts w:ascii="Times New Roman" w:hAnsi="Times New Roman"/>
                <w:lang w:val="en-US"/>
              </w:rPr>
              <w:t>3</w:t>
            </w:r>
            <w:r w:rsidR="0004682D" w:rsidRPr="00100AE9">
              <w:rPr>
                <w:rFonts w:ascii="Times New Roman" w:hAnsi="Times New Roman"/>
              </w:rPr>
              <w:t>.7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FB19A7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8A53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6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8A53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2" w:type="pct"/>
            <w:tcBorders>
              <w:top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00AE9" w:rsidRDefault="00AC0499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160093" w:rsidRPr="00100AE9">
              <w:rPr>
                <w:rFonts w:ascii="Times New Roman" w:hAnsi="Times New Roman"/>
                <w:sz w:val="20"/>
                <w:szCs w:val="20"/>
              </w:rPr>
              <w:t>истрационный номер проф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902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FB19A7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рганиз</w:t>
            </w:r>
            <w:r w:rsidR="00160093" w:rsidRPr="00100AE9">
              <w:rPr>
                <w:rFonts w:ascii="Times New Roman" w:hAnsi="Times New Roman"/>
              </w:rPr>
              <w:t xml:space="preserve">ация </w:t>
            </w:r>
            <w:r w:rsidRPr="00100AE9">
              <w:rPr>
                <w:rFonts w:ascii="Times New Roman" w:hAnsi="Times New Roman"/>
              </w:rPr>
              <w:t>и пров</w:t>
            </w:r>
            <w:r w:rsidR="00160093" w:rsidRPr="00100AE9">
              <w:rPr>
                <w:rFonts w:ascii="Times New Roman" w:hAnsi="Times New Roman"/>
              </w:rPr>
              <w:t xml:space="preserve">едение </w:t>
            </w:r>
            <w:r w:rsidRPr="00100AE9">
              <w:rPr>
                <w:rFonts w:ascii="Times New Roman" w:hAnsi="Times New Roman"/>
              </w:rPr>
              <w:t>консультаци</w:t>
            </w:r>
            <w:r w:rsidR="00160093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для ассистентов и преподавателей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осещ</w:t>
            </w:r>
            <w:r w:rsidR="00160093" w:rsidRPr="00100AE9">
              <w:rPr>
                <w:rFonts w:ascii="Times New Roman" w:hAnsi="Times New Roman"/>
              </w:rPr>
              <w:t>ение</w:t>
            </w:r>
            <w:r w:rsidRPr="00100AE9">
              <w:rPr>
                <w:rFonts w:ascii="Times New Roman" w:hAnsi="Times New Roman"/>
              </w:rPr>
              <w:t xml:space="preserve"> и анализ заняти</w:t>
            </w:r>
            <w:r w:rsidR="00160093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>, проводимы</w:t>
            </w:r>
            <w:r w:rsidR="00160093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ассистентами и преподавателями, с целью контроля их качества</w:t>
            </w:r>
          </w:p>
        </w:tc>
      </w:tr>
      <w:tr w:rsidR="00100AE9" w:rsidRPr="00100AE9" w:rsidTr="00FB19A7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Del="002A1D54" w:rsidRDefault="00AC0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Планировать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 xml:space="preserve">и проводить </w:t>
            </w:r>
            <w:r w:rsidRPr="00100AE9">
              <w:rPr>
                <w:rFonts w:ascii="Times New Roman" w:hAnsi="Times New Roman"/>
              </w:rPr>
              <w:t>консультации для ассистентов и преподавателей с целью повышения качества реализуемого ими образовательного процесса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Del="002A1D54" w:rsidRDefault="00AC0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ценивать и анализировать занятия, проведенные ассистентами и преподавателями, методические материалы, подготовленные ими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Del="002A1D54" w:rsidRDefault="00AC0499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роводить обсуждение занятий, проведенных ассистентами и преподавателями, давать рекомендации по их совершенствованию</w:t>
            </w:r>
          </w:p>
        </w:tc>
      </w:tr>
      <w:tr w:rsidR="00100AE9" w:rsidRPr="00100AE9" w:rsidTr="00FB19A7"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100AE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8113B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Нормативные </w:t>
            </w:r>
            <w:r w:rsidR="00AC0499" w:rsidRPr="00100AE9">
              <w:rPr>
                <w:rFonts w:ascii="Times New Roman" w:eastAsia="Times New Roman" w:hAnsi="Times New Roman"/>
              </w:rPr>
              <w:t>правовые</w:t>
            </w:r>
            <w:r w:rsidR="005C680C" w:rsidRPr="00100AE9">
              <w:rPr>
                <w:rFonts w:ascii="Times New Roman" w:eastAsia="Times New Roman" w:hAnsi="Times New Roman"/>
              </w:rPr>
              <w:t xml:space="preserve"> акты</w:t>
            </w:r>
            <w:r w:rsidR="00AC0499" w:rsidRPr="00100AE9">
              <w:rPr>
                <w:rFonts w:ascii="Times New Roman" w:eastAsia="Times New Roman" w:hAnsi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</w:t>
            </w:r>
            <w:proofErr w:type="spellStart"/>
            <w:r w:rsidR="00AC0499" w:rsidRPr="00100AE9">
              <w:rPr>
                <w:rFonts w:ascii="Times New Roman" w:eastAsia="Times New Roman" w:hAnsi="Times New Roman"/>
              </w:rPr>
              <w:t>бакалавриата</w:t>
            </w:r>
            <w:proofErr w:type="spellEnd"/>
            <w:r w:rsidR="00AC0499" w:rsidRPr="00100AE9">
              <w:rPr>
                <w:rFonts w:ascii="Times New Roman" w:eastAsia="Times New Roman" w:hAnsi="Times New Roman"/>
              </w:rPr>
              <w:t xml:space="preserve"> и </w:t>
            </w:r>
            <w:r w:rsidR="00EA17D7" w:rsidRPr="00100AE9">
              <w:rPr>
                <w:rFonts w:ascii="Times New Roman" w:eastAsia="Times New Roman" w:hAnsi="Times New Roman"/>
              </w:rPr>
              <w:t>ДПП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Del="002A1D54" w:rsidRDefault="00AC0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C111F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овременные образовательные технологии </w:t>
            </w:r>
            <w:r w:rsidR="00EA17D7" w:rsidRPr="00100AE9">
              <w:rPr>
                <w:rFonts w:ascii="Times New Roman" w:eastAsia="Times New Roman" w:hAnsi="Times New Roman"/>
              </w:rPr>
              <w:t>ВО</w:t>
            </w:r>
            <w:r w:rsidRPr="00100AE9">
              <w:rPr>
                <w:rFonts w:ascii="Times New Roman" w:eastAsia="Times New Roman" w:hAnsi="Times New Roman"/>
              </w:rPr>
              <w:t xml:space="preserve"> и ДПО, в том числе дидактический потенциал и технологи</w:t>
            </w:r>
            <w:r w:rsidR="00E201EB" w:rsidRPr="00100AE9">
              <w:rPr>
                <w:rFonts w:ascii="Times New Roman" w:eastAsia="Times New Roman" w:hAnsi="Times New Roman"/>
              </w:rPr>
              <w:t>и</w:t>
            </w:r>
            <w:r w:rsidRPr="00100AE9">
              <w:rPr>
                <w:rFonts w:ascii="Times New Roman" w:eastAsia="Times New Roman" w:hAnsi="Times New Roman"/>
              </w:rPr>
              <w:t xml:space="preserve"> применения </w:t>
            </w:r>
            <w:r w:rsidR="002542EB" w:rsidRPr="00100AE9">
              <w:rPr>
                <w:rFonts w:ascii="Times New Roman" w:eastAsia="Times New Roman" w:hAnsi="Times New Roman"/>
              </w:rPr>
              <w:t xml:space="preserve">информационно-коммуникационных </w:t>
            </w:r>
            <w:r w:rsidRPr="00100AE9">
              <w:rPr>
                <w:rFonts w:ascii="Times New Roman" w:eastAsia="Times New Roman" w:hAnsi="Times New Roman"/>
              </w:rPr>
              <w:t>технологий</w:t>
            </w:r>
            <w:r w:rsidR="00C111F1" w:rsidRPr="00100AE9">
              <w:rPr>
                <w:rFonts w:ascii="Times New Roman" w:eastAsia="Times New Roman" w:hAnsi="Times New Roman"/>
              </w:rPr>
              <w:t>,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="00C111F1" w:rsidRPr="00100AE9">
              <w:rPr>
                <w:rFonts w:ascii="Times New Roman" w:hAnsi="Times New Roman"/>
              </w:rPr>
              <w:t>электронного обучения, дистанционных образовательных технологий, электронных образовательных и информационных ресурсов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Del="002A1D54" w:rsidRDefault="00AC0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Pr="00100AE9">
              <w:rPr>
                <w:rFonts w:ascii="Times New Roman" w:eastAsia="Times New Roman" w:hAnsi="Times New Roman"/>
              </w:rPr>
              <w:t>компетентностноориент</w:t>
            </w:r>
            <w:r w:rsidR="00676D93" w:rsidRPr="00100AE9">
              <w:rPr>
                <w:rFonts w:ascii="Times New Roman" w:eastAsia="Times New Roman" w:hAnsi="Times New Roman"/>
              </w:rPr>
              <w:t>и</w:t>
            </w:r>
            <w:r w:rsidRPr="00100AE9">
              <w:rPr>
                <w:rFonts w:ascii="Times New Roman" w:eastAsia="Times New Roman" w:hAnsi="Times New Roman"/>
              </w:rPr>
              <w:t>рованного</w:t>
            </w:r>
            <w:proofErr w:type="spellEnd"/>
            <w:r w:rsidRPr="00100AE9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Del="002A1D54" w:rsidRDefault="00AC0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B19A7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Основные базы данных, электронные библиотеки и электронные ресурсы, необходимые для реализации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курируемых учебных курсов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исциплин (модулей</w:t>
            </w:r>
            <w:r w:rsidRPr="00100AE9">
              <w:rPr>
                <w:rFonts w:ascii="Times New Roman" w:hAnsi="Times New Roman"/>
                <w:i/>
              </w:rPr>
              <w:t xml:space="preserve">), </w:t>
            </w:r>
            <w:r w:rsidRPr="00100AE9">
              <w:rPr>
                <w:rFonts w:ascii="Times New Roman" w:hAnsi="Times New Roman"/>
              </w:rPr>
              <w:t>организации учебно-профессиональной, исследовательской, проектной и иной деятельности обучающихся по программам ВО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</w:tr>
      <w:tr w:rsidR="00100AE9" w:rsidRPr="00100AE9" w:rsidTr="00FB19A7">
        <w:tc>
          <w:tcPr>
            <w:tcW w:w="902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100AE9" w:rsidDel="002A1D54" w:rsidRDefault="00AC0499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100AE9" w:rsidRDefault="00AC0499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Основы </w:t>
            </w:r>
            <w:r w:rsidR="00E201EB" w:rsidRPr="00100AE9">
              <w:rPr>
                <w:rFonts w:ascii="Times New Roman" w:eastAsia="Times New Roman" w:hAnsi="Times New Roman"/>
              </w:rPr>
              <w:t>профессиональной</w:t>
            </w:r>
            <w:r w:rsidRPr="00100AE9">
              <w:rPr>
                <w:rFonts w:ascii="Times New Roman" w:eastAsia="Times New Roman" w:hAnsi="Times New Roman"/>
              </w:rPr>
              <w:t xml:space="preserve"> этики и технологии эффективного делового общения</w:t>
            </w:r>
          </w:p>
        </w:tc>
      </w:tr>
      <w:tr w:rsidR="000B0E7D" w:rsidRPr="00100AE9" w:rsidTr="00FB19A7">
        <w:trPr>
          <w:trHeight w:val="562"/>
        </w:trPr>
        <w:tc>
          <w:tcPr>
            <w:tcW w:w="90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Del="002A1D54" w:rsidRDefault="00F5349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RDefault="00F5349F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100AE9" w:rsidRDefault="00AC0499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1932"/>
        <w:gridCol w:w="598"/>
        <w:gridCol w:w="1670"/>
        <w:gridCol w:w="532"/>
        <w:gridCol w:w="738"/>
        <w:gridCol w:w="33"/>
        <w:gridCol w:w="869"/>
        <w:gridCol w:w="1595"/>
        <w:gridCol w:w="573"/>
      </w:tblGrid>
      <w:tr w:rsidR="00100AE9" w:rsidRPr="00100AE9" w:rsidTr="00FB19A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90DD1" w:rsidRPr="00100AE9" w:rsidRDefault="0004682D" w:rsidP="00FF506D">
            <w:pPr>
              <w:pStyle w:val="12"/>
              <w:ind w:left="0" w:firstLine="12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en-US"/>
              </w:rPr>
              <w:t>8</w:t>
            </w:r>
            <w:r w:rsidRPr="00100AE9">
              <w:rPr>
                <w:rFonts w:ascii="Times New Roman" w:hAnsi="Times New Roman"/>
                <w:b/>
                <w:szCs w:val="20"/>
              </w:rPr>
              <w:t>.</w:t>
            </w:r>
            <w:r w:rsidRPr="00100AE9">
              <w:rPr>
                <w:rFonts w:ascii="Times New Roman" w:hAnsi="Times New Roman"/>
                <w:b/>
                <w:szCs w:val="20"/>
                <w:lang w:val="en-US"/>
              </w:rPr>
              <w:t>4</w:t>
            </w:r>
            <w:r w:rsidRPr="00100AE9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100AE9" w:rsidRPr="00100AE9" w:rsidTr="00FB19A7"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682D" w:rsidRPr="00100AE9" w:rsidRDefault="0004682D" w:rsidP="00FF506D">
            <w:pPr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Разработка под руководством специалиста более высокой квалификации учебно-методического обеспечения реализации учебных курсов</w:t>
            </w:r>
            <w:r w:rsidR="00676D93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дисциплин (модулей) или отдельных видов учебных занятий програм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682D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H</w:t>
            </w:r>
            <w:r w:rsidR="0004682D" w:rsidRPr="00100AE9">
              <w:rPr>
                <w:rFonts w:ascii="Times New Roman" w:hAnsi="Times New Roman"/>
              </w:rPr>
              <w:t>/0</w:t>
            </w:r>
            <w:r w:rsidR="0004682D" w:rsidRPr="00100AE9">
              <w:rPr>
                <w:rFonts w:ascii="Times New Roman" w:hAnsi="Times New Roman"/>
                <w:lang w:val="en-US"/>
              </w:rPr>
              <w:t>4</w:t>
            </w:r>
            <w:r w:rsidR="0004682D" w:rsidRPr="00100AE9">
              <w:rPr>
                <w:rFonts w:ascii="Times New Roman" w:hAnsi="Times New Roman"/>
              </w:rPr>
              <w:t>.7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1</w:t>
            </w:r>
          </w:p>
        </w:tc>
      </w:tr>
      <w:tr w:rsidR="00100AE9" w:rsidRPr="00100AE9" w:rsidTr="00FB19A7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FB1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FB1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04682D" w:rsidRPr="00100AE9" w:rsidRDefault="0004682D" w:rsidP="00FF506D">
            <w:pPr>
              <w:ind w:firstLine="1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682D" w:rsidRPr="00100AE9" w:rsidRDefault="0004682D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2D4838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2D4838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E2E00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Разраб</w:t>
            </w:r>
            <w:r w:rsidR="004A7658" w:rsidRPr="00100AE9">
              <w:rPr>
                <w:rFonts w:ascii="Times New Roman" w:eastAsia="Times New Roman" w:hAnsi="Times New Roman"/>
              </w:rPr>
              <w:t>отка</w:t>
            </w:r>
            <w:r w:rsidRPr="00100AE9">
              <w:rPr>
                <w:rFonts w:ascii="Times New Roman" w:eastAsia="Times New Roman" w:hAnsi="Times New Roman"/>
              </w:rPr>
              <w:t xml:space="preserve"> и обновл</w:t>
            </w:r>
            <w:r w:rsidR="004A7658" w:rsidRPr="00100AE9">
              <w:rPr>
                <w:rFonts w:ascii="Times New Roman" w:eastAsia="Times New Roman" w:hAnsi="Times New Roman"/>
              </w:rPr>
              <w:t>ение</w:t>
            </w:r>
            <w:r w:rsidRPr="00100AE9">
              <w:rPr>
                <w:rFonts w:ascii="Times New Roman" w:eastAsia="Times New Roman" w:hAnsi="Times New Roman"/>
              </w:rPr>
              <w:t xml:space="preserve"> (под руководством специалиста более высокого уровня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квалификации) рабочи</w:t>
            </w:r>
            <w:r w:rsidR="004A7658" w:rsidRPr="00100AE9">
              <w:rPr>
                <w:rFonts w:ascii="Times New Roman" w:eastAsia="Times New Roman" w:hAnsi="Times New Roman"/>
              </w:rPr>
              <w:t>х</w:t>
            </w:r>
            <w:r w:rsidRPr="00100AE9">
              <w:rPr>
                <w:rFonts w:ascii="Times New Roman" w:eastAsia="Times New Roman" w:hAnsi="Times New Roman"/>
              </w:rPr>
              <w:t xml:space="preserve"> программ учебных </w:t>
            </w:r>
            <w:r w:rsidR="003A68E7" w:rsidRPr="00100AE9">
              <w:rPr>
                <w:rFonts w:ascii="Times New Roman" w:eastAsia="Times New Roman" w:hAnsi="Times New Roman"/>
              </w:rPr>
              <w:t xml:space="preserve">курсов, </w:t>
            </w:r>
            <w:r w:rsidRPr="00100AE9">
              <w:rPr>
                <w:rFonts w:ascii="Times New Roman" w:eastAsia="Times New Roman" w:hAnsi="Times New Roman"/>
              </w:rPr>
              <w:t xml:space="preserve">дисциплин (модулей) </w:t>
            </w:r>
            <w:r w:rsidRPr="00100AE9">
              <w:rPr>
                <w:rFonts w:ascii="Times New Roman" w:hAnsi="Times New Roman"/>
              </w:rPr>
              <w:t xml:space="preserve">програм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Разраб</w:t>
            </w:r>
            <w:r w:rsidR="004A7658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и обновл</w:t>
            </w:r>
            <w:r w:rsidR="004A7658" w:rsidRPr="00100AE9">
              <w:rPr>
                <w:rFonts w:ascii="Times New Roman" w:hAnsi="Times New Roman"/>
              </w:rPr>
              <w:t>ение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(под руководством специалиста более высокого уровня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квалификации) учебно-методически</w:t>
            </w:r>
            <w:r w:rsidR="004A7658" w:rsidRPr="00100AE9">
              <w:rPr>
                <w:rFonts w:ascii="Times New Roman" w:eastAsia="Times New Roman" w:hAnsi="Times New Roman"/>
              </w:rPr>
              <w:t>х</w:t>
            </w:r>
            <w:r w:rsidRPr="00100AE9">
              <w:rPr>
                <w:rFonts w:ascii="Times New Roman" w:eastAsia="Times New Roman" w:hAnsi="Times New Roman"/>
              </w:rPr>
              <w:t xml:space="preserve"> материал</w:t>
            </w:r>
            <w:r w:rsidR="004A7658" w:rsidRPr="00100AE9">
              <w:rPr>
                <w:rFonts w:ascii="Times New Roman" w:eastAsia="Times New Roman" w:hAnsi="Times New Roman"/>
              </w:rPr>
              <w:t>ов</w:t>
            </w:r>
            <w:r w:rsidRPr="00100AE9">
              <w:rPr>
                <w:rFonts w:ascii="Times New Roman" w:eastAsia="Times New Roman" w:hAnsi="Times New Roman"/>
              </w:rPr>
              <w:t xml:space="preserve"> для проведения отдельных видов учебных занятий по преподаваемым учебным</w:t>
            </w:r>
            <w:r w:rsidR="003A68E7" w:rsidRPr="00100AE9">
              <w:rPr>
                <w:rFonts w:ascii="Times New Roman" w:eastAsia="Times New Roman" w:hAnsi="Times New Roman"/>
              </w:rPr>
              <w:t xml:space="preserve"> курсам,</w:t>
            </w:r>
            <w:r w:rsidRPr="00100AE9">
              <w:rPr>
                <w:rFonts w:ascii="Times New Roman" w:eastAsia="Times New Roman" w:hAnsi="Times New Roman"/>
              </w:rPr>
              <w:t xml:space="preserve"> дисциплинам (модулям) </w:t>
            </w:r>
            <w:r w:rsidRPr="00100AE9">
              <w:rPr>
                <w:rFonts w:ascii="Times New Roman" w:hAnsi="Times New Roman"/>
              </w:rPr>
              <w:t xml:space="preserve">програм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Pr="00100AE9">
              <w:rPr>
                <w:rFonts w:ascii="Times New Roman" w:hAnsi="Times New Roman"/>
              </w:rPr>
              <w:t xml:space="preserve"> ДПП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2C5133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eastAsia="Times New Roman" w:hAnsi="Times New Roman"/>
              </w:rPr>
              <w:t>Р</w:t>
            </w:r>
            <w:r w:rsidR="0004682D" w:rsidRPr="00100AE9">
              <w:rPr>
                <w:rFonts w:ascii="Times New Roman" w:eastAsia="Times New Roman" w:hAnsi="Times New Roman"/>
              </w:rPr>
              <w:t>азработк</w:t>
            </w:r>
            <w:r w:rsidRPr="00100AE9">
              <w:rPr>
                <w:rFonts w:ascii="Times New Roman" w:eastAsia="Times New Roman" w:hAnsi="Times New Roman"/>
              </w:rPr>
              <w:t>а</w:t>
            </w:r>
            <w:r w:rsidR="001976A0" w:rsidRPr="00100AE9">
              <w:rPr>
                <w:rFonts w:ascii="Times New Roman" w:eastAsia="Times New Roman" w:hAnsi="Times New Roman"/>
              </w:rPr>
              <w:t xml:space="preserve"> и обновление</w:t>
            </w:r>
            <w:r w:rsidR="0004682D" w:rsidRPr="00100AE9">
              <w:rPr>
                <w:rFonts w:ascii="Times New Roman" w:eastAsia="Times New Roman" w:hAnsi="Times New Roman"/>
              </w:rPr>
              <w:t xml:space="preserve"> (</w:t>
            </w:r>
            <w:r w:rsidRPr="00100AE9">
              <w:rPr>
                <w:rFonts w:ascii="Times New Roman" w:eastAsia="Times New Roman" w:hAnsi="Times New Roman"/>
              </w:rPr>
              <w:t xml:space="preserve">в составе группы разработчиков и(или) </w:t>
            </w:r>
            <w:r w:rsidR="0004682D" w:rsidRPr="00100AE9">
              <w:rPr>
                <w:rFonts w:ascii="Times New Roman" w:eastAsia="Times New Roman" w:hAnsi="Times New Roman"/>
              </w:rPr>
              <w:t>под руководством специалиста более высокого уровня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="0004682D" w:rsidRPr="00100AE9">
              <w:rPr>
                <w:rFonts w:ascii="Times New Roman" w:eastAsia="Times New Roman" w:hAnsi="Times New Roman"/>
              </w:rPr>
              <w:t>квалификации)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="0004682D" w:rsidRPr="00100AE9">
              <w:rPr>
                <w:rFonts w:ascii="Times New Roman" w:eastAsia="Times New Roman" w:hAnsi="Times New Roman"/>
              </w:rPr>
              <w:t>учебных пособий, методических и учебно-методических материалов, в том числе оценочных средств,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="0004682D" w:rsidRPr="00100AE9">
              <w:rPr>
                <w:rFonts w:ascii="Times New Roman" w:eastAsia="Times New Roman" w:hAnsi="Times New Roman"/>
              </w:rPr>
              <w:t xml:space="preserve">обеспечивающих реализацию учебных </w:t>
            </w:r>
            <w:r w:rsidR="003A68E7" w:rsidRPr="00100AE9">
              <w:rPr>
                <w:rFonts w:ascii="Times New Roman" w:eastAsia="Times New Roman" w:hAnsi="Times New Roman"/>
              </w:rPr>
              <w:t xml:space="preserve">курсов, дисциплин (модулей) </w:t>
            </w:r>
            <w:r w:rsidR="0004682D" w:rsidRPr="00100AE9">
              <w:rPr>
                <w:rFonts w:ascii="Times New Roman" w:hAnsi="Times New Roman"/>
              </w:rPr>
              <w:t xml:space="preserve">программ </w:t>
            </w:r>
            <w:proofErr w:type="spellStart"/>
            <w:r w:rsidR="0004682D"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="0004682D" w:rsidRPr="00100AE9">
              <w:rPr>
                <w:rFonts w:ascii="Times New Roman" w:hAnsi="Times New Roman"/>
              </w:rPr>
              <w:t xml:space="preserve"> и ДПП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Ве</w:t>
            </w:r>
            <w:r w:rsidR="004A7658" w:rsidRPr="00100AE9">
              <w:rPr>
                <w:rFonts w:ascii="Times New Roman" w:hAnsi="Times New Roman"/>
              </w:rPr>
              <w:t xml:space="preserve">дение </w:t>
            </w:r>
            <w:r w:rsidRPr="00100AE9">
              <w:rPr>
                <w:rFonts w:ascii="Times New Roman" w:hAnsi="Times New Roman"/>
              </w:rPr>
              <w:t>документаци</w:t>
            </w:r>
            <w:r w:rsidR="004A7658" w:rsidRPr="00100AE9">
              <w:rPr>
                <w:rFonts w:ascii="Times New Roman" w:hAnsi="Times New Roman"/>
              </w:rPr>
              <w:t>и</w:t>
            </w:r>
            <w:r w:rsidRPr="00100AE9">
              <w:rPr>
                <w:rFonts w:ascii="Times New Roman" w:hAnsi="Times New Roman"/>
              </w:rPr>
              <w:t>, обеспечивающ</w:t>
            </w:r>
            <w:r w:rsidR="004A7658" w:rsidRPr="00100AE9">
              <w:rPr>
                <w:rFonts w:ascii="Times New Roman" w:hAnsi="Times New Roman"/>
              </w:rPr>
              <w:t>ей</w:t>
            </w:r>
            <w:r w:rsidRPr="00100AE9">
              <w:rPr>
                <w:rFonts w:ascii="Times New Roman" w:hAnsi="Times New Roman"/>
              </w:rPr>
              <w:t xml:space="preserve"> реализацию</w:t>
            </w:r>
            <w:r w:rsidRPr="00100AE9">
              <w:rPr>
                <w:rFonts w:ascii="Times New Roman" w:eastAsia="Times New Roman" w:hAnsi="Times New Roman"/>
              </w:rPr>
              <w:t xml:space="preserve"> учебных </w:t>
            </w:r>
            <w:r w:rsidR="003A68E7" w:rsidRPr="00100AE9">
              <w:rPr>
                <w:rFonts w:ascii="Times New Roman" w:eastAsia="Times New Roman" w:hAnsi="Times New Roman"/>
              </w:rPr>
              <w:t>курсов, дисциплин (модулей)</w:t>
            </w:r>
            <w:r w:rsidR="00605C20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програм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FB19A7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 xml:space="preserve">Разрабатывать </w:t>
            </w:r>
            <w:r w:rsidR="00EE3F1E" w:rsidRPr="00100AE9">
              <w:rPr>
                <w:rFonts w:ascii="Times New Roman" w:hAnsi="Times New Roman"/>
                <w:bCs/>
              </w:rPr>
              <w:t xml:space="preserve">учебное и </w:t>
            </w:r>
            <w:r w:rsidRPr="00100AE9">
              <w:rPr>
                <w:rFonts w:ascii="Times New Roman" w:hAnsi="Times New Roman"/>
                <w:bCs/>
              </w:rPr>
              <w:t xml:space="preserve">методическое обеспечение </w:t>
            </w:r>
            <w:r w:rsidRPr="00100AE9">
              <w:rPr>
                <w:rFonts w:ascii="Times New Roman" w:eastAsia="Times New Roman" w:hAnsi="Times New Roman"/>
              </w:rPr>
              <w:t>преподаваемых учебных курсов, дисциплин (модулей) и отдельных</w:t>
            </w:r>
            <w:r w:rsidR="00CB437F" w:rsidRPr="00100AE9">
              <w:rPr>
                <w:rFonts w:ascii="Times New Roman" w:eastAsia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 xml:space="preserve">занятий </w:t>
            </w:r>
            <w:r w:rsidRPr="00100AE9">
              <w:rPr>
                <w:rFonts w:ascii="Times New Roman" w:hAnsi="Times New Roman"/>
              </w:rPr>
              <w:t xml:space="preserve">програм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ПП</w:t>
            </w:r>
            <w:r w:rsidR="00EE3F1E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>с учетом:</w:t>
            </w:r>
          </w:p>
          <w:p w:rsidR="0004682D" w:rsidRPr="00100AE9" w:rsidRDefault="0004682D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порядка, установленного законодательством </w:t>
            </w:r>
            <w:r w:rsidR="00B30C3C" w:rsidRPr="00100AE9">
              <w:rPr>
                <w:rFonts w:ascii="Times New Roman" w:hAnsi="Times New Roman"/>
              </w:rPr>
              <w:t xml:space="preserve">Российской Федерации </w:t>
            </w:r>
            <w:r w:rsidRPr="00100AE9">
              <w:rPr>
                <w:rFonts w:ascii="Times New Roman" w:hAnsi="Times New Roman"/>
              </w:rPr>
              <w:t>об образовании;</w:t>
            </w:r>
          </w:p>
          <w:p w:rsidR="0004682D" w:rsidRPr="00100AE9" w:rsidRDefault="0004682D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требований соответствующих ФГОС ВО </w:t>
            </w:r>
            <w:r w:rsidR="004E2A0D" w:rsidRPr="00100AE9">
              <w:rPr>
                <w:rFonts w:ascii="Times New Roman" w:hAnsi="Times New Roman"/>
              </w:rPr>
              <w:t xml:space="preserve">и(или) образовательных стандартов, установленных </w:t>
            </w:r>
            <w:r w:rsidR="00FB19A7" w:rsidRPr="00100AE9">
              <w:rPr>
                <w:rFonts w:ascii="Times New Roman" w:hAnsi="Times New Roman"/>
              </w:rPr>
              <w:t>образовательной организацией</w:t>
            </w:r>
            <w:r w:rsidR="004E2A0D" w:rsidRPr="00100AE9">
              <w:rPr>
                <w:rFonts w:ascii="Times New Roman" w:hAnsi="Times New Roman"/>
              </w:rPr>
              <w:t>, к компетенциям выпускников</w:t>
            </w:r>
            <w:r w:rsidR="003A68E7" w:rsidRPr="00100AE9">
              <w:rPr>
                <w:rFonts w:ascii="Times New Roman" w:hAnsi="Times New Roman"/>
              </w:rPr>
              <w:t>,</w:t>
            </w:r>
            <w:r w:rsidR="004E2A0D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примерных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6E62D2" w:rsidRPr="00100AE9">
              <w:rPr>
                <w:rFonts w:ascii="Times New Roman" w:hAnsi="Times New Roman"/>
              </w:rPr>
              <w:t xml:space="preserve">или типовых </w:t>
            </w:r>
            <w:r w:rsidRPr="00100AE9">
              <w:rPr>
                <w:rFonts w:ascii="Times New Roman" w:hAnsi="Times New Roman"/>
              </w:rPr>
              <w:t xml:space="preserve">образовательных программ, основных образовательных программ </w:t>
            </w:r>
            <w:r w:rsidR="00FB19A7" w:rsidRPr="00100AE9">
              <w:rPr>
                <w:rFonts w:ascii="Times New Roman" w:hAnsi="Times New Roman"/>
              </w:rPr>
              <w:t>образовательной организации</w:t>
            </w:r>
            <w:r w:rsidR="0083594F" w:rsidRPr="00100AE9">
              <w:rPr>
                <w:rFonts w:ascii="Times New Roman" w:hAnsi="Times New Roman"/>
              </w:rPr>
              <w:t xml:space="preserve"> и(или)</w:t>
            </w:r>
            <w:r w:rsidRPr="00100AE9">
              <w:rPr>
                <w:rFonts w:ascii="Times New Roman" w:hAnsi="Times New Roman"/>
              </w:rPr>
              <w:t xml:space="preserve"> рабочих программ учебных</w:t>
            </w:r>
            <w:r w:rsidR="003A68E7" w:rsidRPr="00100AE9">
              <w:rPr>
                <w:rFonts w:ascii="Times New Roman" w:hAnsi="Times New Roman"/>
              </w:rPr>
              <w:t xml:space="preserve"> курсов,</w:t>
            </w:r>
            <w:r w:rsidR="00605C20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исциплин (модулей), профессиональных стандартов и иных квалификационных характеристик;</w:t>
            </w:r>
          </w:p>
          <w:p w:rsidR="006F7945" w:rsidRPr="00100AE9" w:rsidRDefault="0004682D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образовательных потребностей, подготовленности и развития обучающихся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стадии профессионального развития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роли преподаваемых учебных курсов, дисциплин (модулей) в формировании у обучающихся компетенций, предусмотренных ФГОС и(или) образовательными стандартами, установленными </w:t>
            </w:r>
            <w:r w:rsidR="003E2E00" w:rsidRPr="00100AE9">
              <w:rPr>
                <w:rFonts w:ascii="Times New Roman" w:hAnsi="Times New Roman"/>
              </w:rPr>
              <w:t>образовательной организацией</w:t>
            </w:r>
            <w:r w:rsidRPr="00100AE9">
              <w:rPr>
                <w:rFonts w:ascii="Times New Roman" w:hAnsi="Times New Roman"/>
              </w:rPr>
              <w:t>, и(или) образовательной программой;</w:t>
            </w:r>
          </w:p>
          <w:p w:rsidR="006F7945" w:rsidRPr="00100AE9" w:rsidRDefault="006F7945" w:rsidP="006F794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;</w:t>
            </w:r>
          </w:p>
          <w:p w:rsidR="0004682D" w:rsidRPr="00100AE9" w:rsidRDefault="0004682D" w:rsidP="00FF506D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современного развития технических средств </w:t>
            </w:r>
            <w:r w:rsidR="00C111F1" w:rsidRPr="00100AE9">
              <w:rPr>
                <w:rFonts w:ascii="Times New Roman" w:hAnsi="Times New Roman"/>
              </w:rPr>
              <w:t>обучения</w:t>
            </w:r>
            <w:r w:rsidRPr="00100AE9">
              <w:rPr>
                <w:rFonts w:ascii="Times New Roman" w:hAnsi="Times New Roman"/>
              </w:rPr>
              <w:t xml:space="preserve">, образовательных технологий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технологий электронного и дистанционного обучения;</w:t>
            </w:r>
          </w:p>
          <w:p w:rsidR="0004682D" w:rsidRPr="00100AE9" w:rsidRDefault="0004682D" w:rsidP="00FF506D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санитарно-гигиенических норм и требований охраны жизни и здоровья обучающихс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Разрабатывать планы семинарских, практических занятий, лабораторных работ</w:t>
            </w:r>
            <w:r w:rsidR="00ED5067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следуя установленным методологическим и методическим подходам, представлять разработанные материалы и дорабатывать их по результатам обсуждения и экспертизы, проведенной специалистами более высокого уровня квалификации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Строить профессиональное общение с соблюдением делового этикета</w:t>
            </w:r>
          </w:p>
        </w:tc>
      </w:tr>
      <w:tr w:rsidR="00100AE9" w:rsidRPr="00100AE9" w:rsidTr="00FB19A7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формлять методические и учебно-методические материалы </w:t>
            </w:r>
            <w:r w:rsidRPr="00100AE9">
              <w:rPr>
                <w:rFonts w:ascii="Times New Roman" w:hAnsi="Times New Roman"/>
                <w:bCs/>
              </w:rPr>
              <w:t>с учетом требований научного и научно-публицистического стил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Del="002A1D54" w:rsidRDefault="0004682D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100AE9" w:rsidRDefault="0004682D" w:rsidP="004632C6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ести учебную и планирующую документацию на бумажных и электронных носителях</w:t>
            </w:r>
            <w:r w:rsidR="004D073E" w:rsidRPr="00100AE9">
              <w:rPr>
                <w:rFonts w:ascii="Times New Roman" w:hAnsi="Times New Roman"/>
              </w:rPr>
              <w:t xml:space="preserve">, </w:t>
            </w:r>
            <w:r w:rsidR="004632C6" w:rsidRPr="00100AE9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100AE9" w:rsidRPr="00100AE9" w:rsidTr="00FB19A7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Методологические основы современного образовани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3B4A91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Теория и практика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 xml:space="preserve"> и </w:t>
            </w:r>
            <w:r w:rsidR="003B4A91" w:rsidRPr="00100AE9">
              <w:rPr>
                <w:rFonts w:ascii="Times New Roman" w:hAnsi="Times New Roman"/>
              </w:rPr>
              <w:t>ДПО</w:t>
            </w:r>
            <w:r w:rsidRPr="00100AE9">
              <w:rPr>
                <w:rFonts w:ascii="Times New Roman" w:hAnsi="Times New Roman"/>
              </w:rPr>
              <w:t xml:space="preserve"> по соответствующим направлениям подготовки, специальностям, видам профессиональной деятельности, в </w:t>
            </w:r>
            <w:r w:rsidR="001A298E" w:rsidRPr="00100AE9">
              <w:rPr>
                <w:rFonts w:ascii="Times New Roman" w:hAnsi="Times New Roman"/>
              </w:rPr>
              <w:t>том числе</w:t>
            </w:r>
            <w:r w:rsidRPr="00100AE9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2DD7" w:rsidRPr="00100AE9" w:rsidRDefault="008113BB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законодательства</w:t>
            </w:r>
            <w:r w:rsidR="00B30C3C" w:rsidRPr="00100AE9">
              <w:rPr>
                <w:rFonts w:ascii="Times New Roman" w:hAnsi="Times New Roman"/>
              </w:rPr>
              <w:t xml:space="preserve"> Российской Федерации</w:t>
            </w:r>
            <w:r w:rsidR="00072DD7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eastAsia="Times New Roman" w:hAnsi="Times New Roman"/>
              </w:rPr>
              <w:t xml:space="preserve">об образовании и о персональных данных </w:t>
            </w:r>
            <w:r w:rsidR="00072DD7" w:rsidRPr="00100AE9">
              <w:rPr>
                <w:rFonts w:ascii="Times New Roman" w:hAnsi="Times New Roman"/>
              </w:rPr>
              <w:t>в части,</w:t>
            </w:r>
            <w:r w:rsidR="00B30C3C" w:rsidRPr="00100AE9">
              <w:rPr>
                <w:rFonts w:ascii="Times New Roman" w:hAnsi="Times New Roman"/>
              </w:rPr>
              <w:t xml:space="preserve"> </w:t>
            </w:r>
            <w:r w:rsidR="00072DD7" w:rsidRPr="00100AE9">
              <w:rPr>
                <w:rFonts w:ascii="Times New Roman" w:hAnsi="Times New Roman"/>
              </w:rPr>
              <w:t xml:space="preserve">регламентирующей реализацию образовательных программ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="00072DD7" w:rsidRPr="00100AE9">
              <w:rPr>
                <w:rFonts w:ascii="Times New Roman" w:hAnsi="Times New Roman"/>
              </w:rPr>
              <w:t xml:space="preserve"> и </w:t>
            </w:r>
            <w:r w:rsidR="00F03798" w:rsidRPr="00100AE9">
              <w:rPr>
                <w:rFonts w:ascii="Times New Roman" w:hAnsi="Times New Roman"/>
              </w:rPr>
              <w:t>ДПО</w:t>
            </w:r>
            <w:r w:rsidR="000F6211" w:rsidRPr="00100AE9">
              <w:rPr>
                <w:rFonts w:ascii="Times New Roman" w:hAnsi="Times New Roman"/>
              </w:rPr>
              <w:t>,</w:t>
            </w:r>
            <w:r w:rsidR="000F6211" w:rsidRPr="00100AE9">
              <w:t xml:space="preserve"> </w:t>
            </w:r>
            <w:r w:rsidR="000F6211" w:rsidRPr="00100AE9">
              <w:rPr>
                <w:rFonts w:ascii="Times New Roman" w:hAnsi="Times New Roman"/>
              </w:rPr>
              <w:t>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72DD7" w:rsidRPr="00100AE9" w:rsidDel="002A1D54" w:rsidRDefault="00072DD7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2DD7" w:rsidRPr="00100AE9" w:rsidRDefault="00072DD7" w:rsidP="003E2E0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Локальные нормативные акты образовательной организации, регламентирующие </w:t>
            </w:r>
            <w:r w:rsidRPr="00100AE9">
              <w:rPr>
                <w:rFonts w:ascii="Times New Roman" w:hAnsi="Times New Roman"/>
                <w:bCs/>
                <w:szCs w:val="20"/>
              </w:rPr>
              <w:t>организацию образовательного процесса</w:t>
            </w:r>
            <w:r w:rsidRPr="00100AE9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</w:t>
            </w:r>
            <w:r w:rsidR="000F6211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0F6211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ФГОС по соответствующим направлениям подготовки и специальностям ВО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 к </w:t>
            </w:r>
            <w:r w:rsidR="00C57C1C" w:rsidRPr="00100AE9">
              <w:rPr>
                <w:rFonts w:ascii="Times New Roman" w:hAnsi="Times New Roman"/>
              </w:rPr>
              <w:t>учебно</w:t>
            </w:r>
            <w:r w:rsidRPr="00100AE9">
              <w:rPr>
                <w:rFonts w:ascii="Times New Roman" w:hAnsi="Times New Roman"/>
              </w:rPr>
              <w:t xml:space="preserve">-методическому обеспечению учебных курсов, дисциплин (модулей) программ ВО и(или) ДПП, </w:t>
            </w:r>
            <w:r w:rsidR="00C57C1C" w:rsidRPr="00100AE9">
              <w:rPr>
                <w:rFonts w:ascii="Times New Roman" w:hAnsi="Times New Roman"/>
              </w:rPr>
              <w:t xml:space="preserve">в том числе к </w:t>
            </w:r>
            <w:r w:rsidRPr="00100AE9">
              <w:rPr>
                <w:rFonts w:ascii="Times New Roman" w:hAnsi="Times New Roman"/>
              </w:rPr>
              <w:t xml:space="preserve">современным учебникам, учебным и учебно-методическим пособиям, </w:t>
            </w:r>
            <w:r w:rsidR="00C57C1C" w:rsidRPr="00100AE9">
              <w:rPr>
                <w:rFonts w:ascii="Times New Roman" w:hAnsi="Times New Roman"/>
              </w:rPr>
              <w:t xml:space="preserve">включая электронные, </w:t>
            </w:r>
            <w:r w:rsidR="00C741D8" w:rsidRPr="00100AE9">
              <w:rPr>
                <w:rFonts w:ascii="Times New Roman" w:hAnsi="Times New Roman"/>
              </w:rPr>
              <w:t xml:space="preserve">электронным образовательным ресурсам, </w:t>
            </w:r>
            <w:r w:rsidR="00C57C1C" w:rsidRPr="00100AE9">
              <w:rPr>
                <w:rFonts w:ascii="Times New Roman" w:hAnsi="Times New Roman"/>
              </w:rPr>
              <w:t>учебно-лабораторному оборудованию, учебным тренажерам</w:t>
            </w:r>
            <w:r w:rsidRPr="00100AE9">
              <w:rPr>
                <w:rFonts w:ascii="Times New Roman" w:hAnsi="Times New Roman"/>
              </w:rPr>
              <w:t xml:space="preserve"> и иным </w:t>
            </w:r>
            <w:r w:rsidR="00C57C1C" w:rsidRPr="00100AE9">
              <w:rPr>
                <w:rFonts w:ascii="Times New Roman" w:hAnsi="Times New Roman"/>
              </w:rPr>
              <w:t>средствам обучени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6E62D2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орядок разработки и использования примерных или типовых образовательных программ, проведения экспертизы и ведения реестра примерных основных образовательных программ (в зависимости от реализуемой образовательной программы)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ные источники и методы поиска информации, необходимой для разработки научно-методического обеспечения реализации учебных курсов, дисциплин (модулей) программ ВО и(или) ДПП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8E33B8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Современное состояние области знаний и (или) профессиональной деятельности, соответствующей преподаваемым </w:t>
            </w:r>
            <w:r w:rsidR="008E33B8" w:rsidRPr="00100AE9">
              <w:rPr>
                <w:rFonts w:ascii="Times New Roman" w:hAnsi="Times New Roman"/>
              </w:rPr>
              <w:t xml:space="preserve">учебным </w:t>
            </w:r>
            <w:r w:rsidRPr="00100AE9">
              <w:rPr>
                <w:rFonts w:ascii="Times New Roman" w:hAnsi="Times New Roman"/>
              </w:rPr>
              <w:t>курсам, дисциплинам (модулям)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рганизация образовательного процесса на основе системы зачетных единиц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; стадии профессионального развити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02905" w:rsidRPr="00100AE9" w:rsidDel="002A1D54" w:rsidRDefault="0080290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02905" w:rsidRPr="00100AE9" w:rsidRDefault="0080290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802905" w:rsidRPr="00100AE9" w:rsidDel="002A1D54" w:rsidRDefault="0080290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02905" w:rsidRPr="00100AE9" w:rsidRDefault="00C111F1" w:rsidP="00C111F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pacing w:val="-4"/>
              </w:rPr>
              <w:t xml:space="preserve">Психолого-педагогические </w:t>
            </w:r>
            <w:r w:rsidR="00ED76A1" w:rsidRPr="00100AE9">
              <w:rPr>
                <w:rFonts w:ascii="Times New Roman" w:hAnsi="Times New Roman"/>
                <w:spacing w:val="-4"/>
              </w:rPr>
              <w:t xml:space="preserve">основы и методика применения </w:t>
            </w:r>
            <w:r w:rsidRPr="00100AE9">
              <w:rPr>
                <w:rFonts w:ascii="Times New Roman" w:hAnsi="Times New Roman"/>
                <w:spacing w:val="-4"/>
              </w:rPr>
              <w:t>технических средств обучения и информационно-коммуникационных технологий (</w:t>
            </w:r>
            <w:r w:rsidRPr="00100AE9">
              <w:rPr>
                <w:rFonts w:ascii="Times New Roman" w:hAnsi="Times New Roman"/>
              </w:rPr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3261B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</w:t>
            </w:r>
            <w:r w:rsidR="002D4838" w:rsidRPr="00100AE9">
              <w:rPr>
                <w:rFonts w:ascii="Times New Roman" w:hAnsi="Times New Roman"/>
              </w:rPr>
              <w:t xml:space="preserve">еры </w:t>
            </w:r>
            <w:r w:rsidRPr="00100AE9">
              <w:rPr>
                <w:rFonts w:ascii="Times New Roman" w:hAnsi="Times New Roman"/>
              </w:rPr>
              <w:t xml:space="preserve">ответственности </w:t>
            </w:r>
            <w:r w:rsidR="002D4838" w:rsidRPr="00100AE9">
              <w:rPr>
                <w:rFonts w:ascii="Times New Roman" w:hAnsi="Times New Roman"/>
              </w:rPr>
              <w:t>за жизнь и здоровье обучающихся, находящихся под руководством педагогического работника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обенности научного и научно-публицистического стиля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речень и содержание нормативно-правовых актов и локальных актов образовательной организации, регламентирующих виды документации и требования к ее ведению</w:t>
            </w:r>
          </w:p>
        </w:tc>
      </w:tr>
      <w:tr w:rsidR="00100AE9" w:rsidRPr="00100AE9" w:rsidTr="003E2E00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100AE9" w:rsidDel="002A1D54" w:rsidRDefault="002D4838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100AE9" w:rsidRDefault="002D4838" w:rsidP="00C111F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Возможности использования информационно-коммуникационны</w:t>
            </w:r>
            <w:r w:rsidR="00ED5067" w:rsidRPr="00100AE9">
              <w:rPr>
                <w:rFonts w:ascii="Times New Roman" w:hAnsi="Times New Roman"/>
              </w:rPr>
              <w:t>х</w:t>
            </w:r>
            <w:r w:rsidRPr="00100AE9">
              <w:rPr>
                <w:rFonts w:ascii="Times New Roman" w:hAnsi="Times New Roman"/>
              </w:rPr>
              <w:t xml:space="preserve"> технологий для ведения документации</w:t>
            </w:r>
          </w:p>
        </w:tc>
      </w:tr>
      <w:tr w:rsidR="000B0E7D" w:rsidRPr="00100AE9" w:rsidTr="00FB19A7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5349F" w:rsidRPr="00100AE9" w:rsidDel="002A1D54" w:rsidRDefault="00F5349F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100AE9" w:rsidRDefault="00F5349F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</w:tbl>
    <w:p w:rsidR="00AA546D" w:rsidRPr="00100AE9" w:rsidRDefault="00AA546D" w:rsidP="00FF50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75"/>
        <w:gridCol w:w="297"/>
        <w:gridCol w:w="11"/>
        <w:gridCol w:w="1009"/>
        <w:gridCol w:w="611"/>
        <w:gridCol w:w="423"/>
        <w:gridCol w:w="1567"/>
        <w:gridCol w:w="1307"/>
        <w:gridCol w:w="431"/>
        <w:gridCol w:w="732"/>
        <w:gridCol w:w="438"/>
        <w:gridCol w:w="1665"/>
        <w:gridCol w:w="356"/>
      </w:tblGrid>
      <w:tr w:rsidR="00100AE9" w:rsidRPr="00100AE9" w:rsidTr="003E2E00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90DD1" w:rsidRPr="00100AE9" w:rsidRDefault="00A6271C" w:rsidP="00BC3A0B">
            <w:pPr>
              <w:pStyle w:val="2"/>
              <w:rPr>
                <w:i/>
                <w:szCs w:val="20"/>
              </w:rPr>
            </w:pPr>
            <w:bookmarkStart w:id="12" w:name="_Toc422213262"/>
            <w:r w:rsidRPr="00100AE9">
              <w:t>3.</w:t>
            </w:r>
            <w:r w:rsidR="0063772F" w:rsidRPr="00100AE9">
              <w:rPr>
                <w:lang w:val="smn-FI"/>
              </w:rPr>
              <w:t>9</w:t>
            </w:r>
            <w:r w:rsidRPr="00100AE9">
              <w:t>. Обобщенная трудовая функция</w:t>
            </w:r>
            <w:bookmarkEnd w:id="12"/>
          </w:p>
        </w:tc>
      </w:tr>
      <w:tr w:rsidR="00100AE9" w:rsidRPr="00100AE9" w:rsidTr="003E2E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13" w:type="pct"/>
            <w:gridSpan w:val="8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71C" w:rsidRPr="00100AE9" w:rsidRDefault="00DC7750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еподавание по программа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proofErr w:type="spellStart"/>
            <w:r w:rsidRPr="00100AE9">
              <w:rPr>
                <w:rFonts w:ascii="Times New Roman" w:hAnsi="Times New Roman"/>
              </w:rPr>
              <w:t>специалитета</w:t>
            </w:r>
            <w:proofErr w:type="spellEnd"/>
            <w:r w:rsidRPr="00100AE9">
              <w:rPr>
                <w:rFonts w:ascii="Times New Roman" w:hAnsi="Times New Roman"/>
              </w:rPr>
              <w:t>, магистратуры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ориентированным на соответствующий уровень квалификации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10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A6271C" w:rsidRPr="00100AE9" w:rsidRDefault="0063772F" w:rsidP="00FF506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71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</w:t>
            </w:r>
          </w:p>
        </w:tc>
      </w:tr>
      <w:tr w:rsidR="00100AE9" w:rsidRPr="00100AE9" w:rsidTr="003E2E00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3E2E00">
        <w:trPr>
          <w:trHeight w:val="283"/>
        </w:trPr>
        <w:tc>
          <w:tcPr>
            <w:tcW w:w="90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3E2E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E2E00">
        <w:trPr>
          <w:trHeight w:val="479"/>
        </w:trPr>
        <w:tc>
          <w:tcPr>
            <w:tcW w:w="90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73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ED5067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ED5067"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3E2E00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</w:rPr>
            </w:pPr>
          </w:p>
        </w:tc>
      </w:tr>
      <w:tr w:rsidR="00100AE9" w:rsidRPr="00100AE9" w:rsidTr="00036955">
        <w:trPr>
          <w:trHeight w:val="525"/>
        </w:trPr>
        <w:tc>
          <w:tcPr>
            <w:tcW w:w="903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6271C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7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A6271C" w:rsidRPr="00100AE9" w:rsidRDefault="003E2E00" w:rsidP="003E2E00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</w:t>
            </w:r>
            <w:r w:rsidR="00A6271C" w:rsidRPr="00100AE9">
              <w:rPr>
                <w:rFonts w:ascii="Times New Roman" w:hAnsi="Times New Roman"/>
              </w:rPr>
              <w:t>оцент</w:t>
            </w:r>
          </w:p>
        </w:tc>
      </w:tr>
      <w:tr w:rsidR="00100AE9" w:rsidRPr="00100AE9" w:rsidTr="00282C7B">
        <w:trPr>
          <w:trHeight w:val="340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</w:tcPr>
          <w:p w:rsidR="00A6271C" w:rsidRPr="00100AE9" w:rsidRDefault="00A6271C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E2E00">
        <w:trPr>
          <w:trHeight w:val="408"/>
        </w:trPr>
        <w:tc>
          <w:tcPr>
            <w:tcW w:w="903" w:type="pct"/>
            <w:gridSpan w:val="3"/>
            <w:tcBorders>
              <w:left w:val="single" w:sz="4" w:space="0" w:color="808080"/>
            </w:tcBorders>
          </w:tcPr>
          <w:p w:rsidR="00246954" w:rsidRPr="00100AE9" w:rsidRDefault="003A5949" w:rsidP="003E2E00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ысшее образование </w:t>
            </w:r>
            <w:r w:rsidR="003E2E00" w:rsidRPr="00100AE9">
              <w:rPr>
                <w:rFonts w:ascii="Times New Roman" w:hAnsi="Times New Roman"/>
              </w:rPr>
              <w:t>–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proofErr w:type="spellStart"/>
            <w:r w:rsidRPr="00100AE9">
              <w:rPr>
                <w:rFonts w:ascii="Times New Roman" w:hAnsi="Times New Roman"/>
              </w:rPr>
              <w:t>специалитет</w:t>
            </w:r>
            <w:proofErr w:type="spellEnd"/>
            <w:r w:rsidRPr="00100AE9">
              <w:rPr>
                <w:rFonts w:ascii="Times New Roman" w:hAnsi="Times New Roman"/>
              </w:rPr>
              <w:t xml:space="preserve">, магистратура, аспирантура (адъюнктура), ординатура, </w:t>
            </w:r>
            <w:proofErr w:type="spellStart"/>
            <w:r w:rsidRPr="00100AE9">
              <w:rPr>
                <w:rFonts w:ascii="Times New Roman" w:hAnsi="Times New Roman"/>
              </w:rPr>
              <w:t>ассистентура-стажировка</w:t>
            </w:r>
            <w:proofErr w:type="spellEnd"/>
            <w:r w:rsidRPr="00100AE9">
              <w:rPr>
                <w:rFonts w:ascii="Times New Roman" w:hAnsi="Times New Roman"/>
              </w:rPr>
              <w:t xml:space="preserve">, направленность (профиль) которого, как правило, соответствует преподаваемому </w:t>
            </w:r>
            <w:r w:rsidR="008E33B8" w:rsidRPr="00100AE9">
              <w:rPr>
                <w:rFonts w:ascii="Times New Roman" w:hAnsi="Times New Roman"/>
              </w:rPr>
              <w:t xml:space="preserve">учебному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0536EC" w:rsidRPr="00100AE9" w:rsidRDefault="000536E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ополнительное профессиональное образование на базе </w:t>
            </w:r>
            <w:r w:rsidR="00EE50C7" w:rsidRPr="00100AE9">
              <w:rPr>
                <w:rFonts w:ascii="Times New Roman" w:hAnsi="Times New Roman"/>
              </w:rPr>
              <w:t>высшего образования</w:t>
            </w:r>
            <w:r w:rsidRPr="00100AE9">
              <w:rPr>
                <w:rFonts w:ascii="Times New Roman" w:hAnsi="Times New Roman"/>
              </w:rPr>
              <w:t xml:space="preserve"> (</w:t>
            </w:r>
            <w:proofErr w:type="spellStart"/>
            <w:r w:rsidRPr="00100AE9">
              <w:rPr>
                <w:rFonts w:ascii="Times New Roman" w:hAnsi="Times New Roman"/>
              </w:rPr>
              <w:t>специалитета</w:t>
            </w:r>
            <w:proofErr w:type="spellEnd"/>
            <w:r w:rsidRPr="00100AE9">
              <w:rPr>
                <w:rFonts w:ascii="Times New Roman" w:hAnsi="Times New Roman"/>
              </w:rPr>
              <w:t xml:space="preserve">, магистратуры, аспирантуры (адъюнктуры), ординатуры, </w:t>
            </w:r>
            <w:proofErr w:type="spellStart"/>
            <w:r w:rsidRPr="00100AE9">
              <w:rPr>
                <w:rFonts w:ascii="Times New Roman" w:hAnsi="Times New Roman"/>
              </w:rPr>
              <w:t>ассистентуры-стажировки</w:t>
            </w:r>
            <w:proofErr w:type="spellEnd"/>
            <w:r w:rsidRPr="00100AE9">
              <w:rPr>
                <w:rFonts w:ascii="Times New Roman" w:hAnsi="Times New Roman"/>
              </w:rPr>
              <w:t xml:space="preserve">) </w:t>
            </w:r>
            <w:r w:rsidR="003E2E00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 преподаваемому </w:t>
            </w:r>
            <w:r w:rsidR="008E33B8" w:rsidRPr="00100AE9">
              <w:rPr>
                <w:rFonts w:ascii="Times New Roman" w:hAnsi="Times New Roman"/>
              </w:rPr>
              <w:t xml:space="preserve">учебному </w:t>
            </w:r>
            <w:r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3A5949" w:rsidRPr="00100AE9" w:rsidRDefault="003A5949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3A5949" w:rsidRPr="00100AE9" w:rsidRDefault="003A5949" w:rsidP="007738A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7738AD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100AE9" w:rsidRPr="00100AE9" w:rsidTr="003E2E00">
        <w:trPr>
          <w:trHeight w:val="408"/>
        </w:trPr>
        <w:tc>
          <w:tcPr>
            <w:tcW w:w="903" w:type="pct"/>
            <w:gridSpan w:val="3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A5949" w:rsidRPr="00100AE9" w:rsidRDefault="003A5949" w:rsidP="00FF506D">
            <w:pPr>
              <w:jc w:val="both"/>
              <w:rPr>
                <w:rFonts w:ascii="Times New Roman" w:eastAsia="Times New Roman" w:hAnsi="Times New Roman"/>
                <w:spacing w:val="-4"/>
              </w:rPr>
            </w:pPr>
            <w:r w:rsidRPr="00100AE9">
              <w:rPr>
                <w:rFonts w:ascii="Times New Roman" w:eastAsia="Times New Roman" w:hAnsi="Times New Roman"/>
                <w:spacing w:val="-4"/>
              </w:rPr>
              <w:t>При несоответствии направленности (профиля) образования преподаваем</w:t>
            </w:r>
            <w:r w:rsidR="00A94934" w:rsidRPr="00100AE9">
              <w:rPr>
                <w:rFonts w:ascii="Times New Roman" w:eastAsia="Times New Roman" w:hAnsi="Times New Roman"/>
                <w:spacing w:val="-4"/>
              </w:rPr>
              <w:t xml:space="preserve">ому </w:t>
            </w:r>
            <w:r w:rsidR="008E33B8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="00A94934"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="00A94934" w:rsidRPr="00100AE9">
              <w:rPr>
                <w:rFonts w:ascii="Times New Roman" w:eastAsia="Times New Roman" w:hAnsi="Times New Roman"/>
                <w:spacing w:val="-4"/>
              </w:rPr>
              <w:t xml:space="preserve">дисциплине (модулю) </w:t>
            </w:r>
            <w:r w:rsidR="003E2E00" w:rsidRPr="00100AE9">
              <w:rPr>
                <w:rFonts w:ascii="Times New Roman" w:eastAsia="Times New Roman" w:hAnsi="Times New Roman"/>
                <w:spacing w:val="-4"/>
              </w:rPr>
              <w:t>–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опыт работы в области профессиональной деятельности, осваиваемой обучающимися или соответствующей преподаваемому </w:t>
            </w:r>
            <w:r w:rsidR="008E33B8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дисциплине (модулю)</w:t>
            </w:r>
          </w:p>
          <w:p w:rsidR="003A5949" w:rsidRPr="00100AE9" w:rsidRDefault="00DC5D67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</w:t>
            </w:r>
            <w:r w:rsidR="003A5949" w:rsidRPr="00100AE9">
              <w:rPr>
                <w:rFonts w:ascii="Times New Roman" w:hAnsi="Times New Roman"/>
              </w:rPr>
              <w:t>таж научно-педагогической работы не менее трех лет</w:t>
            </w:r>
          </w:p>
          <w:p w:rsidR="003A5949" w:rsidRPr="00100AE9" w:rsidRDefault="003A5949" w:rsidP="00FF506D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hAnsi="Times New Roman"/>
              </w:rPr>
              <w:t>При наличии ученого звания</w:t>
            </w:r>
            <w:r w:rsidR="004146CB" w:rsidRPr="00100AE9">
              <w:rPr>
                <w:rFonts w:ascii="Times New Roman" w:hAnsi="Times New Roman"/>
                <w:vertAlign w:val="superscript"/>
              </w:rPr>
              <w:t xml:space="preserve"> </w:t>
            </w:r>
            <w:r w:rsidRPr="00100AE9">
              <w:rPr>
                <w:rFonts w:ascii="Times New Roman" w:hAnsi="Times New Roman"/>
              </w:rPr>
              <w:t>–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без предъяв</w:t>
            </w:r>
            <w:r w:rsidR="000536EC" w:rsidRPr="00100AE9">
              <w:rPr>
                <w:rFonts w:ascii="Times New Roman" w:hAnsi="Times New Roman"/>
              </w:rPr>
              <w:t>ления требований к стажу работы</w:t>
            </w:r>
          </w:p>
          <w:p w:rsidR="003A5949" w:rsidRPr="00100AE9" w:rsidRDefault="00E639B1" w:rsidP="008E33B8">
            <w:pPr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Систематические занятия </w:t>
            </w:r>
            <w:r w:rsidR="003A5949" w:rsidRPr="00100AE9">
              <w:rPr>
                <w:rFonts w:ascii="Times New Roman" w:eastAsia="Times New Roman" w:hAnsi="Times New Roman"/>
              </w:rPr>
              <w:t>научной,</w:t>
            </w:r>
            <w:r w:rsidR="00D55742" w:rsidRPr="00100AE9">
              <w:rPr>
                <w:rFonts w:ascii="Times New Roman" w:eastAsia="Times New Roman" w:hAnsi="Times New Roman"/>
              </w:rPr>
              <w:t xml:space="preserve"> </w:t>
            </w:r>
            <w:r w:rsidR="003A5949" w:rsidRPr="00100AE9">
              <w:rPr>
                <w:rFonts w:ascii="Times New Roman" w:eastAsia="Times New Roman" w:hAnsi="Times New Roman"/>
              </w:rPr>
              <w:t>методической, художественно-творческой или иной</w:t>
            </w:r>
            <w:r w:rsidR="00D55742" w:rsidRPr="00100AE9">
              <w:rPr>
                <w:rFonts w:ascii="Times New Roman" w:eastAsia="Times New Roman" w:hAnsi="Times New Roman"/>
              </w:rPr>
              <w:t xml:space="preserve"> </w:t>
            </w:r>
            <w:r w:rsidR="003A5949" w:rsidRPr="00100AE9">
              <w:rPr>
                <w:rFonts w:ascii="Times New Roman" w:eastAsia="Times New Roman" w:hAnsi="Times New Roman"/>
              </w:rPr>
              <w:t>практической деятельност</w:t>
            </w:r>
            <w:r w:rsidR="00246954" w:rsidRPr="00100AE9">
              <w:rPr>
                <w:rFonts w:ascii="Times New Roman" w:eastAsia="Times New Roman" w:hAnsi="Times New Roman"/>
              </w:rPr>
              <w:t>ью</w:t>
            </w:r>
            <w:r w:rsidR="003A5949" w:rsidRPr="00100AE9">
              <w:rPr>
                <w:rFonts w:ascii="Times New Roman" w:eastAsia="Times New Roman" w:hAnsi="Times New Roman"/>
              </w:rPr>
              <w:t>, соответствующей направленности (профилю) образовательной программы и(или) преподаваемому учебному курсу, дисцип</w:t>
            </w:r>
            <w:r w:rsidR="000536EC" w:rsidRPr="00100AE9">
              <w:rPr>
                <w:rFonts w:ascii="Times New Roman" w:eastAsia="Times New Roman" w:hAnsi="Times New Roman"/>
              </w:rPr>
              <w:t>лине (модулю)</w:t>
            </w:r>
          </w:p>
        </w:tc>
      </w:tr>
      <w:tr w:rsidR="00100AE9" w:rsidRPr="00100AE9" w:rsidTr="003E2E00">
        <w:trPr>
          <w:trHeight w:val="408"/>
        </w:trPr>
        <w:tc>
          <w:tcPr>
            <w:tcW w:w="903" w:type="pct"/>
            <w:gridSpan w:val="3"/>
            <w:tcBorders>
              <w:left w:val="single" w:sz="4" w:space="0" w:color="808080"/>
            </w:tcBorders>
          </w:tcPr>
          <w:p w:rsidR="003A5949" w:rsidRPr="00100AE9" w:rsidRDefault="003A5949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  <w:p w:rsidR="0077322B" w:rsidRPr="00100AE9" w:rsidRDefault="003A5949" w:rsidP="003E2E00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eastAsia="Times New Roman" w:hAnsi="Times New Roman"/>
              </w:rPr>
              <w:t xml:space="preserve">Ученая степень </w:t>
            </w:r>
            <w:r w:rsidR="00E639B1" w:rsidRPr="00100AE9">
              <w:rPr>
                <w:rFonts w:ascii="Times New Roman" w:eastAsia="Times New Roman" w:hAnsi="Times New Roman"/>
              </w:rPr>
              <w:t>(</w:t>
            </w:r>
            <w:r w:rsidRPr="00100AE9">
              <w:rPr>
                <w:rFonts w:ascii="Times New Roman" w:eastAsia="Times New Roman" w:hAnsi="Times New Roman"/>
              </w:rPr>
              <w:t>звание</w:t>
            </w:r>
            <w:r w:rsidR="00E639B1" w:rsidRPr="00100AE9">
              <w:rPr>
                <w:rFonts w:ascii="Times New Roman" w:eastAsia="Times New Roman" w:hAnsi="Times New Roman"/>
              </w:rPr>
              <w:t>)</w:t>
            </w:r>
            <w:r w:rsidR="00A94934" w:rsidRPr="00100AE9">
              <w:rPr>
                <w:rFonts w:ascii="Times New Roman" w:eastAsia="Times New Roman" w:hAnsi="Times New Roman"/>
              </w:rPr>
              <w:t xml:space="preserve"> </w:t>
            </w:r>
            <w:r w:rsidR="009D4EDF" w:rsidRPr="00100AE9">
              <w:rPr>
                <w:rFonts w:ascii="Times New Roman" w:eastAsia="Times New Roman" w:hAnsi="Times New Roman"/>
              </w:rPr>
              <w:t>(кроме преподавания по образовательны</w:t>
            </w:r>
            <w:r w:rsidR="007822ED" w:rsidRPr="00100AE9">
              <w:rPr>
                <w:rFonts w:ascii="Times New Roman" w:eastAsia="Times New Roman" w:hAnsi="Times New Roman"/>
              </w:rPr>
              <w:t>м</w:t>
            </w:r>
            <w:r w:rsidR="009D4EDF" w:rsidRPr="00100AE9">
              <w:rPr>
                <w:rFonts w:ascii="Times New Roman" w:eastAsia="Times New Roman" w:hAnsi="Times New Roman"/>
              </w:rPr>
              <w:t xml:space="preserve"> программ</w:t>
            </w:r>
            <w:r w:rsidR="007822ED" w:rsidRPr="00100AE9">
              <w:rPr>
                <w:rFonts w:ascii="Times New Roman" w:eastAsia="Times New Roman" w:hAnsi="Times New Roman"/>
              </w:rPr>
              <w:t>ам</w:t>
            </w:r>
            <w:r w:rsidR="009D4EDF" w:rsidRPr="00100AE9">
              <w:rPr>
                <w:rFonts w:ascii="Times New Roman" w:eastAsia="Times New Roman" w:hAnsi="Times New Roman"/>
              </w:rPr>
              <w:t xml:space="preserve"> в области </w:t>
            </w:r>
            <w:r w:rsidR="0077322B" w:rsidRPr="00100AE9">
              <w:rPr>
                <w:rFonts w:ascii="Times New Roman" w:eastAsia="Times New Roman" w:hAnsi="Times New Roman"/>
              </w:rPr>
              <w:t xml:space="preserve">искусства, </w:t>
            </w:r>
            <w:r w:rsidR="009D4EDF" w:rsidRPr="00100AE9">
              <w:rPr>
                <w:rFonts w:ascii="Times New Roman" w:eastAsia="Times New Roman" w:hAnsi="Times New Roman"/>
              </w:rPr>
              <w:t>физической культуры и спорта)</w:t>
            </w:r>
          </w:p>
        </w:tc>
      </w:tr>
      <w:tr w:rsidR="00100AE9" w:rsidRPr="00100AE9" w:rsidTr="003E2E00">
        <w:trPr>
          <w:trHeight w:val="408"/>
        </w:trPr>
        <w:tc>
          <w:tcPr>
            <w:tcW w:w="903" w:type="pct"/>
            <w:gridSpan w:val="3"/>
            <w:tcBorders>
              <w:left w:val="single" w:sz="4" w:space="0" w:color="808080"/>
            </w:tcBorders>
          </w:tcPr>
          <w:p w:rsidR="003E2E00" w:rsidRPr="00100AE9" w:rsidRDefault="003E2E00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3E2E00" w:rsidRPr="00100AE9" w:rsidRDefault="003E2E0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</w:tr>
      <w:tr w:rsidR="00100AE9" w:rsidRPr="00100AE9" w:rsidTr="00282C7B">
        <w:trPr>
          <w:trHeight w:val="454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A5949" w:rsidRPr="00100AE9" w:rsidRDefault="003A5949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282C7B">
        <w:trPr>
          <w:trHeight w:val="283"/>
        </w:trPr>
        <w:tc>
          <w:tcPr>
            <w:tcW w:w="899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A5949" w:rsidRPr="00100AE9" w:rsidRDefault="003A5949" w:rsidP="003E2E00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88" w:type="pct"/>
            <w:gridSpan w:val="2"/>
            <w:tcBorders>
              <w:bottom w:val="single" w:sz="4" w:space="0" w:color="808080"/>
            </w:tcBorders>
            <w:vAlign w:val="center"/>
          </w:tcPr>
          <w:p w:rsidR="003A5949" w:rsidRPr="00100AE9" w:rsidRDefault="003A5949" w:rsidP="003E2E00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д</w:t>
            </w:r>
          </w:p>
        </w:tc>
        <w:tc>
          <w:tcPr>
            <w:tcW w:w="3613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A5949" w:rsidRPr="00100AE9" w:rsidRDefault="003A5949" w:rsidP="003E2E00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282C7B">
        <w:trPr>
          <w:trHeight w:val="283"/>
        </w:trPr>
        <w:tc>
          <w:tcPr>
            <w:tcW w:w="8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282C7B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10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BC3A0B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282C7B">
        <w:trPr>
          <w:trHeight w:val="283"/>
        </w:trPr>
        <w:tc>
          <w:tcPr>
            <w:tcW w:w="8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A5949" w:rsidRPr="00100AE9" w:rsidRDefault="003A5949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цент</w:t>
            </w:r>
          </w:p>
        </w:tc>
      </w:tr>
      <w:tr w:rsidR="00100AE9" w:rsidRPr="00100AE9" w:rsidTr="00282C7B">
        <w:trPr>
          <w:trHeight w:val="283"/>
        </w:trPr>
        <w:tc>
          <w:tcPr>
            <w:tcW w:w="8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ПДТР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1795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цент</w:t>
            </w:r>
          </w:p>
        </w:tc>
      </w:tr>
      <w:tr w:rsidR="009E0CD0" w:rsidRPr="00100AE9" w:rsidTr="00282C7B">
        <w:trPr>
          <w:trHeight w:val="70"/>
        </w:trPr>
        <w:tc>
          <w:tcPr>
            <w:tcW w:w="8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48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Направления подготовки и специальности, соответствующие по направленности (профилю) области профессиональной деятельности, осваиваемой обучающимися, или</w:t>
            </w:r>
            <w:r w:rsidRPr="00100AE9">
              <w:t xml:space="preserve"> 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учебному курсу, дисциплине (модулю)</w:t>
            </w:r>
          </w:p>
        </w:tc>
      </w:tr>
    </w:tbl>
    <w:p w:rsidR="00A6271C" w:rsidRPr="00100AE9" w:rsidRDefault="00A6271C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947"/>
        <w:gridCol w:w="513"/>
        <w:gridCol w:w="1595"/>
        <w:gridCol w:w="723"/>
        <w:gridCol w:w="579"/>
        <w:gridCol w:w="144"/>
        <w:gridCol w:w="867"/>
        <w:gridCol w:w="1592"/>
        <w:gridCol w:w="579"/>
      </w:tblGrid>
      <w:tr w:rsidR="00100AE9" w:rsidRPr="00100AE9" w:rsidTr="003E2E00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90DD1" w:rsidRPr="00100AE9" w:rsidRDefault="00A6271C" w:rsidP="00FF506D">
            <w:pPr>
              <w:pStyle w:val="12"/>
              <w:ind w:left="12"/>
              <w:rPr>
                <w:rFonts w:ascii="Times New Roman" w:hAnsi="Times New Roman"/>
                <w:b/>
                <w:szCs w:val="20"/>
              </w:rPr>
            </w:pPr>
            <w:r w:rsidRPr="00100AE9">
              <w:rPr>
                <w:rFonts w:ascii="Times New Roman" w:hAnsi="Times New Roman"/>
                <w:b/>
                <w:szCs w:val="20"/>
              </w:rPr>
              <w:t>3.</w:t>
            </w:r>
            <w:r w:rsidR="0063772F" w:rsidRPr="00100AE9">
              <w:rPr>
                <w:rFonts w:ascii="Times New Roman" w:hAnsi="Times New Roman"/>
                <w:b/>
                <w:szCs w:val="20"/>
                <w:lang w:val="smn-FI"/>
              </w:rPr>
              <w:t>9</w:t>
            </w:r>
            <w:r w:rsidR="00DC7750" w:rsidRPr="00100AE9">
              <w:rPr>
                <w:rFonts w:ascii="Times New Roman" w:hAnsi="Times New Roman"/>
                <w:b/>
                <w:szCs w:val="20"/>
              </w:rPr>
              <w:t>.1</w:t>
            </w:r>
            <w:r w:rsidRPr="00100AE9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100AE9" w:rsidRPr="00100AE9" w:rsidTr="003E2E00"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71C" w:rsidRPr="00100AE9" w:rsidRDefault="00DC7750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</w:rPr>
              <w:t>Преподавание учебных курсов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дисциплин (модулей) по программа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, </w:t>
            </w:r>
            <w:proofErr w:type="spellStart"/>
            <w:r w:rsidRPr="00100AE9">
              <w:rPr>
                <w:rFonts w:ascii="Times New Roman" w:hAnsi="Times New Roman"/>
              </w:rPr>
              <w:t>специалитета</w:t>
            </w:r>
            <w:proofErr w:type="spellEnd"/>
            <w:r w:rsidRPr="00100AE9">
              <w:rPr>
                <w:rFonts w:ascii="Times New Roman" w:hAnsi="Times New Roman"/>
              </w:rPr>
              <w:t>, магистратуры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ДПП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71C" w:rsidRPr="00100AE9" w:rsidRDefault="0063772F" w:rsidP="00FF506D">
            <w:pPr>
              <w:rPr>
                <w:rFonts w:ascii="Times New Roman" w:hAnsi="Times New Roman"/>
                <w:sz w:val="18"/>
                <w:szCs w:val="16"/>
              </w:rPr>
            </w:pPr>
            <w:r w:rsidRPr="00100AE9">
              <w:rPr>
                <w:rFonts w:ascii="Times New Roman" w:hAnsi="Times New Roman"/>
                <w:lang w:val="en-US"/>
              </w:rPr>
              <w:t>I</w:t>
            </w:r>
            <w:r w:rsidR="00A6271C" w:rsidRPr="00100AE9">
              <w:rPr>
                <w:rFonts w:ascii="Times New Roman" w:hAnsi="Times New Roman"/>
              </w:rPr>
              <w:t>/0</w:t>
            </w:r>
            <w:r w:rsidR="00C14CB8" w:rsidRPr="00100AE9">
              <w:rPr>
                <w:rFonts w:ascii="Times New Roman" w:hAnsi="Times New Roman"/>
              </w:rPr>
              <w:t>1</w:t>
            </w:r>
            <w:r w:rsidR="00A6271C" w:rsidRPr="00100AE9">
              <w:rPr>
                <w:rFonts w:ascii="Times New Roman" w:hAnsi="Times New Roman"/>
              </w:rPr>
              <w:t>.7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7</w:t>
            </w:r>
            <w:r w:rsidR="00ED12CD" w:rsidRPr="00100AE9">
              <w:rPr>
                <w:rFonts w:ascii="Times New Roman" w:hAnsi="Times New Roman"/>
              </w:rPr>
              <w:t>.2</w:t>
            </w:r>
          </w:p>
        </w:tc>
      </w:tr>
      <w:tr w:rsidR="00100AE9" w:rsidRPr="00100AE9" w:rsidTr="003E2E00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ind w:left="-10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0AE9" w:rsidRPr="00100AE9" w:rsidTr="003E2E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3E2E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3A5943" w:rsidRPr="00100AE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="00C76086"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3A5943" w:rsidRPr="00100AE9"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100AE9" w:rsidRPr="00100AE9" w:rsidTr="00282C7B">
        <w:tc>
          <w:tcPr>
            <w:tcW w:w="903" w:type="pct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3E2E00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7348CB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в</w:t>
            </w:r>
            <w:r w:rsidR="00604400" w:rsidRPr="00100AE9">
              <w:rPr>
                <w:rFonts w:ascii="Times New Roman" w:hAnsi="Times New Roman"/>
              </w:rPr>
              <w:t>едение</w:t>
            </w:r>
            <w:r w:rsidRPr="00100AE9">
              <w:rPr>
                <w:rFonts w:ascii="Times New Roman" w:hAnsi="Times New Roman"/>
              </w:rPr>
              <w:t xml:space="preserve"> учебны</w:t>
            </w:r>
            <w:r w:rsidR="00604400" w:rsidRPr="00100AE9">
              <w:rPr>
                <w:rFonts w:ascii="Times New Roman" w:hAnsi="Times New Roman"/>
              </w:rPr>
              <w:t>х</w:t>
            </w:r>
            <w:r w:rsidR="00960222" w:rsidRPr="00100AE9">
              <w:rPr>
                <w:rFonts w:ascii="Times New Roman" w:hAnsi="Times New Roman"/>
              </w:rPr>
              <w:t xml:space="preserve"> заняти</w:t>
            </w:r>
            <w:r w:rsidR="00604400" w:rsidRPr="00100AE9">
              <w:rPr>
                <w:rFonts w:ascii="Times New Roman" w:hAnsi="Times New Roman"/>
              </w:rPr>
              <w:t>й</w:t>
            </w:r>
            <w:r w:rsidR="00960222" w:rsidRPr="00100AE9">
              <w:rPr>
                <w:rFonts w:ascii="Times New Roman" w:hAnsi="Times New Roman"/>
              </w:rPr>
              <w:t xml:space="preserve"> по программам </w:t>
            </w:r>
            <w:proofErr w:type="spellStart"/>
            <w:r w:rsidR="00960222"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="00960222" w:rsidRPr="00100AE9">
              <w:rPr>
                <w:rFonts w:ascii="Times New Roman" w:hAnsi="Times New Roman"/>
                <w:b/>
              </w:rPr>
              <w:t>,</w:t>
            </w:r>
            <w:r w:rsidR="00960222" w:rsidRPr="00100AE9">
              <w:rPr>
                <w:rFonts w:ascii="Times New Roman" w:hAnsi="Times New Roman"/>
              </w:rPr>
              <w:t xml:space="preserve"> </w:t>
            </w:r>
            <w:proofErr w:type="spellStart"/>
            <w:r w:rsidR="00960222" w:rsidRPr="00100AE9">
              <w:rPr>
                <w:rFonts w:ascii="Times New Roman" w:hAnsi="Times New Roman"/>
              </w:rPr>
              <w:t>специалитета</w:t>
            </w:r>
            <w:proofErr w:type="spellEnd"/>
            <w:r w:rsidR="00960222" w:rsidRPr="00100AE9">
              <w:rPr>
                <w:rFonts w:ascii="Times New Roman" w:hAnsi="Times New Roman"/>
              </w:rPr>
              <w:t>, магистратуры и</w:t>
            </w:r>
            <w:r w:rsidR="002D307F" w:rsidRPr="00100AE9">
              <w:rPr>
                <w:rFonts w:ascii="Times New Roman" w:hAnsi="Times New Roman"/>
              </w:rPr>
              <w:t>(или)</w:t>
            </w:r>
            <w:r w:rsidR="00092211" w:rsidRPr="00100AE9">
              <w:rPr>
                <w:rFonts w:ascii="Times New Roman" w:hAnsi="Times New Roman"/>
              </w:rPr>
              <w:t xml:space="preserve"> </w:t>
            </w:r>
            <w:r w:rsidR="00960222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3E2E00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рганиз</w:t>
            </w:r>
            <w:r w:rsidR="00604400" w:rsidRPr="00100AE9">
              <w:rPr>
                <w:rFonts w:ascii="Times New Roman" w:hAnsi="Times New Roman"/>
              </w:rPr>
              <w:t>ация</w:t>
            </w:r>
            <w:r w:rsidRPr="00100AE9">
              <w:rPr>
                <w:rFonts w:ascii="Times New Roman" w:hAnsi="Times New Roman"/>
              </w:rPr>
              <w:t xml:space="preserve"> самостоятельн</w:t>
            </w:r>
            <w:r w:rsidR="00604400" w:rsidRPr="00100AE9">
              <w:rPr>
                <w:rFonts w:ascii="Times New Roman" w:hAnsi="Times New Roman"/>
              </w:rPr>
              <w:t>ой</w:t>
            </w:r>
            <w:r w:rsidRPr="00100AE9">
              <w:rPr>
                <w:rFonts w:ascii="Times New Roman" w:hAnsi="Times New Roman"/>
              </w:rPr>
              <w:t xml:space="preserve"> работ</w:t>
            </w:r>
            <w:r w:rsidR="00604400" w:rsidRPr="00100AE9">
              <w:rPr>
                <w:rFonts w:ascii="Times New Roman" w:hAnsi="Times New Roman"/>
              </w:rPr>
              <w:t>ы</w:t>
            </w:r>
            <w:r w:rsidRPr="00100AE9">
              <w:rPr>
                <w:rFonts w:ascii="Times New Roman" w:hAnsi="Times New Roman"/>
              </w:rPr>
              <w:t xml:space="preserve"> обучающихся по программа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, </w:t>
            </w:r>
            <w:proofErr w:type="spellStart"/>
            <w:r w:rsidRPr="00100AE9">
              <w:rPr>
                <w:rFonts w:ascii="Times New Roman" w:hAnsi="Times New Roman"/>
              </w:rPr>
              <w:t>специалитета</w:t>
            </w:r>
            <w:proofErr w:type="spellEnd"/>
            <w:r w:rsidRPr="00100AE9">
              <w:rPr>
                <w:rFonts w:ascii="Times New Roman" w:hAnsi="Times New Roman"/>
              </w:rPr>
              <w:t xml:space="preserve">, магистратуры и </w:t>
            </w:r>
            <w:r w:rsidR="003E2E00" w:rsidRPr="00100AE9">
              <w:rPr>
                <w:rFonts w:ascii="Times New Roman" w:hAnsi="Times New Roman"/>
              </w:rPr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77322B" w:rsidP="003E2E00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сультирование обучающихся и их родителей (законных представителей) по вопросам профессионального развития, профессиональной адаптации на основе наблюдения за освоением</w:t>
            </w:r>
            <w:r w:rsidR="00430A57" w:rsidRPr="00100AE9">
              <w:rPr>
                <w:rFonts w:ascii="Times New Roman" w:hAnsi="Times New Roman"/>
              </w:rPr>
              <w:t xml:space="preserve"> (совершенствованием)</w:t>
            </w:r>
            <w:r w:rsidRPr="00100AE9">
              <w:rPr>
                <w:rFonts w:ascii="Times New Roman" w:hAnsi="Times New Roman"/>
              </w:rPr>
              <w:t xml:space="preserve"> профессиональной компетенции (для преподавания учебного, курса, дисциплины (модуля), ориентированного на освоение квалификации (профессиональной компетенции)</w:t>
            </w:r>
            <w:r w:rsidR="003E2E00" w:rsidRPr="00100AE9">
              <w:rPr>
                <w:rFonts w:ascii="Times New Roman" w:hAnsi="Times New Roman"/>
              </w:rPr>
              <w:t>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77322B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Контроль и оцен</w:t>
            </w:r>
            <w:r w:rsidR="00604400" w:rsidRPr="00100AE9">
              <w:rPr>
                <w:rFonts w:ascii="Times New Roman" w:hAnsi="Times New Roman"/>
              </w:rPr>
              <w:t xml:space="preserve">ка </w:t>
            </w:r>
            <w:r w:rsidRPr="00100AE9">
              <w:rPr>
                <w:rFonts w:ascii="Times New Roman" w:hAnsi="Times New Roman"/>
              </w:rPr>
              <w:t xml:space="preserve">освоения обучающимися учебных курсов, дисциплин (модулей) програм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, </w:t>
            </w:r>
            <w:proofErr w:type="spellStart"/>
            <w:r w:rsidRPr="00100AE9">
              <w:rPr>
                <w:rFonts w:ascii="Times New Roman" w:hAnsi="Times New Roman"/>
              </w:rPr>
              <w:t>специалитета</w:t>
            </w:r>
            <w:proofErr w:type="spellEnd"/>
            <w:r w:rsidRPr="00100AE9">
              <w:rPr>
                <w:rFonts w:ascii="Times New Roman" w:hAnsi="Times New Roman"/>
              </w:rPr>
              <w:t>, м</w:t>
            </w:r>
            <w:r w:rsidR="00430A57" w:rsidRPr="00100AE9">
              <w:rPr>
                <w:rFonts w:ascii="Times New Roman" w:hAnsi="Times New Roman"/>
              </w:rPr>
              <w:t xml:space="preserve">агистратуры и(или) </w:t>
            </w:r>
            <w:r w:rsidR="0077322B" w:rsidRPr="00100AE9">
              <w:rPr>
                <w:rFonts w:ascii="Times New Roman" w:hAnsi="Times New Roman"/>
              </w:rPr>
              <w:t>ДПП</w:t>
            </w:r>
            <w:r w:rsidR="00620DA0" w:rsidRPr="00100AE9">
              <w:rPr>
                <w:rFonts w:ascii="Times New Roman" w:hAnsi="Times New Roman"/>
              </w:rPr>
              <w:t xml:space="preserve">, </w:t>
            </w:r>
            <w:r w:rsidR="001D6203" w:rsidRPr="00100AE9">
              <w:rPr>
                <w:rFonts w:ascii="Times New Roman" w:hAnsi="Times New Roman"/>
              </w:rPr>
              <w:t>в том числе</w:t>
            </w:r>
            <w:r w:rsidR="00620DA0" w:rsidRPr="00100AE9">
              <w:rPr>
                <w:rFonts w:ascii="Times New Roman" w:hAnsi="Times New Roman"/>
              </w:rPr>
              <w:t xml:space="preserve"> в процессе промежуточной аттестации</w:t>
            </w:r>
            <w:r w:rsidR="00136363" w:rsidRPr="00100AE9">
              <w:rPr>
                <w:rFonts w:ascii="Times New Roman" w:hAnsi="Times New Roman"/>
              </w:rPr>
              <w:t xml:space="preserve"> </w:t>
            </w:r>
            <w:r w:rsidR="00620DA0" w:rsidRPr="00100AE9">
              <w:rPr>
                <w:rFonts w:ascii="Times New Roman" w:hAnsi="Times New Roman"/>
              </w:rPr>
              <w:t>(самостоятельно и(или) в составе комиссии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5AE9" w:rsidRPr="00100AE9" w:rsidRDefault="00645AE9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45AE9" w:rsidRPr="00100AE9" w:rsidRDefault="00620DA0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ка освоения образовательной программы при проведении итоговой (государственной итоговой) аттестация в составе экзаменационной комиссии</w:t>
            </w:r>
          </w:p>
        </w:tc>
      </w:tr>
      <w:tr w:rsidR="00100AE9" w:rsidRPr="00100AE9" w:rsidTr="00B819ED">
        <w:trPr>
          <w:trHeight w:val="285"/>
        </w:trPr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960222" w:rsidP="00FF506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100AE9" w:rsidRDefault="00A733DE" w:rsidP="003E2E00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00AE9">
              <w:rPr>
                <w:rFonts w:ascii="Times New Roman" w:hAnsi="Times New Roman"/>
              </w:rPr>
              <w:t>Разраб</w:t>
            </w:r>
            <w:r w:rsidR="00604400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мероприяти</w:t>
            </w:r>
            <w:r w:rsidR="00604400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по модернизации оснащения учебного помещения </w:t>
            </w:r>
            <w:r w:rsidR="00EA7CB5" w:rsidRPr="00100AE9">
              <w:rPr>
                <w:rFonts w:ascii="Times New Roman" w:hAnsi="Times New Roman"/>
              </w:rPr>
              <w:t>(кабинета, лаборатории, спортивного зала</w:t>
            </w:r>
            <w:r w:rsidR="00CE3640" w:rsidRPr="00100AE9">
              <w:rPr>
                <w:rFonts w:ascii="Times New Roman" w:hAnsi="Times New Roman"/>
              </w:rPr>
              <w:t>, иного места занятий</w:t>
            </w:r>
            <w:r w:rsidR="00EA7CB5" w:rsidRPr="00100AE9">
              <w:rPr>
                <w:rFonts w:ascii="Times New Roman" w:hAnsi="Times New Roman"/>
              </w:rPr>
              <w:t>), формирование его предметно-пространственн</w:t>
            </w:r>
            <w:r w:rsidR="003E2E00" w:rsidRPr="00100AE9">
              <w:rPr>
                <w:rFonts w:ascii="Times New Roman" w:hAnsi="Times New Roman"/>
              </w:rPr>
              <w:t>ой</w:t>
            </w:r>
            <w:r w:rsidR="00EA7CB5" w:rsidRPr="00100AE9">
              <w:rPr>
                <w:rFonts w:ascii="Times New Roman" w:hAnsi="Times New Roman"/>
              </w:rPr>
              <w:t xml:space="preserve"> среды, обеспечивающей освоение учебного курса, дисциплины (модуля)</w:t>
            </w:r>
          </w:p>
        </w:tc>
      </w:tr>
      <w:tr w:rsidR="00100AE9" w:rsidRPr="00100AE9" w:rsidTr="003E2E00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Del="002A1D54" w:rsidRDefault="00C14CB8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RDefault="00EA577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bCs/>
              </w:rPr>
              <w:t>Выполнять деятельность и(или) демонстрировать элементы деятельности, осваиваемой обучающимися, и(или) выполнять задания, предусмотренные программой учебного курса, дисциплины (модуля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Del="002A1D54" w:rsidRDefault="00C14CB8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16E02" w:rsidRPr="00100AE9" w:rsidRDefault="00816E02" w:rsidP="00816E0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</w:t>
            </w:r>
            <w:r w:rsidR="003E2E00" w:rsidRPr="00100AE9">
              <w:rPr>
                <w:rFonts w:ascii="Times New Roman" w:hAnsi="Times New Roman"/>
              </w:rPr>
              <w:t>: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специфики програм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, </w:t>
            </w:r>
            <w:proofErr w:type="spellStart"/>
            <w:r w:rsidRPr="00100AE9">
              <w:rPr>
                <w:rFonts w:ascii="Times New Roman" w:hAnsi="Times New Roman"/>
              </w:rPr>
              <w:t>специалитета</w:t>
            </w:r>
            <w:proofErr w:type="spellEnd"/>
            <w:r w:rsidRPr="00100AE9">
              <w:rPr>
                <w:rFonts w:ascii="Times New Roman" w:hAnsi="Times New Roman"/>
              </w:rPr>
              <w:t xml:space="preserve">, магистратуры и </w:t>
            </w:r>
            <w:r w:rsidR="003E2E00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 xml:space="preserve">, требований ФГОС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 xml:space="preserve"> (для программ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>);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особенностей преподаваемого учебного курса, дисциплины (модуля);</w:t>
            </w:r>
          </w:p>
          <w:p w:rsidR="00816E02" w:rsidRPr="00100AE9" w:rsidRDefault="00816E02" w:rsidP="00816E02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- задач занятия (цикла занятий), вида занятия; </w:t>
            </w:r>
          </w:p>
          <w:p w:rsidR="002542EB" w:rsidRPr="00100AE9" w:rsidRDefault="002542EB" w:rsidP="002542EB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2542EB" w:rsidRPr="00100AE9" w:rsidRDefault="002542EB" w:rsidP="002542EB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тадии профессионального развития;</w:t>
            </w:r>
          </w:p>
          <w:p w:rsidR="00C14CB8" w:rsidRPr="00100AE9" w:rsidRDefault="002542EB" w:rsidP="002542EB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CB8" w:rsidRPr="00100AE9" w:rsidDel="002A1D54" w:rsidRDefault="00C14CB8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RDefault="00C14CB8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Устанавливать педагогически целесообразные </w:t>
            </w:r>
            <w:r w:rsidR="00BD0204" w:rsidRPr="00100AE9">
              <w:rPr>
                <w:rFonts w:ascii="Times New Roman" w:hAnsi="Times New Roman"/>
              </w:rPr>
              <w:t>взаимо</w:t>
            </w:r>
            <w:r w:rsidRPr="00100AE9">
              <w:rPr>
                <w:rFonts w:ascii="Times New Roman" w:hAnsi="Times New Roman"/>
              </w:rPr>
              <w:t>отношения с обучающимис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CB8" w:rsidRPr="00100AE9" w:rsidDel="002A1D54" w:rsidRDefault="00C14CB8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100AE9" w:rsidRDefault="00C14CB8" w:rsidP="00B819E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Создавать на занятиях </w:t>
            </w:r>
            <w:proofErr w:type="spellStart"/>
            <w:r w:rsidR="00AC506E" w:rsidRPr="00100AE9">
              <w:rPr>
                <w:rFonts w:ascii="Times New Roman" w:hAnsi="Times New Roman"/>
              </w:rPr>
              <w:t>проблемноориент</w:t>
            </w:r>
            <w:r w:rsidRPr="00100AE9">
              <w:rPr>
                <w:rFonts w:ascii="Times New Roman" w:hAnsi="Times New Roman"/>
              </w:rPr>
              <w:t>ированную</w:t>
            </w:r>
            <w:proofErr w:type="spellEnd"/>
            <w:r w:rsidRPr="00100AE9">
              <w:rPr>
                <w:rFonts w:ascii="Times New Roman" w:hAnsi="Times New Roman"/>
              </w:rPr>
              <w:t xml:space="preserve"> образовательную среду, обеспечивающую формирование у обучающихся компетенций, предусмотренных ФГОС и(или)</w:t>
            </w:r>
            <w:r w:rsidR="0062589A" w:rsidRPr="00100AE9">
              <w:rPr>
                <w:rFonts w:ascii="Times New Roman" w:hAnsi="Times New Roman"/>
              </w:rPr>
              <w:t xml:space="preserve"> образовательны</w:t>
            </w:r>
            <w:r w:rsidR="00604400" w:rsidRPr="00100AE9">
              <w:rPr>
                <w:rFonts w:ascii="Times New Roman" w:hAnsi="Times New Roman"/>
              </w:rPr>
              <w:t>ми</w:t>
            </w:r>
            <w:r w:rsidR="0062589A" w:rsidRPr="00100AE9">
              <w:rPr>
                <w:rFonts w:ascii="Times New Roman" w:hAnsi="Times New Roman"/>
              </w:rPr>
              <w:t xml:space="preserve"> стандарт</w:t>
            </w:r>
            <w:r w:rsidR="00604400" w:rsidRPr="00100AE9">
              <w:rPr>
                <w:rFonts w:ascii="Times New Roman" w:hAnsi="Times New Roman"/>
              </w:rPr>
              <w:t>ами</w:t>
            </w:r>
            <w:r w:rsidR="0062589A" w:rsidRPr="00100AE9">
              <w:rPr>
                <w:rFonts w:ascii="Times New Roman" w:hAnsi="Times New Roman"/>
              </w:rPr>
              <w:t>, установленны</w:t>
            </w:r>
            <w:r w:rsidR="00604400" w:rsidRPr="00100AE9">
              <w:rPr>
                <w:rFonts w:ascii="Times New Roman" w:hAnsi="Times New Roman"/>
              </w:rPr>
              <w:t>ми</w:t>
            </w:r>
            <w:r w:rsidR="0062589A" w:rsidRPr="00100AE9">
              <w:rPr>
                <w:rFonts w:ascii="Times New Roman" w:hAnsi="Times New Roman"/>
              </w:rPr>
              <w:t xml:space="preserve"> </w:t>
            </w:r>
            <w:r w:rsidR="00B819ED" w:rsidRPr="00100AE9">
              <w:rPr>
                <w:rFonts w:ascii="Times New Roman" w:hAnsi="Times New Roman"/>
              </w:rPr>
              <w:t>образовательной организацией</w:t>
            </w:r>
            <w:r w:rsidR="0062589A"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="0062589A" w:rsidRPr="00100AE9">
              <w:rPr>
                <w:rFonts w:ascii="Times New Roman" w:hAnsi="Times New Roman"/>
              </w:rPr>
              <w:t xml:space="preserve">и(или) </w:t>
            </w:r>
            <w:r w:rsidRPr="00100AE9">
              <w:rPr>
                <w:rFonts w:ascii="Times New Roman" w:hAnsi="Times New Roman"/>
              </w:rPr>
              <w:t>образовательной программой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8804B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нтролировать соблюдение обучающимися на занятиях требований охраны труда; 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8804BB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  <w:szCs w:val="20"/>
              </w:rPr>
              <w:t>Соблюдать требования охраны труда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132ED5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Использовать педагогически обоснованные формы, методы, способы и приемы организации контроля и оценки освоения учебного курса</w:t>
            </w:r>
            <w:r w:rsidR="008E33B8" w:rsidRPr="00100AE9">
              <w:rPr>
                <w:rFonts w:ascii="Times New Roman" w:hAnsi="Times New Roman"/>
              </w:rPr>
              <w:t>,</w:t>
            </w:r>
            <w:r w:rsidRPr="00100AE9">
              <w:rPr>
                <w:rFonts w:ascii="Times New Roman" w:hAnsi="Times New Roman"/>
              </w:rPr>
              <w:t xml:space="preserve"> дисциплины (модуля), образовательной программы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132ED5" w:rsidRPr="00100AE9" w:rsidRDefault="00132ED5" w:rsidP="00132ED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 - соблюдать предусмотренную процедуру контроля и методику оценки;</w:t>
            </w:r>
          </w:p>
          <w:p w:rsidR="00132ED5" w:rsidRPr="00100AE9" w:rsidRDefault="00132ED5" w:rsidP="00132ED5">
            <w:pPr>
              <w:ind w:left="315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132ED5" w:rsidRPr="00100AE9" w:rsidRDefault="00132ED5" w:rsidP="00132ED5">
            <w:pPr>
              <w:ind w:left="315"/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- корректно интерпретировать результаты контроля и оценки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A77BE" w:rsidRDefault="00132ED5" w:rsidP="00B819E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>Использовать средства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</w:t>
            </w:r>
            <w:r w:rsidR="00B819ED" w:rsidRPr="001A77BE">
              <w:rPr>
                <w:rFonts w:ascii="Times New Roman" w:hAnsi="Times New Roman"/>
                <w:highlight w:val="green"/>
              </w:rPr>
              <w:t>и</w:t>
            </w:r>
            <w:r w:rsidRPr="001A77BE">
              <w:rPr>
                <w:rFonts w:ascii="Times New Roman" w:hAnsi="Times New Roman"/>
                <w:highlight w:val="green"/>
              </w:rPr>
              <w:t xml:space="preserve">ся </w:t>
            </w:r>
            <w:r w:rsidR="00430A57" w:rsidRPr="001A77BE">
              <w:rPr>
                <w:rFonts w:ascii="Times New Roman" w:hAnsi="Times New Roman"/>
                <w:highlight w:val="green"/>
              </w:rPr>
              <w:t xml:space="preserve">(совершенствованием) </w:t>
            </w:r>
            <w:r w:rsidRPr="001A77BE">
              <w:rPr>
                <w:rFonts w:ascii="Times New Roman" w:hAnsi="Times New Roman"/>
                <w:highlight w:val="green"/>
              </w:rPr>
              <w:t xml:space="preserve">профессиональной компетенции (для преподавания </w:t>
            </w:r>
            <w:r w:rsidRPr="001A77BE">
              <w:rPr>
                <w:rFonts w:ascii="Times New Roman" w:hAnsi="Times New Roman" w:cs="Times New Roman"/>
                <w:szCs w:val="24"/>
                <w:highlight w:val="green"/>
              </w:rPr>
              <w:t xml:space="preserve">учебного курса, дисциплины (модуля), ориентированного на освоение </w:t>
            </w:r>
            <w:r w:rsidRPr="001A77BE">
              <w:rPr>
                <w:rFonts w:ascii="Times New Roman" w:hAnsi="Times New Roman"/>
                <w:highlight w:val="green"/>
              </w:rPr>
              <w:t>квалификации (профессиональной компетенции)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</w:rPr>
              <w:t>Знакомить обучающихся с опытом успешных профессионалов, работающих в осваиваемой сфере профессиональной деятельности, и(или) корпоративной культурой организаций – социальных партнеров, вводить ее элементы в образовательную среду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bCs/>
              </w:rPr>
            </w:pPr>
            <w:r w:rsidRPr="00100AE9">
              <w:rPr>
                <w:rFonts w:ascii="Times New Roman" w:hAnsi="Times New Roman"/>
              </w:rPr>
              <w:t>О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курса, дисциплины (модуля)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widowControl w:val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Готовить обучающихся к участию в конференциях, выставках, конкурсах профессионального мастерства, иных конкурсах и аналогичных мероприятиях (в области преподаваемого учебного курса, дисциплины (модуля)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351A4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ценивать динамику подготовленности и мотивации обучающихся в процессе изучения учебного курса дисциплины (модуля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100AE9">
              <w:rPr>
                <w:rFonts w:asciiTheme="minorHAnsi" w:hAnsiTheme="minorHAnsi" w:cstheme="minorHAnsi"/>
                <w:szCs w:val="24"/>
              </w:rPr>
              <w:t>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      </w:r>
          </w:p>
          <w:p w:rsidR="00132ED5" w:rsidRPr="00100AE9" w:rsidRDefault="00132ED5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- требований ФГОС </w:t>
            </w:r>
            <w:r w:rsidRPr="00100AE9">
              <w:rPr>
                <w:rFonts w:ascii="Times New Roman" w:hAnsi="Times New Roman"/>
              </w:rPr>
              <w:t xml:space="preserve">и(или) образовательных стандартов, установленных </w:t>
            </w:r>
            <w:r w:rsidR="00B819ED" w:rsidRPr="00100AE9">
              <w:rPr>
                <w:rFonts w:ascii="Times New Roman" w:hAnsi="Times New Roman"/>
              </w:rPr>
              <w:t>образовательной организацией</w:t>
            </w:r>
            <w:r w:rsidRPr="00100AE9">
              <w:rPr>
                <w:rFonts w:ascii="Times New Roman" w:hAnsi="Times New Roman"/>
              </w:rPr>
              <w:t xml:space="preserve">, </w:t>
            </w:r>
            <w:r w:rsidRPr="00100AE9">
              <w:rPr>
                <w:rFonts w:asciiTheme="minorHAnsi" w:hAnsiTheme="minorHAnsi" w:cstheme="minorHAnsi"/>
              </w:rPr>
              <w:t>и(или) задач обучения, воспитания и развития обучающихся;</w:t>
            </w:r>
          </w:p>
          <w:p w:rsidR="00132ED5" w:rsidRPr="00100AE9" w:rsidRDefault="00132ED5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- особенностей преподаваемого учебного курса, дисциплины (модуля);</w:t>
            </w:r>
          </w:p>
          <w:p w:rsidR="00132ED5" w:rsidRPr="00100AE9" w:rsidRDefault="00132ED5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- нормативных документов образовательной организации</w:t>
            </w:r>
          </w:p>
          <w:p w:rsidR="00132ED5" w:rsidRPr="00100AE9" w:rsidRDefault="00132ED5" w:rsidP="00B819E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- </w:t>
            </w:r>
            <w:r w:rsidRPr="00100AE9">
              <w:rPr>
                <w:rFonts w:ascii="Times New Roman" w:eastAsia="Times New Roman" w:hAnsi="Times New Roman" w:cs="Arial"/>
                <w:szCs w:val="28"/>
              </w:rPr>
              <w:t>современных требований к учебному оборудованию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носить коррективы в рабочую программу, план изучения учебного 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</w:r>
          </w:p>
        </w:tc>
      </w:tr>
      <w:tr w:rsidR="00100AE9" w:rsidRPr="00100AE9" w:rsidTr="003E2E00">
        <w:tc>
          <w:tcPr>
            <w:tcW w:w="903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rPr>
                <w:rFonts w:ascii="Times New Roman" w:hAnsi="Times New Roman"/>
                <w:szCs w:val="20"/>
              </w:rPr>
            </w:pPr>
            <w:r w:rsidRPr="00100AE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132ED5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 xml:space="preserve">Особенности организации образовательного процесса по программа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, </w:t>
            </w:r>
            <w:proofErr w:type="spellStart"/>
            <w:r w:rsidRPr="00100AE9">
              <w:rPr>
                <w:rFonts w:ascii="Times New Roman" w:hAnsi="Times New Roman"/>
              </w:rPr>
              <w:t>специалитета</w:t>
            </w:r>
            <w:proofErr w:type="spellEnd"/>
            <w:r w:rsidRPr="00100AE9">
              <w:rPr>
                <w:rFonts w:ascii="Times New Roman" w:hAnsi="Times New Roman"/>
              </w:rPr>
              <w:t>, магистратуры и ДПП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Преподаваемая область научного (научно-технического) знания и(или) профессиональной деятельности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B819E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Современные образовательные технологии профессионального образовани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B819E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pacing w:val="-4"/>
              </w:rPr>
              <w:t xml:space="preserve">Психолого-педагогические </w:t>
            </w:r>
            <w:r w:rsidR="00ED76A1" w:rsidRPr="00100AE9">
              <w:rPr>
                <w:rFonts w:ascii="Times New Roman" w:hAnsi="Times New Roman"/>
                <w:spacing w:val="-4"/>
              </w:rPr>
              <w:t xml:space="preserve">основы и методика применения </w:t>
            </w:r>
            <w:r w:rsidRPr="00100AE9">
              <w:rPr>
                <w:rFonts w:ascii="Times New Roman" w:hAnsi="Times New Roman"/>
                <w:spacing w:val="-4"/>
              </w:rPr>
              <w:t xml:space="preserve">технических средств обучения, информационно-коммуникационных технологий, </w:t>
            </w:r>
            <w:r w:rsidRPr="00100AE9">
              <w:rPr>
                <w:rFonts w:ascii="Times New Roman" w:hAnsi="Times New Roman"/>
              </w:rPr>
              <w:t>электронных образовательных и информационных ресурсов,</w:t>
            </w:r>
            <w:r w:rsidRPr="00100AE9">
              <w:rPr>
                <w:rFonts w:ascii="Times New Roman" w:hAnsi="Times New Roman"/>
                <w:spacing w:val="-8"/>
              </w:rPr>
              <w:t xml:space="preserve"> дистанционных образовательных технологий и электронного обучения, если их использование возможно для освоения учебного курса, дисциплины (модуля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F87AD4" w:rsidP="004D073E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сновы</w:t>
            </w:r>
            <w:r w:rsidR="00213478" w:rsidRPr="00100AE9">
              <w:rPr>
                <w:rFonts w:ascii="Times New Roman" w:hAnsi="Times New Roman"/>
              </w:rPr>
              <w:t xml:space="preserve"> з</w:t>
            </w:r>
            <w:r w:rsidRPr="00100AE9">
              <w:rPr>
                <w:rFonts w:ascii="Times New Roman" w:hAnsi="Times New Roman"/>
              </w:rPr>
              <w:t>аконодательства</w:t>
            </w:r>
            <w:r w:rsidR="00540639" w:rsidRPr="00100AE9">
              <w:rPr>
                <w:rFonts w:ascii="Times New Roman" w:hAnsi="Times New Roman"/>
              </w:rPr>
              <w:t xml:space="preserve"> Российской Федерации </w:t>
            </w:r>
            <w:r w:rsidR="00213478" w:rsidRPr="00100AE9">
              <w:rPr>
                <w:rFonts w:ascii="Times New Roman" w:hAnsi="Times New Roman"/>
              </w:rPr>
              <w:t xml:space="preserve">об образовании </w:t>
            </w:r>
            <w:r w:rsidR="00540639" w:rsidRPr="00100AE9">
              <w:rPr>
                <w:rFonts w:ascii="Times New Roman" w:hAnsi="Times New Roman"/>
              </w:rPr>
              <w:t>и л</w:t>
            </w:r>
            <w:r w:rsidR="00132ED5" w:rsidRPr="00100AE9">
              <w:rPr>
                <w:rFonts w:ascii="Times New Roman" w:hAnsi="Times New Roman"/>
              </w:rPr>
              <w:t xml:space="preserve">окальные нормативные акты, регламентирующие </w:t>
            </w:r>
            <w:r w:rsidR="00132ED5" w:rsidRPr="00100AE9">
              <w:rPr>
                <w:rFonts w:ascii="Times New Roman" w:hAnsi="Times New Roman"/>
                <w:bCs/>
                <w:szCs w:val="20"/>
              </w:rPr>
              <w:t>организацию образовательного процесса</w:t>
            </w:r>
            <w:r w:rsidR="00132ED5" w:rsidRPr="00100AE9">
              <w:rPr>
                <w:rFonts w:ascii="Times New Roman" w:hAnsi="Times New Roman"/>
              </w:rPr>
              <w:t xml:space="preserve">, </w:t>
            </w:r>
            <w:r w:rsidR="000C0E9A" w:rsidRPr="00100AE9">
              <w:rPr>
                <w:rFonts w:ascii="Times New Roman" w:hAnsi="Times New Roman"/>
              </w:rPr>
              <w:t xml:space="preserve">проведение промежуточной и итоговой (итоговой государственной) аттестации обучающихся по программам </w:t>
            </w:r>
            <w:proofErr w:type="spellStart"/>
            <w:r w:rsidR="000C0E9A"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="000C0E9A" w:rsidRPr="00100AE9">
              <w:rPr>
                <w:rFonts w:ascii="Times New Roman" w:hAnsi="Times New Roman"/>
              </w:rPr>
              <w:t xml:space="preserve">, </w:t>
            </w:r>
            <w:proofErr w:type="spellStart"/>
            <w:r w:rsidR="000C0E9A" w:rsidRPr="00100AE9">
              <w:rPr>
                <w:rFonts w:ascii="Times New Roman" w:hAnsi="Times New Roman"/>
              </w:rPr>
              <w:t>специалитета</w:t>
            </w:r>
            <w:proofErr w:type="spellEnd"/>
            <w:r w:rsidR="000C0E9A" w:rsidRPr="00100AE9">
              <w:rPr>
                <w:rFonts w:ascii="Times New Roman" w:hAnsi="Times New Roman"/>
              </w:rPr>
              <w:t>, магистратуры и(или) ДПП,</w:t>
            </w:r>
            <w:r w:rsidR="000C0E9A" w:rsidRPr="00100AE9" w:rsidDel="004D073E">
              <w:rPr>
                <w:rFonts w:ascii="Times New Roman" w:hAnsi="Times New Roman"/>
              </w:rPr>
              <w:t xml:space="preserve"> </w:t>
            </w:r>
            <w:r w:rsidR="00132ED5" w:rsidRPr="00100AE9">
              <w:rPr>
                <w:rFonts w:ascii="Times New Roman" w:hAnsi="Times New Roman"/>
              </w:rPr>
              <w:t>ведение и порядок доступа к учебной и иной документации</w:t>
            </w:r>
            <w:r w:rsidR="000F6211" w:rsidRPr="00100AE9">
              <w:rPr>
                <w:rFonts w:ascii="Times New Roman" w:hAnsi="Times New Roman"/>
              </w:rPr>
              <w:t xml:space="preserve">, </w:t>
            </w:r>
            <w:r w:rsidR="00955320" w:rsidRPr="00100AE9">
              <w:rPr>
                <w:rFonts w:ascii="Times New Roman" w:hAnsi="Times New Roman"/>
              </w:rPr>
              <w:t>в том числе</w:t>
            </w:r>
            <w:r w:rsidR="000F6211" w:rsidRPr="00100AE9">
              <w:rPr>
                <w:rFonts w:ascii="Times New Roman" w:hAnsi="Times New Roman"/>
              </w:rPr>
              <w:t xml:space="preserve"> документации, содержащей персональные данные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Цели и задачи деятельности по сопровождению профессионального самоопределения обучающихся по программам </w:t>
            </w:r>
            <w:proofErr w:type="spellStart"/>
            <w:r w:rsidRPr="00100AE9">
              <w:rPr>
                <w:rFonts w:ascii="Times New Roman" w:hAnsi="Times New Roman"/>
              </w:rPr>
              <w:t>бакалавриата</w:t>
            </w:r>
            <w:proofErr w:type="spellEnd"/>
            <w:r w:rsidRPr="00100AE9">
              <w:rPr>
                <w:rFonts w:ascii="Times New Roman" w:hAnsi="Times New Roman"/>
              </w:rPr>
              <w:t xml:space="preserve">, </w:t>
            </w:r>
            <w:proofErr w:type="spellStart"/>
            <w:r w:rsidRPr="00100AE9">
              <w:rPr>
                <w:rFonts w:ascii="Times New Roman" w:hAnsi="Times New Roman"/>
              </w:rPr>
              <w:t>специалитета</w:t>
            </w:r>
            <w:proofErr w:type="spellEnd"/>
            <w:r w:rsidRPr="00100AE9">
              <w:rPr>
                <w:rFonts w:ascii="Times New Roman" w:hAnsi="Times New Roman"/>
              </w:rPr>
              <w:t>, магистратуры и(или) ДПП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132ED5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</w:rPr>
              <w:t>Основы психологии труда, стадии профессионального развити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A77BE" w:rsidRDefault="00132ED5" w:rsidP="00FF506D">
            <w:pPr>
              <w:jc w:val="both"/>
              <w:rPr>
                <w:rFonts w:ascii="Times New Roman" w:hAnsi="Times New Roman"/>
                <w:highlight w:val="green"/>
              </w:rPr>
            </w:pPr>
            <w:r w:rsidRPr="001A77BE">
              <w:rPr>
                <w:rFonts w:ascii="Times New Roman" w:hAnsi="Times New Roman"/>
                <w:highlight w:val="green"/>
              </w:rPr>
              <w:t>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tabs>
                <w:tab w:val="left" w:pos="3690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</w:t>
            </w:r>
            <w:r w:rsidRPr="00100AE9">
              <w:rPr>
                <w:rFonts w:ascii="Times New Roman" w:hAnsi="Times New Roman"/>
                <w:sz w:val="22"/>
                <w:szCs w:val="22"/>
              </w:rPr>
              <w:t>работников данной профессии,</w:t>
            </w:r>
            <w:r w:rsidRPr="00100AE9">
              <w:rPr>
                <w:rFonts w:ascii="Times New Roman" w:hAnsi="Times New Roman"/>
              </w:rPr>
              <w:t xml:space="preserve"> возможности и перспективы карьерного роста по профессии (для преподавания учебного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501391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Требования охраны труда при проведении учебных занятий в организации, осуществляющей образовательную деятельность, и вне орган</w:t>
            </w:r>
            <w:r w:rsidR="00501391" w:rsidRPr="00100AE9">
              <w:rPr>
                <w:rFonts w:ascii="Times New Roman" w:hAnsi="Times New Roman"/>
              </w:rPr>
              <w:t>изации</w:t>
            </w:r>
          </w:p>
        </w:tc>
      </w:tr>
      <w:tr w:rsidR="00100AE9" w:rsidRPr="00100AE9" w:rsidTr="00B819ED">
        <w:tc>
          <w:tcPr>
            <w:tcW w:w="903" w:type="pct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32ED5" w:rsidRPr="00100AE9" w:rsidDel="002A1D54" w:rsidRDefault="00132ED5" w:rsidP="00FF506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Меры ответственности за жизнь и здоровье обучающихся, находящихся под руковод</w:t>
            </w:r>
            <w:r w:rsidR="00B819ED" w:rsidRPr="00100AE9">
              <w:rPr>
                <w:rFonts w:ascii="Times New Roman" w:hAnsi="Times New Roman"/>
              </w:rPr>
              <w:t>ством педагогического работника</w:t>
            </w:r>
          </w:p>
        </w:tc>
      </w:tr>
      <w:tr w:rsidR="000B0E7D" w:rsidRPr="00100AE9" w:rsidTr="003E2E00">
        <w:trPr>
          <w:trHeight w:val="562"/>
        </w:trPr>
        <w:tc>
          <w:tcPr>
            <w:tcW w:w="903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Del="002A1D54" w:rsidRDefault="00132ED5" w:rsidP="00FF506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00AE9">
              <w:rPr>
                <w:rFonts w:ascii="Times New Roman" w:hAnsi="Times New Roman"/>
                <w:bCs/>
                <w:szCs w:val="20"/>
              </w:rPr>
              <w:t xml:space="preserve">Другие характеристики </w:t>
            </w:r>
          </w:p>
        </w:tc>
        <w:tc>
          <w:tcPr>
            <w:tcW w:w="409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32ED5" w:rsidRPr="00100AE9" w:rsidRDefault="00132ED5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6271C" w:rsidRPr="00100AE9" w:rsidRDefault="00A6271C" w:rsidP="00FF506D">
      <w:pPr>
        <w:jc w:val="both"/>
      </w:pPr>
    </w:p>
    <w:tbl>
      <w:tblPr>
        <w:tblStyle w:val="aa"/>
        <w:tblW w:w="5000" w:type="pct"/>
        <w:tblLook w:val="01E0"/>
      </w:tblPr>
      <w:tblGrid>
        <w:gridCol w:w="1883"/>
        <w:gridCol w:w="1761"/>
        <w:gridCol w:w="446"/>
        <w:gridCol w:w="1697"/>
        <w:gridCol w:w="1021"/>
        <w:gridCol w:w="281"/>
        <w:gridCol w:w="298"/>
        <w:gridCol w:w="867"/>
        <w:gridCol w:w="1597"/>
        <w:gridCol w:w="571"/>
      </w:tblGrid>
      <w:tr w:rsidR="00100AE9" w:rsidRPr="00100AE9" w:rsidTr="00B819ED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pStyle w:val="12"/>
              <w:ind w:left="13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  <w:lang w:val="en-US"/>
              </w:rPr>
              <w:t>9</w:t>
            </w:r>
            <w:r w:rsidR="00563407" w:rsidRPr="00100AE9">
              <w:rPr>
                <w:b/>
                <w:szCs w:val="20"/>
              </w:rPr>
              <w:t>.2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B819ED">
        <w:tc>
          <w:tcPr>
            <w:tcW w:w="903" w:type="pct"/>
            <w:tcBorders>
              <w:top w:val="nil"/>
              <w:left w:val="nil"/>
              <w:bottom w:val="nil"/>
            </w:tcBorders>
            <w:vAlign w:val="center"/>
          </w:tcPr>
          <w:p w:rsidR="00A6271C" w:rsidRPr="00100AE9" w:rsidRDefault="00A6271C" w:rsidP="00FF506D">
            <w:pPr>
              <w:ind w:left="13"/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gridSpan w:val="4"/>
          </w:tcPr>
          <w:p w:rsidR="00A6271C" w:rsidRPr="00100AE9" w:rsidRDefault="00563407" w:rsidP="00FF506D">
            <w:pPr>
              <w:rPr>
                <w:sz w:val="18"/>
                <w:szCs w:val="16"/>
              </w:rPr>
            </w:pPr>
            <w:r w:rsidRPr="00100AE9">
              <w:t>Профессиональная поддержка специалистов, участвующих в реализации курируемых учебных курсов,</w:t>
            </w:r>
            <w:r w:rsidR="00CB437F" w:rsidRPr="00100AE9">
              <w:t xml:space="preserve"> </w:t>
            </w:r>
            <w:r w:rsidRPr="00100AE9">
              <w:t>дисциплин (модулей), организации учебно-профессиональной,</w:t>
            </w:r>
            <w:r w:rsidR="00CB437F" w:rsidRPr="00100AE9">
              <w:t xml:space="preserve"> </w:t>
            </w:r>
            <w:r w:rsidRPr="00100AE9">
              <w:t>исследовательской, проектной и иной деятельности обучающихся по программам ВО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  <w:tc>
          <w:tcPr>
            <w:tcW w:w="278" w:type="pct"/>
            <w:gridSpan w:val="2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6" w:type="pct"/>
            <w:tcBorders>
              <w:bottom w:val="single" w:sz="4" w:space="0" w:color="777777"/>
            </w:tcBorders>
            <w:vAlign w:val="center"/>
          </w:tcPr>
          <w:p w:rsidR="00A6271C" w:rsidRPr="00100AE9" w:rsidRDefault="0063772F" w:rsidP="00B819ED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I</w:t>
            </w:r>
            <w:r w:rsidR="00563407" w:rsidRPr="00100AE9">
              <w:t>/0</w:t>
            </w:r>
            <w:r w:rsidR="00563407" w:rsidRPr="00100AE9">
              <w:rPr>
                <w:lang w:val="en-US"/>
              </w:rPr>
              <w:t>2</w:t>
            </w:r>
            <w:r w:rsidR="00563407" w:rsidRPr="00100AE9">
              <w:t>.7</w:t>
            </w:r>
          </w:p>
        </w:tc>
        <w:tc>
          <w:tcPr>
            <w:tcW w:w="766" w:type="pct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bottom w:val="single" w:sz="4" w:space="0" w:color="777777"/>
              <w:right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18"/>
                <w:szCs w:val="16"/>
              </w:rPr>
            </w:pPr>
            <w:r w:rsidRPr="00100AE9">
              <w:t>7</w:t>
            </w:r>
            <w:r w:rsidR="00ED12CD" w:rsidRPr="00100AE9">
              <w:t>.3</w:t>
            </w:r>
          </w:p>
        </w:tc>
      </w:tr>
      <w:tr w:rsidR="00100AE9" w:rsidRPr="00100AE9" w:rsidTr="00B819ED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7F49" w:rsidRPr="00100AE9" w:rsidRDefault="00C67F49" w:rsidP="00FF506D">
            <w:pPr>
              <w:jc w:val="center"/>
            </w:pPr>
          </w:p>
        </w:tc>
      </w:tr>
      <w:tr w:rsidR="00100AE9" w:rsidRPr="00100AE9" w:rsidTr="00B819ED">
        <w:trPr>
          <w:trHeight w:val="487"/>
        </w:trPr>
        <w:tc>
          <w:tcPr>
            <w:tcW w:w="903" w:type="pct"/>
            <w:vMerge w:val="restart"/>
            <w:tcBorders>
              <w:top w:val="nil"/>
              <w:left w:val="nil"/>
              <w:right w:val="single" w:sz="4" w:space="0" w:color="777777"/>
            </w:tcBorders>
          </w:tcPr>
          <w:p w:rsidR="00064296" w:rsidRPr="00100AE9" w:rsidRDefault="00064296" w:rsidP="00FF506D">
            <w:pPr>
              <w:ind w:left="13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45" w:type="pct"/>
            <w:tcBorders>
              <w:left w:val="single" w:sz="4" w:space="0" w:color="777777"/>
              <w:right w:val="nil"/>
            </w:tcBorders>
            <w:vAlign w:val="center"/>
          </w:tcPr>
          <w:p w:rsidR="00064296" w:rsidRPr="00100AE9" w:rsidRDefault="0006429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14" w:type="pct"/>
            <w:tcBorders>
              <w:left w:val="nil"/>
            </w:tcBorders>
            <w:vAlign w:val="center"/>
          </w:tcPr>
          <w:p w:rsidR="00064296" w:rsidRPr="00100AE9" w:rsidRDefault="00064296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814" w:type="pct"/>
            <w:vAlign w:val="center"/>
          </w:tcPr>
          <w:p w:rsidR="00064296" w:rsidRPr="00100AE9" w:rsidRDefault="00064296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bottom w:val="single" w:sz="4" w:space="0" w:color="777777"/>
            </w:tcBorders>
          </w:tcPr>
          <w:p w:rsidR="00064296" w:rsidRPr="00100AE9" w:rsidRDefault="00064296" w:rsidP="00FF506D">
            <w:pPr>
              <w:jc w:val="center"/>
            </w:pPr>
          </w:p>
        </w:tc>
        <w:tc>
          <w:tcPr>
            <w:tcW w:w="1599" w:type="pct"/>
            <w:gridSpan w:val="4"/>
            <w:tcBorders>
              <w:bottom w:val="single" w:sz="4" w:space="0" w:color="777777"/>
            </w:tcBorders>
          </w:tcPr>
          <w:p w:rsidR="00064296" w:rsidRPr="00100AE9" w:rsidRDefault="00064296" w:rsidP="00FF506D">
            <w:pPr>
              <w:jc w:val="center"/>
            </w:pPr>
          </w:p>
        </w:tc>
      </w:tr>
      <w:tr w:rsidR="00100AE9" w:rsidRPr="00100AE9" w:rsidTr="00B819ED">
        <w:tc>
          <w:tcPr>
            <w:tcW w:w="90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64296" w:rsidRPr="00100AE9" w:rsidRDefault="00064296" w:rsidP="00FF506D">
            <w:pPr>
              <w:rPr>
                <w:sz w:val="18"/>
                <w:szCs w:val="16"/>
              </w:rPr>
            </w:pPr>
          </w:p>
        </w:tc>
        <w:tc>
          <w:tcPr>
            <w:tcW w:w="1873" w:type="pct"/>
            <w:gridSpan w:val="3"/>
            <w:tcBorders>
              <w:left w:val="nil"/>
              <w:bottom w:val="nil"/>
              <w:right w:val="nil"/>
            </w:tcBorders>
          </w:tcPr>
          <w:p w:rsidR="00064296" w:rsidRPr="00100AE9" w:rsidRDefault="00064296" w:rsidP="00FF506D">
            <w:pPr>
              <w:rPr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nil"/>
              <w:bottom w:val="nil"/>
              <w:right w:val="nil"/>
            </w:tcBorders>
          </w:tcPr>
          <w:p w:rsidR="00064296" w:rsidRPr="00100AE9" w:rsidRDefault="0006429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99" w:type="pct"/>
            <w:gridSpan w:val="4"/>
            <w:tcBorders>
              <w:left w:val="nil"/>
              <w:bottom w:val="nil"/>
              <w:right w:val="nil"/>
            </w:tcBorders>
          </w:tcPr>
          <w:p w:rsidR="00064296" w:rsidRPr="00100AE9" w:rsidRDefault="0006429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B819ED" w:rsidRPr="00100AE9" w:rsidRDefault="00B819ED" w:rsidP="00FF506D">
            <w:pPr>
              <w:jc w:val="both"/>
            </w:pPr>
          </w:p>
        </w:tc>
      </w:tr>
      <w:tr w:rsidR="00100AE9" w:rsidRPr="00100AE9" w:rsidTr="00B819ED">
        <w:tc>
          <w:tcPr>
            <w:tcW w:w="903" w:type="pct"/>
            <w:vMerge w:val="restart"/>
          </w:tcPr>
          <w:p w:rsidR="00BD7C74" w:rsidRPr="00100AE9" w:rsidRDefault="00BD7C7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97" w:type="pct"/>
            <w:gridSpan w:val="9"/>
          </w:tcPr>
          <w:p w:rsidR="00BD7C74" w:rsidRPr="00100AE9" w:rsidRDefault="00BD7C74" w:rsidP="00B819ED">
            <w:pPr>
              <w:jc w:val="both"/>
              <w:rPr>
                <w:szCs w:val="20"/>
              </w:rPr>
            </w:pPr>
            <w:r w:rsidRPr="00100AE9">
              <w:t xml:space="preserve">Руководство разработкой </w:t>
            </w:r>
            <w:r w:rsidR="00C57C1C" w:rsidRPr="00100AE9">
              <w:t>учебно-</w:t>
            </w:r>
            <w:r w:rsidRPr="00100AE9">
              <w:t>методического обеспечения курируемых учебных курсов, дисциплин (модулей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RDefault="00BD7C74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Мониторинг и оценка качества проведения преподавателями всех видов учебных занятий по </w:t>
            </w:r>
            <w:r w:rsidRPr="00100AE9">
              <w:t xml:space="preserve">курируемым </w:t>
            </w:r>
            <w:r w:rsidRPr="00100AE9">
              <w:rPr>
                <w:rFonts w:eastAsia="Times New Roman"/>
              </w:rPr>
              <w:t>учебным курсам, дисциплинам (модулям), организации исследовательской, проектной и иной деятельности обучающихся</w:t>
            </w:r>
          </w:p>
        </w:tc>
      </w:tr>
      <w:tr w:rsidR="00100AE9" w:rsidRPr="00100AE9" w:rsidTr="00B819ED">
        <w:tc>
          <w:tcPr>
            <w:tcW w:w="903" w:type="pct"/>
            <w:vMerge w:val="restart"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Формулировать и обсуждать основные идеи и концепцию методического обеспечения курируемых учебных курсов, дисциплин (модулей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Организовывать изучение тенденций развития соответствующей области научного знания, требований рынка труда, образовательных потребностей обучающихся с целью определения содержания и требований к результатам учебной, исследовательской, проектной и иной деятельности обучающихся по программам ВО и(или)</w:t>
            </w:r>
            <w:r w:rsidR="00B819ED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Оказывать профессиональную поддержку коллегам при разработке учебно-методических материалов, проводить обсуждение разработанных материалов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Осуществлять контроль и оценку качества разрабатываемых материалов, нести ответственность за качество учебно-методического обеспечения курируемых учебных курсов, дисциплин (модулей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rPr>
                <w:rFonts w:eastAsia="Times New Roman"/>
              </w:rPr>
              <w:t>П</w:t>
            </w:r>
            <w:r w:rsidRPr="00100AE9">
              <w:rPr>
                <w:lang w:eastAsia="en-US"/>
              </w:rPr>
              <w:t xml:space="preserve">ланировать работу группы специалистов по реализации </w:t>
            </w:r>
            <w:r w:rsidRPr="00100AE9">
              <w:t>учебных курсов, дисциплин (модулей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Консультировать преподавателей по вопросам преподавания учебных курсов, дисциплин (модулей), организации исследовательской, проектной и иной деятельности обучающихся по программам ВО и(или)</w:t>
            </w:r>
            <w:r w:rsidR="00B819ED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Разрабатывать рекомендации по организации исследовательской, проектной деятельности обучающихся по программам ВО и(или)</w:t>
            </w:r>
            <w:r w:rsidR="00B819ED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</w:pPr>
            <w:r w:rsidRPr="00100AE9">
              <w:t>Проводить обсуждение занятий преподавателей, участвующих в реализации курируемых учебных курсов, дисциплин (модулей), и аспирантов (адъюнктов), ассистентов-стажеров в период педагогической (ассистентской) практики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B819ED">
            <w:pPr>
              <w:jc w:val="both"/>
              <w:rPr>
                <w:szCs w:val="20"/>
              </w:rPr>
            </w:pPr>
            <w:r w:rsidRPr="00100AE9">
              <w:t>Организовывать работу научного общества</w:t>
            </w:r>
            <w:r w:rsidR="00B819ED" w:rsidRPr="00100AE9">
              <w:t xml:space="preserve"> обучающихся</w:t>
            </w:r>
            <w:r w:rsidRPr="00100AE9">
              <w:t xml:space="preserve"> на кафедре (факультете)</w:t>
            </w:r>
          </w:p>
        </w:tc>
      </w:tr>
      <w:tr w:rsidR="00100AE9" w:rsidRPr="00100AE9" w:rsidTr="00B819ED">
        <w:tc>
          <w:tcPr>
            <w:tcW w:w="903" w:type="pct"/>
            <w:vMerge w:val="restart"/>
          </w:tcPr>
          <w:p w:rsidR="00BD7C74" w:rsidRPr="00100AE9" w:rsidRDefault="00BD7C74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97" w:type="pct"/>
            <w:gridSpan w:val="9"/>
          </w:tcPr>
          <w:p w:rsidR="00BD7C74" w:rsidRPr="00100AE9" w:rsidRDefault="00213478" w:rsidP="00B819E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Нормативные</w:t>
            </w:r>
            <w:r w:rsidR="00F87AD4" w:rsidRPr="00100AE9">
              <w:rPr>
                <w:rFonts w:eastAsia="Times New Roman"/>
              </w:rPr>
              <w:t xml:space="preserve"> </w:t>
            </w:r>
            <w:r w:rsidR="00BD7C74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BD7C74" w:rsidRPr="00100AE9">
              <w:rPr>
                <w:rFonts w:eastAsia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</w:t>
            </w:r>
            <w:r w:rsidR="00B819ED" w:rsidRPr="00100AE9">
              <w:rPr>
                <w:rFonts w:eastAsia="Times New Roman"/>
              </w:rPr>
              <w:t>ВО</w:t>
            </w:r>
            <w:r w:rsidR="00BD7C74" w:rsidRPr="00100AE9">
              <w:rPr>
                <w:rFonts w:eastAsia="Times New Roman"/>
              </w:rPr>
              <w:t xml:space="preserve"> и </w:t>
            </w:r>
            <w:r w:rsidR="00B819ED" w:rsidRPr="00100AE9">
              <w:rPr>
                <w:rFonts w:eastAsia="Times New Roman"/>
              </w:rPr>
              <w:t>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C111F1" w:rsidRPr="00100AE9" w:rsidRDefault="00BD7C74" w:rsidP="00B819E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Современные образовательные технологии </w:t>
            </w:r>
            <w:r w:rsidR="00B819ED" w:rsidRPr="00100AE9">
              <w:rPr>
                <w:rFonts w:eastAsia="Times New Roman"/>
              </w:rPr>
              <w:t>В</w:t>
            </w:r>
            <w:r w:rsidR="00AC506E" w:rsidRPr="00100AE9">
              <w:rPr>
                <w:rFonts w:eastAsia="Times New Roman"/>
              </w:rPr>
              <w:t>О</w:t>
            </w:r>
            <w:r w:rsidRPr="00100AE9">
              <w:rPr>
                <w:rFonts w:eastAsia="Times New Roman"/>
              </w:rPr>
              <w:t xml:space="preserve"> и ДПО, в том числе дидактический потенциал и технологии применения </w:t>
            </w:r>
            <w:r w:rsidR="00102CB7" w:rsidRPr="00100AE9">
              <w:rPr>
                <w:spacing w:val="-4"/>
              </w:rPr>
              <w:t>информационно-коммуникационных технологий (</w:t>
            </w:r>
            <w:r w:rsidR="00102CB7" w:rsidRPr="00100AE9"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Особенности построения </w:t>
            </w:r>
            <w:proofErr w:type="spellStart"/>
            <w:r w:rsidRPr="00100AE9">
              <w:rPr>
                <w:rFonts w:eastAsia="Times New Roman"/>
              </w:rPr>
              <w:t>компетентностноориентрованного</w:t>
            </w:r>
            <w:proofErr w:type="spellEnd"/>
            <w:r w:rsidRPr="00100AE9">
              <w:rPr>
                <w:rFonts w:eastAsia="Times New Roman"/>
              </w:rPr>
              <w:t xml:space="preserve"> образовательного процесса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t>Методы и организация изучения тенденций развития соответствующей области научного знания, требований рынка труда, образовательных потребностей обучающихся с целью определения содержания и требований к результатам учебной, исследовательской, проектной и иной деятельности обучающихся по программам ВО и(или) 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036955" w:rsidP="001333A3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Электронные </w:t>
            </w:r>
            <w:r w:rsidR="001333A3" w:rsidRPr="00100AE9">
              <w:rPr>
                <w:rFonts w:eastAsia="Times New Roman"/>
              </w:rPr>
              <w:t xml:space="preserve">образовательные и информационные </w:t>
            </w:r>
            <w:r w:rsidRPr="00100AE9">
              <w:rPr>
                <w:rFonts w:eastAsia="Times New Roman"/>
              </w:rPr>
              <w:t>ресурсы,</w:t>
            </w:r>
            <w:r w:rsidR="00BD7C74" w:rsidRPr="00100AE9">
              <w:rPr>
                <w:rFonts w:eastAsia="Times New Roman"/>
              </w:rPr>
              <w:t xml:space="preserve"> необходимые для реализации </w:t>
            </w:r>
            <w:r w:rsidR="00BD7C74" w:rsidRPr="00100AE9">
              <w:t>курируемых учебных курсов, дисциплин (модулей</w:t>
            </w:r>
            <w:r w:rsidR="00BD7C74" w:rsidRPr="00100AE9">
              <w:rPr>
                <w:i/>
              </w:rPr>
              <w:t xml:space="preserve">), </w:t>
            </w:r>
            <w:r w:rsidR="00BD7C74" w:rsidRPr="00100AE9">
              <w:t>организации исследовательской, проектной и иной деятельности обучающихся по программам ВО и(или) ДПП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Тенденции развития соответствующей научной области и области профессиональной деятельности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Теоретические основы и технология исследовательской и проектной деятельности</w:t>
            </w:r>
          </w:p>
        </w:tc>
      </w:tr>
      <w:tr w:rsidR="00100AE9" w:rsidRPr="00100AE9" w:rsidTr="00B819ED">
        <w:tc>
          <w:tcPr>
            <w:tcW w:w="903" w:type="pct"/>
            <w:vMerge/>
          </w:tcPr>
          <w:p w:rsidR="00BD7C74" w:rsidRPr="00100AE9" w:rsidDel="002A1D54" w:rsidRDefault="00BD7C74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Особенности проведения конкурсов российскими и международными научными фондами, требования к оформлению конкурсной документации</w:t>
            </w:r>
          </w:p>
        </w:tc>
      </w:tr>
      <w:tr w:rsidR="000B0E7D" w:rsidRPr="00100AE9" w:rsidTr="00B819ED">
        <w:trPr>
          <w:trHeight w:val="562"/>
        </w:trPr>
        <w:tc>
          <w:tcPr>
            <w:tcW w:w="903" w:type="pct"/>
          </w:tcPr>
          <w:p w:rsidR="00BD7C74" w:rsidRPr="00100AE9" w:rsidDel="002A1D54" w:rsidRDefault="00BD7C74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</w:t>
            </w:r>
            <w:r w:rsidRPr="00100AE9">
              <w:rPr>
                <w:bCs/>
                <w:szCs w:val="20"/>
              </w:rPr>
              <w:t>и</w:t>
            </w:r>
          </w:p>
        </w:tc>
        <w:tc>
          <w:tcPr>
            <w:tcW w:w="4097" w:type="pct"/>
            <w:gridSpan w:val="9"/>
          </w:tcPr>
          <w:p w:rsidR="00BD7C74" w:rsidRPr="00100AE9" w:rsidRDefault="00BD7C74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AC506E" w:rsidRPr="00100AE9" w:rsidRDefault="00AC506E" w:rsidP="00FF506D"/>
    <w:p w:rsidR="00213478" w:rsidRPr="00100AE9" w:rsidRDefault="00213478" w:rsidP="00FF506D"/>
    <w:p w:rsidR="00213478" w:rsidRPr="00100AE9" w:rsidRDefault="00213478" w:rsidP="00FF506D"/>
    <w:tbl>
      <w:tblPr>
        <w:tblStyle w:val="aa"/>
        <w:tblW w:w="5000" w:type="pct"/>
        <w:tblLook w:val="01E0"/>
      </w:tblPr>
      <w:tblGrid>
        <w:gridCol w:w="1883"/>
        <w:gridCol w:w="1911"/>
        <w:gridCol w:w="454"/>
        <w:gridCol w:w="1545"/>
        <w:gridCol w:w="1159"/>
        <w:gridCol w:w="579"/>
        <w:gridCol w:w="869"/>
        <w:gridCol w:w="1449"/>
        <w:gridCol w:w="573"/>
      </w:tblGrid>
      <w:tr w:rsidR="00100AE9" w:rsidRPr="00100AE9" w:rsidTr="00AC506E">
        <w:trPr>
          <w:trHeight w:val="5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71C" w:rsidRPr="00100AE9" w:rsidRDefault="00A6271C" w:rsidP="00FF506D">
            <w:pPr>
              <w:pStyle w:val="12"/>
              <w:ind w:left="12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63772F" w:rsidRPr="00100AE9">
              <w:rPr>
                <w:b/>
                <w:szCs w:val="20"/>
                <w:lang w:val="smn-FI"/>
              </w:rPr>
              <w:t>9</w:t>
            </w:r>
            <w:r w:rsidRPr="00100AE9">
              <w:rPr>
                <w:b/>
                <w:szCs w:val="20"/>
              </w:rPr>
              <w:t>.</w:t>
            </w:r>
            <w:r w:rsidR="00563407" w:rsidRPr="00100AE9">
              <w:rPr>
                <w:b/>
                <w:szCs w:val="20"/>
              </w:rPr>
              <w:t>3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AC506E">
        <w:tc>
          <w:tcPr>
            <w:tcW w:w="903" w:type="pct"/>
            <w:tcBorders>
              <w:top w:val="nil"/>
              <w:left w:val="nil"/>
              <w:bottom w:val="nil"/>
            </w:tcBorders>
            <w:vAlign w:val="center"/>
          </w:tcPr>
          <w:p w:rsidR="00A6271C" w:rsidRPr="00100AE9" w:rsidRDefault="00A6271C" w:rsidP="00FF506D">
            <w:pPr>
              <w:ind w:left="12"/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gridSpan w:val="4"/>
            <w:tcBorders>
              <w:bottom w:val="single" w:sz="4" w:space="0" w:color="777777"/>
            </w:tcBorders>
          </w:tcPr>
          <w:p w:rsidR="00A6271C" w:rsidRPr="00100AE9" w:rsidRDefault="00563407" w:rsidP="00FF506D">
            <w:pPr>
              <w:rPr>
                <w:sz w:val="18"/>
                <w:szCs w:val="16"/>
              </w:rPr>
            </w:pPr>
            <w:r w:rsidRPr="00100AE9">
              <w:t>Руководство научно-исследовательской, проектной, учебно-профессиональной и иной деятельностью обучающихся по программам</w:t>
            </w:r>
            <w:r w:rsidR="00CB437F" w:rsidRPr="00100AE9">
              <w:t xml:space="preserve"> </w:t>
            </w:r>
            <w:proofErr w:type="spellStart"/>
            <w:r w:rsidRPr="00100AE9">
              <w:t>бакалавриата</w:t>
            </w:r>
            <w:proofErr w:type="spellEnd"/>
            <w:r w:rsidRPr="00100AE9">
              <w:t>,</w:t>
            </w:r>
            <w:r w:rsidR="00CB437F" w:rsidRPr="00100AE9">
              <w:t xml:space="preserve"> </w:t>
            </w:r>
            <w:proofErr w:type="spellStart"/>
            <w:r w:rsidRPr="00100AE9">
              <w:t>специалитета</w:t>
            </w:r>
            <w:proofErr w:type="spellEnd"/>
            <w:r w:rsidRPr="00100AE9">
              <w:t>, магистратуры</w:t>
            </w:r>
            <w:r w:rsidR="00CB437F" w:rsidRPr="00100AE9">
              <w:t xml:space="preserve"> </w:t>
            </w:r>
            <w:r w:rsidRPr="00100AE9">
              <w:t>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bottom w:val="single" w:sz="4" w:space="0" w:color="777777"/>
            </w:tcBorders>
            <w:vAlign w:val="center"/>
          </w:tcPr>
          <w:p w:rsidR="00A6271C" w:rsidRPr="00100AE9" w:rsidRDefault="0063772F" w:rsidP="00AC506E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I</w:t>
            </w:r>
            <w:r w:rsidR="00A6271C" w:rsidRPr="00100AE9">
              <w:t>/0</w:t>
            </w:r>
            <w:r w:rsidR="00563407" w:rsidRPr="00100AE9">
              <w:t>3</w:t>
            </w:r>
            <w:r w:rsidR="00A6271C" w:rsidRPr="00100AE9">
              <w:t>.7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:rsidR="00A6271C" w:rsidRPr="00100AE9" w:rsidRDefault="00A6271C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bottom w:val="single" w:sz="4" w:space="0" w:color="777777"/>
              <w:right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18"/>
                <w:szCs w:val="16"/>
              </w:rPr>
            </w:pPr>
            <w:r w:rsidRPr="00100AE9">
              <w:t>7</w:t>
            </w:r>
            <w:r w:rsidR="00ED12CD" w:rsidRPr="00100AE9">
              <w:t>.2</w:t>
            </w:r>
          </w:p>
        </w:tc>
      </w:tr>
      <w:tr w:rsidR="00100AE9" w:rsidRPr="00100AE9" w:rsidTr="00AC506E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AC506E">
        <w:tc>
          <w:tcPr>
            <w:tcW w:w="903" w:type="pct"/>
            <w:tcBorders>
              <w:top w:val="nil"/>
              <w:left w:val="nil"/>
              <w:bottom w:val="nil"/>
            </w:tcBorders>
          </w:tcPr>
          <w:p w:rsidR="00A6271C" w:rsidRPr="00100AE9" w:rsidRDefault="00A6271C" w:rsidP="00FF506D">
            <w:pPr>
              <w:ind w:left="12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7" w:type="pct"/>
            <w:tcBorders>
              <w:bottom w:val="single" w:sz="4" w:space="0" w:color="777777"/>
              <w:right w:val="nil"/>
            </w:tcBorders>
            <w:vAlign w:val="center"/>
          </w:tcPr>
          <w:p w:rsidR="00A6271C" w:rsidRPr="00100AE9" w:rsidRDefault="00A6271C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18" w:type="pct"/>
            <w:tcBorders>
              <w:left w:val="nil"/>
              <w:bottom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41" w:type="pct"/>
            <w:tcBorders>
              <w:bottom w:val="single" w:sz="4" w:space="0" w:color="777777"/>
            </w:tcBorders>
            <w:vAlign w:val="center"/>
          </w:tcPr>
          <w:p w:rsidR="00A6271C" w:rsidRPr="00100AE9" w:rsidRDefault="00A6271C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bottom w:val="single" w:sz="4" w:space="0" w:color="777777"/>
            </w:tcBorders>
          </w:tcPr>
          <w:p w:rsidR="00A6271C" w:rsidRPr="00100AE9" w:rsidRDefault="00A6271C" w:rsidP="00FF506D">
            <w:pPr>
              <w:jc w:val="center"/>
            </w:pPr>
          </w:p>
        </w:tc>
        <w:tc>
          <w:tcPr>
            <w:tcW w:w="1665" w:type="pct"/>
            <w:gridSpan w:val="4"/>
            <w:tcBorders>
              <w:bottom w:val="single" w:sz="4" w:space="0" w:color="777777"/>
            </w:tcBorders>
          </w:tcPr>
          <w:p w:rsidR="00A6271C" w:rsidRPr="00100AE9" w:rsidRDefault="00A6271C" w:rsidP="00FF506D">
            <w:pPr>
              <w:jc w:val="center"/>
            </w:pPr>
          </w:p>
        </w:tc>
      </w:tr>
      <w:tr w:rsidR="00100AE9" w:rsidRPr="00100AE9" w:rsidTr="00AC506E"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rPr>
                <w:sz w:val="18"/>
                <w:szCs w:val="16"/>
              </w:rPr>
            </w:pPr>
          </w:p>
        </w:tc>
        <w:tc>
          <w:tcPr>
            <w:tcW w:w="1876" w:type="pct"/>
            <w:gridSpan w:val="3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rPr>
                <w:sz w:val="18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A6271C" w:rsidRPr="00100AE9" w:rsidRDefault="00A6271C" w:rsidP="00FF506D">
            <w:pPr>
              <w:jc w:val="center"/>
              <w:rPr>
                <w:sz w:val="18"/>
                <w:szCs w:val="16"/>
              </w:rPr>
            </w:pPr>
            <w:r w:rsidRPr="00100AE9">
              <w:rPr>
                <w:sz w:val="20"/>
                <w:szCs w:val="20"/>
              </w:rPr>
              <w:t>Код оригина</w:t>
            </w:r>
            <w:r w:rsidRPr="00100AE9">
              <w:rPr>
                <w:sz w:val="18"/>
                <w:szCs w:val="20"/>
              </w:rPr>
              <w:t>ла</w:t>
            </w:r>
          </w:p>
        </w:tc>
        <w:tc>
          <w:tcPr>
            <w:tcW w:w="1665" w:type="pct"/>
            <w:gridSpan w:val="4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A6271C" w:rsidRPr="00100AE9" w:rsidRDefault="00C67F49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</w:t>
            </w:r>
            <w:r w:rsidR="00A6271C" w:rsidRPr="00100AE9">
              <w:rPr>
                <w:sz w:val="20"/>
                <w:szCs w:val="20"/>
              </w:rPr>
              <w:t xml:space="preserve"> номер проф</w:t>
            </w:r>
            <w:r w:rsidRPr="00100AE9">
              <w:rPr>
                <w:sz w:val="20"/>
                <w:szCs w:val="20"/>
              </w:rPr>
              <w:t>ессионального</w:t>
            </w:r>
            <w:r w:rsidR="00A6271C" w:rsidRPr="00100AE9">
              <w:rPr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903" w:type="pct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</w:tr>
      <w:tr w:rsidR="00100AE9" w:rsidRPr="00100AE9" w:rsidTr="00AC506E">
        <w:tc>
          <w:tcPr>
            <w:tcW w:w="903" w:type="pct"/>
            <w:vMerge w:val="restart"/>
          </w:tcPr>
          <w:p w:rsidR="00A6271C" w:rsidRPr="00100AE9" w:rsidRDefault="0022543F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</w:t>
            </w:r>
            <w:r w:rsidR="00A6271C" w:rsidRPr="00100AE9">
              <w:rPr>
                <w:szCs w:val="20"/>
              </w:rPr>
              <w:t xml:space="preserve"> действия</w:t>
            </w:r>
          </w:p>
        </w:tc>
        <w:tc>
          <w:tcPr>
            <w:tcW w:w="4097" w:type="pct"/>
            <w:gridSpan w:val="8"/>
          </w:tcPr>
          <w:p w:rsidR="00A6271C" w:rsidRPr="00100AE9" w:rsidRDefault="00EA7CB5" w:rsidP="00FF506D">
            <w:pPr>
              <w:jc w:val="both"/>
              <w:rPr>
                <w:szCs w:val="20"/>
              </w:rPr>
            </w:pPr>
            <w:r w:rsidRPr="00100AE9">
              <w:t>Н</w:t>
            </w:r>
            <w:r w:rsidR="00A6271C" w:rsidRPr="00100AE9">
              <w:t>аучно-методическо</w:t>
            </w:r>
            <w:r w:rsidRPr="00100AE9">
              <w:t xml:space="preserve">е </w:t>
            </w:r>
            <w:r w:rsidR="00A6271C" w:rsidRPr="00100AE9">
              <w:t>и конс</w:t>
            </w:r>
            <w:r w:rsidR="00465FE1" w:rsidRPr="00100AE9">
              <w:t>ультационное</w:t>
            </w:r>
            <w:r w:rsidR="00A6271C" w:rsidRPr="00100AE9">
              <w:t xml:space="preserve"> сопровождени</w:t>
            </w:r>
            <w:r w:rsidRPr="00100AE9">
              <w:t>е</w:t>
            </w:r>
            <w:r w:rsidR="00A6271C" w:rsidRPr="00100AE9">
              <w:t xml:space="preserve"> процесса и результатов исследовательской, проектной и иной деятельности обучающихся по программам ВО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="00A6271C" w:rsidRPr="00100AE9">
              <w:t xml:space="preserve">ДПП, в </w:t>
            </w:r>
            <w:r w:rsidR="001A298E" w:rsidRPr="00100AE9">
              <w:t>том числе</w:t>
            </w:r>
            <w:r w:rsidR="00A6271C" w:rsidRPr="00100AE9">
              <w:t xml:space="preserve"> подготовки выпускной квалификационной работы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</w:tcPr>
          <w:p w:rsidR="00A6271C" w:rsidRPr="00100AE9" w:rsidRDefault="00A6271C" w:rsidP="00FF506D">
            <w:pPr>
              <w:jc w:val="both"/>
            </w:pPr>
            <w:r w:rsidRPr="00100AE9">
              <w:t>Контроль выполнени</w:t>
            </w:r>
            <w:r w:rsidR="0022543F" w:rsidRPr="00100AE9">
              <w:t>я</w:t>
            </w:r>
            <w:r w:rsidRPr="00100AE9">
              <w:t xml:space="preserve"> проектных, исследовательских работ</w:t>
            </w:r>
            <w:r w:rsidR="00CB437F" w:rsidRPr="00100AE9">
              <w:t xml:space="preserve"> </w:t>
            </w:r>
            <w:r w:rsidRPr="00100AE9">
              <w:t>обучающихся по программам ВО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 xml:space="preserve">ДПП, в </w:t>
            </w:r>
            <w:r w:rsidR="001A298E" w:rsidRPr="00100AE9">
              <w:t>том числе</w:t>
            </w:r>
            <w:r w:rsidRPr="00100AE9">
              <w:t xml:space="preserve"> выпускных квалификационных работ (если </w:t>
            </w:r>
            <w:r w:rsidR="003200BE" w:rsidRPr="00100AE9">
              <w:t>их выполнение</w:t>
            </w:r>
            <w:r w:rsidR="00A0388C" w:rsidRPr="00100AE9">
              <w:t xml:space="preserve"> </w:t>
            </w:r>
            <w:r w:rsidRPr="00100AE9">
              <w:t>предусмотрен</w:t>
            </w:r>
            <w:r w:rsidR="003200BE" w:rsidRPr="00100AE9">
              <w:t>о реализуемой образовательной программой</w:t>
            </w:r>
            <w:r w:rsidRPr="00100AE9">
              <w:t>)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</w:tcPr>
          <w:p w:rsidR="00A6271C" w:rsidRPr="00100AE9" w:rsidRDefault="00A6271C" w:rsidP="00FF506D">
            <w:pPr>
              <w:jc w:val="both"/>
              <w:rPr>
                <w:szCs w:val="20"/>
              </w:rPr>
            </w:pPr>
            <w:r w:rsidRPr="00100AE9">
              <w:t>Рецензирова</w:t>
            </w:r>
            <w:r w:rsidR="0022543F" w:rsidRPr="00100AE9">
              <w:t>ние</w:t>
            </w:r>
            <w:r w:rsidRPr="00100AE9">
              <w:t xml:space="preserve"> проектны</w:t>
            </w:r>
            <w:r w:rsidR="0022543F" w:rsidRPr="00100AE9">
              <w:t>х</w:t>
            </w:r>
            <w:r w:rsidRPr="00100AE9">
              <w:t>, исследовательски</w:t>
            </w:r>
            <w:r w:rsidR="0022543F" w:rsidRPr="00100AE9">
              <w:t>х</w:t>
            </w:r>
            <w:r w:rsidRPr="00100AE9">
              <w:t xml:space="preserve"> работ</w:t>
            </w:r>
            <w:r w:rsidR="00CB437F" w:rsidRPr="00100AE9">
              <w:t xml:space="preserve"> </w:t>
            </w:r>
            <w:r w:rsidRPr="00100AE9">
              <w:t>обучающихся по программам ВО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 xml:space="preserve">ДПП, в </w:t>
            </w:r>
            <w:r w:rsidR="001A298E" w:rsidRPr="00100AE9">
              <w:t>том числе</w:t>
            </w:r>
            <w:r w:rsidRPr="00100AE9">
              <w:t xml:space="preserve"> выпускны</w:t>
            </w:r>
            <w:r w:rsidR="0022543F" w:rsidRPr="00100AE9">
              <w:t>х</w:t>
            </w:r>
            <w:r w:rsidRPr="00100AE9">
              <w:t xml:space="preserve"> квалификационны</w:t>
            </w:r>
            <w:r w:rsidR="0022543F" w:rsidRPr="00100AE9">
              <w:t>х</w:t>
            </w:r>
            <w:r w:rsidRPr="00100AE9">
              <w:t xml:space="preserve"> работ (</w:t>
            </w:r>
            <w:r w:rsidR="003200BE" w:rsidRPr="00100AE9">
              <w:t>если их выполнение</w:t>
            </w:r>
            <w:r w:rsidR="00A0388C" w:rsidRPr="00100AE9">
              <w:t xml:space="preserve"> </w:t>
            </w:r>
            <w:r w:rsidR="003200BE" w:rsidRPr="00100AE9">
              <w:t>предусмотрено реализуемой образовательной программой</w:t>
            </w:r>
            <w:r w:rsidRPr="00100AE9">
              <w:t>)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6271C" w:rsidRPr="00100AE9" w:rsidRDefault="00A6271C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</w:tcPr>
          <w:p w:rsidR="00A6271C" w:rsidRPr="00100AE9" w:rsidRDefault="00A82EB0" w:rsidP="00AC506E">
            <w:pPr>
              <w:jc w:val="both"/>
              <w:rPr>
                <w:szCs w:val="20"/>
              </w:rPr>
            </w:pPr>
            <w:r w:rsidRPr="00100AE9">
              <w:rPr>
                <w:bCs/>
              </w:rPr>
              <w:t>Организ</w:t>
            </w:r>
            <w:r w:rsidR="0022543F" w:rsidRPr="00100AE9">
              <w:rPr>
                <w:bCs/>
              </w:rPr>
              <w:t>ация</w:t>
            </w:r>
            <w:r w:rsidRPr="00100AE9">
              <w:rPr>
                <w:bCs/>
              </w:rPr>
              <w:t xml:space="preserve"> </w:t>
            </w:r>
            <w:r w:rsidR="00A6271C" w:rsidRPr="00100AE9">
              <w:rPr>
                <w:bCs/>
              </w:rPr>
              <w:t>подготовк</w:t>
            </w:r>
            <w:r w:rsidR="0022543F" w:rsidRPr="00100AE9">
              <w:rPr>
                <w:bCs/>
              </w:rPr>
              <w:t>и</w:t>
            </w:r>
            <w:r w:rsidR="00A6271C" w:rsidRPr="00100AE9">
              <w:rPr>
                <w:bCs/>
              </w:rPr>
              <w:t xml:space="preserve"> и проведени</w:t>
            </w:r>
            <w:r w:rsidR="0022543F" w:rsidRPr="00100AE9">
              <w:rPr>
                <w:bCs/>
              </w:rPr>
              <w:t>я</w:t>
            </w:r>
            <w:r w:rsidR="00A6271C" w:rsidRPr="00100AE9">
              <w:rPr>
                <w:bCs/>
              </w:rPr>
              <w:t xml:space="preserve"> научных конференций, конкурсов проектных</w:t>
            </w:r>
            <w:r w:rsidR="00CB437F" w:rsidRPr="00100AE9">
              <w:rPr>
                <w:bCs/>
              </w:rPr>
              <w:t xml:space="preserve"> </w:t>
            </w:r>
            <w:r w:rsidR="00A6271C" w:rsidRPr="00100AE9">
              <w:rPr>
                <w:bCs/>
              </w:rPr>
              <w:t>и исследовательских работ</w:t>
            </w:r>
            <w:r w:rsidR="00AC506E" w:rsidRPr="00100AE9">
              <w:rPr>
                <w:bCs/>
              </w:rPr>
              <w:t xml:space="preserve"> обучающихся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RDefault="00A82EB0" w:rsidP="00FF506D">
            <w:pPr>
              <w:rPr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rPr>
                <w:bCs/>
              </w:rPr>
              <w:t>Руковод</w:t>
            </w:r>
            <w:r w:rsidR="0022543F" w:rsidRPr="00100AE9">
              <w:rPr>
                <w:bCs/>
              </w:rPr>
              <w:t>ство</w:t>
            </w:r>
            <w:r w:rsidRPr="00100AE9">
              <w:rPr>
                <w:bCs/>
              </w:rPr>
              <w:t xml:space="preserve"> деятельностью </w:t>
            </w:r>
            <w:r w:rsidR="00AC506E" w:rsidRPr="00100AE9">
              <w:rPr>
                <w:bCs/>
              </w:rPr>
              <w:t>обучающихся</w:t>
            </w:r>
            <w:r w:rsidRPr="00100AE9">
              <w:rPr>
                <w:bCs/>
              </w:rPr>
              <w:t xml:space="preserve"> на практике</w:t>
            </w:r>
          </w:p>
        </w:tc>
      </w:tr>
      <w:tr w:rsidR="00100AE9" w:rsidRPr="00100AE9" w:rsidTr="00AC506E">
        <w:tc>
          <w:tcPr>
            <w:tcW w:w="903" w:type="pct"/>
            <w:vMerge w:val="restart"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t xml:space="preserve">Использовать опыт и результаты собственных научных исследований в процессе руководства научно-исследовательской деятельностью </w:t>
            </w:r>
            <w:r w:rsidR="00AC506E" w:rsidRPr="00100AE9">
              <w:t>обучающихся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rPr>
                <w:bCs/>
              </w:rPr>
              <w:t xml:space="preserve">Формулировать примерные темы проектных, исследовательских работ </w:t>
            </w:r>
            <w:r w:rsidR="00AC506E" w:rsidRPr="00100AE9">
              <w:rPr>
                <w:bCs/>
              </w:rPr>
              <w:t>обучающихся</w:t>
            </w:r>
            <w:r w:rsidRPr="00100AE9">
              <w:rPr>
                <w:bCs/>
              </w:rPr>
              <w:t>, выпускных квалификационных работ в соответствии с актуальными проблемами науки, основными направлениями научной деятельности кафедры (факультета, иного структурного подразделения), особенностями современного развития отрасли, запросами профессионального сообщества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Обеспечивать методическое и консалтинговое сопровождение выбора обучающимися темы проектных, исследовательских, выпускных квалификационных работ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Консультировать обучающихся на всех этапах подготовки и оформления проектных, исследовательских, выпускных квалификационных работ, прохождения практик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1C2F06" w:rsidRPr="00100AE9" w:rsidDel="002A1D54" w:rsidRDefault="001C2F06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1C2F06" w:rsidRPr="00100AE9" w:rsidRDefault="001C2F06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Контролировать соблюдение</w:t>
            </w:r>
            <w:r w:rsidR="00A0388C" w:rsidRPr="00100AE9">
              <w:rPr>
                <w:bCs/>
              </w:rPr>
              <w:t xml:space="preserve"> </w:t>
            </w:r>
            <w:r w:rsidRPr="00100AE9">
              <w:rPr>
                <w:bCs/>
              </w:rPr>
              <w:t>требований охраны труда при выполнении обучающим</w:t>
            </w:r>
            <w:r w:rsidR="00AC506E" w:rsidRPr="00100AE9">
              <w:rPr>
                <w:bCs/>
              </w:rPr>
              <w:t>и</w:t>
            </w:r>
            <w:r w:rsidRPr="00100AE9">
              <w:rPr>
                <w:bCs/>
              </w:rPr>
              <w:t>ся лабораторных и иных аналогичных исследований под руководством преподавателя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3261B1" w:rsidRPr="00100AE9" w:rsidDel="002A1D54" w:rsidRDefault="003261B1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3261B1" w:rsidRPr="00100AE9" w:rsidRDefault="00280F33" w:rsidP="00FF506D">
            <w:pPr>
              <w:jc w:val="both"/>
              <w:rPr>
                <w:bCs/>
              </w:rPr>
            </w:pPr>
            <w:r w:rsidRPr="00100AE9">
              <w:rPr>
                <w:szCs w:val="20"/>
              </w:rPr>
              <w:t>С</w:t>
            </w:r>
            <w:r w:rsidR="003261B1" w:rsidRPr="00100AE9">
              <w:rPr>
                <w:szCs w:val="20"/>
              </w:rPr>
              <w:t>облюдать требования охраны труда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Выполнять деятельность, осваиваемую обучающимися на практике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Осуществлять контроль хода выполнения проектных, исследовательских, выпускных квалификационных работ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rPr>
                <w:bCs/>
              </w:rPr>
              <w:t>Оценивать качество выполнения и оформления проектных, исследовательских, выпускных квалификационных работ, отчетов о практике; проверять готовность выпускник</w:t>
            </w:r>
            <w:r w:rsidR="00AC506E" w:rsidRPr="00100AE9">
              <w:rPr>
                <w:bCs/>
              </w:rPr>
              <w:t>ов</w:t>
            </w:r>
            <w:r w:rsidRPr="00100AE9">
              <w:rPr>
                <w:bCs/>
              </w:rPr>
              <w:t xml:space="preserve"> к защите выпускной квалификационной работы, давать рекомендации по совершенствованию и доработке текста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>Составлять отзыв на проектные, исследовательские, выпускные квалификационные работы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AC506E">
            <w:pPr>
              <w:jc w:val="both"/>
              <w:rPr>
                <w:bCs/>
              </w:rPr>
            </w:pPr>
            <w:r w:rsidRPr="00100AE9">
              <w:rPr>
                <w:bCs/>
              </w:rPr>
              <w:t>Обеспечивать работу научного общества</w:t>
            </w:r>
            <w:r w:rsidR="00AC506E" w:rsidRPr="00100AE9">
              <w:rPr>
                <w:bCs/>
              </w:rPr>
              <w:t xml:space="preserve"> обучающихся</w:t>
            </w:r>
            <w:r w:rsidRPr="00100AE9">
              <w:rPr>
                <w:bCs/>
              </w:rPr>
              <w:t xml:space="preserve">, </w:t>
            </w:r>
            <w:r w:rsidR="003D4314" w:rsidRPr="00100AE9">
              <w:rPr>
                <w:bCs/>
              </w:rPr>
              <w:t>планировать и организовывать подготовку и проведение научных конференций, конкурсов проектных и исследовательских работ</w:t>
            </w:r>
            <w:r w:rsidR="00AC506E" w:rsidRPr="00100AE9">
              <w:rPr>
                <w:bCs/>
              </w:rPr>
              <w:t xml:space="preserve"> обучающихся</w:t>
            </w:r>
            <w:r w:rsidR="003D4314" w:rsidRPr="00100AE9">
              <w:rPr>
                <w:bCs/>
              </w:rPr>
              <w:t xml:space="preserve">, привлекать к их подготовке и проведению </w:t>
            </w:r>
            <w:r w:rsidR="00AC506E" w:rsidRPr="00100AE9">
              <w:rPr>
                <w:bCs/>
              </w:rPr>
              <w:t>обучающихся</w:t>
            </w:r>
            <w:r w:rsidR="003D4314" w:rsidRPr="00100AE9">
              <w:rPr>
                <w:bCs/>
              </w:rPr>
              <w:t xml:space="preserve"> и ведущих специалистов в соответствующей области</w:t>
            </w:r>
          </w:p>
        </w:tc>
      </w:tr>
      <w:tr w:rsidR="00100AE9" w:rsidRPr="00100AE9" w:rsidTr="00AC506E">
        <w:tc>
          <w:tcPr>
            <w:tcW w:w="903" w:type="pct"/>
            <w:vMerge w:val="restart"/>
          </w:tcPr>
          <w:p w:rsidR="00A82EB0" w:rsidRPr="00100AE9" w:rsidRDefault="00A82EB0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  <w:r w:rsidRPr="00100AE9">
              <w:rPr>
                <w:rFonts w:eastAsia="Times New Roman"/>
              </w:rPr>
              <w:t xml:space="preserve"> </w:t>
            </w:r>
          </w:p>
        </w:tc>
        <w:tc>
          <w:tcPr>
            <w:tcW w:w="4097" w:type="pct"/>
            <w:gridSpan w:val="8"/>
          </w:tcPr>
          <w:p w:rsidR="00A82EB0" w:rsidRPr="00100AE9" w:rsidRDefault="00036955" w:rsidP="001333A3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 xml:space="preserve">Электронные </w:t>
            </w:r>
            <w:r w:rsidR="001333A3" w:rsidRPr="00100AE9">
              <w:rPr>
                <w:rFonts w:eastAsia="Times New Roman"/>
              </w:rPr>
              <w:t xml:space="preserve">образовательные и информационные </w:t>
            </w:r>
            <w:r w:rsidRPr="00100AE9">
              <w:rPr>
                <w:rFonts w:eastAsia="Times New Roman"/>
              </w:rPr>
              <w:t>ресурсы,</w:t>
            </w:r>
            <w:r w:rsidR="00A82EB0" w:rsidRPr="00100AE9">
              <w:rPr>
                <w:rFonts w:eastAsia="Times New Roman"/>
              </w:rPr>
              <w:t xml:space="preserve"> необходимые для </w:t>
            </w:r>
            <w:r w:rsidR="00A82EB0" w:rsidRPr="00100AE9">
              <w:t>организации учебно-профессиональной, исследовательской, проектной и иной деятельности обучающихся по программам ВО и(или) ДПП, написания выпускных квалификационных работ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t>Актуальные проблемы,</w:t>
            </w:r>
            <w:r w:rsidRPr="00100AE9">
              <w:rPr>
                <w:rFonts w:eastAsia="Times New Roman"/>
              </w:rPr>
              <w:t xml:space="preserve"> тенденции развития, методы (технологии) соответствующей научной области и(или) области профессиональной деятельност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39516D">
            <w:pPr>
              <w:jc w:val="both"/>
              <w:rPr>
                <w:szCs w:val="20"/>
              </w:rPr>
            </w:pPr>
            <w:r w:rsidRPr="00100AE9">
              <w:t>Методология научного исследования</w:t>
            </w:r>
            <w:r w:rsidR="0039516D" w:rsidRPr="00100AE9">
              <w:t>, особенности научного исследования</w:t>
            </w:r>
            <w:r w:rsidRPr="00100AE9">
              <w:t xml:space="preserve"> в соответствующей отрасли знаний и(или) методология проектной деятельности</w:t>
            </w:r>
            <w:r w:rsidR="0039516D" w:rsidRPr="00100AE9">
              <w:t>, особенности</w:t>
            </w:r>
            <w:r w:rsidRPr="00100AE9">
              <w:t xml:space="preserve"> </w:t>
            </w:r>
            <w:r w:rsidR="0039516D" w:rsidRPr="00100AE9">
              <w:t xml:space="preserve">проектной деятельности </w:t>
            </w:r>
            <w:r w:rsidRPr="00100AE9">
              <w:t>в соответствующей област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Теоретические основы и технология научно-исследовательской и проектной деятельност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t>Научно-методические основы организации учебно-профессиональной, научно-исследовательской, проектной и иной деятельности обучающихся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3261B1" w:rsidRPr="00100AE9" w:rsidDel="002A1D54" w:rsidRDefault="003261B1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3261B1" w:rsidRPr="00100AE9" w:rsidRDefault="00D55742" w:rsidP="00FF506D">
            <w:pPr>
              <w:jc w:val="both"/>
            </w:pPr>
            <w:r w:rsidRPr="00100AE9">
              <w:t>Т</w:t>
            </w:r>
            <w:r w:rsidR="003261B1" w:rsidRPr="00100AE9">
              <w:t>ребования охраны труда при организации исследовательской, проектной и иной деятельности обучающихся по программам ВО и(или) ДПП (с учетом направленности (профиля) деятельности) в организации, осуществляющей образовательную деятельность, и вне организации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213478" w:rsidP="00AC506E">
            <w:pPr>
              <w:jc w:val="both"/>
              <w:rPr>
                <w:szCs w:val="20"/>
              </w:rPr>
            </w:pPr>
            <w:r w:rsidRPr="00100AE9">
              <w:t>Основное з</w:t>
            </w:r>
            <w:r w:rsidR="0022569D" w:rsidRPr="00100AE9">
              <w:t>аконодатель</w:t>
            </w:r>
            <w:r w:rsidR="00AC506E" w:rsidRPr="00100AE9">
              <w:t>ство Российской Федерации</w:t>
            </w:r>
            <w:r w:rsidR="0022569D" w:rsidRPr="00100AE9">
              <w:t xml:space="preserve"> </w:t>
            </w:r>
            <w:r w:rsidRPr="00100AE9">
              <w:t xml:space="preserve">об образовании </w:t>
            </w:r>
            <w:r w:rsidR="0022569D" w:rsidRPr="00100AE9">
              <w:t xml:space="preserve">и локальные нормативные акты, регламентирующие проведение промежуточной и итоговой (итоговой государственной) аттестации обучающихся по программам </w:t>
            </w:r>
            <w:r w:rsidR="00A82EB0" w:rsidRPr="00100AE9">
              <w:t>ВО и(или) ДПП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t xml:space="preserve">Требования к оформлению проектных и исследовательских работ, </w:t>
            </w:r>
            <w:r w:rsidR="00AC506E" w:rsidRPr="00100AE9">
              <w:t>отчетов о практике</w:t>
            </w:r>
          </w:p>
        </w:tc>
      </w:tr>
      <w:tr w:rsidR="00100AE9" w:rsidRPr="00100AE9" w:rsidTr="00AC506E">
        <w:tc>
          <w:tcPr>
            <w:tcW w:w="903" w:type="pct"/>
            <w:vMerge/>
          </w:tcPr>
          <w:p w:rsidR="00A82EB0" w:rsidRPr="00100AE9" w:rsidDel="002A1D54" w:rsidRDefault="00A82EB0" w:rsidP="00FF506D">
            <w:pPr>
              <w:rPr>
                <w:bCs/>
                <w:szCs w:val="20"/>
              </w:rPr>
            </w:pPr>
          </w:p>
        </w:tc>
        <w:tc>
          <w:tcPr>
            <w:tcW w:w="4097" w:type="pct"/>
            <w:gridSpan w:val="8"/>
          </w:tcPr>
          <w:p w:rsidR="00A82EB0" w:rsidRPr="00100AE9" w:rsidRDefault="00A82EB0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Особенности проведения конкурсов российскими и международными научными фондами, требования к оформлению конкурсной документации</w:t>
            </w:r>
          </w:p>
        </w:tc>
      </w:tr>
      <w:tr w:rsidR="000B0E7D" w:rsidRPr="00100AE9" w:rsidTr="00AC506E">
        <w:tc>
          <w:tcPr>
            <w:tcW w:w="903" w:type="pct"/>
          </w:tcPr>
          <w:p w:rsidR="00A82EB0" w:rsidRPr="00100AE9" w:rsidDel="002A1D54" w:rsidRDefault="00A82EB0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97" w:type="pct"/>
            <w:gridSpan w:val="8"/>
          </w:tcPr>
          <w:p w:rsidR="00A82EB0" w:rsidRPr="00100AE9" w:rsidRDefault="00A9372D" w:rsidP="00FF506D">
            <w:r w:rsidRPr="00100AE9">
              <w:t>-</w:t>
            </w:r>
          </w:p>
        </w:tc>
      </w:tr>
    </w:tbl>
    <w:p w:rsidR="00A6271C" w:rsidRPr="00100AE9" w:rsidRDefault="00A6271C" w:rsidP="00FF506D"/>
    <w:tbl>
      <w:tblPr>
        <w:tblStyle w:val="aa"/>
        <w:tblW w:w="5000" w:type="pct"/>
        <w:tblLook w:val="01E0"/>
      </w:tblPr>
      <w:tblGrid>
        <w:gridCol w:w="1967"/>
        <w:gridCol w:w="1965"/>
        <w:gridCol w:w="513"/>
        <w:gridCol w:w="1747"/>
        <w:gridCol w:w="146"/>
        <w:gridCol w:w="757"/>
        <w:gridCol w:w="400"/>
        <w:gridCol w:w="496"/>
        <w:gridCol w:w="1647"/>
        <w:gridCol w:w="784"/>
      </w:tblGrid>
      <w:tr w:rsidR="00100AE9" w:rsidRPr="00100AE9" w:rsidTr="00ED0632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750" w:rsidRPr="00100AE9" w:rsidRDefault="00DC7750" w:rsidP="00FF506D">
            <w:pPr>
              <w:pStyle w:val="12"/>
              <w:ind w:left="120" w:right="-108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en-US"/>
              </w:rPr>
              <w:t>9</w:t>
            </w:r>
            <w:r w:rsidRPr="00100AE9">
              <w:rPr>
                <w:b/>
                <w:szCs w:val="20"/>
              </w:rPr>
              <w:t>.4.</w:t>
            </w:r>
            <w:r w:rsidR="00A8658D" w:rsidRPr="00100AE9">
              <w:rPr>
                <w:b/>
                <w:szCs w:val="20"/>
              </w:rPr>
              <w:t xml:space="preserve"> </w:t>
            </w:r>
            <w:r w:rsidRPr="00100AE9">
              <w:rPr>
                <w:b/>
                <w:szCs w:val="20"/>
              </w:rPr>
              <w:t>Трудовая функция</w:t>
            </w:r>
          </w:p>
        </w:tc>
      </w:tr>
      <w:tr w:rsidR="00100AE9" w:rsidRPr="00100AE9" w:rsidTr="00ED0632">
        <w:tc>
          <w:tcPr>
            <w:tcW w:w="944" w:type="pct"/>
            <w:tcBorders>
              <w:top w:val="nil"/>
              <w:left w:val="nil"/>
              <w:bottom w:val="nil"/>
            </w:tcBorders>
            <w:vAlign w:val="center"/>
          </w:tcPr>
          <w:p w:rsidR="00DC7750" w:rsidRPr="00100AE9" w:rsidRDefault="00DC7750" w:rsidP="00FF506D">
            <w:pPr>
              <w:ind w:left="120"/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97" w:type="pct"/>
            <w:gridSpan w:val="4"/>
            <w:tcBorders>
              <w:bottom w:val="single" w:sz="4" w:space="0" w:color="777777"/>
            </w:tcBorders>
          </w:tcPr>
          <w:p w:rsidR="00DC7750" w:rsidRPr="00100AE9" w:rsidRDefault="00853DCF" w:rsidP="00FF506D">
            <w:pPr>
              <w:rPr>
                <w:sz w:val="18"/>
                <w:szCs w:val="16"/>
              </w:rPr>
            </w:pPr>
            <w:r w:rsidRPr="00100AE9">
              <w:t xml:space="preserve">Разработка научно-методического обеспечения реализации курируемых учебных курсов, дисциплин (модулей) программ </w:t>
            </w:r>
            <w:proofErr w:type="spellStart"/>
            <w:r w:rsidRPr="00100AE9">
              <w:t>бакалавриата</w:t>
            </w:r>
            <w:proofErr w:type="spellEnd"/>
            <w:r w:rsidRPr="00100AE9">
              <w:t xml:space="preserve">, </w:t>
            </w:r>
            <w:proofErr w:type="spellStart"/>
            <w:r w:rsidRPr="00100AE9">
              <w:t>специалитета</w:t>
            </w:r>
            <w:proofErr w:type="spellEnd"/>
            <w:r w:rsidRPr="00100AE9">
              <w:t>, магистратуры и(или) ДПП</w:t>
            </w:r>
          </w:p>
        </w:tc>
        <w:tc>
          <w:tcPr>
            <w:tcW w:w="363" w:type="pct"/>
            <w:tcBorders>
              <w:top w:val="nil"/>
              <w:bottom w:val="nil"/>
            </w:tcBorders>
            <w:vAlign w:val="center"/>
          </w:tcPr>
          <w:p w:rsidR="00DC7750" w:rsidRPr="00100AE9" w:rsidRDefault="00DC7750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bottom w:val="single" w:sz="4" w:space="0" w:color="777777"/>
            </w:tcBorders>
            <w:vAlign w:val="center"/>
          </w:tcPr>
          <w:p w:rsidR="00DC7750" w:rsidRPr="00100AE9" w:rsidRDefault="00C36337" w:rsidP="00AC506E">
            <w:pPr>
              <w:rPr>
                <w:sz w:val="18"/>
                <w:szCs w:val="16"/>
              </w:rPr>
            </w:pPr>
            <w:r w:rsidRPr="00100AE9">
              <w:rPr>
                <w:lang w:val="en-US"/>
              </w:rPr>
              <w:t>I</w:t>
            </w:r>
            <w:r w:rsidR="00DC7750" w:rsidRPr="00100AE9">
              <w:t>/0</w:t>
            </w:r>
            <w:r w:rsidR="00563407" w:rsidRPr="00100AE9">
              <w:t>4</w:t>
            </w:r>
            <w:r w:rsidR="00DC7750" w:rsidRPr="00100AE9">
              <w:t>.8</w:t>
            </w: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DC7750" w:rsidRPr="00100AE9" w:rsidRDefault="00DC7750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6" w:type="pct"/>
            <w:tcBorders>
              <w:bottom w:val="single" w:sz="4" w:space="0" w:color="777777"/>
            </w:tcBorders>
            <w:vAlign w:val="center"/>
          </w:tcPr>
          <w:p w:rsidR="00DC7750" w:rsidRPr="00100AE9" w:rsidRDefault="00DC7750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1</w:t>
            </w:r>
          </w:p>
        </w:tc>
      </w:tr>
      <w:tr w:rsidR="00100AE9" w:rsidRPr="00100AE9" w:rsidTr="00ED0632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7750" w:rsidRPr="00100AE9" w:rsidRDefault="00DC7750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ED0632">
        <w:tc>
          <w:tcPr>
            <w:tcW w:w="944" w:type="pct"/>
            <w:tcBorders>
              <w:top w:val="nil"/>
              <w:left w:val="nil"/>
              <w:bottom w:val="nil"/>
            </w:tcBorders>
          </w:tcPr>
          <w:p w:rsidR="00DC7750" w:rsidRPr="00100AE9" w:rsidRDefault="00DC7750" w:rsidP="00FF506D">
            <w:pPr>
              <w:ind w:left="120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43" w:type="pct"/>
            <w:tcBorders>
              <w:bottom w:val="single" w:sz="4" w:space="0" w:color="777777"/>
              <w:right w:val="nil"/>
            </w:tcBorders>
            <w:vAlign w:val="center"/>
          </w:tcPr>
          <w:p w:rsidR="00DC7750" w:rsidRPr="00100AE9" w:rsidRDefault="00DC775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46" w:type="pct"/>
            <w:tcBorders>
              <w:left w:val="nil"/>
              <w:bottom w:val="single" w:sz="4" w:space="0" w:color="777777"/>
            </w:tcBorders>
            <w:vAlign w:val="center"/>
          </w:tcPr>
          <w:p w:rsidR="00DC7750" w:rsidRPr="00100AE9" w:rsidRDefault="00DC7750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838" w:type="pct"/>
            <w:tcBorders>
              <w:bottom w:val="single" w:sz="4" w:space="0" w:color="777777"/>
            </w:tcBorders>
            <w:vAlign w:val="center"/>
          </w:tcPr>
          <w:p w:rsidR="00DC7750" w:rsidRPr="00100AE9" w:rsidRDefault="00DC7750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3"/>
            <w:tcBorders>
              <w:bottom w:val="single" w:sz="4" w:space="0" w:color="777777"/>
            </w:tcBorders>
          </w:tcPr>
          <w:p w:rsidR="00DC7750" w:rsidRPr="00100AE9" w:rsidRDefault="00DC7750" w:rsidP="00FF506D">
            <w:pPr>
              <w:jc w:val="center"/>
            </w:pPr>
          </w:p>
        </w:tc>
        <w:tc>
          <w:tcPr>
            <w:tcW w:w="1404" w:type="pct"/>
            <w:gridSpan w:val="3"/>
            <w:tcBorders>
              <w:bottom w:val="single" w:sz="4" w:space="0" w:color="777777"/>
            </w:tcBorders>
          </w:tcPr>
          <w:p w:rsidR="00DC7750" w:rsidRPr="00100AE9" w:rsidRDefault="00DC7750" w:rsidP="00FF506D">
            <w:pPr>
              <w:jc w:val="center"/>
            </w:pPr>
          </w:p>
        </w:tc>
      </w:tr>
      <w:tr w:rsidR="00100AE9" w:rsidRPr="00100AE9" w:rsidTr="00ED0632"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F506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32" w:rsidRPr="00100AE9" w:rsidRDefault="00ED0632" w:rsidP="00FF506D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32" w:rsidRPr="00100AE9" w:rsidRDefault="00ED0632" w:rsidP="00FF506D">
            <w:pPr>
              <w:jc w:val="center"/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632" w:rsidRPr="00100AE9" w:rsidRDefault="00ED0632" w:rsidP="00FF5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E13F9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E13F9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2825B0" w:rsidRPr="00100AE9" w:rsidRDefault="002825B0" w:rsidP="00FF506D">
            <w:pPr>
              <w:rPr>
                <w:szCs w:val="20"/>
              </w:rPr>
            </w:pPr>
          </w:p>
        </w:tc>
      </w:tr>
      <w:tr w:rsidR="00100AE9" w:rsidRPr="00100AE9" w:rsidTr="00ED0632">
        <w:tc>
          <w:tcPr>
            <w:tcW w:w="944" w:type="pct"/>
            <w:vMerge w:val="restart"/>
          </w:tcPr>
          <w:p w:rsidR="00014333" w:rsidRPr="00100AE9" w:rsidRDefault="00014333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56" w:type="pct"/>
            <w:gridSpan w:val="9"/>
          </w:tcPr>
          <w:p w:rsidR="00014333" w:rsidRPr="00100AE9" w:rsidRDefault="00014333" w:rsidP="00BC3AFB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Разраб</w:t>
            </w:r>
            <w:r w:rsidR="002207B1" w:rsidRPr="00100AE9">
              <w:rPr>
                <w:rFonts w:eastAsia="Times New Roman"/>
              </w:rPr>
              <w:t>отка</w:t>
            </w:r>
            <w:r w:rsidRPr="00100AE9">
              <w:rPr>
                <w:rFonts w:eastAsia="Times New Roman"/>
              </w:rPr>
              <w:t xml:space="preserve"> (самостоятельно </w:t>
            </w:r>
            <w:r w:rsidR="00BB08A9" w:rsidRPr="00100AE9">
              <w:rPr>
                <w:rFonts w:eastAsia="Times New Roman"/>
              </w:rPr>
              <w:t>и(</w:t>
            </w:r>
            <w:r w:rsidRPr="00100AE9">
              <w:rPr>
                <w:rFonts w:eastAsia="Times New Roman"/>
              </w:rPr>
              <w:t>или</w:t>
            </w:r>
            <w:r w:rsidR="00BB08A9" w:rsidRPr="00100AE9">
              <w:rPr>
                <w:rFonts w:eastAsia="Times New Roman"/>
              </w:rPr>
              <w:t>)</w:t>
            </w:r>
            <w:r w:rsidRPr="00100AE9">
              <w:rPr>
                <w:rFonts w:eastAsia="Times New Roman"/>
              </w:rPr>
              <w:t xml:space="preserve"> в группе под руководством специалиста более высокого уровня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квалификации) новы</w:t>
            </w:r>
            <w:r w:rsidR="002207B1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подход</w:t>
            </w:r>
            <w:r w:rsidR="002207B1" w:rsidRPr="00100AE9">
              <w:rPr>
                <w:rFonts w:eastAsia="Times New Roman"/>
              </w:rPr>
              <w:t>ов</w:t>
            </w:r>
            <w:r w:rsidRPr="00100AE9">
              <w:rPr>
                <w:rFonts w:eastAsia="Times New Roman"/>
              </w:rPr>
              <w:t xml:space="preserve"> </w:t>
            </w:r>
            <w:r w:rsidR="00BC3AFB" w:rsidRPr="00100AE9">
              <w:rPr>
                <w:rFonts w:eastAsia="Times New Roman"/>
              </w:rPr>
              <w:t xml:space="preserve">и методических решений в области </w:t>
            </w:r>
            <w:r w:rsidRPr="00100AE9">
              <w:rPr>
                <w:rFonts w:eastAsia="Times New Roman"/>
              </w:rPr>
              <w:t xml:space="preserve">преподавания </w:t>
            </w:r>
            <w:r w:rsidRPr="00100AE9">
              <w:t xml:space="preserve">учебных курсов, дисциплин (модулей) программ </w:t>
            </w:r>
            <w:proofErr w:type="spellStart"/>
            <w:r w:rsidRPr="00100AE9">
              <w:t>бакалавриата</w:t>
            </w:r>
            <w:proofErr w:type="spellEnd"/>
            <w:r w:rsidRPr="00100AE9">
              <w:t>,</w:t>
            </w:r>
            <w:r w:rsidR="00CB437F" w:rsidRPr="00100AE9">
              <w:t xml:space="preserve"> </w:t>
            </w:r>
            <w:proofErr w:type="spellStart"/>
            <w:r w:rsidRPr="00100AE9">
              <w:t>специалитета</w:t>
            </w:r>
            <w:proofErr w:type="spellEnd"/>
            <w:r w:rsidRPr="00100AE9">
              <w:t>, магистратуры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F71B11" w:rsidRPr="00100AE9" w:rsidRDefault="00F71B11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F71B11" w:rsidRPr="00100AE9" w:rsidRDefault="00F71B11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азработка и обновление (самостоятельно или в группе под руководством специалиста более высокого уровня квалификации) ФГОС, примерных программ учебных курсов, дисциплин (модулей)</w:t>
            </w:r>
            <w:r w:rsidRPr="00100AE9">
              <w:t xml:space="preserve"> программ </w:t>
            </w:r>
            <w:proofErr w:type="spellStart"/>
            <w:r w:rsidRPr="00100AE9">
              <w:t>бакалавриата</w:t>
            </w:r>
            <w:proofErr w:type="spellEnd"/>
            <w:r w:rsidRPr="00100AE9">
              <w:t xml:space="preserve">, </w:t>
            </w:r>
            <w:proofErr w:type="spellStart"/>
            <w:r w:rsidRPr="00100AE9">
              <w:t>специалитета</w:t>
            </w:r>
            <w:proofErr w:type="spellEnd"/>
            <w:r w:rsidRPr="00100AE9">
              <w:t>, магистратуры и(или) ДПП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RDefault="00014333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szCs w:val="20"/>
              </w:rPr>
            </w:pPr>
            <w:r w:rsidRPr="00100AE9">
              <w:rPr>
                <w:rFonts w:eastAsia="Times New Roman"/>
              </w:rPr>
              <w:t>Разраб</w:t>
            </w:r>
            <w:r w:rsidR="002207B1" w:rsidRPr="00100AE9">
              <w:rPr>
                <w:rFonts w:eastAsia="Times New Roman"/>
              </w:rPr>
              <w:t>отка</w:t>
            </w:r>
            <w:r w:rsidRPr="00100AE9">
              <w:rPr>
                <w:rFonts w:eastAsia="Times New Roman"/>
              </w:rPr>
              <w:t xml:space="preserve"> и обновл</w:t>
            </w:r>
            <w:r w:rsidR="002207B1" w:rsidRPr="00100AE9">
              <w:rPr>
                <w:rFonts w:eastAsia="Times New Roman"/>
              </w:rPr>
              <w:t>ение</w:t>
            </w:r>
            <w:r w:rsidRPr="00100AE9">
              <w:rPr>
                <w:rFonts w:eastAsia="Times New Roman"/>
              </w:rPr>
              <w:t xml:space="preserve"> (самостоятельно </w:t>
            </w:r>
            <w:r w:rsidR="00BB08A9" w:rsidRPr="00100AE9">
              <w:rPr>
                <w:rFonts w:eastAsia="Times New Roman"/>
              </w:rPr>
              <w:t>и(</w:t>
            </w:r>
            <w:r w:rsidRPr="00100AE9">
              <w:rPr>
                <w:rFonts w:eastAsia="Times New Roman"/>
              </w:rPr>
              <w:t>или</w:t>
            </w:r>
            <w:r w:rsidR="00BB08A9" w:rsidRPr="00100AE9">
              <w:rPr>
                <w:rFonts w:eastAsia="Times New Roman"/>
              </w:rPr>
              <w:t>)</w:t>
            </w:r>
            <w:r w:rsidRPr="00100AE9">
              <w:rPr>
                <w:rFonts w:eastAsia="Times New Roman"/>
              </w:rPr>
              <w:t xml:space="preserve"> в группе под руководством специалиста более высокого уровня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квалификации) рабочи</w:t>
            </w:r>
            <w:r w:rsidR="002207B1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программ учебных курсов,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дисциплин (модулей)</w:t>
            </w:r>
            <w:r w:rsidRPr="00100AE9">
              <w:t xml:space="preserve"> программ </w:t>
            </w:r>
            <w:proofErr w:type="spellStart"/>
            <w:r w:rsidRPr="00100AE9">
              <w:t>бакалавриата</w:t>
            </w:r>
            <w:proofErr w:type="spellEnd"/>
            <w:r w:rsidRPr="00100AE9">
              <w:t>,</w:t>
            </w:r>
            <w:r w:rsidR="00CB437F" w:rsidRPr="00100AE9">
              <w:t xml:space="preserve"> </w:t>
            </w:r>
            <w:proofErr w:type="spellStart"/>
            <w:r w:rsidRPr="00100AE9">
              <w:t>специалитета</w:t>
            </w:r>
            <w:proofErr w:type="spellEnd"/>
            <w:r w:rsidRPr="00100AE9">
              <w:t>, магистратуры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RDefault="00014333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2C5133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С</w:t>
            </w:r>
            <w:r w:rsidR="00014333" w:rsidRPr="00100AE9">
              <w:rPr>
                <w:rFonts w:eastAsia="Times New Roman"/>
              </w:rPr>
              <w:t>оздани</w:t>
            </w:r>
            <w:r w:rsidRPr="00100AE9">
              <w:rPr>
                <w:rFonts w:eastAsia="Times New Roman"/>
              </w:rPr>
              <w:t>е</w:t>
            </w:r>
            <w:r w:rsidR="001976A0" w:rsidRPr="00100AE9">
              <w:rPr>
                <w:rFonts w:eastAsia="Times New Roman"/>
              </w:rPr>
              <w:t xml:space="preserve"> и обновление</w:t>
            </w:r>
            <w:r w:rsidR="00A0388C" w:rsidRPr="00100AE9">
              <w:rPr>
                <w:rFonts w:eastAsia="Times New Roman"/>
              </w:rPr>
              <w:t xml:space="preserve"> </w:t>
            </w:r>
            <w:r w:rsidR="00014333" w:rsidRPr="00100AE9">
              <w:rPr>
                <w:rFonts w:eastAsia="Times New Roman"/>
              </w:rPr>
              <w:t xml:space="preserve">учебников и учебных пособий, </w:t>
            </w:r>
            <w:r w:rsidR="00F71B11" w:rsidRPr="00100AE9">
              <w:rPr>
                <w:rFonts w:eastAsia="Times New Roman"/>
              </w:rPr>
              <w:t xml:space="preserve">включая электронные, </w:t>
            </w:r>
            <w:r w:rsidR="00014333" w:rsidRPr="00100AE9">
              <w:rPr>
                <w:rFonts w:eastAsia="Times New Roman"/>
              </w:rPr>
              <w:t>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014333" w:rsidRPr="00100AE9">
              <w:rPr>
                <w:rFonts w:eastAsia="Times New Roman"/>
              </w:rPr>
              <w:t>учебно-методических материалов</w:t>
            </w:r>
            <w:r w:rsidR="00F71B11" w:rsidRPr="00100AE9">
              <w:rPr>
                <w:rFonts w:eastAsia="Times New Roman"/>
              </w:rPr>
              <w:t xml:space="preserve"> и(или)</w:t>
            </w:r>
            <w:r w:rsidR="00014333" w:rsidRPr="00100AE9">
              <w:rPr>
                <w:rFonts w:eastAsia="Times New Roman"/>
              </w:rPr>
              <w:t xml:space="preserve"> </w:t>
            </w:r>
            <w:r w:rsidR="00F71B11" w:rsidRPr="00100AE9">
              <w:rPr>
                <w:rFonts w:eastAsia="Times New Roman"/>
              </w:rPr>
              <w:t>постановка задачи и консультирование в процессе разработки и создания учебно-лабораторного оборудования и(или) учебных тренажеров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RDefault="00014333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цен</w:t>
            </w:r>
            <w:r w:rsidR="002207B1" w:rsidRPr="00100AE9">
              <w:rPr>
                <w:rFonts w:eastAsia="Times New Roman"/>
              </w:rPr>
              <w:t>ка</w:t>
            </w:r>
            <w:r w:rsidRPr="00100AE9">
              <w:rPr>
                <w:rFonts w:eastAsia="Times New Roman"/>
              </w:rPr>
              <w:t xml:space="preserve"> качеств</w:t>
            </w:r>
            <w:r w:rsidR="002207B1" w:rsidRPr="00100AE9">
              <w:rPr>
                <w:rFonts w:eastAsia="Times New Roman"/>
              </w:rPr>
              <w:t>а</w:t>
            </w:r>
            <w:r w:rsidRPr="00100AE9">
              <w:rPr>
                <w:rFonts w:eastAsia="Times New Roman"/>
              </w:rPr>
              <w:t xml:space="preserve"> (эксперти</w:t>
            </w:r>
            <w:r w:rsidR="002207B1" w:rsidRPr="00100AE9">
              <w:rPr>
                <w:rFonts w:eastAsia="Times New Roman"/>
              </w:rPr>
              <w:t xml:space="preserve">за </w:t>
            </w:r>
            <w:r w:rsidRPr="00100AE9">
              <w:rPr>
                <w:rFonts w:eastAsia="Times New Roman"/>
              </w:rPr>
              <w:t>и рецензирова</w:t>
            </w:r>
            <w:r w:rsidR="002207B1" w:rsidRPr="00100AE9">
              <w:rPr>
                <w:rFonts w:eastAsia="Times New Roman"/>
              </w:rPr>
              <w:t>ние</w:t>
            </w:r>
            <w:r w:rsidRPr="00100AE9">
              <w:rPr>
                <w:rFonts w:eastAsia="Times New Roman"/>
              </w:rPr>
              <w:t xml:space="preserve">) учебников и учебных пособий, </w:t>
            </w:r>
            <w:r w:rsidR="00F71B11" w:rsidRPr="00100AE9">
              <w:rPr>
                <w:rFonts w:eastAsia="Times New Roman"/>
              </w:rPr>
              <w:t xml:space="preserve">включая электронные, </w:t>
            </w:r>
            <w:r w:rsidRPr="00100AE9">
              <w:rPr>
                <w:rFonts w:eastAsia="Times New Roman"/>
              </w:rPr>
              <w:t>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х материалов</w:t>
            </w:r>
            <w:r w:rsidR="00F71B11" w:rsidRPr="00100AE9">
              <w:rPr>
                <w:rFonts w:eastAsia="Times New Roman"/>
              </w:rPr>
              <w:t>, учебно-лабораторного оборудования и(или) учебных тренажеров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RDefault="00014333" w:rsidP="00FF506D">
            <w:pPr>
              <w:rPr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rFonts w:eastAsia="Times New Roman"/>
              </w:rPr>
            </w:pPr>
            <w:r w:rsidRPr="00100AE9">
              <w:t>Ве</w:t>
            </w:r>
            <w:r w:rsidR="002207B1" w:rsidRPr="00100AE9">
              <w:t>дение</w:t>
            </w:r>
            <w:r w:rsidRPr="00100AE9">
              <w:t xml:space="preserve"> документаци</w:t>
            </w:r>
            <w:r w:rsidR="002207B1" w:rsidRPr="00100AE9">
              <w:t>и</w:t>
            </w:r>
            <w:r w:rsidRPr="00100AE9">
              <w:t>, обеспечивающ</w:t>
            </w:r>
            <w:r w:rsidR="002207B1" w:rsidRPr="00100AE9">
              <w:t>ей</w:t>
            </w:r>
            <w:r w:rsidRPr="00100AE9">
              <w:t xml:space="preserve"> реализацию</w:t>
            </w:r>
            <w:r w:rsidRPr="00100AE9">
              <w:rPr>
                <w:rFonts w:eastAsia="Times New Roman"/>
              </w:rPr>
              <w:t xml:space="preserve"> учебных </w:t>
            </w:r>
            <w:r w:rsidR="00E2788F" w:rsidRPr="00100AE9">
              <w:rPr>
                <w:rFonts w:eastAsia="Times New Roman"/>
              </w:rPr>
              <w:t xml:space="preserve">курсов, </w:t>
            </w:r>
            <w:r w:rsidRPr="00100AE9">
              <w:rPr>
                <w:rFonts w:eastAsia="Times New Roman"/>
              </w:rPr>
              <w:t xml:space="preserve">дисциплин (модулей) </w:t>
            </w:r>
            <w:r w:rsidRPr="00100AE9">
              <w:t xml:space="preserve">программ </w:t>
            </w:r>
            <w:proofErr w:type="spellStart"/>
            <w:r w:rsidRPr="00100AE9">
              <w:t>бакалавриата</w:t>
            </w:r>
            <w:proofErr w:type="spellEnd"/>
            <w:r w:rsidRPr="00100AE9">
              <w:t xml:space="preserve">, </w:t>
            </w:r>
            <w:proofErr w:type="spellStart"/>
            <w:r w:rsidRPr="00100AE9">
              <w:t>специалитета</w:t>
            </w:r>
            <w:proofErr w:type="spellEnd"/>
            <w:r w:rsidRPr="00100AE9">
              <w:t>, магистратуры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>ДПП</w:t>
            </w:r>
          </w:p>
        </w:tc>
      </w:tr>
      <w:tr w:rsidR="00100AE9" w:rsidRPr="00100AE9" w:rsidTr="00ED0632">
        <w:tc>
          <w:tcPr>
            <w:tcW w:w="944" w:type="pct"/>
            <w:vMerge w:val="restart"/>
          </w:tcPr>
          <w:p w:rsidR="00014333" w:rsidRPr="00100AE9" w:rsidDel="002A1D54" w:rsidRDefault="00014333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 xml:space="preserve">Разрабатывать научно-методическое обеспечение учебных курсов, дисциплин (модулей) </w:t>
            </w:r>
            <w:r w:rsidRPr="00100AE9">
              <w:t xml:space="preserve">программ </w:t>
            </w:r>
            <w:proofErr w:type="spellStart"/>
            <w:r w:rsidRPr="00100AE9">
              <w:t>бакалавриата</w:t>
            </w:r>
            <w:proofErr w:type="spellEnd"/>
            <w:r w:rsidRPr="00100AE9">
              <w:t>,</w:t>
            </w:r>
            <w:r w:rsidR="00CB437F" w:rsidRPr="00100AE9">
              <w:t xml:space="preserve"> </w:t>
            </w:r>
            <w:proofErr w:type="spellStart"/>
            <w:r w:rsidRPr="00100AE9">
              <w:t>специалитета</w:t>
            </w:r>
            <w:proofErr w:type="spellEnd"/>
            <w:r w:rsidRPr="00100AE9">
              <w:t>, магистратуры и</w:t>
            </w:r>
            <w:r w:rsidR="002D307F" w:rsidRPr="00100AE9">
              <w:t>(или)</w:t>
            </w:r>
            <w:r w:rsidR="00092211" w:rsidRPr="00100AE9">
              <w:t xml:space="preserve"> </w:t>
            </w:r>
            <w:r w:rsidRPr="00100AE9">
              <w:t xml:space="preserve">ДПП </w:t>
            </w:r>
            <w:r w:rsidRPr="00100AE9">
              <w:rPr>
                <w:bCs/>
              </w:rPr>
              <w:t>с учетом: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порядка, установленного законодательством </w:t>
            </w:r>
            <w:r w:rsidR="003200BE" w:rsidRPr="00100AE9">
              <w:t xml:space="preserve">Российской Федерации </w:t>
            </w:r>
            <w:r w:rsidRPr="00100AE9">
              <w:t>об образовании;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требований соответствующих </w:t>
            </w:r>
            <w:r w:rsidR="0062589A" w:rsidRPr="00100AE9">
              <w:t xml:space="preserve">ФГОС </w:t>
            </w:r>
            <w:r w:rsidR="002542EB" w:rsidRPr="00100AE9">
              <w:t xml:space="preserve">ВО </w:t>
            </w:r>
            <w:r w:rsidR="0062589A" w:rsidRPr="00100AE9">
              <w:t xml:space="preserve">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="0062589A" w:rsidRPr="00100AE9">
              <w:t>,</w:t>
            </w:r>
            <w:r w:rsidR="00CB437F" w:rsidRPr="00100AE9">
              <w:t xml:space="preserve"> </w:t>
            </w:r>
            <w:r w:rsidR="0062589A" w:rsidRPr="00100AE9">
              <w:t xml:space="preserve">и(или) </w:t>
            </w:r>
            <w:r w:rsidRPr="00100AE9">
              <w:t>профессиональных стандартов и иных квалификационных характеристик;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>- развития соответствующей области научного знания и(или) профессиональной деятельности, требований рынка труда;</w:t>
            </w:r>
          </w:p>
          <w:p w:rsidR="002542EB" w:rsidRPr="00100AE9" w:rsidRDefault="00014333" w:rsidP="00FF506D">
            <w:pPr>
              <w:ind w:left="315"/>
              <w:jc w:val="both"/>
            </w:pPr>
            <w:r w:rsidRPr="00100AE9">
              <w:t xml:space="preserve">- образовательных потребностей, подготовленности и развития обучающихся, в </w:t>
            </w:r>
            <w:r w:rsidR="001A298E" w:rsidRPr="00100AE9">
              <w:t>том числе</w:t>
            </w:r>
            <w:r w:rsidRPr="00100AE9">
              <w:t xml:space="preserve"> стадии профессионального развития;</w:t>
            </w:r>
          </w:p>
          <w:p w:rsidR="002542EB" w:rsidRPr="00100AE9" w:rsidRDefault="002542EB" w:rsidP="00FF506D">
            <w:pPr>
              <w:ind w:left="315"/>
              <w:jc w:val="both"/>
            </w:pPr>
            <w:r w:rsidRPr="00100AE9"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роли учебных курсов, дисциплин (модулей) в формировании у обучающихся компетенций, предусмотренных </w:t>
            </w:r>
            <w:r w:rsidR="0062589A" w:rsidRPr="00100AE9">
              <w:t>ФГОС и(или) образовательны</w:t>
            </w:r>
            <w:r w:rsidR="002207B1" w:rsidRPr="00100AE9">
              <w:t>ми</w:t>
            </w:r>
            <w:r w:rsidR="0062589A" w:rsidRPr="00100AE9">
              <w:t xml:space="preserve"> стандарт</w:t>
            </w:r>
            <w:r w:rsidR="002207B1" w:rsidRPr="00100AE9">
              <w:t>ами</w:t>
            </w:r>
            <w:r w:rsidR="0062589A" w:rsidRPr="00100AE9">
              <w:t>, установленны</w:t>
            </w:r>
            <w:r w:rsidR="002207B1" w:rsidRPr="00100AE9">
              <w:t>ми</w:t>
            </w:r>
            <w:r w:rsidR="0062589A" w:rsidRPr="00100AE9">
              <w:t xml:space="preserve"> </w:t>
            </w:r>
            <w:r w:rsidR="00AC506E" w:rsidRPr="00100AE9">
              <w:t>образовательной организацией</w:t>
            </w:r>
            <w:r w:rsidR="0062589A" w:rsidRPr="00100AE9">
              <w:t>,</w:t>
            </w:r>
            <w:r w:rsidR="00CB437F" w:rsidRPr="00100AE9">
              <w:t xml:space="preserve"> </w:t>
            </w:r>
            <w:r w:rsidRPr="00100AE9">
              <w:t>и(или) образовательной программой;</w:t>
            </w:r>
          </w:p>
          <w:p w:rsidR="002542EB" w:rsidRPr="00100AE9" w:rsidRDefault="002542EB" w:rsidP="002542EB">
            <w:pPr>
              <w:ind w:left="315"/>
              <w:jc w:val="both"/>
            </w:pPr>
            <w:r w:rsidRPr="00100AE9">
              <w:t>- возможности освоения образовательной программы на основе индивидуализации ее содержания;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современного развития технических средств обучения, образовательных технологий, в </w:t>
            </w:r>
            <w:r w:rsidR="001A298E" w:rsidRPr="00100AE9">
              <w:t>том числе</w:t>
            </w:r>
            <w:r w:rsidRPr="00100AE9">
              <w:t xml:space="preserve"> технологий электронного и дистанционного обучения;</w:t>
            </w:r>
          </w:p>
          <w:p w:rsidR="00014333" w:rsidRPr="00100AE9" w:rsidRDefault="00014333" w:rsidP="00FF506D">
            <w:pPr>
              <w:ind w:left="315"/>
              <w:jc w:val="both"/>
              <w:rPr>
                <w:szCs w:val="20"/>
              </w:rPr>
            </w:pPr>
            <w:r w:rsidRPr="00100AE9">
              <w:t>- санитарно-гигиенических норм и требований охраны жизни и здоровья обучающихс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bCs/>
              </w:rPr>
            </w:pPr>
            <w:r w:rsidRPr="00100AE9">
              <w:rPr>
                <w:bCs/>
              </w:rPr>
              <w:t xml:space="preserve">Работать в </w:t>
            </w:r>
            <w:r w:rsidRPr="00100AE9">
              <w:t>группе разработчиков научно-методических и учебно-методических материалов, учебников и учебных пособий: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 xml:space="preserve">- участвовать в обсуждении основных идей и концепции разрабатываемых материалов (учебников, учебных пособий), формулировать предложения; </w:t>
            </w:r>
          </w:p>
          <w:p w:rsidR="00014333" w:rsidRPr="00100AE9" w:rsidRDefault="00014333" w:rsidP="00FF506D">
            <w:pPr>
              <w:ind w:left="315"/>
              <w:jc w:val="both"/>
            </w:pPr>
            <w:r w:rsidRPr="00100AE9">
              <w:t>-</w:t>
            </w:r>
            <w:r w:rsidR="00CB437F" w:rsidRPr="00100AE9">
              <w:t xml:space="preserve"> </w:t>
            </w:r>
            <w:r w:rsidRPr="00100AE9">
              <w:t>разрабатывать порученные разделы, следуя выбранным методологическим и методическим подходам, представлять разработанные материалы, вести конструктивное обсуждение, дорабатывать материалы с учетом результатов их обсуждения;</w:t>
            </w:r>
          </w:p>
          <w:p w:rsidR="00014333" w:rsidRPr="00100AE9" w:rsidRDefault="00014333" w:rsidP="00FF506D">
            <w:pPr>
              <w:ind w:left="315"/>
              <w:jc w:val="both"/>
              <w:rPr>
                <w:szCs w:val="20"/>
              </w:rPr>
            </w:pPr>
            <w:r w:rsidRPr="00100AE9">
              <w:t>- оценивать разработки коллег, строить профессиональное общение с соблюдением делового этикета и с учетом особенностей партнеров по общению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szCs w:val="20"/>
              </w:rPr>
            </w:pPr>
            <w:r w:rsidRPr="00100AE9">
              <w:t>Преобразовывать новую научную (научно-техническую)</w:t>
            </w:r>
            <w:r w:rsidR="00CB437F" w:rsidRPr="00100AE9">
              <w:t xml:space="preserve"> </w:t>
            </w:r>
            <w:r w:rsidRPr="00100AE9">
              <w:t>информацию, информацию о новшествах в осваиваемой обучающимися области профессиональной деятельности, использовать результаты собственных научных исследований для совершенствования качества научно-методического обеспечени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szCs w:val="20"/>
              </w:rPr>
            </w:pPr>
            <w:r w:rsidRPr="00100AE9">
              <w:rPr>
                <w:bCs/>
              </w:rPr>
              <w:t>Создавать научно-методические, учебно-методические и учебные тексты с учетом требований научного и научно-публицистического стил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FF506D">
            <w:pPr>
              <w:jc w:val="both"/>
              <w:rPr>
                <w:szCs w:val="20"/>
              </w:rPr>
            </w:pPr>
            <w:r w:rsidRPr="00100AE9">
              <w:rPr>
                <w:bCs/>
              </w:rPr>
              <w:t>Проводить экспертизу</w:t>
            </w:r>
            <w:r w:rsidRPr="00100AE9">
              <w:t xml:space="preserve"> и рецензирование рабочих программ и иных методических материалов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014333" w:rsidRPr="00100AE9" w:rsidDel="002A1D54" w:rsidRDefault="00014333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014333" w:rsidRPr="00100AE9" w:rsidRDefault="00014333" w:rsidP="008A532A">
            <w:pPr>
              <w:jc w:val="both"/>
              <w:rPr>
                <w:bCs/>
              </w:rPr>
            </w:pPr>
            <w:r w:rsidRPr="00100AE9">
              <w:t>Вести учебную и планирующую документацию на бумажных и электронных носителях</w:t>
            </w:r>
            <w:r w:rsidR="004D073E" w:rsidRPr="00100AE9">
              <w:t xml:space="preserve">, </w:t>
            </w:r>
            <w:r w:rsidR="008A532A" w:rsidRPr="00100AE9"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100AE9" w:rsidRPr="00100AE9" w:rsidTr="00ED0632">
        <w:tc>
          <w:tcPr>
            <w:tcW w:w="944" w:type="pct"/>
            <w:vMerge w:val="restart"/>
          </w:tcPr>
          <w:p w:rsidR="00A94934" w:rsidRPr="00100AE9" w:rsidRDefault="00A94934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  <w:rPr>
                <w:szCs w:val="20"/>
              </w:rPr>
            </w:pPr>
            <w:r w:rsidRPr="00100AE9">
              <w:t>Методологические основы современного образовани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02188B">
            <w:pPr>
              <w:jc w:val="both"/>
              <w:rPr>
                <w:szCs w:val="20"/>
              </w:rPr>
            </w:pPr>
            <w:r w:rsidRPr="00100AE9">
              <w:t xml:space="preserve">Теория и практика </w:t>
            </w:r>
            <w:r w:rsidR="0002188B" w:rsidRPr="00100AE9">
              <w:t>ВО</w:t>
            </w:r>
            <w:r w:rsidRPr="00100AE9">
              <w:t xml:space="preserve"> и </w:t>
            </w:r>
            <w:r w:rsidR="0002188B" w:rsidRPr="00100AE9">
              <w:t>ДПО</w:t>
            </w:r>
            <w:r w:rsidRPr="00100AE9">
              <w:t xml:space="preserve"> по соответствующим направлениям подготовки, специальностям и(или) видам профессиональной деятельности, в том числе зарубежные исследования, разработки и опыт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0A4726" w:rsidP="0002188B">
            <w:pPr>
              <w:jc w:val="both"/>
            </w:pPr>
            <w:r w:rsidRPr="00100AE9">
              <w:rPr>
                <w:rFonts w:eastAsia="Times New Roman"/>
              </w:rPr>
              <w:t>Законодательство Российской Федерации об образовании и о персональных данных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 xml:space="preserve">Локальные нормативные акты образовательной организации, регламентирующие </w:t>
            </w:r>
            <w:r w:rsidRPr="00100AE9">
              <w:rPr>
                <w:bCs/>
                <w:szCs w:val="20"/>
              </w:rPr>
              <w:t>организацию образовательного процесса</w:t>
            </w:r>
            <w:r w:rsidRPr="00100AE9">
              <w:t>, разработку программно-методического обеспечения, ведение и порядок доступа к учебной и иной документации</w:t>
            </w:r>
            <w:r w:rsidR="004D073E" w:rsidRPr="00100AE9">
              <w:t xml:space="preserve">, </w:t>
            </w:r>
            <w:r w:rsidR="00955320" w:rsidRPr="00100AE9">
              <w:t>в том числе</w:t>
            </w:r>
            <w:r w:rsidR="004D073E" w:rsidRPr="00100AE9">
              <w:t xml:space="preserve"> документации, содержащей персональные данные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 xml:space="preserve">Требования ФГОС 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Pr="00100AE9">
              <w:t>, по соответствующим направлениям подготовки и специальностям ВО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F71B11" w:rsidRPr="00100AE9" w:rsidRDefault="00A94934" w:rsidP="0002188B">
            <w:pPr>
              <w:jc w:val="both"/>
            </w:pPr>
            <w:r w:rsidRPr="00100AE9">
              <w:t xml:space="preserve">Требования к научно-методическому обеспечению учебных курсов, дисциплин (модулей) программ ВО и(или) ДПП, </w:t>
            </w:r>
            <w:r w:rsidR="00F71B11" w:rsidRPr="00100AE9">
              <w:t>в том числе к современным учебным и учебно-методическим пособиям, учебникам, включая электронные,</w:t>
            </w:r>
            <w:r w:rsidR="0002188B" w:rsidRPr="00100AE9">
              <w:t xml:space="preserve"> </w:t>
            </w:r>
            <w:r w:rsidRPr="00100AE9">
              <w:t>электронным образовательным ресурсам</w:t>
            </w:r>
            <w:r w:rsidR="00C741D8" w:rsidRPr="00100AE9">
              <w:t xml:space="preserve">, </w:t>
            </w:r>
            <w:r w:rsidR="00F71B11" w:rsidRPr="00100AE9">
              <w:t>учебно-лабораторному оборудованию, учебным тренажерам и иным средствам обучения</w:t>
            </w:r>
            <w:r w:rsidR="00C741D8" w:rsidRPr="00100AE9">
              <w:t xml:space="preserve"> и научно-методическим материалам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6E62D2" w:rsidP="00FF506D">
            <w:pPr>
              <w:jc w:val="both"/>
            </w:pPr>
            <w:r w:rsidRPr="00100AE9">
              <w:t>Порядок разработки и использования примерных или типовых образовательных программ, проведения экспертизы и ведения реестра примерных основных образовательных программ (в зависимости от реализуемой образовательной программы)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Основные источники и методы поиска информации, необходимой для разработки научно-методического обеспечения реализации учебных курсов, дисциплин (модулей) программ ВО и(или) ДПП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Современное состояние области знаний и(или) профессиональной деятельности, соответствующей преподаваемым учебным курсам, дисциплинам (модулям)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Организация образовательного процесса на основе системы зачетных единиц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Возрастные особенности обучающихся, стадии профессионального развити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102CB7" w:rsidP="00C111F1">
            <w:pPr>
              <w:jc w:val="both"/>
            </w:pPr>
            <w:r w:rsidRPr="00100AE9">
              <w:rPr>
                <w:spacing w:val="-4"/>
              </w:rPr>
              <w:t xml:space="preserve">Психолого-педагогические </w:t>
            </w:r>
            <w:r w:rsidR="00ED76A1" w:rsidRPr="00100AE9">
              <w:rPr>
                <w:spacing w:val="-4"/>
              </w:rPr>
              <w:t xml:space="preserve">основы и методика применения </w:t>
            </w:r>
            <w:r w:rsidRPr="00100AE9">
              <w:rPr>
                <w:spacing w:val="-4"/>
              </w:rPr>
              <w:t>технических средств обучения и информационно-коммуникационных технологий (</w:t>
            </w:r>
            <w:r w:rsidRPr="00100AE9"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D55742" w:rsidP="00501391">
            <w:pPr>
              <w:jc w:val="both"/>
            </w:pPr>
            <w:r w:rsidRPr="00100AE9">
              <w:t>Т</w:t>
            </w:r>
            <w:r w:rsidR="00A94934" w:rsidRPr="00100AE9">
              <w:t xml:space="preserve">ребования охраны труда при проведении учебных занятий в организации, осуществляющей образовательную </w:t>
            </w:r>
            <w:r w:rsidR="00501391" w:rsidRPr="00100AE9">
              <w:t>деятельность, и вне организации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Меры ответственности за жизнь и здоровье обучающихся, находящихся под руковод</w:t>
            </w:r>
            <w:r w:rsidR="0002188B" w:rsidRPr="00100AE9">
              <w:t>ством педагогического работника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Del="002A1D54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FF506D">
            <w:pPr>
              <w:jc w:val="both"/>
            </w:pPr>
            <w:r w:rsidRPr="00100AE9">
              <w:t>Особенности научного и научно-публицистического стиля</w:t>
            </w:r>
          </w:p>
        </w:tc>
      </w:tr>
      <w:tr w:rsidR="00100AE9" w:rsidRPr="00100AE9" w:rsidTr="00ED0632">
        <w:tc>
          <w:tcPr>
            <w:tcW w:w="944" w:type="pct"/>
            <w:vMerge/>
          </w:tcPr>
          <w:p w:rsidR="00A94934" w:rsidRPr="00100AE9" w:rsidDel="002A1D54" w:rsidRDefault="00A94934" w:rsidP="00FF506D">
            <w:pPr>
              <w:rPr>
                <w:bCs/>
                <w:szCs w:val="20"/>
              </w:rPr>
            </w:pPr>
          </w:p>
        </w:tc>
        <w:tc>
          <w:tcPr>
            <w:tcW w:w="4056" w:type="pct"/>
            <w:gridSpan w:val="9"/>
          </w:tcPr>
          <w:p w:rsidR="00A94934" w:rsidRPr="00100AE9" w:rsidRDefault="00A94934" w:rsidP="00C111F1">
            <w:pPr>
              <w:jc w:val="both"/>
            </w:pPr>
            <w:r w:rsidRPr="00100AE9">
              <w:t>Возможности использования информационно-коммуникационных технологий для ведения документации</w:t>
            </w:r>
          </w:p>
        </w:tc>
      </w:tr>
      <w:tr w:rsidR="00A9372D" w:rsidRPr="00100AE9" w:rsidTr="00ED0632">
        <w:trPr>
          <w:trHeight w:val="562"/>
        </w:trPr>
        <w:tc>
          <w:tcPr>
            <w:tcW w:w="944" w:type="pct"/>
          </w:tcPr>
          <w:p w:rsidR="00A9372D" w:rsidRPr="00100AE9" w:rsidDel="002A1D54" w:rsidRDefault="00A9372D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</w:t>
            </w:r>
            <w:r w:rsidRPr="00100AE9">
              <w:rPr>
                <w:bCs/>
                <w:szCs w:val="20"/>
              </w:rPr>
              <w:t>ки</w:t>
            </w:r>
          </w:p>
        </w:tc>
        <w:tc>
          <w:tcPr>
            <w:tcW w:w="4056" w:type="pct"/>
            <w:gridSpan w:val="9"/>
          </w:tcPr>
          <w:p w:rsidR="00A9372D" w:rsidRPr="00100AE9" w:rsidRDefault="00A9372D" w:rsidP="00FF506D">
            <w:pPr>
              <w:jc w:val="both"/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AA546D" w:rsidRPr="00100AE9" w:rsidRDefault="00AA546D" w:rsidP="00FF506D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82"/>
        <w:gridCol w:w="1009"/>
        <w:gridCol w:w="988"/>
        <w:gridCol w:w="448"/>
        <w:gridCol w:w="1467"/>
        <w:gridCol w:w="1303"/>
        <w:gridCol w:w="146"/>
        <w:gridCol w:w="850"/>
        <w:gridCol w:w="369"/>
        <w:gridCol w:w="1595"/>
        <w:gridCol w:w="365"/>
      </w:tblGrid>
      <w:tr w:rsidR="00100AE9" w:rsidRPr="00100AE9" w:rsidTr="00ED0632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FC350F" w:rsidRPr="00100AE9" w:rsidRDefault="00FC350F" w:rsidP="00BC3A0B">
            <w:pPr>
              <w:pStyle w:val="2"/>
            </w:pPr>
            <w:bookmarkStart w:id="13" w:name="_Toc422213263"/>
          </w:p>
          <w:p w:rsidR="003D1A10" w:rsidRPr="00100AE9" w:rsidRDefault="003D1A10" w:rsidP="00BC3A0B">
            <w:pPr>
              <w:pStyle w:val="2"/>
              <w:rPr>
                <w:i/>
                <w:szCs w:val="20"/>
              </w:rPr>
            </w:pPr>
            <w:r w:rsidRPr="00100AE9">
              <w:t>3.</w:t>
            </w:r>
            <w:r w:rsidR="00C36337" w:rsidRPr="00100AE9">
              <w:rPr>
                <w:lang w:val="smn-FI"/>
              </w:rPr>
              <w:t>10</w:t>
            </w:r>
            <w:r w:rsidR="00145E35" w:rsidRPr="00100AE9">
              <w:t>.</w:t>
            </w:r>
            <w:r w:rsidRPr="00100AE9">
              <w:t xml:space="preserve"> Обобщенная трудовая функция</w:t>
            </w:r>
            <w:bookmarkEnd w:id="13"/>
          </w:p>
        </w:tc>
      </w:tr>
      <w:tr w:rsidR="00100AE9" w:rsidRPr="00100AE9" w:rsidTr="00ED06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7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1A10" w:rsidRPr="00100AE9" w:rsidRDefault="00014333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Преподавание по программам аспирантуры (адъюнктуры), ординатуры, </w:t>
            </w:r>
            <w:proofErr w:type="spellStart"/>
            <w:r w:rsidRPr="00100AE9">
              <w:rPr>
                <w:rFonts w:ascii="Times New Roman" w:hAnsi="Times New Roman"/>
              </w:rPr>
              <w:t>ассистентуры-стажировки</w:t>
            </w:r>
            <w:proofErr w:type="spellEnd"/>
            <w:r w:rsidRPr="00100AE9">
              <w:rPr>
                <w:rFonts w:ascii="Times New Roman" w:hAnsi="Times New Roman"/>
              </w:rPr>
              <w:t xml:space="preserve"> и </w:t>
            </w:r>
            <w:r w:rsidR="00EA17D7" w:rsidRPr="00100AE9">
              <w:rPr>
                <w:rFonts w:ascii="Times New Roman" w:hAnsi="Times New Roman"/>
              </w:rPr>
              <w:t>ДПП</w:t>
            </w:r>
            <w:r w:rsidRPr="00100AE9">
              <w:rPr>
                <w:rFonts w:ascii="Times New Roman" w:hAnsi="Times New Roman"/>
              </w:rPr>
              <w:t>,</w:t>
            </w:r>
            <w:r w:rsidR="00CB437F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>ориентированным на соответствующий уровень квалификации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1A10" w:rsidRPr="00100AE9" w:rsidRDefault="00C36337" w:rsidP="00FF506D">
            <w:pPr>
              <w:jc w:val="center"/>
              <w:rPr>
                <w:rFonts w:ascii="Times New Roman" w:hAnsi="Times New Roman"/>
                <w:sz w:val="18"/>
                <w:szCs w:val="16"/>
                <w:lang w:val="smn-FI"/>
              </w:rPr>
            </w:pPr>
            <w:r w:rsidRPr="00100AE9">
              <w:rPr>
                <w:rFonts w:ascii="Times New Roman" w:hAnsi="Times New Roman"/>
                <w:lang w:val="smn-FI"/>
              </w:rPr>
              <w:t>J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1A10" w:rsidRPr="00100AE9" w:rsidRDefault="008A6209" w:rsidP="00FF506D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8</w:t>
            </w:r>
          </w:p>
        </w:tc>
      </w:tr>
      <w:tr w:rsidR="00100AE9" w:rsidRPr="00100AE9" w:rsidTr="00ED0632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0AE9" w:rsidRPr="00100AE9" w:rsidTr="00ED0632">
        <w:tc>
          <w:tcPr>
            <w:tcW w:w="9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100AE9" w:rsidRDefault="00D21CFE" w:rsidP="00FF5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AE9">
              <w:rPr>
                <w:rFonts w:ascii="Times New Roman" w:hAnsi="Times New Roman"/>
              </w:rPr>
              <w:t>Х</w:t>
            </w:r>
          </w:p>
        </w:tc>
        <w:tc>
          <w:tcPr>
            <w:tcW w:w="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</w:rPr>
            </w:pPr>
          </w:p>
        </w:tc>
      </w:tr>
      <w:tr w:rsidR="00100AE9" w:rsidRPr="00100AE9" w:rsidTr="00ED0632">
        <w:tc>
          <w:tcPr>
            <w:tcW w:w="903" w:type="pct"/>
            <w:tcBorders>
              <w:top w:val="nil"/>
              <w:bottom w:val="nil"/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1A10" w:rsidRPr="00100AE9" w:rsidRDefault="003D1A10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1A10" w:rsidRPr="00100AE9" w:rsidRDefault="00A14758" w:rsidP="00FF5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3D1A10" w:rsidRPr="00100AE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Pr="00100AE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3D1A10" w:rsidRPr="00100AE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ED0632"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rFonts w:ascii="Times New Roman" w:hAnsi="Times New Roman"/>
              </w:rPr>
            </w:pPr>
          </w:p>
        </w:tc>
      </w:tr>
      <w:tr w:rsidR="00100AE9" w:rsidRPr="00100AE9" w:rsidTr="005B1838">
        <w:tc>
          <w:tcPr>
            <w:tcW w:w="9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D1A10" w:rsidRPr="00100AE9" w:rsidRDefault="0035018B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4097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3D1A10" w:rsidRPr="00100AE9" w:rsidRDefault="00771E96" w:rsidP="00771E96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</w:t>
            </w:r>
            <w:r w:rsidR="003D1A10" w:rsidRPr="00100AE9">
              <w:rPr>
                <w:rFonts w:ascii="Times New Roman" w:hAnsi="Times New Roman"/>
              </w:rPr>
              <w:t>рофессор</w:t>
            </w:r>
          </w:p>
        </w:tc>
      </w:tr>
      <w:tr w:rsidR="00100AE9" w:rsidRPr="00100AE9" w:rsidTr="00282C7B">
        <w:trPr>
          <w:trHeight w:val="90"/>
        </w:trPr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04690D" w:rsidRPr="00100AE9" w:rsidRDefault="0004690D" w:rsidP="00FF506D">
            <w:pPr>
              <w:rPr>
                <w:rFonts w:ascii="Times New Roman" w:hAnsi="Times New Roman"/>
                <w:szCs w:val="20"/>
              </w:rPr>
            </w:pPr>
          </w:p>
        </w:tc>
      </w:tr>
      <w:tr w:rsidR="00100AE9" w:rsidRPr="00100AE9" w:rsidTr="00ED0632">
        <w:tc>
          <w:tcPr>
            <w:tcW w:w="903" w:type="pct"/>
            <w:tcBorders>
              <w:left w:val="single" w:sz="4" w:space="0" w:color="808080"/>
            </w:tcBorders>
          </w:tcPr>
          <w:p w:rsidR="00246954" w:rsidRPr="00100AE9" w:rsidRDefault="005708CD" w:rsidP="00386F24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5708CD" w:rsidRPr="00100AE9" w:rsidRDefault="005708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Высшее образование </w:t>
            </w:r>
            <w:r w:rsidR="00771E96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</w:t>
            </w:r>
            <w:proofErr w:type="spellStart"/>
            <w:r w:rsidRPr="00100AE9">
              <w:rPr>
                <w:rFonts w:ascii="Times New Roman" w:hAnsi="Times New Roman"/>
              </w:rPr>
              <w:t>специалитет</w:t>
            </w:r>
            <w:proofErr w:type="spellEnd"/>
            <w:r w:rsidRPr="00100AE9">
              <w:rPr>
                <w:rFonts w:ascii="Times New Roman" w:hAnsi="Times New Roman"/>
              </w:rPr>
              <w:t>, магистратура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Pr="00100AE9">
              <w:rPr>
                <w:rFonts w:ascii="Times New Roman" w:hAnsi="Times New Roman"/>
              </w:rPr>
              <w:t xml:space="preserve">аспирантура (адъюнктура), ординатура, </w:t>
            </w:r>
            <w:proofErr w:type="spellStart"/>
            <w:r w:rsidRPr="00100AE9">
              <w:rPr>
                <w:rFonts w:ascii="Times New Roman" w:hAnsi="Times New Roman"/>
              </w:rPr>
              <w:t>ассистентура-стажировка</w:t>
            </w:r>
            <w:proofErr w:type="spellEnd"/>
            <w:r w:rsidRPr="00100AE9">
              <w:rPr>
                <w:rFonts w:ascii="Times New Roman" w:hAnsi="Times New Roman"/>
              </w:rPr>
              <w:t xml:space="preserve">, направленность (профиль) которого, как правило, соответствует преподаваемому </w:t>
            </w:r>
            <w:r w:rsidR="008E33B8" w:rsidRPr="00100AE9">
              <w:rPr>
                <w:rFonts w:ascii="Times New Roman" w:hAnsi="Times New Roman"/>
              </w:rPr>
              <w:t xml:space="preserve">учебному </w:t>
            </w:r>
            <w:r w:rsidR="00771E96" w:rsidRPr="00100AE9">
              <w:rPr>
                <w:rFonts w:ascii="Times New Roman" w:hAnsi="Times New Roman"/>
              </w:rPr>
              <w:t>курсу, дисциплине (модулю)</w:t>
            </w:r>
          </w:p>
          <w:p w:rsidR="005708CD" w:rsidRPr="00100AE9" w:rsidRDefault="005708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ля преподавания по программам ординатуры (дополнительно к общим требованиям):</w:t>
            </w:r>
            <w:r w:rsidR="00A94934" w:rsidRPr="00100AE9">
              <w:rPr>
                <w:rFonts w:ascii="Times New Roman" w:hAnsi="Times New Roman"/>
              </w:rPr>
              <w:t xml:space="preserve"> высшее медицинское или высшее фармацевтическое образование</w:t>
            </w:r>
            <w:r w:rsidR="00E639B1" w:rsidRPr="00100AE9">
              <w:rPr>
                <w:rFonts w:ascii="Times New Roman" w:hAnsi="Times New Roman"/>
              </w:rPr>
              <w:t xml:space="preserve"> или иное </w:t>
            </w:r>
            <w:r w:rsidR="00A94934" w:rsidRPr="00100AE9">
              <w:rPr>
                <w:rFonts w:ascii="Times New Roman" w:hAnsi="Times New Roman"/>
              </w:rPr>
              <w:t>высшее образование и профессиональная переподготовка в области, соответствующей специальности ординатуры и (или) преподаваемому учебному курсу, дисциплине (модулю)</w:t>
            </w:r>
          </w:p>
          <w:p w:rsidR="005708CD" w:rsidRPr="00100AE9" w:rsidRDefault="005708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5708CD" w:rsidRPr="00100AE9" w:rsidRDefault="005708CD" w:rsidP="007738A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Рекомендуется обучение по </w:t>
            </w:r>
            <w:r w:rsidR="007738AD" w:rsidRPr="00100AE9">
              <w:rPr>
                <w:rFonts w:ascii="Times New Roman" w:hAnsi="Times New Roman"/>
              </w:rPr>
              <w:t>дополнительным профессиональным программам</w:t>
            </w:r>
            <w:r w:rsidRPr="00100AE9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100AE9" w:rsidRPr="00100AE9" w:rsidTr="00ED0632">
        <w:tc>
          <w:tcPr>
            <w:tcW w:w="903" w:type="pct"/>
            <w:tcBorders>
              <w:left w:val="single" w:sz="4" w:space="0" w:color="808080"/>
            </w:tcBorders>
          </w:tcPr>
          <w:p w:rsidR="005708CD" w:rsidRPr="00100AE9" w:rsidRDefault="005708CD" w:rsidP="00FF506D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5708CD" w:rsidRPr="00100AE9" w:rsidRDefault="005708CD" w:rsidP="00FF506D">
            <w:pPr>
              <w:jc w:val="both"/>
              <w:rPr>
                <w:rFonts w:ascii="Times New Roman" w:eastAsia="Times New Roman" w:hAnsi="Times New Roman"/>
                <w:spacing w:val="-4"/>
              </w:rPr>
            </w:pPr>
            <w:r w:rsidRPr="00100AE9">
              <w:rPr>
                <w:rFonts w:ascii="Times New Roman" w:eastAsia="Times New Roman" w:hAnsi="Times New Roman"/>
                <w:spacing w:val="-4"/>
              </w:rPr>
              <w:t xml:space="preserve">При несоответствии направленности (профиля) образования преподаваемому </w:t>
            </w:r>
            <w:r w:rsidR="008E33B8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</w:t>
            </w:r>
            <w:r w:rsidR="00D55742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дисциплине (модулю)</w:t>
            </w:r>
            <w:r w:rsidR="00A94934" w:rsidRPr="00100AE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="00771E96" w:rsidRPr="00100AE9">
              <w:rPr>
                <w:rFonts w:ascii="Times New Roman" w:eastAsia="Times New Roman" w:hAnsi="Times New Roman"/>
                <w:spacing w:val="-4"/>
              </w:rPr>
              <w:t>–</w:t>
            </w:r>
            <w:r w:rsidRPr="00100AE9">
              <w:rPr>
                <w:rFonts w:ascii="Times New Roman" w:eastAsia="Times New Roman" w:hAnsi="Times New Roman"/>
                <w:spacing w:val="-4"/>
              </w:rPr>
              <w:t xml:space="preserve"> опыт работы в области профессиональной деятельности, осваиваемой обучающимися, или соответствующей преподаваемому </w:t>
            </w:r>
            <w:r w:rsidR="008E33B8" w:rsidRPr="00100AE9">
              <w:rPr>
                <w:rFonts w:ascii="Times New Roman" w:eastAsia="Times New Roman" w:hAnsi="Times New Roman"/>
                <w:spacing w:val="-4"/>
              </w:rPr>
              <w:t xml:space="preserve">учебному </w:t>
            </w:r>
            <w:r w:rsidRPr="00100AE9">
              <w:rPr>
                <w:rFonts w:ascii="Times New Roman" w:eastAsia="Times New Roman" w:hAnsi="Times New Roman"/>
                <w:spacing w:val="-4"/>
              </w:rPr>
              <w:t>курсу, дисциплине (модулю)</w:t>
            </w:r>
          </w:p>
          <w:p w:rsidR="0095796C" w:rsidRPr="00100AE9" w:rsidRDefault="0095796C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Стаж научно-педагогической работы не менее пяти лет</w:t>
            </w:r>
          </w:p>
          <w:p w:rsidR="005708CD" w:rsidRPr="00100AE9" w:rsidRDefault="005708CD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Для преподавания по программам ординатуры: </w:t>
            </w:r>
            <w:r w:rsidR="00A94934" w:rsidRPr="00100AE9">
              <w:rPr>
                <w:rFonts w:ascii="Times New Roman" w:hAnsi="Times New Roman"/>
              </w:rPr>
              <w:t>опыт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="00A94934" w:rsidRPr="00100AE9">
              <w:rPr>
                <w:rFonts w:ascii="Times New Roman" w:hAnsi="Times New Roman"/>
              </w:rPr>
              <w:t xml:space="preserve">профессиональной деятельности, соответствующий специальности ординатуры, как правило, не менее </w:t>
            </w:r>
            <w:r w:rsidR="00771E96" w:rsidRPr="00100AE9">
              <w:rPr>
                <w:rFonts w:ascii="Times New Roman" w:hAnsi="Times New Roman"/>
              </w:rPr>
              <w:t>трех</w:t>
            </w:r>
            <w:r w:rsidR="00A94934" w:rsidRPr="00100AE9">
              <w:rPr>
                <w:rFonts w:ascii="Times New Roman" w:hAnsi="Times New Roman"/>
              </w:rPr>
              <w:t xml:space="preserve"> лет</w:t>
            </w:r>
          </w:p>
          <w:p w:rsidR="005708CD" w:rsidRPr="00100AE9" w:rsidRDefault="005708CD" w:rsidP="00FF506D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 xml:space="preserve">Для общего руководства реализацией ООП </w:t>
            </w:r>
            <w:proofErr w:type="spellStart"/>
            <w:r w:rsidRPr="00100AE9">
              <w:rPr>
                <w:rFonts w:ascii="Times New Roman" w:hAnsi="Times New Roman"/>
              </w:rPr>
              <w:t>ассистентуры-стажировки</w:t>
            </w:r>
            <w:proofErr w:type="spellEnd"/>
            <w:r w:rsidR="00635ADE" w:rsidRPr="00100AE9">
              <w:rPr>
                <w:rFonts w:ascii="Times New Roman" w:hAnsi="Times New Roman"/>
              </w:rPr>
              <w:t xml:space="preserve"> </w:t>
            </w:r>
            <w:r w:rsidR="00771E96" w:rsidRPr="00100AE9">
              <w:rPr>
                <w:rFonts w:ascii="Times New Roman" w:hAnsi="Times New Roman"/>
              </w:rPr>
              <w:t>–</w:t>
            </w:r>
            <w:r w:rsidRPr="00100AE9">
              <w:rPr>
                <w:rFonts w:ascii="Times New Roman" w:hAnsi="Times New Roman"/>
              </w:rPr>
              <w:t xml:space="preserve"> опыт работы в образовательных организациях </w:t>
            </w:r>
            <w:r w:rsidR="00EA17D7" w:rsidRPr="00100AE9">
              <w:rPr>
                <w:rFonts w:ascii="Times New Roman" w:hAnsi="Times New Roman"/>
              </w:rPr>
              <w:t>ВО</w:t>
            </w:r>
            <w:r w:rsidRPr="00100AE9">
              <w:rPr>
                <w:rFonts w:ascii="Times New Roman" w:hAnsi="Times New Roman"/>
              </w:rPr>
              <w:t xml:space="preserve"> не менее </w:t>
            </w:r>
            <w:r w:rsidR="00771E96" w:rsidRPr="00100AE9">
              <w:rPr>
                <w:rFonts w:ascii="Times New Roman" w:hAnsi="Times New Roman"/>
              </w:rPr>
              <w:t>десяти</w:t>
            </w:r>
            <w:r w:rsidRPr="00100AE9">
              <w:rPr>
                <w:rFonts w:ascii="Times New Roman" w:hAnsi="Times New Roman"/>
              </w:rPr>
              <w:t xml:space="preserve"> лет</w:t>
            </w:r>
            <w:r w:rsidRPr="00100AE9">
              <w:rPr>
                <w:rFonts w:ascii="Times New Roman" w:hAnsi="Times New Roman"/>
                <w:vertAlign w:val="superscript"/>
              </w:rPr>
              <w:t xml:space="preserve"> </w:t>
            </w:r>
          </w:p>
          <w:p w:rsidR="0095796C" w:rsidRPr="00100AE9" w:rsidRDefault="00635ADE" w:rsidP="008E33B8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пыт и с</w:t>
            </w:r>
            <w:r w:rsidR="0095796C" w:rsidRPr="00100AE9">
              <w:rPr>
                <w:rFonts w:ascii="Times New Roman" w:hAnsi="Times New Roman"/>
              </w:rPr>
              <w:t>истематические занятия научной,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="0095796C" w:rsidRPr="00100AE9">
              <w:rPr>
                <w:rFonts w:ascii="Times New Roman" w:hAnsi="Times New Roman"/>
              </w:rPr>
              <w:t>методической, художественно-творческой или иной</w:t>
            </w:r>
            <w:r w:rsidR="00D55742" w:rsidRPr="00100AE9">
              <w:rPr>
                <w:rFonts w:ascii="Times New Roman" w:hAnsi="Times New Roman"/>
              </w:rPr>
              <w:t xml:space="preserve"> </w:t>
            </w:r>
            <w:r w:rsidR="0095796C" w:rsidRPr="00100AE9">
              <w:rPr>
                <w:rFonts w:ascii="Times New Roman" w:hAnsi="Times New Roman"/>
              </w:rPr>
              <w:t>практической деятельност</w:t>
            </w:r>
            <w:r w:rsidR="00246954" w:rsidRPr="00100AE9">
              <w:rPr>
                <w:rFonts w:ascii="Times New Roman" w:hAnsi="Times New Roman"/>
              </w:rPr>
              <w:t>ью</w:t>
            </w:r>
            <w:r w:rsidR="0095796C" w:rsidRPr="00100AE9">
              <w:rPr>
                <w:rFonts w:ascii="Times New Roman" w:hAnsi="Times New Roman"/>
              </w:rPr>
              <w:t>, соответствующей направленности (профилю) образовательной программы и(или) преподаваемому учебному курсу, дисциплине (модулю)</w:t>
            </w:r>
          </w:p>
        </w:tc>
      </w:tr>
      <w:tr w:rsidR="00100AE9" w:rsidRPr="00100AE9" w:rsidTr="00ED0632">
        <w:tc>
          <w:tcPr>
            <w:tcW w:w="903" w:type="pct"/>
            <w:tcBorders>
              <w:left w:val="single" w:sz="4" w:space="0" w:color="808080"/>
            </w:tcBorders>
          </w:tcPr>
          <w:p w:rsidR="0052207C" w:rsidRPr="00100AE9" w:rsidRDefault="005708CD" w:rsidP="00386F24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97" w:type="pct"/>
            <w:gridSpan w:val="10"/>
            <w:tcBorders>
              <w:right w:val="single" w:sz="4" w:space="0" w:color="808080"/>
            </w:tcBorders>
          </w:tcPr>
          <w:p w:rsidR="008B0561" w:rsidRPr="00100AE9" w:rsidRDefault="008B0561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8B0561" w:rsidRPr="00100AE9" w:rsidRDefault="001B2DAE" w:rsidP="00FF506D">
            <w:pPr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B0561" w:rsidRPr="00100AE9" w:rsidRDefault="008B0561" w:rsidP="00FF5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  <w:p w:rsidR="005708CD" w:rsidRPr="00100AE9" w:rsidRDefault="005708CD" w:rsidP="00FF5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 xml:space="preserve">Ученая степень </w:t>
            </w:r>
            <w:r w:rsidR="00635ADE" w:rsidRPr="00100AE9">
              <w:rPr>
                <w:rFonts w:ascii="Times New Roman" w:hAnsi="Times New Roman"/>
              </w:rPr>
              <w:t>(</w:t>
            </w:r>
            <w:r w:rsidRPr="00100AE9">
              <w:rPr>
                <w:rFonts w:ascii="Times New Roman" w:hAnsi="Times New Roman"/>
              </w:rPr>
              <w:t>звание</w:t>
            </w:r>
            <w:r w:rsidR="00635ADE" w:rsidRPr="00100AE9">
              <w:rPr>
                <w:rFonts w:ascii="Times New Roman" w:hAnsi="Times New Roman"/>
              </w:rPr>
              <w:t>)</w:t>
            </w:r>
            <w:r w:rsidRPr="00100AE9">
              <w:rPr>
                <w:rFonts w:ascii="Times New Roman" w:hAnsi="Times New Roman"/>
              </w:rPr>
              <w:t xml:space="preserve"> </w:t>
            </w:r>
            <w:r w:rsidR="009D4EDF" w:rsidRPr="00100AE9">
              <w:rPr>
                <w:rFonts w:ascii="Times New Roman" w:hAnsi="Times New Roman"/>
              </w:rPr>
              <w:t>(кроме преподавания по образовательны</w:t>
            </w:r>
            <w:r w:rsidR="007B5432" w:rsidRPr="00100AE9">
              <w:rPr>
                <w:rFonts w:ascii="Times New Roman" w:hAnsi="Times New Roman"/>
              </w:rPr>
              <w:t>м</w:t>
            </w:r>
            <w:r w:rsidR="009D4EDF" w:rsidRPr="00100AE9">
              <w:rPr>
                <w:rFonts w:ascii="Times New Roman" w:hAnsi="Times New Roman"/>
              </w:rPr>
              <w:t xml:space="preserve"> программ</w:t>
            </w:r>
            <w:r w:rsidR="007B5432" w:rsidRPr="00100AE9">
              <w:rPr>
                <w:rFonts w:ascii="Times New Roman" w:hAnsi="Times New Roman"/>
              </w:rPr>
              <w:t>ам</w:t>
            </w:r>
            <w:r w:rsidR="009D4EDF" w:rsidRPr="00100AE9">
              <w:rPr>
                <w:rFonts w:ascii="Times New Roman" w:hAnsi="Times New Roman"/>
              </w:rPr>
              <w:t xml:space="preserve"> в области </w:t>
            </w:r>
            <w:r w:rsidR="00430A57" w:rsidRPr="00100AE9">
              <w:rPr>
                <w:rFonts w:ascii="Times New Roman" w:hAnsi="Times New Roman"/>
              </w:rPr>
              <w:t xml:space="preserve">искусства, </w:t>
            </w:r>
            <w:r w:rsidR="009D4EDF" w:rsidRPr="00100AE9">
              <w:rPr>
                <w:rFonts w:ascii="Times New Roman" w:hAnsi="Times New Roman"/>
              </w:rPr>
              <w:t>физической культуры и спорта)</w:t>
            </w:r>
          </w:p>
          <w:p w:rsidR="005708CD" w:rsidRPr="00100AE9" w:rsidRDefault="005708CD" w:rsidP="00FF5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Для руководства подготовкой аспирантов (адъюнктов) по индивидуальному учебному плану: наличие публикаций в ведущих отечественных и (или) зарубежных рецензируемых научных журналах и изданиях и(или) представления на национальных и международных конференциях результатов научно-исследовательской (творческой) деятельности, соответствующей области исследований аспиранта (адъюнкта)</w:t>
            </w:r>
          </w:p>
          <w:p w:rsidR="00635ADE" w:rsidRPr="00100AE9" w:rsidRDefault="005708CD" w:rsidP="00FF5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00AE9">
              <w:rPr>
                <w:rFonts w:ascii="Times New Roman" w:eastAsia="Times New Roman" w:hAnsi="Times New Roman"/>
              </w:rPr>
              <w:t>Для руководства подготовкой ассистентов-стажеров</w:t>
            </w:r>
            <w:r w:rsidR="00635ADE" w:rsidRPr="00100AE9">
              <w:t xml:space="preserve"> </w:t>
            </w:r>
            <w:r w:rsidR="00635ADE" w:rsidRPr="00100AE9">
              <w:rPr>
                <w:rFonts w:ascii="Times New Roman" w:eastAsia="Times New Roman" w:hAnsi="Times New Roman"/>
              </w:rPr>
              <w:t>по индивидуальному учебному плану</w:t>
            </w:r>
            <w:r w:rsidRPr="00100AE9">
              <w:rPr>
                <w:rFonts w:ascii="Times New Roman" w:eastAsia="Times New Roman" w:hAnsi="Times New Roman"/>
              </w:rPr>
              <w:t>:</w:t>
            </w:r>
            <w:r w:rsidR="00FE1E0A" w:rsidRPr="00100AE9">
              <w:t xml:space="preserve"> </w:t>
            </w:r>
            <w:r w:rsidR="00635ADE" w:rsidRPr="00100AE9">
              <w:rPr>
                <w:rFonts w:ascii="Times New Roman" w:hAnsi="Times New Roman"/>
              </w:rPr>
              <w:t>почетное звание Российской Федерации</w:t>
            </w:r>
          </w:p>
        </w:tc>
      </w:tr>
      <w:tr w:rsidR="00100AE9" w:rsidRPr="00100AE9" w:rsidTr="00282C7B">
        <w:trPr>
          <w:trHeight w:val="454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708CD" w:rsidRPr="00100AE9" w:rsidRDefault="005708CD" w:rsidP="00FF506D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00AE9" w:rsidRPr="00100AE9" w:rsidTr="00282C7B">
        <w:tc>
          <w:tcPr>
            <w:tcW w:w="9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708CD" w:rsidRPr="00100AE9" w:rsidRDefault="005708CD" w:rsidP="00771E9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84" w:type="pct"/>
            <w:tcBorders>
              <w:bottom w:val="single" w:sz="4" w:space="0" w:color="808080"/>
            </w:tcBorders>
            <w:vAlign w:val="center"/>
          </w:tcPr>
          <w:p w:rsidR="005708CD" w:rsidRPr="00100AE9" w:rsidRDefault="005708CD" w:rsidP="00771E9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Код</w:t>
            </w:r>
          </w:p>
        </w:tc>
        <w:tc>
          <w:tcPr>
            <w:tcW w:w="3613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708CD" w:rsidRPr="00100AE9" w:rsidRDefault="005708CD" w:rsidP="00771E96">
            <w:pPr>
              <w:jc w:val="center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0AE9" w:rsidRPr="00100AE9" w:rsidTr="00282C7B"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282C7B">
            <w:pPr>
              <w:rPr>
                <w:rFonts w:ascii="Times New Roman" w:hAnsi="Times New Roman"/>
                <w:vertAlign w:val="superscript"/>
              </w:rPr>
            </w:pPr>
            <w:r w:rsidRPr="00100AE9">
              <w:rPr>
                <w:rFonts w:ascii="Times New Roman" w:hAnsi="Times New Roman"/>
              </w:rPr>
              <w:t>ОКЗ</w:t>
            </w:r>
          </w:p>
        </w:tc>
        <w:tc>
          <w:tcPr>
            <w:tcW w:w="484" w:type="pct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835EE4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310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835EE4" w:rsidRPr="00100AE9" w:rsidRDefault="00BC3A0B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100AE9" w:rsidRPr="00100AE9" w:rsidTr="00282C7B"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ЕКС</w:t>
            </w:r>
          </w:p>
        </w:tc>
        <w:tc>
          <w:tcPr>
            <w:tcW w:w="484" w:type="pct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-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</w:t>
            </w:r>
          </w:p>
        </w:tc>
      </w:tr>
      <w:tr w:rsidR="00100AE9" w:rsidRPr="00100AE9" w:rsidTr="00282C7B"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ПДТР</w:t>
            </w:r>
          </w:p>
        </w:tc>
        <w:tc>
          <w:tcPr>
            <w:tcW w:w="484" w:type="pct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25876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9E0CD0" w:rsidRPr="00100AE9" w:rsidRDefault="009E0CD0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Профессор</w:t>
            </w:r>
          </w:p>
        </w:tc>
      </w:tr>
      <w:tr w:rsidR="000B0E7D" w:rsidRPr="00100AE9" w:rsidTr="00282C7B">
        <w:tc>
          <w:tcPr>
            <w:tcW w:w="903" w:type="pct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ОКСО</w:t>
            </w:r>
          </w:p>
        </w:tc>
        <w:tc>
          <w:tcPr>
            <w:tcW w:w="484" w:type="pct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708CD" w:rsidRPr="00100AE9" w:rsidRDefault="005708CD" w:rsidP="00282C7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00AE9">
              <w:rPr>
                <w:rFonts w:ascii="Times New Roman" w:hAnsi="Times New Roman"/>
                <w:sz w:val="24"/>
                <w:szCs w:val="24"/>
              </w:rPr>
              <w:t>Любые направления подготовки и специальности, соответствующие по направленности (профилю) области профессиональной деятельности, осваиваемой обучающимися, или</w:t>
            </w:r>
            <w:r w:rsidR="00D55742" w:rsidRPr="0010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3B8" w:rsidRPr="00100AE9">
              <w:rPr>
                <w:rFonts w:ascii="Times New Roman" w:hAnsi="Times New Roman"/>
                <w:sz w:val="24"/>
                <w:szCs w:val="24"/>
              </w:rPr>
              <w:t xml:space="preserve">учебному </w:t>
            </w:r>
            <w:r w:rsidRPr="00100AE9">
              <w:rPr>
                <w:rFonts w:ascii="Times New Roman" w:hAnsi="Times New Roman"/>
                <w:sz w:val="24"/>
                <w:szCs w:val="24"/>
              </w:rPr>
              <w:t>курсу, дисциплине (модулю)</w:t>
            </w:r>
          </w:p>
        </w:tc>
      </w:tr>
    </w:tbl>
    <w:p w:rsidR="003D1A10" w:rsidRPr="00100AE9" w:rsidRDefault="003D1A10" w:rsidP="00FF506D"/>
    <w:tbl>
      <w:tblPr>
        <w:tblStyle w:val="aa"/>
        <w:tblW w:w="5000" w:type="pct"/>
        <w:tblLook w:val="01E0"/>
      </w:tblPr>
      <w:tblGrid>
        <w:gridCol w:w="1881"/>
        <w:gridCol w:w="1972"/>
        <w:gridCol w:w="496"/>
        <w:gridCol w:w="1732"/>
        <w:gridCol w:w="550"/>
        <w:gridCol w:w="757"/>
        <w:gridCol w:w="10"/>
        <w:gridCol w:w="896"/>
        <w:gridCol w:w="1553"/>
        <w:gridCol w:w="575"/>
      </w:tblGrid>
      <w:tr w:rsidR="00100AE9" w:rsidRPr="00100AE9" w:rsidTr="00282C7B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10" w:rsidRPr="00100AE9" w:rsidRDefault="003D1A10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="00014333" w:rsidRPr="00100AE9">
              <w:rPr>
                <w:b/>
                <w:szCs w:val="20"/>
              </w:rPr>
              <w:t>.1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282C7B">
        <w:tc>
          <w:tcPr>
            <w:tcW w:w="902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9" w:type="pct"/>
            <w:gridSpan w:val="4"/>
            <w:tcBorders>
              <w:bottom w:val="single" w:sz="4" w:space="0" w:color="777777"/>
            </w:tcBorders>
          </w:tcPr>
          <w:p w:rsidR="003D1A10" w:rsidRPr="00100AE9" w:rsidRDefault="00EE118B" w:rsidP="00FF506D">
            <w:pPr>
              <w:rPr>
                <w:sz w:val="18"/>
                <w:szCs w:val="16"/>
              </w:rPr>
            </w:pPr>
            <w:r w:rsidRPr="00100AE9">
              <w:rPr>
                <w:spacing w:val="-4"/>
              </w:rPr>
              <w:t>Преподавание учебных курсов, дисциплин (модулей) по программам подготовки кадров высшей квалификации и(или) ДПП</w:t>
            </w:r>
          </w:p>
        </w:tc>
        <w:tc>
          <w:tcPr>
            <w:tcW w:w="368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bottom w:val="single" w:sz="4" w:space="0" w:color="777777"/>
            </w:tcBorders>
            <w:vAlign w:val="center"/>
          </w:tcPr>
          <w:p w:rsidR="003D1A10" w:rsidRPr="00100AE9" w:rsidRDefault="00C36337" w:rsidP="00771E96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3D1A10" w:rsidRPr="00100AE9">
              <w:t>/0</w:t>
            </w:r>
            <w:r w:rsidR="00014333" w:rsidRPr="00100AE9">
              <w:t>1</w:t>
            </w:r>
            <w:r w:rsidR="003D1A10" w:rsidRPr="00100AE9">
              <w:t>.</w:t>
            </w:r>
            <w:r w:rsidR="008A6209" w:rsidRPr="00100AE9">
              <w:t>7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bottom w:val="single" w:sz="4" w:space="0" w:color="777777"/>
            </w:tcBorders>
            <w:vAlign w:val="center"/>
          </w:tcPr>
          <w:p w:rsidR="003D1A10" w:rsidRPr="00100AE9" w:rsidRDefault="008A6209" w:rsidP="00FF506D">
            <w:pPr>
              <w:jc w:val="center"/>
              <w:rPr>
                <w:sz w:val="18"/>
                <w:szCs w:val="16"/>
              </w:rPr>
            </w:pPr>
            <w:r w:rsidRPr="00100AE9">
              <w:t>7</w:t>
            </w:r>
            <w:r w:rsidR="00ED12CD" w:rsidRPr="00100AE9">
              <w:t>.3</w:t>
            </w:r>
          </w:p>
        </w:tc>
      </w:tr>
      <w:tr w:rsidR="00100AE9" w:rsidRPr="00100AE9" w:rsidTr="00282C7B">
        <w:trPr>
          <w:trHeight w:val="28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single" w:sz="4" w:space="0" w:color="777777"/>
            </w:tcBorders>
          </w:tcPr>
          <w:p w:rsidR="003D1A10" w:rsidRPr="00100AE9" w:rsidRDefault="003D1A10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282C7B"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777777"/>
            </w:tcBorders>
            <w:vAlign w:val="center"/>
          </w:tcPr>
          <w:p w:rsidR="00D73E7A" w:rsidRPr="00100AE9" w:rsidRDefault="00D73E7A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46" w:type="pct"/>
            <w:tcBorders>
              <w:left w:val="single" w:sz="4" w:space="0" w:color="777777"/>
              <w:right w:val="nil"/>
            </w:tcBorders>
            <w:vAlign w:val="center"/>
          </w:tcPr>
          <w:p w:rsidR="00D73E7A" w:rsidRPr="00100AE9" w:rsidRDefault="00D73E7A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left w:val="nil"/>
            </w:tcBorders>
            <w:vAlign w:val="center"/>
          </w:tcPr>
          <w:p w:rsidR="00D73E7A" w:rsidRPr="00100AE9" w:rsidRDefault="00D73E7A" w:rsidP="00FF506D">
            <w:r w:rsidRPr="00100AE9">
              <w:t>Х</w:t>
            </w:r>
          </w:p>
        </w:tc>
        <w:tc>
          <w:tcPr>
            <w:tcW w:w="831" w:type="pct"/>
            <w:vAlign w:val="center"/>
          </w:tcPr>
          <w:p w:rsidR="00D73E7A" w:rsidRPr="00100AE9" w:rsidRDefault="00D73E7A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7" w:type="pct"/>
            <w:gridSpan w:val="2"/>
            <w:tcBorders>
              <w:bottom w:val="single" w:sz="4" w:space="0" w:color="777777"/>
            </w:tcBorders>
          </w:tcPr>
          <w:p w:rsidR="00D73E7A" w:rsidRPr="00100AE9" w:rsidRDefault="00D73E7A" w:rsidP="00FF506D">
            <w:pPr>
              <w:jc w:val="center"/>
            </w:pPr>
          </w:p>
        </w:tc>
        <w:tc>
          <w:tcPr>
            <w:tcW w:w="1456" w:type="pct"/>
            <w:gridSpan w:val="4"/>
          </w:tcPr>
          <w:p w:rsidR="00D73E7A" w:rsidRPr="00100AE9" w:rsidRDefault="00D73E7A" w:rsidP="00FF506D">
            <w:pPr>
              <w:jc w:val="center"/>
            </w:pPr>
          </w:p>
        </w:tc>
      </w:tr>
      <w:tr w:rsidR="00100AE9" w:rsidRPr="00100AE9" w:rsidTr="00282C7B">
        <w:tc>
          <w:tcPr>
            <w:tcW w:w="902" w:type="pct"/>
            <w:vMerge w:val="restart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435A39" w:rsidRPr="00100AE9" w:rsidRDefault="00435A39" w:rsidP="00FF506D">
            <w:pPr>
              <w:rPr>
                <w:sz w:val="18"/>
                <w:szCs w:val="16"/>
              </w:rPr>
            </w:pPr>
          </w:p>
        </w:tc>
        <w:tc>
          <w:tcPr>
            <w:tcW w:w="2015" w:type="pct"/>
            <w:gridSpan w:val="3"/>
            <w:tcBorders>
              <w:left w:val="nil"/>
              <w:bottom w:val="nil"/>
              <w:right w:val="nil"/>
            </w:tcBorders>
          </w:tcPr>
          <w:p w:rsidR="00435A39" w:rsidRPr="00100AE9" w:rsidRDefault="00435A39" w:rsidP="00FF506D">
            <w:pPr>
              <w:rPr>
                <w:sz w:val="18"/>
                <w:szCs w:val="16"/>
              </w:rPr>
            </w:pPr>
          </w:p>
        </w:tc>
        <w:tc>
          <w:tcPr>
            <w:tcW w:w="627" w:type="pct"/>
            <w:gridSpan w:val="2"/>
            <w:tcBorders>
              <w:left w:val="nil"/>
              <w:bottom w:val="nil"/>
              <w:right w:val="nil"/>
            </w:tcBorders>
          </w:tcPr>
          <w:p w:rsidR="00435A39" w:rsidRPr="00100AE9" w:rsidRDefault="00435A39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gridSpan w:val="4"/>
            <w:tcBorders>
              <w:left w:val="nil"/>
              <w:bottom w:val="nil"/>
              <w:right w:val="single" w:sz="4" w:space="0" w:color="777777"/>
            </w:tcBorders>
          </w:tcPr>
          <w:p w:rsidR="00435A39" w:rsidRPr="00100AE9" w:rsidRDefault="00435A39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</w:t>
            </w:r>
            <w:r w:rsidR="00CA7766" w:rsidRPr="00100AE9">
              <w:rPr>
                <w:sz w:val="20"/>
                <w:szCs w:val="20"/>
              </w:rPr>
              <w:t>истрационный</w:t>
            </w:r>
            <w:r w:rsidRPr="00100AE9">
              <w:rPr>
                <w:sz w:val="20"/>
                <w:szCs w:val="20"/>
              </w:rPr>
              <w:t xml:space="preserve"> номер проф</w:t>
            </w:r>
            <w:r w:rsidR="00CA7766" w:rsidRPr="00100AE9">
              <w:rPr>
                <w:sz w:val="20"/>
                <w:szCs w:val="20"/>
              </w:rPr>
              <w:t>ессионального</w:t>
            </w:r>
            <w:r w:rsidRPr="00100AE9">
              <w:rPr>
                <w:sz w:val="20"/>
                <w:szCs w:val="20"/>
              </w:rPr>
              <w:t xml:space="preserve"> стандарта</w:t>
            </w:r>
          </w:p>
        </w:tc>
      </w:tr>
      <w:tr w:rsidR="00100AE9" w:rsidRPr="00100AE9" w:rsidTr="00282C7B">
        <w:tc>
          <w:tcPr>
            <w:tcW w:w="902" w:type="pct"/>
            <w:vMerge/>
            <w:tcBorders>
              <w:left w:val="nil"/>
              <w:bottom w:val="single" w:sz="4" w:space="0" w:color="777777"/>
              <w:right w:val="nil"/>
            </w:tcBorders>
          </w:tcPr>
          <w:p w:rsidR="00435A39" w:rsidRPr="00100AE9" w:rsidRDefault="00435A39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</w:tcPr>
          <w:p w:rsidR="00435A39" w:rsidRPr="00100AE9" w:rsidRDefault="00435A39" w:rsidP="00FF506D">
            <w:pPr>
              <w:rPr>
                <w:szCs w:val="20"/>
              </w:rPr>
            </w:pPr>
          </w:p>
        </w:tc>
      </w:tr>
      <w:tr w:rsidR="00100AE9" w:rsidRPr="00100AE9" w:rsidTr="0015235E">
        <w:tc>
          <w:tcPr>
            <w:tcW w:w="902" w:type="pct"/>
            <w:vMerge w:val="restart"/>
            <w:tcBorders>
              <w:top w:val="single" w:sz="4" w:space="0" w:color="777777"/>
            </w:tcBorders>
          </w:tcPr>
          <w:p w:rsidR="00EA577E" w:rsidRPr="00100AE9" w:rsidRDefault="00EA577E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EA577E" w:rsidRPr="00100AE9" w:rsidRDefault="00EA577E" w:rsidP="00771E96">
            <w:pPr>
              <w:jc w:val="both"/>
            </w:pPr>
            <w:r w:rsidRPr="00100AE9">
              <w:t>Пров</w:t>
            </w:r>
            <w:r w:rsidR="00897EFC" w:rsidRPr="00100AE9">
              <w:t xml:space="preserve">едение </w:t>
            </w:r>
            <w:r w:rsidRPr="00100AE9">
              <w:t>учебны</w:t>
            </w:r>
            <w:r w:rsidR="00897EFC" w:rsidRPr="00100AE9">
              <w:t>х</w:t>
            </w:r>
            <w:r w:rsidRPr="00100AE9">
              <w:t xml:space="preserve"> заняти</w:t>
            </w:r>
            <w:r w:rsidR="00897EFC" w:rsidRPr="00100AE9">
              <w:t>й</w:t>
            </w:r>
            <w:r w:rsidRPr="00100AE9">
              <w:t xml:space="preserve"> по программам подготовки кадров высшей квалификации и </w:t>
            </w:r>
            <w:r w:rsidR="00771E96" w:rsidRPr="00100AE9">
              <w:t>ДПП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RDefault="00EA577E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EA577E" w:rsidRPr="00100AE9" w:rsidRDefault="00EA577E" w:rsidP="00771E96">
            <w:pPr>
              <w:jc w:val="both"/>
              <w:rPr>
                <w:szCs w:val="20"/>
              </w:rPr>
            </w:pPr>
            <w:r w:rsidRPr="00100AE9">
              <w:t>Организ</w:t>
            </w:r>
            <w:r w:rsidR="00897EFC" w:rsidRPr="00100AE9">
              <w:t>ация</w:t>
            </w:r>
            <w:r w:rsidRPr="00100AE9">
              <w:t xml:space="preserve"> самостоятельн</w:t>
            </w:r>
            <w:r w:rsidR="00897EFC" w:rsidRPr="00100AE9">
              <w:t>ой</w:t>
            </w:r>
            <w:r w:rsidRPr="00100AE9">
              <w:t xml:space="preserve"> работ</w:t>
            </w:r>
            <w:r w:rsidR="00897EFC" w:rsidRPr="00100AE9">
              <w:t>ы</w:t>
            </w:r>
            <w:r w:rsidRPr="00100AE9">
              <w:t xml:space="preserve"> обучающихся по программам подготовки кадров высшей квалификации и </w:t>
            </w:r>
            <w:r w:rsidR="00771E96" w:rsidRPr="00100AE9">
              <w:t>ДПП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RDefault="00EA577E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EA577E" w:rsidRPr="001A77BE" w:rsidRDefault="00430A57" w:rsidP="00771E96">
            <w:pPr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Консультирование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RDefault="00EA577E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EA577E" w:rsidRPr="00100AE9" w:rsidRDefault="00EA577E" w:rsidP="00430A57">
            <w:pPr>
              <w:jc w:val="both"/>
              <w:rPr>
                <w:szCs w:val="20"/>
              </w:rPr>
            </w:pPr>
            <w:r w:rsidRPr="00100AE9">
              <w:t>Контрол</w:t>
            </w:r>
            <w:r w:rsidR="00897EFC" w:rsidRPr="00100AE9">
              <w:t xml:space="preserve">ь </w:t>
            </w:r>
            <w:r w:rsidRPr="00100AE9">
              <w:t>и оцен</w:t>
            </w:r>
            <w:r w:rsidR="00897EFC" w:rsidRPr="00100AE9">
              <w:t>ка</w:t>
            </w:r>
            <w:r w:rsidRPr="00100AE9">
              <w:t xml:space="preserve"> освоения обучающимися учебных курсов, дисциплин (модулей) программ подготовки кадров высшей квалификации и</w:t>
            </w:r>
            <w:r w:rsidR="00430A57" w:rsidRPr="00100AE9">
              <w:t>(или)</w:t>
            </w:r>
            <w:r w:rsidRPr="00100AE9">
              <w:t xml:space="preserve"> </w:t>
            </w:r>
            <w:r w:rsidR="00430A57" w:rsidRPr="00100AE9">
              <w:t>ДПП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2840E1" w:rsidRPr="00100AE9" w:rsidRDefault="002840E1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2840E1" w:rsidRPr="00100AE9" w:rsidRDefault="00620DA0" w:rsidP="00771E96">
            <w:pPr>
              <w:jc w:val="both"/>
            </w:pPr>
            <w:r w:rsidRPr="00100AE9">
              <w:t xml:space="preserve">Оценка освоения образовательной программы при проведении экзамена (государственного экзамена) </w:t>
            </w:r>
            <w:r w:rsidR="00351A4D" w:rsidRPr="00100AE9">
              <w:t xml:space="preserve">в процессе </w:t>
            </w:r>
            <w:r w:rsidRPr="00100AE9">
              <w:t>итоговой (итоговой государственной) аттестации</w:t>
            </w:r>
            <w:r w:rsidR="00351A4D" w:rsidRPr="00100AE9">
              <w:t xml:space="preserve"> </w:t>
            </w:r>
            <w:r w:rsidRPr="00100AE9">
              <w:t>в составе экзаменационной комиссии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RDefault="00EA577E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</w:tcPr>
          <w:p w:rsidR="00EA577E" w:rsidRPr="00100AE9" w:rsidRDefault="00EA577E" w:rsidP="00CE3640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="Times New Roman" w:hAnsi="Times New Roman"/>
              </w:rPr>
              <w:t>Разраб</w:t>
            </w:r>
            <w:r w:rsidR="00897EFC" w:rsidRPr="00100AE9">
              <w:rPr>
                <w:rFonts w:ascii="Times New Roman" w:hAnsi="Times New Roman"/>
              </w:rPr>
              <w:t>отка</w:t>
            </w:r>
            <w:r w:rsidRPr="00100AE9">
              <w:rPr>
                <w:rFonts w:ascii="Times New Roman" w:hAnsi="Times New Roman"/>
              </w:rPr>
              <w:t xml:space="preserve"> мероприяти</w:t>
            </w:r>
            <w:r w:rsidR="00897EFC" w:rsidRPr="00100AE9">
              <w:rPr>
                <w:rFonts w:ascii="Times New Roman" w:hAnsi="Times New Roman"/>
              </w:rPr>
              <w:t>й</w:t>
            </w:r>
            <w:r w:rsidRPr="00100AE9">
              <w:rPr>
                <w:rFonts w:ascii="Times New Roman" w:hAnsi="Times New Roman"/>
              </w:rPr>
              <w:t xml:space="preserve"> по модернизации оснащения учебного помещения (кабинета, лаборатории</w:t>
            </w:r>
            <w:r w:rsidR="00CE3640" w:rsidRPr="00100AE9">
              <w:rPr>
                <w:rFonts w:ascii="Times New Roman" w:hAnsi="Times New Roman"/>
              </w:rPr>
              <w:t>, иного места занятий</w:t>
            </w:r>
            <w:r w:rsidRPr="00100AE9">
              <w:rPr>
                <w:rFonts w:ascii="Times New Roman" w:hAnsi="Times New Roman"/>
              </w:rPr>
              <w:t>), руковод</w:t>
            </w:r>
            <w:r w:rsidR="00897EFC" w:rsidRPr="00100AE9">
              <w:rPr>
                <w:rFonts w:ascii="Times New Roman" w:hAnsi="Times New Roman"/>
              </w:rPr>
              <w:t>ство</w:t>
            </w:r>
            <w:r w:rsidRPr="00100AE9">
              <w:rPr>
                <w:rFonts w:ascii="Times New Roman" w:hAnsi="Times New Roman"/>
              </w:rPr>
              <w:t xml:space="preserve"> формированием его предметно-пространственной среды, обеспечивающей освоение учебного курса, дисциплины (модуля) программы подготовки кадров высшей квалификации и(или) ДПП</w:t>
            </w:r>
          </w:p>
        </w:tc>
      </w:tr>
      <w:tr w:rsidR="00100AE9" w:rsidRPr="00100AE9" w:rsidTr="00771E96">
        <w:tc>
          <w:tcPr>
            <w:tcW w:w="902" w:type="pct"/>
            <w:vMerge w:val="restart"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 xml:space="preserve">Необходимые умения </w:t>
            </w:r>
          </w:p>
        </w:tc>
        <w:tc>
          <w:tcPr>
            <w:tcW w:w="4098" w:type="pct"/>
            <w:gridSpan w:val="9"/>
          </w:tcPr>
          <w:p w:rsidR="00960222" w:rsidRPr="00100AE9" w:rsidRDefault="00EA577E" w:rsidP="00FF506D">
            <w:pPr>
              <w:jc w:val="both"/>
              <w:rPr>
                <w:szCs w:val="20"/>
              </w:rPr>
            </w:pPr>
            <w:r w:rsidRPr="00100AE9">
              <w:rPr>
                <w:szCs w:val="20"/>
              </w:rPr>
              <w:t>Выполнять деятельность и(или) демонстрировать элементы деятельности, осваиваемой обучающимися, и(или) выполнять задания, предусмотренные программой учебного курса, дисциплины (модуля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EA577E" w:rsidRPr="00100AE9" w:rsidDel="002A1D54" w:rsidRDefault="00EA577E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816E02" w:rsidRPr="00100AE9" w:rsidRDefault="00816E02" w:rsidP="00816E02">
            <w:pPr>
              <w:tabs>
                <w:tab w:val="left" w:pos="0"/>
              </w:tabs>
              <w:jc w:val="both"/>
            </w:pPr>
            <w:r w:rsidRPr="00100AE9"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</w:t>
            </w:r>
            <w:r w:rsidR="00771E96" w:rsidRPr="00100AE9">
              <w:t>:</w:t>
            </w:r>
          </w:p>
          <w:p w:rsidR="00816E02" w:rsidRPr="00100AE9" w:rsidRDefault="00816E02" w:rsidP="00816E02">
            <w:pPr>
              <w:ind w:left="315"/>
              <w:jc w:val="both"/>
            </w:pPr>
            <w:r w:rsidRPr="00100AE9">
              <w:t xml:space="preserve">- специфики программ подготовки кадров высшей квалификации и </w:t>
            </w:r>
            <w:r w:rsidR="00771E96" w:rsidRPr="00100AE9">
              <w:t>ДПП</w:t>
            </w:r>
            <w:r w:rsidRPr="00100AE9">
              <w:t xml:space="preserve">, требований ФГОС </w:t>
            </w:r>
            <w:r w:rsidR="00771E96" w:rsidRPr="00100AE9">
              <w:t>ВО</w:t>
            </w:r>
            <w:r w:rsidRPr="00100AE9">
              <w:t xml:space="preserve"> (для программ </w:t>
            </w:r>
            <w:r w:rsidR="00771E96" w:rsidRPr="00100AE9">
              <w:t>ВО</w:t>
            </w:r>
            <w:r w:rsidRPr="00100AE9">
              <w:t>);</w:t>
            </w:r>
          </w:p>
          <w:p w:rsidR="00816E02" w:rsidRPr="00100AE9" w:rsidRDefault="00816E02" w:rsidP="00816E02">
            <w:pPr>
              <w:ind w:left="315"/>
              <w:jc w:val="both"/>
            </w:pPr>
            <w:r w:rsidRPr="00100AE9">
              <w:t>- особенностей преподаваемого учебного курса, дисциплины (модуля);</w:t>
            </w:r>
          </w:p>
          <w:p w:rsidR="00816E02" w:rsidRPr="00100AE9" w:rsidRDefault="00816E02" w:rsidP="00816E02">
            <w:pPr>
              <w:ind w:left="315"/>
              <w:jc w:val="both"/>
            </w:pPr>
            <w:r w:rsidRPr="00100AE9">
              <w:t xml:space="preserve">- задач занятия (цикла занятий), вида занятия; </w:t>
            </w:r>
          </w:p>
          <w:p w:rsidR="002542EB" w:rsidRPr="00100AE9" w:rsidRDefault="002542EB" w:rsidP="002542EB">
            <w:pPr>
              <w:ind w:left="315"/>
              <w:jc w:val="both"/>
            </w:pPr>
            <w:r w:rsidRPr="00100AE9"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2542EB" w:rsidRPr="00100AE9" w:rsidRDefault="002542EB" w:rsidP="002542EB">
            <w:pPr>
              <w:ind w:left="315"/>
              <w:jc w:val="both"/>
            </w:pPr>
            <w:r w:rsidRPr="00100AE9">
              <w:t>- стадии профессионального развития;</w:t>
            </w:r>
          </w:p>
          <w:p w:rsidR="00EA577E" w:rsidRPr="00100AE9" w:rsidRDefault="002542EB" w:rsidP="002542EB">
            <w:pPr>
              <w:ind w:left="315"/>
              <w:jc w:val="both"/>
            </w:pPr>
            <w:r w:rsidRPr="00100AE9">
              <w:t>- возможности освоения образовательной программы на основе индивидуализации ее содержания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  <w:rPr>
                <w:szCs w:val="20"/>
              </w:rPr>
            </w:pPr>
            <w:r w:rsidRPr="00100AE9">
              <w:t xml:space="preserve">Устанавливать педагогически целесообразные </w:t>
            </w:r>
            <w:r w:rsidR="00BD0204" w:rsidRPr="00100AE9">
              <w:t>взаимо</w:t>
            </w:r>
            <w:r w:rsidRPr="00100AE9">
              <w:t>отношения с обучающимися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</w:pPr>
            <w:r w:rsidRPr="00100AE9">
              <w:t xml:space="preserve">Создавать на занятиях </w:t>
            </w:r>
            <w:proofErr w:type="spellStart"/>
            <w:r w:rsidR="00AC506E" w:rsidRPr="00100AE9">
              <w:t>проблемноориент</w:t>
            </w:r>
            <w:r w:rsidRPr="00100AE9">
              <w:t>ированную</w:t>
            </w:r>
            <w:proofErr w:type="spellEnd"/>
            <w:r w:rsidRPr="00100AE9">
              <w:t xml:space="preserve"> образовательную среду, обеспечивающую формирование у обучающихся компетенций, предусмотренных ФГОС и(или) образовательны</w:t>
            </w:r>
            <w:r w:rsidR="00640118" w:rsidRPr="00100AE9">
              <w:t>ми</w:t>
            </w:r>
            <w:r w:rsidRPr="00100AE9">
              <w:t xml:space="preserve"> стандарт</w:t>
            </w:r>
            <w:r w:rsidR="00640118" w:rsidRPr="00100AE9">
              <w:t>ами</w:t>
            </w:r>
            <w:r w:rsidRPr="00100AE9">
              <w:t>, установленны</w:t>
            </w:r>
            <w:r w:rsidR="00640118" w:rsidRPr="00100AE9">
              <w:t>ми</w:t>
            </w:r>
            <w:r w:rsidRPr="00100AE9">
              <w:t xml:space="preserve"> </w:t>
            </w:r>
            <w:r w:rsidR="00AC506E" w:rsidRPr="00100AE9">
              <w:t>образовательной организацией</w:t>
            </w:r>
            <w:r w:rsidRPr="00100AE9">
              <w:t>, и(или) образовательной программой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430A57" w:rsidRPr="00100AE9" w:rsidDel="002A1D54" w:rsidRDefault="00430A57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430A57" w:rsidRPr="00100AE9" w:rsidRDefault="00430A57" w:rsidP="00FF506D">
            <w:pPr>
              <w:jc w:val="both"/>
            </w:pPr>
            <w:r w:rsidRPr="00100AE9">
              <w:t>Контролировать соблюдение обучающимися на занятиях требований охраны труда; 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430A57" w:rsidRPr="00100AE9" w:rsidDel="002A1D54" w:rsidRDefault="00430A57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430A57" w:rsidRPr="00100AE9" w:rsidRDefault="00430A57" w:rsidP="00FF506D">
            <w:pPr>
              <w:jc w:val="both"/>
            </w:pPr>
            <w:r w:rsidRPr="00100AE9">
              <w:rPr>
                <w:szCs w:val="20"/>
              </w:rPr>
              <w:t>Соблюдать требования охраны труда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351A4D">
            <w:pPr>
              <w:jc w:val="both"/>
            </w:pPr>
            <w:r w:rsidRPr="00100AE9">
              <w:t>О</w:t>
            </w:r>
            <w:r w:rsidR="00351A4D" w:rsidRPr="00100AE9">
              <w:t>ценивать</w:t>
            </w:r>
            <w:r w:rsidRPr="00100AE9">
              <w:t xml:space="preserve"> динамику подготовленности и мотивации обучающихся в процессе изучения учебного курса</w:t>
            </w:r>
            <w:r w:rsidR="00300DE8" w:rsidRPr="00100AE9">
              <w:t>,</w:t>
            </w:r>
            <w:r w:rsidRPr="00100AE9">
              <w:t xml:space="preserve"> дисциплины (модуля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tabs>
                <w:tab w:val="left" w:pos="0"/>
              </w:tabs>
              <w:jc w:val="both"/>
            </w:pPr>
            <w:r w:rsidRPr="00100AE9">
              <w:t>Использовать педагогически обоснованные формы, методы, способы и приемы организации контроля и оценки освоения учебного курса</w:t>
            </w:r>
            <w:r w:rsidR="00300DE8" w:rsidRPr="00100AE9">
              <w:t>,</w:t>
            </w:r>
            <w:r w:rsidRPr="00100AE9">
              <w:t xml:space="preserve"> дисциплины (модуля)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960222" w:rsidRPr="00100AE9" w:rsidRDefault="00960222" w:rsidP="00FF506D">
            <w:pPr>
              <w:ind w:left="315"/>
              <w:jc w:val="both"/>
            </w:pPr>
            <w:r w:rsidRPr="00100AE9">
              <w:t>- соблюдать предусмотренную процедуру контроля и методику оценки;</w:t>
            </w:r>
          </w:p>
          <w:p w:rsidR="00960222" w:rsidRPr="00100AE9" w:rsidRDefault="00960222" w:rsidP="00FF506D">
            <w:pPr>
              <w:ind w:left="315"/>
              <w:jc w:val="both"/>
            </w:pPr>
            <w:r w:rsidRPr="00100AE9"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960222" w:rsidRPr="00100AE9" w:rsidRDefault="00960222" w:rsidP="00FF506D">
            <w:pPr>
              <w:ind w:left="315"/>
              <w:jc w:val="both"/>
            </w:pPr>
            <w:r w:rsidRPr="00100AE9">
              <w:t>- корректно интерпретировать результаты контроля и оценки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430A57" w:rsidRPr="00100AE9" w:rsidDel="002A1D54" w:rsidRDefault="00430A57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430A57" w:rsidRPr="001A77BE" w:rsidRDefault="00771E96" w:rsidP="00FF506D">
            <w:pPr>
              <w:tabs>
                <w:tab w:val="left" w:pos="0"/>
              </w:tabs>
              <w:jc w:val="both"/>
              <w:rPr>
                <w:highlight w:val="green"/>
              </w:rPr>
            </w:pPr>
            <w:r w:rsidRPr="001A77BE">
              <w:rPr>
                <w:highlight w:val="green"/>
              </w:rPr>
              <w:t>Использовать средства</w:t>
            </w:r>
            <w:r w:rsidR="00430A57" w:rsidRPr="001A77BE">
              <w:rPr>
                <w:highlight w:val="green"/>
              </w:rPr>
              <w:t xml:space="preserve">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я за освоением обучающим</w:t>
            </w:r>
            <w:r w:rsidR="0015235E" w:rsidRPr="001A77BE">
              <w:rPr>
                <w:highlight w:val="green"/>
              </w:rPr>
              <w:t>и</w:t>
            </w:r>
            <w:r w:rsidR="00430A57" w:rsidRPr="001A77BE">
              <w:rPr>
                <w:highlight w:val="green"/>
              </w:rPr>
              <w:t>ся (совершенствованием)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1F4C23" w:rsidRPr="00100AE9" w:rsidDel="002A1D54" w:rsidRDefault="001F4C23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1F4C23" w:rsidRPr="00100AE9" w:rsidRDefault="001F4C23" w:rsidP="00FF506D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100AE9">
              <w:rPr>
                <w:rFonts w:asciiTheme="minorHAnsi" w:hAnsiTheme="minorHAnsi" w:cstheme="minorHAnsi"/>
                <w:szCs w:val="24"/>
              </w:rPr>
              <w:t>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      </w:r>
          </w:p>
          <w:p w:rsidR="001F4C23" w:rsidRPr="00100AE9" w:rsidRDefault="001F4C23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 xml:space="preserve">- требований ФГОС </w:t>
            </w:r>
            <w:r w:rsidR="004E2A0D" w:rsidRPr="00100AE9">
              <w:t xml:space="preserve">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="004E2A0D" w:rsidRPr="00100AE9">
              <w:t xml:space="preserve">, </w:t>
            </w:r>
            <w:r w:rsidRPr="00100AE9">
              <w:rPr>
                <w:rFonts w:asciiTheme="minorHAnsi" w:hAnsiTheme="minorHAnsi" w:cstheme="minorHAnsi"/>
              </w:rPr>
              <w:t>и(или) задач образовательной программы;</w:t>
            </w:r>
          </w:p>
          <w:p w:rsidR="001F4C23" w:rsidRPr="00100AE9" w:rsidRDefault="001F4C23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- особенностей преподаваемого учебного курса, дисциплины (модуля);</w:t>
            </w:r>
          </w:p>
          <w:p w:rsidR="001F4C23" w:rsidRPr="00100AE9" w:rsidRDefault="001F4C23" w:rsidP="00FF506D">
            <w:pPr>
              <w:ind w:left="315"/>
              <w:jc w:val="both"/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- нормативных документов образовательной организации</w:t>
            </w:r>
            <w:r w:rsidR="00640118" w:rsidRPr="00100AE9">
              <w:rPr>
                <w:rFonts w:asciiTheme="minorHAnsi" w:hAnsiTheme="minorHAnsi" w:cstheme="minorHAnsi"/>
              </w:rPr>
              <w:t>;</w:t>
            </w:r>
          </w:p>
          <w:p w:rsidR="001F4C23" w:rsidRPr="00100AE9" w:rsidRDefault="00950CE3" w:rsidP="00FF506D">
            <w:pPr>
              <w:pStyle w:val="24"/>
              <w:widowControl w:val="0"/>
              <w:ind w:left="315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100AE9">
              <w:rPr>
                <w:rFonts w:asciiTheme="minorHAnsi" w:hAnsiTheme="minorHAnsi" w:cstheme="minorHAnsi"/>
                <w:szCs w:val="24"/>
              </w:rPr>
              <w:t>- современных требований к учебному оборудованию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1F4C23" w:rsidRPr="00100AE9" w:rsidDel="002A1D54" w:rsidRDefault="001F4C23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2A2EAC" w:rsidRPr="00100AE9" w:rsidRDefault="00104A36" w:rsidP="00FF506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</w:rPr>
            </w:pPr>
            <w:r w:rsidRPr="00100AE9">
              <w:rPr>
                <w:rFonts w:asciiTheme="minorHAnsi" w:hAnsiTheme="minorHAnsi" w:cstheme="minorHAnsi"/>
                <w:szCs w:val="24"/>
              </w:rPr>
              <w:t>Контролировать соблюдение</w:t>
            </w:r>
            <w:r w:rsidR="00A0388C" w:rsidRPr="00100AE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00AE9">
              <w:rPr>
                <w:rFonts w:asciiTheme="minorHAnsi" w:hAnsiTheme="minorHAnsi" w:cstheme="minorHAnsi"/>
                <w:szCs w:val="24"/>
              </w:rPr>
              <w:t xml:space="preserve">на занятиях </w:t>
            </w:r>
            <w:r w:rsidR="001C2F06" w:rsidRPr="00100AE9">
              <w:rPr>
                <w:rFonts w:asciiTheme="minorHAnsi" w:hAnsiTheme="minorHAnsi" w:cstheme="minorHAnsi"/>
                <w:szCs w:val="24"/>
              </w:rPr>
              <w:t>требований охраны труда</w:t>
            </w:r>
            <w:r w:rsidRPr="00100AE9">
              <w:rPr>
                <w:rFonts w:asciiTheme="minorHAnsi" w:hAnsiTheme="minorHAnsi" w:cstheme="minorHAnsi"/>
                <w:szCs w:val="24"/>
              </w:rPr>
              <w:t>;</w:t>
            </w:r>
            <w:r w:rsidR="00A0388C" w:rsidRPr="00100AE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00AE9">
              <w:rPr>
                <w:rFonts w:asciiTheme="minorHAnsi" w:hAnsiTheme="minorHAnsi" w:cstheme="minorHAnsi"/>
                <w:szCs w:val="24"/>
              </w:rPr>
              <w:t>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  <w:rPr>
                <w:szCs w:val="20"/>
              </w:rPr>
            </w:pPr>
            <w:r w:rsidRPr="00100AE9">
              <w:t xml:space="preserve">Вносить коррективы в рабочую программу, план изучения </w:t>
            </w:r>
            <w:r w:rsidR="00300DE8" w:rsidRPr="00100AE9">
              <w:t xml:space="preserve">учебного </w:t>
            </w:r>
            <w:r w:rsidRPr="00100AE9">
              <w:t>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</w:r>
          </w:p>
        </w:tc>
      </w:tr>
      <w:tr w:rsidR="00100AE9" w:rsidRPr="00100AE9" w:rsidTr="00771E96">
        <w:tc>
          <w:tcPr>
            <w:tcW w:w="902" w:type="pct"/>
            <w:vMerge w:val="restart"/>
          </w:tcPr>
          <w:p w:rsidR="00960222" w:rsidRPr="00100AE9" w:rsidRDefault="00960222" w:rsidP="00FF506D">
            <w:pPr>
              <w:rPr>
                <w:szCs w:val="20"/>
              </w:rPr>
            </w:pPr>
            <w:r w:rsidRPr="00100AE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98" w:type="pct"/>
            <w:gridSpan w:val="9"/>
          </w:tcPr>
          <w:p w:rsidR="00960222" w:rsidRPr="00100AE9" w:rsidRDefault="00960222" w:rsidP="0015235E">
            <w:pPr>
              <w:jc w:val="both"/>
              <w:rPr>
                <w:szCs w:val="20"/>
              </w:rPr>
            </w:pPr>
            <w:r w:rsidRPr="00100AE9">
              <w:t xml:space="preserve">Особенности организации образовательного процесса по программам подготовки кадров высшей квалификации и </w:t>
            </w:r>
            <w:r w:rsidR="0015235E" w:rsidRPr="00100AE9">
              <w:t>ДПП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E201EB" w:rsidP="00FF506D">
            <w:pPr>
              <w:jc w:val="both"/>
              <w:rPr>
                <w:szCs w:val="20"/>
              </w:rPr>
            </w:pPr>
            <w:r w:rsidRPr="00100AE9">
              <w:t>Преподаваемая</w:t>
            </w:r>
            <w:r w:rsidR="00960222" w:rsidRPr="00100AE9">
              <w:t xml:space="preserve"> область научного (научно-технического) знания и(или) профессиональной деятельности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  <w:rPr>
                <w:szCs w:val="20"/>
              </w:rPr>
            </w:pPr>
            <w:r w:rsidRPr="00100AE9">
              <w:t>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337C3D" w:rsidP="00FF506D">
            <w:pPr>
              <w:jc w:val="both"/>
              <w:rPr>
                <w:szCs w:val="20"/>
              </w:rPr>
            </w:pPr>
            <w:r w:rsidRPr="00100AE9"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337C3D" w:rsidRPr="00100AE9" w:rsidDel="002A1D54" w:rsidRDefault="00337C3D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337C3D" w:rsidRPr="00100AE9" w:rsidRDefault="00102CB7" w:rsidP="00DD56B1">
            <w:pPr>
              <w:jc w:val="both"/>
            </w:pPr>
            <w:r w:rsidRPr="00100AE9">
              <w:rPr>
                <w:spacing w:val="-4"/>
              </w:rPr>
              <w:t xml:space="preserve">Психолого-педагогические </w:t>
            </w:r>
            <w:r w:rsidR="00ED76A1" w:rsidRPr="00100AE9">
              <w:rPr>
                <w:spacing w:val="-4"/>
              </w:rPr>
              <w:t xml:space="preserve">основы и методика применения </w:t>
            </w:r>
            <w:r w:rsidRPr="00100AE9">
              <w:rPr>
                <w:spacing w:val="-4"/>
              </w:rPr>
              <w:t>технических средств обучения и информационно-коммуникационных технологий</w:t>
            </w:r>
            <w:r w:rsidR="00540639" w:rsidRPr="00100AE9">
              <w:rPr>
                <w:spacing w:val="-4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учебного курса, дисциплины (модуля)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  <w:rPr>
                <w:szCs w:val="20"/>
              </w:rPr>
            </w:pPr>
            <w:r w:rsidRPr="00100AE9"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F87AD4" w:rsidP="00540639">
            <w:pPr>
              <w:jc w:val="both"/>
            </w:pPr>
            <w:r w:rsidRPr="00100AE9">
              <w:t>Основы</w:t>
            </w:r>
            <w:r w:rsidR="000A4726" w:rsidRPr="00100AE9">
              <w:t xml:space="preserve"> з</w:t>
            </w:r>
            <w:r w:rsidR="00D3397F" w:rsidRPr="00100AE9">
              <w:t>аконодатель</w:t>
            </w:r>
            <w:r w:rsidRPr="00100AE9">
              <w:t>ства</w:t>
            </w:r>
            <w:r w:rsidR="0015235E" w:rsidRPr="00100AE9">
              <w:t xml:space="preserve"> Российской Федерации</w:t>
            </w:r>
            <w:r w:rsidR="00D3397F" w:rsidRPr="00100AE9">
              <w:t xml:space="preserve"> </w:t>
            </w:r>
            <w:r w:rsidR="000A4726" w:rsidRPr="00100AE9">
              <w:t xml:space="preserve">об образовании </w:t>
            </w:r>
            <w:r w:rsidR="00D3397F" w:rsidRPr="00100AE9">
              <w:t xml:space="preserve">и локальные нормативные акты, регламентирующие </w:t>
            </w:r>
            <w:r w:rsidR="00540639" w:rsidRPr="00100AE9">
              <w:t xml:space="preserve">организацию образовательного процесса, </w:t>
            </w:r>
            <w:r w:rsidR="00D3397F" w:rsidRPr="00100AE9">
              <w:t>проведение текущего контроля,</w:t>
            </w:r>
            <w:r w:rsidR="00A0388C" w:rsidRPr="00100AE9">
              <w:t xml:space="preserve"> </w:t>
            </w:r>
            <w:r w:rsidR="00D3397F" w:rsidRPr="00100AE9">
              <w:t>промежуточной и итоговой (итоговой государственной) аттестации обучающихся по программам подготовки кадров высшей квалификации и(или) ДПП</w:t>
            </w:r>
            <w:r w:rsidR="00540639" w:rsidRPr="00100AE9">
              <w:t xml:space="preserve">, ведение и порядок доступа к учебной и иной документации, </w:t>
            </w:r>
            <w:r w:rsidR="00955320" w:rsidRPr="00100AE9">
              <w:t>в том числе</w:t>
            </w:r>
            <w:r w:rsidR="00540639" w:rsidRPr="00100AE9">
              <w:t xml:space="preserve"> документации, содержащей персональные данные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15235E" w:rsidP="00FF506D">
            <w:pPr>
              <w:jc w:val="both"/>
              <w:rPr>
                <w:szCs w:val="20"/>
              </w:rPr>
            </w:pPr>
            <w:r w:rsidRPr="00100AE9">
              <w:t xml:space="preserve">Подходы к </w:t>
            </w:r>
            <w:r w:rsidR="00960222" w:rsidRPr="00100AE9">
              <w:t>определению критериев качества результатов обучения, разработке оценочных средств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960222" w:rsidP="00FF506D">
            <w:pPr>
              <w:jc w:val="both"/>
            </w:pPr>
            <w:r w:rsidRPr="00100AE9">
              <w:t xml:space="preserve">Возможности и </w:t>
            </w:r>
            <w:r w:rsidR="0015235E" w:rsidRPr="00100AE9">
              <w:t>ограничения средств,</w:t>
            </w:r>
            <w:r w:rsidRPr="00100AE9">
              <w:t xml:space="preserve"> форм и видов контроля и оценивания образовательных результатов, технологии их применения и обработки результатов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3261B1" w:rsidRPr="00100AE9" w:rsidDel="002A1D54" w:rsidRDefault="003261B1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3261B1" w:rsidRPr="00100AE9" w:rsidRDefault="00D55742" w:rsidP="00FF506D">
            <w:pPr>
              <w:jc w:val="both"/>
            </w:pPr>
            <w:r w:rsidRPr="00100AE9">
              <w:t>Т</w:t>
            </w:r>
            <w:r w:rsidR="003261B1" w:rsidRPr="00100AE9">
              <w:t>ребования</w:t>
            </w:r>
            <w:r w:rsidR="00A0388C" w:rsidRPr="00100AE9">
              <w:t xml:space="preserve"> </w:t>
            </w:r>
            <w:r w:rsidR="003261B1" w:rsidRPr="00100AE9">
              <w:t>охраны труда</w:t>
            </w:r>
            <w:r w:rsidR="00A0388C" w:rsidRPr="00100AE9">
              <w:t xml:space="preserve"> </w:t>
            </w:r>
            <w:r w:rsidR="003261B1" w:rsidRPr="00100AE9">
              <w:t>при проведении учебных занятий в организации, осуществляющей образовательную деятельность, и вне организации</w:t>
            </w:r>
          </w:p>
        </w:tc>
      </w:tr>
      <w:tr w:rsidR="00100AE9" w:rsidRPr="00100AE9" w:rsidTr="00771E96">
        <w:tc>
          <w:tcPr>
            <w:tcW w:w="902" w:type="pct"/>
            <w:vMerge/>
          </w:tcPr>
          <w:p w:rsidR="00960222" w:rsidRPr="00100AE9" w:rsidDel="002A1D54" w:rsidRDefault="00960222" w:rsidP="00FF506D">
            <w:pPr>
              <w:rPr>
                <w:bCs/>
                <w:szCs w:val="20"/>
              </w:rPr>
            </w:pPr>
          </w:p>
        </w:tc>
        <w:tc>
          <w:tcPr>
            <w:tcW w:w="4098" w:type="pct"/>
            <w:gridSpan w:val="9"/>
          </w:tcPr>
          <w:p w:rsidR="00960222" w:rsidRPr="00100AE9" w:rsidRDefault="003261B1" w:rsidP="00FF506D">
            <w:pPr>
              <w:jc w:val="both"/>
            </w:pPr>
            <w:r w:rsidRPr="00100AE9">
              <w:t>М</w:t>
            </w:r>
            <w:r w:rsidR="00960222" w:rsidRPr="00100AE9">
              <w:t>еры ответственности за жизнь и здоровье обучающихся, находящихся под руковод</w:t>
            </w:r>
            <w:r w:rsidR="0015235E" w:rsidRPr="00100AE9">
              <w:t>ством педагогического работника</w:t>
            </w:r>
          </w:p>
        </w:tc>
      </w:tr>
      <w:tr w:rsidR="000B0E7D" w:rsidRPr="00100AE9" w:rsidTr="00771E96">
        <w:trPr>
          <w:trHeight w:val="562"/>
        </w:trPr>
        <w:tc>
          <w:tcPr>
            <w:tcW w:w="902" w:type="pct"/>
          </w:tcPr>
          <w:p w:rsidR="00A9372D" w:rsidRPr="00100AE9" w:rsidDel="002A1D54" w:rsidRDefault="00A9372D" w:rsidP="00FF506D">
            <w:pPr>
              <w:widowControl w:val="0"/>
              <w:rPr>
                <w:bCs/>
                <w:szCs w:val="20"/>
              </w:rPr>
            </w:pPr>
            <w:r w:rsidRPr="00100AE9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  <w:gridSpan w:val="9"/>
          </w:tcPr>
          <w:p w:rsidR="00A9372D" w:rsidRPr="00100AE9" w:rsidRDefault="00A9372D" w:rsidP="00FF506D">
            <w:pPr>
              <w:rPr>
                <w:szCs w:val="20"/>
              </w:rPr>
            </w:pPr>
            <w:r w:rsidRPr="00100AE9">
              <w:rPr>
                <w:szCs w:val="20"/>
              </w:rPr>
              <w:t>-</w:t>
            </w:r>
          </w:p>
        </w:tc>
      </w:tr>
    </w:tbl>
    <w:p w:rsidR="00AC35FA" w:rsidRPr="00100AE9" w:rsidRDefault="00AC35FA" w:rsidP="00FF506D">
      <w:pPr>
        <w:rPr>
          <w:lang w:val="en-US"/>
        </w:rPr>
      </w:pPr>
    </w:p>
    <w:tbl>
      <w:tblPr>
        <w:tblStyle w:val="aa"/>
        <w:tblW w:w="5000" w:type="pct"/>
        <w:tblLook w:val="01E0"/>
      </w:tblPr>
      <w:tblGrid>
        <w:gridCol w:w="1882"/>
        <w:gridCol w:w="1941"/>
        <w:gridCol w:w="509"/>
        <w:gridCol w:w="1613"/>
        <w:gridCol w:w="715"/>
        <w:gridCol w:w="588"/>
        <w:gridCol w:w="138"/>
        <w:gridCol w:w="869"/>
        <w:gridCol w:w="1592"/>
        <w:gridCol w:w="575"/>
      </w:tblGrid>
      <w:tr w:rsidR="00100AE9" w:rsidRPr="00100AE9" w:rsidTr="0015235E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50F" w:rsidRPr="00100AE9" w:rsidRDefault="00FC350F" w:rsidP="00FF506D">
            <w:pPr>
              <w:pStyle w:val="12"/>
              <w:ind w:left="0"/>
              <w:rPr>
                <w:b/>
                <w:szCs w:val="20"/>
              </w:rPr>
            </w:pPr>
          </w:p>
          <w:p w:rsidR="003D1A10" w:rsidRPr="00100AE9" w:rsidRDefault="003D1A10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="00014333" w:rsidRPr="00100AE9">
              <w:rPr>
                <w:b/>
                <w:szCs w:val="20"/>
              </w:rPr>
              <w:t>.2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15235E">
        <w:tc>
          <w:tcPr>
            <w:tcW w:w="903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gridSpan w:val="4"/>
          </w:tcPr>
          <w:p w:rsidR="003D1A10" w:rsidRPr="00100AE9" w:rsidRDefault="00B40FBF" w:rsidP="00FF506D">
            <w:pPr>
              <w:rPr>
                <w:sz w:val="18"/>
                <w:szCs w:val="16"/>
              </w:rPr>
            </w:pPr>
            <w:r w:rsidRPr="00100AE9">
              <w:t>Руководство группой специалистов, участвующих в реализации образовательных программ ВО и</w:t>
            </w:r>
            <w:r w:rsidR="00F743D9" w:rsidRPr="00100AE9">
              <w:t>(или)</w:t>
            </w:r>
            <w:r w:rsidR="00605C20" w:rsidRPr="00100AE9">
              <w:t xml:space="preserve"> </w:t>
            </w:r>
            <w:r w:rsidRPr="00100AE9">
              <w:t>ДП</w:t>
            </w:r>
            <w:r w:rsidR="00F743D9" w:rsidRPr="00100AE9">
              <w:t>П</w:t>
            </w:r>
          </w:p>
        </w:tc>
        <w:tc>
          <w:tcPr>
            <w:tcW w:w="348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vAlign w:val="center"/>
          </w:tcPr>
          <w:p w:rsidR="003D1A10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3D1A10" w:rsidRPr="00100AE9">
              <w:t>/0</w:t>
            </w:r>
            <w:r w:rsidR="00014333" w:rsidRPr="00100AE9">
              <w:t>2</w:t>
            </w:r>
            <w:r w:rsidR="003D1A10" w:rsidRPr="00100AE9">
              <w:t>.</w:t>
            </w:r>
            <w:r w:rsidR="009B5C1E" w:rsidRPr="00100AE9">
              <w:t>8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vAlign w:val="center"/>
          </w:tcPr>
          <w:p w:rsidR="003D1A10" w:rsidRPr="00100AE9" w:rsidRDefault="009B5C1E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15235E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A10" w:rsidRPr="00100AE9" w:rsidRDefault="003D1A10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8A532A">
        <w:tc>
          <w:tcPr>
            <w:tcW w:w="903" w:type="pct"/>
            <w:tcBorders>
              <w:top w:val="nil"/>
              <w:left w:val="nil"/>
              <w:bottom w:val="nil"/>
            </w:tcBorders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1" w:type="pct"/>
            <w:tcBorders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left w:val="nil"/>
            </w:tcBorders>
            <w:vAlign w:val="center"/>
          </w:tcPr>
          <w:p w:rsidR="003D1A10" w:rsidRPr="00100AE9" w:rsidRDefault="00D21CFE" w:rsidP="00FF506D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74" w:type="pct"/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bottom w:val="single" w:sz="4" w:space="0" w:color="777777"/>
            </w:tcBorders>
          </w:tcPr>
          <w:p w:rsidR="003D1A10" w:rsidRPr="00100AE9" w:rsidRDefault="003D1A10" w:rsidP="00FF506D">
            <w:pPr>
              <w:jc w:val="center"/>
            </w:pPr>
          </w:p>
        </w:tc>
        <w:tc>
          <w:tcPr>
            <w:tcW w:w="1523" w:type="pct"/>
            <w:gridSpan w:val="4"/>
            <w:tcBorders>
              <w:right w:val="single" w:sz="4" w:space="0" w:color="777777"/>
            </w:tcBorders>
          </w:tcPr>
          <w:p w:rsidR="003D1A10" w:rsidRPr="00100AE9" w:rsidRDefault="003D1A10" w:rsidP="00FF506D">
            <w:pPr>
              <w:jc w:val="center"/>
            </w:pPr>
          </w:p>
        </w:tc>
      </w:tr>
      <w:tr w:rsidR="00100AE9" w:rsidRPr="00100AE9" w:rsidTr="008A532A">
        <w:trPr>
          <w:gridBefore w:val="4"/>
          <w:wBefore w:w="2852" w:type="pct"/>
        </w:trPr>
        <w:tc>
          <w:tcPr>
            <w:tcW w:w="625" w:type="pct"/>
            <w:gridSpan w:val="2"/>
            <w:tcBorders>
              <w:left w:val="nil"/>
              <w:bottom w:val="nil"/>
              <w:right w:val="nil"/>
            </w:tcBorders>
          </w:tcPr>
          <w:p w:rsidR="002F3202" w:rsidRPr="00100AE9" w:rsidRDefault="002F320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23" w:type="pct"/>
            <w:gridSpan w:val="4"/>
            <w:tcBorders>
              <w:left w:val="nil"/>
              <w:bottom w:val="nil"/>
              <w:right w:val="nil"/>
            </w:tcBorders>
          </w:tcPr>
          <w:p w:rsidR="002F3202" w:rsidRPr="00100AE9" w:rsidRDefault="002F320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</w:t>
            </w:r>
            <w:r w:rsidR="00A0388C" w:rsidRPr="00100AE9">
              <w:rPr>
                <w:sz w:val="20"/>
                <w:szCs w:val="20"/>
              </w:rPr>
              <w:t xml:space="preserve"> </w:t>
            </w:r>
            <w:r w:rsidRPr="00100AE9">
              <w:rPr>
                <w:sz w:val="20"/>
                <w:szCs w:val="20"/>
              </w:rPr>
              <w:t xml:space="preserve">номер </w:t>
            </w:r>
            <w:r w:rsidR="00DE6453" w:rsidRPr="00100AE9">
              <w:rPr>
                <w:sz w:val="20"/>
                <w:szCs w:val="20"/>
              </w:rPr>
              <w:t>про</w:t>
            </w:r>
            <w:r w:rsidRPr="00100AE9">
              <w:rPr>
                <w:sz w:val="20"/>
                <w:szCs w:val="20"/>
              </w:rPr>
              <w:t>фессионального</w:t>
            </w:r>
            <w:r w:rsidR="007738AD" w:rsidRPr="00100AE9">
              <w:rPr>
                <w:sz w:val="20"/>
                <w:szCs w:val="20"/>
              </w:rPr>
              <w:t xml:space="preserve"> </w:t>
            </w:r>
            <w:r w:rsidRPr="00100AE9">
              <w:rPr>
                <w:sz w:val="20"/>
                <w:szCs w:val="20"/>
              </w:rPr>
              <w:t>стандарта</w:t>
            </w:r>
          </w:p>
        </w:tc>
      </w:tr>
      <w:tr w:rsidR="00100AE9" w:rsidRPr="00100AE9" w:rsidTr="00282C7B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2F3202" w:rsidRPr="00100AE9" w:rsidRDefault="002F3202" w:rsidP="00FF506D">
            <w:pPr>
              <w:rPr>
                <w:szCs w:val="20"/>
              </w:rPr>
            </w:pPr>
          </w:p>
        </w:tc>
      </w:tr>
      <w:tr w:rsidR="00100AE9" w:rsidRPr="00100AE9" w:rsidTr="0015235E">
        <w:tc>
          <w:tcPr>
            <w:tcW w:w="903" w:type="pct"/>
            <w:vMerge w:val="restart"/>
          </w:tcPr>
          <w:p w:rsidR="003D1A10" w:rsidRPr="00100AE9" w:rsidRDefault="003D1A10" w:rsidP="00FF506D">
            <w:r w:rsidRPr="00100AE9">
              <w:t>Трудовые действия</w:t>
            </w: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Руковод</w:t>
            </w:r>
            <w:r w:rsidR="007877FF" w:rsidRPr="00100AE9">
              <w:t>ство</w:t>
            </w:r>
            <w:r w:rsidRPr="00100AE9">
              <w:t xml:space="preserve"> разработкой новых подходов к преподаванию и технологий преподавания учебных курсов, дисциплин (модулей) программ всех уровней ВО и </w:t>
            </w:r>
            <w:r w:rsidR="00EA17D7" w:rsidRPr="00100AE9">
              <w:t>ДП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3D1A10" w:rsidRPr="00100AE9" w:rsidRDefault="00B0667E" w:rsidP="00FF506D">
            <w:pPr>
              <w:jc w:val="both"/>
            </w:pPr>
            <w:r w:rsidRPr="00100AE9">
              <w:rPr>
                <w:rFonts w:eastAsia="Times New Roman"/>
              </w:rPr>
              <w:t>Организ</w:t>
            </w:r>
            <w:r w:rsidR="007877FF" w:rsidRPr="00100AE9">
              <w:rPr>
                <w:rFonts w:eastAsia="Times New Roman"/>
              </w:rPr>
              <w:t>ация</w:t>
            </w:r>
            <w:r w:rsidR="003D1A10" w:rsidRPr="00100AE9">
              <w:rPr>
                <w:rFonts w:eastAsia="Times New Roman"/>
              </w:rPr>
              <w:t xml:space="preserve"> разработк</w:t>
            </w:r>
            <w:r w:rsidR="007877FF" w:rsidRPr="00100AE9">
              <w:rPr>
                <w:rFonts w:eastAsia="Times New Roman"/>
              </w:rPr>
              <w:t>и</w:t>
            </w:r>
            <w:r w:rsidRPr="00100AE9">
              <w:rPr>
                <w:rFonts w:eastAsia="Times New Roman"/>
              </w:rPr>
              <w:t xml:space="preserve"> и обновлени</w:t>
            </w:r>
            <w:r w:rsidR="007877FF" w:rsidRPr="00100AE9">
              <w:rPr>
                <w:rFonts w:eastAsia="Times New Roman"/>
              </w:rPr>
              <w:t>я</w:t>
            </w:r>
            <w:r w:rsidR="003D1A10" w:rsidRPr="00100AE9">
              <w:rPr>
                <w:rFonts w:eastAsia="Times New Roman"/>
              </w:rPr>
              <w:t xml:space="preserve"> примерных</w:t>
            </w:r>
            <w:r w:rsidR="006E62D2" w:rsidRPr="00100AE9">
              <w:rPr>
                <w:rFonts w:eastAsia="Times New Roman"/>
              </w:rPr>
              <w:t xml:space="preserve"> или типовых образовательных программ</w:t>
            </w:r>
            <w:r w:rsidR="003D1A10" w:rsidRPr="00100AE9">
              <w:rPr>
                <w:rFonts w:eastAsia="Times New Roman"/>
              </w:rPr>
              <w:t xml:space="preserve"> и рабочих программ учебных курсов,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3D1A10" w:rsidRPr="00100AE9">
              <w:rPr>
                <w:rFonts w:eastAsia="Times New Roman"/>
              </w:rPr>
              <w:t>дисциплин (модулей)</w:t>
            </w:r>
            <w:r w:rsidR="003D1A10" w:rsidRPr="00100AE9">
              <w:t xml:space="preserve"> программ всех уровней </w:t>
            </w:r>
            <w:r w:rsidR="00EA17D7" w:rsidRPr="00100AE9">
              <w:t>ВО</w:t>
            </w:r>
            <w:r w:rsidR="003D1A10" w:rsidRPr="00100AE9">
              <w:t xml:space="preserve"> и </w:t>
            </w:r>
            <w:r w:rsidR="00EA17D7" w:rsidRPr="00100AE9">
              <w:t>ДП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23719D" w:rsidRPr="00100AE9" w:rsidRDefault="0023719D" w:rsidP="00FF506D"/>
        </w:tc>
        <w:tc>
          <w:tcPr>
            <w:tcW w:w="4097" w:type="pct"/>
            <w:gridSpan w:val="9"/>
          </w:tcPr>
          <w:p w:rsidR="0023719D" w:rsidRPr="00100AE9" w:rsidRDefault="003404AF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Руководство </w:t>
            </w:r>
            <w:r w:rsidR="0023719D" w:rsidRPr="00100AE9">
              <w:rPr>
                <w:rFonts w:eastAsia="Times New Roman"/>
              </w:rPr>
              <w:t xml:space="preserve">разработкой </w:t>
            </w:r>
            <w:r w:rsidRPr="00100AE9">
              <w:rPr>
                <w:rFonts w:eastAsia="Times New Roman"/>
              </w:rPr>
              <w:t>основной профессиональной образовательной программы</w:t>
            </w:r>
            <w:r w:rsidR="00A0388C" w:rsidRPr="00100AE9">
              <w:rPr>
                <w:rFonts w:eastAsia="Times New Roman"/>
              </w:rPr>
              <w:t xml:space="preserve"> </w:t>
            </w:r>
            <w:r w:rsidR="0023719D" w:rsidRPr="00100AE9">
              <w:rPr>
                <w:rFonts w:eastAsia="Times New Roman"/>
              </w:rPr>
              <w:t>подготовки кадров высшей квалификации (</w:t>
            </w:r>
            <w:r w:rsidRPr="00100AE9">
              <w:rPr>
                <w:rFonts w:eastAsia="Times New Roman"/>
              </w:rPr>
              <w:t>для педагогических работников, выполняющих руководство программой (курсом))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rPr>
                <w:rFonts w:eastAsia="Times New Roman"/>
              </w:rPr>
              <w:t>Руковод</w:t>
            </w:r>
            <w:r w:rsidR="007877FF" w:rsidRPr="00100AE9">
              <w:rPr>
                <w:rFonts w:eastAsia="Times New Roman"/>
              </w:rPr>
              <w:t>ство</w:t>
            </w:r>
            <w:r w:rsidRPr="00100AE9">
              <w:rPr>
                <w:rFonts w:eastAsia="Times New Roman"/>
              </w:rPr>
              <w:t xml:space="preserve"> коллективом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авторов (разработчиков)</w:t>
            </w:r>
            <w:r w:rsidRPr="00100AE9">
              <w:rPr>
                <w:rFonts w:eastAsia="Times New Roman"/>
                <w:b/>
                <w:i/>
              </w:rPr>
              <w:t xml:space="preserve"> </w:t>
            </w:r>
            <w:r w:rsidRPr="00100AE9">
              <w:rPr>
                <w:rFonts w:eastAsia="Times New Roman"/>
              </w:rPr>
              <w:t xml:space="preserve">учебников и учебных пособий, </w:t>
            </w:r>
            <w:r w:rsidR="007F19FE" w:rsidRPr="00100AE9">
              <w:rPr>
                <w:rFonts w:eastAsia="Times New Roman"/>
              </w:rPr>
              <w:t xml:space="preserve">включая электронные, </w:t>
            </w:r>
            <w:r w:rsidRPr="00100AE9">
              <w:rPr>
                <w:rFonts w:eastAsia="Times New Roman"/>
              </w:rPr>
              <w:t>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х материалов</w:t>
            </w:r>
            <w:r w:rsidR="007F19FE" w:rsidRPr="00100AE9">
              <w:rPr>
                <w:rFonts w:eastAsia="Times New Roman"/>
              </w:rPr>
              <w:t xml:space="preserve"> и(или) постановка задачи и консультирование в процессе разработки и создания учебно-лабораторного оборудования и(или) учебных тренажеров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Управл</w:t>
            </w:r>
            <w:r w:rsidR="007877FF" w:rsidRPr="00100AE9">
              <w:t xml:space="preserve">ение </w:t>
            </w:r>
            <w:r w:rsidRPr="00100AE9">
              <w:t>качеством реализации курируемых учебных курсов,</w:t>
            </w:r>
            <w:r w:rsidR="00CB437F" w:rsidRPr="00100AE9">
              <w:t xml:space="preserve"> </w:t>
            </w:r>
            <w:r w:rsidRPr="00100AE9">
              <w:t>дисциплин (модулей), исследовательской, проектной и иной деятельности обучающихся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AB0E77" w:rsidRPr="00100AE9" w:rsidRDefault="003D1A10" w:rsidP="00FF506D">
            <w:pPr>
              <w:jc w:val="both"/>
            </w:pPr>
            <w:r w:rsidRPr="00100AE9">
              <w:rPr>
                <w:iCs/>
              </w:rPr>
              <w:t>О</w:t>
            </w:r>
            <w:r w:rsidRPr="00100AE9">
              <w:t>беспеч</w:t>
            </w:r>
            <w:r w:rsidR="007877FF" w:rsidRPr="00100AE9">
              <w:t>ение</w:t>
            </w:r>
            <w:r w:rsidR="00B0667E" w:rsidRPr="00100AE9">
              <w:t xml:space="preserve"> привлечени</w:t>
            </w:r>
            <w:r w:rsidR="007877FF" w:rsidRPr="00100AE9">
              <w:t>я</w:t>
            </w:r>
            <w:r w:rsidRPr="00100AE9">
              <w:t xml:space="preserve"> обучающихся к выполнению научно-исследовательских и проектных</w:t>
            </w:r>
            <w:r w:rsidR="00CB437F" w:rsidRPr="00100AE9">
              <w:t xml:space="preserve"> </w:t>
            </w:r>
            <w:r w:rsidRPr="00100AE9">
              <w:t>работ, к участию в международных исследовательских проектах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RDefault="003D1A10" w:rsidP="00FF506D"/>
        </w:tc>
        <w:tc>
          <w:tcPr>
            <w:tcW w:w="4097" w:type="pct"/>
            <w:gridSpan w:val="9"/>
          </w:tcPr>
          <w:p w:rsidR="003D1A10" w:rsidRPr="00100AE9" w:rsidRDefault="00437665" w:rsidP="00EA17D7">
            <w:pPr>
              <w:jc w:val="both"/>
            </w:pPr>
            <w:r w:rsidRPr="00100AE9">
              <w:t>Пров</w:t>
            </w:r>
            <w:r w:rsidR="007C7DDC" w:rsidRPr="00100AE9">
              <w:t>едение</w:t>
            </w:r>
            <w:r w:rsidRPr="00100AE9">
              <w:t xml:space="preserve"> открыты</w:t>
            </w:r>
            <w:r w:rsidR="007C7DDC" w:rsidRPr="00100AE9">
              <w:t>х</w:t>
            </w:r>
            <w:r w:rsidRPr="00100AE9">
              <w:t xml:space="preserve"> показательны</w:t>
            </w:r>
            <w:r w:rsidR="007C7DDC" w:rsidRPr="00100AE9">
              <w:t>х</w:t>
            </w:r>
            <w:r w:rsidRPr="00100AE9">
              <w:t xml:space="preserve"> заняти</w:t>
            </w:r>
            <w:r w:rsidR="007C7DDC" w:rsidRPr="00100AE9">
              <w:t>й</w:t>
            </w:r>
            <w:r w:rsidRPr="00100AE9">
              <w:t>, мастер-класс</w:t>
            </w:r>
            <w:r w:rsidR="007C7DDC" w:rsidRPr="00100AE9">
              <w:t>ов</w:t>
            </w:r>
            <w:r w:rsidR="003D1A10" w:rsidRPr="00100AE9">
              <w:t xml:space="preserve"> для сотрудников кафедры</w:t>
            </w:r>
            <w:r w:rsidR="009A24F5" w:rsidRPr="00100AE9">
              <w:t xml:space="preserve"> (иного структурного подразделения)</w:t>
            </w:r>
            <w:r w:rsidR="003D1A10" w:rsidRPr="00100AE9">
              <w:t xml:space="preserve"> и образовательной организации в целом</w:t>
            </w:r>
          </w:p>
        </w:tc>
      </w:tr>
      <w:tr w:rsidR="00100AE9" w:rsidRPr="00100AE9" w:rsidTr="0015235E">
        <w:tc>
          <w:tcPr>
            <w:tcW w:w="903" w:type="pct"/>
            <w:vMerge w:val="restart"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Необходимые умения</w:t>
            </w:r>
          </w:p>
        </w:tc>
        <w:tc>
          <w:tcPr>
            <w:tcW w:w="4097" w:type="pct"/>
            <w:gridSpan w:val="9"/>
          </w:tcPr>
          <w:p w:rsidR="003D1A10" w:rsidRPr="00100AE9" w:rsidRDefault="003D1A10" w:rsidP="00CE3640">
            <w:pPr>
              <w:jc w:val="both"/>
            </w:pPr>
            <w:r w:rsidRPr="00100AE9">
              <w:t xml:space="preserve">Формировать группу разработчиков </w:t>
            </w:r>
            <w:r w:rsidRPr="00100AE9">
              <w:rPr>
                <w:rFonts w:eastAsia="Times New Roman"/>
              </w:rPr>
              <w:t>новых подходов к преподаванию и технологий преподавания,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 xml:space="preserve">примерных </w:t>
            </w:r>
            <w:r w:rsidR="006E62D2" w:rsidRPr="00100AE9">
              <w:rPr>
                <w:rFonts w:eastAsia="Times New Roman"/>
              </w:rPr>
              <w:t xml:space="preserve">или типовых образовательных программ </w:t>
            </w:r>
            <w:r w:rsidRPr="00100AE9">
              <w:rPr>
                <w:rFonts w:eastAsia="Times New Roman"/>
              </w:rPr>
              <w:t>и рабочих программ, учебников и учебных пособий, 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х материалов,</w:t>
            </w:r>
            <w:r w:rsidRPr="00100AE9">
              <w:t xml:space="preserve"> в </w:t>
            </w:r>
            <w:r w:rsidR="001A298E" w:rsidRPr="00100AE9">
              <w:t>том числе</w:t>
            </w:r>
            <w:r w:rsidRPr="00100AE9">
              <w:t xml:space="preserve"> оценочных средств, с учетом их квалификации, опыта работы, перспе</w:t>
            </w:r>
            <w:r w:rsidR="00EA17D7" w:rsidRPr="00100AE9">
              <w:t>ктив профессионального развития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Формулировать и обсуждать основные идеи, концепцию разрабатываемых материалов</w:t>
            </w:r>
            <w:r w:rsidR="00EA17D7" w:rsidRPr="00100AE9">
              <w:t>,</w:t>
            </w:r>
            <w:r w:rsidR="00CB437F" w:rsidRPr="00100AE9">
              <w:t xml:space="preserve"> </w:t>
            </w:r>
            <w:r w:rsidRPr="00100AE9">
              <w:t>обеспечивать единство методологических и методических подходов к разработке в группе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Ставить цели, планировать и мотивировать деятельность разработчиков, оказывать им профессиональную поддержку, создавать условия для поддержания в группе благоприя</w:t>
            </w:r>
            <w:r w:rsidR="00EA17D7" w:rsidRPr="00100AE9">
              <w:t>тного психологического климата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Проводить индивидуальные и групповые консультации разработчиков, обсуждение разработанных материалов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Осуществлять контроль</w:t>
            </w:r>
            <w:r w:rsidR="00CB437F" w:rsidRPr="00100AE9">
              <w:t xml:space="preserve"> </w:t>
            </w:r>
            <w:r w:rsidRPr="00100AE9">
              <w:t>и оценку качества разрабатываемых материалов, нести ответственно</w:t>
            </w:r>
            <w:r w:rsidR="00141775" w:rsidRPr="00100AE9">
              <w:t>сть за результаты работы группы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Консультировать преподавателей по вопросам преподавания учебных курсов, дисциплин (модулей), организации исследовательской, проектной и иной деятельности обучающихся по программам ВО и</w:t>
            </w:r>
            <w:r w:rsidR="00092211" w:rsidRPr="00100AE9">
              <w:t xml:space="preserve">(или) </w:t>
            </w:r>
            <w:r w:rsidRPr="00100AE9">
              <w:t>ДП</w:t>
            </w:r>
            <w:r w:rsidR="00AB0E77" w:rsidRPr="00100AE9">
              <w:t>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>Разрабатывать рекомендации по выбору приоритетных направлений и тем</w:t>
            </w:r>
            <w:r w:rsidR="00CB437F" w:rsidRPr="00100AE9">
              <w:t xml:space="preserve"> </w:t>
            </w:r>
            <w:r w:rsidRPr="00100AE9">
              <w:t>исследовательской и проектной деятельности обучающихся по программам ВО и</w:t>
            </w:r>
            <w:r w:rsidR="00092211" w:rsidRPr="00100AE9">
              <w:t xml:space="preserve">(или) </w:t>
            </w:r>
            <w:r w:rsidRPr="00100AE9">
              <w:t>ДП</w:t>
            </w:r>
            <w:r w:rsidR="00AB0E77" w:rsidRPr="00100AE9">
              <w:t>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FF506D">
            <w:pPr>
              <w:jc w:val="both"/>
            </w:pPr>
            <w:r w:rsidRPr="00100AE9">
              <w:t xml:space="preserve">Оценивать качество реализации курируемых учебных курсов, дисциплин (модулей), </w:t>
            </w:r>
            <w:r w:rsidRPr="00100AE9">
              <w:rPr>
                <w:lang w:eastAsia="en-US"/>
              </w:rPr>
              <w:t>проектной и исследовательской деятельности</w:t>
            </w:r>
            <w:r w:rsidR="00CB437F" w:rsidRPr="00100AE9">
              <w:rPr>
                <w:lang w:eastAsia="en-US"/>
              </w:rPr>
              <w:t xml:space="preserve"> </w:t>
            </w:r>
            <w:r w:rsidRPr="00100AE9">
              <w:t>обучающихся по программам ВО и</w:t>
            </w:r>
            <w:r w:rsidR="00092211" w:rsidRPr="00100AE9">
              <w:t xml:space="preserve">(или) </w:t>
            </w:r>
            <w:r w:rsidRPr="00100AE9">
              <w:t>ДП</w:t>
            </w:r>
            <w:r w:rsidR="00AB0E77" w:rsidRPr="00100AE9">
              <w:t>П</w:t>
            </w:r>
            <w:r w:rsidR="001F2AE4" w:rsidRPr="00100AE9">
              <w:t>,</w:t>
            </w:r>
            <w:r w:rsidRPr="00100AE9">
              <w:t xml:space="preserve"> при необходимости корректировать деятельность группы преподавателей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EA17D7">
            <w:pPr>
              <w:jc w:val="both"/>
            </w:pPr>
            <w:r w:rsidRPr="00100AE9">
              <w:t>Осуществлять общее руководство работой научного общества</w:t>
            </w:r>
            <w:r w:rsidR="00EA17D7" w:rsidRPr="00100AE9">
              <w:t xml:space="preserve"> обучающихся</w:t>
            </w:r>
            <w:r w:rsidRPr="00100AE9">
              <w:t xml:space="preserve"> на кафедре (факультете)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3D1A10" w:rsidP="00EA17D7">
            <w:pPr>
              <w:jc w:val="both"/>
            </w:pPr>
            <w:r w:rsidRPr="00100AE9">
              <w:t xml:space="preserve">Проводить и обсуждать открытые показательные занятия, мастер-классы для сотрудников кафедры </w:t>
            </w:r>
            <w:r w:rsidR="009A24F5" w:rsidRPr="00100AE9">
              <w:t xml:space="preserve">(структурного подразделения) </w:t>
            </w:r>
            <w:r w:rsidRPr="00100AE9">
              <w:t>и образовательной организации в целом</w:t>
            </w:r>
          </w:p>
        </w:tc>
      </w:tr>
      <w:tr w:rsidR="00100AE9" w:rsidRPr="00100AE9" w:rsidTr="0015235E">
        <w:tc>
          <w:tcPr>
            <w:tcW w:w="903" w:type="pct"/>
            <w:vMerge w:val="restart"/>
          </w:tcPr>
          <w:p w:rsidR="003D1A10" w:rsidRPr="00100AE9" w:rsidRDefault="003D1A10" w:rsidP="00FF506D">
            <w:r w:rsidRPr="00100AE9" w:rsidDel="002A1D54">
              <w:rPr>
                <w:bCs/>
              </w:rPr>
              <w:t>Необходимые знания</w:t>
            </w:r>
            <w:r w:rsidRPr="00100AE9">
              <w:rPr>
                <w:rFonts w:eastAsia="Times New Roman"/>
              </w:rPr>
              <w:t xml:space="preserve"> </w:t>
            </w: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Н</w:t>
            </w:r>
            <w:r w:rsidR="000A4726" w:rsidRPr="00100AE9">
              <w:rPr>
                <w:rFonts w:eastAsia="Times New Roman"/>
              </w:rPr>
              <w:t xml:space="preserve">ормативные </w:t>
            </w:r>
            <w:r w:rsidR="003D1A10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3D1A10" w:rsidRPr="00100AE9">
              <w:rPr>
                <w:rFonts w:eastAsia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</w:t>
            </w:r>
            <w:r w:rsidR="00EA17D7" w:rsidRPr="00100AE9">
              <w:rPr>
                <w:rFonts w:eastAsia="Times New Roman"/>
              </w:rPr>
              <w:t>ВО</w:t>
            </w:r>
            <w:r w:rsidR="003D1A10" w:rsidRPr="00100AE9">
              <w:rPr>
                <w:rFonts w:eastAsia="Times New Roman"/>
              </w:rPr>
              <w:t xml:space="preserve"> и </w:t>
            </w:r>
            <w:r w:rsidR="00EA17D7" w:rsidRPr="00100AE9">
              <w:rPr>
                <w:rFonts w:eastAsia="Times New Roman"/>
              </w:rPr>
              <w:t>ДП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02CB7" w:rsidP="00C111F1">
            <w:pPr>
              <w:jc w:val="both"/>
            </w:pPr>
            <w:r w:rsidRPr="00100AE9">
              <w:rPr>
                <w:rFonts w:eastAsia="Times New Roman"/>
              </w:rPr>
              <w:t xml:space="preserve">Современные образовательные технологии </w:t>
            </w:r>
            <w:r w:rsidR="00EA17D7" w:rsidRPr="00100AE9">
              <w:rPr>
                <w:rFonts w:eastAsia="Times New Roman"/>
              </w:rPr>
              <w:t>ВО</w:t>
            </w:r>
            <w:r w:rsidRPr="00100AE9">
              <w:rPr>
                <w:rFonts w:eastAsia="Times New Roman"/>
              </w:rPr>
              <w:t xml:space="preserve"> и ДПО, в том числе дидактический потенциал и технологии применения </w:t>
            </w:r>
            <w:r w:rsidRPr="00100AE9">
              <w:rPr>
                <w:spacing w:val="-4"/>
              </w:rPr>
              <w:t>информационно-коммуникационных технологий (</w:t>
            </w:r>
            <w:r w:rsidRPr="00100AE9"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О</w:t>
            </w:r>
            <w:r w:rsidR="003D1A10" w:rsidRPr="00100AE9">
              <w:rPr>
                <w:rFonts w:eastAsia="Times New Roman"/>
              </w:rPr>
              <w:t xml:space="preserve">собенности построения </w:t>
            </w:r>
            <w:proofErr w:type="spellStart"/>
            <w:r w:rsidR="003D1A10" w:rsidRPr="00100AE9">
              <w:rPr>
                <w:rFonts w:eastAsia="Times New Roman"/>
              </w:rPr>
              <w:t>компетентностноориент</w:t>
            </w:r>
            <w:r w:rsidR="001F2AE4" w:rsidRPr="00100AE9">
              <w:rPr>
                <w:rFonts w:eastAsia="Times New Roman"/>
              </w:rPr>
              <w:t>и</w:t>
            </w:r>
            <w:r w:rsidR="003D1A10" w:rsidRPr="00100AE9">
              <w:rPr>
                <w:rFonts w:eastAsia="Times New Roman"/>
              </w:rPr>
              <w:t>рова</w:t>
            </w:r>
            <w:r w:rsidRPr="00100AE9">
              <w:rPr>
                <w:rFonts w:eastAsia="Times New Roman"/>
              </w:rPr>
              <w:t>нного</w:t>
            </w:r>
            <w:proofErr w:type="spellEnd"/>
            <w:r w:rsidRPr="00100AE9">
              <w:rPr>
                <w:rFonts w:eastAsia="Times New Roman"/>
              </w:rPr>
              <w:t xml:space="preserve"> образовательного процесса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7F19FE" w:rsidRPr="00100AE9" w:rsidDel="002A1D54" w:rsidRDefault="007F19FE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7F19FE" w:rsidRPr="00100AE9" w:rsidRDefault="007F19FE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Требования к научно-методическому обеспечению учебных курсов, дисциплин (модулей) программ ВО и(или) ДПП, в том числе к современным учебным и учебно-методическим пособиям, учебникам, включая электронные, электронным образовательным ресурсам, учебно-лабораторному оборудованию, учебным тренажерам и иным средствам обучения и научно-методическим материалам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036955" w:rsidP="001333A3">
            <w:pPr>
              <w:jc w:val="both"/>
            </w:pPr>
            <w:r w:rsidRPr="00100AE9">
              <w:rPr>
                <w:rFonts w:eastAsia="Times New Roman"/>
              </w:rPr>
              <w:t xml:space="preserve">Электронные </w:t>
            </w:r>
            <w:r w:rsidR="001333A3" w:rsidRPr="00100AE9">
              <w:rPr>
                <w:rFonts w:eastAsia="Times New Roman"/>
              </w:rPr>
              <w:t xml:space="preserve">образовательные и информационные </w:t>
            </w:r>
            <w:r w:rsidRPr="00100AE9">
              <w:rPr>
                <w:rFonts w:eastAsia="Times New Roman"/>
              </w:rPr>
              <w:t>ресурсы,</w:t>
            </w:r>
            <w:r w:rsidR="003D1A10" w:rsidRPr="00100AE9">
              <w:rPr>
                <w:rFonts w:eastAsia="Times New Roman"/>
              </w:rPr>
              <w:t xml:space="preserve"> необходимые для реализации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3D1A10" w:rsidRPr="00100AE9">
              <w:t>курируемых учебных курсов,</w:t>
            </w:r>
            <w:r w:rsidR="00CB437F" w:rsidRPr="00100AE9">
              <w:t xml:space="preserve"> </w:t>
            </w:r>
            <w:r w:rsidR="003D1A10" w:rsidRPr="00100AE9">
              <w:t>дисциплин (модулей</w:t>
            </w:r>
            <w:r w:rsidR="003D1A10" w:rsidRPr="00100AE9">
              <w:rPr>
                <w:i/>
              </w:rPr>
              <w:t xml:space="preserve">), </w:t>
            </w:r>
            <w:r w:rsidR="003D1A10" w:rsidRPr="00100AE9">
              <w:t>организации исследовательской, проектной и иной деятельности об</w:t>
            </w:r>
            <w:r w:rsidR="00AB0E77" w:rsidRPr="00100AE9">
              <w:t>учающихся по программам ВО и</w:t>
            </w:r>
            <w:r w:rsidR="00092211" w:rsidRPr="00100AE9">
              <w:t xml:space="preserve">(или) </w:t>
            </w:r>
            <w:r w:rsidR="00AB0E77" w:rsidRPr="00100AE9">
              <w:t>ДПП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Т</w:t>
            </w:r>
            <w:r w:rsidR="003D1A10" w:rsidRPr="00100AE9">
              <w:rPr>
                <w:rFonts w:eastAsia="Times New Roman"/>
              </w:rPr>
              <w:t>енденции развития соответствующей научной области и област</w:t>
            </w:r>
            <w:r w:rsidRPr="00100AE9">
              <w:rPr>
                <w:rFonts w:eastAsia="Times New Roman"/>
              </w:rPr>
              <w:t>и профессиональной деятельности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Т</w:t>
            </w:r>
            <w:r w:rsidR="003D1A10" w:rsidRPr="00100AE9">
              <w:rPr>
                <w:rFonts w:eastAsia="Times New Roman"/>
              </w:rPr>
              <w:t>еоретические основы и технологи</w:t>
            </w:r>
            <w:r w:rsidR="00E201EB" w:rsidRPr="00100AE9">
              <w:rPr>
                <w:rFonts w:eastAsia="Times New Roman"/>
              </w:rPr>
              <w:t>я</w:t>
            </w:r>
            <w:r w:rsidR="003D1A10" w:rsidRPr="00100AE9">
              <w:rPr>
                <w:rFonts w:eastAsia="Times New Roman"/>
              </w:rPr>
              <w:t xml:space="preserve"> научно-исследовател</w:t>
            </w:r>
            <w:r w:rsidRPr="00100AE9">
              <w:rPr>
                <w:rFonts w:eastAsia="Times New Roman"/>
              </w:rPr>
              <w:t>ьской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и проектной деятельности</w:t>
            </w:r>
          </w:p>
        </w:tc>
      </w:tr>
      <w:tr w:rsidR="00100AE9" w:rsidRPr="00100AE9" w:rsidTr="0015235E">
        <w:tc>
          <w:tcPr>
            <w:tcW w:w="903" w:type="pct"/>
            <w:vMerge/>
          </w:tcPr>
          <w:p w:rsidR="003D1A10" w:rsidRPr="00100AE9" w:rsidDel="002A1D54" w:rsidRDefault="003D1A10" w:rsidP="00FF506D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D1A10" w:rsidRPr="00100AE9" w:rsidRDefault="00141775" w:rsidP="00FF506D">
            <w:pPr>
              <w:jc w:val="both"/>
            </w:pPr>
            <w:r w:rsidRPr="00100AE9">
              <w:rPr>
                <w:rFonts w:eastAsia="Times New Roman"/>
              </w:rPr>
              <w:t>О</w:t>
            </w:r>
            <w:r w:rsidR="003D1A10" w:rsidRPr="00100AE9">
              <w:rPr>
                <w:rFonts w:eastAsia="Times New Roman"/>
              </w:rPr>
              <w:t>собенности проведения конкурсов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3D1A10" w:rsidRPr="00100AE9">
              <w:rPr>
                <w:rFonts w:eastAsia="Times New Roman"/>
              </w:rPr>
              <w:t>российскими и международными научными фондами, требования к оформлению конкурсной документации</w:t>
            </w:r>
          </w:p>
        </w:tc>
      </w:tr>
      <w:tr w:rsidR="000B0E7D" w:rsidRPr="00100AE9" w:rsidTr="0015235E">
        <w:trPr>
          <w:trHeight w:val="562"/>
        </w:trPr>
        <w:tc>
          <w:tcPr>
            <w:tcW w:w="903" w:type="pct"/>
          </w:tcPr>
          <w:p w:rsidR="00A9372D" w:rsidRPr="00100AE9" w:rsidDel="002A1D54" w:rsidRDefault="00A9372D" w:rsidP="00FF506D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  <w:gridSpan w:val="9"/>
          </w:tcPr>
          <w:p w:rsidR="00A9372D" w:rsidRPr="00100AE9" w:rsidRDefault="00A9372D" w:rsidP="00FF506D">
            <w:pPr>
              <w:jc w:val="both"/>
            </w:pPr>
            <w:r w:rsidRPr="00100AE9">
              <w:t>-</w:t>
            </w:r>
          </w:p>
        </w:tc>
      </w:tr>
    </w:tbl>
    <w:p w:rsidR="00ED0632" w:rsidRPr="00100AE9" w:rsidRDefault="00ED0632" w:rsidP="00FF506D"/>
    <w:tbl>
      <w:tblPr>
        <w:tblStyle w:val="aa"/>
        <w:tblW w:w="5000" w:type="pct"/>
        <w:tblLook w:val="01E0"/>
      </w:tblPr>
      <w:tblGrid>
        <w:gridCol w:w="1877"/>
        <w:gridCol w:w="1949"/>
        <w:gridCol w:w="459"/>
        <w:gridCol w:w="1649"/>
        <w:gridCol w:w="1007"/>
        <w:gridCol w:w="296"/>
        <w:gridCol w:w="281"/>
        <w:gridCol w:w="840"/>
        <w:gridCol w:w="1480"/>
        <w:gridCol w:w="584"/>
      </w:tblGrid>
      <w:tr w:rsidR="00100AE9" w:rsidRPr="00100AE9" w:rsidTr="00EA17D7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10" w:rsidRPr="00100AE9" w:rsidRDefault="003D1A10" w:rsidP="00FF506D">
            <w:pPr>
              <w:pStyle w:val="12"/>
              <w:ind w:left="-108" w:firstLine="108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Pr="00100AE9">
              <w:rPr>
                <w:b/>
                <w:szCs w:val="20"/>
              </w:rPr>
              <w:t>.</w:t>
            </w:r>
            <w:r w:rsidR="00014333" w:rsidRPr="00100AE9">
              <w:rPr>
                <w:b/>
                <w:szCs w:val="20"/>
              </w:rPr>
              <w:t>3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1B2DAE">
        <w:trPr>
          <w:trHeight w:val="278"/>
        </w:trPr>
        <w:tc>
          <w:tcPr>
            <w:tcW w:w="901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29" w:type="pct"/>
            <w:gridSpan w:val="4"/>
          </w:tcPr>
          <w:p w:rsidR="003D1A10" w:rsidRPr="00100AE9" w:rsidRDefault="003D1A10" w:rsidP="00FF506D">
            <w:pPr>
              <w:rPr>
                <w:sz w:val="18"/>
                <w:szCs w:val="16"/>
              </w:rPr>
            </w:pPr>
            <w:r w:rsidRPr="00100AE9">
              <w:t xml:space="preserve">Руководство </w:t>
            </w:r>
            <w:r w:rsidR="0023719D" w:rsidRPr="00100AE9">
              <w:t>подготовкой</w:t>
            </w:r>
            <w:r w:rsidR="00873B18" w:rsidRPr="00100AE9">
              <w:t xml:space="preserve"> аспирантов (адъ</w:t>
            </w:r>
            <w:r w:rsidRPr="00100AE9">
              <w:t xml:space="preserve">юнктов) </w:t>
            </w:r>
            <w:r w:rsidR="0023719D" w:rsidRPr="00100AE9">
              <w:t>по индивидуальному учебному плану</w:t>
            </w:r>
          </w:p>
        </w:tc>
        <w:tc>
          <w:tcPr>
            <w:tcW w:w="277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03" w:type="pct"/>
            <w:vAlign w:val="center"/>
          </w:tcPr>
          <w:p w:rsidR="003D1A10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3D1A10" w:rsidRPr="00100AE9">
              <w:t>/0</w:t>
            </w:r>
            <w:r w:rsidR="00014333" w:rsidRPr="00100AE9">
              <w:t>3</w:t>
            </w:r>
            <w:r w:rsidR="003D1A10" w:rsidRPr="00100AE9">
              <w:t>.</w:t>
            </w:r>
            <w:r w:rsidR="009B5C1E" w:rsidRPr="00100AE9">
              <w:t>8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vAlign w:val="center"/>
          </w:tcPr>
          <w:p w:rsidR="003D1A10" w:rsidRPr="00100AE9" w:rsidRDefault="009B5C1E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EA17D7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A10" w:rsidRPr="00100AE9" w:rsidRDefault="003D1A10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1B2DAE">
        <w:trPr>
          <w:trHeight w:val="488"/>
        </w:trPr>
        <w:tc>
          <w:tcPr>
            <w:tcW w:w="901" w:type="pct"/>
            <w:tcBorders>
              <w:top w:val="nil"/>
              <w:left w:val="nil"/>
              <w:bottom w:val="nil"/>
            </w:tcBorders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35" w:type="pct"/>
            <w:tcBorders>
              <w:right w:val="nil"/>
            </w:tcBorders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20" w:type="pct"/>
            <w:tcBorders>
              <w:left w:val="nil"/>
            </w:tcBorders>
            <w:vAlign w:val="center"/>
          </w:tcPr>
          <w:p w:rsidR="003D1A10" w:rsidRPr="00100AE9" w:rsidRDefault="00D21CFE" w:rsidP="00FF506D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90" w:type="pct"/>
            <w:vAlign w:val="center"/>
          </w:tcPr>
          <w:p w:rsidR="003D1A10" w:rsidRPr="00100AE9" w:rsidRDefault="003D1A10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bottom w:val="single" w:sz="4" w:space="0" w:color="777777"/>
            </w:tcBorders>
          </w:tcPr>
          <w:p w:rsidR="003D1A10" w:rsidRPr="00100AE9" w:rsidRDefault="003D1A10" w:rsidP="00FF506D">
            <w:pPr>
              <w:jc w:val="center"/>
            </w:pPr>
          </w:p>
        </w:tc>
        <w:tc>
          <w:tcPr>
            <w:tcW w:w="1528" w:type="pct"/>
            <w:gridSpan w:val="4"/>
          </w:tcPr>
          <w:p w:rsidR="003D1A10" w:rsidRPr="00100AE9" w:rsidRDefault="003D1A10" w:rsidP="00FF506D">
            <w:pPr>
              <w:jc w:val="center"/>
            </w:pPr>
          </w:p>
        </w:tc>
      </w:tr>
      <w:tr w:rsidR="00100AE9" w:rsidRPr="00100AE9" w:rsidTr="00EA17D7">
        <w:trPr>
          <w:gridBefore w:val="4"/>
          <w:wBefore w:w="2847" w:type="pct"/>
          <w:trHeight w:val="479"/>
        </w:trPr>
        <w:tc>
          <w:tcPr>
            <w:tcW w:w="625" w:type="pct"/>
            <w:gridSpan w:val="2"/>
            <w:tcBorders>
              <w:left w:val="nil"/>
              <w:bottom w:val="nil"/>
              <w:right w:val="nil"/>
            </w:tcBorders>
          </w:tcPr>
          <w:p w:rsidR="00481656" w:rsidRPr="00100AE9" w:rsidRDefault="0048165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28" w:type="pct"/>
            <w:gridSpan w:val="4"/>
            <w:tcBorders>
              <w:left w:val="nil"/>
              <w:bottom w:val="nil"/>
              <w:right w:val="nil"/>
            </w:tcBorders>
          </w:tcPr>
          <w:p w:rsidR="00481656" w:rsidRPr="00100AE9" w:rsidRDefault="0048165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22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1F2AE4" w:rsidRPr="00100AE9" w:rsidRDefault="001F2AE4" w:rsidP="00FF506D">
            <w:pPr>
              <w:rPr>
                <w:szCs w:val="20"/>
              </w:rPr>
            </w:pP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 w:val="restart"/>
          </w:tcPr>
          <w:p w:rsidR="003D1A10" w:rsidRPr="00100AE9" w:rsidRDefault="003D1A10" w:rsidP="00FF506D">
            <w:pPr>
              <w:ind w:right="-109"/>
            </w:pPr>
            <w:r w:rsidRPr="00100AE9">
              <w:t>Трудовые действия</w:t>
            </w:r>
          </w:p>
        </w:tc>
        <w:tc>
          <w:tcPr>
            <w:tcW w:w="4099" w:type="pct"/>
            <w:gridSpan w:val="9"/>
          </w:tcPr>
          <w:p w:rsidR="0023719D" w:rsidRPr="00100AE9" w:rsidRDefault="00554888" w:rsidP="00FF506D">
            <w:pPr>
              <w:jc w:val="both"/>
            </w:pPr>
            <w:r w:rsidRPr="00100AE9">
              <w:t xml:space="preserve">Проектирование </w:t>
            </w:r>
            <w:r w:rsidR="0009331C" w:rsidRPr="00100AE9">
              <w:t>основн</w:t>
            </w:r>
            <w:r w:rsidR="00340FBA" w:rsidRPr="00100AE9">
              <w:t>ой</w:t>
            </w:r>
            <w:r w:rsidR="0009331C" w:rsidRPr="00100AE9">
              <w:t xml:space="preserve"> образовательн</w:t>
            </w:r>
            <w:r w:rsidR="00340FBA" w:rsidRPr="00100AE9">
              <w:t>ой</w:t>
            </w:r>
            <w:r w:rsidR="0009331C" w:rsidRPr="00100AE9">
              <w:t xml:space="preserve"> программ</w:t>
            </w:r>
            <w:r w:rsidR="00340FBA" w:rsidRPr="00100AE9">
              <w:t>ы</w:t>
            </w:r>
            <w:r w:rsidR="00873B18" w:rsidRPr="00100AE9">
              <w:t xml:space="preserve"> подготовки в аспирантуре (адъ</w:t>
            </w:r>
            <w:r w:rsidR="0009331C" w:rsidRPr="00100AE9">
              <w:t>юнктуре)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09331C" w:rsidRPr="00100AE9" w:rsidRDefault="0009331C" w:rsidP="00FF506D"/>
        </w:tc>
        <w:tc>
          <w:tcPr>
            <w:tcW w:w="4099" w:type="pct"/>
            <w:gridSpan w:val="9"/>
          </w:tcPr>
          <w:p w:rsidR="0009331C" w:rsidRPr="00100AE9" w:rsidRDefault="00554888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</w:t>
            </w:r>
            <w:r w:rsidR="0009331C" w:rsidRPr="00100AE9">
              <w:rPr>
                <w:rFonts w:eastAsia="Times New Roman"/>
              </w:rPr>
              <w:t>азработк</w:t>
            </w:r>
            <w:r w:rsidRPr="00100AE9">
              <w:rPr>
                <w:rFonts w:eastAsia="Times New Roman"/>
              </w:rPr>
              <w:t>а</w:t>
            </w:r>
            <w:r w:rsidR="001976A0" w:rsidRPr="00100AE9">
              <w:rPr>
                <w:rFonts w:eastAsia="Times New Roman"/>
              </w:rPr>
              <w:t xml:space="preserve"> (обновление)</w:t>
            </w:r>
            <w:r w:rsidR="0009331C" w:rsidRPr="00100AE9">
              <w:rPr>
                <w:rFonts w:eastAsia="Times New Roman"/>
              </w:rPr>
              <w:t xml:space="preserve"> материалов для проведения вступитель</w:t>
            </w:r>
            <w:r w:rsidR="00873B18" w:rsidRPr="00100AE9">
              <w:rPr>
                <w:rFonts w:eastAsia="Times New Roman"/>
              </w:rPr>
              <w:t>ных испытаний в аспирантуру (адъ</w:t>
            </w:r>
            <w:r w:rsidR="0009331C" w:rsidRPr="00100AE9">
              <w:rPr>
                <w:rFonts w:eastAsia="Times New Roman"/>
              </w:rPr>
              <w:t>юнктуру)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09331C" w:rsidRPr="00100AE9">
              <w:rPr>
                <w:rFonts w:eastAsia="Times New Roman"/>
              </w:rPr>
              <w:t>и итоговой аттестации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554888" w:rsidRPr="00100AE9" w:rsidRDefault="00554888" w:rsidP="00FF506D"/>
        </w:tc>
        <w:tc>
          <w:tcPr>
            <w:tcW w:w="4099" w:type="pct"/>
            <w:gridSpan w:val="9"/>
          </w:tcPr>
          <w:p w:rsidR="00554888" w:rsidRPr="00100AE9" w:rsidRDefault="00554888" w:rsidP="00FF50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Проведение вступительных испытаний в аспирантуру (адъюнктуру) и итоговой </w:t>
            </w:r>
            <w:r w:rsidR="00351A4D" w:rsidRPr="00100AE9">
              <w:rPr>
                <w:rFonts w:eastAsia="Times New Roman"/>
              </w:rPr>
              <w:t xml:space="preserve">(государственной итоговой) </w:t>
            </w:r>
            <w:r w:rsidRPr="00100AE9">
              <w:rPr>
                <w:rFonts w:eastAsia="Times New Roman"/>
              </w:rPr>
              <w:t>аттестации в составе экзаменационной комиссии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0627CC" w:rsidRPr="00100AE9" w:rsidRDefault="000627CC" w:rsidP="00FF506D"/>
        </w:tc>
        <w:tc>
          <w:tcPr>
            <w:tcW w:w="4099" w:type="pct"/>
            <w:gridSpan w:val="9"/>
          </w:tcPr>
          <w:p w:rsidR="000627CC" w:rsidRPr="00100AE9" w:rsidRDefault="0035372C" w:rsidP="00FF506D">
            <w:pPr>
              <w:jc w:val="both"/>
              <w:rPr>
                <w:rFonts w:eastAsia="Times New Roman"/>
              </w:rPr>
            </w:pPr>
            <w:r w:rsidRPr="00100AE9">
              <w:t>Разраб</w:t>
            </w:r>
            <w:r w:rsidR="00A9072A" w:rsidRPr="00100AE9">
              <w:t>отка</w:t>
            </w:r>
            <w:r w:rsidR="000627CC" w:rsidRPr="00100AE9">
              <w:t xml:space="preserve"> совместно с аспира</w:t>
            </w:r>
            <w:r w:rsidR="00873B18" w:rsidRPr="00100AE9">
              <w:t>нтом (адъ</w:t>
            </w:r>
            <w:r w:rsidRPr="00100AE9">
              <w:t>юнктом) индивидуальн</w:t>
            </w:r>
            <w:r w:rsidR="00A9072A" w:rsidRPr="00100AE9">
              <w:t>ого</w:t>
            </w:r>
            <w:r w:rsidRPr="00100AE9">
              <w:t xml:space="preserve"> учебн</w:t>
            </w:r>
            <w:r w:rsidR="00A9072A" w:rsidRPr="00100AE9">
              <w:t>ого</w:t>
            </w:r>
            <w:r w:rsidRPr="00100AE9">
              <w:t xml:space="preserve"> план</w:t>
            </w:r>
            <w:r w:rsidR="00A9072A" w:rsidRPr="00100AE9">
              <w:t>а</w:t>
            </w:r>
            <w:r w:rsidRPr="00100AE9">
              <w:t>, контрол</w:t>
            </w:r>
            <w:r w:rsidR="00A9072A" w:rsidRPr="00100AE9">
              <w:t xml:space="preserve">ь </w:t>
            </w:r>
            <w:r w:rsidRPr="00100AE9">
              <w:t>его выполнени</w:t>
            </w:r>
            <w:r w:rsidR="00A9072A" w:rsidRPr="00100AE9">
              <w:t>я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3D1A10" w:rsidRPr="00100AE9" w:rsidRDefault="003D1A10" w:rsidP="00FF506D"/>
        </w:tc>
        <w:tc>
          <w:tcPr>
            <w:tcW w:w="4099" w:type="pct"/>
            <w:gridSpan w:val="9"/>
          </w:tcPr>
          <w:p w:rsidR="003D1A10" w:rsidRPr="00100AE9" w:rsidRDefault="0035372C" w:rsidP="00FF506D">
            <w:pPr>
              <w:jc w:val="both"/>
            </w:pPr>
            <w:r w:rsidRPr="00100AE9">
              <w:t>Осуществл</w:t>
            </w:r>
            <w:r w:rsidR="00A9072A" w:rsidRPr="00100AE9">
              <w:t>ение</w:t>
            </w:r>
            <w:r w:rsidRPr="00100AE9">
              <w:t xml:space="preserve"> н</w:t>
            </w:r>
            <w:r w:rsidR="003D1A10" w:rsidRPr="00100AE9">
              <w:t>аучно-методическо</w:t>
            </w:r>
            <w:r w:rsidR="00A9072A" w:rsidRPr="00100AE9">
              <w:t>го</w:t>
            </w:r>
            <w:r w:rsidR="003D1A10" w:rsidRPr="00100AE9">
              <w:t xml:space="preserve"> и консалтингово</w:t>
            </w:r>
            <w:r w:rsidR="00A9072A" w:rsidRPr="00100AE9">
              <w:t>го</w:t>
            </w:r>
            <w:r w:rsidR="003D1A10" w:rsidRPr="00100AE9">
              <w:t xml:space="preserve"> сопр</w:t>
            </w:r>
            <w:r w:rsidR="00873B18" w:rsidRPr="00100AE9">
              <w:t>овождени</w:t>
            </w:r>
            <w:r w:rsidR="00A9072A" w:rsidRPr="00100AE9">
              <w:t>я</w:t>
            </w:r>
            <w:r w:rsidR="00873B18" w:rsidRPr="00100AE9">
              <w:t xml:space="preserve"> работы аспирантов (адъ</w:t>
            </w:r>
            <w:r w:rsidR="003D1A10" w:rsidRPr="00100AE9">
              <w:t>юнктов) на всех этапах проведения исследования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3F3819" w:rsidRPr="00100AE9" w:rsidRDefault="003F3819" w:rsidP="00FF506D"/>
        </w:tc>
        <w:tc>
          <w:tcPr>
            <w:tcW w:w="4099" w:type="pct"/>
            <w:gridSpan w:val="9"/>
          </w:tcPr>
          <w:p w:rsidR="003F3819" w:rsidRPr="00100AE9" w:rsidRDefault="0035372C" w:rsidP="00FF506D">
            <w:pPr>
              <w:pStyle w:val="aff5"/>
              <w:spacing w:before="0" w:beforeAutospacing="0" w:after="0" w:afterAutospacing="0"/>
              <w:jc w:val="both"/>
            </w:pPr>
            <w:r w:rsidRPr="00100AE9">
              <w:t>Руковод</w:t>
            </w:r>
            <w:r w:rsidR="00A9072A" w:rsidRPr="00100AE9">
              <w:t>ство</w:t>
            </w:r>
            <w:r w:rsidR="003F3819" w:rsidRPr="00100AE9">
              <w:t xml:space="preserve"> педагоги</w:t>
            </w:r>
            <w:r w:rsidR="00873B18" w:rsidRPr="00100AE9">
              <w:t>ческой практикой аспирантов (адъ</w:t>
            </w:r>
            <w:r w:rsidR="003F3819" w:rsidRPr="00100AE9">
              <w:t>юнктов)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3D1A10" w:rsidRPr="00100AE9" w:rsidRDefault="003D1A10" w:rsidP="00FF506D"/>
        </w:tc>
        <w:tc>
          <w:tcPr>
            <w:tcW w:w="4099" w:type="pct"/>
            <w:gridSpan w:val="9"/>
          </w:tcPr>
          <w:p w:rsidR="003D1A10" w:rsidRPr="00100AE9" w:rsidRDefault="0035372C" w:rsidP="00FF506D">
            <w:pPr>
              <w:pStyle w:val="aff5"/>
              <w:spacing w:before="0" w:beforeAutospacing="0" w:after="0" w:afterAutospacing="0"/>
              <w:jc w:val="both"/>
            </w:pPr>
            <w:r w:rsidRPr="00100AE9">
              <w:t>Осуществл</w:t>
            </w:r>
            <w:r w:rsidR="00A9072A" w:rsidRPr="00100AE9">
              <w:t xml:space="preserve">ение </w:t>
            </w:r>
            <w:r w:rsidRPr="00100AE9">
              <w:t>п</w:t>
            </w:r>
            <w:r w:rsidR="003D1A10" w:rsidRPr="00100AE9">
              <w:t>ервоначально</w:t>
            </w:r>
            <w:r w:rsidR="00A9072A" w:rsidRPr="00100AE9">
              <w:t>го</w:t>
            </w:r>
            <w:r w:rsidR="003D1A10" w:rsidRPr="00100AE9">
              <w:t xml:space="preserve"> рецензировани</w:t>
            </w:r>
            <w:r w:rsidR="00A9072A" w:rsidRPr="00100AE9">
              <w:t>я</w:t>
            </w:r>
            <w:r w:rsidR="003D1A10" w:rsidRPr="00100AE9">
              <w:t xml:space="preserve"> </w:t>
            </w:r>
            <w:r w:rsidR="0023719D" w:rsidRPr="00100AE9">
              <w:t>выпускной квалификационной и(или) научно-квалификационной работы (диссертации)</w:t>
            </w:r>
          </w:p>
        </w:tc>
      </w:tr>
      <w:tr w:rsidR="00100AE9" w:rsidRPr="00100AE9" w:rsidTr="001B2DAE">
        <w:trPr>
          <w:trHeight w:val="200"/>
        </w:trPr>
        <w:tc>
          <w:tcPr>
            <w:tcW w:w="901" w:type="pct"/>
            <w:vMerge/>
          </w:tcPr>
          <w:p w:rsidR="003D1A10" w:rsidRPr="00100AE9" w:rsidRDefault="003D1A10" w:rsidP="00FF506D"/>
        </w:tc>
        <w:tc>
          <w:tcPr>
            <w:tcW w:w="4099" w:type="pct"/>
            <w:gridSpan w:val="9"/>
          </w:tcPr>
          <w:p w:rsidR="003D1A10" w:rsidRPr="00100AE9" w:rsidRDefault="0035372C" w:rsidP="00FF506D">
            <w:pPr>
              <w:pStyle w:val="aff5"/>
              <w:spacing w:before="0" w:beforeAutospacing="0" w:after="0" w:afterAutospacing="0"/>
              <w:jc w:val="both"/>
            </w:pPr>
            <w:r w:rsidRPr="00100AE9">
              <w:t>Ве</w:t>
            </w:r>
            <w:r w:rsidR="00A9072A" w:rsidRPr="00100AE9">
              <w:t xml:space="preserve">дение </w:t>
            </w:r>
            <w:r w:rsidRPr="00100AE9">
              <w:t>методическ</w:t>
            </w:r>
            <w:r w:rsidR="00A9072A" w:rsidRPr="00100AE9">
              <w:t>ой</w:t>
            </w:r>
            <w:r w:rsidRPr="00100AE9">
              <w:t xml:space="preserve"> и организационн</w:t>
            </w:r>
            <w:r w:rsidR="00A9072A" w:rsidRPr="00100AE9">
              <w:t>ой</w:t>
            </w:r>
            <w:r w:rsidRPr="00100AE9">
              <w:t xml:space="preserve"> поддержк</w:t>
            </w:r>
            <w:r w:rsidR="00A9072A" w:rsidRPr="00100AE9">
              <w:t>и</w:t>
            </w:r>
            <w:r w:rsidR="003D1A10" w:rsidRPr="00100AE9">
              <w:t xml:space="preserve"> подготовки и представления публи</w:t>
            </w:r>
            <w:r w:rsidR="00EA17D7" w:rsidRPr="00100AE9">
              <w:t>каций в ведущие научные журналы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 w:val="restart"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Необходимые умения</w:t>
            </w: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rPr>
                <w:rFonts w:eastAsia="Times New Roman"/>
              </w:rPr>
              <w:t xml:space="preserve">Разрабатывать материалы для проведения вступительных испытаний в аспирантуру (адъюнктуру) и итоговой аттестации с учетом требований </w:t>
            </w:r>
            <w:r w:rsidRPr="00100AE9">
              <w:t xml:space="preserve">ФГОС 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Определять актуальные направления исследовательской деятельности с учетом научных интересов и предпочтений аспирантов (адъюнктов)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Использовать опыт и результаты собственных научных исследований при определении тематики и в процессе руководства научно-исследовательской деятельностью аспирантов (адъюнктов)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Стимулировать и мотивировать аспирантов (адъюнктов) на самостоятельный научный поиск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Контролировать соблюдение требований охраны труда при выполнении обучающим</w:t>
            </w:r>
            <w:r w:rsidR="00EA17D7" w:rsidRPr="00100AE9">
              <w:t>и</w:t>
            </w:r>
            <w:r w:rsidRPr="00100AE9">
              <w:t>ся лабораторных и иных аналогичных исследований под руководством преподавателя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Направлять работу аспиранта (адъюнкта) в соответствии с выбранной темой</w:t>
            </w:r>
          </w:p>
        </w:tc>
      </w:tr>
      <w:tr w:rsidR="00100AE9" w:rsidRPr="00100AE9" w:rsidTr="001B2DAE">
        <w:trPr>
          <w:trHeight w:val="212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 xml:space="preserve">Консультировать аспиранта </w:t>
            </w:r>
            <w:r w:rsidR="00036955" w:rsidRPr="00100AE9">
              <w:t>по вопросам</w:t>
            </w:r>
            <w:r w:rsidRPr="00100AE9">
              <w:t xml:space="preserve"> написания научно-исследовательской работы</w:t>
            </w:r>
          </w:p>
        </w:tc>
      </w:tr>
      <w:tr w:rsidR="00100AE9" w:rsidRPr="00100AE9" w:rsidTr="001B2DAE">
        <w:trPr>
          <w:trHeight w:val="183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Оценивать проделанную работу и давать рекомендации по ее совершенствованию</w:t>
            </w:r>
          </w:p>
        </w:tc>
      </w:tr>
      <w:tr w:rsidR="00100AE9" w:rsidRPr="00100AE9" w:rsidTr="001B2DAE">
        <w:trPr>
          <w:trHeight w:val="183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Оказывать методическую поддержку и консультировать аспирантов (адъюнктов) по вопросам преподавания, организации исследовательской, проектной и иной деятельности обучающихся по программам ВО в период прохождения педагогической практики</w:t>
            </w:r>
          </w:p>
        </w:tc>
      </w:tr>
      <w:tr w:rsidR="00100AE9" w:rsidRPr="00100AE9" w:rsidTr="001B2DAE">
        <w:trPr>
          <w:trHeight w:val="183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Проводить обсуждение разработанных методических материалов, занятий, проведенных аспирантом (адъюнктом) в период прохождения педагогической практики, оценивать результаты прохождения педагогической практики</w:t>
            </w:r>
          </w:p>
        </w:tc>
      </w:tr>
      <w:tr w:rsidR="00100AE9" w:rsidRPr="00100AE9" w:rsidTr="001B2DAE">
        <w:trPr>
          <w:trHeight w:val="183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351A4D">
            <w:pPr>
              <w:tabs>
                <w:tab w:val="left" w:pos="0"/>
              </w:tabs>
              <w:jc w:val="both"/>
            </w:pPr>
            <w:r w:rsidRPr="00100AE9">
              <w:t xml:space="preserve">Использовать педагогически обоснованные формы, методы, способы и приемы организации контроля и оценки освоения образовательной программы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17708E" w:rsidRPr="00100AE9" w:rsidRDefault="0017708E" w:rsidP="00351A4D">
            <w:pPr>
              <w:ind w:left="315"/>
              <w:jc w:val="both"/>
            </w:pPr>
            <w:r w:rsidRPr="00100AE9">
              <w:t xml:space="preserve"> - соблюдать предусмотренную процедуру контроля и методику оценки;</w:t>
            </w:r>
          </w:p>
          <w:p w:rsidR="0017708E" w:rsidRPr="00100AE9" w:rsidRDefault="0017708E" w:rsidP="00351A4D">
            <w:pPr>
              <w:ind w:left="315"/>
              <w:jc w:val="both"/>
            </w:pPr>
            <w:r w:rsidRPr="00100AE9"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17708E" w:rsidRPr="00100AE9" w:rsidRDefault="0017708E" w:rsidP="00351A4D">
            <w:pPr>
              <w:ind w:left="315"/>
              <w:jc w:val="both"/>
            </w:pPr>
            <w:r w:rsidRPr="00100AE9">
              <w:t>- корректно интерпретировать результаты контроля и оценки</w:t>
            </w:r>
          </w:p>
        </w:tc>
      </w:tr>
      <w:tr w:rsidR="00100AE9" w:rsidRPr="00100AE9" w:rsidTr="001B2DAE">
        <w:trPr>
          <w:trHeight w:val="690"/>
        </w:trPr>
        <w:tc>
          <w:tcPr>
            <w:tcW w:w="901" w:type="pct"/>
            <w:vMerge w:val="restart"/>
          </w:tcPr>
          <w:p w:rsidR="0017708E" w:rsidRPr="00100AE9" w:rsidRDefault="0017708E" w:rsidP="00FF506D">
            <w:r w:rsidRPr="00100AE9" w:rsidDel="002A1D54">
              <w:rPr>
                <w:bCs/>
              </w:rPr>
              <w:t>Необходимые знания</w:t>
            </w:r>
          </w:p>
        </w:tc>
        <w:tc>
          <w:tcPr>
            <w:tcW w:w="4099" w:type="pct"/>
            <w:gridSpan w:val="9"/>
          </w:tcPr>
          <w:p w:rsidR="0017708E" w:rsidRPr="00100AE9" w:rsidRDefault="000A4726" w:rsidP="007738AD">
            <w:pPr>
              <w:jc w:val="both"/>
            </w:pPr>
            <w:r w:rsidRPr="00100AE9">
              <w:rPr>
                <w:rFonts w:eastAsia="Times New Roman"/>
              </w:rPr>
              <w:t xml:space="preserve">Нормативные </w:t>
            </w:r>
            <w:r w:rsidR="0017708E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17708E" w:rsidRPr="00100AE9">
              <w:rPr>
                <w:rFonts w:eastAsia="Times New Roman"/>
              </w:rPr>
              <w:t>, психолого-педагогические и организационно-методические основы организации и контроля результатов образовательного процесса подготовк</w:t>
            </w:r>
            <w:r w:rsidR="007B5432" w:rsidRPr="00100AE9">
              <w:rPr>
                <w:rFonts w:eastAsia="Times New Roman"/>
              </w:rPr>
              <w:t>и</w:t>
            </w:r>
            <w:r w:rsidR="0017708E" w:rsidRPr="00100AE9">
              <w:rPr>
                <w:rFonts w:eastAsia="Times New Roman"/>
              </w:rPr>
              <w:t xml:space="preserve"> </w:t>
            </w:r>
            <w:r w:rsidR="0017708E" w:rsidRPr="00100AE9">
              <w:t>кадров высшей квалификации в аспирантуре (ад</w:t>
            </w:r>
            <w:r w:rsidR="007738AD" w:rsidRPr="00100AE9">
              <w:t>ъ</w:t>
            </w:r>
            <w:r w:rsidR="0017708E" w:rsidRPr="00100AE9">
              <w:t>юнктуре)</w:t>
            </w:r>
          </w:p>
        </w:tc>
      </w:tr>
      <w:tr w:rsidR="00100AE9" w:rsidRPr="00100AE9" w:rsidTr="001B2DAE">
        <w:trPr>
          <w:trHeight w:val="567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0A4726" w:rsidP="00FF506D">
            <w:pPr>
              <w:jc w:val="both"/>
              <w:rPr>
                <w:rFonts w:eastAsia="Times New Roman"/>
              </w:rPr>
            </w:pPr>
            <w:r w:rsidRPr="00100AE9">
              <w:t xml:space="preserve">Нормативные </w:t>
            </w:r>
            <w:r w:rsidR="0017708E" w:rsidRPr="00100AE9">
              <w:t>правовые акты, регламентирующие проведение научных исследований и представление их результатов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Актуальные проблемы и</w:t>
            </w:r>
            <w:r w:rsidRPr="00100AE9">
              <w:rPr>
                <w:rFonts w:eastAsia="Times New Roman"/>
              </w:rPr>
              <w:t xml:space="preserve"> тенденции развития соответствующей научной области и области профессиональной деятельности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Методология научного исследования</w:t>
            </w:r>
            <w:r w:rsidR="0039516D" w:rsidRPr="00100AE9">
              <w:t>, особенности научного исследования</w:t>
            </w:r>
            <w:r w:rsidRPr="00100AE9">
              <w:t xml:space="preserve"> в соответствующей отрасли знаний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Требования к диссертационным исследованиям, установленные нормативными документами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Научно-методические основы организации научно-исследовательской деятельности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 xml:space="preserve">Методологические основы современного образования, теория и практика </w:t>
            </w:r>
            <w:r w:rsidR="00EA17D7" w:rsidRPr="00100AE9">
              <w:t>ВО</w:t>
            </w:r>
            <w:r w:rsidRPr="00100AE9">
              <w:t xml:space="preserve"> по соответствующим направлениям подготовки, в том числе зарубежные исследования, разработки и опыт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Требования охраны труда при выполнении обучающим</w:t>
            </w:r>
            <w:r w:rsidR="00EA17D7" w:rsidRPr="00100AE9">
              <w:t>и</w:t>
            </w:r>
            <w:r w:rsidRPr="00100AE9">
              <w:t xml:space="preserve">ся лабораторных и иных аналогичных исследований под руководством преподавателя в организации, осуществляющей образовательную </w:t>
            </w:r>
            <w:r w:rsidR="00EA17D7" w:rsidRPr="00100AE9">
              <w:t>деятельность, и вне организации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5235E" w:rsidP="005B4805">
            <w:pPr>
              <w:jc w:val="both"/>
            </w:pPr>
            <w:r w:rsidRPr="00100AE9">
              <w:t xml:space="preserve">Подходы к </w:t>
            </w:r>
            <w:r w:rsidR="0017708E" w:rsidRPr="00100AE9">
              <w:t>определению критериев качества результатов обучения, разработке оценочных средств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5B4805">
            <w:pPr>
              <w:jc w:val="both"/>
            </w:pPr>
            <w:r w:rsidRPr="00100AE9">
              <w:t xml:space="preserve">Возможности и </w:t>
            </w:r>
            <w:r w:rsidR="0015235E" w:rsidRPr="00100AE9">
              <w:t>ограничения средств,</w:t>
            </w:r>
            <w:r w:rsidRPr="00100AE9">
              <w:t xml:space="preserve"> форм и видов контроля и оценивания образовательных результатов, технологии их применения и обработки результатов</w:t>
            </w:r>
          </w:p>
        </w:tc>
      </w:tr>
      <w:tr w:rsidR="00100AE9" w:rsidRPr="00100AE9" w:rsidTr="001B2DAE">
        <w:trPr>
          <w:trHeight w:val="225"/>
        </w:trPr>
        <w:tc>
          <w:tcPr>
            <w:tcW w:w="901" w:type="pct"/>
            <w:vMerge/>
          </w:tcPr>
          <w:p w:rsidR="0017708E" w:rsidRPr="00100AE9" w:rsidDel="002A1D54" w:rsidRDefault="0017708E" w:rsidP="00FF506D">
            <w:pPr>
              <w:rPr>
                <w:bCs/>
              </w:rPr>
            </w:pPr>
          </w:p>
        </w:tc>
        <w:tc>
          <w:tcPr>
            <w:tcW w:w="4099" w:type="pct"/>
            <w:gridSpan w:val="9"/>
          </w:tcPr>
          <w:p w:rsidR="0017708E" w:rsidRPr="00100AE9" w:rsidRDefault="0017708E" w:rsidP="00FF506D">
            <w:pPr>
              <w:jc w:val="both"/>
            </w:pPr>
            <w:r w:rsidRPr="00100AE9">
              <w:t>Типовые требования к научным публикациям</w:t>
            </w:r>
          </w:p>
        </w:tc>
      </w:tr>
      <w:tr w:rsidR="00100AE9" w:rsidRPr="00100AE9" w:rsidTr="001B2DAE">
        <w:trPr>
          <w:trHeight w:val="170"/>
        </w:trPr>
        <w:tc>
          <w:tcPr>
            <w:tcW w:w="901" w:type="pct"/>
            <w:vMerge w:val="restart"/>
          </w:tcPr>
          <w:p w:rsidR="00351A4D" w:rsidRPr="00100AE9" w:rsidDel="002A1D54" w:rsidRDefault="00351A4D" w:rsidP="00FF506D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Другие характеристики</w:t>
            </w:r>
          </w:p>
        </w:tc>
        <w:tc>
          <w:tcPr>
            <w:tcW w:w="4099" w:type="pct"/>
            <w:gridSpan w:val="9"/>
          </w:tcPr>
          <w:p w:rsidR="00351A4D" w:rsidRPr="00100AE9" w:rsidRDefault="00351A4D" w:rsidP="00EA17D7">
            <w:pPr>
              <w:jc w:val="both"/>
            </w:pPr>
            <w:r w:rsidRPr="00100AE9">
              <w:t>Требуется опыт осуществления научно-исследовательской деятельности, подтвержденны</w:t>
            </w:r>
            <w:r w:rsidR="00EA17D7" w:rsidRPr="00100AE9">
              <w:t>й</w:t>
            </w:r>
            <w:r w:rsidRPr="00100AE9">
              <w:t xml:space="preserve"> публикациями по ее результатам в ведущих отечественных и(или) зарубежных рецензируемых научных журналах и изданиях и участием в национальных и международных конференциях</w:t>
            </w:r>
          </w:p>
        </w:tc>
      </w:tr>
      <w:tr w:rsidR="000B0E7D" w:rsidRPr="00100AE9" w:rsidTr="001B2DAE">
        <w:trPr>
          <w:trHeight w:val="70"/>
        </w:trPr>
        <w:tc>
          <w:tcPr>
            <w:tcW w:w="901" w:type="pct"/>
            <w:vMerge/>
          </w:tcPr>
          <w:p w:rsidR="00351A4D" w:rsidRPr="00100AE9" w:rsidDel="002A1D54" w:rsidRDefault="00351A4D" w:rsidP="00FF506D">
            <w:pPr>
              <w:widowControl w:val="0"/>
              <w:jc w:val="both"/>
              <w:rPr>
                <w:bCs/>
                <w:i/>
              </w:rPr>
            </w:pPr>
          </w:p>
        </w:tc>
        <w:tc>
          <w:tcPr>
            <w:tcW w:w="4099" w:type="pct"/>
            <w:gridSpan w:val="9"/>
          </w:tcPr>
          <w:p w:rsidR="00351A4D" w:rsidRPr="00100AE9" w:rsidRDefault="00351A4D" w:rsidP="00EA17D7">
            <w:pPr>
              <w:jc w:val="both"/>
            </w:pPr>
            <w:r w:rsidRPr="00100AE9">
              <w:t>Ученая степень доктора наук или кандидата наук</w:t>
            </w:r>
          </w:p>
        </w:tc>
      </w:tr>
    </w:tbl>
    <w:p w:rsidR="00ED0632" w:rsidRPr="00100AE9" w:rsidRDefault="00ED0632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p w:rsidR="00770A6C" w:rsidRPr="00100AE9" w:rsidRDefault="00770A6C" w:rsidP="00FF506D">
      <w:pPr>
        <w:jc w:val="both"/>
      </w:pPr>
    </w:p>
    <w:tbl>
      <w:tblPr>
        <w:tblStyle w:val="aa"/>
        <w:tblW w:w="5000" w:type="pct"/>
        <w:tblLook w:val="01E0"/>
      </w:tblPr>
      <w:tblGrid>
        <w:gridCol w:w="1880"/>
        <w:gridCol w:w="1674"/>
        <w:gridCol w:w="642"/>
        <w:gridCol w:w="1590"/>
        <w:gridCol w:w="1015"/>
        <w:gridCol w:w="434"/>
        <w:gridCol w:w="146"/>
        <w:gridCol w:w="869"/>
        <w:gridCol w:w="1590"/>
        <w:gridCol w:w="582"/>
      </w:tblGrid>
      <w:tr w:rsidR="00100AE9" w:rsidRPr="00100AE9" w:rsidTr="00EA17D7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6B8" w:rsidRPr="00100AE9" w:rsidRDefault="00F946B8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Pr="00100AE9">
              <w:rPr>
                <w:b/>
                <w:szCs w:val="20"/>
              </w:rPr>
              <w:t>.</w:t>
            </w:r>
            <w:r w:rsidR="00014333" w:rsidRPr="00100AE9">
              <w:rPr>
                <w:b/>
                <w:szCs w:val="20"/>
              </w:rPr>
              <w:t>4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EA17D7">
        <w:tc>
          <w:tcPr>
            <w:tcW w:w="902" w:type="pct"/>
            <w:tcBorders>
              <w:top w:val="nil"/>
              <w:left w:val="nil"/>
              <w:bottom w:val="nil"/>
            </w:tcBorders>
            <w:vAlign w:val="center"/>
          </w:tcPr>
          <w:p w:rsidR="00F946B8" w:rsidRPr="00100AE9" w:rsidRDefault="00F946B8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1" w:type="pct"/>
            <w:gridSpan w:val="4"/>
          </w:tcPr>
          <w:p w:rsidR="00F946B8" w:rsidRPr="00100AE9" w:rsidRDefault="00F946B8" w:rsidP="00FF506D">
            <w:pPr>
              <w:rPr>
                <w:sz w:val="18"/>
                <w:szCs w:val="16"/>
              </w:rPr>
            </w:pPr>
            <w:r w:rsidRPr="00100AE9">
              <w:t>Руководство клинической (лечебно-диагностической) подготовкой ординаторов</w:t>
            </w:r>
          </w:p>
        </w:tc>
        <w:tc>
          <w:tcPr>
            <w:tcW w:w="278" w:type="pct"/>
            <w:gridSpan w:val="2"/>
            <w:tcBorders>
              <w:top w:val="nil"/>
              <w:bottom w:val="nil"/>
            </w:tcBorders>
            <w:vAlign w:val="center"/>
          </w:tcPr>
          <w:p w:rsidR="00F946B8" w:rsidRPr="00100AE9" w:rsidRDefault="00F946B8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vAlign w:val="center"/>
          </w:tcPr>
          <w:p w:rsidR="00F946B8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F946B8" w:rsidRPr="00100AE9">
              <w:t>/0</w:t>
            </w:r>
            <w:r w:rsidR="00014333" w:rsidRPr="00100AE9">
              <w:t>4</w:t>
            </w:r>
            <w:r w:rsidR="00F946B8" w:rsidRPr="00100AE9">
              <w:t>.</w:t>
            </w:r>
            <w:r w:rsidR="00801A94" w:rsidRPr="00100AE9">
              <w:t>8</w:t>
            </w:r>
          </w:p>
        </w:tc>
        <w:tc>
          <w:tcPr>
            <w:tcW w:w="763" w:type="pct"/>
            <w:tcBorders>
              <w:top w:val="nil"/>
              <w:bottom w:val="nil"/>
            </w:tcBorders>
            <w:vAlign w:val="center"/>
          </w:tcPr>
          <w:p w:rsidR="00F946B8" w:rsidRPr="00100AE9" w:rsidRDefault="00F946B8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vAlign w:val="center"/>
          </w:tcPr>
          <w:p w:rsidR="00F946B8" w:rsidRPr="00100AE9" w:rsidRDefault="00801A94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EA17D7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946B8" w:rsidRPr="00100AE9" w:rsidRDefault="00F946B8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ED0632">
        <w:trPr>
          <w:trHeight w:val="488"/>
        </w:trPr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777777"/>
            </w:tcBorders>
          </w:tcPr>
          <w:p w:rsidR="00ED0632" w:rsidRPr="00100AE9" w:rsidRDefault="00ED063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3" w:type="pct"/>
            <w:tcBorders>
              <w:left w:val="single" w:sz="4" w:space="0" w:color="777777"/>
              <w:bottom w:val="single" w:sz="4" w:space="0" w:color="777777"/>
              <w:right w:val="nil"/>
            </w:tcBorders>
            <w:vAlign w:val="center"/>
          </w:tcPr>
          <w:p w:rsidR="00ED0632" w:rsidRPr="00100AE9" w:rsidRDefault="00ED063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left w:val="nil"/>
              <w:bottom w:val="single" w:sz="4" w:space="0" w:color="777777"/>
            </w:tcBorders>
            <w:vAlign w:val="center"/>
          </w:tcPr>
          <w:p w:rsidR="00ED0632" w:rsidRPr="00100AE9" w:rsidRDefault="00ED0632" w:rsidP="00FF506D">
            <w:pPr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63" w:type="pct"/>
            <w:tcBorders>
              <w:bottom w:val="single" w:sz="4" w:space="0" w:color="777777"/>
            </w:tcBorders>
            <w:vAlign w:val="center"/>
          </w:tcPr>
          <w:p w:rsidR="00ED0632" w:rsidRPr="00100AE9" w:rsidRDefault="00ED063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gridSpan w:val="2"/>
            <w:tcBorders>
              <w:bottom w:val="single" w:sz="4" w:space="0" w:color="777777"/>
            </w:tcBorders>
          </w:tcPr>
          <w:p w:rsidR="00ED0632" w:rsidRPr="00100AE9" w:rsidRDefault="00ED0632" w:rsidP="00FF506D">
            <w:pPr>
              <w:jc w:val="center"/>
            </w:pPr>
          </w:p>
        </w:tc>
        <w:tc>
          <w:tcPr>
            <w:tcW w:w="1529" w:type="pct"/>
            <w:gridSpan w:val="4"/>
            <w:tcBorders>
              <w:bottom w:val="single" w:sz="4" w:space="0" w:color="777777"/>
            </w:tcBorders>
          </w:tcPr>
          <w:p w:rsidR="00ED0632" w:rsidRPr="00100AE9" w:rsidRDefault="00ED0632" w:rsidP="00FF506D">
            <w:pPr>
              <w:jc w:val="center"/>
            </w:pPr>
          </w:p>
        </w:tc>
      </w:tr>
      <w:tr w:rsidR="00100AE9" w:rsidRPr="00100AE9" w:rsidTr="00ED0632">
        <w:trPr>
          <w:trHeight w:val="479"/>
        </w:trPr>
        <w:tc>
          <w:tcPr>
            <w:tcW w:w="27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F506D">
            <w:pPr>
              <w:rPr>
                <w:sz w:val="18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632" w:rsidRPr="00100AE9" w:rsidRDefault="00ED063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27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ED0632" w:rsidRPr="00100AE9" w:rsidRDefault="00ED0632" w:rsidP="00FF506D">
            <w:pPr>
              <w:rPr>
                <w:szCs w:val="20"/>
              </w:rPr>
            </w:pPr>
          </w:p>
        </w:tc>
      </w:tr>
      <w:tr w:rsidR="00100AE9" w:rsidRPr="00100AE9" w:rsidTr="00ED0632">
        <w:trPr>
          <w:trHeight w:val="200"/>
        </w:trPr>
        <w:tc>
          <w:tcPr>
            <w:tcW w:w="902" w:type="pct"/>
            <w:vMerge w:val="restart"/>
            <w:tcBorders>
              <w:top w:val="single" w:sz="4" w:space="0" w:color="777777"/>
            </w:tcBorders>
          </w:tcPr>
          <w:p w:rsidR="00AB0A4D" w:rsidRPr="00100AE9" w:rsidRDefault="00AB0A4D" w:rsidP="005D6E07">
            <w:r w:rsidRPr="00100AE9">
              <w:t>Трудовые действия</w:t>
            </w: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AB0A4D" w:rsidRPr="00100AE9" w:rsidRDefault="00554888" w:rsidP="005D6E07">
            <w:pPr>
              <w:jc w:val="both"/>
            </w:pPr>
            <w:r w:rsidRPr="00100AE9">
              <w:t>Проектирование</w:t>
            </w:r>
            <w:r w:rsidR="00A0388C" w:rsidRPr="00100AE9">
              <w:t xml:space="preserve"> </w:t>
            </w:r>
            <w:r w:rsidR="005F13EF" w:rsidRPr="00100AE9">
              <w:t>основн</w:t>
            </w:r>
            <w:r w:rsidR="00340FBA" w:rsidRPr="00100AE9">
              <w:t>ой</w:t>
            </w:r>
            <w:r w:rsidR="005F13EF" w:rsidRPr="00100AE9">
              <w:t xml:space="preserve"> образовательн</w:t>
            </w:r>
            <w:r w:rsidR="00340FBA" w:rsidRPr="00100AE9">
              <w:t>ой</w:t>
            </w:r>
            <w:r w:rsidR="005F13EF" w:rsidRPr="00100AE9">
              <w:t xml:space="preserve"> программ</w:t>
            </w:r>
            <w:r w:rsidR="00340FBA" w:rsidRPr="00100AE9">
              <w:t>ы</w:t>
            </w:r>
            <w:r w:rsidR="005F13EF" w:rsidRPr="00100AE9">
              <w:t xml:space="preserve"> подготовки </w:t>
            </w:r>
            <w:r w:rsidR="00396AD6" w:rsidRPr="00100AE9">
              <w:t>в ординатуре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5F13EF" w:rsidRPr="00100AE9" w:rsidRDefault="005F13EF" w:rsidP="005D6E07"/>
        </w:tc>
        <w:tc>
          <w:tcPr>
            <w:tcW w:w="4098" w:type="pct"/>
            <w:gridSpan w:val="9"/>
          </w:tcPr>
          <w:p w:rsidR="005F13EF" w:rsidRPr="00100AE9" w:rsidRDefault="00554888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азработка</w:t>
            </w:r>
            <w:r w:rsidR="005F13EF" w:rsidRPr="00100AE9">
              <w:rPr>
                <w:rFonts w:eastAsia="Times New Roman"/>
              </w:rPr>
              <w:t xml:space="preserve"> </w:t>
            </w:r>
            <w:r w:rsidR="001976A0" w:rsidRPr="00100AE9">
              <w:rPr>
                <w:rFonts w:eastAsia="Times New Roman"/>
              </w:rPr>
              <w:t xml:space="preserve">(обновление) </w:t>
            </w:r>
            <w:r w:rsidR="005F13EF" w:rsidRPr="00100AE9">
              <w:rPr>
                <w:rFonts w:eastAsia="Times New Roman"/>
              </w:rPr>
              <w:t>материалов</w:t>
            </w:r>
            <w:r w:rsidRPr="00100AE9">
              <w:rPr>
                <w:rFonts w:eastAsia="Times New Roman"/>
              </w:rPr>
              <w:t xml:space="preserve"> для</w:t>
            </w:r>
            <w:r w:rsidR="005F13EF" w:rsidRPr="00100AE9">
              <w:rPr>
                <w:rFonts w:eastAsia="Times New Roman"/>
              </w:rPr>
              <w:t xml:space="preserve"> вступительных ис</w:t>
            </w:r>
            <w:r w:rsidR="00DC6EAC" w:rsidRPr="00100AE9">
              <w:rPr>
                <w:rFonts w:eastAsia="Times New Roman"/>
              </w:rPr>
              <w:t>пытаний в ординатуру,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DC6EAC" w:rsidRPr="00100AE9">
              <w:rPr>
                <w:rFonts w:eastAsia="Times New Roman"/>
              </w:rPr>
              <w:t>текуще</w:t>
            </w:r>
            <w:r w:rsidR="00694793" w:rsidRPr="00100AE9">
              <w:rPr>
                <w:rFonts w:eastAsia="Times New Roman"/>
              </w:rPr>
              <w:t>го</w:t>
            </w:r>
            <w:r w:rsidR="005F13EF" w:rsidRPr="00100AE9">
              <w:rPr>
                <w:rFonts w:eastAsia="Times New Roman"/>
              </w:rPr>
              <w:t xml:space="preserve"> контрол</w:t>
            </w:r>
            <w:r w:rsidR="00694793" w:rsidRPr="00100AE9">
              <w:rPr>
                <w:rFonts w:eastAsia="Times New Roman"/>
              </w:rPr>
              <w:t>я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5F13EF" w:rsidRPr="00100AE9">
              <w:rPr>
                <w:rFonts w:eastAsia="Times New Roman"/>
              </w:rPr>
              <w:t>освоения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5F13EF" w:rsidRPr="00100AE9">
              <w:rPr>
                <w:rFonts w:eastAsia="Times New Roman"/>
              </w:rPr>
              <w:t>клинической (лечебно-диагностической) деятельности, промежуточной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5F13EF" w:rsidRPr="00100AE9">
              <w:rPr>
                <w:rFonts w:eastAsia="Times New Roman"/>
              </w:rPr>
              <w:t>и итоговой аттестации, сертификации и аккредитации специалистов</w:t>
            </w:r>
            <w:r w:rsidRPr="00100AE9">
              <w:t xml:space="preserve"> </w:t>
            </w:r>
            <w:r w:rsidRPr="00100AE9">
              <w:rPr>
                <w:rFonts w:eastAsia="Times New Roman"/>
              </w:rPr>
              <w:t>в составе группы разработчиков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554888" w:rsidRPr="00100AE9" w:rsidRDefault="00554888" w:rsidP="005D6E07"/>
        </w:tc>
        <w:tc>
          <w:tcPr>
            <w:tcW w:w="4098" w:type="pct"/>
            <w:gridSpan w:val="9"/>
          </w:tcPr>
          <w:p w:rsidR="00554888" w:rsidRPr="00100AE9" w:rsidRDefault="00554888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Проведение вступительных испытаний в ординатуру, текущего контроля освоения клинической (лечебно-диагностической) деятельности, промежуточной и итоговой</w:t>
            </w:r>
            <w:r w:rsidR="00620DA0" w:rsidRPr="00100AE9">
              <w:rPr>
                <w:rFonts w:eastAsia="Times New Roman"/>
              </w:rPr>
              <w:t xml:space="preserve"> (государственной итоговой)</w:t>
            </w:r>
            <w:r w:rsidRPr="00100AE9">
              <w:rPr>
                <w:rFonts w:eastAsia="Times New Roman"/>
              </w:rPr>
              <w:t xml:space="preserve"> аттестации, сертификации и аккредитации специалистов</w:t>
            </w:r>
            <w:r w:rsidRPr="00100AE9">
              <w:t xml:space="preserve"> </w:t>
            </w:r>
            <w:r w:rsidRPr="00100AE9">
              <w:rPr>
                <w:rFonts w:eastAsia="Times New Roman"/>
              </w:rPr>
              <w:t>в составе экзаменационной комиссии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AB0A4D" w:rsidRPr="00100AE9" w:rsidRDefault="00AB0A4D" w:rsidP="005D6E07"/>
        </w:tc>
        <w:tc>
          <w:tcPr>
            <w:tcW w:w="4098" w:type="pct"/>
            <w:gridSpan w:val="9"/>
          </w:tcPr>
          <w:p w:rsidR="00AB0A4D" w:rsidRPr="00100AE9" w:rsidRDefault="00DC6EAC" w:rsidP="005D6E07">
            <w:pPr>
              <w:jc w:val="both"/>
            </w:pPr>
            <w:r w:rsidRPr="00100AE9">
              <w:t>Разраб</w:t>
            </w:r>
            <w:r w:rsidR="00EC1F03" w:rsidRPr="00100AE9">
              <w:t xml:space="preserve">отка </w:t>
            </w:r>
            <w:r w:rsidR="000E1F29" w:rsidRPr="00100AE9">
              <w:t>совместно с ординатором индивидуа</w:t>
            </w:r>
            <w:r w:rsidRPr="00100AE9">
              <w:t>льн</w:t>
            </w:r>
            <w:r w:rsidR="00EC1F03" w:rsidRPr="00100AE9">
              <w:t>ого</w:t>
            </w:r>
            <w:r w:rsidRPr="00100AE9">
              <w:t xml:space="preserve"> учебн</w:t>
            </w:r>
            <w:r w:rsidR="00EC1F03" w:rsidRPr="00100AE9">
              <w:t>ого</w:t>
            </w:r>
            <w:r w:rsidRPr="00100AE9">
              <w:t xml:space="preserve"> план</w:t>
            </w:r>
            <w:r w:rsidR="00EC1F03" w:rsidRPr="00100AE9">
              <w:t>а</w:t>
            </w:r>
            <w:r w:rsidRPr="00100AE9">
              <w:t xml:space="preserve"> подготовки, контроль его выполнени</w:t>
            </w:r>
            <w:r w:rsidR="00EC1F03" w:rsidRPr="00100AE9">
              <w:t>я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5F13EF" w:rsidRPr="00100AE9" w:rsidRDefault="005F13EF" w:rsidP="005D6E07"/>
        </w:tc>
        <w:tc>
          <w:tcPr>
            <w:tcW w:w="4098" w:type="pct"/>
            <w:gridSpan w:val="9"/>
          </w:tcPr>
          <w:p w:rsidR="005F13EF" w:rsidRPr="00100AE9" w:rsidRDefault="00DC6EAC" w:rsidP="005D6E07">
            <w:pPr>
              <w:jc w:val="both"/>
            </w:pPr>
            <w:r w:rsidRPr="00100AE9">
              <w:t>Организ</w:t>
            </w:r>
            <w:r w:rsidR="00EC1F03" w:rsidRPr="00100AE9">
              <w:t xml:space="preserve">ация </w:t>
            </w:r>
            <w:r w:rsidRPr="00100AE9">
              <w:t>клиническ</w:t>
            </w:r>
            <w:r w:rsidR="00EC1F03" w:rsidRPr="00100AE9">
              <w:t>ой</w:t>
            </w:r>
            <w:r w:rsidRPr="00100AE9">
              <w:t xml:space="preserve"> подготовк</w:t>
            </w:r>
            <w:r w:rsidR="00EC1F03" w:rsidRPr="00100AE9">
              <w:t>и</w:t>
            </w:r>
            <w:r w:rsidR="005F13EF" w:rsidRPr="00100AE9">
              <w:t xml:space="preserve"> ординаторов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5F13EF" w:rsidRPr="00100AE9" w:rsidRDefault="005F13EF" w:rsidP="005D6E07"/>
        </w:tc>
        <w:tc>
          <w:tcPr>
            <w:tcW w:w="4098" w:type="pct"/>
            <w:gridSpan w:val="9"/>
          </w:tcPr>
          <w:p w:rsidR="005F13EF" w:rsidRPr="00100AE9" w:rsidRDefault="00DC6EAC" w:rsidP="005D6E07">
            <w:pPr>
              <w:jc w:val="both"/>
            </w:pPr>
            <w:r w:rsidRPr="00100AE9">
              <w:t>Осуществл</w:t>
            </w:r>
            <w:r w:rsidR="00EC1F03" w:rsidRPr="00100AE9">
              <w:t>ение</w:t>
            </w:r>
            <w:r w:rsidRPr="00100AE9">
              <w:t xml:space="preserve"> н</w:t>
            </w:r>
            <w:r w:rsidR="005F13EF" w:rsidRPr="00100AE9">
              <w:t>епосредственно</w:t>
            </w:r>
            <w:r w:rsidR="00EC1F03" w:rsidRPr="00100AE9">
              <w:t>го</w:t>
            </w:r>
            <w:r w:rsidR="005F13EF" w:rsidRPr="00100AE9">
              <w:t xml:space="preserve"> руководств</w:t>
            </w:r>
            <w:r w:rsidR="00EC1F03" w:rsidRPr="00100AE9">
              <w:t>а</w:t>
            </w:r>
            <w:r w:rsidR="005F13EF" w:rsidRPr="00100AE9">
              <w:t xml:space="preserve"> производственной (клинической) практикой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AB0A4D" w:rsidRPr="00100AE9" w:rsidRDefault="00AB0A4D" w:rsidP="005D6E07"/>
        </w:tc>
        <w:tc>
          <w:tcPr>
            <w:tcW w:w="4098" w:type="pct"/>
            <w:gridSpan w:val="9"/>
          </w:tcPr>
          <w:p w:rsidR="00AB0A4D" w:rsidRPr="00100AE9" w:rsidRDefault="00DC6EAC" w:rsidP="005D6E07">
            <w:pPr>
              <w:jc w:val="both"/>
            </w:pPr>
            <w:r w:rsidRPr="00100AE9">
              <w:t>Консультирова</w:t>
            </w:r>
            <w:r w:rsidR="00EC1F03" w:rsidRPr="00100AE9">
              <w:t xml:space="preserve">ние </w:t>
            </w:r>
            <w:r w:rsidR="00AB0A4D" w:rsidRPr="00100AE9">
              <w:t>ординаторов по вопросам освоения программы клинической подготовки, оказания всех видов медицинской помощи, использования в практической деятельности оборудования и апп</w:t>
            </w:r>
            <w:r w:rsidRPr="00100AE9">
              <w:t>аратуры медицинского назначения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AB0A4D" w:rsidRPr="00100AE9" w:rsidRDefault="00AB0A4D" w:rsidP="005D6E07"/>
        </w:tc>
        <w:tc>
          <w:tcPr>
            <w:tcW w:w="4098" w:type="pct"/>
            <w:gridSpan w:val="9"/>
          </w:tcPr>
          <w:p w:rsidR="00AB0A4D" w:rsidRPr="00100AE9" w:rsidRDefault="00DC6EAC" w:rsidP="005D6E07">
            <w:pPr>
              <w:jc w:val="both"/>
            </w:pPr>
            <w:r w:rsidRPr="00100AE9">
              <w:t>Пров</w:t>
            </w:r>
            <w:r w:rsidR="00B7024C" w:rsidRPr="00100AE9">
              <w:t>едение</w:t>
            </w:r>
            <w:r w:rsidRPr="00100AE9">
              <w:t xml:space="preserve"> разбор</w:t>
            </w:r>
            <w:r w:rsidR="00B7024C" w:rsidRPr="00100AE9">
              <w:t>а</w:t>
            </w:r>
            <w:r w:rsidRPr="00100AE9">
              <w:t xml:space="preserve"> и обсуждени</w:t>
            </w:r>
            <w:r w:rsidR="00B7024C" w:rsidRPr="00100AE9">
              <w:t>я</w:t>
            </w:r>
            <w:r w:rsidR="00AB0A4D" w:rsidRPr="00100AE9">
              <w:t xml:space="preserve"> сложных клинических ситуаций у постели больного с предоставлением ординаторам научно-обоснованных клинических рекомендаций по тактике ведения, схемам л</w:t>
            </w:r>
            <w:r w:rsidRPr="00100AE9">
              <w:t>ечения и реабилитации пациентов</w:t>
            </w:r>
          </w:p>
        </w:tc>
      </w:tr>
      <w:tr w:rsidR="00100AE9" w:rsidRPr="00100AE9" w:rsidTr="00EA17D7">
        <w:trPr>
          <w:trHeight w:val="200"/>
        </w:trPr>
        <w:tc>
          <w:tcPr>
            <w:tcW w:w="902" w:type="pct"/>
            <w:vMerge/>
          </w:tcPr>
          <w:p w:rsidR="00AB0A4D" w:rsidRPr="00100AE9" w:rsidRDefault="00AB0A4D" w:rsidP="005D6E07"/>
        </w:tc>
        <w:tc>
          <w:tcPr>
            <w:tcW w:w="4098" w:type="pct"/>
            <w:gridSpan w:val="9"/>
          </w:tcPr>
          <w:p w:rsidR="00AB0A4D" w:rsidRPr="00100AE9" w:rsidRDefault="00DC6EAC" w:rsidP="005D6E07">
            <w:pPr>
              <w:jc w:val="both"/>
            </w:pPr>
            <w:r w:rsidRPr="00100AE9">
              <w:t>Оформл</w:t>
            </w:r>
            <w:r w:rsidR="00B7024C" w:rsidRPr="00100AE9">
              <w:t xml:space="preserve">ение </w:t>
            </w:r>
            <w:r w:rsidRPr="00100AE9">
              <w:t>учебн</w:t>
            </w:r>
            <w:r w:rsidR="00B7024C" w:rsidRPr="00100AE9">
              <w:t>ой</w:t>
            </w:r>
            <w:r w:rsidRPr="00100AE9">
              <w:t xml:space="preserve"> и отчетн</w:t>
            </w:r>
            <w:r w:rsidR="00B7024C" w:rsidRPr="00100AE9">
              <w:t>ой</w:t>
            </w:r>
            <w:r w:rsidRPr="00100AE9">
              <w:t xml:space="preserve"> документаци</w:t>
            </w:r>
            <w:r w:rsidR="00B7024C" w:rsidRPr="00100AE9">
              <w:t>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 w:val="restart"/>
          </w:tcPr>
          <w:p w:rsidR="00AB0A4D" w:rsidRPr="00100AE9" w:rsidDel="002A1D54" w:rsidRDefault="00AB0A4D" w:rsidP="005D6E07">
            <w:pPr>
              <w:widowControl w:val="0"/>
              <w:rPr>
                <w:bCs/>
              </w:rPr>
            </w:pPr>
            <w:r w:rsidRPr="00100AE9">
              <w:rPr>
                <w:bCs/>
              </w:rPr>
              <w:t>Необходимые уме</w:t>
            </w:r>
            <w:r w:rsidRPr="00100AE9" w:rsidDel="002A1D54">
              <w:rPr>
                <w:bCs/>
              </w:rPr>
              <w:t>ния</w:t>
            </w:r>
          </w:p>
        </w:tc>
        <w:tc>
          <w:tcPr>
            <w:tcW w:w="4098" w:type="pct"/>
            <w:gridSpan w:val="9"/>
          </w:tcPr>
          <w:p w:rsidR="00340FBA" w:rsidRPr="00100AE9" w:rsidRDefault="00694793" w:rsidP="005D6E07">
            <w:pPr>
              <w:jc w:val="both"/>
            </w:pPr>
            <w:r w:rsidRPr="00100AE9">
              <w:t>П</w:t>
            </w:r>
            <w:r w:rsidR="00340FBA" w:rsidRPr="00100AE9">
              <w:t>ринимать участие в обсуждении задач и содержания основной образовательной программы подготовки в ординатуре, формулировать предложения по разработке программы,</w:t>
            </w:r>
            <w:r w:rsidR="00CB437F" w:rsidRPr="00100AE9">
              <w:t xml:space="preserve"> </w:t>
            </w:r>
            <w:r w:rsidR="00340FBA" w:rsidRPr="00100AE9">
              <w:t>разрабатывать порученные разделы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Мотивировать ординаторов на самостоятельный поиск информации, значимой для лечебно-диагностической деятельност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5D6E07" w:rsidP="005D6E07">
            <w:pPr>
              <w:jc w:val="both"/>
            </w:pPr>
            <w:r w:rsidRPr="00100AE9">
              <w:t xml:space="preserve">Использовать </w:t>
            </w:r>
            <w:r w:rsidR="00340FBA" w:rsidRPr="00100AE9">
              <w:t>традиционные и инновационные формы и образовательные технологии для клинической подготовки ординаторов и их методическое обеспечение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694793" w:rsidP="005D6E07">
            <w:pPr>
              <w:jc w:val="both"/>
            </w:pPr>
            <w:r w:rsidRPr="00100AE9">
              <w:rPr>
                <w:iCs/>
              </w:rPr>
              <w:t>К</w:t>
            </w:r>
            <w:r w:rsidR="00340FBA" w:rsidRPr="00100AE9">
              <w:rPr>
                <w:iCs/>
              </w:rPr>
              <w:t xml:space="preserve">онтролировать соблюдение требований охраны труда, </w:t>
            </w:r>
            <w:r w:rsidR="00340FBA" w:rsidRPr="00100AE9">
              <w:t>информационной безопасности, инфекционной безопасности ординаторам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Применять основные принципы организации оказания медицинской помощи в медицинских организациях и их структурных подразделениях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Оказывать медицинскую помощь при чрезвычайных ситуациях, в том числе участвовать в медицинской эвакуаци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Оказывать специализированную медицинскую помощь, скорую медицинскую помощь при состояниях, требующих срочного медицинского вмешательства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Проводить оценку качества медицинской помощ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17708E" w:rsidRPr="00100AE9" w:rsidRDefault="0017708E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tabs>
                <w:tab w:val="left" w:pos="0"/>
              </w:tabs>
              <w:jc w:val="both"/>
            </w:pPr>
            <w:r w:rsidRPr="00100AE9">
              <w:t xml:space="preserve">Использовать педагогически обоснованные формы, методы, способы и приемы организации контроля и оценки освоения образовательной программы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 xml:space="preserve"> - соблюдать предусмотренную процедуру контроля и методику оценки;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>- корректно интерпретировать результаты контроля и оценки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0F19CC" w:rsidRPr="00100AE9" w:rsidRDefault="000F19CC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0F19CC" w:rsidRPr="00100AE9" w:rsidRDefault="000F19CC" w:rsidP="005D6E07">
            <w:pPr>
              <w:jc w:val="both"/>
            </w:pPr>
            <w:r w:rsidRPr="00100AE9">
              <w:t xml:space="preserve">Привлекать к процедурам промежуточной </w:t>
            </w:r>
            <w:r w:rsidR="00694793" w:rsidRPr="00100AE9">
              <w:t xml:space="preserve">и итоговой (государственной итоговой) </w:t>
            </w:r>
            <w:r w:rsidRPr="00100AE9">
              <w:t xml:space="preserve">аттестации, а также экспертизе оценочных средств внешних экспертов из числа действующих руководителей и работников профильных организаций (имеющих стаж работы в данной профессиональной области не менее </w:t>
            </w:r>
            <w:r w:rsidR="005D6E07" w:rsidRPr="00100AE9">
              <w:t>трех</w:t>
            </w:r>
            <w:r w:rsidRPr="00100AE9">
              <w:t xml:space="preserve"> лет), а также преподавателей смежных образовательных областей, специалистов по разработке и</w:t>
            </w:r>
            <w:r w:rsidR="00141775" w:rsidRPr="00100AE9">
              <w:t xml:space="preserve"> сертификации оценочных средств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/>
          </w:tcPr>
          <w:p w:rsidR="00340FBA" w:rsidRPr="00100AE9" w:rsidRDefault="00340FBA" w:rsidP="005D6E07">
            <w:pPr>
              <w:widowControl w:val="0"/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Вносить коррективы в рабочую программу клинической подготовки, собственную профессиональную деятельность, предложения в план изучения</w:t>
            </w:r>
            <w:r w:rsidR="00300DE8" w:rsidRPr="00100AE9">
              <w:t xml:space="preserve"> </w:t>
            </w:r>
            <w:r w:rsidRPr="00100AE9">
              <w:t>дисциплины (модуля)</w:t>
            </w:r>
            <w:r w:rsidR="00CB437F" w:rsidRPr="00100AE9">
              <w:t xml:space="preserve"> </w:t>
            </w:r>
            <w:r w:rsidRPr="00100AE9">
              <w:t>на основании анализа процесса и результатов подготовки ординаторов</w:t>
            </w:r>
          </w:p>
        </w:tc>
      </w:tr>
      <w:tr w:rsidR="00100AE9" w:rsidRPr="00100AE9" w:rsidTr="00EA17D7">
        <w:trPr>
          <w:trHeight w:val="212"/>
        </w:trPr>
        <w:tc>
          <w:tcPr>
            <w:tcW w:w="902" w:type="pct"/>
            <w:vMerge w:val="restart"/>
          </w:tcPr>
          <w:p w:rsidR="00340FBA" w:rsidRPr="00100AE9" w:rsidDel="002A1D54" w:rsidRDefault="00340FBA" w:rsidP="005D6E07">
            <w:pPr>
              <w:rPr>
                <w:bCs/>
              </w:rPr>
            </w:pPr>
            <w:r w:rsidRPr="00100AE9" w:rsidDel="002A1D54">
              <w:rPr>
                <w:bCs/>
              </w:rPr>
              <w:t>Необходимые знания</w:t>
            </w:r>
          </w:p>
        </w:tc>
        <w:tc>
          <w:tcPr>
            <w:tcW w:w="4098" w:type="pct"/>
            <w:gridSpan w:val="9"/>
          </w:tcPr>
          <w:p w:rsidR="00340FBA" w:rsidRPr="00100AE9" w:rsidRDefault="000A4726" w:rsidP="005D6E07">
            <w:pPr>
              <w:jc w:val="both"/>
            </w:pPr>
            <w:r w:rsidRPr="00100AE9">
              <w:rPr>
                <w:rFonts w:eastAsia="Times New Roman"/>
              </w:rPr>
              <w:t xml:space="preserve">Нормативные </w:t>
            </w:r>
            <w:r w:rsidR="00340FBA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340FBA" w:rsidRPr="00100AE9">
              <w:rPr>
                <w:rFonts w:eastAsia="Times New Roman"/>
              </w:rPr>
              <w:t xml:space="preserve">, психолого-педагогические и организационно-методические основы организации </w:t>
            </w:r>
            <w:r w:rsidR="0017708E" w:rsidRPr="00100AE9">
              <w:rPr>
                <w:rFonts w:eastAsia="Times New Roman"/>
              </w:rPr>
              <w:t xml:space="preserve">и контроля результатов </w:t>
            </w:r>
            <w:r w:rsidR="00340FBA" w:rsidRPr="00100AE9">
              <w:rPr>
                <w:rFonts w:eastAsia="Times New Roman"/>
              </w:rPr>
              <w:t>образовательного процесса по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340FBA" w:rsidRPr="00100AE9">
              <w:rPr>
                <w:rFonts w:eastAsia="Times New Roman"/>
              </w:rPr>
              <w:t xml:space="preserve">подготовке </w:t>
            </w:r>
            <w:r w:rsidR="00340FBA" w:rsidRPr="00100AE9">
              <w:t>кадров в</w:t>
            </w:r>
            <w:r w:rsidR="005D6E07" w:rsidRPr="00100AE9">
              <w:t>ысшей квалификации в ординатуре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RDefault="00340FBA" w:rsidP="005D6E07"/>
        </w:tc>
        <w:tc>
          <w:tcPr>
            <w:tcW w:w="4098" w:type="pct"/>
            <w:gridSpan w:val="9"/>
          </w:tcPr>
          <w:p w:rsidR="00340FBA" w:rsidRPr="00100AE9" w:rsidRDefault="000F19CC" w:rsidP="005D6E07">
            <w:pPr>
              <w:jc w:val="both"/>
            </w:pPr>
            <w:r w:rsidRPr="00100AE9">
              <w:t xml:space="preserve">Требования </w:t>
            </w:r>
            <w:r w:rsidR="0062589A" w:rsidRPr="00100AE9">
              <w:t xml:space="preserve">ФГОС 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="0062589A" w:rsidRPr="00100AE9">
              <w:t>,</w:t>
            </w:r>
            <w:r w:rsidR="00CB437F" w:rsidRPr="00100AE9">
              <w:t xml:space="preserve"> </w:t>
            </w:r>
            <w:r w:rsidRPr="00100AE9">
              <w:t>по программе подготовки кадров в ординатуре (по направлению)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0F19CC" w:rsidRPr="00100AE9" w:rsidRDefault="000F19CC" w:rsidP="005D6E07"/>
        </w:tc>
        <w:tc>
          <w:tcPr>
            <w:tcW w:w="4098" w:type="pct"/>
            <w:gridSpan w:val="9"/>
          </w:tcPr>
          <w:p w:rsidR="000F19CC" w:rsidRPr="00100AE9" w:rsidRDefault="000F19CC" w:rsidP="005D6E07">
            <w:pPr>
              <w:jc w:val="both"/>
            </w:pPr>
            <w:r w:rsidRPr="00100AE9">
              <w:t>Требования рынка труда и профессиональных стандартов (квалификационных характеристик к конкретной специализации)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RDefault="00340FBA" w:rsidP="005D6E07"/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Организаци</w:t>
            </w:r>
            <w:r w:rsidR="00E201EB" w:rsidRPr="00100AE9">
              <w:t>я</w:t>
            </w:r>
            <w:r w:rsidRPr="00100AE9">
              <w:t xml:space="preserve"> и управление деятельностью медицинских организаций и (или) их структурных подразделений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RDefault="00340FBA" w:rsidP="005D6E07"/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  <w:rPr>
                <w:rFonts w:eastAsia="Times New Roman"/>
              </w:rPr>
            </w:pPr>
            <w:r w:rsidRPr="00100AE9">
              <w:t>Принципы доказательной медицины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Del="002A1D54" w:rsidRDefault="00340FBA" w:rsidP="005D6E07">
            <w:pPr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Поряд</w:t>
            </w:r>
            <w:r w:rsidR="005D6E07" w:rsidRPr="00100AE9">
              <w:t>о</w:t>
            </w:r>
            <w:r w:rsidRPr="00100AE9">
              <w:t>к и стандарты оказания медицинской помощи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Del="002A1D54" w:rsidRDefault="00340FBA" w:rsidP="005D6E07">
            <w:pPr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>Организаци</w:t>
            </w:r>
            <w:r w:rsidR="00E201EB" w:rsidRPr="00100AE9">
              <w:t>я</w:t>
            </w:r>
            <w:r w:rsidRPr="00100AE9">
              <w:t xml:space="preserve"> проведения медицинской экспертизы</w:t>
            </w:r>
          </w:p>
        </w:tc>
      </w:tr>
      <w:tr w:rsidR="00100AE9" w:rsidRPr="00100AE9" w:rsidTr="00EA17D7">
        <w:trPr>
          <w:trHeight w:val="225"/>
        </w:trPr>
        <w:tc>
          <w:tcPr>
            <w:tcW w:w="902" w:type="pct"/>
            <w:vMerge/>
          </w:tcPr>
          <w:p w:rsidR="00340FBA" w:rsidRPr="00100AE9" w:rsidDel="002A1D54" w:rsidRDefault="00340FBA" w:rsidP="005D6E07">
            <w:pPr>
              <w:rPr>
                <w:bCs/>
              </w:rPr>
            </w:pPr>
          </w:p>
        </w:tc>
        <w:tc>
          <w:tcPr>
            <w:tcW w:w="4098" w:type="pct"/>
            <w:gridSpan w:val="9"/>
          </w:tcPr>
          <w:p w:rsidR="00340FBA" w:rsidRPr="00100AE9" w:rsidRDefault="00340FBA" w:rsidP="005D6E07">
            <w:pPr>
              <w:jc w:val="both"/>
            </w:pPr>
            <w:r w:rsidRPr="00100AE9">
              <w:t xml:space="preserve">Профессиональные медицинские и фармацевтические </w:t>
            </w:r>
            <w:r w:rsidR="00C3720B" w:rsidRPr="00100AE9">
              <w:t>интернет-ресурс</w:t>
            </w:r>
            <w:r w:rsidR="005D6E07" w:rsidRPr="00100AE9">
              <w:t>ы</w:t>
            </w:r>
          </w:p>
        </w:tc>
      </w:tr>
      <w:tr w:rsidR="000B0E7D" w:rsidRPr="00100AE9" w:rsidTr="00EA17D7">
        <w:trPr>
          <w:trHeight w:val="170"/>
        </w:trPr>
        <w:tc>
          <w:tcPr>
            <w:tcW w:w="902" w:type="pct"/>
          </w:tcPr>
          <w:p w:rsidR="00340FBA" w:rsidRPr="00100AE9" w:rsidDel="002A1D54" w:rsidRDefault="00340FBA" w:rsidP="005D6E07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  <w:gridSpan w:val="9"/>
          </w:tcPr>
          <w:p w:rsidR="00340FBA" w:rsidRPr="00100AE9" w:rsidRDefault="00615977" w:rsidP="005D6E07">
            <w:r w:rsidRPr="00100AE9">
              <w:t>-</w:t>
            </w:r>
          </w:p>
        </w:tc>
      </w:tr>
    </w:tbl>
    <w:p w:rsidR="003D1A10" w:rsidRPr="00100AE9" w:rsidRDefault="003D1A10" w:rsidP="00FF506D"/>
    <w:tbl>
      <w:tblPr>
        <w:tblStyle w:val="aa"/>
        <w:tblW w:w="5000" w:type="pct"/>
        <w:tblLook w:val="01E0"/>
      </w:tblPr>
      <w:tblGrid>
        <w:gridCol w:w="1499"/>
        <w:gridCol w:w="381"/>
        <w:gridCol w:w="1547"/>
        <w:gridCol w:w="859"/>
        <w:gridCol w:w="1649"/>
        <w:gridCol w:w="873"/>
        <w:gridCol w:w="429"/>
        <w:gridCol w:w="296"/>
        <w:gridCol w:w="838"/>
        <w:gridCol w:w="1480"/>
        <w:gridCol w:w="571"/>
      </w:tblGrid>
      <w:tr w:rsidR="00100AE9" w:rsidRPr="00100AE9" w:rsidTr="005D6E07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793" w:rsidRPr="00100AE9" w:rsidRDefault="00694793" w:rsidP="00FF506D">
            <w:pPr>
              <w:pStyle w:val="12"/>
              <w:ind w:left="34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Pr="00100AE9">
              <w:rPr>
                <w:b/>
                <w:szCs w:val="20"/>
              </w:rPr>
              <w:t>.</w:t>
            </w:r>
            <w:r w:rsidR="00014333" w:rsidRPr="00100AE9">
              <w:rPr>
                <w:b/>
                <w:szCs w:val="20"/>
              </w:rPr>
              <w:t>5</w:t>
            </w:r>
            <w:r w:rsidRPr="00100AE9">
              <w:rPr>
                <w:b/>
                <w:szCs w:val="20"/>
              </w:rPr>
              <w:t>. Трудовая функция</w:t>
            </w:r>
          </w:p>
        </w:tc>
      </w:tr>
      <w:tr w:rsidR="00100AE9" w:rsidRPr="00100AE9" w:rsidTr="005D6E07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</w:tcBorders>
            <w:vAlign w:val="center"/>
          </w:tcPr>
          <w:p w:rsidR="00694793" w:rsidRPr="00100AE9" w:rsidRDefault="0069479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7" w:type="pct"/>
            <w:gridSpan w:val="5"/>
          </w:tcPr>
          <w:p w:rsidR="00694793" w:rsidRPr="00100AE9" w:rsidRDefault="00694793" w:rsidP="005D6E07">
            <w:pPr>
              <w:rPr>
                <w:sz w:val="18"/>
                <w:szCs w:val="16"/>
              </w:rPr>
            </w:pPr>
            <w:r w:rsidRPr="00100AE9">
              <w:rPr>
                <w:rFonts w:eastAsia="Times New Roman"/>
              </w:rPr>
              <w:t>Руководство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подготовкой ассистентов-стажеров по индивидуальному учебному плану</w:t>
            </w:r>
          </w:p>
        </w:tc>
        <w:tc>
          <w:tcPr>
            <w:tcW w:w="348" w:type="pct"/>
            <w:gridSpan w:val="2"/>
            <w:tcBorders>
              <w:top w:val="nil"/>
              <w:bottom w:val="nil"/>
            </w:tcBorders>
            <w:vAlign w:val="center"/>
          </w:tcPr>
          <w:p w:rsidR="00694793" w:rsidRPr="00100AE9" w:rsidRDefault="00694793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vAlign w:val="center"/>
          </w:tcPr>
          <w:p w:rsidR="00694793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694793" w:rsidRPr="00100AE9">
              <w:t>/05.8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694793" w:rsidRPr="00100AE9" w:rsidRDefault="00694793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vAlign w:val="center"/>
          </w:tcPr>
          <w:p w:rsidR="00694793" w:rsidRPr="00100AE9" w:rsidRDefault="00694793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2</w:t>
            </w:r>
          </w:p>
        </w:tc>
      </w:tr>
      <w:tr w:rsidR="00100AE9" w:rsidRPr="00100AE9" w:rsidTr="005D6E07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94793" w:rsidRPr="00100AE9" w:rsidRDefault="00694793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5B1838">
        <w:trPr>
          <w:trHeight w:val="488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single" w:sz="4" w:space="0" w:color="777777"/>
            </w:tcBorders>
          </w:tcPr>
          <w:p w:rsidR="00164122" w:rsidRPr="00100AE9" w:rsidRDefault="0016412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2" w:type="pct"/>
            <w:tcBorders>
              <w:left w:val="single" w:sz="4" w:space="0" w:color="777777"/>
              <w:right w:val="nil"/>
            </w:tcBorders>
            <w:vAlign w:val="center"/>
          </w:tcPr>
          <w:p w:rsidR="00164122" w:rsidRPr="00100AE9" w:rsidRDefault="0016412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412" w:type="pct"/>
            <w:tcBorders>
              <w:left w:val="nil"/>
            </w:tcBorders>
            <w:vAlign w:val="center"/>
          </w:tcPr>
          <w:p w:rsidR="00164122" w:rsidRPr="00100AE9" w:rsidRDefault="00164122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91" w:type="pct"/>
            <w:vAlign w:val="center"/>
          </w:tcPr>
          <w:p w:rsidR="00164122" w:rsidRPr="00100AE9" w:rsidRDefault="00164122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bottom w:val="single" w:sz="4" w:space="0" w:color="777777"/>
            </w:tcBorders>
          </w:tcPr>
          <w:p w:rsidR="00164122" w:rsidRPr="00100AE9" w:rsidRDefault="00164122" w:rsidP="00FF506D">
            <w:pPr>
              <w:jc w:val="center"/>
            </w:pPr>
          </w:p>
        </w:tc>
        <w:tc>
          <w:tcPr>
            <w:tcW w:w="1527" w:type="pct"/>
            <w:gridSpan w:val="4"/>
            <w:tcBorders>
              <w:bottom w:val="single" w:sz="4" w:space="0" w:color="777777"/>
            </w:tcBorders>
          </w:tcPr>
          <w:p w:rsidR="00164122" w:rsidRPr="00100AE9" w:rsidRDefault="00164122" w:rsidP="00FF506D">
            <w:pPr>
              <w:jc w:val="center"/>
            </w:pPr>
          </w:p>
        </w:tc>
      </w:tr>
      <w:tr w:rsidR="00100AE9" w:rsidRPr="00100AE9" w:rsidTr="005B1838">
        <w:trPr>
          <w:trHeight w:val="479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122" w:rsidRPr="00100AE9" w:rsidRDefault="00164122" w:rsidP="00FF506D">
            <w:pPr>
              <w:rPr>
                <w:sz w:val="18"/>
                <w:szCs w:val="16"/>
              </w:rPr>
            </w:pPr>
          </w:p>
        </w:tc>
        <w:tc>
          <w:tcPr>
            <w:tcW w:w="1945" w:type="pct"/>
            <w:gridSpan w:val="3"/>
            <w:tcBorders>
              <w:left w:val="nil"/>
              <w:bottom w:val="nil"/>
              <w:right w:val="nil"/>
            </w:tcBorders>
          </w:tcPr>
          <w:p w:rsidR="00164122" w:rsidRPr="00100AE9" w:rsidRDefault="00164122" w:rsidP="00FF506D">
            <w:pPr>
              <w:rPr>
                <w:sz w:val="18"/>
                <w:szCs w:val="16"/>
              </w:rPr>
            </w:pPr>
          </w:p>
        </w:tc>
        <w:tc>
          <w:tcPr>
            <w:tcW w:w="625" w:type="pct"/>
            <w:gridSpan w:val="2"/>
            <w:tcBorders>
              <w:left w:val="nil"/>
              <w:bottom w:val="nil"/>
              <w:right w:val="nil"/>
            </w:tcBorders>
          </w:tcPr>
          <w:p w:rsidR="00164122" w:rsidRPr="00100AE9" w:rsidRDefault="0016412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27" w:type="pct"/>
            <w:gridSpan w:val="4"/>
            <w:tcBorders>
              <w:left w:val="nil"/>
              <w:bottom w:val="nil"/>
              <w:right w:val="nil"/>
            </w:tcBorders>
          </w:tcPr>
          <w:p w:rsidR="00164122" w:rsidRPr="00100AE9" w:rsidRDefault="00164122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0AE9" w:rsidRPr="00100AE9" w:rsidTr="00282C7B">
        <w:trPr>
          <w:trHeight w:val="340"/>
        </w:trPr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164122" w:rsidRPr="00100AE9" w:rsidRDefault="00164122" w:rsidP="00FF506D">
            <w:pPr>
              <w:rPr>
                <w:szCs w:val="20"/>
              </w:rPr>
            </w:pPr>
          </w:p>
        </w:tc>
        <w:tc>
          <w:tcPr>
            <w:tcW w:w="4098" w:type="pct"/>
            <w:gridSpan w:val="9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164122" w:rsidRPr="00100AE9" w:rsidRDefault="00164122" w:rsidP="00FF506D">
            <w:pPr>
              <w:rPr>
                <w:szCs w:val="20"/>
              </w:rPr>
            </w:pPr>
          </w:p>
        </w:tc>
      </w:tr>
      <w:tr w:rsidR="00100AE9" w:rsidRPr="00100AE9" w:rsidTr="005B1838">
        <w:trPr>
          <w:trHeight w:val="200"/>
        </w:trPr>
        <w:tc>
          <w:tcPr>
            <w:tcW w:w="902" w:type="pct"/>
            <w:gridSpan w:val="2"/>
            <w:vMerge w:val="restart"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Трудовые действия</w:t>
            </w:r>
          </w:p>
        </w:tc>
        <w:tc>
          <w:tcPr>
            <w:tcW w:w="4098" w:type="pct"/>
            <w:gridSpan w:val="9"/>
          </w:tcPr>
          <w:p w:rsidR="000F19CC" w:rsidRPr="00100AE9" w:rsidRDefault="00554888" w:rsidP="005D6E07">
            <w:pPr>
              <w:jc w:val="both"/>
              <w:rPr>
                <w:rFonts w:eastAsia="Times New Roman"/>
              </w:rPr>
            </w:pPr>
            <w:r w:rsidRPr="00100AE9">
              <w:t>Проектирование</w:t>
            </w:r>
            <w:r w:rsidR="00A0388C" w:rsidRPr="00100AE9">
              <w:t xml:space="preserve"> </w:t>
            </w:r>
            <w:r w:rsidR="000F19CC" w:rsidRPr="00100AE9">
              <w:t xml:space="preserve">основной образовательной программы </w:t>
            </w:r>
            <w:proofErr w:type="spellStart"/>
            <w:r w:rsidR="000F19CC" w:rsidRPr="00100AE9">
              <w:t>ассистентуры-стажировки</w:t>
            </w:r>
            <w:proofErr w:type="spellEnd"/>
            <w:r w:rsidRPr="00100AE9">
              <w:t xml:space="preserve"> в составе группы разработчиков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554888" w:rsidRPr="00100AE9" w:rsidRDefault="00554888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554888" w:rsidRPr="00100AE9" w:rsidRDefault="00554888" w:rsidP="005D6E07">
            <w:pPr>
              <w:jc w:val="both"/>
            </w:pPr>
            <w:r w:rsidRPr="00100AE9">
              <w:rPr>
                <w:rFonts w:eastAsia="Times New Roman"/>
              </w:rPr>
              <w:t xml:space="preserve">Разработка </w:t>
            </w:r>
            <w:r w:rsidR="001976A0" w:rsidRPr="00100AE9">
              <w:rPr>
                <w:rFonts w:eastAsia="Times New Roman"/>
              </w:rPr>
              <w:t xml:space="preserve">(обновление) </w:t>
            </w:r>
            <w:r w:rsidRPr="00100AE9">
              <w:rPr>
                <w:rFonts w:eastAsia="Times New Roman"/>
              </w:rPr>
              <w:t xml:space="preserve">материалов для проведения вступительных испытаний на программу </w:t>
            </w:r>
            <w:proofErr w:type="spellStart"/>
            <w:r w:rsidRPr="00100AE9">
              <w:rPr>
                <w:rFonts w:eastAsia="Times New Roman"/>
              </w:rPr>
              <w:t>ассистентуры-стажировки</w:t>
            </w:r>
            <w:proofErr w:type="spellEnd"/>
            <w:r w:rsidRPr="00100AE9">
              <w:rPr>
                <w:rFonts w:eastAsia="Times New Roman"/>
              </w:rPr>
              <w:t>, промежуточной и итоговой аттестации</w:t>
            </w:r>
            <w:r w:rsidRPr="00100AE9">
              <w:t xml:space="preserve"> в составе группы разработчиков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E47DF3" w:rsidP="005D6E07">
            <w:pPr>
              <w:jc w:val="both"/>
            </w:pPr>
            <w:r w:rsidRPr="00100AE9">
              <w:rPr>
                <w:rFonts w:eastAsia="Times New Roman"/>
              </w:rPr>
              <w:t>П</w:t>
            </w:r>
            <w:r w:rsidR="000F19CC" w:rsidRPr="00100AE9">
              <w:rPr>
                <w:rFonts w:eastAsia="Times New Roman"/>
              </w:rPr>
              <w:t>роведен</w:t>
            </w:r>
            <w:r w:rsidR="005F5D46" w:rsidRPr="00100AE9">
              <w:rPr>
                <w:rFonts w:eastAsia="Times New Roman"/>
              </w:rPr>
              <w:t>и</w:t>
            </w:r>
            <w:r w:rsidRPr="00100AE9">
              <w:rPr>
                <w:rFonts w:eastAsia="Times New Roman"/>
              </w:rPr>
              <w:t>е</w:t>
            </w:r>
            <w:r w:rsidR="005F5D46" w:rsidRPr="00100AE9">
              <w:rPr>
                <w:rFonts w:eastAsia="Times New Roman"/>
              </w:rPr>
              <w:t xml:space="preserve"> </w:t>
            </w:r>
            <w:r w:rsidR="000F19CC" w:rsidRPr="00100AE9">
              <w:rPr>
                <w:rFonts w:eastAsia="Times New Roman"/>
              </w:rPr>
              <w:t xml:space="preserve">вступительных испытаний на программу </w:t>
            </w:r>
            <w:proofErr w:type="spellStart"/>
            <w:r w:rsidR="000F19CC" w:rsidRPr="00100AE9">
              <w:rPr>
                <w:rFonts w:eastAsia="Times New Roman"/>
              </w:rPr>
              <w:t>ассистентуры-стажировки</w:t>
            </w:r>
            <w:proofErr w:type="spellEnd"/>
            <w:r w:rsidR="00B40FBF" w:rsidRPr="00100AE9">
              <w:rPr>
                <w:rFonts w:eastAsia="Times New Roman"/>
              </w:rPr>
              <w:t xml:space="preserve">, </w:t>
            </w:r>
            <w:r w:rsidR="00634D6F" w:rsidRPr="00100AE9">
              <w:rPr>
                <w:rFonts w:eastAsia="Times New Roman"/>
              </w:rPr>
              <w:t>текущего контроля и оценки</w:t>
            </w:r>
            <w:r w:rsidR="0017708E" w:rsidRPr="00100AE9">
              <w:rPr>
                <w:rFonts w:eastAsia="Times New Roman"/>
              </w:rPr>
              <w:t xml:space="preserve"> освоения программы,</w:t>
            </w:r>
            <w:r w:rsidR="00634D6F" w:rsidRPr="00100AE9">
              <w:rPr>
                <w:rFonts w:eastAsia="Times New Roman"/>
              </w:rPr>
              <w:t xml:space="preserve"> </w:t>
            </w:r>
            <w:r w:rsidR="000F19CC" w:rsidRPr="00100AE9">
              <w:rPr>
                <w:rFonts w:eastAsia="Times New Roman"/>
              </w:rPr>
              <w:t>промежуточной</w:t>
            </w:r>
            <w:r w:rsidR="00CB437F" w:rsidRPr="00100AE9">
              <w:rPr>
                <w:rFonts w:eastAsia="Times New Roman"/>
              </w:rPr>
              <w:t xml:space="preserve"> </w:t>
            </w:r>
            <w:r w:rsidR="000F19CC" w:rsidRPr="00100AE9">
              <w:rPr>
                <w:rFonts w:eastAsia="Times New Roman"/>
              </w:rPr>
              <w:t>и итоговой аттестации</w:t>
            </w:r>
            <w:r w:rsidRPr="00100AE9">
              <w:t xml:space="preserve"> в составе экзаменационной комиссии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азраб</w:t>
            </w:r>
            <w:r w:rsidR="00164122" w:rsidRPr="00100AE9">
              <w:rPr>
                <w:rFonts w:eastAsia="Times New Roman"/>
              </w:rPr>
              <w:t>отка</w:t>
            </w:r>
            <w:r w:rsidRPr="00100AE9">
              <w:rPr>
                <w:rFonts w:eastAsia="Times New Roman"/>
              </w:rPr>
              <w:t xml:space="preserve"> индивидуальн</w:t>
            </w:r>
            <w:r w:rsidR="00164122" w:rsidRPr="00100AE9">
              <w:rPr>
                <w:rFonts w:eastAsia="Times New Roman"/>
              </w:rPr>
              <w:t>ого</w:t>
            </w:r>
            <w:r w:rsidRPr="00100AE9">
              <w:rPr>
                <w:rFonts w:eastAsia="Times New Roman"/>
              </w:rPr>
              <w:t xml:space="preserve"> учебн</w:t>
            </w:r>
            <w:r w:rsidR="00164122" w:rsidRPr="00100AE9">
              <w:rPr>
                <w:rFonts w:eastAsia="Times New Roman"/>
              </w:rPr>
              <w:t>ого</w:t>
            </w:r>
            <w:r w:rsidRPr="00100AE9">
              <w:rPr>
                <w:rFonts w:eastAsia="Times New Roman"/>
              </w:rPr>
              <w:t xml:space="preserve"> план</w:t>
            </w:r>
            <w:r w:rsidR="00164122" w:rsidRPr="00100AE9">
              <w:rPr>
                <w:rFonts w:eastAsia="Times New Roman"/>
              </w:rPr>
              <w:t>а</w:t>
            </w:r>
            <w:r w:rsidR="000F19CC" w:rsidRPr="00100AE9">
              <w:rPr>
                <w:rFonts w:eastAsia="Times New Roman"/>
              </w:rPr>
              <w:t xml:space="preserve"> подготовки ассистента-стажера на основе программы </w:t>
            </w:r>
            <w:proofErr w:type="spellStart"/>
            <w:r w:rsidR="000F19CC" w:rsidRPr="00100AE9">
              <w:rPr>
                <w:rFonts w:eastAsia="Times New Roman"/>
              </w:rPr>
              <w:t>ассистентуры-стажировки</w:t>
            </w:r>
            <w:proofErr w:type="spellEnd"/>
            <w:r w:rsidR="000F19CC" w:rsidRPr="00100AE9">
              <w:rPr>
                <w:rFonts w:eastAsia="Times New Roman"/>
              </w:rPr>
              <w:t xml:space="preserve">, </w:t>
            </w:r>
            <w:r w:rsidRPr="00100AE9">
              <w:rPr>
                <w:rFonts w:eastAsia="Times New Roman"/>
              </w:rPr>
              <w:t>контрол</w:t>
            </w:r>
            <w:r w:rsidR="00164122" w:rsidRPr="00100AE9">
              <w:rPr>
                <w:rFonts w:eastAsia="Times New Roman"/>
              </w:rPr>
              <w:t>ь</w:t>
            </w:r>
            <w:r w:rsidR="000F19CC" w:rsidRPr="00100AE9">
              <w:rPr>
                <w:rFonts w:eastAsia="Times New Roman"/>
              </w:rPr>
              <w:t xml:space="preserve"> его выпол</w:t>
            </w:r>
            <w:r w:rsidRPr="00100AE9">
              <w:rPr>
                <w:rFonts w:eastAsia="Times New Roman"/>
              </w:rPr>
              <w:t>нени</w:t>
            </w:r>
            <w:r w:rsidR="00164122" w:rsidRPr="00100AE9">
              <w:rPr>
                <w:rFonts w:eastAsia="Times New Roman"/>
              </w:rPr>
              <w:t>я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существл</w:t>
            </w:r>
            <w:r w:rsidR="00164122" w:rsidRPr="00100AE9">
              <w:rPr>
                <w:rFonts w:eastAsia="Times New Roman"/>
              </w:rPr>
              <w:t>ение</w:t>
            </w:r>
            <w:r w:rsidRPr="00100AE9">
              <w:rPr>
                <w:rFonts w:eastAsia="Times New Roman"/>
              </w:rPr>
              <w:t xml:space="preserve"> н</w:t>
            </w:r>
            <w:r w:rsidR="000F19CC" w:rsidRPr="00100AE9">
              <w:rPr>
                <w:rFonts w:eastAsia="Times New Roman"/>
              </w:rPr>
              <w:t>епосредственн</w:t>
            </w:r>
            <w:r w:rsidR="00164122" w:rsidRPr="00100AE9">
              <w:rPr>
                <w:rFonts w:eastAsia="Times New Roman"/>
              </w:rPr>
              <w:t>ого</w:t>
            </w:r>
            <w:r w:rsidR="000F19CC" w:rsidRPr="00100AE9">
              <w:rPr>
                <w:rFonts w:eastAsia="Times New Roman"/>
              </w:rPr>
              <w:t xml:space="preserve"> руководств</w:t>
            </w:r>
            <w:r w:rsidR="00164122" w:rsidRPr="00100AE9">
              <w:rPr>
                <w:rFonts w:eastAsia="Times New Roman"/>
              </w:rPr>
              <w:t>а</w:t>
            </w:r>
            <w:r w:rsidR="000F19CC" w:rsidRPr="00100AE9">
              <w:rPr>
                <w:rFonts w:eastAsia="Times New Roman"/>
              </w:rPr>
              <w:t xml:space="preserve"> творческо-исполнительской и педагогической практикой ассистента-стажера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Консультирова</w:t>
            </w:r>
            <w:r w:rsidR="00164122" w:rsidRPr="00100AE9">
              <w:rPr>
                <w:rFonts w:eastAsia="Times New Roman"/>
              </w:rPr>
              <w:t>ние</w:t>
            </w:r>
            <w:r w:rsidR="000F19CC" w:rsidRPr="00100AE9">
              <w:rPr>
                <w:rFonts w:eastAsia="Times New Roman"/>
              </w:rPr>
              <w:t xml:space="preserve"> ассистентов-стажеров в процессе освоения учебного материала и получения профессиональных навыков практической подготовки по специальности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существл</w:t>
            </w:r>
            <w:r w:rsidR="00164122" w:rsidRPr="00100AE9">
              <w:rPr>
                <w:rFonts w:eastAsia="Times New Roman"/>
              </w:rPr>
              <w:t>ение</w:t>
            </w:r>
            <w:r w:rsidRPr="00100AE9">
              <w:rPr>
                <w:rFonts w:eastAsia="Times New Roman"/>
              </w:rPr>
              <w:t xml:space="preserve"> н</w:t>
            </w:r>
            <w:r w:rsidR="000F19CC" w:rsidRPr="00100AE9">
              <w:rPr>
                <w:rFonts w:eastAsia="Times New Roman"/>
              </w:rPr>
              <w:t>аучно-методическо</w:t>
            </w:r>
            <w:r w:rsidR="00164122" w:rsidRPr="00100AE9">
              <w:rPr>
                <w:rFonts w:eastAsia="Times New Roman"/>
              </w:rPr>
              <w:t>го</w:t>
            </w:r>
            <w:r w:rsidR="000F19CC" w:rsidRPr="00100AE9">
              <w:rPr>
                <w:rFonts w:eastAsia="Times New Roman"/>
              </w:rPr>
              <w:t xml:space="preserve"> и консалтингово</w:t>
            </w:r>
            <w:r w:rsidR="00164122" w:rsidRPr="00100AE9">
              <w:rPr>
                <w:rFonts w:eastAsia="Times New Roman"/>
              </w:rPr>
              <w:t>го</w:t>
            </w:r>
            <w:r w:rsidR="000F19CC" w:rsidRPr="00100AE9">
              <w:rPr>
                <w:rFonts w:eastAsia="Times New Roman"/>
              </w:rPr>
              <w:t xml:space="preserve"> сопровождени</w:t>
            </w:r>
            <w:r w:rsidR="00164122" w:rsidRPr="00100AE9">
              <w:rPr>
                <w:rFonts w:eastAsia="Times New Roman"/>
              </w:rPr>
              <w:t>я</w:t>
            </w:r>
            <w:r w:rsidR="000F19CC" w:rsidRPr="00100AE9">
              <w:rPr>
                <w:rFonts w:eastAsia="Times New Roman"/>
              </w:rPr>
              <w:t xml:space="preserve"> процесса и результатов исследовательской, проектной или иной деятельности ассистента-стажера, в </w:t>
            </w:r>
            <w:r w:rsidR="001A298E" w:rsidRPr="00100AE9">
              <w:rPr>
                <w:rFonts w:eastAsia="Times New Roman"/>
              </w:rPr>
              <w:t>том числе</w:t>
            </w:r>
            <w:r w:rsidR="000F19CC" w:rsidRPr="00100AE9">
              <w:rPr>
                <w:rFonts w:eastAsia="Times New Roman"/>
              </w:rPr>
              <w:t xml:space="preserve"> подготовки реферата для итоговой аттестации</w:t>
            </w:r>
          </w:p>
        </w:tc>
      </w:tr>
      <w:tr w:rsidR="00100AE9" w:rsidRPr="00100AE9" w:rsidTr="00282C7B">
        <w:trPr>
          <w:trHeight w:val="200"/>
        </w:trPr>
        <w:tc>
          <w:tcPr>
            <w:tcW w:w="902" w:type="pct"/>
            <w:gridSpan w:val="2"/>
            <w:vMerge/>
            <w:tcBorders>
              <w:top w:val="single" w:sz="4" w:space="0" w:color="777777"/>
            </w:tcBorders>
          </w:tcPr>
          <w:p w:rsidR="000F19CC" w:rsidRPr="00100AE9" w:rsidRDefault="000F19CC" w:rsidP="005D6E07">
            <w:pPr>
              <w:rPr>
                <w:rFonts w:eastAsia="Times New Roman"/>
              </w:rPr>
            </w:pPr>
          </w:p>
        </w:tc>
        <w:tc>
          <w:tcPr>
            <w:tcW w:w="4098" w:type="pct"/>
            <w:gridSpan w:val="9"/>
            <w:tcBorders>
              <w:top w:val="single" w:sz="4" w:space="0" w:color="777777"/>
            </w:tcBorders>
          </w:tcPr>
          <w:p w:rsidR="000F19CC" w:rsidRPr="00100AE9" w:rsidRDefault="005F5D4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формл</w:t>
            </w:r>
            <w:r w:rsidR="00164122" w:rsidRPr="00100AE9">
              <w:rPr>
                <w:rFonts w:eastAsia="Times New Roman"/>
              </w:rPr>
              <w:t>ение</w:t>
            </w:r>
            <w:r w:rsidRPr="00100AE9">
              <w:rPr>
                <w:rFonts w:eastAsia="Times New Roman"/>
              </w:rPr>
              <w:t xml:space="preserve"> учебн</w:t>
            </w:r>
            <w:r w:rsidR="00164122" w:rsidRPr="00100AE9">
              <w:rPr>
                <w:rFonts w:eastAsia="Times New Roman"/>
              </w:rPr>
              <w:t>ой</w:t>
            </w:r>
            <w:r w:rsidRPr="00100AE9">
              <w:rPr>
                <w:rFonts w:eastAsia="Times New Roman"/>
              </w:rPr>
              <w:t xml:space="preserve"> и отчетн</w:t>
            </w:r>
            <w:r w:rsidR="00164122" w:rsidRPr="00100AE9">
              <w:rPr>
                <w:rFonts w:eastAsia="Times New Roman"/>
              </w:rPr>
              <w:t>ой</w:t>
            </w:r>
            <w:r w:rsidRPr="00100AE9">
              <w:rPr>
                <w:rFonts w:eastAsia="Times New Roman"/>
              </w:rPr>
              <w:t xml:space="preserve"> документаци</w:t>
            </w:r>
            <w:r w:rsidR="00164122" w:rsidRPr="00100AE9">
              <w:rPr>
                <w:rFonts w:eastAsia="Times New Roman"/>
              </w:rPr>
              <w:t>и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 w:val="restart"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  <w:r w:rsidRPr="00100AE9" w:rsidDel="002A1D54">
              <w:rPr>
                <w:rFonts w:eastAsia="Times New Roman"/>
                <w:bCs/>
              </w:rPr>
              <w:t>Необходимые умения</w:t>
            </w: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t xml:space="preserve">Принимать участие в обсуждении задач и содержания основной образовательной программы </w:t>
            </w:r>
            <w:proofErr w:type="spellStart"/>
            <w:r w:rsidRPr="00100AE9">
              <w:t>ассистентуры-стажировки</w:t>
            </w:r>
            <w:proofErr w:type="spellEnd"/>
            <w:r w:rsidRPr="00100AE9">
              <w:t>, формулировать предложения по ее разработке, разрабатывать порученные разделы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6378AB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Мотивировать ассистентов-стажеров на самостоятельный поиск и анализ </w:t>
            </w:r>
            <w:r w:rsidR="006378AB" w:rsidRPr="00100AE9">
              <w:rPr>
                <w:rFonts w:eastAsia="Times New Roman"/>
              </w:rPr>
              <w:t xml:space="preserve">профессионально значимой </w:t>
            </w:r>
            <w:r w:rsidRPr="00100AE9">
              <w:rPr>
                <w:rFonts w:eastAsia="Times New Roman"/>
              </w:rPr>
              <w:t xml:space="preserve">информации для формирования суждений по актуальным проблемам профессиональной деятельности </w:t>
            </w:r>
            <w:r w:rsidR="006378AB" w:rsidRPr="00100AE9">
              <w:rPr>
                <w:rFonts w:eastAsia="Times New Roman"/>
              </w:rPr>
              <w:t>в избранной области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Планировать подготовку ассистентов-стажеров, разрабатывать и применять </w:t>
            </w:r>
            <w:r w:rsidRPr="00100AE9">
              <w:t xml:space="preserve">педагогически обоснованные формы, методы, способы и приемы с учетом специфики программы </w:t>
            </w:r>
            <w:proofErr w:type="spellStart"/>
            <w:r w:rsidRPr="00100AE9">
              <w:t>ассистентуры-стажировки</w:t>
            </w:r>
            <w:proofErr w:type="spellEnd"/>
            <w:r w:rsidRPr="00100AE9">
              <w:t xml:space="preserve"> и индивидуальности обучающихся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Создавать творческую атмосферу образовательного процесса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Контролировать соблюдение ассистентами-стажерами требований охраны труда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3951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Анализировать актуальные проблемы и процессы </w:t>
            </w:r>
            <w:r w:rsidR="0039516D" w:rsidRPr="00100AE9">
              <w:rPr>
                <w:rFonts w:eastAsia="Times New Roman"/>
              </w:rPr>
              <w:t>в избранной области культуры и искусства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Создавать условия для развития мотивации профессиональной деятельности, формирования профессионального мышления и профессиональной культуры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Руководить подготовкой к итоговой (государственной итоговой) аттестации</w:t>
            </w:r>
          </w:p>
        </w:tc>
      </w:tr>
      <w:tr w:rsidR="00100AE9" w:rsidRPr="00100AE9" w:rsidTr="005D6E07">
        <w:trPr>
          <w:trHeight w:val="212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Консультировать ассистента-стажера </w:t>
            </w:r>
            <w:r w:rsidR="00036955" w:rsidRPr="00100AE9">
              <w:rPr>
                <w:rFonts w:eastAsia="Times New Roman"/>
              </w:rPr>
              <w:t>по вопросам</w:t>
            </w:r>
            <w:r w:rsidRPr="00100AE9">
              <w:rPr>
                <w:rFonts w:eastAsia="Times New Roman"/>
              </w:rPr>
              <w:t xml:space="preserve"> написания выпускного реферата</w:t>
            </w:r>
          </w:p>
        </w:tc>
      </w:tr>
      <w:tr w:rsidR="00100AE9" w:rsidRPr="00100AE9" w:rsidTr="005D6E07">
        <w:trPr>
          <w:trHeight w:val="183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Оценивать проделанную работу и давать рекомендации по ее совершенствованию</w:t>
            </w:r>
          </w:p>
        </w:tc>
      </w:tr>
      <w:tr w:rsidR="00100AE9" w:rsidRPr="00100AE9" w:rsidTr="005D6E07">
        <w:trPr>
          <w:trHeight w:val="183"/>
        </w:trPr>
        <w:tc>
          <w:tcPr>
            <w:tcW w:w="902" w:type="pct"/>
            <w:gridSpan w:val="2"/>
            <w:vMerge/>
          </w:tcPr>
          <w:p w:rsidR="0017708E" w:rsidRPr="00100AE9" w:rsidDel="002A1D54" w:rsidRDefault="0017708E" w:rsidP="005D6E0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17708E" w:rsidRPr="00100AE9" w:rsidRDefault="0017708E" w:rsidP="005D6E07">
            <w:pPr>
              <w:tabs>
                <w:tab w:val="left" w:pos="0"/>
              </w:tabs>
              <w:jc w:val="both"/>
            </w:pPr>
            <w:r w:rsidRPr="00100AE9">
              <w:t xml:space="preserve">Использовать педагогически обоснованные формы, методы, способы и приемы организации контроля и оценки освоения образовательной программы, применять современные оценочные средства, обеспечивать объективность оценки, охрану жизни и здоровья обучающихся в процессе публичного представления результатов оценивания: 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 xml:space="preserve"> - соблюдать предусмотренную процедуру контроля и методику оценки;</w:t>
            </w:r>
          </w:p>
          <w:p w:rsidR="0017708E" w:rsidRPr="00100AE9" w:rsidRDefault="0017708E" w:rsidP="005D6E07">
            <w:pPr>
              <w:ind w:left="315"/>
              <w:jc w:val="both"/>
            </w:pPr>
            <w:r w:rsidRPr="00100AE9">
              <w:t>-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:rsidR="0017708E" w:rsidRPr="00100AE9" w:rsidRDefault="0017708E" w:rsidP="005D6E07">
            <w:pPr>
              <w:ind w:left="315"/>
              <w:jc w:val="both"/>
              <w:rPr>
                <w:rFonts w:eastAsia="Times New Roman"/>
              </w:rPr>
            </w:pPr>
            <w:r w:rsidRPr="00100AE9">
              <w:t>- корректно интерпретировать результаты контроля и оценки</w:t>
            </w:r>
          </w:p>
        </w:tc>
      </w:tr>
      <w:tr w:rsidR="00100AE9" w:rsidRPr="00100AE9" w:rsidTr="005D6E07">
        <w:trPr>
          <w:trHeight w:val="225"/>
        </w:trPr>
        <w:tc>
          <w:tcPr>
            <w:tcW w:w="902" w:type="pct"/>
            <w:gridSpan w:val="2"/>
            <w:vMerge w:val="restart"/>
          </w:tcPr>
          <w:p w:rsidR="000F19CC" w:rsidRPr="00100AE9" w:rsidRDefault="000F19CC" w:rsidP="005D6E07">
            <w:pPr>
              <w:rPr>
                <w:rFonts w:eastAsia="Times New Roman"/>
              </w:rPr>
            </w:pPr>
            <w:r w:rsidRPr="00100AE9" w:rsidDel="002A1D54">
              <w:rPr>
                <w:rFonts w:eastAsia="Times New Roman"/>
                <w:bCs/>
              </w:rPr>
              <w:t>Необходимые знания</w:t>
            </w:r>
          </w:p>
        </w:tc>
        <w:tc>
          <w:tcPr>
            <w:tcW w:w="4098" w:type="pct"/>
            <w:gridSpan w:val="9"/>
          </w:tcPr>
          <w:p w:rsidR="000F19CC" w:rsidRPr="00100AE9" w:rsidRDefault="000A4726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Нормативные </w:t>
            </w:r>
            <w:r w:rsidR="000F19CC" w:rsidRPr="00100AE9">
              <w:rPr>
                <w:rFonts w:eastAsia="Times New Roman"/>
              </w:rPr>
              <w:t>правовые</w:t>
            </w:r>
            <w:r w:rsidR="005C680C" w:rsidRPr="00100AE9">
              <w:rPr>
                <w:rFonts w:eastAsia="Times New Roman"/>
              </w:rPr>
              <w:t xml:space="preserve"> акты</w:t>
            </w:r>
            <w:r w:rsidR="000F19CC" w:rsidRPr="00100AE9">
              <w:rPr>
                <w:rFonts w:eastAsia="Times New Roman"/>
              </w:rPr>
              <w:t xml:space="preserve">, психолого-педагогические и организационно-методические основы </w:t>
            </w:r>
            <w:r w:rsidR="0085675E" w:rsidRPr="00100AE9">
              <w:rPr>
                <w:rFonts w:eastAsia="Times New Roman"/>
              </w:rPr>
              <w:t>о</w:t>
            </w:r>
            <w:r w:rsidR="0017708E" w:rsidRPr="00100AE9">
              <w:rPr>
                <w:rFonts w:eastAsia="Times New Roman"/>
              </w:rPr>
              <w:t xml:space="preserve">рганизации и контроля результатов </w:t>
            </w:r>
            <w:r w:rsidR="000F19CC" w:rsidRPr="00100AE9">
              <w:rPr>
                <w:rFonts w:eastAsia="Times New Roman"/>
              </w:rPr>
              <w:t>подготовк</w:t>
            </w:r>
            <w:r w:rsidR="00762B81" w:rsidRPr="00100AE9">
              <w:rPr>
                <w:rFonts w:eastAsia="Times New Roman"/>
              </w:rPr>
              <w:t>и</w:t>
            </w:r>
            <w:r w:rsidR="000F19CC" w:rsidRPr="00100AE9">
              <w:rPr>
                <w:rFonts w:eastAsia="Times New Roman"/>
              </w:rPr>
              <w:t xml:space="preserve"> ассистентов-стажеров</w:t>
            </w:r>
            <w:r w:rsidR="00762B81" w:rsidRPr="00100AE9">
              <w:rPr>
                <w:rFonts w:eastAsia="Times New Roman"/>
              </w:rPr>
              <w:t xml:space="preserve"> (по специальности)</w:t>
            </w:r>
          </w:p>
        </w:tc>
      </w:tr>
      <w:tr w:rsidR="00100AE9" w:rsidRPr="00100AE9" w:rsidTr="005D6E07">
        <w:trPr>
          <w:trHeight w:val="225"/>
        </w:trPr>
        <w:tc>
          <w:tcPr>
            <w:tcW w:w="902" w:type="pct"/>
            <w:gridSpan w:val="2"/>
            <w:vMerge/>
          </w:tcPr>
          <w:p w:rsidR="003261B1" w:rsidRPr="00100AE9" w:rsidDel="002A1D54" w:rsidRDefault="003261B1" w:rsidP="005D6E07">
            <w:pPr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3261B1" w:rsidRPr="00100AE9" w:rsidRDefault="00D55742" w:rsidP="005D6E07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Т</w:t>
            </w:r>
            <w:r w:rsidR="003261B1" w:rsidRPr="00100AE9">
              <w:rPr>
                <w:rFonts w:eastAsia="Times New Roman"/>
              </w:rPr>
              <w:t>ребования</w:t>
            </w:r>
            <w:r w:rsidR="00A0388C" w:rsidRPr="00100AE9">
              <w:rPr>
                <w:rFonts w:eastAsia="Times New Roman"/>
              </w:rPr>
              <w:t xml:space="preserve"> </w:t>
            </w:r>
            <w:r w:rsidR="003261B1" w:rsidRPr="00100AE9">
              <w:rPr>
                <w:rFonts w:eastAsia="Times New Roman"/>
              </w:rPr>
              <w:t>охраны труда</w:t>
            </w:r>
            <w:r w:rsidR="00A0388C" w:rsidRPr="00100AE9">
              <w:rPr>
                <w:rFonts w:eastAsia="Times New Roman"/>
              </w:rPr>
              <w:t xml:space="preserve"> </w:t>
            </w:r>
            <w:r w:rsidR="003261B1" w:rsidRPr="00100AE9">
              <w:rPr>
                <w:rFonts w:eastAsia="Times New Roman"/>
              </w:rPr>
              <w:t>в осваиваемой ассистентами-стажерами области профессиональной деятельности</w:t>
            </w:r>
          </w:p>
        </w:tc>
      </w:tr>
      <w:tr w:rsidR="00100AE9" w:rsidRPr="00100AE9" w:rsidTr="005D6E07">
        <w:trPr>
          <w:trHeight w:val="225"/>
        </w:trPr>
        <w:tc>
          <w:tcPr>
            <w:tcW w:w="902" w:type="pct"/>
            <w:gridSpan w:val="2"/>
            <w:vMerge/>
          </w:tcPr>
          <w:p w:rsidR="000F19CC" w:rsidRPr="00100AE9" w:rsidDel="002A1D54" w:rsidRDefault="000F19CC" w:rsidP="005D6E07">
            <w:pPr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0F19CC" w:rsidRPr="00100AE9" w:rsidRDefault="000F19CC" w:rsidP="003951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 xml:space="preserve">Актуальные проблемы и процессы </w:t>
            </w:r>
            <w:r w:rsidR="0039516D" w:rsidRPr="00100AE9">
              <w:rPr>
                <w:rFonts w:eastAsia="Times New Roman"/>
              </w:rPr>
              <w:t>в избранной области культуры и искусства</w:t>
            </w:r>
          </w:p>
        </w:tc>
      </w:tr>
      <w:tr w:rsidR="00100AE9" w:rsidRPr="00100AE9" w:rsidTr="005D6E07">
        <w:trPr>
          <w:trHeight w:val="170"/>
        </w:trPr>
        <w:tc>
          <w:tcPr>
            <w:tcW w:w="902" w:type="pct"/>
            <w:gridSpan w:val="2"/>
            <w:vMerge/>
          </w:tcPr>
          <w:p w:rsidR="000F19CC" w:rsidRPr="00100AE9" w:rsidDel="002A1D54" w:rsidRDefault="000F19CC" w:rsidP="005D6E07">
            <w:pPr>
              <w:rPr>
                <w:rFonts w:eastAsia="Times New Roman"/>
                <w:bCs/>
              </w:rPr>
            </w:pPr>
          </w:p>
        </w:tc>
        <w:tc>
          <w:tcPr>
            <w:tcW w:w="4098" w:type="pct"/>
            <w:gridSpan w:val="9"/>
          </w:tcPr>
          <w:p w:rsidR="000F19CC" w:rsidRPr="00100AE9" w:rsidRDefault="000F19CC" w:rsidP="0039516D">
            <w:pPr>
              <w:jc w:val="both"/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Методология научного исследования</w:t>
            </w:r>
            <w:r w:rsidR="0039516D" w:rsidRPr="00100AE9">
              <w:rPr>
                <w:rFonts w:eastAsia="Times New Roman"/>
              </w:rPr>
              <w:t>, особенности исследования</w:t>
            </w:r>
            <w:r w:rsidRPr="00100AE9">
              <w:rPr>
                <w:rFonts w:eastAsia="Times New Roman"/>
              </w:rPr>
              <w:t xml:space="preserve"> </w:t>
            </w:r>
            <w:r w:rsidR="0039516D" w:rsidRPr="00100AE9">
              <w:rPr>
                <w:rFonts w:eastAsia="Times New Roman"/>
              </w:rPr>
              <w:t>в избранной области культуры и искусства</w:t>
            </w:r>
          </w:p>
        </w:tc>
      </w:tr>
      <w:tr w:rsidR="000B0E7D" w:rsidRPr="00100AE9" w:rsidTr="005D6E07">
        <w:trPr>
          <w:trHeight w:val="170"/>
        </w:trPr>
        <w:tc>
          <w:tcPr>
            <w:tcW w:w="902" w:type="pct"/>
            <w:gridSpan w:val="2"/>
          </w:tcPr>
          <w:p w:rsidR="000F19CC" w:rsidRPr="00100AE9" w:rsidDel="002A1D54" w:rsidRDefault="000F19CC" w:rsidP="005D6E07">
            <w:pPr>
              <w:widowControl w:val="0"/>
              <w:rPr>
                <w:rFonts w:eastAsia="Times New Roman"/>
                <w:bCs/>
              </w:rPr>
            </w:pPr>
            <w:r w:rsidRPr="00100AE9" w:rsidDel="002A1D54">
              <w:rPr>
                <w:rFonts w:eastAsia="Times New Roman"/>
                <w:bCs/>
              </w:rPr>
              <w:t>Другие характеристики</w:t>
            </w:r>
          </w:p>
        </w:tc>
        <w:tc>
          <w:tcPr>
            <w:tcW w:w="4098" w:type="pct"/>
            <w:gridSpan w:val="9"/>
          </w:tcPr>
          <w:p w:rsidR="000F19CC" w:rsidRPr="00100AE9" w:rsidRDefault="00035507" w:rsidP="005D6E07">
            <w:pPr>
              <w:rPr>
                <w:rFonts w:eastAsia="Times New Roman"/>
              </w:rPr>
            </w:pPr>
            <w:r w:rsidRPr="00100AE9">
              <w:rPr>
                <w:rFonts w:eastAsia="Times New Roman"/>
              </w:rPr>
              <w:t>-</w:t>
            </w:r>
          </w:p>
        </w:tc>
      </w:tr>
    </w:tbl>
    <w:p w:rsidR="00282C7B" w:rsidRPr="00100AE9" w:rsidRDefault="00282C7B" w:rsidP="00FF506D"/>
    <w:tbl>
      <w:tblPr>
        <w:tblStyle w:val="aa"/>
        <w:tblW w:w="5000" w:type="pct"/>
        <w:tblLook w:val="01E0"/>
      </w:tblPr>
      <w:tblGrid>
        <w:gridCol w:w="1506"/>
        <w:gridCol w:w="377"/>
        <w:gridCol w:w="1747"/>
        <w:gridCol w:w="488"/>
        <w:gridCol w:w="1538"/>
        <w:gridCol w:w="1092"/>
        <w:gridCol w:w="352"/>
        <w:gridCol w:w="431"/>
        <w:gridCol w:w="836"/>
        <w:gridCol w:w="1480"/>
        <w:gridCol w:w="575"/>
      </w:tblGrid>
      <w:tr w:rsidR="00100AE9" w:rsidRPr="00100AE9" w:rsidTr="005D6E07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333" w:rsidRPr="00100AE9" w:rsidRDefault="00014333" w:rsidP="00FF506D">
            <w:pPr>
              <w:pStyle w:val="12"/>
              <w:ind w:left="0"/>
              <w:rPr>
                <w:b/>
                <w:szCs w:val="20"/>
              </w:rPr>
            </w:pPr>
            <w:r w:rsidRPr="00100AE9">
              <w:rPr>
                <w:b/>
                <w:szCs w:val="20"/>
              </w:rPr>
              <w:t>3.</w:t>
            </w:r>
            <w:r w:rsidR="00C36337" w:rsidRPr="00100AE9">
              <w:rPr>
                <w:b/>
                <w:szCs w:val="20"/>
                <w:lang w:val="smn-FI"/>
              </w:rPr>
              <w:t>10</w:t>
            </w:r>
            <w:r w:rsidRPr="00100AE9">
              <w:rPr>
                <w:b/>
                <w:szCs w:val="20"/>
              </w:rPr>
              <w:t>.6.</w:t>
            </w:r>
            <w:r w:rsidR="00C3720B" w:rsidRPr="00100AE9">
              <w:rPr>
                <w:b/>
                <w:szCs w:val="20"/>
              </w:rPr>
              <w:t xml:space="preserve"> </w:t>
            </w:r>
            <w:r w:rsidRPr="00100AE9">
              <w:rPr>
                <w:b/>
                <w:szCs w:val="20"/>
              </w:rPr>
              <w:t>Трудовая функция</w:t>
            </w:r>
          </w:p>
        </w:tc>
      </w:tr>
      <w:tr w:rsidR="00100AE9" w:rsidRPr="00100AE9" w:rsidTr="0006101F">
        <w:tc>
          <w:tcPr>
            <w:tcW w:w="722" w:type="pct"/>
            <w:tcBorders>
              <w:top w:val="nil"/>
              <w:left w:val="nil"/>
              <w:bottom w:val="nil"/>
            </w:tcBorders>
            <w:vAlign w:val="center"/>
          </w:tcPr>
          <w:p w:rsidR="00014333" w:rsidRPr="00100AE9" w:rsidRDefault="0001433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5" w:type="pct"/>
            <w:gridSpan w:val="5"/>
          </w:tcPr>
          <w:p w:rsidR="00014333" w:rsidRPr="00100AE9" w:rsidRDefault="00414670" w:rsidP="00FF506D">
            <w:pPr>
              <w:rPr>
                <w:sz w:val="18"/>
                <w:szCs w:val="16"/>
              </w:rPr>
            </w:pPr>
            <w:r w:rsidRPr="00100AE9">
              <w:t>Разработка научно-методического обеспечения реализации программ подготовки кадров высшей квалификации и(или) ДПП</w:t>
            </w:r>
          </w:p>
        </w:tc>
        <w:tc>
          <w:tcPr>
            <w:tcW w:w="376" w:type="pct"/>
            <w:gridSpan w:val="2"/>
            <w:tcBorders>
              <w:top w:val="nil"/>
              <w:bottom w:val="nil"/>
            </w:tcBorders>
            <w:vAlign w:val="center"/>
          </w:tcPr>
          <w:p w:rsidR="00014333" w:rsidRPr="00100AE9" w:rsidRDefault="00014333" w:rsidP="00FF50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Код</w:t>
            </w:r>
          </w:p>
        </w:tc>
        <w:tc>
          <w:tcPr>
            <w:tcW w:w="401" w:type="pct"/>
            <w:vAlign w:val="center"/>
          </w:tcPr>
          <w:p w:rsidR="00014333" w:rsidRPr="00100AE9" w:rsidRDefault="00C36337" w:rsidP="00FF506D">
            <w:pPr>
              <w:rPr>
                <w:sz w:val="18"/>
                <w:szCs w:val="16"/>
              </w:rPr>
            </w:pPr>
            <w:r w:rsidRPr="00100AE9">
              <w:rPr>
                <w:lang w:val="smn-FI"/>
              </w:rPr>
              <w:t>J</w:t>
            </w:r>
            <w:r w:rsidR="00014333" w:rsidRPr="00100AE9">
              <w:t>/0</w:t>
            </w:r>
            <w:r w:rsidR="00480A18" w:rsidRPr="00100AE9">
              <w:t>6</w:t>
            </w:r>
            <w:r w:rsidR="00014333" w:rsidRPr="00100AE9">
              <w:t>.8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014333" w:rsidRPr="00100AE9" w:rsidRDefault="00014333" w:rsidP="00FF506D">
            <w:pPr>
              <w:rPr>
                <w:sz w:val="20"/>
                <w:szCs w:val="20"/>
                <w:vertAlign w:val="superscript"/>
              </w:rPr>
            </w:pPr>
            <w:r w:rsidRPr="00100AE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right w:val="single" w:sz="4" w:space="0" w:color="777777"/>
            </w:tcBorders>
            <w:vAlign w:val="center"/>
          </w:tcPr>
          <w:p w:rsidR="00014333" w:rsidRPr="00100AE9" w:rsidRDefault="00014333" w:rsidP="00FF506D">
            <w:pPr>
              <w:jc w:val="center"/>
              <w:rPr>
                <w:sz w:val="18"/>
                <w:szCs w:val="16"/>
              </w:rPr>
            </w:pPr>
            <w:r w:rsidRPr="00100AE9">
              <w:t>8</w:t>
            </w:r>
            <w:r w:rsidR="00ED12CD" w:rsidRPr="00100AE9">
              <w:t>.3</w:t>
            </w:r>
          </w:p>
        </w:tc>
      </w:tr>
      <w:tr w:rsidR="00100AE9" w:rsidRPr="00100AE9" w:rsidTr="005D6E07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4333" w:rsidRPr="00100AE9" w:rsidRDefault="00014333" w:rsidP="00FF506D">
            <w:pPr>
              <w:rPr>
                <w:sz w:val="18"/>
                <w:szCs w:val="16"/>
              </w:rPr>
            </w:pPr>
          </w:p>
        </w:tc>
      </w:tr>
      <w:tr w:rsidR="00100AE9" w:rsidRPr="00100AE9" w:rsidTr="005D6E07">
        <w:tc>
          <w:tcPr>
            <w:tcW w:w="903" w:type="pct"/>
            <w:gridSpan w:val="2"/>
            <w:tcBorders>
              <w:top w:val="nil"/>
              <w:left w:val="nil"/>
              <w:bottom w:val="nil"/>
            </w:tcBorders>
          </w:tcPr>
          <w:p w:rsidR="00014333" w:rsidRPr="00100AE9" w:rsidRDefault="0001433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:rsidR="00014333" w:rsidRPr="00100AE9" w:rsidRDefault="0001433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014333" w:rsidRPr="00100AE9" w:rsidRDefault="00014333" w:rsidP="00FF506D">
            <w:pPr>
              <w:jc w:val="center"/>
              <w:rPr>
                <w:sz w:val="18"/>
                <w:szCs w:val="18"/>
              </w:rPr>
            </w:pPr>
            <w:r w:rsidRPr="00100AE9">
              <w:t>Х</w:t>
            </w:r>
          </w:p>
        </w:tc>
        <w:tc>
          <w:tcPr>
            <w:tcW w:w="737" w:type="pct"/>
            <w:vAlign w:val="center"/>
          </w:tcPr>
          <w:p w:rsidR="00014333" w:rsidRPr="00100AE9" w:rsidRDefault="00014333" w:rsidP="00FF506D">
            <w:pPr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bottom w:val="single" w:sz="4" w:space="0" w:color="777777"/>
            </w:tcBorders>
          </w:tcPr>
          <w:p w:rsidR="00014333" w:rsidRPr="00100AE9" w:rsidRDefault="00014333" w:rsidP="00FF506D">
            <w:pPr>
              <w:jc w:val="center"/>
            </w:pPr>
          </w:p>
        </w:tc>
        <w:tc>
          <w:tcPr>
            <w:tcW w:w="1595" w:type="pct"/>
            <w:gridSpan w:val="4"/>
            <w:tcBorders>
              <w:bottom w:val="single" w:sz="4" w:space="0" w:color="777777"/>
            </w:tcBorders>
          </w:tcPr>
          <w:p w:rsidR="00014333" w:rsidRPr="00100AE9" w:rsidRDefault="00014333" w:rsidP="00FF506D">
            <w:pPr>
              <w:jc w:val="center"/>
            </w:pPr>
          </w:p>
        </w:tc>
      </w:tr>
      <w:tr w:rsidR="00100AE9" w:rsidRPr="00100AE9" w:rsidTr="005D6E07">
        <w:trPr>
          <w:gridBefore w:val="5"/>
          <w:wBefore w:w="2713" w:type="pct"/>
        </w:trPr>
        <w:tc>
          <w:tcPr>
            <w:tcW w:w="693" w:type="pct"/>
            <w:gridSpan w:val="2"/>
            <w:tcBorders>
              <w:left w:val="nil"/>
              <w:bottom w:val="nil"/>
              <w:right w:val="nil"/>
            </w:tcBorders>
          </w:tcPr>
          <w:p w:rsidR="000156D6" w:rsidRPr="00100AE9" w:rsidRDefault="000156D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95" w:type="pct"/>
            <w:gridSpan w:val="4"/>
            <w:tcBorders>
              <w:left w:val="nil"/>
              <w:bottom w:val="nil"/>
              <w:right w:val="nil"/>
            </w:tcBorders>
          </w:tcPr>
          <w:p w:rsidR="000156D6" w:rsidRPr="00100AE9" w:rsidRDefault="000156D6" w:rsidP="00FF506D">
            <w:pPr>
              <w:jc w:val="center"/>
              <w:rPr>
                <w:sz w:val="20"/>
                <w:szCs w:val="20"/>
              </w:rPr>
            </w:pPr>
            <w:r w:rsidRPr="00100AE9">
              <w:rPr>
                <w:sz w:val="20"/>
                <w:szCs w:val="20"/>
              </w:rPr>
              <w:t>Регистрационный</w:t>
            </w:r>
            <w:r w:rsidR="00A0388C" w:rsidRPr="00100AE9">
              <w:rPr>
                <w:sz w:val="20"/>
                <w:szCs w:val="20"/>
              </w:rPr>
              <w:t xml:space="preserve"> </w:t>
            </w:r>
            <w:r w:rsidRPr="00100AE9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 w:val="restart"/>
          </w:tcPr>
          <w:p w:rsidR="00014333" w:rsidRPr="00100AE9" w:rsidRDefault="00014333" w:rsidP="00F03798">
            <w:r w:rsidRPr="00100AE9">
              <w:t>Трудовые действия</w:t>
            </w: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  <w:rPr>
                <w:bCs/>
              </w:rPr>
            </w:pPr>
            <w:r w:rsidRPr="00100AE9">
              <w:t>Р</w:t>
            </w:r>
            <w:r w:rsidR="00C741D8" w:rsidRPr="00100AE9">
              <w:t>азработка</w:t>
            </w:r>
            <w:r w:rsidR="000156D6" w:rsidRPr="00100AE9">
              <w:t xml:space="preserve"> </w:t>
            </w:r>
            <w:r w:rsidRPr="00100AE9">
              <w:rPr>
                <w:rFonts w:eastAsia="Times New Roman"/>
              </w:rPr>
              <w:t>новы</w:t>
            </w:r>
            <w:r w:rsidR="000156D6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подход</w:t>
            </w:r>
            <w:r w:rsidR="000156D6" w:rsidRPr="00100AE9">
              <w:rPr>
                <w:rFonts w:eastAsia="Times New Roman"/>
              </w:rPr>
              <w:t>ов</w:t>
            </w:r>
            <w:r w:rsidRPr="00100AE9">
              <w:rPr>
                <w:rFonts w:eastAsia="Times New Roman"/>
              </w:rPr>
              <w:t xml:space="preserve"> к преподаванию и технологии преподавания </w:t>
            </w:r>
            <w:r w:rsidRPr="00100AE9">
              <w:t xml:space="preserve">учебных курсов, дисциплин (модулей) программ подготовки кадров высшей квалификации и </w:t>
            </w:r>
            <w:r w:rsidR="00EA17D7" w:rsidRPr="00100AE9">
              <w:t>ДПП</w:t>
            </w:r>
            <w:r w:rsidRPr="00100AE9">
              <w:rPr>
                <w:bCs/>
              </w:rPr>
              <w:t xml:space="preserve"> по соответствующим направлениям подготовки, специальностям и(или) видам профессиональной деятельности,</w:t>
            </w:r>
            <w:r w:rsidR="00CB437F" w:rsidRPr="00100AE9">
              <w:rPr>
                <w:bCs/>
              </w:rPr>
              <w:t xml:space="preserve"> </w:t>
            </w:r>
            <w:r w:rsidRPr="00100AE9">
              <w:rPr>
                <w:bCs/>
              </w:rPr>
              <w:t>определ</w:t>
            </w:r>
            <w:r w:rsidR="000156D6" w:rsidRPr="00100AE9">
              <w:rPr>
                <w:bCs/>
              </w:rPr>
              <w:t>ение</w:t>
            </w:r>
            <w:r w:rsidRPr="00100AE9">
              <w:rPr>
                <w:bCs/>
              </w:rPr>
              <w:t xml:space="preserve"> услови</w:t>
            </w:r>
            <w:r w:rsidR="000156D6" w:rsidRPr="00100AE9">
              <w:rPr>
                <w:bCs/>
              </w:rPr>
              <w:t>й</w:t>
            </w:r>
            <w:r w:rsidRPr="00100AE9">
              <w:rPr>
                <w:bCs/>
              </w:rPr>
              <w:t xml:space="preserve"> их внедрени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RDefault="00014333" w:rsidP="00F03798"/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Р</w:t>
            </w:r>
            <w:r w:rsidR="00C741D8" w:rsidRPr="00100AE9">
              <w:t>азработка и</w:t>
            </w:r>
            <w:r w:rsidRPr="00100AE9">
              <w:t xml:space="preserve"> обновл</w:t>
            </w:r>
            <w:r w:rsidR="000156D6" w:rsidRPr="00100AE9">
              <w:t xml:space="preserve">ение </w:t>
            </w:r>
            <w:r w:rsidRPr="00100AE9">
              <w:t>примерны</w:t>
            </w:r>
            <w:r w:rsidR="000156D6" w:rsidRPr="00100AE9">
              <w:t>х</w:t>
            </w:r>
            <w:r w:rsidRPr="00100AE9">
              <w:t xml:space="preserve"> </w:t>
            </w:r>
            <w:r w:rsidR="006E62D2" w:rsidRPr="00100AE9">
              <w:t>или типовых образовательных программ</w:t>
            </w:r>
            <w:r w:rsidRPr="00100AE9">
              <w:t>, рабочи</w:t>
            </w:r>
            <w:r w:rsidR="000156D6" w:rsidRPr="00100AE9">
              <w:t>х</w:t>
            </w:r>
            <w:r w:rsidRPr="00100AE9">
              <w:t xml:space="preserve"> программ, план</w:t>
            </w:r>
            <w:r w:rsidR="000156D6" w:rsidRPr="00100AE9">
              <w:t>ов</w:t>
            </w:r>
            <w:r w:rsidRPr="00100AE9">
              <w:t xml:space="preserve"> занятий (циклов занятий) учебных курсов,</w:t>
            </w:r>
            <w:r w:rsidR="00CB437F" w:rsidRPr="00100AE9">
              <w:t xml:space="preserve"> </w:t>
            </w:r>
            <w:r w:rsidRPr="00100AE9">
              <w:t>дисциплин (модул</w:t>
            </w:r>
            <w:r w:rsidR="007B1382" w:rsidRPr="00100AE9">
              <w:t>ей</w:t>
            </w:r>
            <w:r w:rsidRPr="00100AE9">
              <w:t>) программ подготовки кадров высшей квалификации и</w:t>
            </w:r>
            <w:r w:rsidR="00092211" w:rsidRPr="00100AE9">
              <w:t xml:space="preserve">(или) </w:t>
            </w:r>
            <w:r w:rsidRPr="00100AE9">
              <w:t>ДПП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RDefault="00014333" w:rsidP="00F03798"/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Участ</w:t>
            </w:r>
            <w:r w:rsidR="000156D6" w:rsidRPr="00100AE9">
              <w:t>ие</w:t>
            </w:r>
            <w:r w:rsidRPr="00100AE9">
              <w:t xml:space="preserve"> в проектировании и разработке </w:t>
            </w:r>
            <w:r w:rsidR="001976A0" w:rsidRPr="00100AE9">
              <w:t xml:space="preserve">(обновлении) </w:t>
            </w:r>
            <w:r w:rsidRPr="00100AE9">
              <w:t>основной образовательной программы подготовки кадров высшей квалификации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RDefault="00014333" w:rsidP="00F03798"/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Созда</w:t>
            </w:r>
            <w:r w:rsidR="000156D6" w:rsidRPr="00100AE9">
              <w:t>ние</w:t>
            </w:r>
            <w:r w:rsidRPr="00100AE9">
              <w:t xml:space="preserve"> </w:t>
            </w:r>
            <w:r w:rsidR="00C741D8" w:rsidRPr="00100AE9">
              <w:t xml:space="preserve">и обновление </w:t>
            </w:r>
            <w:r w:rsidRPr="00100AE9">
              <w:t>учебник</w:t>
            </w:r>
            <w:r w:rsidR="000156D6" w:rsidRPr="00100AE9">
              <w:t>ов</w:t>
            </w:r>
            <w:r w:rsidR="00C741D8" w:rsidRPr="00100AE9">
              <w:t xml:space="preserve"> и</w:t>
            </w:r>
            <w:r w:rsidRPr="00100AE9">
              <w:t xml:space="preserve"> </w:t>
            </w:r>
            <w:r w:rsidRPr="00100AE9">
              <w:rPr>
                <w:rFonts w:eastAsia="Times New Roman"/>
              </w:rPr>
              <w:t>учебны</w:t>
            </w:r>
            <w:r w:rsidR="000156D6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пособи</w:t>
            </w:r>
            <w:r w:rsidR="000156D6" w:rsidRPr="00100AE9">
              <w:rPr>
                <w:rFonts w:eastAsia="Times New Roman"/>
              </w:rPr>
              <w:t>й</w:t>
            </w:r>
            <w:r w:rsidRPr="00100AE9">
              <w:rPr>
                <w:rFonts w:eastAsia="Times New Roman"/>
              </w:rPr>
              <w:t xml:space="preserve">, </w:t>
            </w:r>
            <w:r w:rsidR="00C741D8" w:rsidRPr="00100AE9">
              <w:rPr>
                <w:rFonts w:eastAsia="Times New Roman"/>
              </w:rPr>
              <w:t xml:space="preserve">включая электронные, </w:t>
            </w:r>
            <w:r w:rsidRPr="00100AE9">
              <w:rPr>
                <w:rFonts w:eastAsia="Times New Roman"/>
              </w:rPr>
              <w:t>научно-методически</w:t>
            </w:r>
            <w:r w:rsidR="000156D6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</w:t>
            </w:r>
            <w:r w:rsidR="000156D6" w:rsidRPr="00100AE9">
              <w:rPr>
                <w:rFonts w:eastAsia="Times New Roman"/>
              </w:rPr>
              <w:t>х</w:t>
            </w:r>
            <w:r w:rsidRPr="00100AE9">
              <w:rPr>
                <w:rFonts w:eastAsia="Times New Roman"/>
              </w:rPr>
              <w:t xml:space="preserve"> материал</w:t>
            </w:r>
            <w:r w:rsidR="000156D6" w:rsidRPr="00100AE9">
              <w:rPr>
                <w:rFonts w:eastAsia="Times New Roman"/>
              </w:rPr>
              <w:t>ов</w:t>
            </w:r>
            <w:r w:rsidR="00C741D8" w:rsidRPr="00100AE9">
              <w:rPr>
                <w:rFonts w:eastAsia="Times New Roman"/>
              </w:rPr>
              <w:t xml:space="preserve"> и(или) постановка задачи и консультирование в процессе разработки и создания учебно-лабораторного оборудования и(или) учебных тренажеров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RDefault="00014333" w:rsidP="00F03798"/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rPr>
                <w:rFonts w:eastAsia="Times New Roman"/>
              </w:rPr>
              <w:t>Оцен</w:t>
            </w:r>
            <w:r w:rsidR="000156D6" w:rsidRPr="00100AE9">
              <w:rPr>
                <w:rFonts w:eastAsia="Times New Roman"/>
              </w:rPr>
              <w:t>ка</w:t>
            </w:r>
            <w:r w:rsidRPr="00100AE9">
              <w:rPr>
                <w:rFonts w:eastAsia="Times New Roman"/>
              </w:rPr>
              <w:t xml:space="preserve"> качеств</w:t>
            </w:r>
            <w:r w:rsidR="000156D6" w:rsidRPr="00100AE9">
              <w:rPr>
                <w:rFonts w:eastAsia="Times New Roman"/>
              </w:rPr>
              <w:t>а</w:t>
            </w:r>
            <w:r w:rsidRPr="00100AE9">
              <w:rPr>
                <w:rFonts w:eastAsia="Times New Roman"/>
              </w:rPr>
              <w:t xml:space="preserve"> (эксперти</w:t>
            </w:r>
            <w:r w:rsidR="000156D6" w:rsidRPr="00100AE9">
              <w:rPr>
                <w:rFonts w:eastAsia="Times New Roman"/>
              </w:rPr>
              <w:t>за</w:t>
            </w:r>
            <w:r w:rsidRPr="00100AE9">
              <w:rPr>
                <w:rFonts w:eastAsia="Times New Roman"/>
              </w:rPr>
              <w:t xml:space="preserve"> и рецензирова</w:t>
            </w:r>
            <w:r w:rsidR="000156D6" w:rsidRPr="00100AE9">
              <w:rPr>
                <w:rFonts w:eastAsia="Times New Roman"/>
              </w:rPr>
              <w:t>ние</w:t>
            </w:r>
            <w:r w:rsidRPr="00100AE9">
              <w:rPr>
                <w:rFonts w:eastAsia="Times New Roman"/>
              </w:rPr>
              <w:t>) учебников и учебных пособий, научно-методических и</w:t>
            </w:r>
            <w:r w:rsidR="00CB437F" w:rsidRPr="00100AE9">
              <w:rPr>
                <w:rFonts w:eastAsia="Times New Roman"/>
              </w:rPr>
              <w:t xml:space="preserve"> </w:t>
            </w:r>
            <w:r w:rsidRPr="00100AE9">
              <w:rPr>
                <w:rFonts w:eastAsia="Times New Roman"/>
              </w:rPr>
              <w:t>учебно-методических материалов</w:t>
            </w:r>
            <w:r w:rsidR="00C741D8" w:rsidRPr="00100AE9">
              <w:rPr>
                <w:rFonts w:eastAsia="Times New Roman"/>
              </w:rPr>
              <w:t>, учебно-лабораторного оборудования и(или) учебных тренажеров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 w:val="restart"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Необходимые умения</w:t>
            </w: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jc w:val="both"/>
            </w:pPr>
            <w:r w:rsidRPr="00100AE9">
              <w:t>Разрабатывать научно-методическое обеспечение реализации учебных курсов, дисциплин (модулей), планы занятий (циклов занятий) программ подготовки кадров высшей квалификации и(или) ДПП с учетом: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порядка, установленного законодательством Российской Федерации об образовании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 xml:space="preserve"> - требований соответствующих ФГОС и(или) образовательных стандартов, установленных образовательной организацией, и(или) профессиональных стандартов и иных квалификационных характеристик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 xml:space="preserve">- развития соответствующей области научного знания и(или) профессиональной деятельности, требований рынка труда; 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анализа и оценки теории и практики подготовки, переподготовки и повышения квалификации кадров высшей квалификации по соответствующим направлениям подготовки, специальностям и(или) видам профессиональной деятельности, зарубежных исследований, разработок и опыта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образовательных потребностей обучающихся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возрастных и индивидуальных особенностей обучающихся (для обучения лиц с ограниченными возможностями здоровья – также с учетом особенностей их психофизического развития, индивидуальных возможностей)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роли учебных курсов, дисциплин (модулей) в формировании у обучающихся компетенций, предусмотренных ФГОС и(или) образовательными стандартами, установленными образовательной организацией, и(или) образовательной программой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возможности освоения образовательной программы на основе индивидуализации ее содержания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современного развития технических средств обучения, образовательных технологий, в том числе технологий электронного и дистанционного обучения;</w:t>
            </w:r>
          </w:p>
          <w:p w:rsidR="0006101F" w:rsidRPr="00100AE9" w:rsidRDefault="0006101F" w:rsidP="00F03798">
            <w:pPr>
              <w:ind w:left="315"/>
              <w:jc w:val="both"/>
            </w:pPr>
            <w:r w:rsidRPr="00100AE9">
              <w:t>- санитарно-гигиенических норм и требований охраны жизни и здоровья обучающихс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widowControl w:val="0"/>
              <w:jc w:val="both"/>
              <w:rPr>
                <w:bCs/>
              </w:rPr>
            </w:pPr>
            <w:r w:rsidRPr="00100AE9">
              <w:t>Проектировать систему оценки образовательных результатов обучающихс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widowControl w:val="0"/>
              <w:jc w:val="both"/>
            </w:pPr>
            <w:r w:rsidRPr="00100AE9">
              <w:t>Преобразовывать новую научную (научно-техническую) информацию, информацию о новшествах в осваиваемой обучающимися области профессиональной деятельности, использовать результаты собственных научных исследований для совершенствования качества научно-методического обеспечени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widowControl w:val="0"/>
              <w:jc w:val="both"/>
            </w:pPr>
            <w:r w:rsidRPr="00100AE9">
              <w:rPr>
                <w:bCs/>
              </w:rPr>
              <w:t>Создавать научно-методические, учебно-методические и учебные тексты с учетом требований научного и научно-публицистического стил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F03798">
            <w:pPr>
              <w:widowControl w:val="0"/>
              <w:jc w:val="both"/>
            </w:pPr>
            <w:r w:rsidRPr="00100AE9">
              <w:rPr>
                <w:bCs/>
              </w:rPr>
              <w:t>Проводить экспертизу и рецензирование учебников и учебных пособий, научно-методических и учебно-методических материалов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6101F" w:rsidRPr="00100AE9" w:rsidDel="002A1D54" w:rsidRDefault="0006101F" w:rsidP="00F03798">
            <w:pPr>
              <w:widowControl w:val="0"/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6101F" w:rsidRPr="00100AE9" w:rsidRDefault="0006101F" w:rsidP="008A532A">
            <w:pPr>
              <w:widowControl w:val="0"/>
              <w:jc w:val="both"/>
              <w:rPr>
                <w:bCs/>
              </w:rPr>
            </w:pPr>
            <w:r w:rsidRPr="00100AE9">
              <w:rPr>
                <w:bCs/>
              </w:rPr>
              <w:t xml:space="preserve">Вести учебную и планирующую документацию на бумажных и электронных носителях, </w:t>
            </w:r>
            <w:r w:rsidR="008A532A" w:rsidRPr="00100AE9">
              <w:rPr>
                <w:bCs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 w:val="restart"/>
          </w:tcPr>
          <w:p w:rsidR="00014333" w:rsidRPr="00100AE9" w:rsidRDefault="00014333" w:rsidP="00F03798">
            <w:r w:rsidRPr="00100AE9" w:rsidDel="002A1D54">
              <w:rPr>
                <w:bCs/>
              </w:rPr>
              <w:t>Необходимые знания</w:t>
            </w:r>
            <w:r w:rsidRPr="00100AE9">
              <w:t xml:space="preserve"> </w:t>
            </w: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Методологические основы современного образовани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Теори</w:t>
            </w:r>
            <w:r w:rsidR="00E201EB" w:rsidRPr="00100AE9">
              <w:t>я</w:t>
            </w:r>
            <w:r w:rsidRPr="00100AE9">
              <w:t xml:space="preserve"> и практик</w:t>
            </w:r>
            <w:r w:rsidR="00E201EB" w:rsidRPr="00100AE9">
              <w:t>а</w:t>
            </w:r>
            <w:r w:rsidRPr="00100AE9">
              <w:t xml:space="preserve"> </w:t>
            </w:r>
            <w:r w:rsidR="00EA17D7" w:rsidRPr="00100AE9">
              <w:t>ВО</w:t>
            </w:r>
            <w:r w:rsidRPr="00100AE9">
              <w:t xml:space="preserve"> и </w:t>
            </w:r>
            <w:r w:rsidR="00F03798" w:rsidRPr="00100AE9">
              <w:t>ДПО</w:t>
            </w:r>
            <w:r w:rsidRPr="00100AE9">
              <w:t xml:space="preserve"> по соответствующим направлениям подготовки, специальностям и(или) видам профессиональной деятельности, в </w:t>
            </w:r>
            <w:r w:rsidR="001A298E" w:rsidRPr="00100AE9">
              <w:t>том числе</w:t>
            </w:r>
            <w:r w:rsidRPr="00100AE9">
              <w:t xml:space="preserve"> зарубежные исследования, разработки и опыт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A4726" w:rsidP="00441D23">
            <w:pPr>
              <w:jc w:val="both"/>
            </w:pPr>
            <w:r w:rsidRPr="00100AE9">
              <w:rPr>
                <w:rFonts w:eastAsia="Times New Roman"/>
              </w:rPr>
              <w:t>Законодательство Российской Федерации об образовании и о персональных данных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D3397F" w:rsidP="00F03798">
            <w:pPr>
              <w:jc w:val="both"/>
              <w:rPr>
                <w:b/>
              </w:rPr>
            </w:pPr>
            <w:r w:rsidRPr="00100AE9">
              <w:t xml:space="preserve">Локальные нормативные акты образовательной организации, регламентирующие </w:t>
            </w:r>
            <w:r w:rsidRPr="00100AE9">
              <w:rPr>
                <w:bCs/>
              </w:rPr>
              <w:t>организацию образовательного процесса</w:t>
            </w:r>
            <w:r w:rsidRPr="00100AE9">
              <w:t>, разработку программно-методического обеспечения, ведение и порядок доступа к учебной и иной документации</w:t>
            </w:r>
            <w:r w:rsidR="0006101F" w:rsidRPr="00100AE9">
              <w:t xml:space="preserve">, </w:t>
            </w:r>
            <w:r w:rsidR="00955320" w:rsidRPr="00100AE9">
              <w:t>в том числе</w:t>
            </w:r>
            <w:r w:rsidR="0006101F" w:rsidRPr="00100AE9">
              <w:t xml:space="preserve"> документации, содержащей персональные данные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 xml:space="preserve">Требования </w:t>
            </w:r>
            <w:r w:rsidR="004E2A0D" w:rsidRPr="00100AE9">
              <w:t>ФГОС</w:t>
            </w:r>
            <w:r w:rsidRPr="00100AE9">
              <w:t xml:space="preserve"> </w:t>
            </w:r>
            <w:r w:rsidR="00F574D8" w:rsidRPr="00100AE9">
              <w:t xml:space="preserve">и(или) образовательных стандартов, установленных </w:t>
            </w:r>
            <w:r w:rsidR="00AC506E" w:rsidRPr="00100AE9">
              <w:t>образовательной организацией</w:t>
            </w:r>
            <w:r w:rsidR="00F574D8" w:rsidRPr="00100AE9">
              <w:t xml:space="preserve">, </w:t>
            </w:r>
            <w:r w:rsidRPr="00100AE9">
              <w:t>по соответствующим</w:t>
            </w:r>
            <w:r w:rsidR="00CB437F" w:rsidRPr="00100AE9">
              <w:t xml:space="preserve"> </w:t>
            </w:r>
            <w:r w:rsidRPr="00100AE9">
              <w:t>направлениям подготовки и специальностям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Требования профессиональных стандартов и иных квалификационных характеристик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 xml:space="preserve">Требования к научно-методическому обеспечению учебных курсов, дисциплин (модулей) программ </w:t>
            </w:r>
            <w:r w:rsidR="009A24F5" w:rsidRPr="00100AE9">
              <w:t>подготовки кадров высшей квалификации</w:t>
            </w:r>
            <w:r w:rsidRPr="00100AE9">
              <w:t>,</w:t>
            </w:r>
            <w:r w:rsidR="00C741D8" w:rsidRPr="00100AE9">
              <w:t xml:space="preserve"> в том числе к современным учебным и учебно-методическим пособиям, учебникам, включая электронные, электронным образовательным ресурсам, учебно-лабораторному оборудованию, учебным тренажерам и иным средствам обучения и научно-методическим материалам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6E62D2" w:rsidP="00F03798">
            <w:pPr>
              <w:jc w:val="both"/>
            </w:pPr>
            <w:r w:rsidRPr="00100AE9">
              <w:t>Порядок разработки и использования примерных или типовых образовательных программ, проведения экспертизы и ведения реестра примерных основных образовательных программ (в зависимости от реализуемой образовательной программы)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 xml:space="preserve">Основные источники и методы поиска информации, необходимой для разработки научно-методического обеспечения реализации учебных курсов, дисциплин (модулей) программ </w:t>
            </w:r>
            <w:r w:rsidR="009A24F5" w:rsidRPr="00100AE9">
              <w:t>подготовки кадров высшей квалификации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 xml:space="preserve">Современное состояние области знаний и(или) профессиональной деятельности, соответствующей преподаваемым </w:t>
            </w:r>
            <w:r w:rsidR="00300DE8" w:rsidRPr="00100AE9">
              <w:t xml:space="preserve">учебным </w:t>
            </w:r>
            <w:r w:rsidRPr="00100AE9">
              <w:t>курсам, дисциплинам (модулям)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Организаци</w:t>
            </w:r>
            <w:r w:rsidR="00E201EB" w:rsidRPr="00100AE9">
              <w:t>я</w:t>
            </w:r>
            <w:r w:rsidR="00CB437F" w:rsidRPr="00100AE9">
              <w:t xml:space="preserve"> </w:t>
            </w:r>
            <w:r w:rsidRPr="00100AE9">
              <w:t>образовательного процесса на основе системы зачетных единиц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Возрастные особенности обучающихся;</w:t>
            </w:r>
            <w:r w:rsidR="00CB437F" w:rsidRPr="00100AE9">
              <w:t xml:space="preserve"> </w:t>
            </w:r>
            <w:r w:rsidRPr="00100AE9"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337C3D" w:rsidP="00F03798">
            <w:pPr>
              <w:jc w:val="both"/>
            </w:pPr>
            <w:r w:rsidRPr="00100AE9"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337C3D" w:rsidRPr="00100AE9" w:rsidDel="002A1D54" w:rsidRDefault="00337C3D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37C3D" w:rsidRPr="00100AE9" w:rsidRDefault="00102CB7" w:rsidP="00F03798">
            <w:pPr>
              <w:jc w:val="both"/>
            </w:pPr>
            <w:r w:rsidRPr="00100AE9">
              <w:rPr>
                <w:spacing w:val="-4"/>
              </w:rPr>
              <w:t xml:space="preserve">Психолого-педагогические </w:t>
            </w:r>
            <w:r w:rsidR="00ED76A1" w:rsidRPr="00100AE9">
              <w:rPr>
                <w:spacing w:val="-4"/>
              </w:rPr>
              <w:t xml:space="preserve">основы и методика применения </w:t>
            </w:r>
            <w:r w:rsidRPr="00100AE9">
              <w:rPr>
                <w:spacing w:val="-4"/>
              </w:rPr>
              <w:t>технических средств обучения и информационно-коммуникационных технологий (</w:t>
            </w:r>
            <w:r w:rsidRPr="00100AE9">
              <w:t>при необходимости также электронного обучения, дистанционных образовательных технологий, электронных образовательных и информационных ресурсов)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3261B1" w:rsidRPr="00100AE9" w:rsidDel="002A1D54" w:rsidRDefault="003261B1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3261B1" w:rsidRPr="00100AE9" w:rsidRDefault="00D55742" w:rsidP="00F03798">
            <w:pPr>
              <w:jc w:val="both"/>
            </w:pPr>
            <w:r w:rsidRPr="00100AE9">
              <w:t>Т</w:t>
            </w:r>
            <w:r w:rsidR="003261B1" w:rsidRPr="00100AE9">
              <w:t>ребования охраны труда при проведении занятий и организации практики обучающихся (с учетом направленности (профиля) образовательной программы)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3261B1" w:rsidP="00F03798">
            <w:pPr>
              <w:jc w:val="both"/>
            </w:pPr>
            <w:r w:rsidRPr="00100AE9">
              <w:t>М</w:t>
            </w:r>
            <w:r w:rsidR="0062589A" w:rsidRPr="00100AE9">
              <w:t>еры ответственности за жизнь и здоровье обучающихся, находящихся под руководством педагог</w:t>
            </w:r>
            <w:r w:rsidR="00F03798" w:rsidRPr="00100AE9">
              <w:t>и</w:t>
            </w:r>
            <w:r w:rsidR="0062589A" w:rsidRPr="00100AE9">
              <w:t>ческого работника</w:t>
            </w:r>
          </w:p>
        </w:tc>
      </w:tr>
      <w:tr w:rsidR="00100AE9" w:rsidRPr="00100AE9" w:rsidTr="005D6E07">
        <w:tc>
          <w:tcPr>
            <w:tcW w:w="903" w:type="pct"/>
            <w:gridSpan w:val="2"/>
            <w:vMerge/>
          </w:tcPr>
          <w:p w:rsidR="00014333" w:rsidRPr="00100AE9" w:rsidDel="002A1D54" w:rsidRDefault="00014333" w:rsidP="00F03798">
            <w:pPr>
              <w:rPr>
                <w:bCs/>
              </w:rPr>
            </w:pPr>
          </w:p>
        </w:tc>
        <w:tc>
          <w:tcPr>
            <w:tcW w:w="4097" w:type="pct"/>
            <w:gridSpan w:val="9"/>
          </w:tcPr>
          <w:p w:rsidR="00014333" w:rsidRPr="00100AE9" w:rsidRDefault="00014333" w:rsidP="00F03798">
            <w:pPr>
              <w:jc w:val="both"/>
            </w:pPr>
            <w:r w:rsidRPr="00100AE9">
              <w:t>Особенности научного и научно-публицистического стиля</w:t>
            </w:r>
          </w:p>
        </w:tc>
      </w:tr>
      <w:tr w:rsidR="000B0E7D" w:rsidRPr="00100AE9" w:rsidTr="005D6E07">
        <w:trPr>
          <w:trHeight w:val="562"/>
        </w:trPr>
        <w:tc>
          <w:tcPr>
            <w:tcW w:w="903" w:type="pct"/>
            <w:gridSpan w:val="2"/>
          </w:tcPr>
          <w:p w:rsidR="00615977" w:rsidRPr="00100AE9" w:rsidDel="002A1D54" w:rsidRDefault="00615977" w:rsidP="00F03798">
            <w:pPr>
              <w:widowControl w:val="0"/>
              <w:rPr>
                <w:bCs/>
              </w:rPr>
            </w:pPr>
            <w:r w:rsidRPr="00100AE9" w:rsidDel="002A1D54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  <w:gridSpan w:val="9"/>
          </w:tcPr>
          <w:p w:rsidR="00615977" w:rsidRPr="00100AE9" w:rsidRDefault="00615977" w:rsidP="00F03798">
            <w:r w:rsidRPr="00100AE9">
              <w:t>-</w:t>
            </w:r>
          </w:p>
        </w:tc>
      </w:tr>
    </w:tbl>
    <w:p w:rsidR="001B59E8" w:rsidRPr="00100AE9" w:rsidRDefault="001B59E8" w:rsidP="00FF50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2"/>
      </w:tblGrid>
      <w:tr w:rsidR="00100AE9" w:rsidRPr="00100AE9" w:rsidTr="00F03798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BA000C" w:rsidRPr="00100AE9" w:rsidRDefault="00BA000C" w:rsidP="00BC3A0B">
            <w:pPr>
              <w:pStyle w:val="1a"/>
              <w:rPr>
                <w:lang w:val="ru-RU"/>
              </w:rPr>
            </w:pPr>
            <w:bookmarkStart w:id="14" w:name="_Toc422213264"/>
            <w:r w:rsidRPr="00100AE9">
              <w:t>IV</w:t>
            </w:r>
            <w:r w:rsidRPr="00100AE9">
              <w:rPr>
                <w:lang w:val="ru-RU"/>
              </w:rPr>
              <w:t>. Сведения об организациях</w:t>
            </w:r>
            <w:r w:rsidR="00F03798" w:rsidRPr="00100AE9">
              <w:rPr>
                <w:lang w:val="ru-RU"/>
              </w:rPr>
              <w:t xml:space="preserve"> –</w:t>
            </w:r>
            <w:r w:rsidR="00A0388C" w:rsidRPr="00100AE9">
              <w:rPr>
                <w:lang w:val="ru-RU"/>
              </w:rPr>
              <w:t xml:space="preserve"> </w:t>
            </w:r>
            <w:r w:rsidRPr="00100AE9">
              <w:rPr>
                <w:lang w:val="ru-RU"/>
              </w:rPr>
              <w:t>разработчиках профессионального стандарта</w:t>
            </w:r>
            <w:bookmarkEnd w:id="14"/>
          </w:p>
        </w:tc>
      </w:tr>
      <w:tr w:rsidR="00100AE9" w:rsidRPr="00100AE9" w:rsidTr="00F03798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100AE9" w:rsidRDefault="00BA000C" w:rsidP="00F03798">
            <w:pPr>
              <w:pStyle w:val="12"/>
              <w:ind w:left="0"/>
              <w:rPr>
                <w:rFonts w:ascii="Times New Roman" w:hAnsi="Times New Roman"/>
                <w:b/>
                <w:sz w:val="28"/>
              </w:rPr>
            </w:pPr>
            <w:r w:rsidRPr="00100AE9">
              <w:rPr>
                <w:rFonts w:ascii="Times New Roman" w:hAnsi="Times New Roman"/>
                <w:b/>
                <w:bCs/>
              </w:rPr>
              <w:t>4.1. Ответственная организация-</w:t>
            </w:r>
            <w:r w:rsidRPr="00100AE9">
              <w:rPr>
                <w:rFonts w:ascii="Times New Roman" w:hAnsi="Times New Roman"/>
                <w:b/>
              </w:rPr>
              <w:t>разработчик</w:t>
            </w:r>
          </w:p>
        </w:tc>
      </w:tr>
      <w:tr w:rsidR="00100AE9" w:rsidRPr="00100AE9" w:rsidTr="00F03798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77777"/>
              <w:right w:val="single" w:sz="4" w:space="0" w:color="7F7F7F"/>
            </w:tcBorders>
            <w:vAlign w:val="center"/>
          </w:tcPr>
          <w:p w:rsidR="009A45C8" w:rsidRPr="00100AE9" w:rsidRDefault="000708C8" w:rsidP="00F037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0AE9">
              <w:rPr>
                <w:rFonts w:asciiTheme="minorHAnsi" w:hAnsiTheme="minorHAnsi" w:cstheme="minorHAnsi"/>
              </w:rPr>
              <w:t xml:space="preserve">ФГАУ </w:t>
            </w:r>
            <w:r w:rsidR="00BF0C9B" w:rsidRPr="00100AE9">
              <w:rPr>
                <w:rFonts w:asciiTheme="minorHAnsi" w:hAnsiTheme="minorHAnsi" w:cstheme="minorHAnsi"/>
              </w:rPr>
              <w:t>«Федеральный институт развития образования» («ФИРО»</w:t>
            </w:r>
            <w:r w:rsidR="001A2CB0" w:rsidRPr="00100AE9">
              <w:rPr>
                <w:rFonts w:asciiTheme="minorHAnsi" w:hAnsiTheme="minorHAnsi" w:cstheme="minorHAnsi"/>
              </w:rPr>
              <w:t>)</w:t>
            </w:r>
            <w:r w:rsidR="00F03798" w:rsidRPr="00100AE9">
              <w:rPr>
                <w:rFonts w:asciiTheme="minorHAnsi" w:hAnsiTheme="minorHAnsi" w:cstheme="minorHAnsi"/>
              </w:rPr>
              <w:t>, город Москва</w:t>
            </w:r>
          </w:p>
        </w:tc>
      </w:tr>
      <w:tr w:rsidR="00F03798" w:rsidRPr="00100AE9" w:rsidTr="00F03798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77777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rPr>
                <w:rFonts w:asciiTheme="minorHAnsi" w:hAnsiTheme="minorHAnsi" w:cstheme="minorHAnsi"/>
              </w:rPr>
            </w:pPr>
            <w:r w:rsidRPr="00100AE9">
              <w:rPr>
                <w:rFonts w:asciiTheme="minorHAnsi" w:hAnsiTheme="minorHAnsi" w:cstheme="minorHAnsi"/>
              </w:rPr>
              <w:t>Директор</w:t>
            </w:r>
            <w:r w:rsidRPr="00100AE9">
              <w:rPr>
                <w:rFonts w:asciiTheme="minorHAnsi" w:hAnsiTheme="minorHAnsi" w:cstheme="minorHAnsi"/>
              </w:rPr>
              <w:tab/>
            </w:r>
            <w:r w:rsidRPr="00100AE9">
              <w:rPr>
                <w:rFonts w:asciiTheme="minorHAnsi" w:hAnsiTheme="minorHAnsi" w:cstheme="minorHAnsi"/>
              </w:rPr>
              <w:tab/>
            </w:r>
            <w:r w:rsidRPr="00100AE9">
              <w:rPr>
                <w:rFonts w:asciiTheme="minorHAnsi" w:hAnsiTheme="minorHAnsi" w:cstheme="minorHAnsi"/>
              </w:rPr>
              <w:tab/>
            </w:r>
            <w:r w:rsidRPr="00100AE9">
              <w:rPr>
                <w:rFonts w:asciiTheme="minorHAnsi" w:hAnsiTheme="minorHAnsi" w:cstheme="minorHAnsi"/>
              </w:rPr>
              <w:tab/>
            </w:r>
            <w:proofErr w:type="spellStart"/>
            <w:r w:rsidRPr="00100AE9">
              <w:rPr>
                <w:rFonts w:asciiTheme="minorHAnsi" w:hAnsiTheme="minorHAnsi" w:cstheme="minorHAnsi"/>
              </w:rPr>
              <w:t>Асмолов</w:t>
            </w:r>
            <w:proofErr w:type="spellEnd"/>
            <w:r w:rsidRPr="00100AE9">
              <w:rPr>
                <w:rFonts w:asciiTheme="minorHAnsi" w:hAnsiTheme="minorHAnsi" w:cstheme="minorHAnsi"/>
              </w:rPr>
              <w:t xml:space="preserve"> Александр Григорьевич</w:t>
            </w:r>
          </w:p>
        </w:tc>
      </w:tr>
    </w:tbl>
    <w:p w:rsidR="001B2DAE" w:rsidRPr="00100AE9" w:rsidRDefault="001B2DAE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9986"/>
      </w:tblGrid>
      <w:tr w:rsidR="00100AE9" w:rsidRPr="00100AE9" w:rsidTr="005B1838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100AE9" w:rsidRDefault="001B57C1" w:rsidP="00FF506D">
            <w:pPr>
              <w:pStyle w:val="12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100AE9">
              <w:rPr>
                <w:rFonts w:ascii="Times New Roman" w:hAnsi="Times New Roman"/>
                <w:b/>
                <w:bCs/>
              </w:rPr>
              <w:t>4.2. Наименования организаций-разработчиков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АНО «Национальное агентство развития квалификаций», город Москва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АНО «Центр развития образования и сертификации персонала Универсум», город Челябинск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Институт системного анализа и управления в профессиональном образовании ФГБОУ ВПО «Российский университет дружбы народов» (РУДН), город Москва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НОЧУ ДПО «Медицинский стоматологический институт», город Москва</w:t>
            </w:r>
          </w:p>
        </w:tc>
      </w:tr>
      <w:tr w:rsidR="00100AE9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F03798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jc w:val="both"/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ФГБОУ ВПО «Московский государственный университет культуры и искусств» (МГУКИ), город Москва</w:t>
            </w:r>
          </w:p>
        </w:tc>
      </w:tr>
      <w:tr w:rsidR="00F03798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ФГБОУ ДПО «Институт развития ДПО», город Москва</w:t>
            </w:r>
          </w:p>
        </w:tc>
      </w:tr>
      <w:tr w:rsidR="00F03798" w:rsidRPr="00100AE9" w:rsidTr="00F03798"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03798" w:rsidRPr="00100AE9" w:rsidRDefault="00F03798" w:rsidP="00F03798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03798" w:rsidRPr="00100AE9" w:rsidRDefault="00F03798" w:rsidP="00F03798">
            <w:pPr>
              <w:rPr>
                <w:rFonts w:ascii="Times New Roman" w:hAnsi="Times New Roman"/>
                <w:szCs w:val="20"/>
              </w:rPr>
            </w:pPr>
            <w:r w:rsidRPr="00100AE9">
              <w:rPr>
                <w:rFonts w:ascii="Times New Roman" w:hAnsi="Times New Roman"/>
                <w:szCs w:val="20"/>
              </w:rPr>
              <w:t>ФГБОУ СПО «Санкт-Петербургский медико-технический колледж» Федерального медико-биологического агентства, город Санкт-Петербург</w:t>
            </w:r>
          </w:p>
        </w:tc>
      </w:tr>
    </w:tbl>
    <w:p w:rsidR="00F534FC" w:rsidRPr="00100AE9" w:rsidRDefault="00F534FC" w:rsidP="00FF506D">
      <w:pPr>
        <w:rPr>
          <w:rFonts w:ascii="Times New Roman" w:hAnsi="Times New Roman"/>
          <w:sz w:val="16"/>
          <w:szCs w:val="16"/>
        </w:rPr>
      </w:pPr>
    </w:p>
    <w:sectPr w:rsidR="00F534FC" w:rsidRPr="00100AE9" w:rsidSect="00DE6453">
      <w:headerReference w:type="first" r:id="rId12"/>
      <w:endnotePr>
        <w:numFmt w:val="decimal"/>
      </w:endnotePr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FA7" w:rsidRDefault="00B67FA7" w:rsidP="0085401D">
      <w:r>
        <w:separator/>
      </w:r>
    </w:p>
  </w:endnote>
  <w:endnote w:type="continuationSeparator" w:id="1">
    <w:p w:rsidR="00B67FA7" w:rsidRDefault="00B67FA7" w:rsidP="0085401D">
      <w:r>
        <w:continuationSeparator/>
      </w:r>
    </w:p>
  </w:endnote>
  <w:endnote w:id="2">
    <w:p w:rsidR="003B7229" w:rsidRPr="00666F17" w:rsidRDefault="003B7229" w:rsidP="00761C3E">
      <w:pPr>
        <w:pStyle w:val="af0"/>
        <w:jc w:val="both"/>
        <w:rPr>
          <w:rFonts w:ascii="Times New Roman" w:hAnsi="Times New Roman"/>
        </w:rPr>
      </w:pPr>
      <w:r w:rsidRPr="00666F17">
        <w:rPr>
          <w:rFonts w:ascii="Times New Roman" w:hAnsi="Times New Roman"/>
          <w:vertAlign w:val="superscript"/>
        </w:rPr>
        <w:endnoteRef/>
      </w:r>
      <w:r w:rsidRPr="00666F17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:rsidR="003B7229" w:rsidRPr="00666F17" w:rsidRDefault="003B7229" w:rsidP="00860AE9">
      <w:pPr>
        <w:pStyle w:val="ab"/>
        <w:jc w:val="both"/>
        <w:rPr>
          <w:rFonts w:ascii="Times New Roman" w:hAnsi="Times New Roman"/>
          <w:lang w:eastAsia="ru-RU"/>
        </w:rPr>
      </w:pPr>
      <w:r w:rsidRPr="00666F17">
        <w:rPr>
          <w:rFonts w:ascii="Times New Roman" w:eastAsia="Calibri" w:hAnsi="Times New Roman"/>
          <w:vertAlign w:val="superscript"/>
          <w:lang w:eastAsia="ru-RU"/>
        </w:rPr>
        <w:endnoteRef/>
      </w:r>
      <w:r w:rsidRPr="00666F17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4">
    <w:p w:rsidR="003B7229" w:rsidRPr="00666F17" w:rsidRDefault="003B7229" w:rsidP="00B43214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 w:rsidRPr="00666F17">
        <w:rPr>
          <w:rFonts w:ascii="Times New Roman" w:hAnsi="Times New Roman"/>
        </w:rPr>
        <w:t xml:space="preserve"> К данной обобщенной трудовой функции также относится преподавание по иным программам высшего образования и дополнительным профессиональным программам, если соответствующие учебные предметы, курсы, дисциплины (модули) ориентированы на подготовку не выше 6 уровня квалификации (например, преподавание иностранного языка по образовательным программам </w:t>
      </w:r>
      <w:proofErr w:type="spellStart"/>
      <w:r w:rsidRPr="00666F17">
        <w:rPr>
          <w:rFonts w:ascii="Times New Roman" w:hAnsi="Times New Roman"/>
        </w:rPr>
        <w:t>специалитета</w:t>
      </w:r>
      <w:proofErr w:type="spellEnd"/>
      <w:r w:rsidRPr="00666F17">
        <w:rPr>
          <w:rFonts w:ascii="Times New Roman" w:hAnsi="Times New Roman"/>
        </w:rPr>
        <w:t xml:space="preserve"> или магистратуры, не связанным с его освоением как профессии) и(или) осуществляется подготовка, не связанная непосредственно с освоением квалификации (например, преподавание физической культуры по программам высшего образования).</w:t>
      </w:r>
    </w:p>
  </w:endnote>
  <w:endnote w:id="5">
    <w:p w:rsidR="003B7229" w:rsidRPr="00666F17" w:rsidRDefault="003B7229" w:rsidP="00B43214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666F17">
        <w:rPr>
          <w:rFonts w:ascii="Times New Roman" w:hAnsi="Times New Roman"/>
        </w:rPr>
        <w:t>Трудовая функция H/03.7 «Профессиональная поддержка ассистентов и преподавателей, контроль качества проводимых ими учебных занятий» выполняется занимающими должность старшего преподавателя.</w:t>
      </w:r>
    </w:p>
  </w:endnote>
  <w:endnote w:id="6">
    <w:p w:rsidR="003B7229" w:rsidRPr="00666F17" w:rsidRDefault="003B7229" w:rsidP="00B43214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 w:rsidRPr="00666F17">
        <w:rPr>
          <w:rFonts w:ascii="Times New Roman" w:hAnsi="Times New Roman"/>
        </w:rPr>
        <w:t xml:space="preserve"> К данной обобщенной трудовой функции также относится преподавание по иным программам высшего образования и дополнительным профессиональным программам, если соответствующие учебные предметы, курсы, дисциплины (модули) ориентированы на подготовку не выше 7 уровня квалификации (например, преподавание иностранного языка по образовательным программам аспирантуры (адъюнктуры), не связанным с его освоением как профессии).</w:t>
      </w:r>
    </w:p>
  </w:endnote>
  <w:endnote w:id="7">
    <w:p w:rsidR="003B7229" w:rsidRPr="009F43C3" w:rsidRDefault="003B7229" w:rsidP="0076159F">
      <w:pPr>
        <w:pStyle w:val="ConsPlusNormal"/>
        <w:jc w:val="both"/>
      </w:pPr>
      <w:r w:rsidRPr="00666F1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DB71E2">
        <w:rPr>
          <w:rFonts w:ascii="Times New Roman" w:hAnsi="Times New Roman" w:cs="Times New Roman"/>
        </w:rPr>
        <w:t xml:space="preserve">Статьи 331, 351.1 Трудового кодекса Российской Федерации от 30 декабря 2001 г. № 197-ФЗ (Собрание законодательства Российской Федерации, 2002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1, ст. 308, 2010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52, ст. 7002, </w:t>
      </w:r>
      <w:r>
        <w:rPr>
          <w:rFonts w:ascii="Times New Roman" w:hAnsi="Times New Roman" w:cs="Times New Roman"/>
        </w:rPr>
        <w:t xml:space="preserve">   </w:t>
      </w:r>
      <w:r w:rsidRPr="00DB71E2">
        <w:rPr>
          <w:rFonts w:ascii="Times New Roman" w:hAnsi="Times New Roman" w:cs="Times New Roman"/>
        </w:rPr>
        <w:t xml:space="preserve">2013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27, ст. 3477, 2014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52, ст. 7554, 2015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DB71E2">
        <w:rPr>
          <w:rFonts w:ascii="Times New Roman" w:hAnsi="Times New Roman" w:cs="Times New Roman"/>
        </w:rPr>
        <w:t>, ст. 42).</w:t>
      </w:r>
    </w:p>
  </w:endnote>
  <w:endnote w:id="8">
    <w:p w:rsidR="003B7229" w:rsidRPr="00DB71E2" w:rsidRDefault="003B7229" w:rsidP="00DB71E2">
      <w:pPr>
        <w:pStyle w:val="ConsPlusNormal"/>
        <w:jc w:val="both"/>
        <w:rPr>
          <w:rFonts w:ascii="Times New Roman" w:hAnsi="Times New Roman" w:cs="Times New Roman"/>
        </w:rPr>
      </w:pPr>
      <w:r w:rsidRPr="00DB71E2">
        <w:rPr>
          <w:rStyle w:val="af2"/>
          <w:rFonts w:ascii="Times New Roman" w:hAnsi="Times New Roman"/>
        </w:rPr>
        <w:endnoteRef/>
      </w:r>
      <w:r w:rsidRPr="00DB71E2">
        <w:rPr>
          <w:rFonts w:ascii="Times New Roman" w:hAnsi="Times New Roman" w:cs="Times New Roman"/>
        </w:rPr>
        <w:t xml:space="preserve"> Статьи 69, 213 Трудового кодекса Российской Федерации от 30 декабря 2001 г. № 197-ФЗ (Собрание законодательства </w:t>
      </w:r>
      <w:r>
        <w:rPr>
          <w:rFonts w:ascii="Times New Roman" w:hAnsi="Times New Roman" w:cs="Times New Roman"/>
        </w:rPr>
        <w:t xml:space="preserve">  </w:t>
      </w:r>
      <w:r w:rsidRPr="00DB71E2">
        <w:rPr>
          <w:rFonts w:ascii="Times New Roman" w:hAnsi="Times New Roman" w:cs="Times New Roman"/>
        </w:rPr>
        <w:t xml:space="preserve">Российской Федерации, 2002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1,</w:t>
      </w:r>
      <w:r>
        <w:rPr>
          <w:rFonts w:ascii="Times New Roman" w:hAnsi="Times New Roman" w:cs="Times New Roman"/>
        </w:rPr>
        <w:t xml:space="preserve">  </w:t>
      </w:r>
      <w:r w:rsidRPr="00DB71E2">
        <w:rPr>
          <w:rFonts w:ascii="Times New Roman" w:hAnsi="Times New Roman" w:cs="Times New Roman"/>
        </w:rPr>
        <w:t xml:space="preserve"> ст. 3, 2004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35, </w:t>
      </w:r>
      <w:r>
        <w:rPr>
          <w:rFonts w:ascii="Times New Roman" w:hAnsi="Times New Roman" w:cs="Times New Roman"/>
        </w:rPr>
        <w:t xml:space="preserve">  </w:t>
      </w:r>
      <w:r w:rsidRPr="00DB71E2">
        <w:rPr>
          <w:rFonts w:ascii="Times New Roman" w:hAnsi="Times New Roman" w:cs="Times New Roman"/>
        </w:rPr>
        <w:t xml:space="preserve">ст. 3607,  2006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27, ст. 2878, 2008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30, ст. 3616, 2011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49, ст. 7031, 2013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48, ст. 6165, N 52, ст. 6986); статья 48 Федерального закона от 29 декабря 2012 г. № 273-ФЗ «Об образовании в Российской Федерации» (Собрание законодательс</w:t>
      </w:r>
      <w:r>
        <w:rPr>
          <w:rFonts w:ascii="Times New Roman" w:hAnsi="Times New Roman" w:cs="Times New Roman"/>
        </w:rPr>
        <w:t>тва РФ</w:t>
      </w:r>
      <w:r w:rsidRPr="00DB71E2">
        <w:rPr>
          <w:rFonts w:ascii="Times New Roman" w:hAnsi="Times New Roman" w:cs="Times New Roman"/>
        </w:rPr>
        <w:t xml:space="preserve">, 2012, </w:t>
      </w:r>
      <w:r>
        <w:rPr>
          <w:rFonts w:ascii="Times New Roman" w:hAnsi="Times New Roman" w:cs="Times New Roman"/>
        </w:rPr>
        <w:t>№</w:t>
      </w:r>
      <w:r w:rsidRPr="00DB71E2">
        <w:rPr>
          <w:rFonts w:ascii="Times New Roman" w:hAnsi="Times New Roman" w:cs="Times New Roman"/>
        </w:rPr>
        <w:t xml:space="preserve"> 53, ст. 7598); приказ </w:t>
      </w:r>
      <w:proofErr w:type="spellStart"/>
      <w:r w:rsidRPr="00DB71E2">
        <w:rPr>
          <w:rFonts w:ascii="Times New Roman" w:hAnsi="Times New Roman" w:cs="Times New Roman"/>
        </w:rPr>
        <w:t>Минздравсоцразвития</w:t>
      </w:r>
      <w:proofErr w:type="spellEnd"/>
      <w:r w:rsidRPr="00DB71E2">
        <w:rPr>
          <w:rFonts w:ascii="Times New Roman" w:hAnsi="Times New Roman" w:cs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9">
    <w:p w:rsidR="003B7229" w:rsidRPr="00666F17" w:rsidRDefault="003B7229" w:rsidP="0053484E">
      <w:pPr>
        <w:jc w:val="both"/>
        <w:rPr>
          <w:rFonts w:ascii="Times New Roman" w:hAnsi="Times New Roman"/>
          <w:sz w:val="20"/>
          <w:szCs w:val="20"/>
        </w:rPr>
      </w:pPr>
      <w:r w:rsidRPr="00666F17">
        <w:rPr>
          <w:rStyle w:val="af2"/>
          <w:rFonts w:ascii="Times New Roman" w:hAnsi="Times New Roman"/>
          <w:sz w:val="20"/>
          <w:szCs w:val="20"/>
        </w:rPr>
        <w:endnoteRef/>
      </w:r>
      <w:r w:rsidRPr="00666F1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Pr="00666F17">
        <w:rPr>
          <w:rFonts w:ascii="Times New Roman" w:hAnsi="Times New Roman"/>
          <w:sz w:val="20"/>
          <w:szCs w:val="20"/>
        </w:rPr>
        <w:t>татья 48</w:t>
      </w:r>
      <w:r>
        <w:rPr>
          <w:rFonts w:ascii="Times New Roman" w:hAnsi="Times New Roman"/>
          <w:sz w:val="20"/>
          <w:szCs w:val="20"/>
        </w:rPr>
        <w:t xml:space="preserve"> Федерального</w:t>
      </w:r>
      <w:r w:rsidRPr="00666F17">
        <w:rPr>
          <w:rFonts w:ascii="Times New Roman" w:hAnsi="Times New Roman"/>
          <w:sz w:val="20"/>
          <w:szCs w:val="20"/>
        </w:rPr>
        <w:t xml:space="preserve"> закон</w:t>
      </w:r>
      <w:r>
        <w:rPr>
          <w:rFonts w:ascii="Times New Roman" w:hAnsi="Times New Roman"/>
          <w:sz w:val="20"/>
          <w:szCs w:val="20"/>
        </w:rPr>
        <w:t>а</w:t>
      </w:r>
      <w:r w:rsidRPr="00666F17">
        <w:rPr>
          <w:rFonts w:ascii="Times New Roman" w:hAnsi="Times New Roman"/>
          <w:sz w:val="20"/>
          <w:szCs w:val="20"/>
        </w:rPr>
        <w:t xml:space="preserve"> от 29 декабря 2012 г. № 273-ФЗ «Об образовании в Российской Федерации» (</w:t>
      </w:r>
      <w:r>
        <w:rPr>
          <w:rFonts w:ascii="Times New Roman" w:hAnsi="Times New Roman"/>
          <w:sz w:val="20"/>
          <w:szCs w:val="20"/>
        </w:rPr>
        <w:t>Собрание законодательства РФ, 2012, № 53, ст. 7598</w:t>
      </w:r>
      <w:r w:rsidRPr="00666F17">
        <w:rPr>
          <w:rFonts w:ascii="Times New Roman" w:hAnsi="Times New Roman"/>
          <w:sz w:val="20"/>
          <w:szCs w:val="20"/>
        </w:rPr>
        <w:t>)</w:t>
      </w:r>
      <w:r w:rsidRPr="00666F17">
        <w:rPr>
          <w:rFonts w:ascii="Times New Roman" w:eastAsia="Times New Roman" w:hAnsi="Times New Roman"/>
          <w:sz w:val="20"/>
          <w:szCs w:val="20"/>
        </w:rPr>
        <w:t>.</w:t>
      </w:r>
    </w:p>
  </w:endnote>
  <w:endnote w:id="10">
    <w:p w:rsidR="003B7229" w:rsidRPr="00666F17" w:rsidRDefault="003B7229" w:rsidP="0053484E">
      <w:pPr>
        <w:pStyle w:val="ab"/>
        <w:jc w:val="both"/>
        <w:rPr>
          <w:rFonts w:ascii="Times New Roman" w:hAnsi="Times New Roman"/>
          <w:lang w:eastAsia="ru-RU"/>
        </w:rPr>
      </w:pPr>
      <w:r w:rsidRPr="00666F17">
        <w:rPr>
          <w:rFonts w:ascii="Times New Roman" w:eastAsia="Calibri" w:hAnsi="Times New Roman"/>
          <w:vertAlign w:val="superscript"/>
          <w:lang w:eastAsia="ru-RU"/>
        </w:rPr>
        <w:endnoteRef/>
      </w:r>
      <w:r w:rsidRPr="00666F17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1">
    <w:p w:rsidR="003B7229" w:rsidRPr="00666F17" w:rsidRDefault="003B7229" w:rsidP="00441D23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 w:rsidRPr="00666F1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:rsidR="003B7229" w:rsidRPr="00666F17" w:rsidRDefault="003B7229" w:rsidP="0053484E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 w:rsidRPr="00666F17">
        <w:rPr>
          <w:rStyle w:val="af2"/>
          <w:rFonts w:ascii="Times New Roman" w:hAnsi="Times New Roman"/>
        </w:rPr>
        <w:t xml:space="preserve"> </w:t>
      </w:r>
      <w:r w:rsidRPr="00666F17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13">
    <w:p w:rsidR="003B7229" w:rsidRPr="00666F17" w:rsidRDefault="003B7229" w:rsidP="0053484E">
      <w:pPr>
        <w:pStyle w:val="af0"/>
        <w:jc w:val="both"/>
        <w:rPr>
          <w:rFonts w:ascii="Times New Roman" w:hAnsi="Times New Roman"/>
        </w:rPr>
      </w:pPr>
      <w:r w:rsidRPr="00666F1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666F17">
        <w:rPr>
          <w:rFonts w:ascii="Times New Roman" w:hAnsi="Times New Roman"/>
        </w:rPr>
        <w:t>Выполнение функций куратора группы (курса) рекомендуется возлагать на педагогического работника с его согласия.</w:t>
      </w:r>
    </w:p>
  </w:endnote>
  <w:endnote w:id="14">
    <w:p w:rsidR="003B7229" w:rsidRPr="00666F17" w:rsidRDefault="003B7229" w:rsidP="00ED0632">
      <w:pPr>
        <w:jc w:val="both"/>
        <w:rPr>
          <w:rFonts w:ascii="Times New Roman" w:hAnsi="Times New Roman"/>
          <w:sz w:val="20"/>
          <w:szCs w:val="20"/>
          <w:highlight w:val="yellow"/>
        </w:rPr>
      </w:pPr>
      <w:r w:rsidRPr="00666F17">
        <w:rPr>
          <w:rStyle w:val="af2"/>
          <w:rFonts w:ascii="Times New Roman" w:hAnsi="Times New Roman"/>
          <w:sz w:val="20"/>
          <w:szCs w:val="20"/>
        </w:rPr>
        <w:endnoteRef/>
      </w:r>
      <w:r w:rsidRPr="00666F17">
        <w:rPr>
          <w:rFonts w:ascii="Times New Roman" w:hAnsi="Times New Roman"/>
          <w:sz w:val="20"/>
          <w:szCs w:val="20"/>
        </w:rPr>
        <w:t xml:space="preserve"> К имеющим ученую степень (звание), в том числе ученую степень, присвоенную за рубежом и признаваемую в Российской Федерации, в зависимости от направленности (профиля) образовательной программы приравниваются лица, имеющие почетные звания Российской Федерации, бывшего Союза ССР или бывших союзных республик, международные почетные звания или премии, лауреаты (дипломанты) всероссийских и международных конкурсов (выставок, фестивалей), лауреаты государственных премий в соответствующей профессиональной сфер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29" w:rsidRDefault="00514A1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B722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7229" w:rsidRDefault="003B722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FA7" w:rsidRDefault="00B67FA7" w:rsidP="0085401D">
      <w:r>
        <w:separator/>
      </w:r>
    </w:p>
  </w:footnote>
  <w:footnote w:type="continuationSeparator" w:id="1">
    <w:p w:rsidR="00B67FA7" w:rsidRDefault="00B67FA7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29" w:rsidRDefault="00514A1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B722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7229" w:rsidRDefault="003B722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885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B7229" w:rsidRPr="00F07019" w:rsidRDefault="00514A14">
        <w:pPr>
          <w:pStyle w:val="af6"/>
          <w:jc w:val="center"/>
          <w:rPr>
            <w:rFonts w:ascii="Times New Roman" w:hAnsi="Times New Roman"/>
          </w:rPr>
        </w:pPr>
        <w:r w:rsidRPr="00F07019">
          <w:rPr>
            <w:rFonts w:ascii="Times New Roman" w:hAnsi="Times New Roman"/>
          </w:rPr>
          <w:fldChar w:fldCharType="begin"/>
        </w:r>
        <w:r w:rsidR="003B7229" w:rsidRPr="00F07019">
          <w:rPr>
            <w:rFonts w:ascii="Times New Roman" w:hAnsi="Times New Roman"/>
          </w:rPr>
          <w:instrText xml:space="preserve"> PAGE   \* MERGEFORMAT </w:instrText>
        </w:r>
        <w:r w:rsidRPr="00F07019">
          <w:rPr>
            <w:rFonts w:ascii="Times New Roman" w:hAnsi="Times New Roman"/>
          </w:rPr>
          <w:fldChar w:fldCharType="separate"/>
        </w:r>
        <w:r w:rsidR="003A0F65">
          <w:rPr>
            <w:rFonts w:ascii="Times New Roman" w:hAnsi="Times New Roman"/>
            <w:noProof/>
          </w:rPr>
          <w:t>2</w:t>
        </w:r>
        <w:r w:rsidRPr="00F07019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61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B7229" w:rsidRPr="00F07019" w:rsidRDefault="00514A14">
        <w:pPr>
          <w:pStyle w:val="af6"/>
          <w:jc w:val="center"/>
          <w:rPr>
            <w:rFonts w:ascii="Times New Roman" w:hAnsi="Times New Roman"/>
          </w:rPr>
        </w:pPr>
        <w:r w:rsidRPr="00F07019">
          <w:rPr>
            <w:rFonts w:ascii="Times New Roman" w:hAnsi="Times New Roman"/>
          </w:rPr>
          <w:fldChar w:fldCharType="begin"/>
        </w:r>
        <w:r w:rsidR="003B7229" w:rsidRPr="00F07019">
          <w:rPr>
            <w:rFonts w:ascii="Times New Roman" w:hAnsi="Times New Roman"/>
          </w:rPr>
          <w:instrText xml:space="preserve"> PAGE   \* MERGEFORMAT </w:instrText>
        </w:r>
        <w:r w:rsidRPr="00F07019">
          <w:rPr>
            <w:rFonts w:ascii="Times New Roman" w:hAnsi="Times New Roman"/>
          </w:rPr>
          <w:fldChar w:fldCharType="separate"/>
        </w:r>
        <w:r w:rsidR="003A0F65">
          <w:rPr>
            <w:rFonts w:ascii="Times New Roman" w:hAnsi="Times New Roman"/>
            <w:noProof/>
          </w:rPr>
          <w:t>5</w:t>
        </w:r>
        <w:r w:rsidRPr="00F07019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731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B7229" w:rsidRPr="00EE118B" w:rsidRDefault="00514A14">
        <w:pPr>
          <w:pStyle w:val="af6"/>
          <w:jc w:val="center"/>
          <w:rPr>
            <w:rFonts w:ascii="Times New Roman" w:hAnsi="Times New Roman"/>
          </w:rPr>
        </w:pPr>
        <w:r w:rsidRPr="00EE118B">
          <w:rPr>
            <w:rFonts w:ascii="Times New Roman" w:hAnsi="Times New Roman"/>
          </w:rPr>
          <w:fldChar w:fldCharType="begin"/>
        </w:r>
        <w:r w:rsidR="003B7229" w:rsidRPr="00EE118B">
          <w:rPr>
            <w:rFonts w:ascii="Times New Roman" w:hAnsi="Times New Roman"/>
          </w:rPr>
          <w:instrText xml:space="preserve"> PAGE   \* MERGEFORMAT </w:instrText>
        </w:r>
        <w:r w:rsidRPr="00EE118B">
          <w:rPr>
            <w:rFonts w:ascii="Times New Roman" w:hAnsi="Times New Roman"/>
          </w:rPr>
          <w:fldChar w:fldCharType="separate"/>
        </w:r>
        <w:r w:rsidR="003A0F65">
          <w:rPr>
            <w:rFonts w:ascii="Times New Roman" w:hAnsi="Times New Roman"/>
            <w:noProof/>
          </w:rPr>
          <w:t>6</w:t>
        </w:r>
        <w:r w:rsidRPr="00EE118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CC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983620"/>
    <w:multiLevelType w:val="hybridMultilevel"/>
    <w:tmpl w:val="24B8306C"/>
    <w:lvl w:ilvl="0" w:tplc="D93090D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1140F5"/>
    <w:multiLevelType w:val="multilevel"/>
    <w:tmpl w:val="171E4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06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0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E56"/>
    <w:rsid w:val="00006B83"/>
    <w:rsid w:val="00011567"/>
    <w:rsid w:val="00012165"/>
    <w:rsid w:val="00012A80"/>
    <w:rsid w:val="00013409"/>
    <w:rsid w:val="00014209"/>
    <w:rsid w:val="00014333"/>
    <w:rsid w:val="0001528D"/>
    <w:rsid w:val="000156D6"/>
    <w:rsid w:val="00017A2D"/>
    <w:rsid w:val="0002188B"/>
    <w:rsid w:val="00022BC8"/>
    <w:rsid w:val="00022E7E"/>
    <w:rsid w:val="00025462"/>
    <w:rsid w:val="00026A72"/>
    <w:rsid w:val="0003042D"/>
    <w:rsid w:val="00030A91"/>
    <w:rsid w:val="0003183C"/>
    <w:rsid w:val="0003361D"/>
    <w:rsid w:val="00033C42"/>
    <w:rsid w:val="00035507"/>
    <w:rsid w:val="0003666E"/>
    <w:rsid w:val="00036955"/>
    <w:rsid w:val="00036B98"/>
    <w:rsid w:val="000425D3"/>
    <w:rsid w:val="00042EF4"/>
    <w:rsid w:val="00043795"/>
    <w:rsid w:val="00045455"/>
    <w:rsid w:val="0004682D"/>
    <w:rsid w:val="0004690D"/>
    <w:rsid w:val="00046A47"/>
    <w:rsid w:val="00050511"/>
    <w:rsid w:val="00050613"/>
    <w:rsid w:val="000536EC"/>
    <w:rsid w:val="00053839"/>
    <w:rsid w:val="00053D2E"/>
    <w:rsid w:val="00057DD6"/>
    <w:rsid w:val="0006101F"/>
    <w:rsid w:val="000627CC"/>
    <w:rsid w:val="00062986"/>
    <w:rsid w:val="00063EDC"/>
    <w:rsid w:val="00064296"/>
    <w:rsid w:val="00064388"/>
    <w:rsid w:val="0006463A"/>
    <w:rsid w:val="00065DC1"/>
    <w:rsid w:val="00065F47"/>
    <w:rsid w:val="00065FEF"/>
    <w:rsid w:val="0006663A"/>
    <w:rsid w:val="000673D2"/>
    <w:rsid w:val="00067607"/>
    <w:rsid w:val="00070506"/>
    <w:rsid w:val="00070786"/>
    <w:rsid w:val="000708C8"/>
    <w:rsid w:val="00071543"/>
    <w:rsid w:val="00071800"/>
    <w:rsid w:val="00072DD7"/>
    <w:rsid w:val="00076CF3"/>
    <w:rsid w:val="00077130"/>
    <w:rsid w:val="0007735A"/>
    <w:rsid w:val="00077DCF"/>
    <w:rsid w:val="00080287"/>
    <w:rsid w:val="000802E6"/>
    <w:rsid w:val="000827D1"/>
    <w:rsid w:val="000829ED"/>
    <w:rsid w:val="00083251"/>
    <w:rsid w:val="000832A2"/>
    <w:rsid w:val="00083FA3"/>
    <w:rsid w:val="00084FE7"/>
    <w:rsid w:val="00085AEE"/>
    <w:rsid w:val="000861D2"/>
    <w:rsid w:val="00086940"/>
    <w:rsid w:val="000902E7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6EE8"/>
    <w:rsid w:val="00097180"/>
    <w:rsid w:val="0009771F"/>
    <w:rsid w:val="000A04FE"/>
    <w:rsid w:val="000A18A6"/>
    <w:rsid w:val="000A4726"/>
    <w:rsid w:val="000A4917"/>
    <w:rsid w:val="000A5DAD"/>
    <w:rsid w:val="000A6137"/>
    <w:rsid w:val="000A6EFA"/>
    <w:rsid w:val="000B018A"/>
    <w:rsid w:val="000B0BD3"/>
    <w:rsid w:val="000B0E7D"/>
    <w:rsid w:val="000B2639"/>
    <w:rsid w:val="000B2A76"/>
    <w:rsid w:val="000B32A5"/>
    <w:rsid w:val="000B3C20"/>
    <w:rsid w:val="000B4113"/>
    <w:rsid w:val="000B454A"/>
    <w:rsid w:val="000B6248"/>
    <w:rsid w:val="000B7B4C"/>
    <w:rsid w:val="000C0E9A"/>
    <w:rsid w:val="000C1900"/>
    <w:rsid w:val="000C3A51"/>
    <w:rsid w:val="000C4523"/>
    <w:rsid w:val="000C457B"/>
    <w:rsid w:val="000C5072"/>
    <w:rsid w:val="000C53C2"/>
    <w:rsid w:val="000C55E1"/>
    <w:rsid w:val="000C56EC"/>
    <w:rsid w:val="000C5787"/>
    <w:rsid w:val="000D4708"/>
    <w:rsid w:val="000D4B6C"/>
    <w:rsid w:val="000D575C"/>
    <w:rsid w:val="000D5E99"/>
    <w:rsid w:val="000D631C"/>
    <w:rsid w:val="000D6367"/>
    <w:rsid w:val="000D7C17"/>
    <w:rsid w:val="000E081C"/>
    <w:rsid w:val="000E1A53"/>
    <w:rsid w:val="000E1F29"/>
    <w:rsid w:val="000E450C"/>
    <w:rsid w:val="000E503A"/>
    <w:rsid w:val="000E52A5"/>
    <w:rsid w:val="000E54C8"/>
    <w:rsid w:val="000F19CC"/>
    <w:rsid w:val="000F2A28"/>
    <w:rsid w:val="000F38F5"/>
    <w:rsid w:val="000F5060"/>
    <w:rsid w:val="000F6211"/>
    <w:rsid w:val="000F72F0"/>
    <w:rsid w:val="00100AE9"/>
    <w:rsid w:val="00100E6A"/>
    <w:rsid w:val="00101DB8"/>
    <w:rsid w:val="001027A9"/>
    <w:rsid w:val="00102CB7"/>
    <w:rsid w:val="00102D56"/>
    <w:rsid w:val="00103029"/>
    <w:rsid w:val="00104A36"/>
    <w:rsid w:val="00106385"/>
    <w:rsid w:val="0010718A"/>
    <w:rsid w:val="00107EF5"/>
    <w:rsid w:val="00110747"/>
    <w:rsid w:val="00110B2F"/>
    <w:rsid w:val="00111A1A"/>
    <w:rsid w:val="00111D31"/>
    <w:rsid w:val="00111E1D"/>
    <w:rsid w:val="0011241D"/>
    <w:rsid w:val="001131DD"/>
    <w:rsid w:val="00113238"/>
    <w:rsid w:val="0011458C"/>
    <w:rsid w:val="0011581B"/>
    <w:rsid w:val="00120463"/>
    <w:rsid w:val="00120BEF"/>
    <w:rsid w:val="001216AD"/>
    <w:rsid w:val="00121C9E"/>
    <w:rsid w:val="00121FD4"/>
    <w:rsid w:val="0012250A"/>
    <w:rsid w:val="001240EF"/>
    <w:rsid w:val="00124101"/>
    <w:rsid w:val="00124F23"/>
    <w:rsid w:val="0012561A"/>
    <w:rsid w:val="001313C3"/>
    <w:rsid w:val="00132ED5"/>
    <w:rsid w:val="00132F16"/>
    <w:rsid w:val="001333A3"/>
    <w:rsid w:val="001343DB"/>
    <w:rsid w:val="00134A15"/>
    <w:rsid w:val="00134F4C"/>
    <w:rsid w:val="00135777"/>
    <w:rsid w:val="00135EF4"/>
    <w:rsid w:val="00136363"/>
    <w:rsid w:val="00137216"/>
    <w:rsid w:val="001403C0"/>
    <w:rsid w:val="00140B27"/>
    <w:rsid w:val="00141774"/>
    <w:rsid w:val="00141775"/>
    <w:rsid w:val="00142C78"/>
    <w:rsid w:val="00142CA1"/>
    <w:rsid w:val="00145E35"/>
    <w:rsid w:val="00146028"/>
    <w:rsid w:val="0014739B"/>
    <w:rsid w:val="0015075B"/>
    <w:rsid w:val="0015235E"/>
    <w:rsid w:val="00152B1E"/>
    <w:rsid w:val="00152D43"/>
    <w:rsid w:val="00152D75"/>
    <w:rsid w:val="00153408"/>
    <w:rsid w:val="00153AFD"/>
    <w:rsid w:val="001562A0"/>
    <w:rsid w:val="0015638E"/>
    <w:rsid w:val="0015759A"/>
    <w:rsid w:val="00160093"/>
    <w:rsid w:val="001605B4"/>
    <w:rsid w:val="00160F32"/>
    <w:rsid w:val="001616D9"/>
    <w:rsid w:val="0016222C"/>
    <w:rsid w:val="001633A9"/>
    <w:rsid w:val="0016366C"/>
    <w:rsid w:val="00163CC5"/>
    <w:rsid w:val="00164122"/>
    <w:rsid w:val="00167118"/>
    <w:rsid w:val="00167DC4"/>
    <w:rsid w:val="00172BD5"/>
    <w:rsid w:val="0017377A"/>
    <w:rsid w:val="00173B26"/>
    <w:rsid w:val="00173C94"/>
    <w:rsid w:val="001748B3"/>
    <w:rsid w:val="00176FFC"/>
    <w:rsid w:val="0017708E"/>
    <w:rsid w:val="001775CD"/>
    <w:rsid w:val="00177700"/>
    <w:rsid w:val="001805CE"/>
    <w:rsid w:val="0018095F"/>
    <w:rsid w:val="00184E53"/>
    <w:rsid w:val="00186476"/>
    <w:rsid w:val="00187845"/>
    <w:rsid w:val="00192D26"/>
    <w:rsid w:val="00194248"/>
    <w:rsid w:val="0019429F"/>
    <w:rsid w:val="001954A5"/>
    <w:rsid w:val="00195A13"/>
    <w:rsid w:val="00195B3E"/>
    <w:rsid w:val="0019623D"/>
    <w:rsid w:val="001976A0"/>
    <w:rsid w:val="001A005D"/>
    <w:rsid w:val="001A1AEB"/>
    <w:rsid w:val="001A2088"/>
    <w:rsid w:val="001A2479"/>
    <w:rsid w:val="001A298E"/>
    <w:rsid w:val="001A2CB0"/>
    <w:rsid w:val="001A2CFE"/>
    <w:rsid w:val="001A3BC3"/>
    <w:rsid w:val="001A4BE5"/>
    <w:rsid w:val="001A580E"/>
    <w:rsid w:val="001A61EE"/>
    <w:rsid w:val="001A76F0"/>
    <w:rsid w:val="001A77BE"/>
    <w:rsid w:val="001B1B1B"/>
    <w:rsid w:val="001B1B3B"/>
    <w:rsid w:val="001B1B51"/>
    <w:rsid w:val="001B2DAE"/>
    <w:rsid w:val="001B35A2"/>
    <w:rsid w:val="001B57C1"/>
    <w:rsid w:val="001B59E8"/>
    <w:rsid w:val="001B5A3F"/>
    <w:rsid w:val="001B67D6"/>
    <w:rsid w:val="001B6CE2"/>
    <w:rsid w:val="001B7593"/>
    <w:rsid w:val="001B78FB"/>
    <w:rsid w:val="001C002E"/>
    <w:rsid w:val="001C02AE"/>
    <w:rsid w:val="001C0904"/>
    <w:rsid w:val="001C0972"/>
    <w:rsid w:val="001C1B22"/>
    <w:rsid w:val="001C2A78"/>
    <w:rsid w:val="001C2F06"/>
    <w:rsid w:val="001C34E1"/>
    <w:rsid w:val="001C5247"/>
    <w:rsid w:val="001C57E9"/>
    <w:rsid w:val="001D0494"/>
    <w:rsid w:val="001D1E1D"/>
    <w:rsid w:val="001D321D"/>
    <w:rsid w:val="001D366B"/>
    <w:rsid w:val="001D3F32"/>
    <w:rsid w:val="001D40B1"/>
    <w:rsid w:val="001D4464"/>
    <w:rsid w:val="001D5673"/>
    <w:rsid w:val="001D57F7"/>
    <w:rsid w:val="001D5E99"/>
    <w:rsid w:val="001D6203"/>
    <w:rsid w:val="001D7C3F"/>
    <w:rsid w:val="001E1604"/>
    <w:rsid w:val="001E1895"/>
    <w:rsid w:val="001E1DB4"/>
    <w:rsid w:val="001E26B2"/>
    <w:rsid w:val="001E2F07"/>
    <w:rsid w:val="001E46DF"/>
    <w:rsid w:val="001E4A83"/>
    <w:rsid w:val="001E5078"/>
    <w:rsid w:val="001E61F5"/>
    <w:rsid w:val="001E7805"/>
    <w:rsid w:val="001E7D1A"/>
    <w:rsid w:val="001F2AE4"/>
    <w:rsid w:val="001F3F01"/>
    <w:rsid w:val="001F4C23"/>
    <w:rsid w:val="001F5700"/>
    <w:rsid w:val="001F5980"/>
    <w:rsid w:val="001F5D4D"/>
    <w:rsid w:val="001F6B59"/>
    <w:rsid w:val="001F7A67"/>
    <w:rsid w:val="0020060C"/>
    <w:rsid w:val="002019E5"/>
    <w:rsid w:val="0020215D"/>
    <w:rsid w:val="0020230A"/>
    <w:rsid w:val="0020362F"/>
    <w:rsid w:val="00204739"/>
    <w:rsid w:val="00204751"/>
    <w:rsid w:val="002065B1"/>
    <w:rsid w:val="00206ADD"/>
    <w:rsid w:val="0020719D"/>
    <w:rsid w:val="00207B9A"/>
    <w:rsid w:val="002103F8"/>
    <w:rsid w:val="0021068C"/>
    <w:rsid w:val="00212790"/>
    <w:rsid w:val="00213391"/>
    <w:rsid w:val="00213478"/>
    <w:rsid w:val="00213A9E"/>
    <w:rsid w:val="00214C06"/>
    <w:rsid w:val="00214ED9"/>
    <w:rsid w:val="00215503"/>
    <w:rsid w:val="0021585E"/>
    <w:rsid w:val="0021760D"/>
    <w:rsid w:val="002207B1"/>
    <w:rsid w:val="00222231"/>
    <w:rsid w:val="00222525"/>
    <w:rsid w:val="0022269B"/>
    <w:rsid w:val="0022446D"/>
    <w:rsid w:val="00224686"/>
    <w:rsid w:val="0022475C"/>
    <w:rsid w:val="0022543F"/>
    <w:rsid w:val="0022569D"/>
    <w:rsid w:val="002256ED"/>
    <w:rsid w:val="00226851"/>
    <w:rsid w:val="00226E39"/>
    <w:rsid w:val="002273F3"/>
    <w:rsid w:val="0023029F"/>
    <w:rsid w:val="002317E3"/>
    <w:rsid w:val="00231E42"/>
    <w:rsid w:val="00232692"/>
    <w:rsid w:val="0023312D"/>
    <w:rsid w:val="00236BDA"/>
    <w:rsid w:val="0023719D"/>
    <w:rsid w:val="0024022B"/>
    <w:rsid w:val="0024079C"/>
    <w:rsid w:val="00240C7F"/>
    <w:rsid w:val="002410B5"/>
    <w:rsid w:val="00241E5F"/>
    <w:rsid w:val="00242396"/>
    <w:rsid w:val="00242845"/>
    <w:rsid w:val="0024554B"/>
    <w:rsid w:val="00246954"/>
    <w:rsid w:val="0025136E"/>
    <w:rsid w:val="00251A9E"/>
    <w:rsid w:val="002521A5"/>
    <w:rsid w:val="002542EB"/>
    <w:rsid w:val="00255FEB"/>
    <w:rsid w:val="002573BB"/>
    <w:rsid w:val="0026088F"/>
    <w:rsid w:val="00260902"/>
    <w:rsid w:val="00260D29"/>
    <w:rsid w:val="0026272A"/>
    <w:rsid w:val="0026277B"/>
    <w:rsid w:val="0026295F"/>
    <w:rsid w:val="00262B24"/>
    <w:rsid w:val="00264B61"/>
    <w:rsid w:val="00265A43"/>
    <w:rsid w:val="00266014"/>
    <w:rsid w:val="00270093"/>
    <w:rsid w:val="00270097"/>
    <w:rsid w:val="0027139F"/>
    <w:rsid w:val="002715A7"/>
    <w:rsid w:val="00272E5C"/>
    <w:rsid w:val="00273564"/>
    <w:rsid w:val="00273A92"/>
    <w:rsid w:val="00273FB3"/>
    <w:rsid w:val="00275383"/>
    <w:rsid w:val="0027619C"/>
    <w:rsid w:val="002761EA"/>
    <w:rsid w:val="002764C4"/>
    <w:rsid w:val="00276995"/>
    <w:rsid w:val="00276EFA"/>
    <w:rsid w:val="0027771D"/>
    <w:rsid w:val="00280F33"/>
    <w:rsid w:val="00281103"/>
    <w:rsid w:val="002825B0"/>
    <w:rsid w:val="002825BE"/>
    <w:rsid w:val="002827F1"/>
    <w:rsid w:val="00282857"/>
    <w:rsid w:val="00282C7B"/>
    <w:rsid w:val="00283980"/>
    <w:rsid w:val="002840E1"/>
    <w:rsid w:val="00284400"/>
    <w:rsid w:val="00285C92"/>
    <w:rsid w:val="00286B9D"/>
    <w:rsid w:val="002915DF"/>
    <w:rsid w:val="002926D9"/>
    <w:rsid w:val="0029282F"/>
    <w:rsid w:val="00294F04"/>
    <w:rsid w:val="0029526A"/>
    <w:rsid w:val="002A16BD"/>
    <w:rsid w:val="002A170E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A7707"/>
    <w:rsid w:val="002A787D"/>
    <w:rsid w:val="002B0EE8"/>
    <w:rsid w:val="002B105E"/>
    <w:rsid w:val="002B1DB0"/>
    <w:rsid w:val="002B396C"/>
    <w:rsid w:val="002B4EE6"/>
    <w:rsid w:val="002B5432"/>
    <w:rsid w:val="002B5F89"/>
    <w:rsid w:val="002B762C"/>
    <w:rsid w:val="002C0066"/>
    <w:rsid w:val="002C1EF0"/>
    <w:rsid w:val="002C346B"/>
    <w:rsid w:val="002C44AF"/>
    <w:rsid w:val="002C511D"/>
    <w:rsid w:val="002C5133"/>
    <w:rsid w:val="002C5BAE"/>
    <w:rsid w:val="002C5D45"/>
    <w:rsid w:val="002C65EC"/>
    <w:rsid w:val="002C69DD"/>
    <w:rsid w:val="002C7584"/>
    <w:rsid w:val="002C7880"/>
    <w:rsid w:val="002D0789"/>
    <w:rsid w:val="002D168F"/>
    <w:rsid w:val="002D1EC4"/>
    <w:rsid w:val="002D2C2C"/>
    <w:rsid w:val="002D307F"/>
    <w:rsid w:val="002D4669"/>
    <w:rsid w:val="002D4838"/>
    <w:rsid w:val="002D5C3C"/>
    <w:rsid w:val="002D74CB"/>
    <w:rsid w:val="002E078D"/>
    <w:rsid w:val="002E223A"/>
    <w:rsid w:val="002E22F5"/>
    <w:rsid w:val="002E283F"/>
    <w:rsid w:val="002E332C"/>
    <w:rsid w:val="002E36F7"/>
    <w:rsid w:val="002E37E3"/>
    <w:rsid w:val="002E3F26"/>
    <w:rsid w:val="002E40FC"/>
    <w:rsid w:val="002E51A5"/>
    <w:rsid w:val="002F3202"/>
    <w:rsid w:val="002F348B"/>
    <w:rsid w:val="002F3C1A"/>
    <w:rsid w:val="002F70CE"/>
    <w:rsid w:val="00300DE8"/>
    <w:rsid w:val="00300E58"/>
    <w:rsid w:val="00301256"/>
    <w:rsid w:val="0030353A"/>
    <w:rsid w:val="00303A0F"/>
    <w:rsid w:val="00303A89"/>
    <w:rsid w:val="00304AC6"/>
    <w:rsid w:val="0030532B"/>
    <w:rsid w:val="00305751"/>
    <w:rsid w:val="00305A23"/>
    <w:rsid w:val="00305DB5"/>
    <w:rsid w:val="0030752E"/>
    <w:rsid w:val="003078D9"/>
    <w:rsid w:val="00310477"/>
    <w:rsid w:val="003130A4"/>
    <w:rsid w:val="00313239"/>
    <w:rsid w:val="00313AD5"/>
    <w:rsid w:val="00314671"/>
    <w:rsid w:val="003200BE"/>
    <w:rsid w:val="003204D1"/>
    <w:rsid w:val="003209E5"/>
    <w:rsid w:val="00321992"/>
    <w:rsid w:val="00322060"/>
    <w:rsid w:val="0032264A"/>
    <w:rsid w:val="003235D2"/>
    <w:rsid w:val="0032437A"/>
    <w:rsid w:val="003252DE"/>
    <w:rsid w:val="003261B1"/>
    <w:rsid w:val="00326E77"/>
    <w:rsid w:val="0033224F"/>
    <w:rsid w:val="00333E02"/>
    <w:rsid w:val="00334A49"/>
    <w:rsid w:val="00334C7C"/>
    <w:rsid w:val="00335518"/>
    <w:rsid w:val="00336AD4"/>
    <w:rsid w:val="003377DB"/>
    <w:rsid w:val="00337C3D"/>
    <w:rsid w:val="003404AF"/>
    <w:rsid w:val="00340FBA"/>
    <w:rsid w:val="003421EE"/>
    <w:rsid w:val="00342FCF"/>
    <w:rsid w:val="00343A84"/>
    <w:rsid w:val="00344410"/>
    <w:rsid w:val="0035018B"/>
    <w:rsid w:val="00351A4D"/>
    <w:rsid w:val="00351ED9"/>
    <w:rsid w:val="003527BF"/>
    <w:rsid w:val="003530B2"/>
    <w:rsid w:val="0035364D"/>
    <w:rsid w:val="0035372C"/>
    <w:rsid w:val="00354422"/>
    <w:rsid w:val="00354643"/>
    <w:rsid w:val="00354C3E"/>
    <w:rsid w:val="00361F04"/>
    <w:rsid w:val="00362F0F"/>
    <w:rsid w:val="003635C5"/>
    <w:rsid w:val="00364091"/>
    <w:rsid w:val="00364CD1"/>
    <w:rsid w:val="00365B86"/>
    <w:rsid w:val="00367D93"/>
    <w:rsid w:val="00367F63"/>
    <w:rsid w:val="00370E51"/>
    <w:rsid w:val="00371C80"/>
    <w:rsid w:val="00372C04"/>
    <w:rsid w:val="00375C05"/>
    <w:rsid w:val="003769DC"/>
    <w:rsid w:val="003803E8"/>
    <w:rsid w:val="00380EAA"/>
    <w:rsid w:val="0038142E"/>
    <w:rsid w:val="00382463"/>
    <w:rsid w:val="00382585"/>
    <w:rsid w:val="00386F24"/>
    <w:rsid w:val="0038739F"/>
    <w:rsid w:val="003902AB"/>
    <w:rsid w:val="00390656"/>
    <w:rsid w:val="003907E6"/>
    <w:rsid w:val="00390B16"/>
    <w:rsid w:val="00391595"/>
    <w:rsid w:val="00391DA4"/>
    <w:rsid w:val="0039285F"/>
    <w:rsid w:val="00394BAE"/>
    <w:rsid w:val="0039516D"/>
    <w:rsid w:val="00396AD6"/>
    <w:rsid w:val="00396F54"/>
    <w:rsid w:val="00397901"/>
    <w:rsid w:val="003A0A35"/>
    <w:rsid w:val="003A0F65"/>
    <w:rsid w:val="003A103D"/>
    <w:rsid w:val="003A195F"/>
    <w:rsid w:val="003A32F2"/>
    <w:rsid w:val="003A5943"/>
    <w:rsid w:val="003A5949"/>
    <w:rsid w:val="003A5A72"/>
    <w:rsid w:val="003A6812"/>
    <w:rsid w:val="003A68E7"/>
    <w:rsid w:val="003A6913"/>
    <w:rsid w:val="003B18B6"/>
    <w:rsid w:val="003B4A91"/>
    <w:rsid w:val="003B7229"/>
    <w:rsid w:val="003B7627"/>
    <w:rsid w:val="003B7EB0"/>
    <w:rsid w:val="003C0246"/>
    <w:rsid w:val="003C0C38"/>
    <w:rsid w:val="003C148D"/>
    <w:rsid w:val="003C1691"/>
    <w:rsid w:val="003C1D29"/>
    <w:rsid w:val="003C28D0"/>
    <w:rsid w:val="003C2954"/>
    <w:rsid w:val="003C2A1C"/>
    <w:rsid w:val="003C2EF9"/>
    <w:rsid w:val="003C41ED"/>
    <w:rsid w:val="003C4906"/>
    <w:rsid w:val="003C4D39"/>
    <w:rsid w:val="003C56C5"/>
    <w:rsid w:val="003C5AA4"/>
    <w:rsid w:val="003C60EF"/>
    <w:rsid w:val="003C643A"/>
    <w:rsid w:val="003C6448"/>
    <w:rsid w:val="003C6F1F"/>
    <w:rsid w:val="003D06C9"/>
    <w:rsid w:val="003D0A17"/>
    <w:rsid w:val="003D1A10"/>
    <w:rsid w:val="003D1FAC"/>
    <w:rsid w:val="003D28B6"/>
    <w:rsid w:val="003D3169"/>
    <w:rsid w:val="003D4314"/>
    <w:rsid w:val="003D5AE1"/>
    <w:rsid w:val="003D5C7E"/>
    <w:rsid w:val="003D7228"/>
    <w:rsid w:val="003D7A27"/>
    <w:rsid w:val="003E10B5"/>
    <w:rsid w:val="003E16AE"/>
    <w:rsid w:val="003E2E00"/>
    <w:rsid w:val="003E2EA6"/>
    <w:rsid w:val="003E3199"/>
    <w:rsid w:val="003E35B7"/>
    <w:rsid w:val="003E39B9"/>
    <w:rsid w:val="003E49A8"/>
    <w:rsid w:val="003E4F23"/>
    <w:rsid w:val="003E7351"/>
    <w:rsid w:val="003F3819"/>
    <w:rsid w:val="003F3CBF"/>
    <w:rsid w:val="00402740"/>
    <w:rsid w:val="00402977"/>
    <w:rsid w:val="00403711"/>
    <w:rsid w:val="00403A5B"/>
    <w:rsid w:val="0040448B"/>
    <w:rsid w:val="0040455C"/>
    <w:rsid w:val="004074C0"/>
    <w:rsid w:val="00410415"/>
    <w:rsid w:val="0041045B"/>
    <w:rsid w:val="00412149"/>
    <w:rsid w:val="0041240F"/>
    <w:rsid w:val="004143BB"/>
    <w:rsid w:val="00414670"/>
    <w:rsid w:val="004146CB"/>
    <w:rsid w:val="00414B69"/>
    <w:rsid w:val="00415B13"/>
    <w:rsid w:val="00415BF6"/>
    <w:rsid w:val="004164FC"/>
    <w:rsid w:val="0041666E"/>
    <w:rsid w:val="004173E5"/>
    <w:rsid w:val="00420212"/>
    <w:rsid w:val="004202C6"/>
    <w:rsid w:val="00420C90"/>
    <w:rsid w:val="00422C39"/>
    <w:rsid w:val="00423AF5"/>
    <w:rsid w:val="00424281"/>
    <w:rsid w:val="00425E68"/>
    <w:rsid w:val="004279BF"/>
    <w:rsid w:val="00430A57"/>
    <w:rsid w:val="0043555F"/>
    <w:rsid w:val="00435A39"/>
    <w:rsid w:val="00437665"/>
    <w:rsid w:val="00440B3A"/>
    <w:rsid w:val="00441D23"/>
    <w:rsid w:val="00441E0E"/>
    <w:rsid w:val="004429AC"/>
    <w:rsid w:val="00443A25"/>
    <w:rsid w:val="00444745"/>
    <w:rsid w:val="00444AB4"/>
    <w:rsid w:val="004450C7"/>
    <w:rsid w:val="00446C77"/>
    <w:rsid w:val="0044765A"/>
    <w:rsid w:val="00447DE3"/>
    <w:rsid w:val="00450CF3"/>
    <w:rsid w:val="00451DFD"/>
    <w:rsid w:val="00451E97"/>
    <w:rsid w:val="00452479"/>
    <w:rsid w:val="00453F71"/>
    <w:rsid w:val="0045414D"/>
    <w:rsid w:val="004548DC"/>
    <w:rsid w:val="00454D54"/>
    <w:rsid w:val="00454DAD"/>
    <w:rsid w:val="004571C5"/>
    <w:rsid w:val="0045739A"/>
    <w:rsid w:val="0046097C"/>
    <w:rsid w:val="00460AD6"/>
    <w:rsid w:val="00461F7B"/>
    <w:rsid w:val="004632C6"/>
    <w:rsid w:val="004640BA"/>
    <w:rsid w:val="0046432C"/>
    <w:rsid w:val="00464542"/>
    <w:rsid w:val="00465EB0"/>
    <w:rsid w:val="00465FE1"/>
    <w:rsid w:val="0046602E"/>
    <w:rsid w:val="0047463A"/>
    <w:rsid w:val="00475DBD"/>
    <w:rsid w:val="004761EC"/>
    <w:rsid w:val="004768A8"/>
    <w:rsid w:val="00477AB9"/>
    <w:rsid w:val="004803E2"/>
    <w:rsid w:val="004806DA"/>
    <w:rsid w:val="00480A18"/>
    <w:rsid w:val="0048145B"/>
    <w:rsid w:val="00481656"/>
    <w:rsid w:val="0048184F"/>
    <w:rsid w:val="00483300"/>
    <w:rsid w:val="004859AF"/>
    <w:rsid w:val="00486072"/>
    <w:rsid w:val="00486743"/>
    <w:rsid w:val="00487032"/>
    <w:rsid w:val="00487C13"/>
    <w:rsid w:val="00490D4D"/>
    <w:rsid w:val="00491217"/>
    <w:rsid w:val="00491681"/>
    <w:rsid w:val="004918FC"/>
    <w:rsid w:val="00493571"/>
    <w:rsid w:val="00493B81"/>
    <w:rsid w:val="004948D9"/>
    <w:rsid w:val="00494FF0"/>
    <w:rsid w:val="0049517E"/>
    <w:rsid w:val="0049548D"/>
    <w:rsid w:val="004956DB"/>
    <w:rsid w:val="00495D09"/>
    <w:rsid w:val="00496847"/>
    <w:rsid w:val="004971E0"/>
    <w:rsid w:val="00497A21"/>
    <w:rsid w:val="004A19AA"/>
    <w:rsid w:val="004A1AAB"/>
    <w:rsid w:val="004A2A50"/>
    <w:rsid w:val="004A3377"/>
    <w:rsid w:val="004A4261"/>
    <w:rsid w:val="004A42CD"/>
    <w:rsid w:val="004A435D"/>
    <w:rsid w:val="004A6B8E"/>
    <w:rsid w:val="004A7658"/>
    <w:rsid w:val="004A765D"/>
    <w:rsid w:val="004B2F0D"/>
    <w:rsid w:val="004B41B9"/>
    <w:rsid w:val="004B4F31"/>
    <w:rsid w:val="004B55CC"/>
    <w:rsid w:val="004B57CA"/>
    <w:rsid w:val="004B5B4D"/>
    <w:rsid w:val="004B72C6"/>
    <w:rsid w:val="004B7715"/>
    <w:rsid w:val="004C03E8"/>
    <w:rsid w:val="004C08BF"/>
    <w:rsid w:val="004C0F2C"/>
    <w:rsid w:val="004C107E"/>
    <w:rsid w:val="004C6BB2"/>
    <w:rsid w:val="004C7D8F"/>
    <w:rsid w:val="004C7E72"/>
    <w:rsid w:val="004D001D"/>
    <w:rsid w:val="004D0190"/>
    <w:rsid w:val="004D0595"/>
    <w:rsid w:val="004D073E"/>
    <w:rsid w:val="004D0E41"/>
    <w:rsid w:val="004D1916"/>
    <w:rsid w:val="004D1D32"/>
    <w:rsid w:val="004D24A2"/>
    <w:rsid w:val="004D25C8"/>
    <w:rsid w:val="004D29D8"/>
    <w:rsid w:val="004D3173"/>
    <w:rsid w:val="004D326A"/>
    <w:rsid w:val="004D347C"/>
    <w:rsid w:val="004D5082"/>
    <w:rsid w:val="004D510D"/>
    <w:rsid w:val="004D6E58"/>
    <w:rsid w:val="004E1B89"/>
    <w:rsid w:val="004E262D"/>
    <w:rsid w:val="004E2A0D"/>
    <w:rsid w:val="004E2B72"/>
    <w:rsid w:val="004E2E54"/>
    <w:rsid w:val="004E40D3"/>
    <w:rsid w:val="004E4B77"/>
    <w:rsid w:val="004E5E68"/>
    <w:rsid w:val="004E6B10"/>
    <w:rsid w:val="004F0193"/>
    <w:rsid w:val="004F01EE"/>
    <w:rsid w:val="004F052C"/>
    <w:rsid w:val="004F2E22"/>
    <w:rsid w:val="004F32EB"/>
    <w:rsid w:val="004F337B"/>
    <w:rsid w:val="004F350A"/>
    <w:rsid w:val="004F3F19"/>
    <w:rsid w:val="004F48DF"/>
    <w:rsid w:val="004F5E70"/>
    <w:rsid w:val="004F654B"/>
    <w:rsid w:val="004F66EA"/>
    <w:rsid w:val="004F67EC"/>
    <w:rsid w:val="004F6E6F"/>
    <w:rsid w:val="004F71E3"/>
    <w:rsid w:val="004F7733"/>
    <w:rsid w:val="004F7E62"/>
    <w:rsid w:val="005010B3"/>
    <w:rsid w:val="00501391"/>
    <w:rsid w:val="005034E9"/>
    <w:rsid w:val="00505637"/>
    <w:rsid w:val="005057C1"/>
    <w:rsid w:val="00505AAD"/>
    <w:rsid w:val="005065F6"/>
    <w:rsid w:val="005077DA"/>
    <w:rsid w:val="00507F9A"/>
    <w:rsid w:val="005114A0"/>
    <w:rsid w:val="00511A38"/>
    <w:rsid w:val="005120E3"/>
    <w:rsid w:val="00513041"/>
    <w:rsid w:val="005131B7"/>
    <w:rsid w:val="00513A4C"/>
    <w:rsid w:val="00514A14"/>
    <w:rsid w:val="0051531E"/>
    <w:rsid w:val="00515AA7"/>
    <w:rsid w:val="00515F8F"/>
    <w:rsid w:val="00516F9C"/>
    <w:rsid w:val="005178DD"/>
    <w:rsid w:val="0052084C"/>
    <w:rsid w:val="0052207C"/>
    <w:rsid w:val="00526019"/>
    <w:rsid w:val="0052620F"/>
    <w:rsid w:val="00526938"/>
    <w:rsid w:val="00526D17"/>
    <w:rsid w:val="005271C5"/>
    <w:rsid w:val="00530ACE"/>
    <w:rsid w:val="00530E46"/>
    <w:rsid w:val="00531DE9"/>
    <w:rsid w:val="00532213"/>
    <w:rsid w:val="00532900"/>
    <w:rsid w:val="00533B72"/>
    <w:rsid w:val="0053484E"/>
    <w:rsid w:val="00534A2D"/>
    <w:rsid w:val="00535F1C"/>
    <w:rsid w:val="00540639"/>
    <w:rsid w:val="0054266C"/>
    <w:rsid w:val="00543914"/>
    <w:rsid w:val="00543B3B"/>
    <w:rsid w:val="00544F05"/>
    <w:rsid w:val="0054520D"/>
    <w:rsid w:val="00545A6E"/>
    <w:rsid w:val="00546E84"/>
    <w:rsid w:val="00553C83"/>
    <w:rsid w:val="00554888"/>
    <w:rsid w:val="00555122"/>
    <w:rsid w:val="005553BB"/>
    <w:rsid w:val="005554EE"/>
    <w:rsid w:val="00555536"/>
    <w:rsid w:val="005558ED"/>
    <w:rsid w:val="00556503"/>
    <w:rsid w:val="005569C6"/>
    <w:rsid w:val="00556A1F"/>
    <w:rsid w:val="00563407"/>
    <w:rsid w:val="00563B7A"/>
    <w:rsid w:val="005646F9"/>
    <w:rsid w:val="00564A40"/>
    <w:rsid w:val="0056558B"/>
    <w:rsid w:val="00565FA4"/>
    <w:rsid w:val="005703BF"/>
    <w:rsid w:val="0057058A"/>
    <w:rsid w:val="005708CD"/>
    <w:rsid w:val="00572C27"/>
    <w:rsid w:val="0057301A"/>
    <w:rsid w:val="00573965"/>
    <w:rsid w:val="00575DD3"/>
    <w:rsid w:val="0057752D"/>
    <w:rsid w:val="005804B4"/>
    <w:rsid w:val="00582185"/>
    <w:rsid w:val="00582834"/>
    <w:rsid w:val="00583459"/>
    <w:rsid w:val="0058469A"/>
    <w:rsid w:val="00586992"/>
    <w:rsid w:val="00586B1D"/>
    <w:rsid w:val="00587698"/>
    <w:rsid w:val="00587722"/>
    <w:rsid w:val="005903D6"/>
    <w:rsid w:val="00590561"/>
    <w:rsid w:val="005928B8"/>
    <w:rsid w:val="00593855"/>
    <w:rsid w:val="00594D64"/>
    <w:rsid w:val="005959E5"/>
    <w:rsid w:val="00595E26"/>
    <w:rsid w:val="00596DB0"/>
    <w:rsid w:val="005973E4"/>
    <w:rsid w:val="005A0333"/>
    <w:rsid w:val="005A2121"/>
    <w:rsid w:val="005A4202"/>
    <w:rsid w:val="005A4DBF"/>
    <w:rsid w:val="005A7488"/>
    <w:rsid w:val="005A7AD4"/>
    <w:rsid w:val="005B163E"/>
    <w:rsid w:val="005B1838"/>
    <w:rsid w:val="005B2C6E"/>
    <w:rsid w:val="005B3E63"/>
    <w:rsid w:val="005B4805"/>
    <w:rsid w:val="005B4EF4"/>
    <w:rsid w:val="005B4F63"/>
    <w:rsid w:val="005B53A3"/>
    <w:rsid w:val="005B7049"/>
    <w:rsid w:val="005C2124"/>
    <w:rsid w:val="005C464F"/>
    <w:rsid w:val="005C680C"/>
    <w:rsid w:val="005C7F01"/>
    <w:rsid w:val="005D042E"/>
    <w:rsid w:val="005D0850"/>
    <w:rsid w:val="005D2851"/>
    <w:rsid w:val="005D3374"/>
    <w:rsid w:val="005D3C4E"/>
    <w:rsid w:val="005D4274"/>
    <w:rsid w:val="005D5F97"/>
    <w:rsid w:val="005D6E07"/>
    <w:rsid w:val="005E0EF0"/>
    <w:rsid w:val="005E1B64"/>
    <w:rsid w:val="005E250D"/>
    <w:rsid w:val="005E3632"/>
    <w:rsid w:val="005E4131"/>
    <w:rsid w:val="005E7797"/>
    <w:rsid w:val="005F13EF"/>
    <w:rsid w:val="005F1BC4"/>
    <w:rsid w:val="005F3B07"/>
    <w:rsid w:val="005F5D46"/>
    <w:rsid w:val="005F5FBC"/>
    <w:rsid w:val="00601187"/>
    <w:rsid w:val="00602E4D"/>
    <w:rsid w:val="00604400"/>
    <w:rsid w:val="00605C20"/>
    <w:rsid w:val="00606B01"/>
    <w:rsid w:val="00610473"/>
    <w:rsid w:val="00611BD3"/>
    <w:rsid w:val="00614229"/>
    <w:rsid w:val="006158F7"/>
    <w:rsid w:val="00615977"/>
    <w:rsid w:val="00617140"/>
    <w:rsid w:val="006179B5"/>
    <w:rsid w:val="00620DA0"/>
    <w:rsid w:val="00622078"/>
    <w:rsid w:val="00623C46"/>
    <w:rsid w:val="00623ECB"/>
    <w:rsid w:val="00624460"/>
    <w:rsid w:val="0062589A"/>
    <w:rsid w:val="00626952"/>
    <w:rsid w:val="006279FA"/>
    <w:rsid w:val="0063076A"/>
    <w:rsid w:val="00630889"/>
    <w:rsid w:val="00630C3B"/>
    <w:rsid w:val="00633D0E"/>
    <w:rsid w:val="00634D6F"/>
    <w:rsid w:val="00635ADE"/>
    <w:rsid w:val="00635CE8"/>
    <w:rsid w:val="006360CC"/>
    <w:rsid w:val="00636B66"/>
    <w:rsid w:val="0063772F"/>
    <w:rsid w:val="0063777D"/>
    <w:rsid w:val="006378AB"/>
    <w:rsid w:val="00637A85"/>
    <w:rsid w:val="00637AE9"/>
    <w:rsid w:val="00640118"/>
    <w:rsid w:val="006409A1"/>
    <w:rsid w:val="00640D26"/>
    <w:rsid w:val="006439D1"/>
    <w:rsid w:val="006446DF"/>
    <w:rsid w:val="00644F78"/>
    <w:rsid w:val="00645AE9"/>
    <w:rsid w:val="00645D7F"/>
    <w:rsid w:val="00646625"/>
    <w:rsid w:val="006470D9"/>
    <w:rsid w:val="00647F75"/>
    <w:rsid w:val="0065037D"/>
    <w:rsid w:val="00650630"/>
    <w:rsid w:val="00651155"/>
    <w:rsid w:val="0065169E"/>
    <w:rsid w:val="00652287"/>
    <w:rsid w:val="006548DD"/>
    <w:rsid w:val="00655576"/>
    <w:rsid w:val="00657D69"/>
    <w:rsid w:val="00662710"/>
    <w:rsid w:val="0066538B"/>
    <w:rsid w:val="006658C5"/>
    <w:rsid w:val="00666F17"/>
    <w:rsid w:val="00667648"/>
    <w:rsid w:val="00667998"/>
    <w:rsid w:val="00670526"/>
    <w:rsid w:val="00670D4A"/>
    <w:rsid w:val="00671714"/>
    <w:rsid w:val="006728A0"/>
    <w:rsid w:val="00672FB3"/>
    <w:rsid w:val="00673BBC"/>
    <w:rsid w:val="00674861"/>
    <w:rsid w:val="00675073"/>
    <w:rsid w:val="0067575B"/>
    <w:rsid w:val="0067657E"/>
    <w:rsid w:val="00676751"/>
    <w:rsid w:val="00676D93"/>
    <w:rsid w:val="006778DB"/>
    <w:rsid w:val="00681B98"/>
    <w:rsid w:val="00681D14"/>
    <w:rsid w:val="006823E5"/>
    <w:rsid w:val="00682AC7"/>
    <w:rsid w:val="00682CF1"/>
    <w:rsid w:val="00683200"/>
    <w:rsid w:val="00683DD5"/>
    <w:rsid w:val="006844E6"/>
    <w:rsid w:val="006845E5"/>
    <w:rsid w:val="00687907"/>
    <w:rsid w:val="006879B7"/>
    <w:rsid w:val="00687A1B"/>
    <w:rsid w:val="00692ABA"/>
    <w:rsid w:val="006946FC"/>
    <w:rsid w:val="00694793"/>
    <w:rsid w:val="00694BF2"/>
    <w:rsid w:val="006A0086"/>
    <w:rsid w:val="006A0F6B"/>
    <w:rsid w:val="006A1615"/>
    <w:rsid w:val="006A262E"/>
    <w:rsid w:val="006A3404"/>
    <w:rsid w:val="006A44B5"/>
    <w:rsid w:val="006A44D4"/>
    <w:rsid w:val="006A4750"/>
    <w:rsid w:val="006A5D93"/>
    <w:rsid w:val="006A609D"/>
    <w:rsid w:val="006B1D3A"/>
    <w:rsid w:val="006B1D68"/>
    <w:rsid w:val="006B20F8"/>
    <w:rsid w:val="006B311E"/>
    <w:rsid w:val="006B5466"/>
    <w:rsid w:val="006B669C"/>
    <w:rsid w:val="006B69BA"/>
    <w:rsid w:val="006B7E6A"/>
    <w:rsid w:val="006C142B"/>
    <w:rsid w:val="006C1FE2"/>
    <w:rsid w:val="006C32B4"/>
    <w:rsid w:val="006C4A19"/>
    <w:rsid w:val="006C5398"/>
    <w:rsid w:val="006C55CA"/>
    <w:rsid w:val="006C5D13"/>
    <w:rsid w:val="006C6861"/>
    <w:rsid w:val="006C7DAE"/>
    <w:rsid w:val="006D04A3"/>
    <w:rsid w:val="006D26AA"/>
    <w:rsid w:val="006D3364"/>
    <w:rsid w:val="006D3D32"/>
    <w:rsid w:val="006D4A9C"/>
    <w:rsid w:val="006D5D2B"/>
    <w:rsid w:val="006D6DA5"/>
    <w:rsid w:val="006D79EE"/>
    <w:rsid w:val="006D7B3B"/>
    <w:rsid w:val="006E0303"/>
    <w:rsid w:val="006E0729"/>
    <w:rsid w:val="006E1370"/>
    <w:rsid w:val="006E19CF"/>
    <w:rsid w:val="006E2476"/>
    <w:rsid w:val="006E4755"/>
    <w:rsid w:val="006E62D2"/>
    <w:rsid w:val="006E6852"/>
    <w:rsid w:val="006E70B5"/>
    <w:rsid w:val="006F1308"/>
    <w:rsid w:val="006F2DC2"/>
    <w:rsid w:val="006F3469"/>
    <w:rsid w:val="006F4421"/>
    <w:rsid w:val="006F7945"/>
    <w:rsid w:val="006F7B62"/>
    <w:rsid w:val="007003AA"/>
    <w:rsid w:val="007027D4"/>
    <w:rsid w:val="007034D8"/>
    <w:rsid w:val="007059A0"/>
    <w:rsid w:val="007063BC"/>
    <w:rsid w:val="00706538"/>
    <w:rsid w:val="00707263"/>
    <w:rsid w:val="007101AE"/>
    <w:rsid w:val="007105CB"/>
    <w:rsid w:val="00713A6C"/>
    <w:rsid w:val="00713E88"/>
    <w:rsid w:val="00714FC4"/>
    <w:rsid w:val="0071742B"/>
    <w:rsid w:val="00717B28"/>
    <w:rsid w:val="00720215"/>
    <w:rsid w:val="0072118F"/>
    <w:rsid w:val="00721B7E"/>
    <w:rsid w:val="007224DC"/>
    <w:rsid w:val="0072326E"/>
    <w:rsid w:val="0072336E"/>
    <w:rsid w:val="0072352F"/>
    <w:rsid w:val="007237E2"/>
    <w:rsid w:val="0072404C"/>
    <w:rsid w:val="0072520C"/>
    <w:rsid w:val="0072616D"/>
    <w:rsid w:val="007262B1"/>
    <w:rsid w:val="00726542"/>
    <w:rsid w:val="00730598"/>
    <w:rsid w:val="0073068B"/>
    <w:rsid w:val="007312FB"/>
    <w:rsid w:val="00731344"/>
    <w:rsid w:val="00734047"/>
    <w:rsid w:val="00734561"/>
    <w:rsid w:val="007348CB"/>
    <w:rsid w:val="0073754B"/>
    <w:rsid w:val="00737AB2"/>
    <w:rsid w:val="007420DF"/>
    <w:rsid w:val="0074280F"/>
    <w:rsid w:val="0074515F"/>
    <w:rsid w:val="00745B5B"/>
    <w:rsid w:val="007508B4"/>
    <w:rsid w:val="00753F39"/>
    <w:rsid w:val="00754C33"/>
    <w:rsid w:val="00756F9E"/>
    <w:rsid w:val="00760102"/>
    <w:rsid w:val="00760D22"/>
    <w:rsid w:val="00760E6A"/>
    <w:rsid w:val="007612BA"/>
    <w:rsid w:val="0076159F"/>
    <w:rsid w:val="0076164E"/>
    <w:rsid w:val="007616B7"/>
    <w:rsid w:val="00761C3E"/>
    <w:rsid w:val="00762B81"/>
    <w:rsid w:val="007630DC"/>
    <w:rsid w:val="00766ACB"/>
    <w:rsid w:val="00766D01"/>
    <w:rsid w:val="0076705A"/>
    <w:rsid w:val="00770A6C"/>
    <w:rsid w:val="00770D11"/>
    <w:rsid w:val="00771156"/>
    <w:rsid w:val="0077138A"/>
    <w:rsid w:val="00771E96"/>
    <w:rsid w:val="007721EA"/>
    <w:rsid w:val="00772224"/>
    <w:rsid w:val="00772389"/>
    <w:rsid w:val="0077322B"/>
    <w:rsid w:val="007738AD"/>
    <w:rsid w:val="007748AE"/>
    <w:rsid w:val="007803F8"/>
    <w:rsid w:val="007807FC"/>
    <w:rsid w:val="007822ED"/>
    <w:rsid w:val="0078266B"/>
    <w:rsid w:val="007835C7"/>
    <w:rsid w:val="0078375A"/>
    <w:rsid w:val="00784883"/>
    <w:rsid w:val="0078530C"/>
    <w:rsid w:val="00785393"/>
    <w:rsid w:val="00785900"/>
    <w:rsid w:val="00785EF9"/>
    <w:rsid w:val="0078618E"/>
    <w:rsid w:val="00786386"/>
    <w:rsid w:val="00786D43"/>
    <w:rsid w:val="00787678"/>
    <w:rsid w:val="007877FF"/>
    <w:rsid w:val="0078789F"/>
    <w:rsid w:val="0079044F"/>
    <w:rsid w:val="00791C8C"/>
    <w:rsid w:val="00792281"/>
    <w:rsid w:val="007929E0"/>
    <w:rsid w:val="00793183"/>
    <w:rsid w:val="00793AF6"/>
    <w:rsid w:val="007944C9"/>
    <w:rsid w:val="0079507C"/>
    <w:rsid w:val="007954C6"/>
    <w:rsid w:val="0079687A"/>
    <w:rsid w:val="007975BC"/>
    <w:rsid w:val="007A3758"/>
    <w:rsid w:val="007A4FF5"/>
    <w:rsid w:val="007A65E8"/>
    <w:rsid w:val="007A697E"/>
    <w:rsid w:val="007A69E7"/>
    <w:rsid w:val="007A7002"/>
    <w:rsid w:val="007A7616"/>
    <w:rsid w:val="007B0371"/>
    <w:rsid w:val="007B0A93"/>
    <w:rsid w:val="007B0D33"/>
    <w:rsid w:val="007B1382"/>
    <w:rsid w:val="007B2783"/>
    <w:rsid w:val="007B2B5F"/>
    <w:rsid w:val="007B31AC"/>
    <w:rsid w:val="007B5432"/>
    <w:rsid w:val="007B7BC5"/>
    <w:rsid w:val="007C00BB"/>
    <w:rsid w:val="007C0B07"/>
    <w:rsid w:val="007C1037"/>
    <w:rsid w:val="007C1835"/>
    <w:rsid w:val="007C2CBE"/>
    <w:rsid w:val="007C2FB0"/>
    <w:rsid w:val="007C391D"/>
    <w:rsid w:val="007C4E3A"/>
    <w:rsid w:val="007C79C7"/>
    <w:rsid w:val="007C7DDC"/>
    <w:rsid w:val="007D21D6"/>
    <w:rsid w:val="007D28F6"/>
    <w:rsid w:val="007D3B04"/>
    <w:rsid w:val="007D534F"/>
    <w:rsid w:val="007D5C9E"/>
    <w:rsid w:val="007E1466"/>
    <w:rsid w:val="007E1743"/>
    <w:rsid w:val="007E44D9"/>
    <w:rsid w:val="007E62C0"/>
    <w:rsid w:val="007E6469"/>
    <w:rsid w:val="007E7807"/>
    <w:rsid w:val="007F19FE"/>
    <w:rsid w:val="007F1B38"/>
    <w:rsid w:val="007F30A6"/>
    <w:rsid w:val="007F31B3"/>
    <w:rsid w:val="007F3DEC"/>
    <w:rsid w:val="007F52C1"/>
    <w:rsid w:val="007F735D"/>
    <w:rsid w:val="007F73CE"/>
    <w:rsid w:val="007F75EE"/>
    <w:rsid w:val="007F7997"/>
    <w:rsid w:val="00800168"/>
    <w:rsid w:val="008013A5"/>
    <w:rsid w:val="00801A94"/>
    <w:rsid w:val="0080218A"/>
    <w:rsid w:val="00802905"/>
    <w:rsid w:val="00803407"/>
    <w:rsid w:val="00803972"/>
    <w:rsid w:val="008044C8"/>
    <w:rsid w:val="008044F7"/>
    <w:rsid w:val="008045CB"/>
    <w:rsid w:val="00804E72"/>
    <w:rsid w:val="00804FC9"/>
    <w:rsid w:val="00805303"/>
    <w:rsid w:val="008058A7"/>
    <w:rsid w:val="00806A03"/>
    <w:rsid w:val="00807A16"/>
    <w:rsid w:val="00807DAA"/>
    <w:rsid w:val="008101C9"/>
    <w:rsid w:val="00810E81"/>
    <w:rsid w:val="008113BB"/>
    <w:rsid w:val="00812F8C"/>
    <w:rsid w:val="00813C4B"/>
    <w:rsid w:val="00814BF0"/>
    <w:rsid w:val="00814EEC"/>
    <w:rsid w:val="00816E02"/>
    <w:rsid w:val="00817C43"/>
    <w:rsid w:val="00817EB7"/>
    <w:rsid w:val="00820019"/>
    <w:rsid w:val="008200D7"/>
    <w:rsid w:val="00820489"/>
    <w:rsid w:val="008211FE"/>
    <w:rsid w:val="00823F1D"/>
    <w:rsid w:val="0082716B"/>
    <w:rsid w:val="008302A5"/>
    <w:rsid w:val="00830647"/>
    <w:rsid w:val="00831063"/>
    <w:rsid w:val="00833325"/>
    <w:rsid w:val="008338C1"/>
    <w:rsid w:val="008341F3"/>
    <w:rsid w:val="00834FB8"/>
    <w:rsid w:val="00835105"/>
    <w:rsid w:val="0083594F"/>
    <w:rsid w:val="00835EE4"/>
    <w:rsid w:val="008405FD"/>
    <w:rsid w:val="008423FC"/>
    <w:rsid w:val="00842C5E"/>
    <w:rsid w:val="00842F0C"/>
    <w:rsid w:val="00842F39"/>
    <w:rsid w:val="00843EB2"/>
    <w:rsid w:val="008444A4"/>
    <w:rsid w:val="0084450D"/>
    <w:rsid w:val="00844AA6"/>
    <w:rsid w:val="00844CB0"/>
    <w:rsid w:val="00845489"/>
    <w:rsid w:val="00845C97"/>
    <w:rsid w:val="0084625C"/>
    <w:rsid w:val="0085237B"/>
    <w:rsid w:val="00852C48"/>
    <w:rsid w:val="00852D22"/>
    <w:rsid w:val="00853DCF"/>
    <w:rsid w:val="0085401D"/>
    <w:rsid w:val="008542D2"/>
    <w:rsid w:val="008551F6"/>
    <w:rsid w:val="00856048"/>
    <w:rsid w:val="0085675E"/>
    <w:rsid w:val="0085695B"/>
    <w:rsid w:val="00857053"/>
    <w:rsid w:val="00860211"/>
    <w:rsid w:val="00860AE9"/>
    <w:rsid w:val="00861917"/>
    <w:rsid w:val="008636A4"/>
    <w:rsid w:val="00863E5E"/>
    <w:rsid w:val="00864E54"/>
    <w:rsid w:val="0086637E"/>
    <w:rsid w:val="00870E5D"/>
    <w:rsid w:val="00873B18"/>
    <w:rsid w:val="00874920"/>
    <w:rsid w:val="00875354"/>
    <w:rsid w:val="0087541B"/>
    <w:rsid w:val="00876DB6"/>
    <w:rsid w:val="008804BB"/>
    <w:rsid w:val="008806F0"/>
    <w:rsid w:val="00880F36"/>
    <w:rsid w:val="00882981"/>
    <w:rsid w:val="00882AEA"/>
    <w:rsid w:val="008839DA"/>
    <w:rsid w:val="00884B86"/>
    <w:rsid w:val="008858A3"/>
    <w:rsid w:val="008878F4"/>
    <w:rsid w:val="00890D4D"/>
    <w:rsid w:val="00891264"/>
    <w:rsid w:val="00892132"/>
    <w:rsid w:val="0089391D"/>
    <w:rsid w:val="00893BE9"/>
    <w:rsid w:val="00895439"/>
    <w:rsid w:val="00896588"/>
    <w:rsid w:val="0089750A"/>
    <w:rsid w:val="00897EFC"/>
    <w:rsid w:val="008A0086"/>
    <w:rsid w:val="008A07AD"/>
    <w:rsid w:val="008A13B8"/>
    <w:rsid w:val="008A2304"/>
    <w:rsid w:val="008A532A"/>
    <w:rsid w:val="008A53B6"/>
    <w:rsid w:val="008A6209"/>
    <w:rsid w:val="008B0561"/>
    <w:rsid w:val="008B0D15"/>
    <w:rsid w:val="008B2193"/>
    <w:rsid w:val="008B2A61"/>
    <w:rsid w:val="008B3B77"/>
    <w:rsid w:val="008C046D"/>
    <w:rsid w:val="008C1573"/>
    <w:rsid w:val="008C169D"/>
    <w:rsid w:val="008C196D"/>
    <w:rsid w:val="008C1A0E"/>
    <w:rsid w:val="008C2564"/>
    <w:rsid w:val="008C3BC6"/>
    <w:rsid w:val="008C4044"/>
    <w:rsid w:val="008C44F6"/>
    <w:rsid w:val="008C5894"/>
    <w:rsid w:val="008C5C7D"/>
    <w:rsid w:val="008C60AD"/>
    <w:rsid w:val="008D0B17"/>
    <w:rsid w:val="008D295F"/>
    <w:rsid w:val="008D3618"/>
    <w:rsid w:val="008D422F"/>
    <w:rsid w:val="008D4472"/>
    <w:rsid w:val="008D4FE1"/>
    <w:rsid w:val="008D6B9D"/>
    <w:rsid w:val="008D794C"/>
    <w:rsid w:val="008E33B8"/>
    <w:rsid w:val="008E5684"/>
    <w:rsid w:val="008E63F4"/>
    <w:rsid w:val="008E6979"/>
    <w:rsid w:val="008E746A"/>
    <w:rsid w:val="008F1223"/>
    <w:rsid w:val="008F1552"/>
    <w:rsid w:val="008F18E6"/>
    <w:rsid w:val="008F2895"/>
    <w:rsid w:val="008F4060"/>
    <w:rsid w:val="008F5EF6"/>
    <w:rsid w:val="008F5FEB"/>
    <w:rsid w:val="008F6719"/>
    <w:rsid w:val="009035A1"/>
    <w:rsid w:val="00903D0C"/>
    <w:rsid w:val="009044B1"/>
    <w:rsid w:val="009044FB"/>
    <w:rsid w:val="00910246"/>
    <w:rsid w:val="00910374"/>
    <w:rsid w:val="00910FBA"/>
    <w:rsid w:val="0091434F"/>
    <w:rsid w:val="009163F0"/>
    <w:rsid w:val="00917846"/>
    <w:rsid w:val="009212E6"/>
    <w:rsid w:val="0092177C"/>
    <w:rsid w:val="00923C44"/>
    <w:rsid w:val="00925279"/>
    <w:rsid w:val="00925715"/>
    <w:rsid w:val="00925B9B"/>
    <w:rsid w:val="009260FF"/>
    <w:rsid w:val="00932183"/>
    <w:rsid w:val="0093544C"/>
    <w:rsid w:val="00937B9C"/>
    <w:rsid w:val="0094030B"/>
    <w:rsid w:val="0094220F"/>
    <w:rsid w:val="00943B27"/>
    <w:rsid w:val="009447E7"/>
    <w:rsid w:val="00944CDF"/>
    <w:rsid w:val="009452FD"/>
    <w:rsid w:val="009454D7"/>
    <w:rsid w:val="00946753"/>
    <w:rsid w:val="00946C5B"/>
    <w:rsid w:val="0095012A"/>
    <w:rsid w:val="00950151"/>
    <w:rsid w:val="00950CE3"/>
    <w:rsid w:val="00951187"/>
    <w:rsid w:val="00951A0D"/>
    <w:rsid w:val="00952013"/>
    <w:rsid w:val="009538BC"/>
    <w:rsid w:val="00954BB8"/>
    <w:rsid w:val="00955073"/>
    <w:rsid w:val="00955320"/>
    <w:rsid w:val="00955898"/>
    <w:rsid w:val="0095796C"/>
    <w:rsid w:val="00957AF7"/>
    <w:rsid w:val="00960222"/>
    <w:rsid w:val="00960CF5"/>
    <w:rsid w:val="00965318"/>
    <w:rsid w:val="00965497"/>
    <w:rsid w:val="00966704"/>
    <w:rsid w:val="009679D6"/>
    <w:rsid w:val="00970D31"/>
    <w:rsid w:val="00973095"/>
    <w:rsid w:val="009733BB"/>
    <w:rsid w:val="00973B77"/>
    <w:rsid w:val="009750B4"/>
    <w:rsid w:val="00977373"/>
    <w:rsid w:val="0098017A"/>
    <w:rsid w:val="00980CE2"/>
    <w:rsid w:val="009813E3"/>
    <w:rsid w:val="009819C5"/>
    <w:rsid w:val="009821D4"/>
    <w:rsid w:val="00985664"/>
    <w:rsid w:val="00985A12"/>
    <w:rsid w:val="00985C61"/>
    <w:rsid w:val="00985DF2"/>
    <w:rsid w:val="00986952"/>
    <w:rsid w:val="00986B60"/>
    <w:rsid w:val="00990C47"/>
    <w:rsid w:val="00991290"/>
    <w:rsid w:val="009937A8"/>
    <w:rsid w:val="0099388B"/>
    <w:rsid w:val="00993AD6"/>
    <w:rsid w:val="00995504"/>
    <w:rsid w:val="00995963"/>
    <w:rsid w:val="00996DFF"/>
    <w:rsid w:val="00997F3B"/>
    <w:rsid w:val="009A213F"/>
    <w:rsid w:val="009A24F5"/>
    <w:rsid w:val="009A2572"/>
    <w:rsid w:val="009A45C8"/>
    <w:rsid w:val="009A531B"/>
    <w:rsid w:val="009A6DB3"/>
    <w:rsid w:val="009A6EE1"/>
    <w:rsid w:val="009B0538"/>
    <w:rsid w:val="009B0FB2"/>
    <w:rsid w:val="009B2945"/>
    <w:rsid w:val="009B4169"/>
    <w:rsid w:val="009B4B08"/>
    <w:rsid w:val="009B5C1E"/>
    <w:rsid w:val="009B5E25"/>
    <w:rsid w:val="009B5E27"/>
    <w:rsid w:val="009B5EDD"/>
    <w:rsid w:val="009C2BBE"/>
    <w:rsid w:val="009C3E58"/>
    <w:rsid w:val="009C44F9"/>
    <w:rsid w:val="009C4AC7"/>
    <w:rsid w:val="009C537F"/>
    <w:rsid w:val="009D0D5C"/>
    <w:rsid w:val="009D11ED"/>
    <w:rsid w:val="009D12ED"/>
    <w:rsid w:val="009D2965"/>
    <w:rsid w:val="009D37B3"/>
    <w:rsid w:val="009D43AE"/>
    <w:rsid w:val="009D4EDF"/>
    <w:rsid w:val="009D56BA"/>
    <w:rsid w:val="009D5D20"/>
    <w:rsid w:val="009D5D77"/>
    <w:rsid w:val="009D6D50"/>
    <w:rsid w:val="009D6E00"/>
    <w:rsid w:val="009D71EE"/>
    <w:rsid w:val="009D79D1"/>
    <w:rsid w:val="009E0A9C"/>
    <w:rsid w:val="009E0CD0"/>
    <w:rsid w:val="009E14D6"/>
    <w:rsid w:val="009E3EE1"/>
    <w:rsid w:val="009E4B22"/>
    <w:rsid w:val="009E5168"/>
    <w:rsid w:val="009E58DF"/>
    <w:rsid w:val="009F038F"/>
    <w:rsid w:val="009F050E"/>
    <w:rsid w:val="009F0838"/>
    <w:rsid w:val="009F2102"/>
    <w:rsid w:val="009F32E5"/>
    <w:rsid w:val="009F355F"/>
    <w:rsid w:val="009F43C3"/>
    <w:rsid w:val="009F61C3"/>
    <w:rsid w:val="009F6349"/>
    <w:rsid w:val="009F6F4A"/>
    <w:rsid w:val="00A00BC2"/>
    <w:rsid w:val="00A01131"/>
    <w:rsid w:val="00A02309"/>
    <w:rsid w:val="00A0388C"/>
    <w:rsid w:val="00A0396A"/>
    <w:rsid w:val="00A04330"/>
    <w:rsid w:val="00A0481C"/>
    <w:rsid w:val="00A05FF9"/>
    <w:rsid w:val="00A0799F"/>
    <w:rsid w:val="00A07B13"/>
    <w:rsid w:val="00A10130"/>
    <w:rsid w:val="00A10E26"/>
    <w:rsid w:val="00A11A5A"/>
    <w:rsid w:val="00A1294D"/>
    <w:rsid w:val="00A12DDE"/>
    <w:rsid w:val="00A1440D"/>
    <w:rsid w:val="00A14758"/>
    <w:rsid w:val="00A14C59"/>
    <w:rsid w:val="00A14D35"/>
    <w:rsid w:val="00A15093"/>
    <w:rsid w:val="00A15747"/>
    <w:rsid w:val="00A164CC"/>
    <w:rsid w:val="00A21C10"/>
    <w:rsid w:val="00A21DF2"/>
    <w:rsid w:val="00A22C38"/>
    <w:rsid w:val="00A231F4"/>
    <w:rsid w:val="00A234B2"/>
    <w:rsid w:val="00A236DD"/>
    <w:rsid w:val="00A242F8"/>
    <w:rsid w:val="00A27DFB"/>
    <w:rsid w:val="00A30451"/>
    <w:rsid w:val="00A30BA5"/>
    <w:rsid w:val="00A324A1"/>
    <w:rsid w:val="00A33BBE"/>
    <w:rsid w:val="00A34D8A"/>
    <w:rsid w:val="00A3684D"/>
    <w:rsid w:val="00A402AD"/>
    <w:rsid w:val="00A40D12"/>
    <w:rsid w:val="00A40EFF"/>
    <w:rsid w:val="00A411F6"/>
    <w:rsid w:val="00A41358"/>
    <w:rsid w:val="00A41D0B"/>
    <w:rsid w:val="00A42F3E"/>
    <w:rsid w:val="00A438C2"/>
    <w:rsid w:val="00A43C4A"/>
    <w:rsid w:val="00A44862"/>
    <w:rsid w:val="00A44F94"/>
    <w:rsid w:val="00A478B1"/>
    <w:rsid w:val="00A50B80"/>
    <w:rsid w:val="00A52D14"/>
    <w:rsid w:val="00A52D6A"/>
    <w:rsid w:val="00A53691"/>
    <w:rsid w:val="00A53D6F"/>
    <w:rsid w:val="00A55BAE"/>
    <w:rsid w:val="00A56362"/>
    <w:rsid w:val="00A5648B"/>
    <w:rsid w:val="00A56B02"/>
    <w:rsid w:val="00A60083"/>
    <w:rsid w:val="00A6271C"/>
    <w:rsid w:val="00A63175"/>
    <w:rsid w:val="00A634BC"/>
    <w:rsid w:val="00A6373D"/>
    <w:rsid w:val="00A65E7A"/>
    <w:rsid w:val="00A66125"/>
    <w:rsid w:val="00A661CE"/>
    <w:rsid w:val="00A6707B"/>
    <w:rsid w:val="00A67FBE"/>
    <w:rsid w:val="00A70902"/>
    <w:rsid w:val="00A71F4E"/>
    <w:rsid w:val="00A733DE"/>
    <w:rsid w:val="00A758CF"/>
    <w:rsid w:val="00A77190"/>
    <w:rsid w:val="00A778AA"/>
    <w:rsid w:val="00A801A8"/>
    <w:rsid w:val="00A80225"/>
    <w:rsid w:val="00A8072B"/>
    <w:rsid w:val="00A80786"/>
    <w:rsid w:val="00A8083C"/>
    <w:rsid w:val="00A8201A"/>
    <w:rsid w:val="00A82BC0"/>
    <w:rsid w:val="00A82EB0"/>
    <w:rsid w:val="00A84252"/>
    <w:rsid w:val="00A8449B"/>
    <w:rsid w:val="00A86042"/>
    <w:rsid w:val="00A8658D"/>
    <w:rsid w:val="00A86B49"/>
    <w:rsid w:val="00A87B24"/>
    <w:rsid w:val="00A902C3"/>
    <w:rsid w:val="00A906DB"/>
    <w:rsid w:val="00A9072A"/>
    <w:rsid w:val="00A90DB5"/>
    <w:rsid w:val="00A90EE3"/>
    <w:rsid w:val="00A915B3"/>
    <w:rsid w:val="00A9276D"/>
    <w:rsid w:val="00A9372D"/>
    <w:rsid w:val="00A93CF5"/>
    <w:rsid w:val="00A94934"/>
    <w:rsid w:val="00A95387"/>
    <w:rsid w:val="00A96499"/>
    <w:rsid w:val="00AA2A44"/>
    <w:rsid w:val="00AA2B95"/>
    <w:rsid w:val="00AA391C"/>
    <w:rsid w:val="00AA3E16"/>
    <w:rsid w:val="00AA546D"/>
    <w:rsid w:val="00AA5AC4"/>
    <w:rsid w:val="00AA62E5"/>
    <w:rsid w:val="00AA69B5"/>
    <w:rsid w:val="00AA76EF"/>
    <w:rsid w:val="00AA772A"/>
    <w:rsid w:val="00AA7BAE"/>
    <w:rsid w:val="00AB0682"/>
    <w:rsid w:val="00AB0A4D"/>
    <w:rsid w:val="00AB0E77"/>
    <w:rsid w:val="00AB17F2"/>
    <w:rsid w:val="00AB1A2D"/>
    <w:rsid w:val="00AB1B28"/>
    <w:rsid w:val="00AB1B4B"/>
    <w:rsid w:val="00AB256E"/>
    <w:rsid w:val="00AB2993"/>
    <w:rsid w:val="00AB45FE"/>
    <w:rsid w:val="00AB4C2F"/>
    <w:rsid w:val="00AB6F56"/>
    <w:rsid w:val="00AB7514"/>
    <w:rsid w:val="00AC0499"/>
    <w:rsid w:val="00AC0CED"/>
    <w:rsid w:val="00AC0FAA"/>
    <w:rsid w:val="00AC177A"/>
    <w:rsid w:val="00AC2544"/>
    <w:rsid w:val="00AC2C1D"/>
    <w:rsid w:val="00AC35FA"/>
    <w:rsid w:val="00AC506E"/>
    <w:rsid w:val="00AC5B24"/>
    <w:rsid w:val="00AC6392"/>
    <w:rsid w:val="00AD0A76"/>
    <w:rsid w:val="00AD0E0D"/>
    <w:rsid w:val="00AD3882"/>
    <w:rsid w:val="00AD6403"/>
    <w:rsid w:val="00AD6E02"/>
    <w:rsid w:val="00AD71DF"/>
    <w:rsid w:val="00AD73A7"/>
    <w:rsid w:val="00AE03AB"/>
    <w:rsid w:val="00AE21A7"/>
    <w:rsid w:val="00AE22E2"/>
    <w:rsid w:val="00AE37B9"/>
    <w:rsid w:val="00AE3A71"/>
    <w:rsid w:val="00AE441B"/>
    <w:rsid w:val="00AE5510"/>
    <w:rsid w:val="00AE65B4"/>
    <w:rsid w:val="00AE6B70"/>
    <w:rsid w:val="00AE73DE"/>
    <w:rsid w:val="00AF0004"/>
    <w:rsid w:val="00AF234D"/>
    <w:rsid w:val="00AF27BF"/>
    <w:rsid w:val="00AF3380"/>
    <w:rsid w:val="00AF4335"/>
    <w:rsid w:val="00AF7C00"/>
    <w:rsid w:val="00AF7CEA"/>
    <w:rsid w:val="00B005C1"/>
    <w:rsid w:val="00B02F4C"/>
    <w:rsid w:val="00B03A12"/>
    <w:rsid w:val="00B0503A"/>
    <w:rsid w:val="00B05BB2"/>
    <w:rsid w:val="00B0667E"/>
    <w:rsid w:val="00B067FB"/>
    <w:rsid w:val="00B10CD4"/>
    <w:rsid w:val="00B10ED7"/>
    <w:rsid w:val="00B1118B"/>
    <w:rsid w:val="00B12C89"/>
    <w:rsid w:val="00B1331C"/>
    <w:rsid w:val="00B15901"/>
    <w:rsid w:val="00B16D87"/>
    <w:rsid w:val="00B177DF"/>
    <w:rsid w:val="00B20A36"/>
    <w:rsid w:val="00B21504"/>
    <w:rsid w:val="00B22602"/>
    <w:rsid w:val="00B2338E"/>
    <w:rsid w:val="00B2362D"/>
    <w:rsid w:val="00B2380C"/>
    <w:rsid w:val="00B23F1F"/>
    <w:rsid w:val="00B24500"/>
    <w:rsid w:val="00B24F9F"/>
    <w:rsid w:val="00B252E3"/>
    <w:rsid w:val="00B30C3C"/>
    <w:rsid w:val="00B318C9"/>
    <w:rsid w:val="00B31905"/>
    <w:rsid w:val="00B3272B"/>
    <w:rsid w:val="00B32F30"/>
    <w:rsid w:val="00B33170"/>
    <w:rsid w:val="00B34F1B"/>
    <w:rsid w:val="00B35BB3"/>
    <w:rsid w:val="00B363A7"/>
    <w:rsid w:val="00B36477"/>
    <w:rsid w:val="00B36A05"/>
    <w:rsid w:val="00B36D97"/>
    <w:rsid w:val="00B37832"/>
    <w:rsid w:val="00B40FBF"/>
    <w:rsid w:val="00B4293A"/>
    <w:rsid w:val="00B42FDF"/>
    <w:rsid w:val="00B43214"/>
    <w:rsid w:val="00B43A01"/>
    <w:rsid w:val="00B5186E"/>
    <w:rsid w:val="00B54396"/>
    <w:rsid w:val="00B54771"/>
    <w:rsid w:val="00B54E9A"/>
    <w:rsid w:val="00B618D1"/>
    <w:rsid w:val="00B62CED"/>
    <w:rsid w:val="00B63314"/>
    <w:rsid w:val="00B63EA3"/>
    <w:rsid w:val="00B640DE"/>
    <w:rsid w:val="00B64ACD"/>
    <w:rsid w:val="00B64B3B"/>
    <w:rsid w:val="00B64CAA"/>
    <w:rsid w:val="00B65D82"/>
    <w:rsid w:val="00B66F53"/>
    <w:rsid w:val="00B67490"/>
    <w:rsid w:val="00B67FA7"/>
    <w:rsid w:val="00B7024C"/>
    <w:rsid w:val="00B721DA"/>
    <w:rsid w:val="00B725C0"/>
    <w:rsid w:val="00B734BA"/>
    <w:rsid w:val="00B738A7"/>
    <w:rsid w:val="00B74941"/>
    <w:rsid w:val="00B75C2F"/>
    <w:rsid w:val="00B763BC"/>
    <w:rsid w:val="00B774EC"/>
    <w:rsid w:val="00B8069E"/>
    <w:rsid w:val="00B81051"/>
    <w:rsid w:val="00B8197A"/>
    <w:rsid w:val="00B819ED"/>
    <w:rsid w:val="00B822EB"/>
    <w:rsid w:val="00B82413"/>
    <w:rsid w:val="00B834A3"/>
    <w:rsid w:val="00B84040"/>
    <w:rsid w:val="00B85192"/>
    <w:rsid w:val="00B854BB"/>
    <w:rsid w:val="00B85BB1"/>
    <w:rsid w:val="00B8736A"/>
    <w:rsid w:val="00B90DD1"/>
    <w:rsid w:val="00B922EA"/>
    <w:rsid w:val="00B92BBB"/>
    <w:rsid w:val="00B92D74"/>
    <w:rsid w:val="00B93706"/>
    <w:rsid w:val="00B94445"/>
    <w:rsid w:val="00B9548D"/>
    <w:rsid w:val="00B972D7"/>
    <w:rsid w:val="00B9742E"/>
    <w:rsid w:val="00BA000C"/>
    <w:rsid w:val="00BA01EB"/>
    <w:rsid w:val="00BA0E99"/>
    <w:rsid w:val="00BA2A1D"/>
    <w:rsid w:val="00BA37D0"/>
    <w:rsid w:val="00BA4135"/>
    <w:rsid w:val="00BA510E"/>
    <w:rsid w:val="00BA5ACF"/>
    <w:rsid w:val="00BA6CD5"/>
    <w:rsid w:val="00BB08A9"/>
    <w:rsid w:val="00BB0C49"/>
    <w:rsid w:val="00BB1CDD"/>
    <w:rsid w:val="00BB3839"/>
    <w:rsid w:val="00BB50CC"/>
    <w:rsid w:val="00BB5AE1"/>
    <w:rsid w:val="00BB5CDA"/>
    <w:rsid w:val="00BC06D6"/>
    <w:rsid w:val="00BC1C34"/>
    <w:rsid w:val="00BC1E6A"/>
    <w:rsid w:val="00BC3252"/>
    <w:rsid w:val="00BC3A0B"/>
    <w:rsid w:val="00BC3AFB"/>
    <w:rsid w:val="00BC3F43"/>
    <w:rsid w:val="00BC4750"/>
    <w:rsid w:val="00BC5875"/>
    <w:rsid w:val="00BC757D"/>
    <w:rsid w:val="00BC7DA5"/>
    <w:rsid w:val="00BD0204"/>
    <w:rsid w:val="00BD168B"/>
    <w:rsid w:val="00BD1879"/>
    <w:rsid w:val="00BD26F0"/>
    <w:rsid w:val="00BD28FB"/>
    <w:rsid w:val="00BD331C"/>
    <w:rsid w:val="00BD3FE2"/>
    <w:rsid w:val="00BD48D6"/>
    <w:rsid w:val="00BD6569"/>
    <w:rsid w:val="00BD7829"/>
    <w:rsid w:val="00BD7C74"/>
    <w:rsid w:val="00BE0148"/>
    <w:rsid w:val="00BE11B8"/>
    <w:rsid w:val="00BE4B33"/>
    <w:rsid w:val="00BE5B1A"/>
    <w:rsid w:val="00BF0C9B"/>
    <w:rsid w:val="00BF32EB"/>
    <w:rsid w:val="00BF38A7"/>
    <w:rsid w:val="00BF42D7"/>
    <w:rsid w:val="00BF4349"/>
    <w:rsid w:val="00BF4423"/>
    <w:rsid w:val="00BF497B"/>
    <w:rsid w:val="00BF7FCD"/>
    <w:rsid w:val="00C00026"/>
    <w:rsid w:val="00C01973"/>
    <w:rsid w:val="00C0282D"/>
    <w:rsid w:val="00C03085"/>
    <w:rsid w:val="00C04A20"/>
    <w:rsid w:val="00C04C84"/>
    <w:rsid w:val="00C04E5D"/>
    <w:rsid w:val="00C0510E"/>
    <w:rsid w:val="00C05CD4"/>
    <w:rsid w:val="00C070FA"/>
    <w:rsid w:val="00C0720D"/>
    <w:rsid w:val="00C109BA"/>
    <w:rsid w:val="00C111F1"/>
    <w:rsid w:val="00C11C3A"/>
    <w:rsid w:val="00C130B8"/>
    <w:rsid w:val="00C143D1"/>
    <w:rsid w:val="00C14CB8"/>
    <w:rsid w:val="00C151A4"/>
    <w:rsid w:val="00C155E5"/>
    <w:rsid w:val="00C15B63"/>
    <w:rsid w:val="00C15E42"/>
    <w:rsid w:val="00C20BC9"/>
    <w:rsid w:val="00C20DD1"/>
    <w:rsid w:val="00C21EF9"/>
    <w:rsid w:val="00C25160"/>
    <w:rsid w:val="00C26574"/>
    <w:rsid w:val="00C268AD"/>
    <w:rsid w:val="00C27D21"/>
    <w:rsid w:val="00C30D93"/>
    <w:rsid w:val="00C3112E"/>
    <w:rsid w:val="00C311AD"/>
    <w:rsid w:val="00C33C11"/>
    <w:rsid w:val="00C33C99"/>
    <w:rsid w:val="00C34181"/>
    <w:rsid w:val="00C34400"/>
    <w:rsid w:val="00C34CCA"/>
    <w:rsid w:val="00C36337"/>
    <w:rsid w:val="00C36B1A"/>
    <w:rsid w:val="00C3720B"/>
    <w:rsid w:val="00C40E87"/>
    <w:rsid w:val="00C4275E"/>
    <w:rsid w:val="00C456C8"/>
    <w:rsid w:val="00C45F4F"/>
    <w:rsid w:val="00C45F5B"/>
    <w:rsid w:val="00C479A2"/>
    <w:rsid w:val="00C516A3"/>
    <w:rsid w:val="00C54545"/>
    <w:rsid w:val="00C545FC"/>
    <w:rsid w:val="00C54EBC"/>
    <w:rsid w:val="00C5514C"/>
    <w:rsid w:val="00C57778"/>
    <w:rsid w:val="00C57C1C"/>
    <w:rsid w:val="00C600A3"/>
    <w:rsid w:val="00C611BF"/>
    <w:rsid w:val="00C61545"/>
    <w:rsid w:val="00C61C69"/>
    <w:rsid w:val="00C623E0"/>
    <w:rsid w:val="00C64AEC"/>
    <w:rsid w:val="00C65F75"/>
    <w:rsid w:val="00C66865"/>
    <w:rsid w:val="00C67F49"/>
    <w:rsid w:val="00C704AC"/>
    <w:rsid w:val="00C72CA1"/>
    <w:rsid w:val="00C73C21"/>
    <w:rsid w:val="00C741D8"/>
    <w:rsid w:val="00C74BB0"/>
    <w:rsid w:val="00C76086"/>
    <w:rsid w:val="00C812CF"/>
    <w:rsid w:val="00C81518"/>
    <w:rsid w:val="00C826A3"/>
    <w:rsid w:val="00C82D8B"/>
    <w:rsid w:val="00C840E0"/>
    <w:rsid w:val="00C85A22"/>
    <w:rsid w:val="00C85D0C"/>
    <w:rsid w:val="00C85E34"/>
    <w:rsid w:val="00C86ABE"/>
    <w:rsid w:val="00C90F31"/>
    <w:rsid w:val="00C9166C"/>
    <w:rsid w:val="00C96349"/>
    <w:rsid w:val="00C97915"/>
    <w:rsid w:val="00C97E8A"/>
    <w:rsid w:val="00CA1DEB"/>
    <w:rsid w:val="00CA24D7"/>
    <w:rsid w:val="00CA2994"/>
    <w:rsid w:val="00CA3FCA"/>
    <w:rsid w:val="00CA40C7"/>
    <w:rsid w:val="00CA411E"/>
    <w:rsid w:val="00CA56A7"/>
    <w:rsid w:val="00CA61C4"/>
    <w:rsid w:val="00CA6EE5"/>
    <w:rsid w:val="00CA7766"/>
    <w:rsid w:val="00CB2099"/>
    <w:rsid w:val="00CB437F"/>
    <w:rsid w:val="00CB43E0"/>
    <w:rsid w:val="00CB6AD2"/>
    <w:rsid w:val="00CC280B"/>
    <w:rsid w:val="00CC2930"/>
    <w:rsid w:val="00CC294D"/>
    <w:rsid w:val="00CC590E"/>
    <w:rsid w:val="00CC6968"/>
    <w:rsid w:val="00CC7DEB"/>
    <w:rsid w:val="00CD0462"/>
    <w:rsid w:val="00CD12DF"/>
    <w:rsid w:val="00CD1B9E"/>
    <w:rsid w:val="00CD210F"/>
    <w:rsid w:val="00CD33DA"/>
    <w:rsid w:val="00CD4AD7"/>
    <w:rsid w:val="00CD593E"/>
    <w:rsid w:val="00CD7141"/>
    <w:rsid w:val="00CE0B35"/>
    <w:rsid w:val="00CE193E"/>
    <w:rsid w:val="00CE1B0B"/>
    <w:rsid w:val="00CE3640"/>
    <w:rsid w:val="00CE3B4D"/>
    <w:rsid w:val="00CE40C2"/>
    <w:rsid w:val="00CE511D"/>
    <w:rsid w:val="00CE57D4"/>
    <w:rsid w:val="00CE6BB8"/>
    <w:rsid w:val="00CF16A2"/>
    <w:rsid w:val="00CF1C92"/>
    <w:rsid w:val="00CF2489"/>
    <w:rsid w:val="00CF2A5E"/>
    <w:rsid w:val="00CF4771"/>
    <w:rsid w:val="00CF5460"/>
    <w:rsid w:val="00CF5F61"/>
    <w:rsid w:val="00D0053C"/>
    <w:rsid w:val="00D00D4E"/>
    <w:rsid w:val="00D01E39"/>
    <w:rsid w:val="00D0246A"/>
    <w:rsid w:val="00D026C8"/>
    <w:rsid w:val="00D04AEB"/>
    <w:rsid w:val="00D050A9"/>
    <w:rsid w:val="00D06784"/>
    <w:rsid w:val="00D110B4"/>
    <w:rsid w:val="00D115C0"/>
    <w:rsid w:val="00D136CE"/>
    <w:rsid w:val="00D149A1"/>
    <w:rsid w:val="00D15EA3"/>
    <w:rsid w:val="00D162EA"/>
    <w:rsid w:val="00D16D5A"/>
    <w:rsid w:val="00D17990"/>
    <w:rsid w:val="00D21CFE"/>
    <w:rsid w:val="00D23AC7"/>
    <w:rsid w:val="00D23FF0"/>
    <w:rsid w:val="00D26522"/>
    <w:rsid w:val="00D265AF"/>
    <w:rsid w:val="00D26A3F"/>
    <w:rsid w:val="00D26F30"/>
    <w:rsid w:val="00D3020B"/>
    <w:rsid w:val="00D32D34"/>
    <w:rsid w:val="00D3390D"/>
    <w:rsid w:val="00D3397F"/>
    <w:rsid w:val="00D3522B"/>
    <w:rsid w:val="00D36671"/>
    <w:rsid w:val="00D402B9"/>
    <w:rsid w:val="00D41774"/>
    <w:rsid w:val="00D4184F"/>
    <w:rsid w:val="00D43409"/>
    <w:rsid w:val="00D4387C"/>
    <w:rsid w:val="00D441E0"/>
    <w:rsid w:val="00D46068"/>
    <w:rsid w:val="00D46C0C"/>
    <w:rsid w:val="00D46F60"/>
    <w:rsid w:val="00D47F89"/>
    <w:rsid w:val="00D527B7"/>
    <w:rsid w:val="00D53587"/>
    <w:rsid w:val="00D551B1"/>
    <w:rsid w:val="00D55742"/>
    <w:rsid w:val="00D57856"/>
    <w:rsid w:val="00D57C77"/>
    <w:rsid w:val="00D613E5"/>
    <w:rsid w:val="00D65723"/>
    <w:rsid w:val="00D6579F"/>
    <w:rsid w:val="00D66A45"/>
    <w:rsid w:val="00D67565"/>
    <w:rsid w:val="00D677E5"/>
    <w:rsid w:val="00D67F54"/>
    <w:rsid w:val="00D724C1"/>
    <w:rsid w:val="00D73E7A"/>
    <w:rsid w:val="00D74A3F"/>
    <w:rsid w:val="00D75D2A"/>
    <w:rsid w:val="00D75E26"/>
    <w:rsid w:val="00D75F38"/>
    <w:rsid w:val="00D77C4F"/>
    <w:rsid w:val="00D80543"/>
    <w:rsid w:val="00D80A91"/>
    <w:rsid w:val="00D8496B"/>
    <w:rsid w:val="00D8620A"/>
    <w:rsid w:val="00D90506"/>
    <w:rsid w:val="00D91723"/>
    <w:rsid w:val="00D91805"/>
    <w:rsid w:val="00D91C00"/>
    <w:rsid w:val="00D92671"/>
    <w:rsid w:val="00D928BF"/>
    <w:rsid w:val="00D93072"/>
    <w:rsid w:val="00D94854"/>
    <w:rsid w:val="00D94AD4"/>
    <w:rsid w:val="00D94ADA"/>
    <w:rsid w:val="00D94DFC"/>
    <w:rsid w:val="00D960A7"/>
    <w:rsid w:val="00D96260"/>
    <w:rsid w:val="00D96C61"/>
    <w:rsid w:val="00DA0128"/>
    <w:rsid w:val="00DA1662"/>
    <w:rsid w:val="00DA197B"/>
    <w:rsid w:val="00DA1A84"/>
    <w:rsid w:val="00DA63CA"/>
    <w:rsid w:val="00DB068E"/>
    <w:rsid w:val="00DB1980"/>
    <w:rsid w:val="00DB4326"/>
    <w:rsid w:val="00DB4BE5"/>
    <w:rsid w:val="00DB556D"/>
    <w:rsid w:val="00DB6286"/>
    <w:rsid w:val="00DB65AD"/>
    <w:rsid w:val="00DB6B29"/>
    <w:rsid w:val="00DB71E2"/>
    <w:rsid w:val="00DB73BA"/>
    <w:rsid w:val="00DC06DB"/>
    <w:rsid w:val="00DC1CCF"/>
    <w:rsid w:val="00DC1E38"/>
    <w:rsid w:val="00DC2DE4"/>
    <w:rsid w:val="00DC3701"/>
    <w:rsid w:val="00DC3FDD"/>
    <w:rsid w:val="00DC497D"/>
    <w:rsid w:val="00DC5D67"/>
    <w:rsid w:val="00DC6C7C"/>
    <w:rsid w:val="00DC6EAC"/>
    <w:rsid w:val="00DC75E6"/>
    <w:rsid w:val="00DC7750"/>
    <w:rsid w:val="00DC798D"/>
    <w:rsid w:val="00DC7C28"/>
    <w:rsid w:val="00DD000B"/>
    <w:rsid w:val="00DD2A68"/>
    <w:rsid w:val="00DD4F09"/>
    <w:rsid w:val="00DD56B1"/>
    <w:rsid w:val="00DD591F"/>
    <w:rsid w:val="00DD6BBA"/>
    <w:rsid w:val="00DD6BEB"/>
    <w:rsid w:val="00DD6E13"/>
    <w:rsid w:val="00DE11A0"/>
    <w:rsid w:val="00DE2521"/>
    <w:rsid w:val="00DE3B20"/>
    <w:rsid w:val="00DE5377"/>
    <w:rsid w:val="00DE6386"/>
    <w:rsid w:val="00DE6453"/>
    <w:rsid w:val="00DE658C"/>
    <w:rsid w:val="00DE6EB8"/>
    <w:rsid w:val="00DF0B54"/>
    <w:rsid w:val="00DF147F"/>
    <w:rsid w:val="00DF15F7"/>
    <w:rsid w:val="00DF30F0"/>
    <w:rsid w:val="00DF33BE"/>
    <w:rsid w:val="00DF4AAC"/>
    <w:rsid w:val="00E00094"/>
    <w:rsid w:val="00E02B60"/>
    <w:rsid w:val="00E06ADB"/>
    <w:rsid w:val="00E06E7A"/>
    <w:rsid w:val="00E07E6B"/>
    <w:rsid w:val="00E07EAA"/>
    <w:rsid w:val="00E11093"/>
    <w:rsid w:val="00E116CD"/>
    <w:rsid w:val="00E12F5D"/>
    <w:rsid w:val="00E1353F"/>
    <w:rsid w:val="00E13CDA"/>
    <w:rsid w:val="00E142DD"/>
    <w:rsid w:val="00E1546E"/>
    <w:rsid w:val="00E171CF"/>
    <w:rsid w:val="00E17235"/>
    <w:rsid w:val="00E173B0"/>
    <w:rsid w:val="00E17CB2"/>
    <w:rsid w:val="00E201EB"/>
    <w:rsid w:val="00E2064A"/>
    <w:rsid w:val="00E20932"/>
    <w:rsid w:val="00E21620"/>
    <w:rsid w:val="00E21BA7"/>
    <w:rsid w:val="00E21FD1"/>
    <w:rsid w:val="00E237DE"/>
    <w:rsid w:val="00E2542E"/>
    <w:rsid w:val="00E2788F"/>
    <w:rsid w:val="00E309F2"/>
    <w:rsid w:val="00E314F5"/>
    <w:rsid w:val="00E3257C"/>
    <w:rsid w:val="00E37B5E"/>
    <w:rsid w:val="00E4003F"/>
    <w:rsid w:val="00E41509"/>
    <w:rsid w:val="00E43E9B"/>
    <w:rsid w:val="00E4700A"/>
    <w:rsid w:val="00E475B8"/>
    <w:rsid w:val="00E47DF3"/>
    <w:rsid w:val="00E52CE2"/>
    <w:rsid w:val="00E54AC2"/>
    <w:rsid w:val="00E54FE7"/>
    <w:rsid w:val="00E56591"/>
    <w:rsid w:val="00E57CF6"/>
    <w:rsid w:val="00E61124"/>
    <w:rsid w:val="00E63704"/>
    <w:rsid w:val="00E639B1"/>
    <w:rsid w:val="00E64365"/>
    <w:rsid w:val="00E645FB"/>
    <w:rsid w:val="00E652DF"/>
    <w:rsid w:val="00E65BE1"/>
    <w:rsid w:val="00E66575"/>
    <w:rsid w:val="00E67277"/>
    <w:rsid w:val="00E67A1F"/>
    <w:rsid w:val="00E70939"/>
    <w:rsid w:val="00E70C4A"/>
    <w:rsid w:val="00E73A51"/>
    <w:rsid w:val="00E763F6"/>
    <w:rsid w:val="00E76B62"/>
    <w:rsid w:val="00E77890"/>
    <w:rsid w:val="00E8075C"/>
    <w:rsid w:val="00E822FC"/>
    <w:rsid w:val="00E83C06"/>
    <w:rsid w:val="00E84D90"/>
    <w:rsid w:val="00E8554C"/>
    <w:rsid w:val="00E86475"/>
    <w:rsid w:val="00E90037"/>
    <w:rsid w:val="00E92332"/>
    <w:rsid w:val="00E9258F"/>
    <w:rsid w:val="00E92BC3"/>
    <w:rsid w:val="00E96BB8"/>
    <w:rsid w:val="00E96CAC"/>
    <w:rsid w:val="00E974C2"/>
    <w:rsid w:val="00E97940"/>
    <w:rsid w:val="00E97ACA"/>
    <w:rsid w:val="00EA02C0"/>
    <w:rsid w:val="00EA0F33"/>
    <w:rsid w:val="00EA17D7"/>
    <w:rsid w:val="00EA18BC"/>
    <w:rsid w:val="00EA1A56"/>
    <w:rsid w:val="00EA2B3F"/>
    <w:rsid w:val="00EA4509"/>
    <w:rsid w:val="00EA4FEE"/>
    <w:rsid w:val="00EA577E"/>
    <w:rsid w:val="00EA5C93"/>
    <w:rsid w:val="00EA66CF"/>
    <w:rsid w:val="00EA7C31"/>
    <w:rsid w:val="00EA7CB5"/>
    <w:rsid w:val="00EB036A"/>
    <w:rsid w:val="00EB08FE"/>
    <w:rsid w:val="00EB1BC6"/>
    <w:rsid w:val="00EB1F01"/>
    <w:rsid w:val="00EB25BF"/>
    <w:rsid w:val="00EB35C0"/>
    <w:rsid w:val="00EB3680"/>
    <w:rsid w:val="00EB4DE0"/>
    <w:rsid w:val="00EB642C"/>
    <w:rsid w:val="00EB7413"/>
    <w:rsid w:val="00EB77A0"/>
    <w:rsid w:val="00EC1F03"/>
    <w:rsid w:val="00EC2041"/>
    <w:rsid w:val="00EC3404"/>
    <w:rsid w:val="00EC470C"/>
    <w:rsid w:val="00EC4B24"/>
    <w:rsid w:val="00EC4CC7"/>
    <w:rsid w:val="00EC540B"/>
    <w:rsid w:val="00EC5B48"/>
    <w:rsid w:val="00EC623D"/>
    <w:rsid w:val="00EC645C"/>
    <w:rsid w:val="00EC7906"/>
    <w:rsid w:val="00EC7FA3"/>
    <w:rsid w:val="00ED0632"/>
    <w:rsid w:val="00ED06B5"/>
    <w:rsid w:val="00ED12CD"/>
    <w:rsid w:val="00ED15CE"/>
    <w:rsid w:val="00ED1F57"/>
    <w:rsid w:val="00ED1F7E"/>
    <w:rsid w:val="00ED2184"/>
    <w:rsid w:val="00ED26F1"/>
    <w:rsid w:val="00ED2756"/>
    <w:rsid w:val="00ED3635"/>
    <w:rsid w:val="00ED399C"/>
    <w:rsid w:val="00ED3FD9"/>
    <w:rsid w:val="00ED412E"/>
    <w:rsid w:val="00ED49A8"/>
    <w:rsid w:val="00ED4C16"/>
    <w:rsid w:val="00ED5067"/>
    <w:rsid w:val="00ED76A1"/>
    <w:rsid w:val="00EE118B"/>
    <w:rsid w:val="00EE1D2A"/>
    <w:rsid w:val="00EE28C5"/>
    <w:rsid w:val="00EE2FEF"/>
    <w:rsid w:val="00EE3F1E"/>
    <w:rsid w:val="00EE4D59"/>
    <w:rsid w:val="00EE4F71"/>
    <w:rsid w:val="00EE50C7"/>
    <w:rsid w:val="00EF0380"/>
    <w:rsid w:val="00EF0A2E"/>
    <w:rsid w:val="00EF0BBC"/>
    <w:rsid w:val="00EF0D35"/>
    <w:rsid w:val="00EF15A8"/>
    <w:rsid w:val="00EF440E"/>
    <w:rsid w:val="00EF57BE"/>
    <w:rsid w:val="00EF5DE0"/>
    <w:rsid w:val="00EF6E75"/>
    <w:rsid w:val="00EF72C1"/>
    <w:rsid w:val="00EF7FD0"/>
    <w:rsid w:val="00F003FF"/>
    <w:rsid w:val="00F007A9"/>
    <w:rsid w:val="00F00D9D"/>
    <w:rsid w:val="00F014EA"/>
    <w:rsid w:val="00F0185B"/>
    <w:rsid w:val="00F03798"/>
    <w:rsid w:val="00F04193"/>
    <w:rsid w:val="00F04297"/>
    <w:rsid w:val="00F0654F"/>
    <w:rsid w:val="00F06FAE"/>
    <w:rsid w:val="00F07019"/>
    <w:rsid w:val="00F0753C"/>
    <w:rsid w:val="00F07CF0"/>
    <w:rsid w:val="00F10CDC"/>
    <w:rsid w:val="00F12E05"/>
    <w:rsid w:val="00F131B7"/>
    <w:rsid w:val="00F13CA5"/>
    <w:rsid w:val="00F150A0"/>
    <w:rsid w:val="00F16B62"/>
    <w:rsid w:val="00F1743C"/>
    <w:rsid w:val="00F21086"/>
    <w:rsid w:val="00F2367E"/>
    <w:rsid w:val="00F23A7D"/>
    <w:rsid w:val="00F2524B"/>
    <w:rsid w:val="00F258D1"/>
    <w:rsid w:val="00F25B47"/>
    <w:rsid w:val="00F261D6"/>
    <w:rsid w:val="00F26F09"/>
    <w:rsid w:val="00F3156E"/>
    <w:rsid w:val="00F3170E"/>
    <w:rsid w:val="00F31776"/>
    <w:rsid w:val="00F33624"/>
    <w:rsid w:val="00F34107"/>
    <w:rsid w:val="00F353E2"/>
    <w:rsid w:val="00F4296B"/>
    <w:rsid w:val="00F43403"/>
    <w:rsid w:val="00F4451E"/>
    <w:rsid w:val="00F45436"/>
    <w:rsid w:val="00F45607"/>
    <w:rsid w:val="00F4656C"/>
    <w:rsid w:val="00F46C0C"/>
    <w:rsid w:val="00F47317"/>
    <w:rsid w:val="00F478B1"/>
    <w:rsid w:val="00F50B02"/>
    <w:rsid w:val="00F51207"/>
    <w:rsid w:val="00F52AE7"/>
    <w:rsid w:val="00F53343"/>
    <w:rsid w:val="00F5349F"/>
    <w:rsid w:val="00F534FC"/>
    <w:rsid w:val="00F5376A"/>
    <w:rsid w:val="00F54330"/>
    <w:rsid w:val="00F545BA"/>
    <w:rsid w:val="00F54B94"/>
    <w:rsid w:val="00F55E1E"/>
    <w:rsid w:val="00F562F3"/>
    <w:rsid w:val="00F574D8"/>
    <w:rsid w:val="00F604C8"/>
    <w:rsid w:val="00F6064F"/>
    <w:rsid w:val="00F62DE7"/>
    <w:rsid w:val="00F632B7"/>
    <w:rsid w:val="00F64C68"/>
    <w:rsid w:val="00F65E3A"/>
    <w:rsid w:val="00F66F48"/>
    <w:rsid w:val="00F67B7C"/>
    <w:rsid w:val="00F70096"/>
    <w:rsid w:val="00F708B4"/>
    <w:rsid w:val="00F71B11"/>
    <w:rsid w:val="00F71ECF"/>
    <w:rsid w:val="00F7266A"/>
    <w:rsid w:val="00F743D9"/>
    <w:rsid w:val="00F75104"/>
    <w:rsid w:val="00F75B9A"/>
    <w:rsid w:val="00F80FCC"/>
    <w:rsid w:val="00F814ED"/>
    <w:rsid w:val="00F82026"/>
    <w:rsid w:val="00F876FF"/>
    <w:rsid w:val="00F87AD4"/>
    <w:rsid w:val="00F90B0E"/>
    <w:rsid w:val="00F90E4D"/>
    <w:rsid w:val="00F91023"/>
    <w:rsid w:val="00F91D52"/>
    <w:rsid w:val="00F946B8"/>
    <w:rsid w:val="00F94BF9"/>
    <w:rsid w:val="00F94F95"/>
    <w:rsid w:val="00F95898"/>
    <w:rsid w:val="00F9600B"/>
    <w:rsid w:val="00F96736"/>
    <w:rsid w:val="00F96FB4"/>
    <w:rsid w:val="00F970EB"/>
    <w:rsid w:val="00FA1098"/>
    <w:rsid w:val="00FA1126"/>
    <w:rsid w:val="00FA1CF9"/>
    <w:rsid w:val="00FA2D6B"/>
    <w:rsid w:val="00FA30F2"/>
    <w:rsid w:val="00FA3279"/>
    <w:rsid w:val="00FA3CE4"/>
    <w:rsid w:val="00FA43DC"/>
    <w:rsid w:val="00FA45C4"/>
    <w:rsid w:val="00FA5344"/>
    <w:rsid w:val="00FA639C"/>
    <w:rsid w:val="00FB02DE"/>
    <w:rsid w:val="00FB09E7"/>
    <w:rsid w:val="00FB151D"/>
    <w:rsid w:val="00FB16AC"/>
    <w:rsid w:val="00FB198D"/>
    <w:rsid w:val="00FB19A7"/>
    <w:rsid w:val="00FB1D6C"/>
    <w:rsid w:val="00FB216B"/>
    <w:rsid w:val="00FB2E79"/>
    <w:rsid w:val="00FB34FE"/>
    <w:rsid w:val="00FB3578"/>
    <w:rsid w:val="00FB5A6C"/>
    <w:rsid w:val="00FB650F"/>
    <w:rsid w:val="00FB6569"/>
    <w:rsid w:val="00FB757F"/>
    <w:rsid w:val="00FC10CF"/>
    <w:rsid w:val="00FC171C"/>
    <w:rsid w:val="00FC1EF6"/>
    <w:rsid w:val="00FC2EAE"/>
    <w:rsid w:val="00FC315A"/>
    <w:rsid w:val="00FC31ED"/>
    <w:rsid w:val="00FC350F"/>
    <w:rsid w:val="00FC3F82"/>
    <w:rsid w:val="00FC4253"/>
    <w:rsid w:val="00FC4446"/>
    <w:rsid w:val="00FC4BD5"/>
    <w:rsid w:val="00FC509D"/>
    <w:rsid w:val="00FC50A1"/>
    <w:rsid w:val="00FC7314"/>
    <w:rsid w:val="00FD044B"/>
    <w:rsid w:val="00FD0EF9"/>
    <w:rsid w:val="00FD1C13"/>
    <w:rsid w:val="00FD209B"/>
    <w:rsid w:val="00FD3904"/>
    <w:rsid w:val="00FD4DC9"/>
    <w:rsid w:val="00FD581A"/>
    <w:rsid w:val="00FD6DBC"/>
    <w:rsid w:val="00FD791F"/>
    <w:rsid w:val="00FE07AE"/>
    <w:rsid w:val="00FE13F9"/>
    <w:rsid w:val="00FE1E0A"/>
    <w:rsid w:val="00FE29D2"/>
    <w:rsid w:val="00FE2CCD"/>
    <w:rsid w:val="00FE3429"/>
    <w:rsid w:val="00FE4585"/>
    <w:rsid w:val="00FE5AFB"/>
    <w:rsid w:val="00FE634A"/>
    <w:rsid w:val="00FF12E7"/>
    <w:rsid w:val="00FF313A"/>
    <w:rsid w:val="00FF37C3"/>
    <w:rsid w:val="00FF38B7"/>
    <w:rsid w:val="00FF506D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5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EE118B"/>
    <w:pPr>
      <w:keepNext w:val="0"/>
      <w:spacing w:before="0" w:after="0"/>
      <w:outlineLvl w:val="1"/>
    </w:pPr>
    <w:rPr>
      <w:rFonts w:ascii="Times New Roman" w:hAnsi="Times New Roman"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EE118B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30A91"/>
    <w:rPr>
      <w:rFonts w:ascii="Times New Roman" w:hAnsi="Times New Roman"/>
    </w:rPr>
    <w:tblPr>
      <w:tblInd w:w="0" w:type="dxa"/>
      <w:tblBorders>
        <w:top w:val="single" w:sz="4" w:space="0" w:color="777777"/>
        <w:left w:val="single" w:sz="4" w:space="0" w:color="777777"/>
        <w:bottom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B57CA"/>
    <w:rPr>
      <w:rFonts w:ascii="Times New Roman" w:hAnsi="Times New Roman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B57CA"/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rFonts w:ascii="Times New Roman" w:hAnsi="Times New Roman"/>
      <w:b/>
      <w:bCs/>
      <w:sz w:val="24"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F07019"/>
    <w:pPr>
      <w:keepNext w:val="0"/>
      <w:spacing w:before="0" w:after="0"/>
    </w:pPr>
    <w:rPr>
      <w:rFonts w:ascii="Times New Roman" w:hAnsi="Times New Roman"/>
      <w:sz w:val="28"/>
      <w:szCs w:val="28"/>
      <w:lang w:val="en-US"/>
    </w:rPr>
  </w:style>
  <w:style w:type="character" w:customStyle="1" w:styleId="1b">
    <w:name w:val="Заг 1 Знак"/>
    <w:basedOn w:val="10"/>
    <w:link w:val="1a"/>
    <w:rsid w:val="00F07019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paragraph" w:styleId="1c">
    <w:name w:val="toc 1"/>
    <w:basedOn w:val="a"/>
    <w:next w:val="a"/>
    <w:autoRedefine/>
    <w:uiPriority w:val="39"/>
    <w:rsid w:val="00BC3A0B"/>
    <w:pPr>
      <w:spacing w:after="100"/>
    </w:pPr>
  </w:style>
  <w:style w:type="paragraph" w:styleId="27">
    <w:name w:val="toc 2"/>
    <w:basedOn w:val="a"/>
    <w:next w:val="a"/>
    <w:autoRedefine/>
    <w:uiPriority w:val="39"/>
    <w:rsid w:val="00BC3A0B"/>
    <w:pPr>
      <w:spacing w:after="100"/>
      <w:ind w:left="240"/>
    </w:pPr>
  </w:style>
  <w:style w:type="paragraph" w:styleId="afff">
    <w:name w:val="Document Map"/>
    <w:basedOn w:val="a"/>
    <w:link w:val="afff0"/>
    <w:uiPriority w:val="99"/>
    <w:semiHidden/>
    <w:unhideWhenUsed/>
    <w:locked/>
    <w:rsid w:val="001D366B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1D3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5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EE118B"/>
    <w:pPr>
      <w:keepNext w:val="0"/>
      <w:spacing w:before="0" w:after="0"/>
      <w:outlineLvl w:val="1"/>
    </w:pPr>
    <w:rPr>
      <w:rFonts w:ascii="Times New Roman" w:hAnsi="Times New Roman"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EE118B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30A91"/>
    <w:rPr>
      <w:rFonts w:ascii="Times New Roman" w:hAnsi="Times New Roman"/>
    </w:rPr>
    <w:tblPr>
      <w:tblBorders>
        <w:top w:val="single" w:sz="4" w:space="0" w:color="777777"/>
        <w:left w:val="single" w:sz="4" w:space="0" w:color="777777"/>
        <w:bottom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B57CA"/>
    <w:rPr>
      <w:rFonts w:ascii="Times New Roman" w:hAnsi="Times New Roman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B57CA"/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rFonts w:ascii="Times New Roman" w:hAnsi="Times New Roman"/>
      <w:b/>
      <w:bCs/>
      <w:sz w:val="24"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F07019"/>
    <w:pPr>
      <w:keepNext w:val="0"/>
      <w:spacing w:before="0" w:after="0"/>
    </w:pPr>
    <w:rPr>
      <w:rFonts w:ascii="Times New Roman" w:hAnsi="Times New Roman"/>
      <w:sz w:val="28"/>
      <w:szCs w:val="28"/>
      <w:lang w:val="en-US"/>
    </w:rPr>
  </w:style>
  <w:style w:type="character" w:customStyle="1" w:styleId="1b">
    <w:name w:val="Заг 1 Знак"/>
    <w:basedOn w:val="10"/>
    <w:link w:val="1a"/>
    <w:rsid w:val="00F07019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paragraph" w:styleId="1c">
    <w:name w:val="toc 1"/>
    <w:basedOn w:val="a"/>
    <w:next w:val="a"/>
    <w:autoRedefine/>
    <w:uiPriority w:val="39"/>
    <w:rsid w:val="00BC3A0B"/>
    <w:pPr>
      <w:spacing w:after="100"/>
    </w:pPr>
  </w:style>
  <w:style w:type="paragraph" w:styleId="27">
    <w:name w:val="toc 2"/>
    <w:basedOn w:val="a"/>
    <w:next w:val="a"/>
    <w:autoRedefine/>
    <w:uiPriority w:val="39"/>
    <w:rsid w:val="00BC3A0B"/>
    <w:pPr>
      <w:spacing w:after="100"/>
      <w:ind w:left="240"/>
    </w:pPr>
  </w:style>
  <w:style w:type="paragraph" w:styleId="afff">
    <w:name w:val="Document Map"/>
    <w:basedOn w:val="a"/>
    <w:link w:val="afff0"/>
    <w:uiPriority w:val="99"/>
    <w:semiHidden/>
    <w:unhideWhenUsed/>
    <w:locked/>
    <w:rsid w:val="001D366B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1D3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093F-50EA-447C-AA26-07C4F03B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7</Pages>
  <Words>20601</Words>
  <Characters>179295</Characters>
  <Application>Microsoft Office Word</Application>
  <DocSecurity>0</DocSecurity>
  <Lines>149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9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ortai</cp:lastModifiedBy>
  <cp:revision>2</cp:revision>
  <cp:lastPrinted>2015-07-29T08:38:00Z</cp:lastPrinted>
  <dcterms:created xsi:type="dcterms:W3CDTF">2017-07-15T14:06:00Z</dcterms:created>
  <dcterms:modified xsi:type="dcterms:W3CDTF">2017-07-15T14:06:00Z</dcterms:modified>
</cp:coreProperties>
</file>